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119D" w14:textId="6FE3CF55" w:rsidR="00B96D13" w:rsidRDefault="004F11B9" w:rsidP="005A19BB">
      <w:pPr>
        <w:spacing w:after="0"/>
        <w:jc w:val="center"/>
        <w:rPr>
          <w:rFonts w:ascii="Arial" w:hAnsi="Arial" w:cs="Arial"/>
          <w:b/>
          <w:sz w:val="32"/>
          <w:szCs w:val="32"/>
        </w:rPr>
      </w:pPr>
      <w:r w:rsidRPr="004F11B9">
        <w:rPr>
          <w:rFonts w:ascii="Arial" w:hAnsi="Arial" w:cs="Arial"/>
          <w:b/>
          <w:sz w:val="32"/>
          <w:szCs w:val="32"/>
        </w:rPr>
        <w:t>30 AĞUSTOS 1922</w:t>
      </w:r>
    </w:p>
    <w:p w14:paraId="28B2AEBA" w14:textId="742AF315" w:rsidR="00017B8A" w:rsidRDefault="004A58C3" w:rsidP="005A19BB">
      <w:pPr>
        <w:spacing w:after="0"/>
        <w:jc w:val="center"/>
        <w:rPr>
          <w:rFonts w:ascii="Arial" w:hAnsi="Arial" w:cs="Arial"/>
          <w:b/>
          <w:color w:val="000000" w:themeColor="text1"/>
          <w:sz w:val="32"/>
          <w:szCs w:val="32"/>
        </w:rPr>
      </w:pPr>
      <w:r>
        <w:rPr>
          <w:rFonts w:ascii="Arial" w:hAnsi="Arial" w:cs="Arial"/>
          <w:b/>
          <w:color w:val="000000" w:themeColor="text1"/>
          <w:sz w:val="32"/>
          <w:szCs w:val="32"/>
        </w:rPr>
        <w:t>VAROLUŞUN MÜH</w:t>
      </w:r>
      <w:r w:rsidR="00DB7763" w:rsidRPr="004F11B9">
        <w:rPr>
          <w:rFonts w:ascii="Arial" w:hAnsi="Arial" w:cs="Arial"/>
          <w:b/>
          <w:color w:val="000000" w:themeColor="text1"/>
          <w:sz w:val="32"/>
          <w:szCs w:val="32"/>
        </w:rPr>
        <w:t>RÜ</w:t>
      </w:r>
      <w:r w:rsidR="00017DA6">
        <w:rPr>
          <w:rFonts w:ascii="Arial" w:hAnsi="Arial" w:cs="Arial"/>
          <w:b/>
          <w:color w:val="000000" w:themeColor="text1"/>
          <w:sz w:val="32"/>
          <w:szCs w:val="32"/>
        </w:rPr>
        <w:t xml:space="preserve"> </w:t>
      </w:r>
    </w:p>
    <w:p w14:paraId="1F84A47F" w14:textId="6B0F2887" w:rsidR="00A27AEB" w:rsidRPr="00FD4713" w:rsidRDefault="00A27AEB" w:rsidP="005A19BB">
      <w:pPr>
        <w:spacing w:after="0"/>
        <w:jc w:val="center"/>
        <w:rPr>
          <w:rFonts w:ascii="Arial" w:hAnsi="Arial" w:cs="Arial"/>
          <w:b/>
          <w:color w:val="FFFFFF" w:themeColor="background1"/>
          <w:sz w:val="20"/>
          <w:szCs w:val="20"/>
        </w:rPr>
      </w:pPr>
      <w:r w:rsidRPr="005F0905">
        <w:rPr>
          <w:rFonts w:ascii="Arial" w:hAnsi="Arial" w:cs="Arial"/>
          <w:b/>
          <w:color w:val="000000" w:themeColor="text1"/>
          <w:sz w:val="20"/>
          <w:szCs w:val="20"/>
        </w:rPr>
        <w:t>(</w:t>
      </w:r>
      <w:r w:rsidR="001E7B96">
        <w:rPr>
          <w:rFonts w:ascii="Arial" w:hAnsi="Arial" w:cs="Arial"/>
          <w:b/>
          <w:color w:val="000000" w:themeColor="text1"/>
          <w:sz w:val="20"/>
          <w:szCs w:val="20"/>
        </w:rPr>
        <w:t xml:space="preserve">E. TUĞG. </w:t>
      </w:r>
      <w:r w:rsidRPr="005F0905">
        <w:rPr>
          <w:rFonts w:ascii="Arial" w:hAnsi="Arial" w:cs="Arial"/>
          <w:b/>
          <w:color w:val="000000" w:themeColor="text1"/>
          <w:sz w:val="20"/>
          <w:szCs w:val="20"/>
        </w:rPr>
        <w:t>N</w:t>
      </w:r>
      <w:r w:rsidR="001E7B96">
        <w:rPr>
          <w:rFonts w:ascii="Arial" w:hAnsi="Arial" w:cs="Arial"/>
          <w:b/>
          <w:color w:val="000000" w:themeColor="text1"/>
          <w:sz w:val="20"/>
          <w:szCs w:val="20"/>
        </w:rPr>
        <w:t>İHAT</w:t>
      </w:r>
      <w:r w:rsidR="009C1226">
        <w:rPr>
          <w:rFonts w:ascii="Arial" w:hAnsi="Arial" w:cs="Arial"/>
          <w:b/>
          <w:color w:val="000000" w:themeColor="text1"/>
          <w:sz w:val="20"/>
          <w:szCs w:val="20"/>
        </w:rPr>
        <w:t xml:space="preserve"> </w:t>
      </w:r>
      <w:r w:rsidRPr="005F0905">
        <w:rPr>
          <w:rFonts w:ascii="Arial" w:hAnsi="Arial" w:cs="Arial"/>
          <w:b/>
          <w:color w:val="000000" w:themeColor="text1"/>
          <w:sz w:val="20"/>
          <w:szCs w:val="20"/>
        </w:rPr>
        <w:t>REŞAT ÖDÜN</w:t>
      </w:r>
      <w:r w:rsidR="005F0905">
        <w:rPr>
          <w:rFonts w:ascii="Arial" w:hAnsi="Arial" w:cs="Arial"/>
          <w:b/>
          <w:color w:val="000000" w:themeColor="text1"/>
          <w:sz w:val="20"/>
          <w:szCs w:val="20"/>
        </w:rPr>
        <w:t>)</w:t>
      </w:r>
      <w:r w:rsidRPr="00FD4713">
        <w:rPr>
          <w:rFonts w:ascii="Arial" w:hAnsi="Arial" w:cs="Arial"/>
          <w:b/>
          <w:color w:val="FFFFFF" w:themeColor="background1"/>
          <w:sz w:val="20"/>
          <w:szCs w:val="20"/>
        </w:rPr>
        <w:t>)</w:t>
      </w:r>
    </w:p>
    <w:tbl>
      <w:tblPr>
        <w:tblStyle w:val="TabloKlavuzu"/>
        <w:tblW w:w="1074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619"/>
        <w:gridCol w:w="1788"/>
        <w:gridCol w:w="1304"/>
        <w:gridCol w:w="2772"/>
        <w:gridCol w:w="4257"/>
      </w:tblGrid>
      <w:tr w:rsidR="00DE34D7" w:rsidRPr="00F43AE6" w14:paraId="1DD583DD" w14:textId="77777777" w:rsidTr="00553C3E">
        <w:tc>
          <w:tcPr>
            <w:tcW w:w="619" w:type="dxa"/>
          </w:tcPr>
          <w:p w14:paraId="69E5EC7C" w14:textId="77777777" w:rsidR="008319D8" w:rsidRPr="00F43AE6" w:rsidRDefault="00182347" w:rsidP="00B96D13">
            <w:pPr>
              <w:jc w:val="center"/>
              <w:rPr>
                <w:rFonts w:ascii="Arial" w:hAnsi="Arial" w:cs="Arial"/>
                <w:b/>
                <w:color w:val="000000" w:themeColor="text1"/>
                <w:sz w:val="18"/>
                <w:szCs w:val="18"/>
              </w:rPr>
            </w:pPr>
            <w:r>
              <w:rPr>
                <w:rFonts w:ascii="Arial" w:hAnsi="Arial" w:cs="Arial"/>
                <w:b/>
                <w:color w:val="000000" w:themeColor="text1"/>
                <w:sz w:val="18"/>
                <w:szCs w:val="18"/>
              </w:rPr>
              <w:t>S.  NU</w:t>
            </w:r>
            <w:r w:rsidR="008319D8" w:rsidRPr="00F43AE6">
              <w:rPr>
                <w:rFonts w:ascii="Arial" w:hAnsi="Arial" w:cs="Arial"/>
                <w:b/>
                <w:color w:val="000000" w:themeColor="text1"/>
                <w:sz w:val="18"/>
                <w:szCs w:val="18"/>
              </w:rPr>
              <w:t>.</w:t>
            </w:r>
          </w:p>
        </w:tc>
        <w:tc>
          <w:tcPr>
            <w:tcW w:w="1788" w:type="dxa"/>
          </w:tcPr>
          <w:p w14:paraId="34AE45DC" w14:textId="77777777" w:rsidR="008319D8" w:rsidRPr="00F43AE6" w:rsidRDefault="008319D8" w:rsidP="00B96D13">
            <w:pPr>
              <w:jc w:val="center"/>
              <w:rPr>
                <w:rFonts w:ascii="Arial" w:hAnsi="Arial" w:cs="Arial"/>
                <w:b/>
                <w:color w:val="000000" w:themeColor="text1"/>
                <w:sz w:val="18"/>
                <w:szCs w:val="18"/>
              </w:rPr>
            </w:pPr>
            <w:r w:rsidRPr="00F43AE6">
              <w:rPr>
                <w:rFonts w:ascii="Arial" w:hAnsi="Arial" w:cs="Arial"/>
                <w:b/>
                <w:color w:val="000000" w:themeColor="text1"/>
                <w:sz w:val="18"/>
                <w:szCs w:val="18"/>
              </w:rPr>
              <w:t>OLAY</w:t>
            </w:r>
          </w:p>
        </w:tc>
        <w:tc>
          <w:tcPr>
            <w:tcW w:w="1304" w:type="dxa"/>
          </w:tcPr>
          <w:p w14:paraId="1CBAE995" w14:textId="77777777" w:rsidR="008319D8" w:rsidRPr="00F43AE6" w:rsidRDefault="008319D8" w:rsidP="00B96D13">
            <w:pPr>
              <w:jc w:val="center"/>
              <w:rPr>
                <w:rFonts w:ascii="Arial" w:hAnsi="Arial" w:cs="Arial"/>
                <w:b/>
                <w:color w:val="000000" w:themeColor="text1"/>
                <w:sz w:val="18"/>
                <w:szCs w:val="18"/>
              </w:rPr>
            </w:pPr>
            <w:r w:rsidRPr="00F43AE6">
              <w:rPr>
                <w:rFonts w:ascii="Arial" w:hAnsi="Arial" w:cs="Arial"/>
                <w:b/>
                <w:color w:val="000000" w:themeColor="text1"/>
                <w:sz w:val="18"/>
                <w:szCs w:val="18"/>
              </w:rPr>
              <w:t>TARİH</w:t>
            </w:r>
          </w:p>
        </w:tc>
        <w:tc>
          <w:tcPr>
            <w:tcW w:w="2772" w:type="dxa"/>
          </w:tcPr>
          <w:p w14:paraId="499FB8BE" w14:textId="77777777" w:rsidR="008319D8" w:rsidRPr="00F43AE6" w:rsidRDefault="003A5028" w:rsidP="00B96D13">
            <w:pPr>
              <w:jc w:val="center"/>
              <w:rPr>
                <w:rFonts w:ascii="Arial" w:hAnsi="Arial" w:cs="Arial"/>
                <w:b/>
                <w:color w:val="000000" w:themeColor="text1"/>
                <w:sz w:val="18"/>
                <w:szCs w:val="18"/>
              </w:rPr>
            </w:pPr>
            <w:r w:rsidRPr="00F43AE6">
              <w:rPr>
                <w:rFonts w:ascii="Arial" w:hAnsi="Arial" w:cs="Arial"/>
                <w:b/>
                <w:color w:val="000000" w:themeColor="text1"/>
                <w:sz w:val="18"/>
                <w:szCs w:val="18"/>
              </w:rPr>
              <w:t>AÇIKLAMA</w:t>
            </w:r>
          </w:p>
        </w:tc>
        <w:tc>
          <w:tcPr>
            <w:tcW w:w="4257" w:type="dxa"/>
          </w:tcPr>
          <w:p w14:paraId="0F7F3308" w14:textId="77777777" w:rsidR="008319D8" w:rsidRPr="00F43AE6" w:rsidRDefault="008319D8" w:rsidP="00363E55">
            <w:pPr>
              <w:jc w:val="center"/>
              <w:rPr>
                <w:rFonts w:ascii="Arial" w:hAnsi="Arial" w:cs="Arial"/>
                <w:b/>
                <w:color w:val="000000" w:themeColor="text1"/>
                <w:sz w:val="18"/>
                <w:szCs w:val="18"/>
              </w:rPr>
            </w:pPr>
            <w:r w:rsidRPr="00F43AE6">
              <w:rPr>
                <w:rFonts w:ascii="Arial" w:hAnsi="Arial" w:cs="Arial"/>
                <w:b/>
                <w:color w:val="000000" w:themeColor="text1"/>
                <w:sz w:val="18"/>
                <w:szCs w:val="18"/>
              </w:rPr>
              <w:t>FOTOĞRAF</w:t>
            </w:r>
            <w:r w:rsidR="009A17FA" w:rsidRPr="00F43AE6">
              <w:rPr>
                <w:rFonts w:ascii="Arial" w:hAnsi="Arial" w:cs="Arial"/>
                <w:b/>
                <w:color w:val="000000" w:themeColor="text1"/>
                <w:sz w:val="18"/>
                <w:szCs w:val="18"/>
              </w:rPr>
              <w:t xml:space="preserve"> </w:t>
            </w:r>
            <w:r w:rsidRPr="00F43AE6">
              <w:rPr>
                <w:rFonts w:ascii="Arial" w:hAnsi="Arial" w:cs="Arial"/>
                <w:b/>
                <w:color w:val="000000" w:themeColor="text1"/>
                <w:sz w:val="18"/>
                <w:szCs w:val="18"/>
              </w:rPr>
              <w:t>/</w:t>
            </w:r>
            <w:r w:rsidR="009A17FA" w:rsidRPr="00F43AE6">
              <w:rPr>
                <w:rFonts w:ascii="Arial" w:hAnsi="Arial" w:cs="Arial"/>
                <w:b/>
                <w:color w:val="000000" w:themeColor="text1"/>
                <w:sz w:val="18"/>
                <w:szCs w:val="18"/>
              </w:rPr>
              <w:t xml:space="preserve"> </w:t>
            </w:r>
            <w:r w:rsidR="005F673A" w:rsidRPr="00F43AE6">
              <w:rPr>
                <w:rFonts w:ascii="Arial" w:hAnsi="Arial" w:cs="Arial"/>
                <w:b/>
                <w:color w:val="000000" w:themeColor="text1"/>
                <w:sz w:val="18"/>
                <w:szCs w:val="18"/>
              </w:rPr>
              <w:t xml:space="preserve">HARİTA / </w:t>
            </w:r>
            <w:r w:rsidRPr="00F43AE6">
              <w:rPr>
                <w:rFonts w:ascii="Arial" w:hAnsi="Arial" w:cs="Arial"/>
                <w:b/>
                <w:color w:val="000000" w:themeColor="text1"/>
                <w:sz w:val="18"/>
                <w:szCs w:val="18"/>
              </w:rPr>
              <w:t>KROKİ</w:t>
            </w:r>
            <w:r w:rsidR="005E28B3">
              <w:rPr>
                <w:rFonts w:ascii="Arial" w:hAnsi="Arial" w:cs="Arial"/>
                <w:b/>
                <w:color w:val="000000" w:themeColor="text1"/>
                <w:sz w:val="18"/>
                <w:szCs w:val="18"/>
              </w:rPr>
              <w:t xml:space="preserve"> / BİLGİ</w:t>
            </w:r>
          </w:p>
        </w:tc>
      </w:tr>
      <w:tr w:rsidR="00DE34D7" w:rsidRPr="00F43AE6" w14:paraId="02920961" w14:textId="77777777" w:rsidTr="00553C3E">
        <w:trPr>
          <w:trHeight w:val="796"/>
        </w:trPr>
        <w:tc>
          <w:tcPr>
            <w:tcW w:w="619" w:type="dxa"/>
          </w:tcPr>
          <w:p w14:paraId="2330737A" w14:textId="77777777" w:rsidR="008319D8" w:rsidRPr="00F43AE6" w:rsidRDefault="008319D8" w:rsidP="00B96D13">
            <w:pPr>
              <w:jc w:val="center"/>
              <w:rPr>
                <w:rFonts w:ascii="Arial" w:hAnsi="Arial" w:cs="Arial"/>
                <w:b/>
                <w:color w:val="000000" w:themeColor="text1"/>
                <w:sz w:val="16"/>
                <w:szCs w:val="16"/>
              </w:rPr>
            </w:pPr>
            <w:r w:rsidRPr="00F43AE6">
              <w:rPr>
                <w:rFonts w:ascii="Arial" w:hAnsi="Arial" w:cs="Arial"/>
                <w:b/>
                <w:color w:val="000000" w:themeColor="text1"/>
                <w:sz w:val="16"/>
                <w:szCs w:val="16"/>
              </w:rPr>
              <w:t>1.</w:t>
            </w:r>
          </w:p>
        </w:tc>
        <w:tc>
          <w:tcPr>
            <w:tcW w:w="1788" w:type="dxa"/>
          </w:tcPr>
          <w:p w14:paraId="14CAE005" w14:textId="77777777" w:rsidR="008319D8" w:rsidRPr="00F43AE6" w:rsidRDefault="00571C2D" w:rsidP="007B4CCE">
            <w:pPr>
              <w:rPr>
                <w:rFonts w:ascii="Arial" w:hAnsi="Arial" w:cs="Arial"/>
                <w:b/>
                <w:color w:val="000000" w:themeColor="text1"/>
                <w:sz w:val="16"/>
                <w:szCs w:val="16"/>
              </w:rPr>
            </w:pPr>
            <w:r>
              <w:rPr>
                <w:rFonts w:ascii="Arial" w:hAnsi="Arial" w:cs="Arial"/>
                <w:b/>
                <w:color w:val="000000" w:themeColor="text1"/>
                <w:sz w:val="16"/>
                <w:szCs w:val="16"/>
              </w:rPr>
              <w:t>YENİ</w:t>
            </w:r>
            <w:r w:rsidR="008C0A90" w:rsidRPr="00F43AE6">
              <w:rPr>
                <w:rFonts w:ascii="Arial" w:hAnsi="Arial" w:cs="Arial"/>
                <w:b/>
                <w:color w:val="000000" w:themeColor="text1"/>
                <w:sz w:val="16"/>
                <w:szCs w:val="16"/>
              </w:rPr>
              <w:t>DEN DOĞUŞ</w:t>
            </w:r>
          </w:p>
        </w:tc>
        <w:tc>
          <w:tcPr>
            <w:tcW w:w="1304" w:type="dxa"/>
          </w:tcPr>
          <w:p w14:paraId="4600EB58" w14:textId="77777777" w:rsidR="008319D8" w:rsidRPr="00F43AE6" w:rsidRDefault="007E4D6E" w:rsidP="00B96D13">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DEN SONSUZA</w:t>
            </w:r>
          </w:p>
        </w:tc>
        <w:tc>
          <w:tcPr>
            <w:tcW w:w="2772" w:type="dxa"/>
          </w:tcPr>
          <w:p w14:paraId="2C516C68" w14:textId="77777777" w:rsidR="008319D8" w:rsidRDefault="00BA3360" w:rsidP="00B96D13">
            <w:pPr>
              <w:jc w:val="center"/>
              <w:rPr>
                <w:rFonts w:ascii="Arial" w:hAnsi="Arial" w:cs="Arial"/>
                <w:b/>
                <w:color w:val="000000" w:themeColor="text1"/>
                <w:sz w:val="16"/>
                <w:szCs w:val="16"/>
              </w:rPr>
            </w:pPr>
            <w:r>
              <w:rPr>
                <w:rFonts w:ascii="Arial" w:hAnsi="Arial" w:cs="Arial"/>
                <w:b/>
                <w:color w:val="000000" w:themeColor="text1"/>
                <w:sz w:val="16"/>
                <w:szCs w:val="16"/>
              </w:rPr>
              <w:t xml:space="preserve">YÜCE TÜRK MİLLETİNİN </w:t>
            </w:r>
            <w:r w:rsidR="004A58C3">
              <w:rPr>
                <w:rFonts w:ascii="Arial" w:hAnsi="Arial" w:cs="Arial"/>
                <w:b/>
                <w:color w:val="000000" w:themeColor="text1"/>
                <w:sz w:val="16"/>
                <w:szCs w:val="16"/>
              </w:rPr>
              <w:t>VAR</w:t>
            </w:r>
            <w:r w:rsidR="003A5028" w:rsidRPr="00F43AE6">
              <w:rPr>
                <w:rFonts w:ascii="Arial" w:hAnsi="Arial" w:cs="Arial"/>
                <w:b/>
                <w:color w:val="000000" w:themeColor="text1"/>
                <w:sz w:val="16"/>
                <w:szCs w:val="16"/>
              </w:rPr>
              <w:t>OLUŞUN</w:t>
            </w:r>
            <w:r>
              <w:rPr>
                <w:rFonts w:ascii="Arial" w:hAnsi="Arial" w:cs="Arial"/>
                <w:b/>
                <w:color w:val="000000" w:themeColor="text1"/>
                <w:sz w:val="16"/>
                <w:szCs w:val="16"/>
              </w:rPr>
              <w:t>UN</w:t>
            </w:r>
            <w:r w:rsidR="004A58C3">
              <w:rPr>
                <w:rFonts w:ascii="Arial" w:hAnsi="Arial" w:cs="Arial"/>
                <w:b/>
                <w:color w:val="000000" w:themeColor="text1"/>
                <w:sz w:val="16"/>
                <w:szCs w:val="16"/>
              </w:rPr>
              <w:t xml:space="preserve"> MÜH</w:t>
            </w:r>
            <w:r w:rsidR="003A5028" w:rsidRPr="00F43AE6">
              <w:rPr>
                <w:rFonts w:ascii="Arial" w:hAnsi="Arial" w:cs="Arial"/>
                <w:b/>
                <w:color w:val="000000" w:themeColor="text1"/>
                <w:sz w:val="16"/>
                <w:szCs w:val="16"/>
              </w:rPr>
              <w:t>RÜ</w:t>
            </w:r>
          </w:p>
          <w:p w14:paraId="4AB898AA" w14:textId="77777777" w:rsidR="00C72BE7" w:rsidRPr="00F43AE6" w:rsidRDefault="00C72BE7" w:rsidP="00B96D13">
            <w:pPr>
              <w:jc w:val="center"/>
              <w:rPr>
                <w:rFonts w:ascii="Arial" w:hAnsi="Arial" w:cs="Arial"/>
                <w:b/>
                <w:color w:val="000000" w:themeColor="text1"/>
                <w:sz w:val="16"/>
                <w:szCs w:val="16"/>
              </w:rPr>
            </w:pPr>
          </w:p>
        </w:tc>
        <w:tc>
          <w:tcPr>
            <w:tcW w:w="4257" w:type="dxa"/>
          </w:tcPr>
          <w:p w14:paraId="26C58528" w14:textId="77777777" w:rsidR="008319D8" w:rsidRPr="00F43AE6" w:rsidRDefault="0021068C" w:rsidP="00553C3E">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2FDA5414" wp14:editId="65D861AC">
                  <wp:extent cx="2133600" cy="2647950"/>
                  <wp:effectExtent l="19050" t="0" r="0" b="0"/>
                  <wp:docPr id="5" name="4 Resim" descr="İMZ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LAR.jpg"/>
                          <pic:cNvPicPr/>
                        </pic:nvPicPr>
                        <pic:blipFill>
                          <a:blip r:embed="rId8" cstate="print"/>
                          <a:stretch>
                            <a:fillRect/>
                          </a:stretch>
                        </pic:blipFill>
                        <pic:spPr>
                          <a:xfrm>
                            <a:off x="0" y="0"/>
                            <a:ext cx="2136227" cy="2651210"/>
                          </a:xfrm>
                          <a:prstGeom prst="rect">
                            <a:avLst/>
                          </a:prstGeom>
                        </pic:spPr>
                      </pic:pic>
                    </a:graphicData>
                  </a:graphic>
                </wp:inline>
              </w:drawing>
            </w:r>
          </w:p>
        </w:tc>
      </w:tr>
      <w:tr w:rsidR="00DE34D7" w:rsidRPr="00F43AE6" w14:paraId="0D127A36" w14:textId="77777777" w:rsidTr="00553C3E">
        <w:tc>
          <w:tcPr>
            <w:tcW w:w="619" w:type="dxa"/>
          </w:tcPr>
          <w:p w14:paraId="377E8A68" w14:textId="77777777" w:rsidR="008319D8" w:rsidRPr="00F43AE6" w:rsidRDefault="008319D8" w:rsidP="00B96D13">
            <w:pPr>
              <w:jc w:val="center"/>
              <w:rPr>
                <w:rFonts w:ascii="Arial" w:hAnsi="Arial" w:cs="Arial"/>
                <w:b/>
                <w:color w:val="000000" w:themeColor="text1"/>
                <w:sz w:val="16"/>
                <w:szCs w:val="16"/>
              </w:rPr>
            </w:pPr>
            <w:r w:rsidRPr="00F43AE6">
              <w:rPr>
                <w:rFonts w:ascii="Arial" w:hAnsi="Arial" w:cs="Arial"/>
                <w:b/>
                <w:color w:val="000000" w:themeColor="text1"/>
                <w:sz w:val="16"/>
                <w:szCs w:val="16"/>
              </w:rPr>
              <w:t>2.</w:t>
            </w:r>
          </w:p>
        </w:tc>
        <w:tc>
          <w:tcPr>
            <w:tcW w:w="1788" w:type="dxa"/>
          </w:tcPr>
          <w:p w14:paraId="0C908C28" w14:textId="77777777" w:rsidR="008319D8" w:rsidRPr="00F43AE6" w:rsidRDefault="008319D8" w:rsidP="007B4CCE">
            <w:pPr>
              <w:rPr>
                <w:rFonts w:ascii="Arial" w:hAnsi="Arial" w:cs="Arial"/>
                <w:b/>
                <w:color w:val="000000" w:themeColor="text1"/>
                <w:sz w:val="16"/>
                <w:szCs w:val="16"/>
              </w:rPr>
            </w:pPr>
            <w:r w:rsidRPr="00F43AE6">
              <w:rPr>
                <w:rFonts w:ascii="Arial" w:hAnsi="Arial" w:cs="Arial"/>
                <w:b/>
                <w:color w:val="000000" w:themeColor="text1"/>
                <w:sz w:val="16"/>
                <w:szCs w:val="16"/>
              </w:rPr>
              <w:t>SAKARYA ZAFERİ</w:t>
            </w:r>
          </w:p>
        </w:tc>
        <w:tc>
          <w:tcPr>
            <w:tcW w:w="1304" w:type="dxa"/>
          </w:tcPr>
          <w:p w14:paraId="205D92E1" w14:textId="77777777" w:rsidR="008319D8" w:rsidRDefault="008319D8" w:rsidP="00B96D13">
            <w:pPr>
              <w:jc w:val="center"/>
              <w:rPr>
                <w:rFonts w:ascii="Arial" w:hAnsi="Arial" w:cs="Arial"/>
                <w:b/>
                <w:color w:val="000000" w:themeColor="text1"/>
                <w:sz w:val="16"/>
                <w:szCs w:val="16"/>
              </w:rPr>
            </w:pPr>
            <w:r w:rsidRPr="00F43AE6">
              <w:rPr>
                <w:rFonts w:ascii="Arial" w:hAnsi="Arial" w:cs="Arial"/>
                <w:b/>
                <w:color w:val="000000" w:themeColor="text1"/>
                <w:sz w:val="16"/>
                <w:szCs w:val="16"/>
              </w:rPr>
              <w:t>13 EYLÜL 1921</w:t>
            </w:r>
          </w:p>
          <w:p w14:paraId="40D88BFE" w14:textId="77777777" w:rsidR="00C33373" w:rsidRPr="00F43AE6" w:rsidRDefault="00C33373" w:rsidP="00B96D13">
            <w:pPr>
              <w:jc w:val="center"/>
              <w:rPr>
                <w:rFonts w:ascii="Arial" w:hAnsi="Arial" w:cs="Arial"/>
                <w:b/>
                <w:color w:val="000000" w:themeColor="text1"/>
                <w:sz w:val="16"/>
                <w:szCs w:val="16"/>
              </w:rPr>
            </w:pPr>
          </w:p>
          <w:p w14:paraId="4E7F6956" w14:textId="77777777" w:rsidR="009459C2" w:rsidRPr="00F43AE6" w:rsidRDefault="009459C2" w:rsidP="00C33373">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347 GÜN ÖNCE</w:t>
            </w:r>
          </w:p>
        </w:tc>
        <w:tc>
          <w:tcPr>
            <w:tcW w:w="2772" w:type="dxa"/>
          </w:tcPr>
          <w:p w14:paraId="08F8EED3" w14:textId="77777777" w:rsidR="00222B04" w:rsidRDefault="008319D8" w:rsidP="001D5287">
            <w:pPr>
              <w:rPr>
                <w:rFonts w:ascii="Arial" w:hAnsi="Arial" w:cs="Arial"/>
                <w:b/>
                <w:i/>
                <w:color w:val="000000" w:themeColor="text1"/>
                <w:sz w:val="16"/>
                <w:szCs w:val="16"/>
              </w:rPr>
            </w:pPr>
            <w:r w:rsidRPr="00F43AE6">
              <w:rPr>
                <w:rFonts w:ascii="Arial" w:hAnsi="Arial" w:cs="Arial"/>
                <w:b/>
                <w:color w:val="000000" w:themeColor="text1"/>
                <w:sz w:val="16"/>
                <w:szCs w:val="16"/>
              </w:rPr>
              <w:t xml:space="preserve">BAŞKOMUTAN MUSTAFA KEMAL PAŞA : </w:t>
            </w:r>
            <w:r w:rsidRPr="00FA5AF6">
              <w:rPr>
                <w:rFonts w:ascii="Arial" w:hAnsi="Arial" w:cs="Arial"/>
                <w:b/>
                <w:i/>
                <w:color w:val="000000" w:themeColor="text1"/>
                <w:sz w:val="16"/>
                <w:szCs w:val="16"/>
              </w:rPr>
              <w:t>“HATT-I MÜDAFAA YOKTUR. SATH-I MÜDAFAA VARDIR. O SATIH</w:t>
            </w:r>
            <w:r w:rsidR="00741B1B" w:rsidRPr="00FA5AF6">
              <w:rPr>
                <w:rFonts w:ascii="Arial" w:hAnsi="Arial" w:cs="Arial"/>
                <w:b/>
                <w:i/>
                <w:color w:val="000000" w:themeColor="text1"/>
                <w:sz w:val="16"/>
                <w:szCs w:val="16"/>
              </w:rPr>
              <w:t>,</w:t>
            </w:r>
            <w:r w:rsidRPr="00FA5AF6">
              <w:rPr>
                <w:rFonts w:ascii="Arial" w:hAnsi="Arial" w:cs="Arial"/>
                <w:b/>
                <w:i/>
                <w:color w:val="000000" w:themeColor="text1"/>
                <w:sz w:val="16"/>
                <w:szCs w:val="16"/>
              </w:rPr>
              <w:t xml:space="preserve"> BÜTÜN VATANDIR. VATANIN HER K</w:t>
            </w:r>
            <w:r w:rsidR="00741B1B" w:rsidRPr="00FA5AF6">
              <w:rPr>
                <w:rFonts w:ascii="Arial" w:hAnsi="Arial" w:cs="Arial"/>
                <w:b/>
                <w:i/>
                <w:color w:val="000000" w:themeColor="text1"/>
                <w:sz w:val="16"/>
                <w:szCs w:val="16"/>
              </w:rPr>
              <w:t>ARIŞ TOPRAĞI VATANDAŞ KANIYLA IS</w:t>
            </w:r>
            <w:r w:rsidRPr="00FA5AF6">
              <w:rPr>
                <w:rFonts w:ascii="Arial" w:hAnsi="Arial" w:cs="Arial"/>
                <w:b/>
                <w:i/>
                <w:color w:val="000000" w:themeColor="text1"/>
                <w:sz w:val="16"/>
                <w:szCs w:val="16"/>
              </w:rPr>
              <w:t>LANMADIKÇA TERK OLUNAMAZ.</w:t>
            </w:r>
            <w:r w:rsidR="00741B1B" w:rsidRPr="00FA5AF6">
              <w:rPr>
                <w:rFonts w:ascii="Arial" w:hAnsi="Arial" w:cs="Arial"/>
                <w:b/>
                <w:i/>
                <w:color w:val="000000" w:themeColor="text1"/>
                <w:sz w:val="16"/>
                <w:szCs w:val="16"/>
              </w:rPr>
              <w:t xml:space="preserve"> </w:t>
            </w:r>
            <w:r w:rsidR="007E4D6E" w:rsidRPr="00FA5AF6">
              <w:rPr>
                <w:rFonts w:ascii="Arial" w:hAnsi="Arial" w:cs="Arial"/>
                <w:b/>
                <w:i/>
                <w:color w:val="000000" w:themeColor="text1"/>
                <w:sz w:val="16"/>
                <w:szCs w:val="16"/>
              </w:rPr>
              <w:t xml:space="preserve">ONUN İÇİN KÜÇÜK BÜYÜK HER BİRLİK BULUNDUĞU MEVZİDEN ATILABİLİR; FAKAT KÜÇÜK BÜYÜK HER BİRLİK İLK DURABİLDİĞİ NOKTADA TEKRAR DÜŞMANA KARŞI CEPHE TEŞKİL EDİP MUHAREBEYE DEVAM EDER. </w:t>
            </w:r>
            <w:r w:rsidR="00741B1B" w:rsidRPr="00FA5AF6">
              <w:rPr>
                <w:rFonts w:ascii="Arial" w:hAnsi="Arial" w:cs="Arial"/>
                <w:b/>
                <w:i/>
                <w:color w:val="000000" w:themeColor="text1"/>
                <w:sz w:val="16"/>
                <w:szCs w:val="16"/>
              </w:rPr>
              <w:t>YANINDAKİ BİRLİĞİN ÇEKİLMEYE MECBUR OLDUĞUNU GÖREN BİRLİ</w:t>
            </w:r>
            <w:r w:rsidR="00FA29AE" w:rsidRPr="00FA5AF6">
              <w:rPr>
                <w:rFonts w:ascii="Arial" w:hAnsi="Arial" w:cs="Arial"/>
                <w:b/>
                <w:i/>
                <w:color w:val="000000" w:themeColor="text1"/>
                <w:sz w:val="16"/>
                <w:szCs w:val="16"/>
              </w:rPr>
              <w:t>K</w:t>
            </w:r>
            <w:r w:rsidR="00741B1B" w:rsidRPr="00FA5AF6">
              <w:rPr>
                <w:rFonts w:ascii="Arial" w:hAnsi="Arial" w:cs="Arial"/>
                <w:b/>
                <w:i/>
                <w:color w:val="000000" w:themeColor="text1"/>
                <w:sz w:val="16"/>
                <w:szCs w:val="16"/>
              </w:rPr>
              <w:t>LER, ONA TABİ OLAMAZ. BULUNDUĞU MEVZİDE NİHAYETE KADA</w:t>
            </w:r>
            <w:r w:rsidR="00215019" w:rsidRPr="00FA5AF6">
              <w:rPr>
                <w:rFonts w:ascii="Arial" w:hAnsi="Arial" w:cs="Arial"/>
                <w:b/>
                <w:i/>
                <w:color w:val="000000" w:themeColor="text1"/>
                <w:sz w:val="16"/>
                <w:szCs w:val="16"/>
              </w:rPr>
              <w:t xml:space="preserve">R SEBAT VE MUKAVEMETE MECBURDUR </w:t>
            </w:r>
            <w:r w:rsidR="00741B1B" w:rsidRPr="00FA5AF6">
              <w:rPr>
                <w:rFonts w:ascii="Arial" w:hAnsi="Arial" w:cs="Arial"/>
                <w:b/>
                <w:i/>
                <w:color w:val="000000" w:themeColor="text1"/>
                <w:sz w:val="16"/>
                <w:szCs w:val="16"/>
              </w:rPr>
              <w:t xml:space="preserve"> </w:t>
            </w:r>
          </w:p>
          <w:p w14:paraId="50EEBB51" w14:textId="77777777" w:rsidR="008319D8" w:rsidRPr="00F43AE6" w:rsidRDefault="00741B1B" w:rsidP="001D5287">
            <w:pPr>
              <w:rPr>
                <w:rFonts w:ascii="Arial" w:hAnsi="Arial" w:cs="Arial"/>
                <w:b/>
                <w:color w:val="000000" w:themeColor="text1"/>
                <w:sz w:val="16"/>
                <w:szCs w:val="16"/>
              </w:rPr>
            </w:pPr>
            <w:r w:rsidRPr="001D696F">
              <w:rPr>
                <w:rFonts w:ascii="Arial" w:hAnsi="Arial" w:cs="Arial"/>
                <w:b/>
                <w:i/>
                <w:color w:val="000000" w:themeColor="text1"/>
                <w:sz w:val="16"/>
                <w:szCs w:val="16"/>
              </w:rPr>
              <w:t>(26 AĞUSTOS 1921)</w:t>
            </w:r>
            <w:r w:rsidR="00215019" w:rsidRPr="001D696F">
              <w:rPr>
                <w:rFonts w:ascii="Arial" w:hAnsi="Arial" w:cs="Arial"/>
                <w:b/>
                <w:i/>
                <w:color w:val="000000" w:themeColor="text1"/>
                <w:sz w:val="16"/>
                <w:szCs w:val="16"/>
              </w:rPr>
              <w:t>.</w:t>
            </w:r>
            <w:r w:rsidR="00022D68" w:rsidRPr="001D696F">
              <w:rPr>
                <w:rFonts w:ascii="Arial" w:hAnsi="Arial" w:cs="Arial"/>
                <w:b/>
                <w:i/>
                <w:color w:val="000000" w:themeColor="text1"/>
                <w:sz w:val="16"/>
                <w:szCs w:val="16"/>
              </w:rPr>
              <w:t>”</w:t>
            </w:r>
          </w:p>
        </w:tc>
        <w:tc>
          <w:tcPr>
            <w:tcW w:w="4257" w:type="dxa"/>
          </w:tcPr>
          <w:p w14:paraId="7194E1C6" w14:textId="77777777" w:rsidR="008319D8" w:rsidRPr="00F43AE6" w:rsidRDefault="008319D8"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927FE98" wp14:editId="4E5ED167">
                  <wp:extent cx="2181225" cy="1800225"/>
                  <wp:effectExtent l="19050" t="0" r="9525" b="0"/>
                  <wp:docPr id="31" name="19 Resim" descr="sakar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karya.jpg"/>
                          <pic:cNvPicPr/>
                        </pic:nvPicPr>
                        <pic:blipFill>
                          <a:blip r:embed="rId9" cstate="print"/>
                          <a:stretch>
                            <a:fillRect/>
                          </a:stretch>
                        </pic:blipFill>
                        <pic:spPr>
                          <a:xfrm>
                            <a:off x="0" y="0"/>
                            <a:ext cx="2184360" cy="1802812"/>
                          </a:xfrm>
                          <a:prstGeom prst="rect">
                            <a:avLst/>
                          </a:prstGeom>
                        </pic:spPr>
                      </pic:pic>
                    </a:graphicData>
                  </a:graphic>
                </wp:inline>
              </w:drawing>
            </w:r>
          </w:p>
          <w:p w14:paraId="77A6507A" w14:textId="77777777" w:rsidR="007762CC" w:rsidRDefault="00C31196" w:rsidP="00E3386D">
            <w:pPr>
              <w:jc w:val="center"/>
              <w:rPr>
                <w:rFonts w:ascii="Arial" w:hAnsi="Arial" w:cs="Arial"/>
                <w:b/>
                <w:color w:val="000000" w:themeColor="text1"/>
                <w:sz w:val="16"/>
                <w:szCs w:val="16"/>
              </w:rPr>
            </w:pPr>
            <w:r w:rsidRPr="00F43AE6">
              <w:rPr>
                <w:rFonts w:ascii="Arial" w:hAnsi="Arial" w:cs="Arial"/>
                <w:b/>
                <w:color w:val="000000" w:themeColor="text1"/>
                <w:sz w:val="16"/>
                <w:szCs w:val="16"/>
              </w:rPr>
              <w:t>B</w:t>
            </w:r>
            <w:r w:rsidR="00D567B6" w:rsidRPr="00F43AE6">
              <w:rPr>
                <w:rFonts w:ascii="Arial" w:hAnsi="Arial" w:cs="Arial"/>
                <w:b/>
                <w:color w:val="000000" w:themeColor="text1"/>
                <w:sz w:val="16"/>
                <w:szCs w:val="16"/>
              </w:rPr>
              <w:t>AŞKOMUTAN MUSTAFA KEMAL PAŞA ZAFER</w:t>
            </w:r>
            <w:r w:rsidR="004D49AC" w:rsidRPr="00F43AE6">
              <w:rPr>
                <w:rFonts w:ascii="Arial" w:hAnsi="Arial" w:cs="Arial"/>
                <w:b/>
                <w:color w:val="000000" w:themeColor="text1"/>
                <w:sz w:val="16"/>
                <w:szCs w:val="16"/>
              </w:rPr>
              <w:t>TEPE’DEN DUATEPE’DE CEREYAN EDEN MUHAREBELERİ İZL</w:t>
            </w:r>
            <w:r w:rsidR="00692F10" w:rsidRPr="00F43AE6">
              <w:rPr>
                <w:rFonts w:ascii="Arial" w:hAnsi="Arial" w:cs="Arial"/>
                <w:b/>
                <w:color w:val="000000" w:themeColor="text1"/>
                <w:sz w:val="16"/>
                <w:szCs w:val="16"/>
              </w:rPr>
              <w:t>İYOR</w:t>
            </w:r>
            <w:r w:rsidR="004D49AC" w:rsidRPr="00F43AE6">
              <w:rPr>
                <w:rFonts w:ascii="Arial" w:hAnsi="Arial" w:cs="Arial"/>
                <w:b/>
                <w:color w:val="000000" w:themeColor="text1"/>
                <w:sz w:val="16"/>
                <w:szCs w:val="16"/>
              </w:rPr>
              <w:t xml:space="preserve"> </w:t>
            </w:r>
          </w:p>
          <w:p w14:paraId="426A59B9" w14:textId="77777777" w:rsidR="00F34388" w:rsidRPr="00F43AE6" w:rsidRDefault="004D49AC" w:rsidP="00E3386D">
            <w:pPr>
              <w:jc w:val="center"/>
              <w:rPr>
                <w:rFonts w:ascii="Arial" w:hAnsi="Arial" w:cs="Arial"/>
                <w:b/>
                <w:color w:val="000000" w:themeColor="text1"/>
                <w:sz w:val="16"/>
                <w:szCs w:val="16"/>
              </w:rPr>
            </w:pPr>
            <w:r w:rsidRPr="00F43AE6">
              <w:rPr>
                <w:rFonts w:ascii="Arial" w:hAnsi="Arial" w:cs="Arial"/>
                <w:b/>
                <w:color w:val="000000" w:themeColor="text1"/>
                <w:sz w:val="16"/>
                <w:szCs w:val="16"/>
              </w:rPr>
              <w:t>(09</w:t>
            </w:r>
            <w:r w:rsidR="00C31196" w:rsidRPr="00F43AE6">
              <w:rPr>
                <w:rFonts w:ascii="Arial" w:hAnsi="Arial" w:cs="Arial"/>
                <w:b/>
                <w:color w:val="000000" w:themeColor="text1"/>
                <w:sz w:val="16"/>
                <w:szCs w:val="16"/>
              </w:rPr>
              <w:t xml:space="preserve"> EYLÜL 1921)</w:t>
            </w:r>
          </w:p>
          <w:p w14:paraId="0500DC5C" w14:textId="77777777" w:rsidR="00F34388" w:rsidRPr="00F43AE6" w:rsidRDefault="00F34388" w:rsidP="00E3386D">
            <w:pPr>
              <w:jc w:val="center"/>
              <w:rPr>
                <w:rFonts w:ascii="Arial" w:hAnsi="Arial" w:cs="Arial"/>
                <w:b/>
                <w:color w:val="000000" w:themeColor="text1"/>
                <w:sz w:val="16"/>
                <w:szCs w:val="16"/>
              </w:rPr>
            </w:pPr>
          </w:p>
        </w:tc>
      </w:tr>
      <w:tr w:rsidR="00DE34D7" w:rsidRPr="00F43AE6" w14:paraId="038B16BF" w14:textId="77777777" w:rsidTr="00553C3E">
        <w:tc>
          <w:tcPr>
            <w:tcW w:w="619" w:type="dxa"/>
          </w:tcPr>
          <w:p w14:paraId="18E7135B" w14:textId="77777777" w:rsidR="008319D8" w:rsidRPr="00F43AE6" w:rsidRDefault="008319D8" w:rsidP="00B96D13">
            <w:pPr>
              <w:jc w:val="center"/>
              <w:rPr>
                <w:rFonts w:ascii="Arial" w:hAnsi="Arial" w:cs="Arial"/>
                <w:b/>
                <w:color w:val="000000" w:themeColor="text1"/>
                <w:sz w:val="16"/>
                <w:szCs w:val="16"/>
              </w:rPr>
            </w:pPr>
            <w:r w:rsidRPr="00F43AE6">
              <w:rPr>
                <w:rFonts w:ascii="Arial" w:hAnsi="Arial" w:cs="Arial"/>
                <w:b/>
                <w:color w:val="000000" w:themeColor="text1"/>
                <w:sz w:val="16"/>
                <w:szCs w:val="16"/>
              </w:rPr>
              <w:t>3.</w:t>
            </w:r>
          </w:p>
        </w:tc>
        <w:tc>
          <w:tcPr>
            <w:tcW w:w="1788" w:type="dxa"/>
          </w:tcPr>
          <w:p w14:paraId="73DE4433" w14:textId="77777777" w:rsidR="008319D8" w:rsidRPr="00F43AE6" w:rsidRDefault="007E4D6E" w:rsidP="00FC385A">
            <w:pPr>
              <w:rPr>
                <w:rFonts w:ascii="Arial" w:hAnsi="Arial" w:cs="Arial"/>
                <w:b/>
                <w:color w:val="000000" w:themeColor="text1"/>
                <w:sz w:val="16"/>
                <w:szCs w:val="16"/>
              </w:rPr>
            </w:pPr>
            <w:r w:rsidRPr="00F43AE6">
              <w:rPr>
                <w:rFonts w:ascii="Arial" w:hAnsi="Arial" w:cs="Arial"/>
                <w:b/>
                <w:color w:val="000000" w:themeColor="text1"/>
                <w:sz w:val="16"/>
                <w:szCs w:val="16"/>
              </w:rPr>
              <w:t>KARS ANTLAŞMASI</w:t>
            </w:r>
          </w:p>
        </w:tc>
        <w:tc>
          <w:tcPr>
            <w:tcW w:w="1304" w:type="dxa"/>
          </w:tcPr>
          <w:p w14:paraId="30EB56EF" w14:textId="77777777" w:rsidR="009459C2" w:rsidRDefault="008319D8" w:rsidP="00C33373">
            <w:pPr>
              <w:jc w:val="center"/>
              <w:rPr>
                <w:rFonts w:ascii="Arial" w:hAnsi="Arial" w:cs="Arial"/>
                <w:b/>
                <w:color w:val="000000" w:themeColor="text1"/>
                <w:sz w:val="16"/>
                <w:szCs w:val="16"/>
              </w:rPr>
            </w:pPr>
            <w:r w:rsidRPr="00F43AE6">
              <w:rPr>
                <w:rFonts w:ascii="Arial" w:hAnsi="Arial" w:cs="Arial"/>
                <w:b/>
                <w:color w:val="000000" w:themeColor="text1"/>
                <w:sz w:val="16"/>
                <w:szCs w:val="16"/>
              </w:rPr>
              <w:t>13 EKİM 1921</w:t>
            </w:r>
          </w:p>
          <w:p w14:paraId="4F72D2C9" w14:textId="77777777" w:rsidR="00C33373" w:rsidRPr="00F43AE6" w:rsidRDefault="00C33373" w:rsidP="00C33373">
            <w:pPr>
              <w:jc w:val="center"/>
              <w:rPr>
                <w:rFonts w:ascii="Arial" w:hAnsi="Arial" w:cs="Arial"/>
                <w:b/>
                <w:color w:val="000000" w:themeColor="text1"/>
                <w:sz w:val="16"/>
                <w:szCs w:val="16"/>
              </w:rPr>
            </w:pPr>
          </w:p>
          <w:p w14:paraId="030D3932" w14:textId="77777777" w:rsidR="009459C2" w:rsidRPr="00F43AE6" w:rsidRDefault="007369FC" w:rsidP="00B96D13">
            <w:pPr>
              <w:jc w:val="center"/>
              <w:rPr>
                <w:rFonts w:ascii="Arial" w:hAnsi="Arial" w:cs="Arial"/>
                <w:b/>
                <w:color w:val="000000" w:themeColor="text1"/>
                <w:sz w:val="16"/>
                <w:szCs w:val="16"/>
              </w:rPr>
            </w:pPr>
            <w:r>
              <w:rPr>
                <w:rFonts w:ascii="Arial" w:hAnsi="Arial" w:cs="Arial"/>
                <w:b/>
                <w:color w:val="000000" w:themeColor="text1"/>
                <w:sz w:val="16"/>
                <w:szCs w:val="16"/>
              </w:rPr>
              <w:t>ŞAFAKTAN 317</w:t>
            </w:r>
            <w:r w:rsidR="009459C2" w:rsidRPr="00F43AE6">
              <w:rPr>
                <w:rFonts w:ascii="Arial" w:hAnsi="Arial" w:cs="Arial"/>
                <w:b/>
                <w:color w:val="000000" w:themeColor="text1"/>
                <w:sz w:val="16"/>
                <w:szCs w:val="16"/>
              </w:rPr>
              <w:t xml:space="preserve"> GÜN ÖNCE</w:t>
            </w:r>
          </w:p>
        </w:tc>
        <w:tc>
          <w:tcPr>
            <w:tcW w:w="2772" w:type="dxa"/>
          </w:tcPr>
          <w:p w14:paraId="2D57F447" w14:textId="77777777" w:rsidR="008319D8" w:rsidRPr="00F43AE6" w:rsidRDefault="008319D8" w:rsidP="00FC385A">
            <w:pPr>
              <w:rPr>
                <w:rFonts w:ascii="Arial" w:hAnsi="Arial" w:cs="Arial"/>
                <w:b/>
                <w:color w:val="000000" w:themeColor="text1"/>
                <w:sz w:val="16"/>
                <w:szCs w:val="16"/>
              </w:rPr>
            </w:pPr>
            <w:r w:rsidRPr="00F43AE6">
              <w:rPr>
                <w:rFonts w:ascii="Arial" w:hAnsi="Arial" w:cs="Arial"/>
                <w:b/>
                <w:color w:val="000000" w:themeColor="text1"/>
                <w:sz w:val="16"/>
                <w:szCs w:val="16"/>
              </w:rPr>
              <w:t xml:space="preserve">TÜRK-ERMENİ-GÜRCÜ-SOVYET </w:t>
            </w:r>
            <w:r w:rsidR="007E4D6E" w:rsidRPr="00F43AE6">
              <w:rPr>
                <w:rFonts w:ascii="Arial" w:hAnsi="Arial" w:cs="Arial"/>
                <w:b/>
                <w:color w:val="000000" w:themeColor="text1"/>
                <w:sz w:val="16"/>
                <w:szCs w:val="16"/>
              </w:rPr>
              <w:t>RUSYA MESELELERİ</w:t>
            </w:r>
            <w:r w:rsidRPr="00F43AE6">
              <w:rPr>
                <w:rFonts w:ascii="Arial" w:hAnsi="Arial" w:cs="Arial"/>
                <w:b/>
                <w:color w:val="000000" w:themeColor="text1"/>
                <w:sz w:val="16"/>
                <w:szCs w:val="16"/>
              </w:rPr>
              <w:t xml:space="preserve"> ÇÖZÜLDÜ. ORTAK HUDUT BELİRLENDİ.</w:t>
            </w:r>
          </w:p>
        </w:tc>
        <w:tc>
          <w:tcPr>
            <w:tcW w:w="4257" w:type="dxa"/>
          </w:tcPr>
          <w:p w14:paraId="22431BB8" w14:textId="77777777" w:rsidR="008319D8" w:rsidRPr="00F43AE6" w:rsidRDefault="008319D8" w:rsidP="00FC385A">
            <w:pPr>
              <w:rPr>
                <w:rFonts w:ascii="Arial" w:hAnsi="Arial" w:cs="Arial"/>
                <w:b/>
                <w:color w:val="000000" w:themeColor="text1"/>
                <w:sz w:val="16"/>
                <w:szCs w:val="16"/>
              </w:rPr>
            </w:pPr>
          </w:p>
        </w:tc>
      </w:tr>
      <w:tr w:rsidR="00DE34D7" w:rsidRPr="00F43AE6" w14:paraId="0E4BFF08" w14:textId="77777777" w:rsidTr="00553C3E">
        <w:tc>
          <w:tcPr>
            <w:tcW w:w="619" w:type="dxa"/>
          </w:tcPr>
          <w:p w14:paraId="09F45A02" w14:textId="77777777" w:rsidR="008319D8" w:rsidRPr="00F43AE6" w:rsidRDefault="008319D8" w:rsidP="00C07740">
            <w:pPr>
              <w:jc w:val="center"/>
              <w:rPr>
                <w:rFonts w:ascii="Arial" w:hAnsi="Arial" w:cs="Arial"/>
                <w:b/>
                <w:color w:val="000000" w:themeColor="text1"/>
                <w:sz w:val="16"/>
                <w:szCs w:val="16"/>
              </w:rPr>
            </w:pPr>
            <w:r w:rsidRPr="00F43AE6">
              <w:rPr>
                <w:rFonts w:ascii="Arial" w:hAnsi="Arial" w:cs="Arial"/>
                <w:b/>
                <w:color w:val="000000" w:themeColor="text1"/>
                <w:sz w:val="16"/>
                <w:szCs w:val="16"/>
              </w:rPr>
              <w:t>4.</w:t>
            </w:r>
          </w:p>
        </w:tc>
        <w:tc>
          <w:tcPr>
            <w:tcW w:w="1788" w:type="dxa"/>
          </w:tcPr>
          <w:p w14:paraId="7E2DB02D" w14:textId="77777777" w:rsidR="008319D8" w:rsidRPr="00F43AE6" w:rsidRDefault="007E4D6E" w:rsidP="00BA057C">
            <w:pPr>
              <w:rPr>
                <w:rFonts w:ascii="Arial" w:hAnsi="Arial" w:cs="Arial"/>
                <w:b/>
                <w:color w:val="000000" w:themeColor="text1"/>
                <w:sz w:val="16"/>
                <w:szCs w:val="16"/>
              </w:rPr>
            </w:pPr>
            <w:r w:rsidRPr="00F43AE6">
              <w:rPr>
                <w:rFonts w:ascii="Arial" w:hAnsi="Arial" w:cs="Arial"/>
                <w:b/>
                <w:color w:val="000000" w:themeColor="text1"/>
                <w:sz w:val="16"/>
                <w:szCs w:val="16"/>
              </w:rPr>
              <w:t>ANKARA ANTLAŞMASI</w:t>
            </w:r>
          </w:p>
        </w:tc>
        <w:tc>
          <w:tcPr>
            <w:tcW w:w="1304" w:type="dxa"/>
          </w:tcPr>
          <w:p w14:paraId="39CCAA0E" w14:textId="77777777" w:rsidR="008319D8" w:rsidRPr="00F43AE6" w:rsidRDefault="008319D8" w:rsidP="00FA16AE">
            <w:pPr>
              <w:jc w:val="center"/>
              <w:rPr>
                <w:rFonts w:ascii="Arial" w:hAnsi="Arial" w:cs="Arial"/>
                <w:b/>
                <w:color w:val="000000" w:themeColor="text1"/>
                <w:sz w:val="16"/>
                <w:szCs w:val="16"/>
              </w:rPr>
            </w:pPr>
            <w:r w:rsidRPr="00F43AE6">
              <w:rPr>
                <w:rFonts w:ascii="Arial" w:hAnsi="Arial" w:cs="Arial"/>
                <w:b/>
                <w:color w:val="000000" w:themeColor="text1"/>
                <w:sz w:val="16"/>
                <w:szCs w:val="16"/>
              </w:rPr>
              <w:t>20 EKİM 1921</w:t>
            </w:r>
          </w:p>
          <w:p w14:paraId="7BA4B0BA" w14:textId="77777777" w:rsidR="009459C2" w:rsidRPr="00F43AE6" w:rsidRDefault="009459C2" w:rsidP="00FA16AE">
            <w:pPr>
              <w:jc w:val="center"/>
              <w:rPr>
                <w:rFonts w:ascii="Arial" w:hAnsi="Arial" w:cs="Arial"/>
                <w:b/>
                <w:color w:val="000000" w:themeColor="text1"/>
                <w:sz w:val="16"/>
                <w:szCs w:val="16"/>
              </w:rPr>
            </w:pPr>
          </w:p>
          <w:p w14:paraId="781CC102" w14:textId="77777777" w:rsidR="009459C2" w:rsidRPr="00F43AE6" w:rsidRDefault="007369FC" w:rsidP="00FA16AE">
            <w:pPr>
              <w:jc w:val="center"/>
              <w:rPr>
                <w:rFonts w:ascii="Arial" w:hAnsi="Arial" w:cs="Arial"/>
                <w:b/>
                <w:color w:val="000000" w:themeColor="text1"/>
                <w:sz w:val="16"/>
                <w:szCs w:val="16"/>
              </w:rPr>
            </w:pPr>
            <w:r>
              <w:rPr>
                <w:rFonts w:ascii="Arial" w:hAnsi="Arial" w:cs="Arial"/>
                <w:b/>
                <w:color w:val="000000" w:themeColor="text1"/>
                <w:sz w:val="16"/>
                <w:szCs w:val="16"/>
              </w:rPr>
              <w:t>ŞAFAKTAN 31</w:t>
            </w:r>
            <w:r w:rsidR="009459C2" w:rsidRPr="00F43AE6">
              <w:rPr>
                <w:rFonts w:ascii="Arial" w:hAnsi="Arial" w:cs="Arial"/>
                <w:b/>
                <w:color w:val="000000" w:themeColor="text1"/>
                <w:sz w:val="16"/>
                <w:szCs w:val="16"/>
              </w:rPr>
              <w:t>0 GÜN ÖNCE</w:t>
            </w:r>
          </w:p>
        </w:tc>
        <w:tc>
          <w:tcPr>
            <w:tcW w:w="2772" w:type="dxa"/>
          </w:tcPr>
          <w:p w14:paraId="02256A3C" w14:textId="07DD05E5" w:rsidR="001D0715"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TÜRK-FRANSIZ SAVAŞI SONA ERDİ. HATAY HARİÇ BUGÜNKÜ HUDUT KABUL</w:t>
            </w:r>
            <w:r w:rsidR="00C00E24">
              <w:rPr>
                <w:rFonts w:ascii="Arial" w:hAnsi="Arial" w:cs="Arial"/>
                <w:b/>
                <w:color w:val="000000" w:themeColor="text1"/>
                <w:sz w:val="16"/>
                <w:szCs w:val="16"/>
              </w:rPr>
              <w:t xml:space="preserve"> EDİLDİ. ANTEP, ADANA, MERSİN,</w:t>
            </w:r>
            <w:r w:rsidR="00533DFF">
              <w:rPr>
                <w:rFonts w:ascii="Arial" w:hAnsi="Arial" w:cs="Arial"/>
                <w:b/>
                <w:color w:val="000000" w:themeColor="text1"/>
                <w:sz w:val="16"/>
                <w:szCs w:val="16"/>
              </w:rPr>
              <w:t xml:space="preserve"> </w:t>
            </w:r>
            <w:r w:rsidR="00C00E24">
              <w:rPr>
                <w:rFonts w:ascii="Arial" w:hAnsi="Arial" w:cs="Arial"/>
                <w:b/>
                <w:color w:val="000000" w:themeColor="text1"/>
                <w:sz w:val="16"/>
                <w:szCs w:val="16"/>
              </w:rPr>
              <w:t>İ</w:t>
            </w:r>
            <w:r w:rsidRPr="00F43AE6">
              <w:rPr>
                <w:rFonts w:ascii="Arial" w:hAnsi="Arial" w:cs="Arial"/>
                <w:b/>
                <w:color w:val="000000" w:themeColor="text1"/>
                <w:sz w:val="16"/>
                <w:szCs w:val="16"/>
              </w:rPr>
              <w:t>SLAHİYE</w:t>
            </w:r>
            <w:r w:rsidR="0002075D">
              <w:rPr>
                <w:rFonts w:ascii="Arial" w:hAnsi="Arial" w:cs="Arial"/>
                <w:b/>
                <w:color w:val="000000" w:themeColor="text1"/>
                <w:sz w:val="16"/>
                <w:szCs w:val="16"/>
              </w:rPr>
              <w:t xml:space="preserve"> </w:t>
            </w:r>
            <w:r w:rsidRPr="00F43AE6">
              <w:rPr>
                <w:rFonts w:ascii="Arial" w:hAnsi="Arial" w:cs="Arial"/>
                <w:b/>
                <w:color w:val="000000" w:themeColor="text1"/>
                <w:sz w:val="16"/>
                <w:szCs w:val="16"/>
              </w:rPr>
              <w:t>TEKRAR TOPRAKLARIMIZA KATILDI.</w:t>
            </w:r>
          </w:p>
          <w:p w14:paraId="706920B0" w14:textId="77777777" w:rsidR="00215019" w:rsidRPr="00F43AE6" w:rsidRDefault="00215019" w:rsidP="00BA057C">
            <w:pPr>
              <w:rPr>
                <w:rFonts w:ascii="Arial" w:hAnsi="Arial" w:cs="Arial"/>
                <w:b/>
                <w:color w:val="000000" w:themeColor="text1"/>
                <w:sz w:val="16"/>
                <w:szCs w:val="16"/>
              </w:rPr>
            </w:pPr>
          </w:p>
        </w:tc>
        <w:tc>
          <w:tcPr>
            <w:tcW w:w="4257" w:type="dxa"/>
          </w:tcPr>
          <w:p w14:paraId="0C17F62E" w14:textId="77777777" w:rsidR="008319D8" w:rsidRPr="00F43AE6" w:rsidRDefault="008319D8" w:rsidP="00BA057C">
            <w:pPr>
              <w:rPr>
                <w:rFonts w:ascii="Arial" w:hAnsi="Arial" w:cs="Arial"/>
                <w:b/>
                <w:color w:val="000000" w:themeColor="text1"/>
                <w:sz w:val="16"/>
                <w:szCs w:val="16"/>
              </w:rPr>
            </w:pPr>
          </w:p>
        </w:tc>
      </w:tr>
      <w:tr w:rsidR="00AC51AF" w:rsidRPr="00F43AE6" w14:paraId="62A5DB3F" w14:textId="77777777" w:rsidTr="00553C3E">
        <w:tc>
          <w:tcPr>
            <w:tcW w:w="619" w:type="dxa"/>
          </w:tcPr>
          <w:p w14:paraId="148391DA" w14:textId="77777777" w:rsidR="00AC51AF" w:rsidRPr="00F43AE6" w:rsidRDefault="00AC51AF" w:rsidP="00B22028">
            <w:pPr>
              <w:jc w:val="center"/>
              <w:rPr>
                <w:rFonts w:ascii="Arial" w:hAnsi="Arial" w:cs="Arial"/>
                <w:b/>
                <w:color w:val="000000" w:themeColor="text1"/>
                <w:sz w:val="16"/>
                <w:szCs w:val="16"/>
              </w:rPr>
            </w:pPr>
            <w:r w:rsidRPr="00F43AE6">
              <w:rPr>
                <w:rFonts w:ascii="Arial" w:hAnsi="Arial" w:cs="Arial"/>
                <w:b/>
                <w:color w:val="000000" w:themeColor="text1"/>
                <w:sz w:val="16"/>
                <w:szCs w:val="16"/>
              </w:rPr>
              <w:t>5.</w:t>
            </w:r>
          </w:p>
        </w:tc>
        <w:tc>
          <w:tcPr>
            <w:tcW w:w="1788" w:type="dxa"/>
          </w:tcPr>
          <w:p w14:paraId="167F17AA"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İTİLAF DEVLETLERİNİN BARIŞ TEKLİFİ</w:t>
            </w:r>
          </w:p>
        </w:tc>
        <w:tc>
          <w:tcPr>
            <w:tcW w:w="1304" w:type="dxa"/>
          </w:tcPr>
          <w:p w14:paraId="24BB8277"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26 MART 1922</w:t>
            </w:r>
          </w:p>
          <w:p w14:paraId="4888E16D" w14:textId="77777777" w:rsidR="00AC51AF" w:rsidRPr="00F43AE6" w:rsidRDefault="00AC51AF" w:rsidP="0096547B">
            <w:pPr>
              <w:jc w:val="center"/>
              <w:rPr>
                <w:rFonts w:ascii="Arial" w:hAnsi="Arial" w:cs="Arial"/>
                <w:b/>
                <w:color w:val="000000" w:themeColor="text1"/>
                <w:sz w:val="16"/>
                <w:szCs w:val="16"/>
              </w:rPr>
            </w:pPr>
          </w:p>
          <w:p w14:paraId="463CF667"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53 GÜN ÖNCE</w:t>
            </w:r>
          </w:p>
        </w:tc>
        <w:tc>
          <w:tcPr>
            <w:tcW w:w="2772" w:type="dxa"/>
          </w:tcPr>
          <w:p w14:paraId="2BC5A529" w14:textId="77777777" w:rsidR="00AC51AF"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BİR BUÇUK YIL ÖNCE OSMANLI HÜKÜMETİNE İMZALLATTIRILAN SEVR’İN YERİNE GEÇECEK BİR ANTLAŞMA TEKLİFİ</w:t>
            </w:r>
            <w:r>
              <w:rPr>
                <w:rFonts w:ascii="Arial" w:hAnsi="Arial" w:cs="Arial"/>
                <w:b/>
                <w:color w:val="000000" w:themeColor="text1"/>
                <w:sz w:val="16"/>
                <w:szCs w:val="16"/>
              </w:rPr>
              <w:t>YDİ</w:t>
            </w:r>
            <w:r w:rsidRPr="00F43AE6">
              <w:rPr>
                <w:rFonts w:ascii="Arial" w:hAnsi="Arial" w:cs="Arial"/>
                <w:b/>
                <w:color w:val="000000" w:themeColor="text1"/>
                <w:sz w:val="16"/>
                <w:szCs w:val="16"/>
              </w:rPr>
              <w:t>.</w:t>
            </w:r>
          </w:p>
          <w:p w14:paraId="585DE445" w14:textId="77777777" w:rsidR="005237F5" w:rsidRDefault="005237F5" w:rsidP="00BA057C">
            <w:pPr>
              <w:rPr>
                <w:rFonts w:ascii="Arial" w:hAnsi="Arial" w:cs="Arial"/>
                <w:b/>
                <w:color w:val="000000" w:themeColor="text1"/>
                <w:sz w:val="16"/>
                <w:szCs w:val="16"/>
              </w:rPr>
            </w:pPr>
          </w:p>
          <w:p w14:paraId="250B04C2" w14:textId="77777777" w:rsidR="005237F5" w:rsidRPr="00F43AE6" w:rsidRDefault="005237F5" w:rsidP="00BA057C">
            <w:pPr>
              <w:rPr>
                <w:rFonts w:ascii="Arial" w:hAnsi="Arial" w:cs="Arial"/>
                <w:b/>
                <w:color w:val="000000" w:themeColor="text1"/>
                <w:sz w:val="16"/>
                <w:szCs w:val="16"/>
              </w:rPr>
            </w:pPr>
          </w:p>
        </w:tc>
        <w:tc>
          <w:tcPr>
            <w:tcW w:w="4257" w:type="dxa"/>
          </w:tcPr>
          <w:p w14:paraId="32C24A36" w14:textId="77777777" w:rsidR="00AC51AF" w:rsidRPr="00F43AE6" w:rsidRDefault="00AC51AF" w:rsidP="00BA057C">
            <w:pPr>
              <w:rPr>
                <w:rFonts w:ascii="Arial" w:hAnsi="Arial" w:cs="Arial"/>
                <w:b/>
                <w:color w:val="000000" w:themeColor="text1"/>
                <w:sz w:val="16"/>
                <w:szCs w:val="16"/>
              </w:rPr>
            </w:pPr>
          </w:p>
        </w:tc>
      </w:tr>
      <w:tr w:rsidR="00AC51AF" w:rsidRPr="00F43AE6" w14:paraId="7A76242E" w14:textId="77777777" w:rsidTr="00553C3E">
        <w:tc>
          <w:tcPr>
            <w:tcW w:w="619" w:type="dxa"/>
          </w:tcPr>
          <w:p w14:paraId="0FD8F3BB" w14:textId="77777777" w:rsidR="00AC51AF" w:rsidRPr="00F43AE6" w:rsidRDefault="00AC51AF" w:rsidP="00B22028">
            <w:pPr>
              <w:jc w:val="center"/>
              <w:rPr>
                <w:rFonts w:ascii="Arial" w:hAnsi="Arial" w:cs="Arial"/>
                <w:b/>
                <w:color w:val="000000" w:themeColor="text1"/>
                <w:sz w:val="16"/>
                <w:szCs w:val="16"/>
              </w:rPr>
            </w:pPr>
            <w:r w:rsidRPr="00F43AE6">
              <w:rPr>
                <w:rFonts w:ascii="Arial" w:hAnsi="Arial" w:cs="Arial"/>
                <w:b/>
                <w:color w:val="000000" w:themeColor="text1"/>
                <w:sz w:val="16"/>
                <w:szCs w:val="16"/>
              </w:rPr>
              <w:lastRenderedPageBreak/>
              <w:t>6.</w:t>
            </w:r>
          </w:p>
        </w:tc>
        <w:tc>
          <w:tcPr>
            <w:tcW w:w="1788" w:type="dxa"/>
          </w:tcPr>
          <w:p w14:paraId="110AF95F"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ANKARA HÜKÜMETİNİN CEVABI</w:t>
            </w:r>
          </w:p>
        </w:tc>
        <w:tc>
          <w:tcPr>
            <w:tcW w:w="1304" w:type="dxa"/>
          </w:tcPr>
          <w:p w14:paraId="6D0D59F8"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05 NİSAN 1922</w:t>
            </w:r>
          </w:p>
          <w:p w14:paraId="34418298" w14:textId="77777777" w:rsidR="00AC51AF" w:rsidRPr="00F43AE6" w:rsidRDefault="00AC51AF" w:rsidP="0096547B">
            <w:pPr>
              <w:jc w:val="center"/>
              <w:rPr>
                <w:rFonts w:ascii="Arial" w:hAnsi="Arial" w:cs="Arial"/>
                <w:b/>
                <w:color w:val="000000" w:themeColor="text1"/>
                <w:sz w:val="16"/>
                <w:szCs w:val="16"/>
              </w:rPr>
            </w:pPr>
          </w:p>
          <w:p w14:paraId="503BD2AA"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43 GÜN ÖNCE</w:t>
            </w:r>
          </w:p>
        </w:tc>
        <w:tc>
          <w:tcPr>
            <w:tcW w:w="2772" w:type="dxa"/>
          </w:tcPr>
          <w:p w14:paraId="220DAE9C"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DÜŞ KIRIKLIĞINA RAĞMEN </w:t>
            </w:r>
            <w:r>
              <w:rPr>
                <w:rFonts w:ascii="Arial" w:hAnsi="Arial" w:cs="Arial"/>
                <w:b/>
                <w:color w:val="000000" w:themeColor="text1"/>
                <w:sz w:val="16"/>
                <w:szCs w:val="16"/>
              </w:rPr>
              <w:t xml:space="preserve">KAPI AÇIK BIRAKILDI. ATEŞKESİN </w:t>
            </w:r>
            <w:r w:rsidRPr="00F43AE6">
              <w:rPr>
                <w:rFonts w:ascii="Arial" w:hAnsi="Arial" w:cs="Arial"/>
                <w:b/>
                <w:color w:val="000000" w:themeColor="text1"/>
                <w:sz w:val="16"/>
                <w:szCs w:val="16"/>
              </w:rPr>
              <w:t>İMZASINDAN</w:t>
            </w:r>
            <w:r>
              <w:rPr>
                <w:rFonts w:ascii="Arial" w:hAnsi="Arial" w:cs="Arial"/>
                <w:b/>
                <w:color w:val="000000" w:themeColor="text1"/>
                <w:sz w:val="16"/>
                <w:szCs w:val="16"/>
              </w:rPr>
              <w:t xml:space="preserve"> S</w:t>
            </w:r>
            <w:r w:rsidR="00222B04">
              <w:rPr>
                <w:rFonts w:ascii="Arial" w:hAnsi="Arial" w:cs="Arial"/>
                <w:b/>
                <w:color w:val="000000" w:themeColor="text1"/>
                <w:sz w:val="16"/>
                <w:szCs w:val="16"/>
              </w:rPr>
              <w:t xml:space="preserve">ONRA DÖRT AY İÇİNDE İZMİR DAHİL </w:t>
            </w:r>
            <w:r w:rsidRPr="00F43AE6">
              <w:rPr>
                <w:rFonts w:ascii="Arial" w:hAnsi="Arial" w:cs="Arial"/>
                <w:b/>
                <w:color w:val="000000" w:themeColor="text1"/>
                <w:sz w:val="16"/>
                <w:szCs w:val="16"/>
              </w:rPr>
              <w:t xml:space="preserve">TÜM ANADOLU’NUN BOŞALTILMASI İSTENDİ. BARIŞ SAĞLANAMADI. SÖZ YİNE SİLAHLARINDI. </w:t>
            </w:r>
          </w:p>
        </w:tc>
        <w:tc>
          <w:tcPr>
            <w:tcW w:w="4257" w:type="dxa"/>
          </w:tcPr>
          <w:p w14:paraId="01F04AE7" w14:textId="77777777" w:rsidR="00AC51AF" w:rsidRPr="00F43AE6" w:rsidRDefault="00AC51AF" w:rsidP="00BA057C">
            <w:pPr>
              <w:rPr>
                <w:rFonts w:ascii="Arial" w:hAnsi="Arial" w:cs="Arial"/>
                <w:b/>
                <w:color w:val="000000" w:themeColor="text1"/>
                <w:sz w:val="16"/>
                <w:szCs w:val="16"/>
              </w:rPr>
            </w:pPr>
          </w:p>
        </w:tc>
      </w:tr>
      <w:tr w:rsidR="00AC51AF" w:rsidRPr="00F43AE6" w14:paraId="0E96832A" w14:textId="77777777" w:rsidTr="00553C3E">
        <w:tc>
          <w:tcPr>
            <w:tcW w:w="619" w:type="dxa"/>
          </w:tcPr>
          <w:p w14:paraId="2156F59F" w14:textId="77777777" w:rsidR="00AC51AF" w:rsidRPr="00F43AE6" w:rsidRDefault="00AC51AF" w:rsidP="00AE71B4">
            <w:pPr>
              <w:jc w:val="center"/>
              <w:rPr>
                <w:rFonts w:ascii="Arial" w:hAnsi="Arial" w:cs="Arial"/>
                <w:b/>
                <w:color w:val="000000" w:themeColor="text1"/>
                <w:sz w:val="16"/>
                <w:szCs w:val="16"/>
              </w:rPr>
            </w:pPr>
            <w:r w:rsidRPr="00F43AE6">
              <w:rPr>
                <w:rFonts w:ascii="Arial" w:hAnsi="Arial" w:cs="Arial"/>
                <w:b/>
                <w:color w:val="000000" w:themeColor="text1"/>
                <w:sz w:val="16"/>
                <w:szCs w:val="16"/>
              </w:rPr>
              <w:t>7.</w:t>
            </w:r>
          </w:p>
        </w:tc>
        <w:tc>
          <w:tcPr>
            <w:tcW w:w="1788" w:type="dxa"/>
          </w:tcPr>
          <w:p w14:paraId="20199760" w14:textId="77777777" w:rsidR="00AC51AF" w:rsidRPr="00F43AE6" w:rsidRDefault="00AC51AF" w:rsidP="00BA057C">
            <w:pPr>
              <w:rPr>
                <w:rFonts w:ascii="Arial" w:hAnsi="Arial" w:cs="Arial"/>
                <w:b/>
                <w:color w:val="000000" w:themeColor="text1"/>
                <w:sz w:val="16"/>
                <w:szCs w:val="16"/>
              </w:rPr>
            </w:pPr>
            <w:r>
              <w:rPr>
                <w:rFonts w:ascii="Arial" w:hAnsi="Arial" w:cs="Arial"/>
                <w:b/>
                <w:color w:val="000000" w:themeColor="text1"/>
                <w:sz w:val="16"/>
                <w:szCs w:val="16"/>
              </w:rPr>
              <w:t xml:space="preserve">TÜRK ORDUSUNUN KOMUTA KADEMESİ, KUVVETİ </w:t>
            </w:r>
            <w:r w:rsidRPr="00F43AE6">
              <w:rPr>
                <w:rFonts w:ascii="Arial" w:hAnsi="Arial" w:cs="Arial"/>
                <w:b/>
                <w:color w:val="000000" w:themeColor="text1"/>
                <w:sz w:val="16"/>
                <w:szCs w:val="16"/>
              </w:rPr>
              <w:t>VE KONUMU</w:t>
            </w:r>
          </w:p>
          <w:p w14:paraId="10D103B6" w14:textId="77777777" w:rsidR="00AC51AF" w:rsidRPr="00F43AE6" w:rsidRDefault="00AC51AF" w:rsidP="00BA057C">
            <w:pPr>
              <w:rPr>
                <w:rFonts w:ascii="Arial" w:hAnsi="Arial" w:cs="Arial"/>
                <w:b/>
                <w:color w:val="000000" w:themeColor="text1"/>
                <w:sz w:val="16"/>
                <w:szCs w:val="16"/>
              </w:rPr>
            </w:pPr>
          </w:p>
          <w:p w14:paraId="3D881BAF" w14:textId="77777777" w:rsidR="00AC51AF" w:rsidRPr="00F43AE6" w:rsidRDefault="00AC51AF" w:rsidP="00BA057C">
            <w:pPr>
              <w:rPr>
                <w:rFonts w:ascii="Arial" w:hAnsi="Arial" w:cs="Arial"/>
                <w:b/>
                <w:color w:val="000000" w:themeColor="text1"/>
                <w:sz w:val="16"/>
                <w:szCs w:val="16"/>
              </w:rPr>
            </w:pPr>
          </w:p>
        </w:tc>
        <w:tc>
          <w:tcPr>
            <w:tcW w:w="1304" w:type="dxa"/>
          </w:tcPr>
          <w:p w14:paraId="299AD5C1"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01 AĞUSTOS 1922</w:t>
            </w:r>
          </w:p>
          <w:p w14:paraId="34070409" w14:textId="77777777" w:rsidR="00AC51AF" w:rsidRPr="00F43AE6" w:rsidRDefault="00AC51AF" w:rsidP="0096547B">
            <w:pPr>
              <w:jc w:val="center"/>
              <w:rPr>
                <w:rFonts w:ascii="Arial" w:hAnsi="Arial" w:cs="Arial"/>
                <w:b/>
                <w:color w:val="000000" w:themeColor="text1"/>
                <w:sz w:val="16"/>
                <w:szCs w:val="16"/>
              </w:rPr>
            </w:pPr>
          </w:p>
          <w:p w14:paraId="0C32AC95"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5 GÜN ÖNCE</w:t>
            </w:r>
          </w:p>
        </w:tc>
        <w:tc>
          <w:tcPr>
            <w:tcW w:w="2772" w:type="dxa"/>
          </w:tcPr>
          <w:p w14:paraId="0F138568" w14:textId="77777777" w:rsidR="00AC51AF" w:rsidRDefault="001F2246"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AC51AF" w:rsidRPr="00F43AE6">
              <w:rPr>
                <w:rFonts w:ascii="Arial" w:hAnsi="Arial" w:cs="Arial"/>
                <w:b/>
                <w:color w:val="000000" w:themeColor="text1"/>
                <w:sz w:val="16"/>
                <w:szCs w:val="16"/>
              </w:rPr>
              <w:t>MÜŞİR (MAREŞAL) MUSTAFA KEMAL (ATATÜRK), BAŞKOMUTAN.</w:t>
            </w:r>
          </w:p>
          <w:p w14:paraId="7AF19FE0" w14:textId="77777777" w:rsidR="00E44D58" w:rsidRPr="00F43AE6" w:rsidRDefault="00E44D58" w:rsidP="00BA057C">
            <w:pPr>
              <w:rPr>
                <w:rFonts w:ascii="Arial" w:hAnsi="Arial" w:cs="Arial"/>
                <w:b/>
                <w:color w:val="000000" w:themeColor="text1"/>
                <w:sz w:val="16"/>
                <w:szCs w:val="16"/>
              </w:rPr>
            </w:pPr>
          </w:p>
          <w:p w14:paraId="228F3DF3" w14:textId="77777777" w:rsidR="00AC51AF" w:rsidRDefault="00344CBC" w:rsidP="00BA057C">
            <w:pPr>
              <w:rPr>
                <w:rFonts w:ascii="Arial" w:hAnsi="Arial" w:cs="Arial"/>
                <w:b/>
                <w:color w:val="000000" w:themeColor="text1"/>
                <w:sz w:val="16"/>
                <w:szCs w:val="16"/>
              </w:rPr>
            </w:pPr>
            <w:r>
              <w:rPr>
                <w:rFonts w:ascii="Arial" w:hAnsi="Arial" w:cs="Arial"/>
                <w:b/>
                <w:color w:val="000000" w:themeColor="text1"/>
                <w:sz w:val="16"/>
                <w:szCs w:val="16"/>
              </w:rPr>
              <w:t>- BİRİNCİ</w:t>
            </w:r>
            <w:r w:rsidR="00AC51AF" w:rsidRPr="00F43AE6">
              <w:rPr>
                <w:rFonts w:ascii="Arial" w:hAnsi="Arial" w:cs="Arial"/>
                <w:b/>
                <w:color w:val="000000" w:themeColor="text1"/>
                <w:sz w:val="16"/>
                <w:szCs w:val="16"/>
              </w:rPr>
              <w:t xml:space="preserve"> FERİK (KORGENERAL) MUSTAFA FEVZİ (ÇAKMAK), GENELKURMAY BAŞKANI.</w:t>
            </w:r>
          </w:p>
          <w:p w14:paraId="6C486A91" w14:textId="77777777" w:rsidR="00E44D58" w:rsidRPr="00F43AE6" w:rsidRDefault="00E44D58" w:rsidP="00BA057C">
            <w:pPr>
              <w:rPr>
                <w:rFonts w:ascii="Arial" w:hAnsi="Arial" w:cs="Arial"/>
                <w:b/>
                <w:color w:val="000000" w:themeColor="text1"/>
                <w:sz w:val="16"/>
                <w:szCs w:val="16"/>
              </w:rPr>
            </w:pPr>
          </w:p>
          <w:p w14:paraId="312D2DF8" w14:textId="77777777" w:rsidR="00E44D58"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w:t>
            </w:r>
            <w:r w:rsidR="001F2246">
              <w:rPr>
                <w:rFonts w:ascii="Arial" w:hAnsi="Arial" w:cs="Arial"/>
                <w:b/>
                <w:color w:val="000000" w:themeColor="text1"/>
                <w:sz w:val="16"/>
                <w:szCs w:val="16"/>
              </w:rPr>
              <w:t xml:space="preserve"> </w:t>
            </w:r>
            <w:r w:rsidRPr="00F43AE6">
              <w:rPr>
                <w:rFonts w:ascii="Arial" w:hAnsi="Arial" w:cs="Arial"/>
                <w:b/>
                <w:color w:val="000000" w:themeColor="text1"/>
                <w:sz w:val="16"/>
                <w:szCs w:val="16"/>
              </w:rPr>
              <w:t>MİRLİVA (TUĞGENERAL) MUSTAFA İSMET (İNÖNÜ), BATI CEPHESİ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AKŞEHİR’DE). EMRİNDE İKİ ORDU (1’İNCİ VE 2’NCİ ORDU), 5’NCİ SÜVARİ KOLORDUSU VE KOCAELİ GRUBU</w:t>
            </w:r>
            <w:r>
              <w:rPr>
                <w:rFonts w:ascii="Arial" w:hAnsi="Arial" w:cs="Arial"/>
                <w:b/>
                <w:color w:val="000000" w:themeColor="text1"/>
                <w:sz w:val="16"/>
                <w:szCs w:val="16"/>
              </w:rPr>
              <w:t>.</w:t>
            </w:r>
          </w:p>
          <w:p w14:paraId="2D494F26" w14:textId="77777777" w:rsidR="00AC51AF"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MİRALAY (ALBAY) ASIM (GÜNDÜZ), BATI CEPHESİ KOMUTANLIĞI KURMAY BAŞKANI.</w:t>
            </w:r>
          </w:p>
          <w:p w14:paraId="706E264A" w14:textId="77777777" w:rsidR="00E44D58" w:rsidRPr="00F43AE6" w:rsidRDefault="00E44D58" w:rsidP="00BA057C">
            <w:pPr>
              <w:rPr>
                <w:rFonts w:ascii="Arial" w:hAnsi="Arial" w:cs="Arial"/>
                <w:b/>
                <w:color w:val="000000" w:themeColor="text1"/>
                <w:sz w:val="16"/>
                <w:szCs w:val="16"/>
              </w:rPr>
            </w:pPr>
          </w:p>
          <w:p w14:paraId="4CBFDBA5" w14:textId="77777777" w:rsidR="00AC51AF"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MİRLİVA (TUĞGENERAL) (SAKALLI</w:t>
            </w:r>
            <w:r w:rsidR="001D636D">
              <w:rPr>
                <w:rFonts w:ascii="Arial" w:hAnsi="Arial" w:cs="Arial"/>
                <w:b/>
                <w:color w:val="000000" w:themeColor="text1"/>
                <w:sz w:val="16"/>
                <w:szCs w:val="16"/>
              </w:rPr>
              <w:t>) NURETTİN İBRAHİM (KONYAR)</w:t>
            </w:r>
            <w:r w:rsidRPr="00F43AE6">
              <w:rPr>
                <w:rFonts w:ascii="Arial" w:hAnsi="Arial" w:cs="Arial"/>
                <w:b/>
                <w:color w:val="000000" w:themeColor="text1"/>
                <w:sz w:val="16"/>
                <w:szCs w:val="16"/>
              </w:rPr>
              <w:t>, 1’İNCİ ORDU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ÇAY’DA). EMRİNDE 1’İNCİ KOLORDU (KOMUTANI MİRALAY (ALBAY) İZZETTİN (ÇAL</w:t>
            </w:r>
            <w:r>
              <w:rPr>
                <w:rFonts w:ascii="Arial" w:hAnsi="Arial" w:cs="Arial"/>
                <w:b/>
                <w:color w:val="000000" w:themeColor="text1"/>
                <w:sz w:val="16"/>
                <w:szCs w:val="16"/>
              </w:rPr>
              <w:t>IŞLAR), AYRICA ÜÇ PİYADE TÜMENİ</w:t>
            </w:r>
            <w:r w:rsidRPr="00F43AE6">
              <w:rPr>
                <w:rFonts w:ascii="Arial" w:hAnsi="Arial" w:cs="Arial"/>
                <w:b/>
                <w:color w:val="000000" w:themeColor="text1"/>
                <w:sz w:val="16"/>
                <w:szCs w:val="16"/>
              </w:rPr>
              <w:t xml:space="preserve"> VE DİNAR MÜFREZESİ. AFYON’DAN EGE DENİZİNE KADAR GENİŞ BİR BÖLGEDEN SORUMLU.</w:t>
            </w:r>
          </w:p>
          <w:p w14:paraId="775A1F08" w14:textId="77777777" w:rsidR="00E44D58" w:rsidRPr="00F43AE6" w:rsidRDefault="00E44D58" w:rsidP="00BA057C">
            <w:pPr>
              <w:rPr>
                <w:rFonts w:ascii="Arial" w:hAnsi="Arial" w:cs="Arial"/>
                <w:b/>
                <w:color w:val="000000" w:themeColor="text1"/>
                <w:sz w:val="16"/>
                <w:szCs w:val="16"/>
              </w:rPr>
            </w:pPr>
          </w:p>
          <w:p w14:paraId="57656ACB"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w:t>
            </w:r>
            <w:r w:rsidR="001F2246">
              <w:rPr>
                <w:rFonts w:ascii="Arial" w:hAnsi="Arial" w:cs="Arial"/>
                <w:b/>
                <w:color w:val="000000" w:themeColor="text1"/>
                <w:sz w:val="16"/>
                <w:szCs w:val="16"/>
              </w:rPr>
              <w:t xml:space="preserve"> </w:t>
            </w:r>
            <w:r w:rsidRPr="00F43AE6">
              <w:rPr>
                <w:rFonts w:ascii="Arial" w:hAnsi="Arial" w:cs="Arial"/>
                <w:b/>
                <w:color w:val="000000" w:themeColor="text1"/>
                <w:sz w:val="16"/>
                <w:szCs w:val="16"/>
              </w:rPr>
              <w:t>MİRLİVA (TUĞGENERAL) YAKUP ŞEVKİ (SUBAŞI),</w:t>
            </w:r>
            <w:r>
              <w:rPr>
                <w:rFonts w:ascii="Arial" w:hAnsi="Arial" w:cs="Arial"/>
                <w:b/>
                <w:color w:val="000000" w:themeColor="text1"/>
                <w:sz w:val="16"/>
                <w:szCs w:val="16"/>
              </w:rPr>
              <w:t xml:space="preserve"> 2’NCİ ORDU KOMUTANI (</w:t>
            </w:r>
            <w:r w:rsidR="007E4D6E">
              <w:rPr>
                <w:rFonts w:ascii="Arial" w:hAnsi="Arial" w:cs="Arial"/>
                <w:b/>
                <w:color w:val="000000" w:themeColor="text1"/>
                <w:sz w:val="16"/>
                <w:szCs w:val="16"/>
              </w:rPr>
              <w:t>KARARGÂHI</w:t>
            </w:r>
            <w:r>
              <w:rPr>
                <w:rFonts w:ascii="Arial" w:hAnsi="Arial" w:cs="Arial"/>
                <w:b/>
                <w:color w:val="000000" w:themeColor="text1"/>
                <w:sz w:val="16"/>
                <w:szCs w:val="16"/>
              </w:rPr>
              <w:t xml:space="preserve"> </w:t>
            </w:r>
            <w:r w:rsidRPr="00F43AE6">
              <w:rPr>
                <w:rFonts w:ascii="Arial" w:hAnsi="Arial" w:cs="Arial"/>
                <w:b/>
                <w:color w:val="000000" w:themeColor="text1"/>
                <w:sz w:val="16"/>
                <w:szCs w:val="16"/>
              </w:rPr>
              <w:t xml:space="preserve">BOLVADİN’DE). EMRİNDE 2’NCİ, 3’ÜNCÜ, </w:t>
            </w:r>
            <w:r w:rsidR="007E4D6E" w:rsidRPr="00F43AE6">
              <w:rPr>
                <w:rFonts w:ascii="Arial" w:hAnsi="Arial" w:cs="Arial"/>
                <w:b/>
                <w:color w:val="000000" w:themeColor="text1"/>
                <w:sz w:val="16"/>
                <w:szCs w:val="16"/>
              </w:rPr>
              <w:t>4’ÜNCÜ VE</w:t>
            </w:r>
            <w:r w:rsidRPr="00F43AE6">
              <w:rPr>
                <w:rFonts w:ascii="Arial" w:hAnsi="Arial" w:cs="Arial"/>
                <w:b/>
                <w:color w:val="000000" w:themeColor="text1"/>
                <w:sz w:val="16"/>
                <w:szCs w:val="16"/>
              </w:rPr>
              <w:t xml:space="preserve"> 6’NCI </w:t>
            </w:r>
            <w:r w:rsidR="007E4D6E" w:rsidRPr="00F43AE6">
              <w:rPr>
                <w:rFonts w:ascii="Arial" w:hAnsi="Arial" w:cs="Arial"/>
                <w:b/>
                <w:color w:val="000000" w:themeColor="text1"/>
                <w:sz w:val="16"/>
                <w:szCs w:val="16"/>
              </w:rPr>
              <w:t>KOLORDULAR: 2’NCİ</w:t>
            </w:r>
            <w:r w:rsidRPr="00F43AE6">
              <w:rPr>
                <w:rFonts w:ascii="Arial" w:hAnsi="Arial" w:cs="Arial"/>
                <w:b/>
                <w:color w:val="000000" w:themeColor="text1"/>
                <w:sz w:val="16"/>
                <w:szCs w:val="16"/>
              </w:rPr>
              <w:t xml:space="preserve"> KOLORDU KOMUTANI MİRALAY (ALBAY) ALİ HİKMET (AYERDEM), 3’</w:t>
            </w:r>
            <w:r>
              <w:rPr>
                <w:rFonts w:ascii="Arial" w:hAnsi="Arial" w:cs="Arial"/>
                <w:b/>
                <w:color w:val="000000" w:themeColor="text1"/>
                <w:sz w:val="16"/>
                <w:szCs w:val="16"/>
              </w:rPr>
              <w:t>Ü</w:t>
            </w:r>
            <w:r w:rsidRPr="00F43AE6">
              <w:rPr>
                <w:rFonts w:ascii="Arial" w:hAnsi="Arial" w:cs="Arial"/>
                <w:b/>
                <w:color w:val="000000" w:themeColor="text1"/>
                <w:sz w:val="16"/>
                <w:szCs w:val="16"/>
              </w:rPr>
              <w:t>NCÜ KOLORDU KOMUTANI MİRALAY (ALBAY) ŞÜKRÜ NAİLİ (GÖKBERK), 4’</w:t>
            </w:r>
            <w:r>
              <w:rPr>
                <w:rFonts w:ascii="Arial" w:hAnsi="Arial" w:cs="Arial"/>
                <w:b/>
                <w:color w:val="000000" w:themeColor="text1"/>
                <w:sz w:val="16"/>
                <w:szCs w:val="16"/>
              </w:rPr>
              <w:t>Ü</w:t>
            </w:r>
            <w:r w:rsidRPr="00F43AE6">
              <w:rPr>
                <w:rFonts w:ascii="Arial" w:hAnsi="Arial" w:cs="Arial"/>
                <w:b/>
                <w:color w:val="000000" w:themeColor="text1"/>
                <w:sz w:val="16"/>
                <w:szCs w:val="16"/>
              </w:rPr>
              <w:t>NCÜ KOLORDU KOMUTANI MİRALAY (ALBAY) (ÇOLAK) KEMALETTİN SAMİ (GÖKÇEN), 6’NCI KOLORDU KOMUTANI MİRLİVA (TUĞGENERAL) KAZIM (İNANÇ).</w:t>
            </w:r>
          </w:p>
          <w:p w14:paraId="68BED55F" w14:textId="77777777" w:rsidR="00AC51AF"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AFYON’DAN ESKİŞEHİR KUZEYİNE KADAR OLAN BÖLGEDEN SORUMLU.</w:t>
            </w:r>
          </w:p>
          <w:p w14:paraId="7C0C7F5D" w14:textId="77777777" w:rsidR="00E44D58" w:rsidRPr="00F43AE6" w:rsidRDefault="00E44D58" w:rsidP="00BA057C">
            <w:pPr>
              <w:rPr>
                <w:rFonts w:ascii="Arial" w:hAnsi="Arial" w:cs="Arial"/>
                <w:b/>
                <w:color w:val="000000" w:themeColor="text1"/>
                <w:sz w:val="16"/>
                <w:szCs w:val="16"/>
              </w:rPr>
            </w:pPr>
          </w:p>
          <w:p w14:paraId="067F1B88" w14:textId="77777777" w:rsidR="00E44D58"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w:t>
            </w:r>
            <w:r w:rsidR="001F2246">
              <w:rPr>
                <w:rFonts w:ascii="Arial" w:hAnsi="Arial" w:cs="Arial"/>
                <w:b/>
                <w:color w:val="000000" w:themeColor="text1"/>
                <w:sz w:val="16"/>
                <w:szCs w:val="16"/>
              </w:rPr>
              <w:t xml:space="preserve"> </w:t>
            </w:r>
            <w:r w:rsidRPr="00F43AE6">
              <w:rPr>
                <w:rFonts w:ascii="Arial" w:hAnsi="Arial" w:cs="Arial"/>
                <w:b/>
                <w:color w:val="000000" w:themeColor="text1"/>
                <w:sz w:val="16"/>
                <w:szCs w:val="16"/>
              </w:rPr>
              <w:t>MİRLİVA (TUĞGENERAL) FAHRETTİN (ALTAY), 5’NCİ SÜVARİ KOLORDU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ILGIN’DA). ÜÇ SÜVARİ TÜMENİ İLE AKŞEHİR’DE İHTİYATTA.</w:t>
            </w:r>
          </w:p>
          <w:p w14:paraId="554FF6EA"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MİRALAY (ALBAY) (DELİ) HALİT (KARSIALAN), KOCAELİ GRUP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GEYVE’DE). ESKİŞEHİR KUZEYİNDEN GEMLİK KÖRFEZİNE KADAR OLAN BÖLGEDEN SORUMLU.  </w:t>
            </w:r>
          </w:p>
          <w:p w14:paraId="77C045EC" w14:textId="77777777" w:rsidR="00AC51AF" w:rsidRPr="00F43AE6" w:rsidRDefault="00AC51AF" w:rsidP="00BA057C">
            <w:pPr>
              <w:rPr>
                <w:rFonts w:ascii="Arial" w:hAnsi="Arial" w:cs="Arial"/>
                <w:b/>
                <w:color w:val="000000" w:themeColor="text1"/>
                <w:sz w:val="16"/>
                <w:szCs w:val="16"/>
              </w:rPr>
            </w:pPr>
          </w:p>
          <w:p w14:paraId="2647638D" w14:textId="77777777" w:rsidR="00AC51AF" w:rsidRPr="00F43AE6" w:rsidRDefault="00AC51AF" w:rsidP="00BA057C">
            <w:pPr>
              <w:rPr>
                <w:rFonts w:ascii="Arial" w:hAnsi="Arial" w:cs="Arial"/>
                <w:b/>
                <w:color w:val="000000" w:themeColor="text1"/>
                <w:sz w:val="16"/>
                <w:szCs w:val="16"/>
              </w:rPr>
            </w:pPr>
          </w:p>
          <w:p w14:paraId="1BC2D298" w14:textId="77777777" w:rsidR="00AC51AF" w:rsidRPr="00F43AE6" w:rsidRDefault="00AC51AF" w:rsidP="00BA057C">
            <w:pPr>
              <w:rPr>
                <w:rFonts w:ascii="Arial" w:hAnsi="Arial" w:cs="Arial"/>
                <w:b/>
                <w:color w:val="000000" w:themeColor="text1"/>
                <w:sz w:val="16"/>
                <w:szCs w:val="16"/>
              </w:rPr>
            </w:pPr>
          </w:p>
          <w:p w14:paraId="1C15D7CE" w14:textId="77777777" w:rsidR="00AC51AF" w:rsidRPr="00F43AE6" w:rsidRDefault="00AC51AF" w:rsidP="00BA057C">
            <w:pPr>
              <w:rPr>
                <w:rFonts w:ascii="Arial" w:hAnsi="Arial" w:cs="Arial"/>
                <w:b/>
                <w:color w:val="000000" w:themeColor="text1"/>
                <w:sz w:val="16"/>
                <w:szCs w:val="16"/>
              </w:rPr>
            </w:pPr>
          </w:p>
          <w:p w14:paraId="0D04B15C" w14:textId="77777777" w:rsidR="00AC51AF" w:rsidRPr="00F43AE6" w:rsidRDefault="00AC51AF" w:rsidP="00BA057C">
            <w:pPr>
              <w:rPr>
                <w:rFonts w:ascii="Arial" w:hAnsi="Arial" w:cs="Arial"/>
                <w:b/>
                <w:color w:val="000000" w:themeColor="text1"/>
                <w:sz w:val="16"/>
                <w:szCs w:val="16"/>
              </w:rPr>
            </w:pPr>
          </w:p>
        </w:tc>
        <w:tc>
          <w:tcPr>
            <w:tcW w:w="4257" w:type="dxa"/>
          </w:tcPr>
          <w:p w14:paraId="0814E0C1" w14:textId="77777777" w:rsidR="00AC51AF" w:rsidRPr="00F43AE6" w:rsidRDefault="00AC51AF"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26944180" wp14:editId="20A18040">
                  <wp:extent cx="1149382" cy="1440000"/>
                  <wp:effectExtent l="19050" t="0" r="0" b="0"/>
                  <wp:docPr id="6" name="0 Resim" descr="Atatü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a:stretch>
                            <a:fillRect/>
                          </a:stretch>
                        </pic:blipFill>
                        <pic:spPr>
                          <a:xfrm>
                            <a:off x="0" y="0"/>
                            <a:ext cx="1149382" cy="1440000"/>
                          </a:xfrm>
                          <a:prstGeom prst="rect">
                            <a:avLst/>
                          </a:prstGeom>
                        </pic:spPr>
                      </pic:pic>
                    </a:graphicData>
                  </a:graphic>
                </wp:inline>
              </w:drawing>
            </w:r>
          </w:p>
          <w:p w14:paraId="23FF06C9" w14:textId="77777777" w:rsidR="00AC51AF" w:rsidRDefault="00AC51AF" w:rsidP="008272F5">
            <w:pPr>
              <w:jc w:val="center"/>
              <w:rPr>
                <w:rFonts w:ascii="Arial" w:hAnsi="Arial" w:cs="Arial"/>
                <w:b/>
                <w:color w:val="000000" w:themeColor="text1"/>
                <w:sz w:val="16"/>
                <w:szCs w:val="16"/>
              </w:rPr>
            </w:pPr>
            <w:r w:rsidRPr="00F43AE6">
              <w:rPr>
                <w:rFonts w:ascii="Arial" w:hAnsi="Arial" w:cs="Arial"/>
                <w:b/>
                <w:color w:val="000000" w:themeColor="text1"/>
                <w:sz w:val="16"/>
                <w:szCs w:val="16"/>
              </w:rPr>
              <w:t>EBEDİ BAŞKOMUTANIMIZ</w:t>
            </w:r>
          </w:p>
          <w:p w14:paraId="09B4091E" w14:textId="77777777" w:rsidR="00AC51AF" w:rsidRPr="00F43AE6" w:rsidRDefault="00AC51AF" w:rsidP="008272F5">
            <w:pPr>
              <w:jc w:val="center"/>
              <w:rPr>
                <w:rFonts w:ascii="Arial" w:hAnsi="Arial" w:cs="Arial"/>
                <w:b/>
                <w:color w:val="000000" w:themeColor="text1"/>
                <w:sz w:val="16"/>
                <w:szCs w:val="16"/>
              </w:rPr>
            </w:pPr>
          </w:p>
          <w:p w14:paraId="5ACE6AEF" w14:textId="77777777" w:rsidR="00AC51AF" w:rsidRPr="00F43AE6" w:rsidRDefault="00AC51AF" w:rsidP="000E5163">
            <w:pPr>
              <w:jc w:val="center"/>
              <w:rPr>
                <w:rFonts w:ascii="Arial" w:hAnsi="Arial" w:cs="Arial"/>
                <w:b/>
                <w:color w:val="000000" w:themeColor="text1"/>
                <w:sz w:val="16"/>
                <w:szCs w:val="16"/>
              </w:rPr>
            </w:pPr>
            <w:r>
              <w:rPr>
                <w:rFonts w:ascii="Arial" w:hAnsi="Arial" w:cs="Arial"/>
                <w:b/>
                <w:noProof/>
                <w:color w:val="000000" w:themeColor="text1"/>
                <w:sz w:val="16"/>
                <w:szCs w:val="16"/>
                <w:lang w:eastAsia="tr-TR"/>
              </w:rPr>
              <w:drawing>
                <wp:inline distT="0" distB="0" distL="0" distR="0" wp14:anchorId="6EC1EC4B" wp14:editId="2092D94E">
                  <wp:extent cx="1140870" cy="1700511"/>
                  <wp:effectExtent l="19050" t="0" r="2130" b="0"/>
                  <wp:docPr id="19" name="41 Resim" descr="IMG-202008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7-WA0005.jpg"/>
                          <pic:cNvPicPr/>
                        </pic:nvPicPr>
                        <pic:blipFill>
                          <a:blip r:embed="rId11" cstate="print"/>
                          <a:stretch>
                            <a:fillRect/>
                          </a:stretch>
                        </pic:blipFill>
                        <pic:spPr>
                          <a:xfrm>
                            <a:off x="0" y="0"/>
                            <a:ext cx="1141985" cy="1702173"/>
                          </a:xfrm>
                          <a:prstGeom prst="rect">
                            <a:avLst/>
                          </a:prstGeom>
                        </pic:spPr>
                      </pic:pic>
                    </a:graphicData>
                  </a:graphic>
                </wp:inline>
              </w:drawing>
            </w:r>
          </w:p>
          <w:p w14:paraId="3BE94504" w14:textId="77777777" w:rsidR="00AC51AF" w:rsidRDefault="007D7EBF" w:rsidP="00495D94">
            <w:pPr>
              <w:jc w:val="center"/>
              <w:rPr>
                <w:rFonts w:ascii="Arial" w:hAnsi="Arial" w:cs="Arial"/>
                <w:b/>
                <w:color w:val="000000" w:themeColor="text1"/>
                <w:sz w:val="16"/>
                <w:szCs w:val="16"/>
              </w:rPr>
            </w:pPr>
            <w:r>
              <w:rPr>
                <w:rFonts w:ascii="Arial" w:hAnsi="Arial" w:cs="Arial"/>
                <w:b/>
                <w:color w:val="000000" w:themeColor="text1"/>
                <w:sz w:val="16"/>
                <w:szCs w:val="16"/>
              </w:rPr>
              <w:t>BİRİNCİ FERİ</w:t>
            </w:r>
            <w:r w:rsidR="00AC51AF" w:rsidRPr="00F43AE6">
              <w:rPr>
                <w:rFonts w:ascii="Arial" w:hAnsi="Arial" w:cs="Arial"/>
                <w:b/>
                <w:color w:val="000000" w:themeColor="text1"/>
                <w:sz w:val="16"/>
                <w:szCs w:val="16"/>
              </w:rPr>
              <w:t>K</w:t>
            </w:r>
            <w:r>
              <w:rPr>
                <w:rFonts w:ascii="Arial" w:hAnsi="Arial" w:cs="Arial"/>
                <w:b/>
                <w:color w:val="000000" w:themeColor="text1"/>
                <w:sz w:val="16"/>
                <w:szCs w:val="16"/>
              </w:rPr>
              <w:t xml:space="preserve"> MUSTAFA FEVZİ</w:t>
            </w:r>
            <w:r w:rsidR="00AC51AF" w:rsidRPr="00F43AE6">
              <w:rPr>
                <w:rFonts w:ascii="Arial" w:hAnsi="Arial" w:cs="Arial"/>
                <w:b/>
                <w:color w:val="000000" w:themeColor="text1"/>
                <w:sz w:val="16"/>
                <w:szCs w:val="16"/>
              </w:rPr>
              <w:t xml:space="preserve"> (ÇAKMAK)</w:t>
            </w:r>
          </w:p>
          <w:p w14:paraId="7F097D65" w14:textId="77777777" w:rsidR="00DE6FF4" w:rsidRDefault="00DE6FF4" w:rsidP="00495D94">
            <w:pPr>
              <w:jc w:val="center"/>
              <w:rPr>
                <w:rFonts w:ascii="Arial" w:hAnsi="Arial" w:cs="Arial"/>
                <w:b/>
                <w:color w:val="000000" w:themeColor="text1"/>
                <w:sz w:val="16"/>
                <w:szCs w:val="16"/>
              </w:rPr>
            </w:pPr>
            <w:r>
              <w:rPr>
                <w:rFonts w:ascii="Arial" w:hAnsi="Arial" w:cs="Arial"/>
                <w:b/>
                <w:color w:val="000000" w:themeColor="text1"/>
                <w:sz w:val="16"/>
                <w:szCs w:val="16"/>
              </w:rPr>
              <w:t>GENELKURMAY BAŞKANI</w:t>
            </w:r>
          </w:p>
          <w:p w14:paraId="2A1C8ED1" w14:textId="77777777" w:rsidR="001F050E" w:rsidRPr="00F43AE6" w:rsidRDefault="001F050E" w:rsidP="00495D94">
            <w:pPr>
              <w:jc w:val="center"/>
              <w:rPr>
                <w:rFonts w:ascii="Arial" w:hAnsi="Arial" w:cs="Arial"/>
                <w:b/>
                <w:color w:val="000000" w:themeColor="text1"/>
                <w:sz w:val="16"/>
                <w:szCs w:val="16"/>
              </w:rPr>
            </w:pPr>
          </w:p>
          <w:p w14:paraId="249FBCF9" w14:textId="77777777" w:rsidR="00AC51AF" w:rsidRPr="00F43AE6" w:rsidRDefault="00AC51AF"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CA75A15" wp14:editId="7B379BCF">
                  <wp:extent cx="1228725" cy="1590675"/>
                  <wp:effectExtent l="19050" t="0" r="9525" b="0"/>
                  <wp:docPr id="45" name="1 Resim" descr="147px-İsmet_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px-İsmet_Pasa.jpg"/>
                          <pic:cNvPicPr/>
                        </pic:nvPicPr>
                        <pic:blipFill>
                          <a:blip r:embed="rId12"/>
                          <a:stretch>
                            <a:fillRect/>
                          </a:stretch>
                        </pic:blipFill>
                        <pic:spPr>
                          <a:xfrm>
                            <a:off x="0" y="0"/>
                            <a:ext cx="1230199" cy="1592583"/>
                          </a:xfrm>
                          <a:prstGeom prst="rect">
                            <a:avLst/>
                          </a:prstGeom>
                        </pic:spPr>
                      </pic:pic>
                    </a:graphicData>
                  </a:graphic>
                </wp:inline>
              </w:drawing>
            </w:r>
          </w:p>
          <w:p w14:paraId="1F215627" w14:textId="77777777" w:rsidR="00AC51AF" w:rsidRDefault="007D7EBF" w:rsidP="008272F5">
            <w:pPr>
              <w:jc w:val="center"/>
              <w:rPr>
                <w:rFonts w:ascii="Arial" w:hAnsi="Arial" w:cs="Arial"/>
                <w:b/>
                <w:color w:val="000000" w:themeColor="text1"/>
                <w:sz w:val="16"/>
                <w:szCs w:val="16"/>
              </w:rPr>
            </w:pPr>
            <w:r>
              <w:rPr>
                <w:rFonts w:ascii="Arial" w:hAnsi="Arial" w:cs="Arial"/>
                <w:b/>
                <w:color w:val="000000" w:themeColor="text1"/>
                <w:sz w:val="16"/>
                <w:szCs w:val="16"/>
              </w:rPr>
              <w:t>MİRLİVA</w:t>
            </w:r>
            <w:r w:rsidR="008E1589">
              <w:rPr>
                <w:rFonts w:ascii="Arial" w:hAnsi="Arial" w:cs="Arial"/>
                <w:b/>
                <w:color w:val="000000" w:themeColor="text1"/>
                <w:sz w:val="16"/>
                <w:szCs w:val="16"/>
              </w:rPr>
              <w:t xml:space="preserve"> </w:t>
            </w:r>
            <w:r>
              <w:rPr>
                <w:rFonts w:ascii="Arial" w:hAnsi="Arial" w:cs="Arial"/>
                <w:b/>
                <w:color w:val="000000" w:themeColor="text1"/>
                <w:sz w:val="16"/>
                <w:szCs w:val="16"/>
              </w:rPr>
              <w:t>MUSTAFA İ</w:t>
            </w:r>
            <w:r w:rsidR="00AC51AF" w:rsidRPr="00F43AE6">
              <w:rPr>
                <w:rFonts w:ascii="Arial" w:hAnsi="Arial" w:cs="Arial"/>
                <w:b/>
                <w:color w:val="000000" w:themeColor="text1"/>
                <w:sz w:val="16"/>
                <w:szCs w:val="16"/>
              </w:rPr>
              <w:t>SMET (İNÖNÜ)</w:t>
            </w:r>
          </w:p>
          <w:p w14:paraId="5CF2EAC3" w14:textId="77777777" w:rsidR="00DE6FF4" w:rsidRDefault="00DE6FF4" w:rsidP="008272F5">
            <w:pPr>
              <w:jc w:val="center"/>
              <w:rPr>
                <w:rFonts w:ascii="Arial" w:hAnsi="Arial" w:cs="Arial"/>
                <w:b/>
                <w:color w:val="000000" w:themeColor="text1"/>
                <w:sz w:val="16"/>
                <w:szCs w:val="16"/>
              </w:rPr>
            </w:pPr>
            <w:r>
              <w:rPr>
                <w:rFonts w:ascii="Arial" w:hAnsi="Arial" w:cs="Arial"/>
                <w:b/>
                <w:color w:val="000000" w:themeColor="text1"/>
                <w:sz w:val="16"/>
                <w:szCs w:val="16"/>
              </w:rPr>
              <w:t>BATI CEPHESİ KOMUTANI</w:t>
            </w:r>
          </w:p>
          <w:p w14:paraId="6E251773" w14:textId="77777777" w:rsidR="001F050E" w:rsidRPr="00F43AE6" w:rsidRDefault="001F050E" w:rsidP="008272F5">
            <w:pPr>
              <w:jc w:val="center"/>
              <w:rPr>
                <w:rFonts w:ascii="Arial" w:hAnsi="Arial" w:cs="Arial"/>
                <w:b/>
                <w:color w:val="000000" w:themeColor="text1"/>
                <w:sz w:val="16"/>
                <w:szCs w:val="16"/>
              </w:rPr>
            </w:pPr>
          </w:p>
          <w:p w14:paraId="2001841A" w14:textId="77777777" w:rsidR="00AC51AF" w:rsidRPr="00F43AE6" w:rsidRDefault="00AC51AF" w:rsidP="008272F5">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1F615FA5" wp14:editId="759EF1C3">
                  <wp:extent cx="1131631" cy="1440000"/>
                  <wp:effectExtent l="19050" t="0" r="0" b="0"/>
                  <wp:docPr id="77" name="19 Resim" descr="asimgund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mgunduz.jpg"/>
                          <pic:cNvPicPr/>
                        </pic:nvPicPr>
                        <pic:blipFill>
                          <a:blip r:embed="rId13" cstate="print"/>
                          <a:stretch>
                            <a:fillRect/>
                          </a:stretch>
                        </pic:blipFill>
                        <pic:spPr>
                          <a:xfrm>
                            <a:off x="0" y="0"/>
                            <a:ext cx="1131631" cy="1440000"/>
                          </a:xfrm>
                          <a:prstGeom prst="rect">
                            <a:avLst/>
                          </a:prstGeom>
                        </pic:spPr>
                      </pic:pic>
                    </a:graphicData>
                  </a:graphic>
                </wp:inline>
              </w:drawing>
            </w:r>
          </w:p>
          <w:p w14:paraId="75358D84" w14:textId="77777777" w:rsidR="00AC51AF" w:rsidRDefault="00571C2D" w:rsidP="008272F5">
            <w:pPr>
              <w:jc w:val="center"/>
              <w:rPr>
                <w:rFonts w:ascii="Arial" w:hAnsi="Arial" w:cs="Arial"/>
                <w:b/>
                <w:color w:val="000000" w:themeColor="text1"/>
                <w:sz w:val="16"/>
                <w:szCs w:val="16"/>
              </w:rPr>
            </w:pPr>
            <w:r>
              <w:rPr>
                <w:rFonts w:ascii="Arial" w:hAnsi="Arial" w:cs="Arial"/>
                <w:b/>
                <w:color w:val="000000" w:themeColor="text1"/>
                <w:sz w:val="16"/>
                <w:szCs w:val="16"/>
              </w:rPr>
              <w:t>Mİ</w:t>
            </w:r>
            <w:r w:rsidR="007D7EBF">
              <w:rPr>
                <w:rFonts w:ascii="Arial" w:hAnsi="Arial" w:cs="Arial"/>
                <w:b/>
                <w:color w:val="000000" w:themeColor="text1"/>
                <w:sz w:val="16"/>
                <w:szCs w:val="16"/>
              </w:rPr>
              <w:t>RALAY</w:t>
            </w:r>
            <w:r w:rsidR="008E1589">
              <w:rPr>
                <w:rFonts w:ascii="Arial" w:hAnsi="Arial" w:cs="Arial"/>
                <w:b/>
                <w:color w:val="000000" w:themeColor="text1"/>
                <w:sz w:val="16"/>
                <w:szCs w:val="16"/>
              </w:rPr>
              <w:t xml:space="preserve"> </w:t>
            </w:r>
            <w:r w:rsidR="00AC51AF" w:rsidRPr="00F43AE6">
              <w:rPr>
                <w:rFonts w:ascii="Arial" w:hAnsi="Arial" w:cs="Arial"/>
                <w:b/>
                <w:color w:val="000000" w:themeColor="text1"/>
                <w:sz w:val="16"/>
                <w:szCs w:val="16"/>
              </w:rPr>
              <w:t>ASIM (GÜNDÜZ)</w:t>
            </w:r>
          </w:p>
          <w:p w14:paraId="22830A60" w14:textId="77777777" w:rsidR="00EB23EA" w:rsidRPr="00F43AE6" w:rsidRDefault="00EB23EA" w:rsidP="008272F5">
            <w:pPr>
              <w:jc w:val="center"/>
              <w:rPr>
                <w:rFonts w:ascii="Arial" w:hAnsi="Arial" w:cs="Arial"/>
                <w:b/>
                <w:color w:val="000000" w:themeColor="text1"/>
                <w:sz w:val="16"/>
                <w:szCs w:val="16"/>
              </w:rPr>
            </w:pPr>
            <w:r>
              <w:rPr>
                <w:rFonts w:ascii="Arial" w:hAnsi="Arial" w:cs="Arial"/>
                <w:b/>
                <w:color w:val="000000" w:themeColor="text1"/>
                <w:sz w:val="16"/>
                <w:szCs w:val="16"/>
              </w:rPr>
              <w:t>BATI CEPHESİ KOMUTANLIĞI KURMAY BAŞKANI</w:t>
            </w:r>
          </w:p>
          <w:p w14:paraId="1831BD73" w14:textId="77777777" w:rsidR="00741A65" w:rsidRPr="00F43AE6" w:rsidRDefault="00AC51AF" w:rsidP="00741A65">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6DADC836" wp14:editId="3EE6C1EB">
                  <wp:extent cx="1152525" cy="1534770"/>
                  <wp:effectExtent l="19050" t="0" r="9525" b="0"/>
                  <wp:docPr id="78" name="2 Resim" descr="sakallı nurettin paş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llı nurettin paşa.jpg"/>
                          <pic:cNvPicPr/>
                        </pic:nvPicPr>
                        <pic:blipFill>
                          <a:blip r:embed="rId14"/>
                          <a:stretch>
                            <a:fillRect/>
                          </a:stretch>
                        </pic:blipFill>
                        <pic:spPr>
                          <a:xfrm>
                            <a:off x="0" y="0"/>
                            <a:ext cx="1153907" cy="1536611"/>
                          </a:xfrm>
                          <a:prstGeom prst="rect">
                            <a:avLst/>
                          </a:prstGeom>
                        </pic:spPr>
                      </pic:pic>
                    </a:graphicData>
                  </a:graphic>
                </wp:inline>
              </w:drawing>
            </w:r>
          </w:p>
          <w:p w14:paraId="473D9D93" w14:textId="77777777" w:rsidR="00AC51AF" w:rsidRDefault="00AC51AF" w:rsidP="008272F5">
            <w:pPr>
              <w:jc w:val="center"/>
              <w:rPr>
                <w:rFonts w:ascii="Arial" w:hAnsi="Arial" w:cs="Arial"/>
                <w:b/>
                <w:color w:val="000000" w:themeColor="text1"/>
                <w:sz w:val="16"/>
                <w:szCs w:val="16"/>
              </w:rPr>
            </w:pPr>
            <w:r w:rsidRPr="00F43AE6">
              <w:rPr>
                <w:rFonts w:ascii="Arial" w:hAnsi="Arial" w:cs="Arial"/>
                <w:b/>
                <w:color w:val="000000" w:themeColor="text1"/>
                <w:sz w:val="16"/>
                <w:szCs w:val="16"/>
              </w:rPr>
              <w:t>MİRLİVA</w:t>
            </w:r>
            <w:r w:rsidR="00BB5A26">
              <w:rPr>
                <w:rFonts w:ascii="Arial" w:hAnsi="Arial" w:cs="Arial"/>
                <w:b/>
                <w:color w:val="000000" w:themeColor="text1"/>
                <w:sz w:val="16"/>
                <w:szCs w:val="16"/>
              </w:rPr>
              <w:t xml:space="preserve"> </w:t>
            </w:r>
            <w:r w:rsidRPr="00F43AE6">
              <w:rPr>
                <w:rFonts w:ascii="Arial" w:hAnsi="Arial" w:cs="Arial"/>
                <w:b/>
                <w:color w:val="000000" w:themeColor="text1"/>
                <w:sz w:val="16"/>
                <w:szCs w:val="16"/>
              </w:rPr>
              <w:t>(SAKALLI</w:t>
            </w:r>
            <w:r w:rsidR="00741A65">
              <w:rPr>
                <w:rFonts w:ascii="Arial" w:hAnsi="Arial" w:cs="Arial"/>
                <w:b/>
                <w:color w:val="000000" w:themeColor="text1"/>
                <w:sz w:val="16"/>
                <w:szCs w:val="16"/>
              </w:rPr>
              <w:t>) NURETTİN İBRAHİM (KONYAR)</w:t>
            </w:r>
          </w:p>
          <w:p w14:paraId="21D2DE1B" w14:textId="77777777" w:rsidR="0025543C" w:rsidRDefault="0025543C" w:rsidP="008272F5">
            <w:pPr>
              <w:jc w:val="center"/>
              <w:rPr>
                <w:rFonts w:ascii="Arial" w:hAnsi="Arial" w:cs="Arial"/>
                <w:b/>
                <w:color w:val="000000" w:themeColor="text1"/>
                <w:sz w:val="16"/>
                <w:szCs w:val="16"/>
              </w:rPr>
            </w:pPr>
            <w:r>
              <w:rPr>
                <w:rFonts w:ascii="Arial" w:hAnsi="Arial" w:cs="Arial"/>
                <w:b/>
                <w:color w:val="000000" w:themeColor="text1"/>
                <w:sz w:val="16"/>
                <w:szCs w:val="16"/>
              </w:rPr>
              <w:t>1’İNCİ ORDU KOMUTANI</w:t>
            </w:r>
          </w:p>
          <w:p w14:paraId="319F7326" w14:textId="77777777" w:rsidR="00741A65" w:rsidRPr="00F43AE6" w:rsidRDefault="00741A65" w:rsidP="008272F5">
            <w:pPr>
              <w:jc w:val="center"/>
              <w:rPr>
                <w:rFonts w:ascii="Arial" w:hAnsi="Arial" w:cs="Arial"/>
                <w:b/>
                <w:color w:val="000000" w:themeColor="text1"/>
                <w:sz w:val="16"/>
                <w:szCs w:val="16"/>
              </w:rPr>
            </w:pPr>
          </w:p>
          <w:p w14:paraId="4D113B44" w14:textId="77777777" w:rsidR="00AC51AF" w:rsidRPr="00F43AE6" w:rsidRDefault="00AC51AF"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5AA296A" wp14:editId="5C03A791">
                  <wp:extent cx="1171575" cy="1428750"/>
                  <wp:effectExtent l="19050" t="0" r="9525" b="0"/>
                  <wp:docPr id="80" name="21 Resim" descr="YAKUPŞEV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UPŞEVKİ.jpg"/>
                          <pic:cNvPicPr/>
                        </pic:nvPicPr>
                        <pic:blipFill>
                          <a:blip r:embed="rId15"/>
                          <a:stretch>
                            <a:fillRect/>
                          </a:stretch>
                        </pic:blipFill>
                        <pic:spPr>
                          <a:xfrm>
                            <a:off x="0" y="0"/>
                            <a:ext cx="1171575" cy="1428750"/>
                          </a:xfrm>
                          <a:prstGeom prst="rect">
                            <a:avLst/>
                          </a:prstGeom>
                        </pic:spPr>
                      </pic:pic>
                    </a:graphicData>
                  </a:graphic>
                </wp:inline>
              </w:drawing>
            </w:r>
          </w:p>
          <w:p w14:paraId="291B7DF7" w14:textId="77777777" w:rsidR="00AC51AF" w:rsidRDefault="00AC51AF" w:rsidP="00812AA4">
            <w:pPr>
              <w:jc w:val="center"/>
              <w:rPr>
                <w:rFonts w:ascii="Arial" w:hAnsi="Arial" w:cs="Arial"/>
                <w:b/>
                <w:color w:val="000000" w:themeColor="text1"/>
                <w:sz w:val="16"/>
                <w:szCs w:val="16"/>
              </w:rPr>
            </w:pPr>
            <w:r w:rsidRPr="00F43AE6">
              <w:rPr>
                <w:rFonts w:ascii="Arial" w:hAnsi="Arial" w:cs="Arial"/>
                <w:b/>
                <w:color w:val="000000" w:themeColor="text1"/>
                <w:sz w:val="16"/>
                <w:szCs w:val="16"/>
              </w:rPr>
              <w:t>MİRLİVA YAKUP ŞEVKİ (SUBAŞI)</w:t>
            </w:r>
          </w:p>
          <w:p w14:paraId="1EBC338A" w14:textId="77777777" w:rsidR="005471C0" w:rsidRPr="00F43AE6" w:rsidRDefault="005471C0" w:rsidP="00812AA4">
            <w:pPr>
              <w:jc w:val="center"/>
              <w:rPr>
                <w:rFonts w:ascii="Arial" w:hAnsi="Arial" w:cs="Arial"/>
                <w:b/>
                <w:color w:val="000000" w:themeColor="text1"/>
                <w:sz w:val="16"/>
                <w:szCs w:val="16"/>
              </w:rPr>
            </w:pPr>
            <w:r>
              <w:rPr>
                <w:rFonts w:ascii="Arial" w:hAnsi="Arial" w:cs="Arial"/>
                <w:b/>
                <w:color w:val="000000" w:themeColor="text1"/>
                <w:sz w:val="16"/>
                <w:szCs w:val="16"/>
              </w:rPr>
              <w:t>2’NCİ ORDU KOMUTANI</w:t>
            </w:r>
          </w:p>
          <w:p w14:paraId="35120190" w14:textId="77777777" w:rsidR="00AC51AF" w:rsidRPr="00F43AE6" w:rsidRDefault="00AC51AF" w:rsidP="00BA057C">
            <w:pPr>
              <w:rPr>
                <w:rFonts w:ascii="Arial" w:hAnsi="Arial" w:cs="Arial"/>
                <w:b/>
                <w:color w:val="000000" w:themeColor="text1"/>
                <w:sz w:val="16"/>
                <w:szCs w:val="16"/>
              </w:rPr>
            </w:pPr>
          </w:p>
          <w:p w14:paraId="0ED2AF48" w14:textId="77777777" w:rsidR="00AC51AF" w:rsidRPr="00F43AE6" w:rsidRDefault="00AC51AF"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13403A46" wp14:editId="220845AE">
                  <wp:extent cx="1152525" cy="1200150"/>
                  <wp:effectExtent l="19050" t="0" r="9525" b="0"/>
                  <wp:docPr id="81" name="4 Resim" descr="fahrettin al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ettin altay.jpg"/>
                          <pic:cNvPicPr/>
                        </pic:nvPicPr>
                        <pic:blipFill>
                          <a:blip r:embed="rId16"/>
                          <a:stretch>
                            <a:fillRect/>
                          </a:stretch>
                        </pic:blipFill>
                        <pic:spPr>
                          <a:xfrm>
                            <a:off x="0" y="0"/>
                            <a:ext cx="1153907" cy="1201589"/>
                          </a:xfrm>
                          <a:prstGeom prst="rect">
                            <a:avLst/>
                          </a:prstGeom>
                        </pic:spPr>
                      </pic:pic>
                    </a:graphicData>
                  </a:graphic>
                </wp:inline>
              </w:drawing>
            </w:r>
          </w:p>
          <w:p w14:paraId="439B18F3" w14:textId="77777777" w:rsidR="00AC51AF" w:rsidRDefault="007D7EBF" w:rsidP="00812AA4">
            <w:pPr>
              <w:jc w:val="center"/>
              <w:rPr>
                <w:rFonts w:ascii="Arial" w:hAnsi="Arial" w:cs="Arial"/>
                <w:b/>
                <w:color w:val="000000" w:themeColor="text1"/>
                <w:sz w:val="16"/>
                <w:szCs w:val="16"/>
              </w:rPr>
            </w:pPr>
            <w:r>
              <w:rPr>
                <w:rFonts w:ascii="Arial" w:hAnsi="Arial" w:cs="Arial"/>
                <w:b/>
                <w:color w:val="000000" w:themeColor="text1"/>
                <w:sz w:val="16"/>
                <w:szCs w:val="16"/>
              </w:rPr>
              <w:t>MİRLİVA</w:t>
            </w:r>
            <w:r w:rsidR="00DB047D">
              <w:rPr>
                <w:rFonts w:ascii="Arial" w:hAnsi="Arial" w:cs="Arial"/>
                <w:b/>
                <w:color w:val="000000" w:themeColor="text1"/>
                <w:sz w:val="16"/>
                <w:szCs w:val="16"/>
              </w:rPr>
              <w:t xml:space="preserve"> </w:t>
            </w:r>
            <w:r w:rsidR="00AC51AF" w:rsidRPr="00F43AE6">
              <w:rPr>
                <w:rFonts w:ascii="Arial" w:hAnsi="Arial" w:cs="Arial"/>
                <w:b/>
                <w:color w:val="000000" w:themeColor="text1"/>
                <w:sz w:val="16"/>
                <w:szCs w:val="16"/>
              </w:rPr>
              <w:t>FAHRETTİN (ALTAY)</w:t>
            </w:r>
          </w:p>
          <w:p w14:paraId="3018FA2B" w14:textId="77777777" w:rsidR="00AC51AF" w:rsidRPr="00F43AE6" w:rsidRDefault="00BD166E" w:rsidP="00DE2235">
            <w:pPr>
              <w:jc w:val="center"/>
              <w:rPr>
                <w:rFonts w:ascii="Arial" w:hAnsi="Arial" w:cs="Arial"/>
                <w:b/>
                <w:color w:val="000000" w:themeColor="text1"/>
                <w:sz w:val="16"/>
                <w:szCs w:val="16"/>
              </w:rPr>
            </w:pPr>
            <w:r>
              <w:rPr>
                <w:rFonts w:ascii="Arial" w:hAnsi="Arial" w:cs="Arial"/>
                <w:b/>
                <w:color w:val="000000" w:themeColor="text1"/>
                <w:sz w:val="16"/>
                <w:szCs w:val="16"/>
              </w:rPr>
              <w:t>5’İNCİ SÜVARİ KOLORDU KOMUTANI</w:t>
            </w:r>
          </w:p>
          <w:p w14:paraId="49421FEF" w14:textId="77777777" w:rsidR="00AC51AF" w:rsidRPr="00F43AE6" w:rsidRDefault="00AC51AF" w:rsidP="00E3386D">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265EB2B" wp14:editId="0AFBAAFD">
                  <wp:extent cx="1219200" cy="1438275"/>
                  <wp:effectExtent l="19050" t="0" r="0" b="0"/>
                  <wp:docPr id="84" name="9 Resim" descr="Halit Karsı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t Karsıalan.jpg"/>
                          <pic:cNvPicPr/>
                        </pic:nvPicPr>
                        <pic:blipFill>
                          <a:blip r:embed="rId17" cstate="print"/>
                          <a:stretch>
                            <a:fillRect/>
                          </a:stretch>
                        </pic:blipFill>
                        <pic:spPr>
                          <a:xfrm>
                            <a:off x="0" y="0"/>
                            <a:ext cx="1220662" cy="1440000"/>
                          </a:xfrm>
                          <a:prstGeom prst="rect">
                            <a:avLst/>
                          </a:prstGeom>
                        </pic:spPr>
                      </pic:pic>
                    </a:graphicData>
                  </a:graphic>
                </wp:inline>
              </w:drawing>
            </w:r>
          </w:p>
          <w:p w14:paraId="08CFE546" w14:textId="77777777" w:rsidR="00AC51AF" w:rsidRDefault="007D7EBF" w:rsidP="004E1A2B">
            <w:pPr>
              <w:jc w:val="center"/>
              <w:rPr>
                <w:rFonts w:ascii="Arial" w:hAnsi="Arial" w:cs="Arial"/>
                <w:b/>
                <w:color w:val="000000" w:themeColor="text1"/>
                <w:sz w:val="16"/>
                <w:szCs w:val="16"/>
              </w:rPr>
            </w:pPr>
            <w:r>
              <w:rPr>
                <w:rFonts w:ascii="Arial" w:hAnsi="Arial" w:cs="Arial"/>
                <w:b/>
                <w:color w:val="000000" w:themeColor="text1"/>
                <w:sz w:val="16"/>
                <w:szCs w:val="16"/>
              </w:rPr>
              <w:t>MİRALAY</w:t>
            </w:r>
            <w:r w:rsidR="00DB047D">
              <w:rPr>
                <w:rFonts w:ascii="Arial" w:hAnsi="Arial" w:cs="Arial"/>
                <w:b/>
                <w:color w:val="000000" w:themeColor="text1"/>
                <w:sz w:val="16"/>
                <w:szCs w:val="16"/>
              </w:rPr>
              <w:t xml:space="preserve"> </w:t>
            </w:r>
            <w:r w:rsidR="00AC51AF" w:rsidRPr="00F43AE6">
              <w:rPr>
                <w:rFonts w:ascii="Arial" w:hAnsi="Arial" w:cs="Arial"/>
                <w:b/>
                <w:color w:val="000000" w:themeColor="text1"/>
                <w:sz w:val="16"/>
                <w:szCs w:val="16"/>
              </w:rPr>
              <w:t>(DELİ) HALİT (KARSIALAN)</w:t>
            </w:r>
          </w:p>
          <w:p w14:paraId="2A9B72EA" w14:textId="77777777" w:rsidR="00DE2235" w:rsidRPr="00F43AE6" w:rsidRDefault="00DE2235" w:rsidP="004E1A2B">
            <w:pPr>
              <w:jc w:val="center"/>
              <w:rPr>
                <w:rFonts w:ascii="Arial" w:hAnsi="Arial" w:cs="Arial"/>
                <w:b/>
                <w:color w:val="000000" w:themeColor="text1"/>
                <w:sz w:val="16"/>
                <w:szCs w:val="16"/>
              </w:rPr>
            </w:pPr>
            <w:r>
              <w:rPr>
                <w:rFonts w:ascii="Arial" w:hAnsi="Arial" w:cs="Arial"/>
                <w:b/>
                <w:color w:val="000000" w:themeColor="text1"/>
                <w:sz w:val="16"/>
                <w:szCs w:val="16"/>
              </w:rPr>
              <w:t>KOCAELİ GRUP KOMUTANI</w:t>
            </w:r>
          </w:p>
          <w:p w14:paraId="28945599" w14:textId="77777777" w:rsidR="00AC51AF" w:rsidRPr="00F43AE6" w:rsidRDefault="00AC51AF" w:rsidP="004E1A2B">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73DB61A2" wp14:editId="423D66C2">
                  <wp:extent cx="2143125" cy="1352550"/>
                  <wp:effectExtent l="19050" t="0" r="9525" b="0"/>
                  <wp:docPr id="85" name="26 Resim" descr="IMG_20200801_16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3817.jpg"/>
                          <pic:cNvPicPr/>
                        </pic:nvPicPr>
                        <pic:blipFill>
                          <a:blip r:embed="rId18" cstate="print"/>
                          <a:stretch>
                            <a:fillRect/>
                          </a:stretch>
                        </pic:blipFill>
                        <pic:spPr>
                          <a:xfrm>
                            <a:off x="0" y="0"/>
                            <a:ext cx="2143125" cy="1352550"/>
                          </a:xfrm>
                          <a:prstGeom prst="rect">
                            <a:avLst/>
                          </a:prstGeom>
                        </pic:spPr>
                      </pic:pic>
                    </a:graphicData>
                  </a:graphic>
                </wp:inline>
              </w:drawing>
            </w:r>
          </w:p>
          <w:p w14:paraId="5DA49936" w14:textId="77777777" w:rsidR="00AC51AF" w:rsidRPr="00F43AE6" w:rsidRDefault="00AC51AF" w:rsidP="004E1A2B">
            <w:pPr>
              <w:jc w:val="center"/>
              <w:rPr>
                <w:rFonts w:ascii="Arial" w:hAnsi="Arial" w:cs="Arial"/>
                <w:b/>
                <w:color w:val="000000" w:themeColor="text1"/>
                <w:sz w:val="16"/>
                <w:szCs w:val="16"/>
              </w:rPr>
            </w:pPr>
            <w:r w:rsidRPr="00F43AE6">
              <w:rPr>
                <w:rFonts w:ascii="Arial" w:hAnsi="Arial" w:cs="Arial"/>
                <w:b/>
                <w:color w:val="000000" w:themeColor="text1"/>
                <w:sz w:val="16"/>
                <w:szCs w:val="16"/>
              </w:rPr>
              <w:t>TARAFLARIN KONUMU (01 AĞUSTOS 1922)</w:t>
            </w:r>
          </w:p>
        </w:tc>
      </w:tr>
      <w:tr w:rsidR="00AC51AF" w:rsidRPr="00F43AE6" w14:paraId="1DA2D7E4" w14:textId="77777777" w:rsidTr="00553C3E">
        <w:tc>
          <w:tcPr>
            <w:tcW w:w="619" w:type="dxa"/>
          </w:tcPr>
          <w:p w14:paraId="3F328DDE" w14:textId="77777777" w:rsidR="00AC51AF" w:rsidRPr="00F43AE6" w:rsidRDefault="00AC51AF" w:rsidP="00B22028">
            <w:pPr>
              <w:jc w:val="center"/>
              <w:rPr>
                <w:rFonts w:ascii="Arial" w:hAnsi="Arial" w:cs="Arial"/>
                <w:b/>
                <w:color w:val="000000" w:themeColor="text1"/>
                <w:sz w:val="16"/>
                <w:szCs w:val="16"/>
              </w:rPr>
            </w:pPr>
            <w:r w:rsidRPr="00F43AE6">
              <w:rPr>
                <w:rFonts w:ascii="Arial" w:hAnsi="Arial" w:cs="Arial"/>
                <w:b/>
                <w:color w:val="000000" w:themeColor="text1"/>
                <w:sz w:val="16"/>
                <w:szCs w:val="16"/>
              </w:rPr>
              <w:lastRenderedPageBreak/>
              <w:t>8.</w:t>
            </w:r>
          </w:p>
        </w:tc>
        <w:tc>
          <w:tcPr>
            <w:tcW w:w="1788" w:type="dxa"/>
          </w:tcPr>
          <w:p w14:paraId="11794C8D"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YUNAN KÜÇÜKASYA ORDU</w:t>
            </w:r>
            <w:r w:rsidR="00C00E24">
              <w:rPr>
                <w:rFonts w:ascii="Arial" w:hAnsi="Arial" w:cs="Arial"/>
                <w:b/>
                <w:color w:val="000000" w:themeColor="text1"/>
                <w:sz w:val="16"/>
                <w:szCs w:val="16"/>
              </w:rPr>
              <w:t xml:space="preserve">SUNUN KOMUTA KADEMESİ, KUVVETİ </w:t>
            </w:r>
            <w:r w:rsidRPr="00F43AE6">
              <w:rPr>
                <w:rFonts w:ascii="Arial" w:hAnsi="Arial" w:cs="Arial"/>
                <w:b/>
                <w:color w:val="000000" w:themeColor="text1"/>
                <w:sz w:val="16"/>
                <w:szCs w:val="16"/>
              </w:rPr>
              <w:t>VE KONUMU</w:t>
            </w:r>
          </w:p>
          <w:p w14:paraId="757A7AF6" w14:textId="77777777" w:rsidR="00AC51AF" w:rsidRPr="00F43AE6" w:rsidRDefault="00AC51AF" w:rsidP="00BA057C">
            <w:pPr>
              <w:rPr>
                <w:rFonts w:ascii="Arial" w:hAnsi="Arial" w:cs="Arial"/>
                <w:b/>
                <w:color w:val="000000" w:themeColor="text1"/>
                <w:sz w:val="16"/>
                <w:szCs w:val="16"/>
              </w:rPr>
            </w:pPr>
          </w:p>
          <w:p w14:paraId="76CC22FB" w14:textId="77777777" w:rsidR="00AC51AF" w:rsidRPr="00F43AE6" w:rsidRDefault="00AC51AF" w:rsidP="00BA057C">
            <w:pPr>
              <w:rPr>
                <w:rFonts w:ascii="Arial" w:hAnsi="Arial" w:cs="Arial"/>
                <w:b/>
                <w:color w:val="000000" w:themeColor="text1"/>
                <w:sz w:val="16"/>
                <w:szCs w:val="16"/>
              </w:rPr>
            </w:pPr>
          </w:p>
        </w:tc>
        <w:tc>
          <w:tcPr>
            <w:tcW w:w="1304" w:type="dxa"/>
          </w:tcPr>
          <w:p w14:paraId="1066DB84"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01 AĞUSTOS 1922</w:t>
            </w:r>
          </w:p>
          <w:p w14:paraId="550012D2" w14:textId="77777777" w:rsidR="00AC51AF" w:rsidRPr="00F43AE6" w:rsidRDefault="00AC51AF" w:rsidP="0096547B">
            <w:pPr>
              <w:jc w:val="center"/>
              <w:rPr>
                <w:rFonts w:ascii="Arial" w:hAnsi="Arial" w:cs="Arial"/>
                <w:b/>
                <w:color w:val="000000" w:themeColor="text1"/>
                <w:sz w:val="16"/>
                <w:szCs w:val="16"/>
              </w:rPr>
            </w:pPr>
          </w:p>
          <w:p w14:paraId="7EDEE125" w14:textId="77777777" w:rsidR="00AC51AF" w:rsidRPr="00F43AE6" w:rsidRDefault="00AC51AF"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5 GÜN ÖNCE</w:t>
            </w:r>
          </w:p>
        </w:tc>
        <w:tc>
          <w:tcPr>
            <w:tcW w:w="2772" w:type="dxa"/>
          </w:tcPr>
          <w:p w14:paraId="477046FF"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ORDU KOMUTANI GENERAL </w:t>
            </w:r>
            <w:r w:rsidR="00AD2515">
              <w:rPr>
                <w:rFonts w:ascii="Arial" w:hAnsi="Arial" w:cs="Arial"/>
                <w:b/>
                <w:color w:val="000000" w:themeColor="text1"/>
                <w:sz w:val="16"/>
                <w:szCs w:val="16"/>
              </w:rPr>
              <w:t xml:space="preserve">GEORGİOS </w:t>
            </w:r>
            <w:r w:rsidRPr="00F43AE6">
              <w:rPr>
                <w:rFonts w:ascii="Arial" w:hAnsi="Arial" w:cs="Arial"/>
                <w:b/>
                <w:color w:val="000000" w:themeColor="text1"/>
                <w:sz w:val="16"/>
                <w:szCs w:val="16"/>
              </w:rPr>
              <w:t>HACIANESTİ (</w:t>
            </w:r>
            <w:r w:rsidR="007E4D6E" w:rsidRPr="00F43AE6">
              <w:rPr>
                <w:rFonts w:ascii="Arial" w:hAnsi="Arial" w:cs="Arial"/>
                <w:b/>
                <w:color w:val="000000" w:themeColor="text1"/>
                <w:sz w:val="16"/>
                <w:szCs w:val="16"/>
              </w:rPr>
              <w:t>KARARGÂHI</w:t>
            </w:r>
            <w:r w:rsidR="007E4D6E">
              <w:rPr>
                <w:rFonts w:ascii="Arial" w:hAnsi="Arial" w:cs="Arial"/>
                <w:b/>
                <w:color w:val="000000" w:themeColor="text1"/>
                <w:sz w:val="16"/>
                <w:szCs w:val="16"/>
              </w:rPr>
              <w:t xml:space="preserve"> </w:t>
            </w:r>
            <w:r w:rsidR="007E4D6E" w:rsidRPr="00F43AE6">
              <w:rPr>
                <w:rFonts w:ascii="Arial" w:hAnsi="Arial" w:cs="Arial"/>
                <w:b/>
                <w:color w:val="000000" w:themeColor="text1"/>
                <w:sz w:val="16"/>
                <w:szCs w:val="16"/>
              </w:rPr>
              <w:t>İZMİR’DE</w:t>
            </w:r>
            <w:r w:rsidRPr="00F43AE6">
              <w:rPr>
                <w:rFonts w:ascii="Arial" w:hAnsi="Arial" w:cs="Arial"/>
                <w:b/>
                <w:color w:val="000000" w:themeColor="text1"/>
                <w:sz w:val="16"/>
                <w:szCs w:val="16"/>
              </w:rPr>
              <w:t>). EMRİNDE 1’İNCİ, 2’NCİ VE 3’</w:t>
            </w:r>
            <w:r>
              <w:rPr>
                <w:rFonts w:ascii="Arial" w:hAnsi="Arial" w:cs="Arial"/>
                <w:b/>
                <w:color w:val="000000" w:themeColor="text1"/>
                <w:sz w:val="16"/>
                <w:szCs w:val="16"/>
              </w:rPr>
              <w:t>Ü</w:t>
            </w:r>
            <w:r w:rsidRPr="00F43AE6">
              <w:rPr>
                <w:rFonts w:ascii="Arial" w:hAnsi="Arial" w:cs="Arial"/>
                <w:b/>
                <w:color w:val="000000" w:themeColor="text1"/>
                <w:sz w:val="16"/>
                <w:szCs w:val="16"/>
              </w:rPr>
              <w:t>NCÜ KOLORDULAR, BİR SÜVARİ TÜMENİ VE DOKUZ BAĞIMSIZ PİYADE ALAYI VAR. 1’İNCİ VE 3’</w:t>
            </w:r>
            <w:r>
              <w:rPr>
                <w:rFonts w:ascii="Arial" w:hAnsi="Arial" w:cs="Arial"/>
                <w:b/>
                <w:color w:val="000000" w:themeColor="text1"/>
                <w:sz w:val="16"/>
                <w:szCs w:val="16"/>
              </w:rPr>
              <w:t>Ü</w:t>
            </w:r>
            <w:r w:rsidRPr="00F43AE6">
              <w:rPr>
                <w:rFonts w:ascii="Arial" w:hAnsi="Arial" w:cs="Arial"/>
                <w:b/>
                <w:color w:val="000000" w:themeColor="text1"/>
                <w:sz w:val="16"/>
                <w:szCs w:val="16"/>
              </w:rPr>
              <w:t>NCÜ KOLORDULAR CEPHEDE, 2’NCİ KOLORDU İHTİYATTA.</w:t>
            </w:r>
          </w:p>
          <w:p w14:paraId="39607689"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GENERAL </w:t>
            </w:r>
            <w:r w:rsidR="00414520">
              <w:rPr>
                <w:rFonts w:ascii="Arial" w:hAnsi="Arial" w:cs="Arial"/>
                <w:b/>
                <w:color w:val="000000" w:themeColor="text1"/>
                <w:sz w:val="16"/>
                <w:szCs w:val="16"/>
              </w:rPr>
              <w:t xml:space="preserve">NİKOLAOS </w:t>
            </w:r>
            <w:r w:rsidRPr="00F43AE6">
              <w:rPr>
                <w:rFonts w:ascii="Arial" w:hAnsi="Arial" w:cs="Arial"/>
                <w:b/>
                <w:color w:val="000000" w:themeColor="text1"/>
                <w:sz w:val="16"/>
                <w:szCs w:val="16"/>
              </w:rPr>
              <w:t>TRİKUPİS, 1’İNCİ KOLORDU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AFYON’DA). DÖRT TÜMENİ İLE AFYON BÖLGESİNİ SAVUNMAKTAN SORUMLU.</w:t>
            </w:r>
          </w:p>
          <w:p w14:paraId="44B02DB3"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GENERAL DİYENİS, 2’NCİ KOLORDU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GAZLIGÖL’DE). DÖRT </w:t>
            </w:r>
            <w:r w:rsidR="007E4D6E" w:rsidRPr="00F43AE6">
              <w:rPr>
                <w:rFonts w:ascii="Arial" w:hAnsi="Arial" w:cs="Arial"/>
                <w:b/>
                <w:color w:val="000000" w:themeColor="text1"/>
                <w:sz w:val="16"/>
                <w:szCs w:val="16"/>
              </w:rPr>
              <w:t>TÜMENİ İLE</w:t>
            </w:r>
            <w:r w:rsidRPr="00F43AE6">
              <w:rPr>
                <w:rFonts w:ascii="Arial" w:hAnsi="Arial" w:cs="Arial"/>
                <w:b/>
                <w:color w:val="000000" w:themeColor="text1"/>
                <w:sz w:val="16"/>
                <w:szCs w:val="16"/>
              </w:rPr>
              <w:t xml:space="preserve"> AFYON</w:t>
            </w:r>
            <w:r>
              <w:rPr>
                <w:rFonts w:ascii="Arial" w:hAnsi="Arial" w:cs="Arial"/>
                <w:b/>
                <w:color w:val="000000" w:themeColor="text1"/>
                <w:sz w:val="16"/>
                <w:szCs w:val="16"/>
              </w:rPr>
              <w:t xml:space="preserve"> </w:t>
            </w:r>
            <w:r w:rsidRPr="00F43AE6">
              <w:rPr>
                <w:rFonts w:ascii="Arial" w:hAnsi="Arial" w:cs="Arial"/>
                <w:b/>
                <w:color w:val="000000" w:themeColor="text1"/>
                <w:sz w:val="16"/>
                <w:szCs w:val="16"/>
              </w:rPr>
              <w:t>-KÜTAHYA ARASINDA İHTİYATTA.</w:t>
            </w:r>
          </w:p>
          <w:p w14:paraId="35D61441"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GENERAL SUMALİS, 3’</w:t>
            </w:r>
            <w:r>
              <w:rPr>
                <w:rFonts w:ascii="Arial" w:hAnsi="Arial" w:cs="Arial"/>
                <w:b/>
                <w:color w:val="000000" w:themeColor="text1"/>
                <w:sz w:val="16"/>
                <w:szCs w:val="16"/>
              </w:rPr>
              <w:t>Ü</w:t>
            </w:r>
            <w:r w:rsidRPr="00F43AE6">
              <w:rPr>
                <w:rFonts w:ascii="Arial" w:hAnsi="Arial" w:cs="Arial"/>
                <w:b/>
                <w:color w:val="000000" w:themeColor="text1"/>
                <w:sz w:val="16"/>
                <w:szCs w:val="16"/>
              </w:rPr>
              <w:t>NCÜ KOLORDU KOMUTAN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ESKİŞEHİR’DE).  DÖRT TÜMENİYLE ESKİŞEHİR BÖLGESİNİ SAVUNMAKTAN SORUMLU.</w:t>
            </w:r>
          </w:p>
          <w:p w14:paraId="70D3CE7D"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SÜVARİ TÜMENİ, UŞAK GÜNEYİNDE İHTİYATTA.</w:t>
            </w:r>
          </w:p>
          <w:p w14:paraId="08A57931" w14:textId="77777777" w:rsidR="00AC51AF" w:rsidRPr="00F43AE6" w:rsidRDefault="00AC51AF" w:rsidP="00BA057C">
            <w:pPr>
              <w:rPr>
                <w:rFonts w:ascii="Arial" w:hAnsi="Arial" w:cs="Arial"/>
                <w:b/>
                <w:color w:val="000000" w:themeColor="text1"/>
                <w:sz w:val="16"/>
                <w:szCs w:val="16"/>
              </w:rPr>
            </w:pPr>
            <w:r w:rsidRPr="00F43AE6">
              <w:rPr>
                <w:rFonts w:ascii="Arial" w:hAnsi="Arial" w:cs="Arial"/>
                <w:b/>
                <w:color w:val="000000" w:themeColor="text1"/>
                <w:sz w:val="16"/>
                <w:szCs w:val="16"/>
              </w:rPr>
              <w:t>* BAĞIMSIZ PİYADE ALAYLARININ DÖRDÜ KOLORDULAR EMRİNDE, ÜÇÜ MENDERES NEHRİ BOYUNCA CEPHEDE, İKİSİ DE BÖLGE GÜVENLİĞİ İÇİN CEPHE GERİSİNDE.</w:t>
            </w:r>
          </w:p>
        </w:tc>
        <w:tc>
          <w:tcPr>
            <w:tcW w:w="4257" w:type="dxa"/>
          </w:tcPr>
          <w:p w14:paraId="4F26EFF1" w14:textId="77777777" w:rsidR="00AC51AF" w:rsidRPr="00F43AE6" w:rsidRDefault="00AC51AF" w:rsidP="00016A54">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89BF153" wp14:editId="2185D69E">
                  <wp:extent cx="1141095" cy="1327150"/>
                  <wp:effectExtent l="19050" t="0" r="1905" b="0"/>
                  <wp:docPr id="86" name="17 Resim" descr="220px-Chatzanestis_Geor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hatzanestis_Georgios.jpg"/>
                          <pic:cNvPicPr/>
                        </pic:nvPicPr>
                        <pic:blipFill>
                          <a:blip r:embed="rId19"/>
                          <a:stretch>
                            <a:fillRect/>
                          </a:stretch>
                        </pic:blipFill>
                        <pic:spPr>
                          <a:xfrm>
                            <a:off x="0" y="0"/>
                            <a:ext cx="1142079" cy="1328294"/>
                          </a:xfrm>
                          <a:prstGeom prst="rect">
                            <a:avLst/>
                          </a:prstGeom>
                        </pic:spPr>
                      </pic:pic>
                    </a:graphicData>
                  </a:graphic>
                </wp:inline>
              </w:drawing>
            </w:r>
          </w:p>
          <w:p w14:paraId="23CFD1A9" w14:textId="77777777" w:rsidR="00AC51AF" w:rsidRDefault="00AC51AF" w:rsidP="00F16BA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GENERAL </w:t>
            </w:r>
            <w:r w:rsidR="006F1A8F">
              <w:rPr>
                <w:rFonts w:ascii="Arial" w:hAnsi="Arial" w:cs="Arial"/>
                <w:b/>
                <w:color w:val="000000" w:themeColor="text1"/>
                <w:sz w:val="16"/>
                <w:szCs w:val="16"/>
              </w:rPr>
              <w:t xml:space="preserve">GEORGİOS </w:t>
            </w:r>
            <w:r w:rsidR="0034290B">
              <w:rPr>
                <w:rFonts w:ascii="Arial" w:hAnsi="Arial" w:cs="Arial"/>
                <w:b/>
                <w:color w:val="000000" w:themeColor="text1"/>
                <w:sz w:val="16"/>
                <w:szCs w:val="16"/>
              </w:rPr>
              <w:t>HACIANESTİ</w:t>
            </w:r>
          </w:p>
          <w:p w14:paraId="76AB0374" w14:textId="77777777" w:rsidR="00F0236F" w:rsidRPr="00F43AE6" w:rsidRDefault="00CB5F2C" w:rsidP="00F16BA9">
            <w:pPr>
              <w:jc w:val="center"/>
              <w:rPr>
                <w:rFonts w:ascii="Arial" w:hAnsi="Arial" w:cs="Arial"/>
                <w:b/>
                <w:color w:val="000000" w:themeColor="text1"/>
                <w:sz w:val="16"/>
                <w:szCs w:val="16"/>
              </w:rPr>
            </w:pPr>
            <w:r>
              <w:rPr>
                <w:rFonts w:ascii="Arial" w:hAnsi="Arial" w:cs="Arial"/>
                <w:b/>
                <w:color w:val="000000" w:themeColor="text1"/>
                <w:sz w:val="16"/>
                <w:szCs w:val="16"/>
              </w:rPr>
              <w:t xml:space="preserve"> </w:t>
            </w:r>
            <w:r w:rsidR="00F0236F">
              <w:rPr>
                <w:rFonts w:ascii="Arial" w:hAnsi="Arial" w:cs="Arial"/>
                <w:b/>
                <w:color w:val="000000" w:themeColor="text1"/>
                <w:sz w:val="16"/>
                <w:szCs w:val="16"/>
              </w:rPr>
              <w:t>KÜÇÜKASYA ORDU KOMUTANI</w:t>
            </w:r>
          </w:p>
          <w:p w14:paraId="19B068C9" w14:textId="77777777" w:rsidR="00AC51AF" w:rsidRPr="00F43AE6" w:rsidRDefault="00AC51AF" w:rsidP="00F16BA9">
            <w:pPr>
              <w:jc w:val="center"/>
              <w:rPr>
                <w:rFonts w:ascii="Arial" w:hAnsi="Arial" w:cs="Arial"/>
                <w:b/>
                <w:color w:val="000000" w:themeColor="text1"/>
                <w:sz w:val="16"/>
                <w:szCs w:val="16"/>
              </w:rPr>
            </w:pPr>
          </w:p>
          <w:p w14:paraId="1FB0B360" w14:textId="77777777" w:rsidR="00AC51AF" w:rsidRPr="00F43AE6" w:rsidRDefault="00AC51AF" w:rsidP="00016A54">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26874098" wp14:editId="2DC5CEDA">
                  <wp:extent cx="1219200" cy="1433697"/>
                  <wp:effectExtent l="19050" t="0" r="0" b="0"/>
                  <wp:docPr id="90" name="16 Resim" descr="TRİKU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UPİS.jpg"/>
                          <pic:cNvPicPr/>
                        </pic:nvPicPr>
                        <pic:blipFill>
                          <a:blip r:embed="rId20"/>
                          <a:stretch>
                            <a:fillRect/>
                          </a:stretch>
                        </pic:blipFill>
                        <pic:spPr>
                          <a:xfrm>
                            <a:off x="0" y="0"/>
                            <a:ext cx="1224560" cy="1440000"/>
                          </a:xfrm>
                          <a:prstGeom prst="rect">
                            <a:avLst/>
                          </a:prstGeom>
                        </pic:spPr>
                      </pic:pic>
                    </a:graphicData>
                  </a:graphic>
                </wp:inline>
              </w:drawing>
            </w:r>
          </w:p>
          <w:p w14:paraId="58DE20DF" w14:textId="77777777" w:rsidR="00AC51AF" w:rsidRDefault="00AC51AF" w:rsidP="00F16BA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GENERAL </w:t>
            </w:r>
            <w:r w:rsidR="00926087">
              <w:rPr>
                <w:rFonts w:ascii="Arial" w:hAnsi="Arial" w:cs="Arial"/>
                <w:b/>
                <w:color w:val="000000" w:themeColor="text1"/>
                <w:sz w:val="16"/>
                <w:szCs w:val="16"/>
              </w:rPr>
              <w:t xml:space="preserve">NİKOLAOS </w:t>
            </w:r>
            <w:r w:rsidRPr="00F43AE6">
              <w:rPr>
                <w:rFonts w:ascii="Arial" w:hAnsi="Arial" w:cs="Arial"/>
                <w:b/>
                <w:color w:val="000000" w:themeColor="text1"/>
                <w:sz w:val="16"/>
                <w:szCs w:val="16"/>
              </w:rPr>
              <w:t>TRİKUPİS</w:t>
            </w:r>
          </w:p>
          <w:p w14:paraId="5C9FF14A" w14:textId="77777777" w:rsidR="00F0236F" w:rsidRDefault="00CB5F2C" w:rsidP="00F16BA9">
            <w:pPr>
              <w:jc w:val="center"/>
              <w:rPr>
                <w:rFonts w:ascii="Arial" w:hAnsi="Arial" w:cs="Arial"/>
                <w:b/>
                <w:color w:val="000000" w:themeColor="text1"/>
                <w:sz w:val="16"/>
                <w:szCs w:val="16"/>
              </w:rPr>
            </w:pPr>
            <w:r>
              <w:rPr>
                <w:rFonts w:ascii="Arial" w:hAnsi="Arial" w:cs="Arial"/>
                <w:b/>
                <w:color w:val="000000" w:themeColor="text1"/>
                <w:sz w:val="16"/>
                <w:szCs w:val="16"/>
              </w:rPr>
              <w:t xml:space="preserve"> </w:t>
            </w:r>
            <w:r w:rsidR="00F0236F">
              <w:rPr>
                <w:rFonts w:ascii="Arial" w:hAnsi="Arial" w:cs="Arial"/>
                <w:b/>
                <w:color w:val="000000" w:themeColor="text1"/>
                <w:sz w:val="16"/>
                <w:szCs w:val="16"/>
              </w:rPr>
              <w:t>1’İNCİ KOLORDU KOMUTANI</w:t>
            </w:r>
          </w:p>
          <w:p w14:paraId="7EF87B65" w14:textId="77777777" w:rsidR="00F0236F" w:rsidRPr="00F43AE6" w:rsidRDefault="00F0236F" w:rsidP="00F16BA9">
            <w:pPr>
              <w:jc w:val="center"/>
              <w:rPr>
                <w:rFonts w:ascii="Arial" w:hAnsi="Arial" w:cs="Arial"/>
                <w:b/>
                <w:color w:val="000000" w:themeColor="text1"/>
                <w:sz w:val="16"/>
                <w:szCs w:val="16"/>
              </w:rPr>
            </w:pPr>
          </w:p>
        </w:tc>
      </w:tr>
    </w:tbl>
    <w:p w14:paraId="0B410598" w14:textId="765347F7" w:rsidR="007E264B" w:rsidRPr="00F43AE6" w:rsidRDefault="00E7209A"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9.</w:t>
      </w:r>
      <w:r w:rsidR="00B96D13" w:rsidRPr="00F43AE6">
        <w:rPr>
          <w:rFonts w:ascii="Arial" w:hAnsi="Arial" w:cs="Arial"/>
          <w:b/>
          <w:color w:val="000000" w:themeColor="text1"/>
          <w:sz w:val="16"/>
          <w:szCs w:val="16"/>
        </w:rPr>
        <w:t xml:space="preserve"> </w:t>
      </w:r>
      <w:r w:rsidR="00550189" w:rsidRPr="00F43AE6">
        <w:rPr>
          <w:rFonts w:ascii="Arial" w:hAnsi="Arial" w:cs="Arial"/>
          <w:b/>
          <w:color w:val="000000" w:themeColor="text1"/>
          <w:sz w:val="16"/>
          <w:szCs w:val="16"/>
        </w:rPr>
        <w:t>TÜRK VE YUNAN ORDULARININ PERSONEL, ARAÇ VE SİLAH SAYILARI (01 AĞUSTOS 1922):</w:t>
      </w:r>
      <w:r w:rsidR="00B96D13" w:rsidRPr="00F43AE6">
        <w:rPr>
          <w:rFonts w:ascii="Arial" w:hAnsi="Arial" w:cs="Arial"/>
          <w:b/>
          <w:color w:val="000000" w:themeColor="text1"/>
          <w:sz w:val="16"/>
          <w:szCs w:val="16"/>
        </w:rPr>
        <w:t xml:space="preserve"> </w:t>
      </w:r>
    </w:p>
    <w:tbl>
      <w:tblPr>
        <w:tblStyle w:val="TabloKlavuzu"/>
        <w:tblW w:w="1074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72"/>
        <w:gridCol w:w="1959"/>
        <w:gridCol w:w="6609"/>
      </w:tblGrid>
      <w:tr w:rsidR="007E264B" w:rsidRPr="00F43AE6" w14:paraId="547831E4" w14:textId="77777777" w:rsidTr="00553C3E">
        <w:tc>
          <w:tcPr>
            <w:tcW w:w="2172" w:type="dxa"/>
          </w:tcPr>
          <w:p w14:paraId="588061CC" w14:textId="77777777" w:rsidR="007E264B" w:rsidRPr="00F43AE6" w:rsidRDefault="007E264B" w:rsidP="00B96D13">
            <w:pPr>
              <w:jc w:val="both"/>
              <w:rPr>
                <w:rFonts w:ascii="Arial" w:hAnsi="Arial" w:cs="Arial"/>
                <w:b/>
                <w:color w:val="000000" w:themeColor="text1"/>
                <w:sz w:val="16"/>
                <w:szCs w:val="16"/>
              </w:rPr>
            </w:pPr>
          </w:p>
        </w:tc>
        <w:tc>
          <w:tcPr>
            <w:tcW w:w="1959" w:type="dxa"/>
          </w:tcPr>
          <w:p w14:paraId="5034B72F"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TÜRK </w:t>
            </w:r>
            <w:r w:rsidR="00550189" w:rsidRPr="00F43AE6">
              <w:rPr>
                <w:rFonts w:ascii="Arial" w:hAnsi="Arial" w:cs="Arial"/>
                <w:b/>
                <w:color w:val="000000" w:themeColor="text1"/>
                <w:sz w:val="16"/>
                <w:szCs w:val="16"/>
              </w:rPr>
              <w:t xml:space="preserve">BATI CEPHESİ </w:t>
            </w:r>
          </w:p>
        </w:tc>
        <w:tc>
          <w:tcPr>
            <w:tcW w:w="6609" w:type="dxa"/>
          </w:tcPr>
          <w:p w14:paraId="11646B61"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YUNAN </w:t>
            </w:r>
            <w:r w:rsidR="00550189" w:rsidRPr="00F43AE6">
              <w:rPr>
                <w:rFonts w:ascii="Arial" w:hAnsi="Arial" w:cs="Arial"/>
                <w:b/>
                <w:color w:val="000000" w:themeColor="text1"/>
                <w:sz w:val="16"/>
                <w:szCs w:val="16"/>
              </w:rPr>
              <w:t xml:space="preserve">KÜÇÜKASYA </w:t>
            </w:r>
            <w:r w:rsidRPr="00F43AE6">
              <w:rPr>
                <w:rFonts w:ascii="Arial" w:hAnsi="Arial" w:cs="Arial"/>
                <w:b/>
                <w:color w:val="000000" w:themeColor="text1"/>
                <w:sz w:val="16"/>
                <w:szCs w:val="16"/>
              </w:rPr>
              <w:t>ORDUSU</w:t>
            </w:r>
          </w:p>
        </w:tc>
      </w:tr>
      <w:tr w:rsidR="007E264B" w:rsidRPr="00F43AE6" w14:paraId="0DE29554" w14:textId="77777777" w:rsidTr="00553C3E">
        <w:tc>
          <w:tcPr>
            <w:tcW w:w="2172" w:type="dxa"/>
          </w:tcPr>
          <w:p w14:paraId="221EE6E0"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SUBAY</w:t>
            </w:r>
          </w:p>
        </w:tc>
        <w:tc>
          <w:tcPr>
            <w:tcW w:w="1959" w:type="dxa"/>
          </w:tcPr>
          <w:p w14:paraId="168BDA32"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8.639</w:t>
            </w:r>
          </w:p>
        </w:tc>
        <w:tc>
          <w:tcPr>
            <w:tcW w:w="6609" w:type="dxa"/>
          </w:tcPr>
          <w:p w14:paraId="0E3E7A32"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6.565</w:t>
            </w:r>
          </w:p>
        </w:tc>
      </w:tr>
      <w:tr w:rsidR="007E264B" w:rsidRPr="00F43AE6" w14:paraId="5BFF4EAC" w14:textId="77777777" w:rsidTr="00553C3E">
        <w:tc>
          <w:tcPr>
            <w:tcW w:w="2172" w:type="dxa"/>
          </w:tcPr>
          <w:p w14:paraId="48875DBB"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ER</w:t>
            </w:r>
          </w:p>
        </w:tc>
        <w:tc>
          <w:tcPr>
            <w:tcW w:w="1959" w:type="dxa"/>
          </w:tcPr>
          <w:p w14:paraId="0C239AD7"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199.283</w:t>
            </w:r>
          </w:p>
        </w:tc>
        <w:tc>
          <w:tcPr>
            <w:tcW w:w="6609" w:type="dxa"/>
          </w:tcPr>
          <w:p w14:paraId="4CF7DDA8"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218.432</w:t>
            </w:r>
          </w:p>
        </w:tc>
      </w:tr>
      <w:tr w:rsidR="007E264B" w:rsidRPr="00F43AE6" w14:paraId="5E3CA6B9" w14:textId="77777777" w:rsidTr="00553C3E">
        <w:tc>
          <w:tcPr>
            <w:tcW w:w="2172" w:type="dxa"/>
          </w:tcPr>
          <w:p w14:paraId="6C79F1C0"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TÜFEK</w:t>
            </w:r>
          </w:p>
        </w:tc>
        <w:tc>
          <w:tcPr>
            <w:tcW w:w="1959" w:type="dxa"/>
          </w:tcPr>
          <w:p w14:paraId="1D3C47B7"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100.352*</w:t>
            </w:r>
          </w:p>
        </w:tc>
        <w:tc>
          <w:tcPr>
            <w:tcW w:w="6609" w:type="dxa"/>
          </w:tcPr>
          <w:p w14:paraId="2C97FFCA"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90.000</w:t>
            </w:r>
          </w:p>
        </w:tc>
      </w:tr>
      <w:tr w:rsidR="007E264B" w:rsidRPr="00F43AE6" w14:paraId="3D1F0DD0" w14:textId="77777777" w:rsidTr="00553C3E">
        <w:tc>
          <w:tcPr>
            <w:tcW w:w="2172" w:type="dxa"/>
          </w:tcPr>
          <w:p w14:paraId="57D4E5D7"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HAFİF MAKİNELİ TÜFEK</w:t>
            </w:r>
          </w:p>
        </w:tc>
        <w:tc>
          <w:tcPr>
            <w:tcW w:w="1959" w:type="dxa"/>
          </w:tcPr>
          <w:p w14:paraId="1D8252C2"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2.025</w:t>
            </w:r>
          </w:p>
        </w:tc>
        <w:tc>
          <w:tcPr>
            <w:tcW w:w="6609" w:type="dxa"/>
          </w:tcPr>
          <w:p w14:paraId="2BAD944D"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3.139</w:t>
            </w:r>
          </w:p>
        </w:tc>
      </w:tr>
      <w:tr w:rsidR="007E264B" w:rsidRPr="00F43AE6" w14:paraId="75CA5235" w14:textId="77777777" w:rsidTr="00553C3E">
        <w:tc>
          <w:tcPr>
            <w:tcW w:w="2172" w:type="dxa"/>
          </w:tcPr>
          <w:p w14:paraId="6B61B51C"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AĞIR MAKİNELİ TÜFEK</w:t>
            </w:r>
          </w:p>
        </w:tc>
        <w:tc>
          <w:tcPr>
            <w:tcW w:w="1959" w:type="dxa"/>
          </w:tcPr>
          <w:p w14:paraId="1E6DD721"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839</w:t>
            </w:r>
          </w:p>
        </w:tc>
        <w:tc>
          <w:tcPr>
            <w:tcW w:w="6609" w:type="dxa"/>
          </w:tcPr>
          <w:p w14:paraId="76E2CC73"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1.280</w:t>
            </w:r>
          </w:p>
        </w:tc>
      </w:tr>
      <w:tr w:rsidR="007E264B" w:rsidRPr="00F43AE6" w14:paraId="2F4D425F" w14:textId="77777777" w:rsidTr="00553C3E">
        <w:tc>
          <w:tcPr>
            <w:tcW w:w="2172" w:type="dxa"/>
          </w:tcPr>
          <w:p w14:paraId="6DC0B3F6"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TOP</w:t>
            </w:r>
          </w:p>
        </w:tc>
        <w:tc>
          <w:tcPr>
            <w:tcW w:w="1959" w:type="dxa"/>
          </w:tcPr>
          <w:p w14:paraId="14C4D630"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323</w:t>
            </w:r>
          </w:p>
        </w:tc>
        <w:tc>
          <w:tcPr>
            <w:tcW w:w="6609" w:type="dxa"/>
          </w:tcPr>
          <w:p w14:paraId="5E599F9D"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418</w:t>
            </w:r>
          </w:p>
        </w:tc>
      </w:tr>
      <w:tr w:rsidR="007E264B" w:rsidRPr="00F43AE6" w14:paraId="3D741FC1" w14:textId="77777777" w:rsidTr="00553C3E">
        <w:tc>
          <w:tcPr>
            <w:tcW w:w="2172" w:type="dxa"/>
          </w:tcPr>
          <w:p w14:paraId="41F80569"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KILIÇ (SÜVARİ)</w:t>
            </w:r>
          </w:p>
        </w:tc>
        <w:tc>
          <w:tcPr>
            <w:tcW w:w="1959" w:type="dxa"/>
          </w:tcPr>
          <w:p w14:paraId="62F4713F"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5.282</w:t>
            </w:r>
          </w:p>
        </w:tc>
        <w:tc>
          <w:tcPr>
            <w:tcW w:w="6609" w:type="dxa"/>
          </w:tcPr>
          <w:p w14:paraId="56A97180"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1.280</w:t>
            </w:r>
          </w:p>
        </w:tc>
      </w:tr>
      <w:tr w:rsidR="007E264B" w:rsidRPr="00F43AE6" w14:paraId="1864AC05" w14:textId="77777777" w:rsidTr="00553C3E">
        <w:tc>
          <w:tcPr>
            <w:tcW w:w="2172" w:type="dxa"/>
          </w:tcPr>
          <w:p w14:paraId="2AF30A4D"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UÇAK</w:t>
            </w:r>
          </w:p>
        </w:tc>
        <w:tc>
          <w:tcPr>
            <w:tcW w:w="1959" w:type="dxa"/>
          </w:tcPr>
          <w:p w14:paraId="48DF07FC"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10</w:t>
            </w:r>
          </w:p>
        </w:tc>
        <w:tc>
          <w:tcPr>
            <w:tcW w:w="6609" w:type="dxa"/>
          </w:tcPr>
          <w:p w14:paraId="2F422A7C" w14:textId="77777777" w:rsidR="007E264B" w:rsidRPr="00F43AE6" w:rsidRDefault="007E264B" w:rsidP="007E264B">
            <w:pPr>
              <w:jc w:val="center"/>
              <w:rPr>
                <w:rFonts w:ascii="Arial" w:hAnsi="Arial" w:cs="Arial"/>
                <w:b/>
                <w:color w:val="000000" w:themeColor="text1"/>
                <w:sz w:val="16"/>
                <w:szCs w:val="16"/>
              </w:rPr>
            </w:pPr>
            <w:r w:rsidRPr="00F43AE6">
              <w:rPr>
                <w:rFonts w:ascii="Arial" w:hAnsi="Arial" w:cs="Arial"/>
                <w:b/>
                <w:color w:val="000000" w:themeColor="text1"/>
                <w:sz w:val="16"/>
                <w:szCs w:val="16"/>
              </w:rPr>
              <w:t>50</w:t>
            </w:r>
          </w:p>
        </w:tc>
      </w:tr>
      <w:tr w:rsidR="007E264B" w:rsidRPr="00F43AE6" w14:paraId="34BD5E0A" w14:textId="77777777" w:rsidTr="00553C3E">
        <w:tc>
          <w:tcPr>
            <w:tcW w:w="2172" w:type="dxa"/>
          </w:tcPr>
          <w:p w14:paraId="6927EE8A" w14:textId="77777777" w:rsidR="007E264B" w:rsidRPr="00F43AE6" w:rsidRDefault="007E264B"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KAMYON</w:t>
            </w:r>
          </w:p>
        </w:tc>
        <w:tc>
          <w:tcPr>
            <w:tcW w:w="1959" w:type="dxa"/>
          </w:tcPr>
          <w:p w14:paraId="3BF72336" w14:textId="77777777" w:rsidR="007E264B" w:rsidRPr="00F43AE6" w:rsidRDefault="00A417C1" w:rsidP="00A417C1">
            <w:pPr>
              <w:jc w:val="center"/>
              <w:rPr>
                <w:rFonts w:ascii="Arial" w:hAnsi="Arial" w:cs="Arial"/>
                <w:b/>
                <w:color w:val="000000" w:themeColor="text1"/>
                <w:sz w:val="16"/>
                <w:szCs w:val="16"/>
              </w:rPr>
            </w:pPr>
            <w:r w:rsidRPr="00F43AE6">
              <w:rPr>
                <w:rFonts w:ascii="Arial" w:hAnsi="Arial" w:cs="Arial"/>
                <w:b/>
                <w:color w:val="000000" w:themeColor="text1"/>
                <w:sz w:val="16"/>
                <w:szCs w:val="16"/>
              </w:rPr>
              <w:t>198</w:t>
            </w:r>
          </w:p>
        </w:tc>
        <w:tc>
          <w:tcPr>
            <w:tcW w:w="6609" w:type="dxa"/>
          </w:tcPr>
          <w:p w14:paraId="130EAADB" w14:textId="77777777" w:rsidR="007E264B" w:rsidRPr="00F43AE6" w:rsidRDefault="00A417C1" w:rsidP="00A417C1">
            <w:pPr>
              <w:jc w:val="center"/>
              <w:rPr>
                <w:rFonts w:ascii="Arial" w:hAnsi="Arial" w:cs="Arial"/>
                <w:b/>
                <w:color w:val="000000" w:themeColor="text1"/>
                <w:sz w:val="16"/>
                <w:szCs w:val="16"/>
              </w:rPr>
            </w:pPr>
            <w:r w:rsidRPr="00F43AE6">
              <w:rPr>
                <w:rFonts w:ascii="Arial" w:hAnsi="Arial" w:cs="Arial"/>
                <w:b/>
                <w:color w:val="000000" w:themeColor="text1"/>
                <w:sz w:val="16"/>
                <w:szCs w:val="16"/>
              </w:rPr>
              <w:t>4.036</w:t>
            </w:r>
          </w:p>
        </w:tc>
      </w:tr>
      <w:tr w:rsidR="007E264B" w:rsidRPr="00F43AE6" w14:paraId="06F23255" w14:textId="77777777" w:rsidTr="00553C3E">
        <w:tc>
          <w:tcPr>
            <w:tcW w:w="2172" w:type="dxa"/>
          </w:tcPr>
          <w:p w14:paraId="5FCD6E3D" w14:textId="77777777" w:rsidR="007E264B" w:rsidRPr="00F43AE6" w:rsidRDefault="00A417C1"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OTOMOBİL</w:t>
            </w:r>
          </w:p>
        </w:tc>
        <w:tc>
          <w:tcPr>
            <w:tcW w:w="1959" w:type="dxa"/>
          </w:tcPr>
          <w:p w14:paraId="670AF45F" w14:textId="77777777" w:rsidR="007E264B" w:rsidRPr="00F43AE6" w:rsidRDefault="00A417C1" w:rsidP="00A417C1">
            <w:pPr>
              <w:jc w:val="center"/>
              <w:rPr>
                <w:rFonts w:ascii="Arial" w:hAnsi="Arial" w:cs="Arial"/>
                <w:b/>
                <w:color w:val="000000" w:themeColor="text1"/>
                <w:sz w:val="16"/>
                <w:szCs w:val="16"/>
              </w:rPr>
            </w:pPr>
            <w:r w:rsidRPr="00F43AE6">
              <w:rPr>
                <w:rFonts w:ascii="Arial" w:hAnsi="Arial" w:cs="Arial"/>
                <w:b/>
                <w:color w:val="000000" w:themeColor="text1"/>
                <w:sz w:val="16"/>
                <w:szCs w:val="16"/>
              </w:rPr>
              <w:t>33</w:t>
            </w:r>
          </w:p>
        </w:tc>
        <w:tc>
          <w:tcPr>
            <w:tcW w:w="6609" w:type="dxa"/>
          </w:tcPr>
          <w:p w14:paraId="2A4DD507" w14:textId="77777777" w:rsidR="007E264B" w:rsidRPr="00F43AE6" w:rsidRDefault="00A417C1" w:rsidP="00A417C1">
            <w:pPr>
              <w:jc w:val="center"/>
              <w:rPr>
                <w:rFonts w:ascii="Arial" w:hAnsi="Arial" w:cs="Arial"/>
                <w:b/>
                <w:color w:val="000000" w:themeColor="text1"/>
                <w:sz w:val="16"/>
                <w:szCs w:val="16"/>
              </w:rPr>
            </w:pPr>
            <w:r w:rsidRPr="00F43AE6">
              <w:rPr>
                <w:rFonts w:ascii="Arial" w:hAnsi="Arial" w:cs="Arial"/>
                <w:b/>
                <w:color w:val="000000" w:themeColor="text1"/>
                <w:sz w:val="16"/>
                <w:szCs w:val="16"/>
              </w:rPr>
              <w:t>1.776</w:t>
            </w:r>
          </w:p>
        </w:tc>
      </w:tr>
    </w:tbl>
    <w:p w14:paraId="1481909E" w14:textId="5819F184" w:rsidR="00B96D13" w:rsidRPr="00F43AE6" w:rsidRDefault="004B7E1F" w:rsidP="00B96D13">
      <w:pPr>
        <w:jc w:val="both"/>
        <w:rPr>
          <w:rFonts w:ascii="Arial" w:hAnsi="Arial" w:cs="Arial"/>
          <w:b/>
          <w:color w:val="000000" w:themeColor="text1"/>
          <w:sz w:val="16"/>
          <w:szCs w:val="16"/>
        </w:rPr>
      </w:pPr>
      <w:r w:rsidRPr="00F43AE6">
        <w:rPr>
          <w:rFonts w:ascii="Arial" w:hAnsi="Arial" w:cs="Arial"/>
          <w:b/>
          <w:color w:val="000000" w:themeColor="text1"/>
          <w:sz w:val="16"/>
          <w:szCs w:val="16"/>
        </w:rPr>
        <w:t>* %15’i DEPOLARDA</w:t>
      </w:r>
      <w:r w:rsidR="00483267" w:rsidRPr="00F43AE6">
        <w:rPr>
          <w:rFonts w:ascii="Arial" w:hAnsi="Arial" w:cs="Arial"/>
          <w:b/>
          <w:color w:val="000000" w:themeColor="text1"/>
          <w:sz w:val="16"/>
          <w:szCs w:val="16"/>
        </w:rPr>
        <w:t>.</w:t>
      </w:r>
    </w:p>
    <w:tbl>
      <w:tblPr>
        <w:tblStyle w:val="TabloKlavuzu"/>
        <w:tblW w:w="1074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505"/>
        <w:gridCol w:w="1902"/>
        <w:gridCol w:w="1280"/>
        <w:gridCol w:w="2796"/>
        <w:gridCol w:w="4257"/>
      </w:tblGrid>
      <w:tr w:rsidR="00CE6904" w:rsidRPr="00F43AE6" w14:paraId="2EA2770E" w14:textId="77777777" w:rsidTr="00553C3E">
        <w:tc>
          <w:tcPr>
            <w:tcW w:w="505" w:type="dxa"/>
          </w:tcPr>
          <w:p w14:paraId="4995B78B"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0.</w:t>
            </w:r>
          </w:p>
        </w:tc>
        <w:tc>
          <w:tcPr>
            <w:tcW w:w="1902" w:type="dxa"/>
          </w:tcPr>
          <w:p w14:paraId="0FAF278A" w14:textId="77777777" w:rsidR="008319D8" w:rsidRPr="00F43AE6" w:rsidRDefault="00FB19F8" w:rsidP="00B96D13">
            <w:pPr>
              <w:jc w:val="both"/>
              <w:rPr>
                <w:rFonts w:ascii="Arial" w:hAnsi="Arial" w:cs="Arial"/>
                <w:b/>
                <w:color w:val="000000" w:themeColor="text1"/>
                <w:sz w:val="16"/>
                <w:szCs w:val="16"/>
              </w:rPr>
            </w:pPr>
            <w:r>
              <w:rPr>
                <w:rFonts w:ascii="Arial" w:hAnsi="Arial" w:cs="Arial"/>
                <w:b/>
                <w:color w:val="000000" w:themeColor="text1"/>
                <w:sz w:val="16"/>
                <w:szCs w:val="16"/>
              </w:rPr>
              <w:t>MUHAREBE GÜÇLERİ MUKAYESESİ (I)</w:t>
            </w:r>
          </w:p>
        </w:tc>
        <w:tc>
          <w:tcPr>
            <w:tcW w:w="1280" w:type="dxa"/>
          </w:tcPr>
          <w:p w14:paraId="4D8C9D04" w14:textId="77777777" w:rsidR="008319D8" w:rsidRPr="00F43AE6" w:rsidRDefault="008319D8" w:rsidP="00B96D13">
            <w:pPr>
              <w:jc w:val="both"/>
              <w:rPr>
                <w:rFonts w:ascii="Arial" w:hAnsi="Arial" w:cs="Arial"/>
                <w:b/>
                <w:color w:val="000000" w:themeColor="text1"/>
                <w:sz w:val="16"/>
                <w:szCs w:val="16"/>
              </w:rPr>
            </w:pPr>
          </w:p>
        </w:tc>
        <w:tc>
          <w:tcPr>
            <w:tcW w:w="2796" w:type="dxa"/>
          </w:tcPr>
          <w:p w14:paraId="26709206"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MAKİNELİ TÜFEK, TOP, UÇAK VE MOTORLU ARAÇ YÖNÜNDEN SAYISAL ÜSTÜNLÜK YUNAN ORDUSUNDA.</w:t>
            </w:r>
          </w:p>
        </w:tc>
        <w:tc>
          <w:tcPr>
            <w:tcW w:w="4257" w:type="dxa"/>
          </w:tcPr>
          <w:p w14:paraId="479EB56A" w14:textId="77777777" w:rsidR="008319D8" w:rsidRPr="00F43AE6" w:rsidRDefault="008319D8" w:rsidP="00BA057C">
            <w:pPr>
              <w:rPr>
                <w:rFonts w:ascii="Arial" w:hAnsi="Arial" w:cs="Arial"/>
                <w:b/>
                <w:color w:val="000000" w:themeColor="text1"/>
                <w:sz w:val="16"/>
                <w:szCs w:val="16"/>
              </w:rPr>
            </w:pPr>
          </w:p>
        </w:tc>
      </w:tr>
      <w:tr w:rsidR="00CE6904" w:rsidRPr="00F43AE6" w14:paraId="67F788F6" w14:textId="77777777" w:rsidTr="00553C3E">
        <w:tc>
          <w:tcPr>
            <w:tcW w:w="505" w:type="dxa"/>
          </w:tcPr>
          <w:p w14:paraId="29BE1BDE"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1.</w:t>
            </w:r>
          </w:p>
        </w:tc>
        <w:tc>
          <w:tcPr>
            <w:tcW w:w="1902" w:type="dxa"/>
          </w:tcPr>
          <w:p w14:paraId="7D3FEDEF" w14:textId="77777777" w:rsidR="008319D8" w:rsidRPr="00F43AE6" w:rsidRDefault="00FB19F8" w:rsidP="00B96D13">
            <w:pPr>
              <w:jc w:val="both"/>
              <w:rPr>
                <w:rFonts w:ascii="Arial" w:hAnsi="Arial" w:cs="Arial"/>
                <w:b/>
                <w:color w:val="000000" w:themeColor="text1"/>
                <w:sz w:val="16"/>
                <w:szCs w:val="16"/>
              </w:rPr>
            </w:pPr>
            <w:r>
              <w:rPr>
                <w:rFonts w:ascii="Arial" w:hAnsi="Arial" w:cs="Arial"/>
                <w:b/>
                <w:color w:val="000000" w:themeColor="text1"/>
                <w:sz w:val="16"/>
                <w:szCs w:val="16"/>
              </w:rPr>
              <w:t>MUHAREBE GÜÇLERİ MUKAYESESİ (II)</w:t>
            </w:r>
          </w:p>
        </w:tc>
        <w:tc>
          <w:tcPr>
            <w:tcW w:w="1280" w:type="dxa"/>
          </w:tcPr>
          <w:p w14:paraId="1897E54F" w14:textId="77777777" w:rsidR="008319D8" w:rsidRPr="00F43AE6" w:rsidRDefault="008319D8" w:rsidP="00B96D13">
            <w:pPr>
              <w:jc w:val="both"/>
              <w:rPr>
                <w:rFonts w:ascii="Arial" w:hAnsi="Arial" w:cs="Arial"/>
                <w:b/>
                <w:color w:val="000000" w:themeColor="text1"/>
                <w:sz w:val="16"/>
                <w:szCs w:val="16"/>
              </w:rPr>
            </w:pPr>
          </w:p>
        </w:tc>
        <w:tc>
          <w:tcPr>
            <w:tcW w:w="2796" w:type="dxa"/>
          </w:tcPr>
          <w:p w14:paraId="1644C85D" w14:textId="77777777" w:rsidR="00A219A6"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TÜRK ORDUSUNDAKİ TÜFEK, MAKİNELİ TÜFEK VE TOPLAR HEM ESKİ HEM DE DEĞİŞİK CİNS VE TİPTEYDİ. BU NEDENLE, CEPHANE İKMALİNDE TÜRK ORDUSU BÜYÜK ZORLUKLARLA KARŞI KARŞIYAYDI. TÜRK ORDUSU</w:t>
            </w:r>
            <w:r w:rsidR="00BC1F45">
              <w:rPr>
                <w:rFonts w:ascii="Arial" w:hAnsi="Arial" w:cs="Arial"/>
                <w:b/>
                <w:color w:val="000000" w:themeColor="text1"/>
                <w:sz w:val="16"/>
                <w:szCs w:val="16"/>
              </w:rPr>
              <w:t>’</w:t>
            </w:r>
            <w:r w:rsidRPr="00F43AE6">
              <w:rPr>
                <w:rFonts w:ascii="Arial" w:hAnsi="Arial" w:cs="Arial"/>
                <w:b/>
                <w:color w:val="000000" w:themeColor="text1"/>
                <w:sz w:val="16"/>
                <w:szCs w:val="16"/>
              </w:rPr>
              <w:t>NDAKİ TOPLARIN HİÇBİRİNİN YEDEK PARÇASI YOKTU.</w:t>
            </w:r>
          </w:p>
        </w:tc>
        <w:tc>
          <w:tcPr>
            <w:tcW w:w="4257" w:type="dxa"/>
          </w:tcPr>
          <w:p w14:paraId="67C76842" w14:textId="77777777" w:rsidR="008319D8" w:rsidRPr="00F43AE6" w:rsidRDefault="008319D8" w:rsidP="00BA057C">
            <w:pPr>
              <w:rPr>
                <w:rFonts w:ascii="Arial" w:hAnsi="Arial" w:cs="Arial"/>
                <w:b/>
                <w:color w:val="000000" w:themeColor="text1"/>
                <w:sz w:val="16"/>
                <w:szCs w:val="16"/>
              </w:rPr>
            </w:pPr>
          </w:p>
        </w:tc>
      </w:tr>
      <w:tr w:rsidR="00CE6904" w:rsidRPr="00F43AE6" w14:paraId="32B57025" w14:textId="77777777" w:rsidTr="00553C3E">
        <w:tc>
          <w:tcPr>
            <w:tcW w:w="505" w:type="dxa"/>
          </w:tcPr>
          <w:p w14:paraId="1E4E2F2B"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2.</w:t>
            </w:r>
          </w:p>
        </w:tc>
        <w:tc>
          <w:tcPr>
            <w:tcW w:w="1902" w:type="dxa"/>
          </w:tcPr>
          <w:p w14:paraId="38744A61" w14:textId="77777777" w:rsidR="008319D8" w:rsidRPr="00F43AE6" w:rsidRDefault="00FB19F8" w:rsidP="00B96D13">
            <w:pPr>
              <w:jc w:val="both"/>
              <w:rPr>
                <w:rFonts w:ascii="Arial" w:hAnsi="Arial" w:cs="Arial"/>
                <w:b/>
                <w:color w:val="000000" w:themeColor="text1"/>
                <w:sz w:val="16"/>
                <w:szCs w:val="16"/>
              </w:rPr>
            </w:pPr>
            <w:r>
              <w:rPr>
                <w:rFonts w:ascii="Arial" w:hAnsi="Arial" w:cs="Arial"/>
                <w:b/>
                <w:color w:val="000000" w:themeColor="text1"/>
                <w:sz w:val="16"/>
                <w:szCs w:val="16"/>
              </w:rPr>
              <w:t>MUHAREBE GÜÇLERİ MUKAYESESİ (III)</w:t>
            </w:r>
          </w:p>
        </w:tc>
        <w:tc>
          <w:tcPr>
            <w:tcW w:w="1280" w:type="dxa"/>
          </w:tcPr>
          <w:p w14:paraId="60564932" w14:textId="77777777" w:rsidR="008319D8" w:rsidRPr="00F43AE6" w:rsidRDefault="008319D8" w:rsidP="00B96D13">
            <w:pPr>
              <w:jc w:val="both"/>
              <w:rPr>
                <w:rFonts w:ascii="Arial" w:hAnsi="Arial" w:cs="Arial"/>
                <w:b/>
                <w:color w:val="000000" w:themeColor="text1"/>
                <w:sz w:val="16"/>
                <w:szCs w:val="16"/>
              </w:rPr>
            </w:pPr>
          </w:p>
        </w:tc>
        <w:tc>
          <w:tcPr>
            <w:tcW w:w="2796" w:type="dxa"/>
          </w:tcPr>
          <w:p w14:paraId="6942FAD3"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YUNAN TOPLARI SERİ ATEŞLİ VE BOL CEPHANELİ, İNGİLİZ MENŞELİ MANNLİCHER TÜFEK VE MAKİNELİ TÜFEKLERİ AYNI </w:t>
            </w:r>
            <w:r w:rsidRPr="00F43AE6">
              <w:rPr>
                <w:rFonts w:ascii="Arial" w:hAnsi="Arial" w:cs="Arial"/>
                <w:b/>
                <w:color w:val="000000" w:themeColor="text1"/>
                <w:sz w:val="16"/>
                <w:szCs w:val="16"/>
              </w:rPr>
              <w:lastRenderedPageBreak/>
              <w:t>CİNS VE YENİYDİ. CEPHANEDEN YANA SIKINTILARI YOKTU.</w:t>
            </w:r>
          </w:p>
        </w:tc>
        <w:tc>
          <w:tcPr>
            <w:tcW w:w="4257" w:type="dxa"/>
          </w:tcPr>
          <w:p w14:paraId="499D4D90" w14:textId="77777777" w:rsidR="008319D8" w:rsidRPr="00F43AE6" w:rsidRDefault="008319D8" w:rsidP="00BA057C">
            <w:pPr>
              <w:rPr>
                <w:rFonts w:ascii="Arial" w:hAnsi="Arial" w:cs="Arial"/>
                <w:b/>
                <w:color w:val="000000" w:themeColor="text1"/>
                <w:sz w:val="16"/>
                <w:szCs w:val="16"/>
              </w:rPr>
            </w:pPr>
          </w:p>
        </w:tc>
      </w:tr>
      <w:tr w:rsidR="00CE6904" w:rsidRPr="00F43AE6" w14:paraId="51EC778D" w14:textId="77777777" w:rsidTr="00553C3E">
        <w:tc>
          <w:tcPr>
            <w:tcW w:w="505" w:type="dxa"/>
          </w:tcPr>
          <w:p w14:paraId="759C0551"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3.</w:t>
            </w:r>
          </w:p>
        </w:tc>
        <w:tc>
          <w:tcPr>
            <w:tcW w:w="1902" w:type="dxa"/>
          </w:tcPr>
          <w:p w14:paraId="7D84F85F" w14:textId="77777777" w:rsidR="008319D8" w:rsidRPr="00F43AE6" w:rsidRDefault="00FB19F8" w:rsidP="00B96D13">
            <w:pPr>
              <w:jc w:val="both"/>
              <w:rPr>
                <w:rFonts w:ascii="Arial" w:hAnsi="Arial" w:cs="Arial"/>
                <w:b/>
                <w:color w:val="000000" w:themeColor="text1"/>
                <w:sz w:val="16"/>
                <w:szCs w:val="16"/>
              </w:rPr>
            </w:pPr>
            <w:r>
              <w:rPr>
                <w:rFonts w:ascii="Arial" w:hAnsi="Arial" w:cs="Arial"/>
                <w:b/>
                <w:color w:val="000000" w:themeColor="text1"/>
                <w:sz w:val="16"/>
                <w:szCs w:val="16"/>
              </w:rPr>
              <w:t>MUHAREBE GÜÇLERİ MUKAYESESİ (IV)</w:t>
            </w:r>
          </w:p>
        </w:tc>
        <w:tc>
          <w:tcPr>
            <w:tcW w:w="1280" w:type="dxa"/>
          </w:tcPr>
          <w:p w14:paraId="71394FC4" w14:textId="77777777" w:rsidR="008319D8" w:rsidRPr="00F43AE6" w:rsidRDefault="008319D8" w:rsidP="00B96D13">
            <w:pPr>
              <w:jc w:val="both"/>
              <w:rPr>
                <w:rFonts w:ascii="Arial" w:hAnsi="Arial" w:cs="Arial"/>
                <w:b/>
                <w:color w:val="000000" w:themeColor="text1"/>
                <w:sz w:val="16"/>
                <w:szCs w:val="16"/>
              </w:rPr>
            </w:pPr>
          </w:p>
        </w:tc>
        <w:tc>
          <w:tcPr>
            <w:tcW w:w="2796" w:type="dxa"/>
          </w:tcPr>
          <w:p w14:paraId="3EB60AC3"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SADECE KILIÇ (SÜVARİ) OLARAK TÜRK ORDUSU BÜYÜK BİR ÜSTÜNLÜĞE SAHİPTİ.</w:t>
            </w:r>
          </w:p>
        </w:tc>
        <w:tc>
          <w:tcPr>
            <w:tcW w:w="4257" w:type="dxa"/>
          </w:tcPr>
          <w:p w14:paraId="68C7BEB8" w14:textId="77777777" w:rsidR="008319D8" w:rsidRPr="00F43AE6" w:rsidRDefault="008319D8" w:rsidP="00BA057C">
            <w:pPr>
              <w:rPr>
                <w:rFonts w:ascii="Arial" w:hAnsi="Arial" w:cs="Arial"/>
                <w:b/>
                <w:color w:val="000000" w:themeColor="text1"/>
                <w:sz w:val="16"/>
                <w:szCs w:val="16"/>
              </w:rPr>
            </w:pPr>
          </w:p>
        </w:tc>
      </w:tr>
      <w:tr w:rsidR="00CE6904" w:rsidRPr="00F43AE6" w14:paraId="18E0D5C9" w14:textId="77777777" w:rsidTr="00553C3E">
        <w:tc>
          <w:tcPr>
            <w:tcW w:w="505" w:type="dxa"/>
          </w:tcPr>
          <w:p w14:paraId="77B34CD6"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4.</w:t>
            </w:r>
          </w:p>
        </w:tc>
        <w:tc>
          <w:tcPr>
            <w:tcW w:w="1902" w:type="dxa"/>
          </w:tcPr>
          <w:p w14:paraId="3497AE2C" w14:textId="77777777" w:rsidR="008319D8" w:rsidRPr="00F43AE6" w:rsidRDefault="00221DF3" w:rsidP="004C56F0">
            <w:pPr>
              <w:rPr>
                <w:rFonts w:ascii="Arial" w:hAnsi="Arial" w:cs="Arial"/>
                <w:b/>
                <w:color w:val="000000" w:themeColor="text1"/>
                <w:sz w:val="16"/>
                <w:szCs w:val="16"/>
              </w:rPr>
            </w:pPr>
            <w:r>
              <w:rPr>
                <w:rFonts w:ascii="Arial" w:hAnsi="Arial" w:cs="Arial"/>
                <w:b/>
                <w:color w:val="000000" w:themeColor="text1"/>
                <w:sz w:val="16"/>
                <w:szCs w:val="16"/>
              </w:rPr>
              <w:t>SEVK VE İDARE AÇISINDAN MUKAYESE</w:t>
            </w:r>
          </w:p>
        </w:tc>
        <w:tc>
          <w:tcPr>
            <w:tcW w:w="1280" w:type="dxa"/>
          </w:tcPr>
          <w:p w14:paraId="3A018E59" w14:textId="77777777" w:rsidR="008319D8" w:rsidRPr="00F43AE6" w:rsidRDefault="008319D8" w:rsidP="00B96D13">
            <w:pPr>
              <w:jc w:val="both"/>
              <w:rPr>
                <w:rFonts w:ascii="Arial" w:hAnsi="Arial" w:cs="Arial"/>
                <w:b/>
                <w:color w:val="000000" w:themeColor="text1"/>
                <w:sz w:val="16"/>
                <w:szCs w:val="16"/>
              </w:rPr>
            </w:pPr>
          </w:p>
        </w:tc>
        <w:tc>
          <w:tcPr>
            <w:tcW w:w="2796" w:type="dxa"/>
          </w:tcPr>
          <w:p w14:paraId="68BEC74B"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TÜRK ORDUSUNUN BAŞKOMUTANI MUSTAFA KEMA</w:t>
            </w:r>
            <w:r w:rsidR="00225C4C">
              <w:rPr>
                <w:rFonts w:ascii="Arial" w:hAnsi="Arial" w:cs="Arial"/>
                <w:b/>
                <w:color w:val="000000" w:themeColor="text1"/>
                <w:sz w:val="16"/>
                <w:szCs w:val="16"/>
              </w:rPr>
              <w:t>L PAŞA CEPHEDEYKEN, YUNAN KÜÇÜK</w:t>
            </w:r>
            <w:r w:rsidRPr="00F43AE6">
              <w:rPr>
                <w:rFonts w:ascii="Arial" w:hAnsi="Arial" w:cs="Arial"/>
                <w:b/>
                <w:color w:val="000000" w:themeColor="text1"/>
                <w:sz w:val="16"/>
                <w:szCs w:val="16"/>
              </w:rPr>
              <w:t>ASYA OR</w:t>
            </w:r>
            <w:r w:rsidR="008D5463">
              <w:rPr>
                <w:rFonts w:ascii="Arial" w:hAnsi="Arial" w:cs="Arial"/>
                <w:b/>
                <w:color w:val="000000" w:themeColor="text1"/>
                <w:sz w:val="16"/>
                <w:szCs w:val="16"/>
              </w:rPr>
              <w:t xml:space="preserve">DU KOMUTANI GENERAL HACIANESTİ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İLE BİRLİKTE İZMİR’DEYDİ. TÜRK KOMUTAN VE SUBAYLARI HEM GENÇTİ HEM DE BÜYÜK BİR SAVAŞ TECRÜBESİNE SAHİPTİ. YUNAN KOMUTAN VE SUBAYLARI İSE FAZLA DENEYİMLİ DEĞİLDİ. KOMUTA KADEMESİ DE YAŞLIYDI.</w:t>
            </w:r>
          </w:p>
        </w:tc>
        <w:tc>
          <w:tcPr>
            <w:tcW w:w="4257" w:type="dxa"/>
          </w:tcPr>
          <w:p w14:paraId="79F075B7" w14:textId="77777777" w:rsidR="008319D8" w:rsidRPr="00F43AE6" w:rsidRDefault="008319D8" w:rsidP="00BA057C">
            <w:pPr>
              <w:rPr>
                <w:rFonts w:ascii="Arial" w:hAnsi="Arial" w:cs="Arial"/>
                <w:b/>
                <w:color w:val="000000" w:themeColor="text1"/>
                <w:sz w:val="16"/>
                <w:szCs w:val="16"/>
              </w:rPr>
            </w:pPr>
          </w:p>
        </w:tc>
      </w:tr>
      <w:tr w:rsidR="00CE6904" w:rsidRPr="00F43AE6" w14:paraId="4A1E8965" w14:textId="77777777" w:rsidTr="00553C3E">
        <w:tc>
          <w:tcPr>
            <w:tcW w:w="505" w:type="dxa"/>
          </w:tcPr>
          <w:p w14:paraId="04762D81" w14:textId="77777777" w:rsidR="008319D8" w:rsidRPr="00F43AE6" w:rsidRDefault="008319D8"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5.</w:t>
            </w:r>
          </w:p>
        </w:tc>
        <w:tc>
          <w:tcPr>
            <w:tcW w:w="1902" w:type="dxa"/>
          </w:tcPr>
          <w:p w14:paraId="44BC6B28" w14:textId="77777777" w:rsidR="008319D8" w:rsidRPr="00F43AE6" w:rsidRDefault="00F53C99" w:rsidP="0096547B">
            <w:pPr>
              <w:rPr>
                <w:rFonts w:ascii="Arial" w:hAnsi="Arial" w:cs="Arial"/>
                <w:b/>
                <w:color w:val="000000" w:themeColor="text1"/>
                <w:sz w:val="16"/>
                <w:szCs w:val="16"/>
              </w:rPr>
            </w:pPr>
            <w:r w:rsidRPr="00F43AE6">
              <w:rPr>
                <w:rFonts w:ascii="Arial" w:hAnsi="Arial" w:cs="Arial"/>
                <w:b/>
                <w:color w:val="000000" w:themeColor="text1"/>
                <w:sz w:val="16"/>
                <w:szCs w:val="16"/>
              </w:rPr>
              <w:t xml:space="preserve">HARİTA DAİRESİNİN </w:t>
            </w:r>
            <w:r w:rsidR="008548C6" w:rsidRPr="00F43AE6">
              <w:rPr>
                <w:rFonts w:ascii="Arial" w:hAnsi="Arial" w:cs="Arial"/>
                <w:b/>
                <w:color w:val="000000" w:themeColor="text1"/>
                <w:sz w:val="16"/>
                <w:szCs w:val="16"/>
              </w:rPr>
              <w:t>ZAFER</w:t>
            </w:r>
            <w:r w:rsidR="008F7274" w:rsidRPr="00F43AE6">
              <w:rPr>
                <w:rFonts w:ascii="Arial" w:hAnsi="Arial" w:cs="Arial"/>
                <w:b/>
                <w:color w:val="000000" w:themeColor="text1"/>
                <w:sz w:val="16"/>
                <w:szCs w:val="16"/>
              </w:rPr>
              <w:t xml:space="preserve">E </w:t>
            </w:r>
            <w:r w:rsidR="008548C6" w:rsidRPr="00F43AE6">
              <w:rPr>
                <w:rFonts w:ascii="Arial" w:hAnsi="Arial" w:cs="Arial"/>
                <w:b/>
                <w:color w:val="000000" w:themeColor="text1"/>
                <w:sz w:val="16"/>
                <w:szCs w:val="16"/>
              </w:rPr>
              <w:t>ÖNEMLİ KATKISI</w:t>
            </w:r>
          </w:p>
        </w:tc>
        <w:tc>
          <w:tcPr>
            <w:tcW w:w="1280" w:type="dxa"/>
          </w:tcPr>
          <w:p w14:paraId="0B67A757"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AĞUSTOS 1922</w:t>
            </w:r>
          </w:p>
        </w:tc>
        <w:tc>
          <w:tcPr>
            <w:tcW w:w="2796" w:type="dxa"/>
          </w:tcPr>
          <w:p w14:paraId="228B64DD" w14:textId="77777777" w:rsidR="005F7C18" w:rsidRDefault="005F7C18" w:rsidP="00E908F6">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BATI CEPHESİNİN VE AST BİRLİKLERİN TAARRUZ PLANLARI, ANKARA’DA KURULAN HARİTA DAİRESİNİN 1921 YILINDA BAŞINA GETİRİLEN MEHMET ŞEVKİ PAŞA’NIN TEŞKİL ETTİĞİ SEKİZ KİŞİLİK BİR TOPO</w:t>
            </w:r>
            <w:r w:rsidR="00E908F6">
              <w:rPr>
                <w:rFonts w:ascii="Arial" w:hAnsi="Arial" w:cs="Arial"/>
                <w:b/>
                <w:color w:val="000000" w:themeColor="text1"/>
                <w:sz w:val="16"/>
                <w:szCs w:val="16"/>
              </w:rPr>
              <w:t>Ğ</w:t>
            </w:r>
            <w:r w:rsidR="008319D8" w:rsidRPr="00F43AE6">
              <w:rPr>
                <w:rFonts w:ascii="Arial" w:hAnsi="Arial" w:cs="Arial"/>
                <w:b/>
                <w:color w:val="000000" w:themeColor="text1"/>
                <w:sz w:val="16"/>
                <w:szCs w:val="16"/>
              </w:rPr>
              <w:t xml:space="preserve">RAF GRUBUNUN, TÜM ZORLUKLARA RAĞMEN MUHAREBE </w:t>
            </w:r>
            <w:r w:rsidR="0056452A">
              <w:rPr>
                <w:rFonts w:ascii="Arial" w:hAnsi="Arial" w:cs="Arial"/>
                <w:b/>
                <w:color w:val="000000" w:themeColor="text1"/>
                <w:sz w:val="16"/>
                <w:szCs w:val="16"/>
              </w:rPr>
              <w:t>BÖLGESİNDE</w:t>
            </w:r>
            <w:r w:rsidR="0085172F">
              <w:rPr>
                <w:rFonts w:ascii="Arial" w:hAnsi="Arial" w:cs="Arial"/>
                <w:b/>
                <w:color w:val="000000" w:themeColor="text1"/>
                <w:sz w:val="16"/>
                <w:szCs w:val="16"/>
              </w:rPr>
              <w:t xml:space="preserve"> ÜRETTİĞİ</w:t>
            </w:r>
            <w:r w:rsidR="008319D8" w:rsidRPr="00F43AE6">
              <w:rPr>
                <w:rFonts w:ascii="Arial" w:hAnsi="Arial" w:cs="Arial"/>
                <w:b/>
                <w:color w:val="000000" w:themeColor="text1"/>
                <w:sz w:val="16"/>
                <w:szCs w:val="16"/>
              </w:rPr>
              <w:t xml:space="preserve"> </w:t>
            </w:r>
            <w:r w:rsidR="0017093A" w:rsidRPr="00F43AE6">
              <w:rPr>
                <w:rFonts w:ascii="Arial" w:hAnsi="Arial" w:cs="Arial"/>
                <w:b/>
                <w:color w:val="000000" w:themeColor="text1"/>
                <w:sz w:val="16"/>
                <w:szCs w:val="16"/>
              </w:rPr>
              <w:t>1/100.000 ÖLÇEKLİ SAKARYA İSTİK</w:t>
            </w:r>
            <w:r w:rsidR="008319D8" w:rsidRPr="00F43AE6">
              <w:rPr>
                <w:rFonts w:ascii="Arial" w:hAnsi="Arial" w:cs="Arial"/>
                <w:b/>
                <w:color w:val="000000" w:themeColor="text1"/>
                <w:sz w:val="16"/>
                <w:szCs w:val="16"/>
              </w:rPr>
              <w:t>ŞAF HARİTALARIND</w:t>
            </w:r>
            <w:r w:rsidR="008D5463">
              <w:rPr>
                <w:rFonts w:ascii="Arial" w:hAnsi="Arial" w:cs="Arial"/>
                <w:b/>
                <w:color w:val="000000" w:themeColor="text1"/>
                <w:sz w:val="16"/>
                <w:szCs w:val="16"/>
              </w:rPr>
              <w:t>AN YARARLANILARAK YAPILMIŞTIR.</w:t>
            </w:r>
            <w:r w:rsidR="008D5463" w:rsidRPr="00222482">
              <w:rPr>
                <w:rFonts w:ascii="Arial" w:hAnsi="Arial" w:cs="Arial"/>
                <w:b/>
                <w:color w:val="000000" w:themeColor="text1"/>
                <w:sz w:val="16"/>
                <w:szCs w:val="16"/>
              </w:rPr>
              <w:t xml:space="preserve"> </w:t>
            </w:r>
          </w:p>
          <w:p w14:paraId="58A924DC" w14:textId="77777777" w:rsidR="005F7C18" w:rsidRDefault="005F7C18" w:rsidP="00E908F6">
            <w:pPr>
              <w:rPr>
                <w:rFonts w:ascii="Arial" w:hAnsi="Arial" w:cs="Arial"/>
                <w:b/>
                <w:color w:val="000000" w:themeColor="text1"/>
                <w:sz w:val="16"/>
                <w:szCs w:val="16"/>
              </w:rPr>
            </w:pPr>
            <w:r>
              <w:rPr>
                <w:rFonts w:ascii="Arial" w:hAnsi="Arial" w:cs="Arial"/>
                <w:b/>
                <w:color w:val="000000" w:themeColor="text1"/>
                <w:sz w:val="16"/>
                <w:szCs w:val="16"/>
              </w:rPr>
              <w:t xml:space="preserve">- </w:t>
            </w:r>
            <w:r w:rsidR="00825203" w:rsidRPr="00222482">
              <w:rPr>
                <w:rFonts w:ascii="Arial" w:hAnsi="Arial" w:cs="Arial"/>
                <w:b/>
                <w:color w:val="000000" w:themeColor="text1"/>
                <w:sz w:val="16"/>
                <w:szCs w:val="16"/>
              </w:rPr>
              <w:t>MUSTAFA KEMAL PAŞA, BU HARİTANIN YAPIMINA BÜYÜK ÖNEM VERMİŞ, HARİTANIN ÇİZİM VE ÇOĞALTILMASI İÇİN KENDİ ÖZEL VAGONUNU TOPO</w:t>
            </w:r>
            <w:r w:rsidR="004E7005" w:rsidRPr="00222482">
              <w:rPr>
                <w:rFonts w:ascii="Arial" w:hAnsi="Arial" w:cs="Arial"/>
                <w:b/>
                <w:color w:val="000000" w:themeColor="text1"/>
                <w:sz w:val="16"/>
                <w:szCs w:val="16"/>
              </w:rPr>
              <w:t>Ğ</w:t>
            </w:r>
            <w:r w:rsidR="00825203" w:rsidRPr="00222482">
              <w:rPr>
                <w:rFonts w:ascii="Arial" w:hAnsi="Arial" w:cs="Arial"/>
                <w:b/>
                <w:color w:val="000000" w:themeColor="text1"/>
                <w:sz w:val="16"/>
                <w:szCs w:val="16"/>
              </w:rPr>
              <w:t xml:space="preserve">RAF GRUBUNA TAHSİS ETMİŞTİR. GEREK KURTULUŞ SAVAŞI VE GEREKSE </w:t>
            </w:r>
            <w:r w:rsidR="00892AE8" w:rsidRPr="00222482">
              <w:rPr>
                <w:rFonts w:ascii="Arial" w:hAnsi="Arial" w:cs="Arial"/>
                <w:b/>
                <w:color w:val="000000" w:themeColor="text1"/>
                <w:sz w:val="16"/>
                <w:szCs w:val="16"/>
              </w:rPr>
              <w:t xml:space="preserve">HARİTACILIK TARİHİMİZDE ÖZEL BİR YERİ OLAN BU ÇALIŞMA, GÜN DOĞUMUNDAN GÜN BATIMINA KADAR SÜREN ARAZİ ÇALIŞMASI, GECELERİ DE MUM IŞIĞI ALTINDA BU ARAZİ ÇALIŞMALARININ TERSİMİ VE BİRLEŞTİRİLMESİ ŞEKLİNDE 20 GÜN SÜRMÜŞ VE BİTEN HARİTALAR SAVAŞIN DEVAM ETTİĞİ GÜNLERDE CEPHEYE YETİŞTİRİLMİŞTİR. </w:t>
            </w:r>
          </w:p>
          <w:p w14:paraId="6BF7FD10" w14:textId="77777777" w:rsidR="008319D8" w:rsidRDefault="005F7C18" w:rsidP="00E908F6">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222482">
              <w:rPr>
                <w:rFonts w:ascii="Arial" w:hAnsi="Arial" w:cs="Arial"/>
                <w:b/>
                <w:color w:val="000000" w:themeColor="text1"/>
                <w:sz w:val="16"/>
                <w:szCs w:val="16"/>
              </w:rPr>
              <w:t xml:space="preserve">BÜYÜK </w:t>
            </w:r>
            <w:r w:rsidR="008319D8" w:rsidRPr="00F43AE6">
              <w:rPr>
                <w:rFonts w:ascii="Arial" w:hAnsi="Arial" w:cs="Arial"/>
                <w:b/>
                <w:color w:val="000000" w:themeColor="text1"/>
                <w:sz w:val="16"/>
                <w:szCs w:val="16"/>
              </w:rPr>
              <w:t xml:space="preserve">ZAFERDEN SONRA BAŞKOMUTAN MUSTAFA KEMAL PAŞA, </w:t>
            </w:r>
            <w:r w:rsidR="008319D8" w:rsidRPr="00707571">
              <w:rPr>
                <w:rFonts w:ascii="Arial" w:hAnsi="Arial" w:cs="Arial"/>
                <w:b/>
                <w:i/>
                <w:color w:val="000000" w:themeColor="text1"/>
                <w:sz w:val="16"/>
                <w:szCs w:val="16"/>
              </w:rPr>
              <w:t>“HARİTA DAİRESİNİN BU SENE ZARFINDA ORDUYA YETİŞTİRDİĞİ HARİTALARIN</w:t>
            </w:r>
            <w:r w:rsidR="006F7837" w:rsidRPr="00707571">
              <w:rPr>
                <w:rFonts w:ascii="Arial" w:hAnsi="Arial" w:cs="Arial"/>
                <w:b/>
                <w:i/>
                <w:color w:val="000000" w:themeColor="text1"/>
                <w:sz w:val="16"/>
                <w:szCs w:val="16"/>
              </w:rPr>
              <w:t xml:space="preserve"> SON</w:t>
            </w:r>
            <w:r w:rsidR="008319D8" w:rsidRPr="00707571">
              <w:rPr>
                <w:rFonts w:ascii="Arial" w:hAnsi="Arial" w:cs="Arial"/>
                <w:b/>
                <w:i/>
                <w:color w:val="000000" w:themeColor="text1"/>
                <w:sz w:val="16"/>
                <w:szCs w:val="16"/>
              </w:rPr>
              <w:t xml:space="preserve"> </w:t>
            </w:r>
            <w:r w:rsidR="006F7837" w:rsidRPr="00707571">
              <w:rPr>
                <w:rFonts w:ascii="Arial" w:hAnsi="Arial" w:cs="Arial"/>
                <w:b/>
                <w:i/>
                <w:color w:val="000000" w:themeColor="text1"/>
                <w:sz w:val="16"/>
                <w:szCs w:val="16"/>
              </w:rPr>
              <w:t>ZAFERİN İKTİSABINDA DAHLİ OLMUŞ;</w:t>
            </w:r>
            <w:r w:rsidR="008319D8" w:rsidRPr="00707571">
              <w:rPr>
                <w:rFonts w:ascii="Arial" w:hAnsi="Arial" w:cs="Arial"/>
                <w:b/>
                <w:i/>
                <w:color w:val="000000" w:themeColor="text1"/>
                <w:sz w:val="16"/>
                <w:szCs w:val="16"/>
              </w:rPr>
              <w:t xml:space="preserve"> ORDU</w:t>
            </w:r>
            <w:r w:rsidR="006F7837" w:rsidRPr="00707571">
              <w:rPr>
                <w:rFonts w:ascii="Arial" w:hAnsi="Arial" w:cs="Arial"/>
                <w:b/>
                <w:i/>
                <w:color w:val="000000" w:themeColor="text1"/>
                <w:sz w:val="16"/>
                <w:szCs w:val="16"/>
              </w:rPr>
              <w:t>,</w:t>
            </w:r>
            <w:r w:rsidR="008319D8" w:rsidRPr="00707571">
              <w:rPr>
                <w:rFonts w:ascii="Arial" w:hAnsi="Arial" w:cs="Arial"/>
                <w:b/>
                <w:i/>
                <w:color w:val="000000" w:themeColor="text1"/>
                <w:sz w:val="16"/>
                <w:szCs w:val="16"/>
              </w:rPr>
              <w:t xml:space="preserve"> BU HARİTALAR SAYESİNDE HEDEF-İ ZAFERE SUHULETLE VASIL OLMUŞTUR</w:t>
            </w:r>
            <w:r w:rsidR="006152C8" w:rsidRPr="00707571">
              <w:rPr>
                <w:rFonts w:ascii="Arial" w:hAnsi="Arial" w:cs="Arial"/>
                <w:b/>
                <w:i/>
                <w:color w:val="000000" w:themeColor="text1"/>
                <w:sz w:val="16"/>
                <w:szCs w:val="16"/>
              </w:rPr>
              <w:t xml:space="preserve"> (01 MART 1923)</w:t>
            </w:r>
            <w:r w:rsidR="008319D8" w:rsidRPr="00707571">
              <w:rPr>
                <w:rFonts w:ascii="Arial" w:hAnsi="Arial" w:cs="Arial"/>
                <w:b/>
                <w:i/>
                <w:color w:val="000000" w:themeColor="text1"/>
                <w:sz w:val="16"/>
                <w:szCs w:val="16"/>
              </w:rPr>
              <w:t>.”</w:t>
            </w:r>
            <w:r w:rsidR="008319D8" w:rsidRPr="00F43AE6">
              <w:rPr>
                <w:rFonts w:ascii="Arial" w:hAnsi="Arial" w:cs="Arial"/>
                <w:b/>
                <w:color w:val="000000" w:themeColor="text1"/>
                <w:sz w:val="16"/>
                <w:szCs w:val="16"/>
              </w:rPr>
              <w:t xml:space="preserve"> İFADESİ İLE YAPI</w:t>
            </w:r>
            <w:r w:rsidR="008D5463">
              <w:rPr>
                <w:rFonts w:ascii="Arial" w:hAnsi="Arial" w:cs="Arial"/>
                <w:b/>
                <w:color w:val="000000" w:themeColor="text1"/>
                <w:sz w:val="16"/>
                <w:szCs w:val="16"/>
              </w:rPr>
              <w:t>LAN HARİTALARIN KURTULUŞ SAVAŞI</w:t>
            </w:r>
            <w:r w:rsidR="008319D8" w:rsidRPr="00F43AE6">
              <w:rPr>
                <w:rFonts w:ascii="Arial" w:hAnsi="Arial" w:cs="Arial"/>
                <w:b/>
                <w:color w:val="000000" w:themeColor="text1"/>
                <w:sz w:val="16"/>
                <w:szCs w:val="16"/>
              </w:rPr>
              <w:t xml:space="preserve">NIN KAZANILMASINDA ÖNEMLİ KATKI SAĞLADIĞINI ORTAYA KOYMUŞTUR. </w:t>
            </w:r>
          </w:p>
          <w:p w14:paraId="23B4334B" w14:textId="7FC1EF11" w:rsidR="00850E4C" w:rsidRPr="00850E4C" w:rsidRDefault="00850E4C" w:rsidP="00850E4C">
            <w:pPr>
              <w:rPr>
                <w:rFonts w:ascii="Arial" w:eastAsia="Times New Roman" w:hAnsi="Arial" w:cs="Arial"/>
                <w:b/>
                <w:color w:val="000000" w:themeColor="text1"/>
                <w:sz w:val="16"/>
                <w:szCs w:val="16"/>
                <w:shd w:val="clear" w:color="auto" w:fill="FFFFFF"/>
              </w:rPr>
            </w:pPr>
            <w:r>
              <w:rPr>
                <w:rFonts w:ascii="Arial" w:hAnsi="Arial" w:cs="Arial"/>
                <w:b/>
                <w:color w:val="000000" w:themeColor="text1"/>
                <w:sz w:val="16"/>
                <w:szCs w:val="16"/>
              </w:rPr>
              <w:t xml:space="preserve">- </w:t>
            </w:r>
            <w:r>
              <w:rPr>
                <w:rFonts w:ascii="Arial" w:hAnsi="Arial" w:cs="Arial"/>
                <w:b/>
                <w:sz w:val="16"/>
                <w:szCs w:val="16"/>
              </w:rPr>
              <w:t xml:space="preserve">BU VESİLEYLE, MEHMET ŞEVKİ PAŞA VE DİĞER KAHRAMAN HARİTACILARIMIZI SAYGI, SEVGİ </w:t>
            </w:r>
            <w:r>
              <w:rPr>
                <w:rFonts w:ascii="Arial" w:hAnsi="Arial" w:cs="Arial"/>
                <w:b/>
                <w:sz w:val="16"/>
                <w:szCs w:val="16"/>
              </w:rPr>
              <w:lastRenderedPageBreak/>
              <w:t>VE RAHMETLE ANIYORUZ.</w:t>
            </w:r>
          </w:p>
        </w:tc>
        <w:tc>
          <w:tcPr>
            <w:tcW w:w="4257" w:type="dxa"/>
          </w:tcPr>
          <w:p w14:paraId="53208E0D" w14:textId="77777777" w:rsidR="008319D8" w:rsidRPr="00F43AE6" w:rsidRDefault="008319D8" w:rsidP="00BA057C">
            <w:pPr>
              <w:rPr>
                <w:rFonts w:ascii="Arial" w:hAnsi="Arial" w:cs="Arial"/>
                <w:b/>
                <w:color w:val="000000" w:themeColor="text1"/>
                <w:sz w:val="16"/>
                <w:szCs w:val="16"/>
              </w:rPr>
            </w:pPr>
          </w:p>
          <w:p w14:paraId="22F65F58" w14:textId="77777777" w:rsidR="008319D8" w:rsidRPr="00F43AE6" w:rsidRDefault="00F645A5" w:rsidP="00553C3E">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189D4D8D" wp14:editId="65B4D138">
                  <wp:extent cx="2181225" cy="3648075"/>
                  <wp:effectExtent l="19050" t="0" r="9525" b="0"/>
                  <wp:docPr id="8" name="4 Resim" descr="Alınt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ıntı-3.png"/>
                          <pic:cNvPicPr/>
                        </pic:nvPicPr>
                        <pic:blipFill>
                          <a:blip r:embed="rId21" cstate="print"/>
                          <a:stretch>
                            <a:fillRect/>
                          </a:stretch>
                        </pic:blipFill>
                        <pic:spPr>
                          <a:xfrm>
                            <a:off x="0" y="0"/>
                            <a:ext cx="2181225" cy="3648075"/>
                          </a:xfrm>
                          <a:prstGeom prst="rect">
                            <a:avLst/>
                          </a:prstGeom>
                        </pic:spPr>
                      </pic:pic>
                    </a:graphicData>
                  </a:graphic>
                </wp:inline>
              </w:drawing>
            </w:r>
          </w:p>
          <w:p w14:paraId="60B4658B" w14:textId="77777777" w:rsidR="000A524E" w:rsidRPr="00F43AE6" w:rsidRDefault="000A524E" w:rsidP="000A524E">
            <w:pPr>
              <w:jc w:val="center"/>
              <w:rPr>
                <w:rFonts w:ascii="Arial" w:hAnsi="Arial" w:cs="Arial"/>
                <w:b/>
                <w:color w:val="000000" w:themeColor="text1"/>
                <w:sz w:val="16"/>
                <w:szCs w:val="16"/>
              </w:rPr>
            </w:pPr>
            <w:r w:rsidRPr="00F43AE6">
              <w:rPr>
                <w:rFonts w:ascii="Arial" w:hAnsi="Arial" w:cs="Arial"/>
                <w:b/>
                <w:color w:val="000000" w:themeColor="text1"/>
                <w:sz w:val="16"/>
                <w:szCs w:val="16"/>
              </w:rPr>
              <w:t>SAKARYA HARİTASI</w:t>
            </w:r>
          </w:p>
          <w:p w14:paraId="03A876A4" w14:textId="77777777" w:rsidR="00F3789E" w:rsidRPr="00F43AE6" w:rsidRDefault="002B24F6" w:rsidP="002B6B9A">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64CB379E" wp14:editId="6321A647">
                  <wp:extent cx="2181225" cy="1647825"/>
                  <wp:effectExtent l="19050" t="0" r="9525" b="0"/>
                  <wp:docPr id="46" name="45 Resim" descr="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22"/>
                          <a:stretch>
                            <a:fillRect/>
                          </a:stretch>
                        </pic:blipFill>
                        <pic:spPr>
                          <a:xfrm>
                            <a:off x="0" y="0"/>
                            <a:ext cx="2181225" cy="1647825"/>
                          </a:xfrm>
                          <a:prstGeom prst="rect">
                            <a:avLst/>
                          </a:prstGeom>
                        </pic:spPr>
                      </pic:pic>
                    </a:graphicData>
                  </a:graphic>
                </wp:inline>
              </w:drawing>
            </w:r>
          </w:p>
          <w:p w14:paraId="70DC2FB1" w14:textId="77777777" w:rsidR="000A524E" w:rsidRPr="00F43AE6" w:rsidRDefault="002B24F6" w:rsidP="000A524E">
            <w:pPr>
              <w:jc w:val="center"/>
              <w:rPr>
                <w:rFonts w:ascii="Arial" w:hAnsi="Arial" w:cs="Arial"/>
                <w:b/>
                <w:color w:val="000000" w:themeColor="text1"/>
                <w:sz w:val="16"/>
                <w:szCs w:val="16"/>
              </w:rPr>
            </w:pPr>
            <w:r w:rsidRPr="00F43AE6">
              <w:rPr>
                <w:rFonts w:ascii="Arial" w:hAnsi="Arial" w:cs="Arial"/>
                <w:b/>
                <w:color w:val="000000" w:themeColor="text1"/>
                <w:sz w:val="16"/>
                <w:szCs w:val="16"/>
              </w:rPr>
              <w:t>KURTULUŞ SAVAŞINA KATILAN HARİTA SUBAYLARI</w:t>
            </w:r>
          </w:p>
        </w:tc>
      </w:tr>
      <w:tr w:rsidR="00CE6904" w:rsidRPr="00F43AE6" w14:paraId="63A22818" w14:textId="77777777" w:rsidTr="00553C3E">
        <w:tc>
          <w:tcPr>
            <w:tcW w:w="505" w:type="dxa"/>
          </w:tcPr>
          <w:p w14:paraId="1089B758" w14:textId="77777777" w:rsidR="008319D8" w:rsidRPr="00F43AE6" w:rsidRDefault="001D260E"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6</w:t>
            </w:r>
            <w:r w:rsidR="008319D8" w:rsidRPr="00F43AE6">
              <w:rPr>
                <w:rFonts w:ascii="Arial" w:hAnsi="Arial" w:cs="Arial"/>
                <w:b/>
                <w:color w:val="000000" w:themeColor="text1"/>
                <w:sz w:val="16"/>
                <w:szCs w:val="16"/>
              </w:rPr>
              <w:t>.</w:t>
            </w:r>
          </w:p>
        </w:tc>
        <w:tc>
          <w:tcPr>
            <w:tcW w:w="1902" w:type="dxa"/>
          </w:tcPr>
          <w:p w14:paraId="0E4B61AB"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 xml:space="preserve">BAŞKOMUTAN MUSTAFA </w:t>
            </w:r>
            <w:r w:rsidR="00FC6368" w:rsidRPr="00F43AE6">
              <w:rPr>
                <w:rFonts w:ascii="Arial" w:hAnsi="Arial" w:cs="Arial"/>
                <w:b/>
                <w:color w:val="000000" w:themeColor="text1"/>
                <w:sz w:val="16"/>
                <w:szCs w:val="16"/>
              </w:rPr>
              <w:t>KEMAL PAŞA’NIN TAARRUZ PLANI (I</w:t>
            </w:r>
            <w:r w:rsidRPr="00F43AE6">
              <w:rPr>
                <w:rFonts w:ascii="Arial" w:hAnsi="Arial" w:cs="Arial"/>
                <w:b/>
                <w:color w:val="000000" w:themeColor="text1"/>
                <w:sz w:val="16"/>
                <w:szCs w:val="16"/>
              </w:rPr>
              <w:t>)</w:t>
            </w:r>
          </w:p>
        </w:tc>
        <w:tc>
          <w:tcPr>
            <w:tcW w:w="1280" w:type="dxa"/>
          </w:tcPr>
          <w:p w14:paraId="7CEEA786" w14:textId="77777777" w:rsidR="008319D8" w:rsidRPr="00F43AE6" w:rsidRDefault="008319D8" w:rsidP="00717039">
            <w:pPr>
              <w:jc w:val="center"/>
              <w:rPr>
                <w:rFonts w:ascii="Arial" w:hAnsi="Arial" w:cs="Arial"/>
                <w:b/>
                <w:color w:val="000000" w:themeColor="text1"/>
                <w:sz w:val="16"/>
                <w:szCs w:val="16"/>
              </w:rPr>
            </w:pPr>
          </w:p>
        </w:tc>
        <w:tc>
          <w:tcPr>
            <w:tcW w:w="2796" w:type="dxa"/>
          </w:tcPr>
          <w:p w14:paraId="6A9DA7AE" w14:textId="77777777" w:rsidR="00954521" w:rsidRPr="00F43AE6" w:rsidRDefault="00954521"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DÜŞMAN GÜNEYDEN KUŞATILARAK İZMİR’LE OLAN İRTİBATI KESİLECEK VE ÇEKİLMESİNE </w:t>
            </w:r>
            <w:r w:rsidR="007E4D6E" w:rsidRPr="00F43AE6">
              <w:rPr>
                <w:rFonts w:ascii="Arial" w:hAnsi="Arial" w:cs="Arial"/>
                <w:b/>
                <w:color w:val="000000" w:themeColor="text1"/>
                <w:sz w:val="16"/>
                <w:szCs w:val="16"/>
              </w:rPr>
              <w:t>İMKÂN</w:t>
            </w:r>
            <w:r w:rsidRPr="00F43AE6">
              <w:rPr>
                <w:rFonts w:ascii="Arial" w:hAnsi="Arial" w:cs="Arial"/>
                <w:b/>
                <w:color w:val="000000" w:themeColor="text1"/>
                <w:sz w:val="16"/>
                <w:szCs w:val="16"/>
              </w:rPr>
              <w:t xml:space="preserve"> VERMEDEN İMHA EDİLECEKTİR</w:t>
            </w:r>
            <w:r w:rsidR="00DC7693" w:rsidRPr="00F43AE6">
              <w:rPr>
                <w:rFonts w:ascii="Arial" w:hAnsi="Arial" w:cs="Arial"/>
                <w:b/>
                <w:color w:val="000000" w:themeColor="text1"/>
                <w:sz w:val="16"/>
                <w:szCs w:val="16"/>
              </w:rPr>
              <w:t>.</w:t>
            </w:r>
          </w:p>
          <w:p w14:paraId="3D369C8C" w14:textId="77777777" w:rsidR="008319D8" w:rsidRPr="00F43AE6" w:rsidRDefault="00954521"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BU PLANIN BAŞARISI; “BASKIN”, “KUVVETLİ BİR SIKLET MERKEZİ” VE “DÜŞMANI CEPHEDEN TESPİT” KOŞULLARININ YERİNE GETİRİLMESİNE BAĞLIYDI.</w:t>
            </w:r>
          </w:p>
        </w:tc>
        <w:tc>
          <w:tcPr>
            <w:tcW w:w="4257" w:type="dxa"/>
          </w:tcPr>
          <w:p w14:paraId="732074A2" w14:textId="77777777" w:rsidR="008319D8" w:rsidRPr="00F43AE6" w:rsidRDefault="008319D8" w:rsidP="00553C3E">
            <w:pPr>
              <w:jc w:val="center"/>
              <w:rPr>
                <w:rFonts w:ascii="Arial" w:hAnsi="Arial" w:cs="Arial"/>
                <w:b/>
                <w:noProof/>
                <w:color w:val="000000" w:themeColor="text1"/>
                <w:sz w:val="16"/>
                <w:szCs w:val="16"/>
                <w:lang w:eastAsia="tr-TR"/>
              </w:rPr>
            </w:pPr>
            <w:r w:rsidRPr="00F43AE6">
              <w:rPr>
                <w:rFonts w:ascii="Arial" w:hAnsi="Arial" w:cs="Arial"/>
                <w:b/>
                <w:noProof/>
                <w:color w:val="000000" w:themeColor="text1"/>
                <w:sz w:val="16"/>
                <w:szCs w:val="16"/>
                <w:lang w:eastAsia="tr-TR"/>
              </w:rPr>
              <w:drawing>
                <wp:inline distT="0" distB="0" distL="0" distR="0" wp14:anchorId="1CF4D1A1" wp14:editId="771ACD2D">
                  <wp:extent cx="2171700" cy="1504950"/>
                  <wp:effectExtent l="19050" t="0" r="0" b="0"/>
                  <wp:docPr id="44" name="25 Resim" descr="IMG_20200801_16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0458.jpg"/>
                          <pic:cNvPicPr/>
                        </pic:nvPicPr>
                        <pic:blipFill>
                          <a:blip r:embed="rId23" cstate="print"/>
                          <a:stretch>
                            <a:fillRect/>
                          </a:stretch>
                        </pic:blipFill>
                        <pic:spPr>
                          <a:xfrm>
                            <a:off x="0" y="0"/>
                            <a:ext cx="2177201" cy="1508762"/>
                          </a:xfrm>
                          <a:prstGeom prst="rect">
                            <a:avLst/>
                          </a:prstGeom>
                        </pic:spPr>
                      </pic:pic>
                    </a:graphicData>
                  </a:graphic>
                </wp:inline>
              </w:drawing>
            </w:r>
          </w:p>
          <w:p w14:paraId="3F275985" w14:textId="77777777" w:rsidR="00F3789E" w:rsidRPr="00F43AE6" w:rsidRDefault="000A524E" w:rsidP="00993716">
            <w:pPr>
              <w:jc w:val="center"/>
              <w:rPr>
                <w:rFonts w:ascii="Arial" w:hAnsi="Arial" w:cs="Arial"/>
                <w:b/>
                <w:noProof/>
                <w:color w:val="000000" w:themeColor="text1"/>
                <w:sz w:val="16"/>
                <w:szCs w:val="16"/>
                <w:lang w:eastAsia="tr-TR"/>
              </w:rPr>
            </w:pPr>
            <w:r w:rsidRPr="00F43AE6">
              <w:rPr>
                <w:rFonts w:ascii="Arial" w:hAnsi="Arial" w:cs="Arial"/>
                <w:b/>
                <w:noProof/>
                <w:color w:val="000000" w:themeColor="text1"/>
                <w:sz w:val="16"/>
                <w:szCs w:val="16"/>
                <w:lang w:eastAsia="tr-TR"/>
              </w:rPr>
              <w:t>TÜRK TAARRUZ PLANI</w:t>
            </w:r>
          </w:p>
        </w:tc>
      </w:tr>
      <w:tr w:rsidR="00CE6904" w:rsidRPr="00F43AE6" w14:paraId="55F5F7B4" w14:textId="77777777" w:rsidTr="00553C3E">
        <w:tc>
          <w:tcPr>
            <w:tcW w:w="505" w:type="dxa"/>
          </w:tcPr>
          <w:p w14:paraId="5EE90652" w14:textId="77777777" w:rsidR="008319D8" w:rsidRPr="00F43AE6" w:rsidRDefault="001D260E" w:rsidP="00231A59">
            <w:pPr>
              <w:jc w:val="center"/>
              <w:rPr>
                <w:rFonts w:ascii="Arial" w:hAnsi="Arial" w:cs="Arial"/>
                <w:b/>
                <w:color w:val="000000" w:themeColor="text1"/>
                <w:sz w:val="16"/>
                <w:szCs w:val="16"/>
              </w:rPr>
            </w:pPr>
            <w:r w:rsidRPr="00F43AE6">
              <w:rPr>
                <w:rFonts w:ascii="Arial" w:hAnsi="Arial" w:cs="Arial"/>
                <w:b/>
                <w:color w:val="000000" w:themeColor="text1"/>
                <w:sz w:val="16"/>
                <w:szCs w:val="16"/>
              </w:rPr>
              <w:t>17</w:t>
            </w:r>
            <w:r w:rsidR="008319D8" w:rsidRPr="00F43AE6">
              <w:rPr>
                <w:rFonts w:ascii="Arial" w:hAnsi="Arial" w:cs="Arial"/>
                <w:b/>
                <w:color w:val="000000" w:themeColor="text1"/>
                <w:sz w:val="16"/>
                <w:szCs w:val="16"/>
              </w:rPr>
              <w:t>.</w:t>
            </w:r>
          </w:p>
        </w:tc>
        <w:tc>
          <w:tcPr>
            <w:tcW w:w="1902" w:type="dxa"/>
          </w:tcPr>
          <w:p w14:paraId="2CA45D52"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 xml:space="preserve">BAŞKOMUTAN MUSTAFA </w:t>
            </w:r>
            <w:r w:rsidR="002256F4" w:rsidRPr="00F43AE6">
              <w:rPr>
                <w:rFonts w:ascii="Arial" w:hAnsi="Arial" w:cs="Arial"/>
                <w:b/>
                <w:color w:val="000000" w:themeColor="text1"/>
                <w:sz w:val="16"/>
                <w:szCs w:val="16"/>
              </w:rPr>
              <w:t>KEMAL PAŞA’NIN TAARRUZ PLANI (</w:t>
            </w:r>
            <w:r w:rsidR="00FC6368" w:rsidRPr="00F43AE6">
              <w:rPr>
                <w:rFonts w:ascii="Arial" w:hAnsi="Arial" w:cs="Arial"/>
                <w:b/>
                <w:color w:val="000000" w:themeColor="text1"/>
                <w:sz w:val="16"/>
                <w:szCs w:val="16"/>
              </w:rPr>
              <w:t>II</w:t>
            </w:r>
            <w:r w:rsidRPr="00F43AE6">
              <w:rPr>
                <w:rFonts w:ascii="Arial" w:hAnsi="Arial" w:cs="Arial"/>
                <w:b/>
                <w:color w:val="000000" w:themeColor="text1"/>
                <w:sz w:val="16"/>
                <w:szCs w:val="16"/>
              </w:rPr>
              <w:t>)</w:t>
            </w:r>
          </w:p>
        </w:tc>
        <w:tc>
          <w:tcPr>
            <w:tcW w:w="1280" w:type="dxa"/>
          </w:tcPr>
          <w:p w14:paraId="389CCAFC" w14:textId="77777777" w:rsidR="008319D8" w:rsidRPr="00F43AE6" w:rsidRDefault="008319D8" w:rsidP="00717039">
            <w:pPr>
              <w:jc w:val="center"/>
              <w:rPr>
                <w:rFonts w:ascii="Arial" w:hAnsi="Arial" w:cs="Arial"/>
                <w:b/>
                <w:color w:val="000000" w:themeColor="text1"/>
                <w:sz w:val="16"/>
                <w:szCs w:val="16"/>
              </w:rPr>
            </w:pPr>
          </w:p>
        </w:tc>
        <w:tc>
          <w:tcPr>
            <w:tcW w:w="2796" w:type="dxa"/>
          </w:tcPr>
          <w:p w14:paraId="7224083A"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BU PLAN, ASIL TAARRUZU YAPACAK 1’</w:t>
            </w:r>
            <w:r w:rsidR="00746FE8">
              <w:rPr>
                <w:rFonts w:ascii="Arial" w:hAnsi="Arial" w:cs="Arial"/>
                <w:b/>
                <w:color w:val="000000" w:themeColor="text1"/>
                <w:sz w:val="16"/>
                <w:szCs w:val="16"/>
              </w:rPr>
              <w:t>İ</w:t>
            </w:r>
            <w:r w:rsidRPr="00F43AE6">
              <w:rPr>
                <w:rFonts w:ascii="Arial" w:hAnsi="Arial" w:cs="Arial"/>
                <w:b/>
                <w:color w:val="000000" w:themeColor="text1"/>
                <w:sz w:val="16"/>
                <w:szCs w:val="16"/>
              </w:rPr>
              <w:t xml:space="preserve">NCİ ORDU DIŞINDAKİ BİRLİKLERİN HASSAS TARAFLARININ ÇOKLUĞU NEDENİYLE BAZI </w:t>
            </w:r>
            <w:r w:rsidR="0062400B">
              <w:rPr>
                <w:rFonts w:ascii="Arial" w:hAnsi="Arial" w:cs="Arial"/>
                <w:b/>
                <w:color w:val="000000" w:themeColor="text1"/>
                <w:sz w:val="16"/>
                <w:szCs w:val="16"/>
              </w:rPr>
              <w:t xml:space="preserve">RİSKLERİ DE GÖZE ALIYORDU. </w:t>
            </w:r>
            <w:r w:rsidR="007E4D6E">
              <w:rPr>
                <w:rFonts w:ascii="Arial" w:hAnsi="Arial" w:cs="Arial"/>
                <w:b/>
                <w:color w:val="000000" w:themeColor="text1"/>
                <w:sz w:val="16"/>
                <w:szCs w:val="16"/>
              </w:rPr>
              <w:t>AMA</w:t>
            </w:r>
            <w:r w:rsidR="0062400B">
              <w:rPr>
                <w:rFonts w:ascii="Arial" w:hAnsi="Arial" w:cs="Arial"/>
                <w:b/>
                <w:color w:val="000000" w:themeColor="text1"/>
                <w:sz w:val="16"/>
                <w:szCs w:val="16"/>
              </w:rPr>
              <w:t xml:space="preserve"> </w:t>
            </w:r>
            <w:r w:rsidRPr="00F43AE6">
              <w:rPr>
                <w:rFonts w:ascii="Arial" w:hAnsi="Arial" w:cs="Arial"/>
                <w:b/>
                <w:color w:val="000000" w:themeColor="text1"/>
                <w:sz w:val="16"/>
                <w:szCs w:val="16"/>
              </w:rPr>
              <w:t>“BÜYÜK ZAFERLER, BÜYÜK RİSKL</w:t>
            </w:r>
            <w:r w:rsidR="00E02E58">
              <w:rPr>
                <w:rFonts w:ascii="Arial" w:hAnsi="Arial" w:cs="Arial"/>
                <w:b/>
                <w:color w:val="000000" w:themeColor="text1"/>
                <w:sz w:val="16"/>
                <w:szCs w:val="16"/>
              </w:rPr>
              <w:t xml:space="preserve">ER GÖZE ALINMADAN KAZANILAMAZ. </w:t>
            </w:r>
            <w:r w:rsidRPr="00F43AE6">
              <w:rPr>
                <w:rFonts w:ascii="Arial" w:hAnsi="Arial" w:cs="Arial"/>
                <w:b/>
                <w:color w:val="000000" w:themeColor="text1"/>
                <w:sz w:val="16"/>
                <w:szCs w:val="16"/>
              </w:rPr>
              <w:t>BÜYÜK RİSKLERİ CESARETLE OMUZLAYABİLENLER BÜYÜK KOMUTANLARDIR</w:t>
            </w:r>
            <w:r w:rsidR="007E4D6E" w:rsidRPr="00F43AE6">
              <w:rPr>
                <w:rFonts w:ascii="Arial" w:hAnsi="Arial" w:cs="Arial"/>
                <w:b/>
                <w:color w:val="000000" w:themeColor="text1"/>
                <w:sz w:val="16"/>
                <w:szCs w:val="16"/>
              </w:rPr>
              <w:t>.</w:t>
            </w:r>
            <w:r w:rsidRPr="00F43AE6">
              <w:rPr>
                <w:rFonts w:ascii="Arial" w:hAnsi="Arial" w:cs="Arial"/>
                <w:b/>
                <w:color w:val="000000" w:themeColor="text1"/>
                <w:sz w:val="16"/>
                <w:szCs w:val="16"/>
              </w:rPr>
              <w:t xml:space="preserve">” SÖZÜ BUGÜN OLDUĞU </w:t>
            </w:r>
            <w:r w:rsidR="007E4D6E" w:rsidRPr="00F43AE6">
              <w:rPr>
                <w:rFonts w:ascii="Arial" w:hAnsi="Arial" w:cs="Arial"/>
                <w:b/>
                <w:color w:val="000000" w:themeColor="text1"/>
                <w:sz w:val="16"/>
                <w:szCs w:val="16"/>
              </w:rPr>
              <w:t>GİBİ DÜN</w:t>
            </w:r>
            <w:r w:rsidRPr="00F43AE6">
              <w:rPr>
                <w:rFonts w:ascii="Arial" w:hAnsi="Arial" w:cs="Arial"/>
                <w:b/>
                <w:color w:val="000000" w:themeColor="text1"/>
                <w:sz w:val="16"/>
                <w:szCs w:val="16"/>
              </w:rPr>
              <w:t xml:space="preserve"> DE GEÇERLİYDİ.</w:t>
            </w:r>
          </w:p>
        </w:tc>
        <w:tc>
          <w:tcPr>
            <w:tcW w:w="4257" w:type="dxa"/>
          </w:tcPr>
          <w:p w14:paraId="6B5C7B60" w14:textId="77777777" w:rsidR="008319D8" w:rsidRPr="00F43AE6" w:rsidRDefault="008319D8" w:rsidP="00BA057C">
            <w:pPr>
              <w:rPr>
                <w:rFonts w:ascii="Arial" w:hAnsi="Arial" w:cs="Arial"/>
                <w:b/>
                <w:color w:val="000000" w:themeColor="text1"/>
                <w:sz w:val="16"/>
                <w:szCs w:val="16"/>
              </w:rPr>
            </w:pPr>
          </w:p>
        </w:tc>
      </w:tr>
      <w:tr w:rsidR="00CE6904" w:rsidRPr="00F43AE6" w14:paraId="29A174A8" w14:textId="77777777" w:rsidTr="00553C3E">
        <w:tc>
          <w:tcPr>
            <w:tcW w:w="505" w:type="dxa"/>
          </w:tcPr>
          <w:p w14:paraId="582C8889" w14:textId="77777777" w:rsidR="008319D8" w:rsidRDefault="00126C59" w:rsidP="00231A59">
            <w:pPr>
              <w:jc w:val="center"/>
              <w:rPr>
                <w:rFonts w:ascii="Arial" w:hAnsi="Arial" w:cs="Arial"/>
                <w:b/>
                <w:color w:val="000000" w:themeColor="text1"/>
                <w:sz w:val="16"/>
                <w:szCs w:val="16"/>
              </w:rPr>
            </w:pPr>
            <w:r>
              <w:rPr>
                <w:rFonts w:ascii="Arial" w:hAnsi="Arial" w:cs="Arial"/>
                <w:b/>
                <w:color w:val="000000" w:themeColor="text1"/>
                <w:sz w:val="16"/>
                <w:szCs w:val="16"/>
              </w:rPr>
              <w:t>18.</w:t>
            </w:r>
          </w:p>
          <w:p w14:paraId="3F7EC8EF" w14:textId="77777777" w:rsidR="00F3789E" w:rsidRPr="00F43AE6" w:rsidRDefault="00F3789E" w:rsidP="00231A59">
            <w:pPr>
              <w:jc w:val="center"/>
              <w:rPr>
                <w:rFonts w:ascii="Arial" w:hAnsi="Arial" w:cs="Arial"/>
                <w:b/>
                <w:color w:val="000000" w:themeColor="text1"/>
                <w:sz w:val="16"/>
                <w:szCs w:val="16"/>
              </w:rPr>
            </w:pPr>
          </w:p>
        </w:tc>
        <w:tc>
          <w:tcPr>
            <w:tcW w:w="1902" w:type="dxa"/>
          </w:tcPr>
          <w:p w14:paraId="7DEF5881"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TÜRK ORDUSUNDA HAZIRLIK VE KEŞİF</w:t>
            </w:r>
          </w:p>
        </w:tc>
        <w:tc>
          <w:tcPr>
            <w:tcW w:w="1280" w:type="dxa"/>
          </w:tcPr>
          <w:p w14:paraId="62234B57"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06 AĞUSTOS 1922</w:t>
            </w:r>
          </w:p>
          <w:p w14:paraId="7F0E39D2" w14:textId="77777777" w:rsidR="00C466A2" w:rsidRPr="00F43AE6" w:rsidRDefault="00C466A2" w:rsidP="00717039">
            <w:pPr>
              <w:jc w:val="center"/>
              <w:rPr>
                <w:rFonts w:ascii="Arial" w:hAnsi="Arial" w:cs="Arial"/>
                <w:b/>
                <w:color w:val="000000" w:themeColor="text1"/>
                <w:sz w:val="16"/>
                <w:szCs w:val="16"/>
              </w:rPr>
            </w:pPr>
          </w:p>
          <w:p w14:paraId="5FCD18BC" w14:textId="77777777" w:rsidR="00C466A2" w:rsidRPr="00F43AE6" w:rsidRDefault="00C466A2"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w:t>
            </w:r>
            <w:r w:rsidR="002A622C" w:rsidRPr="00F43AE6">
              <w:rPr>
                <w:rFonts w:ascii="Arial" w:hAnsi="Arial" w:cs="Arial"/>
                <w:b/>
                <w:color w:val="000000" w:themeColor="text1"/>
                <w:sz w:val="16"/>
                <w:szCs w:val="16"/>
              </w:rPr>
              <w:t>20 GÜN ÖNCE</w:t>
            </w:r>
          </w:p>
        </w:tc>
        <w:tc>
          <w:tcPr>
            <w:tcW w:w="2796" w:type="dxa"/>
          </w:tcPr>
          <w:p w14:paraId="5A3AD06B" w14:textId="77777777" w:rsidR="008319D8" w:rsidRPr="00F43AE6" w:rsidRDefault="00746FE8" w:rsidP="00BA057C">
            <w:pPr>
              <w:rPr>
                <w:rFonts w:ascii="Arial" w:hAnsi="Arial" w:cs="Arial"/>
                <w:b/>
                <w:color w:val="000000" w:themeColor="text1"/>
                <w:sz w:val="16"/>
                <w:szCs w:val="16"/>
              </w:rPr>
            </w:pPr>
            <w:r>
              <w:rPr>
                <w:rFonts w:ascii="Arial" w:hAnsi="Arial" w:cs="Arial"/>
                <w:b/>
                <w:color w:val="000000" w:themeColor="text1"/>
                <w:sz w:val="16"/>
                <w:szCs w:val="16"/>
              </w:rPr>
              <w:t>CEPHE</w:t>
            </w:r>
            <w:r w:rsidR="008319D8" w:rsidRPr="00F43AE6">
              <w:rPr>
                <w:rFonts w:ascii="Arial" w:hAnsi="Arial" w:cs="Arial"/>
                <w:b/>
                <w:color w:val="000000" w:themeColor="text1"/>
                <w:sz w:val="16"/>
                <w:szCs w:val="16"/>
              </w:rPr>
              <w:t xml:space="preserve"> KOMUTANI İSMET PAŞA BULUNDUKLARI YERLERDE HAZIRLIK VE KEŞİF YAPMALARI İÇİN İLK YAZILI EMRİNİ SADECE ORDU KOMUTANLARINA VERDİ.</w:t>
            </w:r>
          </w:p>
        </w:tc>
        <w:tc>
          <w:tcPr>
            <w:tcW w:w="4257" w:type="dxa"/>
          </w:tcPr>
          <w:p w14:paraId="1D5A76D5" w14:textId="77777777" w:rsidR="0010312D" w:rsidRDefault="0010312D" w:rsidP="00BA1752">
            <w:pPr>
              <w:rPr>
                <w:rFonts w:ascii="Arial" w:hAnsi="Arial" w:cs="Arial"/>
                <w:b/>
                <w:noProof/>
                <w:color w:val="000000" w:themeColor="text1"/>
                <w:sz w:val="16"/>
                <w:szCs w:val="16"/>
                <w:lang w:eastAsia="tr-TR"/>
              </w:rPr>
            </w:pPr>
          </w:p>
          <w:p w14:paraId="328D9AAD" w14:textId="77777777" w:rsidR="00253E4C" w:rsidRPr="00F43AE6" w:rsidRDefault="00066640" w:rsidP="00740D03">
            <w:pPr>
              <w:jc w:val="center"/>
              <w:rPr>
                <w:rFonts w:ascii="Arial" w:hAnsi="Arial" w:cs="Arial"/>
                <w:b/>
                <w:noProof/>
                <w:color w:val="000000" w:themeColor="text1"/>
                <w:sz w:val="16"/>
                <w:szCs w:val="16"/>
                <w:lang w:eastAsia="tr-TR"/>
              </w:rPr>
            </w:pPr>
            <w:r w:rsidRPr="00F43AE6">
              <w:rPr>
                <w:rFonts w:ascii="Arial" w:hAnsi="Arial" w:cs="Arial"/>
                <w:b/>
                <w:noProof/>
                <w:color w:val="000000" w:themeColor="text1"/>
                <w:sz w:val="16"/>
                <w:szCs w:val="16"/>
                <w:lang w:eastAsia="tr-TR"/>
              </w:rPr>
              <w:drawing>
                <wp:inline distT="0" distB="0" distL="0" distR="0" wp14:anchorId="5A3E2052" wp14:editId="1C6AD610">
                  <wp:extent cx="2179806" cy="1613140"/>
                  <wp:effectExtent l="19050" t="0" r="0" b="0"/>
                  <wp:docPr id="76" name="7 Resim" descr="faik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k_dede.jpg"/>
                          <pic:cNvPicPr/>
                        </pic:nvPicPr>
                        <pic:blipFill>
                          <a:blip r:embed="rId24" cstate="print"/>
                          <a:stretch>
                            <a:fillRect/>
                          </a:stretch>
                        </pic:blipFill>
                        <pic:spPr>
                          <a:xfrm>
                            <a:off x="0" y="0"/>
                            <a:ext cx="2183732" cy="1616045"/>
                          </a:xfrm>
                          <a:prstGeom prst="rect">
                            <a:avLst/>
                          </a:prstGeom>
                        </pic:spPr>
                      </pic:pic>
                    </a:graphicData>
                  </a:graphic>
                </wp:inline>
              </w:drawing>
            </w:r>
          </w:p>
          <w:p w14:paraId="7D73BBC1" w14:textId="77777777" w:rsidR="00D9606E" w:rsidRPr="00F43AE6" w:rsidRDefault="00D9606E" w:rsidP="00553C3E">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9A2E958" wp14:editId="09DEC464">
                  <wp:extent cx="2181225" cy="1532255"/>
                  <wp:effectExtent l="19050" t="0" r="9525" b="0"/>
                  <wp:docPr id="79" name="78 Resim" descr="159671048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710483795.jpg"/>
                          <pic:cNvPicPr/>
                        </pic:nvPicPr>
                        <pic:blipFill>
                          <a:blip r:embed="rId25" cstate="print"/>
                          <a:stretch>
                            <a:fillRect/>
                          </a:stretch>
                        </pic:blipFill>
                        <pic:spPr>
                          <a:xfrm>
                            <a:off x="0" y="0"/>
                            <a:ext cx="2181225" cy="1532255"/>
                          </a:xfrm>
                          <a:prstGeom prst="rect">
                            <a:avLst/>
                          </a:prstGeom>
                        </pic:spPr>
                      </pic:pic>
                    </a:graphicData>
                  </a:graphic>
                </wp:inline>
              </w:drawing>
            </w:r>
          </w:p>
          <w:p w14:paraId="5BF6E44E" w14:textId="77777777" w:rsidR="00D9606E" w:rsidRPr="00F43AE6" w:rsidRDefault="00D9606E" w:rsidP="00D9606E">
            <w:pPr>
              <w:jc w:val="center"/>
              <w:rPr>
                <w:rFonts w:ascii="Arial" w:hAnsi="Arial" w:cs="Arial"/>
                <w:b/>
                <w:color w:val="000000" w:themeColor="text1"/>
                <w:sz w:val="16"/>
                <w:szCs w:val="16"/>
              </w:rPr>
            </w:pPr>
            <w:r w:rsidRPr="00F43AE6">
              <w:rPr>
                <w:rFonts w:ascii="Arial" w:hAnsi="Arial" w:cs="Arial"/>
                <w:b/>
                <w:color w:val="000000" w:themeColor="text1"/>
                <w:sz w:val="16"/>
                <w:szCs w:val="16"/>
              </w:rPr>
              <w:t>DEVELERLE YAPILAN İKMAL</w:t>
            </w:r>
          </w:p>
        </w:tc>
      </w:tr>
      <w:tr w:rsidR="00F91D88" w:rsidRPr="00F43AE6" w14:paraId="3B5A48DF" w14:textId="77777777" w:rsidTr="00553C3E">
        <w:tc>
          <w:tcPr>
            <w:tcW w:w="505" w:type="dxa"/>
          </w:tcPr>
          <w:p w14:paraId="32050F39" w14:textId="77777777" w:rsidR="00F91D88" w:rsidRPr="00F43AE6" w:rsidRDefault="00F91D88" w:rsidP="00231A59">
            <w:pPr>
              <w:jc w:val="center"/>
              <w:rPr>
                <w:rFonts w:ascii="Arial" w:hAnsi="Arial" w:cs="Arial"/>
                <w:b/>
                <w:color w:val="000000" w:themeColor="text1"/>
                <w:sz w:val="16"/>
                <w:szCs w:val="16"/>
              </w:rPr>
            </w:pPr>
            <w:r>
              <w:rPr>
                <w:rFonts w:ascii="Arial" w:hAnsi="Arial" w:cs="Arial"/>
                <w:b/>
                <w:color w:val="000000" w:themeColor="text1"/>
                <w:sz w:val="16"/>
                <w:szCs w:val="16"/>
              </w:rPr>
              <w:t>19.</w:t>
            </w:r>
          </w:p>
        </w:tc>
        <w:tc>
          <w:tcPr>
            <w:tcW w:w="1902" w:type="dxa"/>
          </w:tcPr>
          <w:p w14:paraId="0725CE69" w14:textId="77777777" w:rsidR="00F91D88" w:rsidRPr="00F43AE6" w:rsidRDefault="00F91D88" w:rsidP="0096547B">
            <w:pPr>
              <w:rPr>
                <w:rFonts w:ascii="Arial" w:hAnsi="Arial" w:cs="Arial"/>
                <w:b/>
                <w:color w:val="000000" w:themeColor="text1"/>
                <w:sz w:val="16"/>
                <w:szCs w:val="16"/>
              </w:rPr>
            </w:pPr>
            <w:r>
              <w:rPr>
                <w:rFonts w:ascii="Arial" w:hAnsi="Arial" w:cs="Arial"/>
                <w:b/>
                <w:color w:val="000000" w:themeColor="text1"/>
                <w:sz w:val="16"/>
                <w:szCs w:val="16"/>
              </w:rPr>
              <w:t>TAYYARE BÖLÜĞÜNÜN ZAFERE ÖNEMLİ KATKISI</w:t>
            </w:r>
          </w:p>
        </w:tc>
        <w:tc>
          <w:tcPr>
            <w:tcW w:w="1280" w:type="dxa"/>
          </w:tcPr>
          <w:p w14:paraId="506C374F" w14:textId="77777777" w:rsidR="00F91D88" w:rsidRPr="00F43AE6" w:rsidRDefault="00F858F3" w:rsidP="00717039">
            <w:pPr>
              <w:jc w:val="center"/>
              <w:rPr>
                <w:rFonts w:ascii="Arial" w:hAnsi="Arial" w:cs="Arial"/>
                <w:b/>
                <w:color w:val="000000" w:themeColor="text1"/>
                <w:sz w:val="16"/>
                <w:szCs w:val="16"/>
              </w:rPr>
            </w:pPr>
            <w:r>
              <w:rPr>
                <w:rFonts w:ascii="Arial" w:hAnsi="Arial" w:cs="Arial"/>
                <w:b/>
                <w:color w:val="000000" w:themeColor="text1"/>
                <w:sz w:val="16"/>
                <w:szCs w:val="16"/>
              </w:rPr>
              <w:t>AĞUSTOS</w:t>
            </w:r>
            <w:r w:rsidR="00451C98">
              <w:rPr>
                <w:rFonts w:ascii="Arial" w:hAnsi="Arial" w:cs="Arial"/>
                <w:b/>
                <w:color w:val="000000" w:themeColor="text1"/>
                <w:sz w:val="16"/>
                <w:szCs w:val="16"/>
              </w:rPr>
              <w:t xml:space="preserve"> - EYLÜL</w:t>
            </w:r>
            <w:r>
              <w:rPr>
                <w:rFonts w:ascii="Arial" w:hAnsi="Arial" w:cs="Arial"/>
                <w:b/>
                <w:color w:val="000000" w:themeColor="text1"/>
                <w:sz w:val="16"/>
                <w:szCs w:val="16"/>
              </w:rPr>
              <w:t xml:space="preserve"> 1922</w:t>
            </w:r>
          </w:p>
        </w:tc>
        <w:tc>
          <w:tcPr>
            <w:tcW w:w="2796" w:type="dxa"/>
          </w:tcPr>
          <w:p w14:paraId="6292AF22" w14:textId="77777777" w:rsidR="003443BC" w:rsidRDefault="003443BC" w:rsidP="00EB7D8E">
            <w:pPr>
              <w:rPr>
                <w:rFonts w:ascii="Arial" w:eastAsia="Times New Roman" w:hAnsi="Arial" w:cs="Arial"/>
                <w:b/>
                <w:color w:val="000000" w:themeColor="text1"/>
                <w:sz w:val="16"/>
                <w:szCs w:val="16"/>
                <w:shd w:val="clear" w:color="auto" w:fill="FFFFFF"/>
              </w:rPr>
            </w:pPr>
            <w:r>
              <w:rPr>
                <w:rFonts w:ascii="Arial" w:eastAsia="Times New Roman" w:hAnsi="Arial" w:cs="Arial"/>
                <w:b/>
                <w:color w:val="000000" w:themeColor="text1"/>
                <w:sz w:val="16"/>
                <w:szCs w:val="16"/>
                <w:shd w:val="clear" w:color="auto" w:fill="FFFFFF"/>
              </w:rPr>
              <w:t>- MİLLİ MÜCADELEDE TÜRKİYE BÜYÜK MİLLET MECLİSİ</w:t>
            </w:r>
            <w:r w:rsidR="00B30177">
              <w:rPr>
                <w:rFonts w:ascii="Arial" w:eastAsia="Times New Roman" w:hAnsi="Arial" w:cs="Arial"/>
                <w:b/>
                <w:color w:val="000000" w:themeColor="text1"/>
                <w:sz w:val="16"/>
                <w:szCs w:val="16"/>
                <w:shd w:val="clear" w:color="auto" w:fill="FFFFFF"/>
              </w:rPr>
              <w:t>, 13 HAZİRAN 1920’DE HARBİYE DAİRESİNE BAĞLI BİR “KUVAYI HAVA</w:t>
            </w:r>
            <w:r w:rsidR="001E3A0F">
              <w:rPr>
                <w:rFonts w:ascii="Arial" w:eastAsia="Times New Roman" w:hAnsi="Arial" w:cs="Arial"/>
                <w:b/>
                <w:color w:val="000000" w:themeColor="text1"/>
                <w:sz w:val="16"/>
                <w:szCs w:val="16"/>
                <w:shd w:val="clear" w:color="auto" w:fill="FFFFFF"/>
              </w:rPr>
              <w:t>İ</w:t>
            </w:r>
            <w:r w:rsidR="00B30177">
              <w:rPr>
                <w:rFonts w:ascii="Arial" w:eastAsia="Times New Roman" w:hAnsi="Arial" w:cs="Arial"/>
                <w:b/>
                <w:color w:val="000000" w:themeColor="text1"/>
                <w:sz w:val="16"/>
                <w:szCs w:val="16"/>
                <w:shd w:val="clear" w:color="auto" w:fill="FFFFFF"/>
              </w:rPr>
              <w:t>YE ŞUBESİ” KURDU.</w:t>
            </w:r>
          </w:p>
          <w:p w14:paraId="30559899" w14:textId="4537E09B" w:rsidR="00711881" w:rsidRPr="00446D00" w:rsidRDefault="00EB7D8E" w:rsidP="00EB7D8E">
            <w:pPr>
              <w:rPr>
                <w:rFonts w:ascii="Arial" w:eastAsia="Times New Roman" w:hAnsi="Arial" w:cs="Arial"/>
                <w:b/>
                <w:color w:val="000000" w:themeColor="text1"/>
                <w:sz w:val="16"/>
                <w:szCs w:val="16"/>
                <w:shd w:val="clear" w:color="auto" w:fill="FFFFFF"/>
              </w:rPr>
            </w:pPr>
            <w:r w:rsidRPr="00446D00">
              <w:rPr>
                <w:rFonts w:ascii="Arial" w:eastAsia="Times New Roman" w:hAnsi="Arial" w:cs="Arial"/>
                <w:b/>
                <w:color w:val="000000" w:themeColor="text1"/>
                <w:sz w:val="16"/>
                <w:szCs w:val="16"/>
                <w:shd w:val="clear" w:color="auto" w:fill="FFFFFF"/>
              </w:rPr>
              <w:t>- 15 AĞUSTOS 1920</w:t>
            </w:r>
            <w:r w:rsidRPr="00446D00">
              <w:rPr>
                <w:rFonts w:ascii="Arial" w:eastAsia="Times New Roman" w:hAnsi="Arial" w:cs="Arial"/>
                <w:b/>
                <w:color w:val="000000" w:themeColor="text1"/>
                <w:sz w:val="16"/>
                <w:szCs w:val="16"/>
              </w:rPr>
              <w:t>’DE</w:t>
            </w:r>
            <w:r w:rsidR="0082171D">
              <w:rPr>
                <w:rFonts w:ascii="Arial" w:eastAsia="Times New Roman" w:hAnsi="Arial" w:cs="Arial"/>
                <w:b/>
                <w:color w:val="000000" w:themeColor="text1"/>
                <w:sz w:val="16"/>
                <w:szCs w:val="16"/>
                <w:shd w:val="clear" w:color="auto" w:fill="FFFFFF"/>
              </w:rPr>
              <w:t xml:space="preserve"> PİLOT</w:t>
            </w:r>
            <w:r w:rsidRPr="00446D00">
              <w:rPr>
                <w:rFonts w:ascii="Arial" w:eastAsia="Times New Roman" w:hAnsi="Arial" w:cs="Arial"/>
                <w:b/>
                <w:color w:val="000000" w:themeColor="text1"/>
                <w:sz w:val="16"/>
                <w:szCs w:val="16"/>
                <w:shd w:val="clear" w:color="auto" w:fill="FFFFFF"/>
              </w:rPr>
              <w:t> </w:t>
            </w:r>
            <w:r w:rsidRPr="00446D00">
              <w:rPr>
                <w:rFonts w:ascii="Arial" w:eastAsia="Times New Roman" w:hAnsi="Arial" w:cs="Arial"/>
                <w:b/>
                <w:bCs/>
                <w:color w:val="000000" w:themeColor="text1"/>
                <w:sz w:val="16"/>
                <w:szCs w:val="16"/>
                <w:bdr w:val="none" w:sz="0" w:space="0" w:color="auto" w:frame="1"/>
              </w:rPr>
              <w:t>VECİHİ</w:t>
            </w:r>
            <w:r w:rsidR="002E4D9C">
              <w:rPr>
                <w:rFonts w:ascii="Arial" w:eastAsia="Times New Roman" w:hAnsi="Arial" w:cs="Arial"/>
                <w:b/>
                <w:color w:val="000000" w:themeColor="text1"/>
                <w:sz w:val="16"/>
                <w:szCs w:val="16"/>
                <w:shd w:val="clear" w:color="auto" w:fill="FFFFFF"/>
              </w:rPr>
              <w:t xml:space="preserve"> (HÜRKUŞ) KULA VE ALAŞEHİR </w:t>
            </w:r>
            <w:r w:rsidR="007E4D6E" w:rsidRPr="00446D00">
              <w:rPr>
                <w:rFonts w:ascii="Arial" w:eastAsia="Times New Roman" w:hAnsi="Arial" w:cs="Arial"/>
                <w:b/>
                <w:color w:val="000000" w:themeColor="text1"/>
                <w:sz w:val="16"/>
                <w:szCs w:val="16"/>
                <w:shd w:val="clear" w:color="auto" w:fill="FFFFFF"/>
              </w:rPr>
              <w:t>BÖLGESİNDE İLK</w:t>
            </w:r>
            <w:r w:rsidRPr="00446D00">
              <w:rPr>
                <w:rFonts w:ascii="Arial" w:eastAsia="Times New Roman" w:hAnsi="Arial" w:cs="Arial"/>
                <w:b/>
                <w:color w:val="000000" w:themeColor="text1"/>
                <w:sz w:val="16"/>
                <w:szCs w:val="16"/>
                <w:shd w:val="clear" w:color="auto" w:fill="FFFFFF"/>
              </w:rPr>
              <w:t xml:space="preserve"> UÇUŞU YAPTI. ALAŞEHİR GARINDA TESPİT ETTİĞİ YUNAN KUVVETLERİNE BOMBA VE MAKİNELİ TÜFEK ATIŞLARIYLA BÜYÜK ZAYİAT VERDİREREK GERİ DÖNDÜ.</w:t>
            </w:r>
            <w:r w:rsidR="00711881" w:rsidRPr="00446D00">
              <w:rPr>
                <w:rFonts w:ascii="Arial" w:eastAsia="Times New Roman" w:hAnsi="Arial" w:cs="Arial"/>
                <w:b/>
                <w:color w:val="000000" w:themeColor="text1"/>
                <w:sz w:val="16"/>
                <w:szCs w:val="16"/>
                <w:shd w:val="clear" w:color="auto" w:fill="FFFFFF"/>
              </w:rPr>
              <w:t xml:space="preserve"> </w:t>
            </w:r>
            <w:r w:rsidR="00362A05">
              <w:rPr>
                <w:rFonts w:ascii="Arial" w:eastAsia="Times New Roman" w:hAnsi="Arial" w:cs="Arial"/>
                <w:b/>
                <w:color w:val="000000" w:themeColor="text1"/>
                <w:sz w:val="16"/>
                <w:szCs w:val="16"/>
                <w:shd w:val="clear" w:color="auto" w:fill="FFFFFF"/>
              </w:rPr>
              <w:t>25 TEMMUZ 1922’DE</w:t>
            </w:r>
            <w:r w:rsidR="00A45D75">
              <w:rPr>
                <w:rFonts w:ascii="Arial" w:eastAsia="Times New Roman" w:hAnsi="Arial" w:cs="Arial"/>
                <w:b/>
                <w:color w:val="000000" w:themeColor="text1"/>
                <w:sz w:val="16"/>
                <w:szCs w:val="16"/>
                <w:shd w:val="clear" w:color="auto" w:fill="FFFFFF"/>
              </w:rPr>
              <w:t xml:space="preserve"> PİLOT</w:t>
            </w:r>
            <w:r w:rsidR="00FD0011">
              <w:rPr>
                <w:rFonts w:ascii="Arial" w:eastAsia="Times New Roman" w:hAnsi="Arial" w:cs="Arial"/>
                <w:b/>
                <w:color w:val="000000" w:themeColor="text1"/>
                <w:sz w:val="16"/>
                <w:szCs w:val="16"/>
                <w:shd w:val="clear" w:color="auto" w:fill="FFFFFF"/>
              </w:rPr>
              <w:t xml:space="preserve"> CEMAL VE RASIT (SEYRÜSEFERCİ</w:t>
            </w:r>
            <w:r w:rsidR="00711881" w:rsidRPr="00446D00">
              <w:rPr>
                <w:rFonts w:ascii="Arial" w:eastAsia="Times New Roman" w:hAnsi="Arial" w:cs="Arial"/>
                <w:b/>
                <w:color w:val="000000" w:themeColor="text1"/>
                <w:sz w:val="16"/>
                <w:szCs w:val="16"/>
                <w:shd w:val="clear" w:color="auto" w:fill="FFFFFF"/>
              </w:rPr>
              <w:t xml:space="preserve">) BAHATTİN AFYON ÜZERİNDE GİRDİKLERİ </w:t>
            </w:r>
            <w:r w:rsidR="00711881" w:rsidRPr="00446D00">
              <w:rPr>
                <w:rFonts w:ascii="Arial" w:eastAsia="Times New Roman" w:hAnsi="Arial" w:cs="Arial"/>
                <w:b/>
                <w:color w:val="000000" w:themeColor="text1"/>
                <w:sz w:val="16"/>
                <w:szCs w:val="16"/>
                <w:shd w:val="clear" w:color="auto" w:fill="FFFFFF"/>
              </w:rPr>
              <w:lastRenderedPageBreak/>
              <w:t>HAVA MUHAREBESİNDE DÜŞÜRÜLEREK ŞEHİT OLDULAR.</w:t>
            </w:r>
          </w:p>
          <w:p w14:paraId="5ECBF8FA" w14:textId="0A1A0E41" w:rsidR="009F28B9" w:rsidRDefault="00EB7D8E" w:rsidP="00711881">
            <w:pPr>
              <w:rPr>
                <w:rFonts w:ascii="Arial" w:hAnsi="Arial" w:cs="Arial"/>
                <w:b/>
                <w:sz w:val="16"/>
                <w:szCs w:val="16"/>
              </w:rPr>
            </w:pPr>
            <w:r>
              <w:rPr>
                <w:rFonts w:ascii="Arial" w:hAnsi="Arial" w:cs="Arial"/>
                <w:b/>
                <w:sz w:val="16"/>
                <w:szCs w:val="16"/>
              </w:rPr>
              <w:t xml:space="preserve">- </w:t>
            </w:r>
            <w:r w:rsidR="00FA33F1">
              <w:rPr>
                <w:rFonts w:ascii="Arial" w:hAnsi="Arial" w:cs="Arial"/>
                <w:b/>
                <w:sz w:val="16"/>
                <w:szCs w:val="16"/>
              </w:rPr>
              <w:t>YÜZBAŞI FAZIL’IN</w:t>
            </w:r>
            <w:r w:rsidR="00354361">
              <w:rPr>
                <w:rFonts w:ascii="Arial" w:hAnsi="Arial" w:cs="Arial"/>
                <w:b/>
                <w:sz w:val="16"/>
                <w:szCs w:val="16"/>
              </w:rPr>
              <w:t xml:space="preserve"> KOMUTANI OLDUĞU </w:t>
            </w:r>
            <w:r w:rsidR="00314BDC">
              <w:rPr>
                <w:rFonts w:ascii="Arial" w:hAnsi="Arial" w:cs="Arial"/>
                <w:b/>
                <w:sz w:val="16"/>
                <w:szCs w:val="16"/>
              </w:rPr>
              <w:t xml:space="preserve">BATI </w:t>
            </w:r>
            <w:r w:rsidR="00354361">
              <w:rPr>
                <w:rFonts w:ascii="Arial" w:hAnsi="Arial" w:cs="Arial"/>
                <w:b/>
                <w:sz w:val="16"/>
                <w:szCs w:val="16"/>
              </w:rPr>
              <w:t>CEPHE</w:t>
            </w:r>
            <w:r w:rsidR="00314BDC">
              <w:rPr>
                <w:rFonts w:ascii="Arial" w:hAnsi="Arial" w:cs="Arial"/>
                <w:b/>
                <w:sz w:val="16"/>
                <w:szCs w:val="16"/>
              </w:rPr>
              <w:t>Sİ</w:t>
            </w:r>
            <w:r w:rsidR="00354361">
              <w:rPr>
                <w:rFonts w:ascii="Arial" w:hAnsi="Arial" w:cs="Arial"/>
                <w:b/>
                <w:sz w:val="16"/>
                <w:szCs w:val="16"/>
              </w:rPr>
              <w:t xml:space="preserve"> TAYYARE BÖLÜĞÜNDE, 1922 YILININ AĞUSTOS</w:t>
            </w:r>
            <w:r w:rsidR="00B377CA">
              <w:rPr>
                <w:rFonts w:ascii="Arial" w:hAnsi="Arial" w:cs="Arial"/>
                <w:b/>
                <w:sz w:val="16"/>
                <w:szCs w:val="16"/>
              </w:rPr>
              <w:t xml:space="preserve"> AYINDA</w:t>
            </w:r>
            <w:r w:rsidR="00991D38">
              <w:rPr>
                <w:rFonts w:ascii="Arial" w:hAnsi="Arial" w:cs="Arial"/>
                <w:b/>
                <w:sz w:val="16"/>
                <w:szCs w:val="16"/>
              </w:rPr>
              <w:t xml:space="preserve"> İ</w:t>
            </w:r>
            <w:r w:rsidR="00354361">
              <w:rPr>
                <w:rFonts w:ascii="Arial" w:hAnsi="Arial" w:cs="Arial"/>
                <w:b/>
                <w:sz w:val="16"/>
                <w:szCs w:val="16"/>
              </w:rPr>
              <w:t xml:space="preserve">Ş GÖREBİLECEK UÇAK SAYISI 7’Sİ KEŞİF VE 3’Ü AV OLMAK ÜZERE 10’A YÜKSELMİŞTİ. CEPHE KOMUTANLIĞININ EMRİYLE, </w:t>
            </w:r>
            <w:r w:rsidR="00CF7C35">
              <w:rPr>
                <w:rFonts w:ascii="Arial" w:hAnsi="Arial" w:cs="Arial"/>
                <w:b/>
                <w:sz w:val="16"/>
                <w:szCs w:val="16"/>
              </w:rPr>
              <w:t xml:space="preserve">20 AĞUSTOS 1922’DE </w:t>
            </w:r>
            <w:r w:rsidR="00354361">
              <w:rPr>
                <w:rFonts w:ascii="Arial" w:hAnsi="Arial" w:cs="Arial"/>
                <w:b/>
                <w:sz w:val="16"/>
                <w:szCs w:val="16"/>
              </w:rPr>
              <w:t>AKŞEHİR’DEKİ BÖLÜK MERKEZİNDE BULUNAN KEŞİF UÇAKLARINDAN 4’Ü İLE AV UÇAKLARI ÇAY’DA HAZIRLANMIŞ OLAN MEYDANA GÖNDERİLDİ.  DİĞER KEŞİF UÇAKLARI AKŞEHİR’D</w:t>
            </w:r>
            <w:r w:rsidR="00CF7C35">
              <w:rPr>
                <w:rFonts w:ascii="Arial" w:hAnsi="Arial" w:cs="Arial"/>
                <w:b/>
                <w:sz w:val="16"/>
                <w:szCs w:val="16"/>
              </w:rPr>
              <w:t>E BIRAKILDI. BU TARİHTEN</w:t>
            </w:r>
            <w:r w:rsidR="009C7259">
              <w:rPr>
                <w:rFonts w:ascii="Arial" w:hAnsi="Arial" w:cs="Arial"/>
                <w:b/>
                <w:sz w:val="16"/>
                <w:szCs w:val="16"/>
              </w:rPr>
              <w:t xml:space="preserve"> İTİBAREN KEŞİF UÇAKLARI BA</w:t>
            </w:r>
            <w:r w:rsidR="00354361">
              <w:rPr>
                <w:rFonts w:ascii="Arial" w:hAnsi="Arial" w:cs="Arial"/>
                <w:b/>
                <w:sz w:val="16"/>
                <w:szCs w:val="16"/>
              </w:rPr>
              <w:t xml:space="preserve">ŞARILI UÇUŞLAR YAPARKEN AV UÇAKLARI DA HATLARIMIZIN GERİSİNDE DEVRİYE UÇUŞLARINA BAŞLADILAR. TAARRUZDAN ÖNCE, YUNAN KARA BİRLİKLERİNİN TÜRK CEPHESİNDE VE GERİLERİNDE YAPMAK İSTEDİĞİ KEŞİF FAALİYETLERİNİ ÖNLEYEREK TÜRK ORDUSUNUN TAARRUZ HAZIRLIKLARINI ÖĞRENMELERİNE ENGEL OLDULAR. </w:t>
            </w:r>
          </w:p>
          <w:p w14:paraId="521B6F07" w14:textId="77777777" w:rsidR="00711881" w:rsidRPr="00446D00" w:rsidRDefault="009F28B9" w:rsidP="00711881">
            <w:pPr>
              <w:rPr>
                <w:rFonts w:ascii="Arial" w:eastAsia="Times New Roman" w:hAnsi="Arial" w:cs="Arial"/>
                <w:b/>
                <w:color w:val="000000" w:themeColor="text1"/>
                <w:sz w:val="16"/>
                <w:szCs w:val="16"/>
                <w:shd w:val="clear" w:color="auto" w:fill="FFFFFF"/>
              </w:rPr>
            </w:pPr>
            <w:r w:rsidRPr="00446D00">
              <w:rPr>
                <w:rFonts w:ascii="Arial" w:hAnsi="Arial" w:cs="Arial"/>
                <w:b/>
                <w:color w:val="000000" w:themeColor="text1"/>
                <w:sz w:val="16"/>
                <w:szCs w:val="16"/>
              </w:rPr>
              <w:t xml:space="preserve">- </w:t>
            </w:r>
            <w:r w:rsidR="00711881" w:rsidRPr="00446D00">
              <w:rPr>
                <w:rFonts w:ascii="Arial" w:hAnsi="Arial" w:cs="Arial"/>
                <w:b/>
                <w:color w:val="000000" w:themeColor="text1"/>
                <w:sz w:val="16"/>
                <w:szCs w:val="16"/>
              </w:rPr>
              <w:t xml:space="preserve">PİLOTLARIMIZ, </w:t>
            </w:r>
            <w:r w:rsidR="00711881" w:rsidRPr="00446D00">
              <w:rPr>
                <w:rFonts w:ascii="Arial" w:eastAsia="Times New Roman" w:hAnsi="Arial" w:cs="Arial"/>
                <w:b/>
                <w:color w:val="000000" w:themeColor="text1"/>
                <w:sz w:val="16"/>
                <w:szCs w:val="16"/>
                <w:shd w:val="clear" w:color="auto" w:fill="FFFFFF"/>
              </w:rPr>
              <w:t>20 AĞUSTOS 1922’DE 4 YUNAN KEŞİF UÇAĞINI DÜŞÜRDÜLER.</w:t>
            </w:r>
          </w:p>
          <w:p w14:paraId="017F4214" w14:textId="77777777" w:rsidR="00525D7F" w:rsidRDefault="00711881" w:rsidP="00EB7D8E">
            <w:pPr>
              <w:rPr>
                <w:rFonts w:ascii="Arial" w:hAnsi="Arial" w:cs="Arial"/>
                <w:b/>
                <w:color w:val="000000" w:themeColor="text1"/>
                <w:sz w:val="16"/>
                <w:szCs w:val="16"/>
              </w:rPr>
            </w:pPr>
            <w:r w:rsidRPr="00446D00">
              <w:rPr>
                <w:rFonts w:ascii="Arial" w:hAnsi="Arial" w:cs="Arial"/>
                <w:b/>
                <w:color w:val="000000" w:themeColor="text1"/>
                <w:sz w:val="16"/>
                <w:szCs w:val="16"/>
              </w:rPr>
              <w:t xml:space="preserve"> </w:t>
            </w:r>
            <w:r w:rsidR="00900600" w:rsidRPr="00446D00">
              <w:rPr>
                <w:rFonts w:ascii="Arial" w:hAnsi="Arial" w:cs="Arial"/>
                <w:b/>
                <w:color w:val="000000" w:themeColor="text1"/>
                <w:sz w:val="16"/>
                <w:szCs w:val="16"/>
              </w:rPr>
              <w:t xml:space="preserve">- </w:t>
            </w:r>
            <w:r w:rsidR="00354361" w:rsidRPr="00446D00">
              <w:rPr>
                <w:rFonts w:ascii="Arial" w:hAnsi="Arial" w:cs="Arial"/>
                <w:b/>
                <w:color w:val="000000" w:themeColor="text1"/>
                <w:sz w:val="16"/>
                <w:szCs w:val="16"/>
              </w:rPr>
              <w:t>TA</w:t>
            </w:r>
            <w:r w:rsidR="005026D6" w:rsidRPr="00446D00">
              <w:rPr>
                <w:rFonts w:ascii="Arial" w:hAnsi="Arial" w:cs="Arial"/>
                <w:b/>
                <w:color w:val="000000" w:themeColor="text1"/>
                <w:sz w:val="16"/>
                <w:szCs w:val="16"/>
              </w:rPr>
              <w:t>A</w:t>
            </w:r>
            <w:r w:rsidR="00354361" w:rsidRPr="00446D00">
              <w:rPr>
                <w:rFonts w:ascii="Arial" w:hAnsi="Arial" w:cs="Arial"/>
                <w:b/>
                <w:color w:val="000000" w:themeColor="text1"/>
                <w:sz w:val="16"/>
                <w:szCs w:val="16"/>
              </w:rPr>
              <w:t xml:space="preserve">RRUZUN BAŞLADIĞI 26 </w:t>
            </w:r>
            <w:r w:rsidR="00911FAB" w:rsidRPr="00446D00">
              <w:rPr>
                <w:rFonts w:ascii="Arial" w:hAnsi="Arial" w:cs="Arial"/>
                <w:b/>
                <w:color w:val="000000" w:themeColor="text1"/>
                <w:sz w:val="16"/>
                <w:szCs w:val="16"/>
              </w:rPr>
              <w:t>AĞUSTOS 1922 GÜNÜ</w:t>
            </w:r>
            <w:r w:rsidR="00BD1048">
              <w:rPr>
                <w:rFonts w:ascii="Arial" w:hAnsi="Arial" w:cs="Arial"/>
                <w:b/>
                <w:color w:val="000000" w:themeColor="text1"/>
                <w:sz w:val="16"/>
                <w:szCs w:val="16"/>
              </w:rPr>
              <w:t xml:space="preserve"> KEŞİF UÇAKLARI VERİLEN BÜTÜN GÖREVLERİ BAŞARIYLA YAPTILAR. </w:t>
            </w:r>
            <w:r w:rsidR="00197651">
              <w:rPr>
                <w:rFonts w:ascii="Arial" w:hAnsi="Arial" w:cs="Arial"/>
                <w:b/>
                <w:color w:val="000000" w:themeColor="text1"/>
                <w:sz w:val="16"/>
                <w:szCs w:val="16"/>
              </w:rPr>
              <w:t xml:space="preserve">SEÇİLEN HEDEFLERİ BOMBALADILAR. </w:t>
            </w:r>
            <w:r w:rsidR="002F35D3">
              <w:rPr>
                <w:rFonts w:ascii="Arial" w:hAnsi="Arial" w:cs="Arial"/>
                <w:b/>
                <w:color w:val="000000" w:themeColor="text1"/>
                <w:sz w:val="16"/>
                <w:szCs w:val="16"/>
              </w:rPr>
              <w:t>YÜZBAŞI FAZIL</w:t>
            </w:r>
            <w:r w:rsidR="00306EB4">
              <w:rPr>
                <w:rFonts w:ascii="Arial" w:hAnsi="Arial" w:cs="Arial"/>
                <w:b/>
                <w:color w:val="000000" w:themeColor="text1"/>
                <w:sz w:val="16"/>
                <w:szCs w:val="16"/>
              </w:rPr>
              <w:t xml:space="preserve"> </w:t>
            </w:r>
            <w:r w:rsidR="00354361" w:rsidRPr="00446D00">
              <w:rPr>
                <w:rFonts w:ascii="Arial" w:hAnsi="Arial" w:cs="Arial"/>
                <w:b/>
                <w:color w:val="000000" w:themeColor="text1"/>
                <w:sz w:val="16"/>
                <w:szCs w:val="16"/>
              </w:rPr>
              <w:t>BİR YUNAN AV UÇAĞINI</w:t>
            </w:r>
            <w:r w:rsidR="00916F84">
              <w:rPr>
                <w:rFonts w:ascii="Arial" w:hAnsi="Arial" w:cs="Arial"/>
                <w:b/>
                <w:color w:val="000000" w:themeColor="text1"/>
                <w:sz w:val="16"/>
                <w:szCs w:val="16"/>
              </w:rPr>
              <w:t xml:space="preserve"> AFYON HASANBEYLİ CİVARINDA DÜŞÜRDÜ</w:t>
            </w:r>
            <w:r w:rsidR="00354361" w:rsidRPr="00446D00">
              <w:rPr>
                <w:rFonts w:ascii="Arial" w:hAnsi="Arial" w:cs="Arial"/>
                <w:b/>
                <w:color w:val="000000" w:themeColor="text1"/>
                <w:sz w:val="16"/>
                <w:szCs w:val="16"/>
              </w:rPr>
              <w:t xml:space="preserve">. DİĞER ÜÇ DÜŞMAN AV UÇAĞI DA KENDİ HAVA HATLARININ GERİSİNE İNDİRİLDİ. </w:t>
            </w:r>
          </w:p>
          <w:p w14:paraId="0A16A746" w14:textId="77777777" w:rsidR="000D0DD9" w:rsidRPr="00446D00" w:rsidRDefault="00525D7F" w:rsidP="00EB7D8E">
            <w:pPr>
              <w:rPr>
                <w:rFonts w:ascii="Arial" w:hAnsi="Arial" w:cs="Arial"/>
                <w:b/>
                <w:color w:val="000000" w:themeColor="text1"/>
                <w:sz w:val="16"/>
                <w:szCs w:val="16"/>
              </w:rPr>
            </w:pPr>
            <w:r>
              <w:rPr>
                <w:rFonts w:ascii="Arial" w:hAnsi="Arial" w:cs="Arial"/>
                <w:b/>
                <w:color w:val="000000" w:themeColor="text1"/>
                <w:sz w:val="16"/>
                <w:szCs w:val="16"/>
              </w:rPr>
              <w:t xml:space="preserve">- </w:t>
            </w:r>
            <w:r w:rsidR="00354361" w:rsidRPr="00446D00">
              <w:rPr>
                <w:rFonts w:ascii="Arial" w:hAnsi="Arial" w:cs="Arial"/>
                <w:b/>
                <w:color w:val="000000" w:themeColor="text1"/>
                <w:sz w:val="16"/>
                <w:szCs w:val="16"/>
              </w:rPr>
              <w:t xml:space="preserve">KURTULUŞ SAVAŞININ TAMAMINDA, TÜRK HAVACILARI BÜTÜN </w:t>
            </w:r>
            <w:r w:rsidR="007E4D6E" w:rsidRPr="00446D00">
              <w:rPr>
                <w:rFonts w:ascii="Arial" w:hAnsi="Arial" w:cs="Arial"/>
                <w:b/>
                <w:color w:val="000000" w:themeColor="text1"/>
                <w:sz w:val="16"/>
                <w:szCs w:val="16"/>
              </w:rPr>
              <w:t>İMKÂNSIZLIKLARA</w:t>
            </w:r>
            <w:r w:rsidR="00354361" w:rsidRPr="00446D00">
              <w:rPr>
                <w:rFonts w:ascii="Arial" w:hAnsi="Arial" w:cs="Arial"/>
                <w:b/>
                <w:color w:val="000000" w:themeColor="text1"/>
                <w:sz w:val="16"/>
                <w:szCs w:val="16"/>
              </w:rPr>
              <w:t xml:space="preserve"> RAĞMEN VERİLEN TÜM GÖREVLERİ BAŞARIYLA YERİNE GETİREREK SAVAŞIN ZAFERLE SONUÇLANMASINA ÖNEMLİ KATKILAR SAĞLADILAR.</w:t>
            </w:r>
          </w:p>
          <w:p w14:paraId="221BF024" w14:textId="24A177CE" w:rsidR="009B7820" w:rsidRDefault="000D0DD9" w:rsidP="00EB7D8E">
            <w:pPr>
              <w:rPr>
                <w:rFonts w:ascii="Arial" w:eastAsia="Times New Roman" w:hAnsi="Arial" w:cs="Arial"/>
                <w:b/>
                <w:color w:val="000000" w:themeColor="text1"/>
                <w:sz w:val="16"/>
                <w:szCs w:val="16"/>
                <w:shd w:val="clear" w:color="auto" w:fill="FFFFFF"/>
              </w:rPr>
            </w:pPr>
            <w:r w:rsidRPr="00446D00">
              <w:rPr>
                <w:rFonts w:ascii="Arial" w:hAnsi="Arial" w:cs="Arial"/>
                <w:b/>
                <w:color w:val="000000" w:themeColor="text1"/>
                <w:sz w:val="16"/>
                <w:szCs w:val="16"/>
              </w:rPr>
              <w:t xml:space="preserve">- </w:t>
            </w:r>
            <w:r w:rsidRPr="00446D00">
              <w:rPr>
                <w:rFonts w:ascii="Arial" w:eastAsia="Times New Roman" w:hAnsi="Arial" w:cs="Arial"/>
                <w:b/>
                <w:color w:val="000000" w:themeColor="text1"/>
                <w:sz w:val="16"/>
                <w:szCs w:val="16"/>
                <w:shd w:val="clear" w:color="auto" w:fill="FFFFFF"/>
              </w:rPr>
              <w:t>14 EYLÜL 1922</w:t>
            </w:r>
            <w:r w:rsidR="005E3EBC">
              <w:rPr>
                <w:rFonts w:ascii="Arial" w:eastAsia="Times New Roman" w:hAnsi="Arial" w:cs="Arial"/>
                <w:b/>
                <w:color w:val="000000" w:themeColor="text1"/>
                <w:sz w:val="16"/>
                <w:szCs w:val="16"/>
                <w:shd w:val="clear" w:color="auto" w:fill="FFFFFF"/>
              </w:rPr>
              <w:t>’DE</w:t>
            </w:r>
            <w:r w:rsidRPr="00446D00">
              <w:rPr>
                <w:rFonts w:ascii="Arial" w:eastAsia="Times New Roman" w:hAnsi="Arial" w:cs="Arial"/>
                <w:b/>
                <w:color w:val="000000" w:themeColor="text1"/>
                <w:sz w:val="16"/>
                <w:szCs w:val="16"/>
                <w:shd w:val="clear" w:color="auto" w:fill="FFFFFF"/>
              </w:rPr>
              <w:t xml:space="preserve"> İZMİR ÜZERİNDE UÇAN VECİHİ (HÜRKUŞ) GÜNÜMÜZDEKİ ADIYLA GAZİEMİR MEYDANINA YAKLAŞIR, BİRÇOK DÜŞMAN UÇAĞININ BULUND</w:t>
            </w:r>
            <w:r w:rsidR="00B73843">
              <w:rPr>
                <w:rFonts w:ascii="Arial" w:eastAsia="Times New Roman" w:hAnsi="Arial" w:cs="Arial"/>
                <w:b/>
                <w:color w:val="000000" w:themeColor="text1"/>
                <w:sz w:val="16"/>
                <w:szCs w:val="16"/>
                <w:shd w:val="clear" w:color="auto" w:fill="FFFFFF"/>
              </w:rPr>
              <w:t xml:space="preserve">UĞU MEYDANA İNEN İLK TÜRK PİLOTU </w:t>
            </w:r>
            <w:r w:rsidRPr="00446D00">
              <w:rPr>
                <w:rFonts w:ascii="Arial" w:eastAsia="Times New Roman" w:hAnsi="Arial" w:cs="Arial"/>
                <w:b/>
                <w:color w:val="000000" w:themeColor="text1"/>
                <w:sz w:val="16"/>
                <w:szCs w:val="16"/>
                <w:shd w:val="clear" w:color="auto" w:fill="FFFFFF"/>
              </w:rPr>
              <w:t xml:space="preserve">OLUR VE BU DA KURTULUŞ SAVAŞININ SON UÇUŞU OLARAK TARİHİMİZDEKİ YERİNİ ALIR. </w:t>
            </w:r>
          </w:p>
          <w:p w14:paraId="24D84D8A" w14:textId="77777777" w:rsidR="000A512A" w:rsidRPr="00707571" w:rsidRDefault="000A512A" w:rsidP="00EB7D8E">
            <w:pPr>
              <w:rPr>
                <w:rFonts w:ascii="Arial" w:eastAsia="Times New Roman" w:hAnsi="Arial" w:cs="Arial"/>
                <w:b/>
                <w:i/>
                <w:color w:val="000000" w:themeColor="text1"/>
                <w:sz w:val="16"/>
                <w:szCs w:val="16"/>
                <w:shd w:val="clear" w:color="auto" w:fill="FFFFFF"/>
              </w:rPr>
            </w:pPr>
            <w:r w:rsidRPr="000A512A">
              <w:rPr>
                <w:rFonts w:ascii="Arial" w:eastAsia="Times New Roman" w:hAnsi="Arial" w:cs="Arial"/>
                <w:b/>
                <w:color w:val="000000" w:themeColor="text1"/>
                <w:sz w:val="16"/>
                <w:szCs w:val="16"/>
                <w:shd w:val="clear" w:color="auto" w:fill="FFFFFF"/>
              </w:rPr>
              <w:t>- ATATÜRK, 0</w:t>
            </w:r>
            <w:r>
              <w:rPr>
                <w:rFonts w:ascii="Arial" w:eastAsia="Times New Roman" w:hAnsi="Arial" w:cs="Arial"/>
                <w:b/>
                <w:color w:val="000000" w:themeColor="text1"/>
                <w:sz w:val="16"/>
                <w:szCs w:val="16"/>
                <w:shd w:val="clear" w:color="auto" w:fill="FFFFFF"/>
              </w:rPr>
              <w:t>1 KASIM 1924'D</w:t>
            </w:r>
            <w:r w:rsidRPr="000A512A">
              <w:rPr>
                <w:rFonts w:ascii="Arial" w:eastAsia="Times New Roman" w:hAnsi="Arial" w:cs="Arial"/>
                <w:b/>
                <w:color w:val="000000" w:themeColor="text1"/>
                <w:sz w:val="16"/>
                <w:szCs w:val="16"/>
                <w:shd w:val="clear" w:color="auto" w:fill="FFFFFF"/>
              </w:rPr>
              <w:t>EKİ MECLİS AÇI</w:t>
            </w:r>
            <w:r w:rsidR="005C5D21">
              <w:rPr>
                <w:rFonts w:ascii="Arial" w:eastAsia="Times New Roman" w:hAnsi="Arial" w:cs="Arial"/>
                <w:b/>
                <w:color w:val="000000" w:themeColor="text1"/>
                <w:sz w:val="16"/>
                <w:szCs w:val="16"/>
                <w:shd w:val="clear" w:color="auto" w:fill="FFFFFF"/>
              </w:rPr>
              <w:t>LI</w:t>
            </w:r>
            <w:r w:rsidRPr="000A512A">
              <w:rPr>
                <w:rFonts w:ascii="Arial" w:eastAsia="Times New Roman" w:hAnsi="Arial" w:cs="Arial"/>
                <w:b/>
                <w:color w:val="000000" w:themeColor="text1"/>
                <w:sz w:val="16"/>
                <w:szCs w:val="16"/>
                <w:shd w:val="clear" w:color="auto" w:fill="FFFFFF"/>
              </w:rPr>
              <w:t xml:space="preserve">Ş KONUŞMASINDA ŞÖYLE DEDİ: </w:t>
            </w:r>
            <w:r w:rsidRPr="00707571">
              <w:rPr>
                <w:rFonts w:ascii="Arial" w:eastAsia="Times New Roman" w:hAnsi="Arial" w:cs="Arial"/>
                <w:b/>
                <w:i/>
                <w:color w:val="000000" w:themeColor="text1"/>
                <w:sz w:val="16"/>
                <w:szCs w:val="16"/>
                <w:shd w:val="clear" w:color="auto" w:fill="FFFFFF"/>
              </w:rPr>
              <w:t xml:space="preserve">“YURT SAVUNMASINDAN SÖZ EDERKEN ASKERİ ALANDA ÖNEMLİ VE ETKİN BİR NİTELİK </w:t>
            </w:r>
            <w:r w:rsidRPr="00707571">
              <w:rPr>
                <w:rFonts w:ascii="Arial" w:eastAsia="Times New Roman" w:hAnsi="Arial" w:cs="Arial"/>
                <w:b/>
                <w:i/>
                <w:color w:val="000000" w:themeColor="text1"/>
                <w:sz w:val="16"/>
                <w:szCs w:val="16"/>
                <w:shd w:val="clear" w:color="auto" w:fill="FFFFFF"/>
              </w:rPr>
              <w:lastRenderedPageBreak/>
              <w:t>TAŞIYAN HAVA KUVVETLERİNE YÜCE MECLİSİN ÖZELLİKLE İLGİSİNİ VE DİKKATİNİ ÇEKMEK İSTERİM.”</w:t>
            </w:r>
          </w:p>
          <w:p w14:paraId="192368A9" w14:textId="42A8368A" w:rsidR="00512913" w:rsidRPr="00993716" w:rsidRDefault="009B7820" w:rsidP="00EB7D8E">
            <w:pPr>
              <w:rPr>
                <w:rFonts w:ascii="Arial" w:eastAsia="Times New Roman" w:hAnsi="Arial" w:cs="Arial"/>
                <w:b/>
                <w:color w:val="000000" w:themeColor="text1"/>
                <w:sz w:val="16"/>
                <w:szCs w:val="16"/>
                <w:shd w:val="clear" w:color="auto" w:fill="FFFFFF"/>
              </w:rPr>
            </w:pPr>
            <w:r>
              <w:rPr>
                <w:rFonts w:ascii="Arial" w:eastAsia="Times New Roman" w:hAnsi="Arial" w:cs="Arial"/>
                <w:b/>
                <w:color w:val="000000" w:themeColor="text1"/>
                <w:sz w:val="16"/>
                <w:szCs w:val="16"/>
                <w:shd w:val="clear" w:color="auto" w:fill="FFFFFF"/>
              </w:rPr>
              <w:t xml:space="preserve">- </w:t>
            </w:r>
            <w:r w:rsidR="00354361">
              <w:rPr>
                <w:rFonts w:ascii="Arial" w:hAnsi="Arial" w:cs="Arial"/>
                <w:b/>
                <w:sz w:val="16"/>
                <w:szCs w:val="16"/>
              </w:rPr>
              <w:t xml:space="preserve">BU VESİLEYLE, PİLOTLARIMIZ YÜZBAŞI FAZIL, ÜSTEĞMEN MUHSİN (ALPAGOT), ÜSTEĞMEN EMİN NİHAT (SÖZERİ), </w:t>
            </w:r>
          </w:p>
          <w:p w14:paraId="7E72DC17" w14:textId="77777777" w:rsidR="00BC4C9B" w:rsidRPr="00354361" w:rsidRDefault="00354361" w:rsidP="009F28B9">
            <w:pPr>
              <w:rPr>
                <w:rFonts w:ascii="Arial" w:hAnsi="Arial" w:cs="Arial"/>
                <w:b/>
                <w:sz w:val="16"/>
                <w:szCs w:val="16"/>
              </w:rPr>
            </w:pPr>
            <w:r>
              <w:rPr>
                <w:rFonts w:ascii="Arial" w:hAnsi="Arial" w:cs="Arial"/>
                <w:b/>
                <w:sz w:val="16"/>
                <w:szCs w:val="16"/>
              </w:rPr>
              <w:t xml:space="preserve">ÜSTEĞMEN RAFET, TEĞMEN ŞAKİR HAZIM, TEĞMEN AVNİ (OKAR), </w:t>
            </w:r>
            <w:r w:rsidR="007454DF">
              <w:rPr>
                <w:rFonts w:ascii="Arial" w:hAnsi="Arial" w:cs="Arial"/>
                <w:b/>
                <w:sz w:val="16"/>
                <w:szCs w:val="16"/>
              </w:rPr>
              <w:t>TEĞMEN HALİL,</w:t>
            </w:r>
            <w:r>
              <w:rPr>
                <w:rFonts w:ascii="Arial" w:hAnsi="Arial" w:cs="Arial"/>
                <w:b/>
                <w:sz w:val="16"/>
                <w:szCs w:val="16"/>
              </w:rPr>
              <w:t xml:space="preserve"> V</w:t>
            </w:r>
            <w:r w:rsidR="009F28B9">
              <w:rPr>
                <w:rFonts w:ascii="Arial" w:hAnsi="Arial" w:cs="Arial"/>
                <w:b/>
                <w:sz w:val="16"/>
                <w:szCs w:val="16"/>
              </w:rPr>
              <w:t xml:space="preserve">ECİHİ (HÜRKUŞ), </w:t>
            </w:r>
            <w:r w:rsidR="00A45D75">
              <w:rPr>
                <w:rFonts w:ascii="Arial" w:hAnsi="Arial" w:cs="Arial"/>
                <w:b/>
                <w:sz w:val="16"/>
                <w:szCs w:val="16"/>
              </w:rPr>
              <w:t xml:space="preserve">CEMAL BEY, </w:t>
            </w:r>
            <w:r w:rsidR="009F28B9">
              <w:rPr>
                <w:rFonts w:ascii="Arial" w:hAnsi="Arial" w:cs="Arial"/>
                <w:b/>
                <w:sz w:val="16"/>
                <w:szCs w:val="16"/>
              </w:rPr>
              <w:t>HAYRETTİN BEY</w:t>
            </w:r>
            <w:r>
              <w:rPr>
                <w:rFonts w:ascii="Arial" w:hAnsi="Arial" w:cs="Arial"/>
                <w:b/>
                <w:sz w:val="16"/>
                <w:szCs w:val="16"/>
              </w:rPr>
              <w:t>,</w:t>
            </w:r>
            <w:r w:rsidR="009F28B9">
              <w:rPr>
                <w:rFonts w:ascii="Arial" w:hAnsi="Arial" w:cs="Arial"/>
                <w:b/>
                <w:sz w:val="16"/>
                <w:szCs w:val="16"/>
              </w:rPr>
              <w:t xml:space="preserve"> BEHÇET BEY,</w:t>
            </w:r>
            <w:r>
              <w:rPr>
                <w:rFonts w:ascii="Arial" w:hAnsi="Arial" w:cs="Arial"/>
                <w:b/>
                <w:sz w:val="16"/>
                <w:szCs w:val="16"/>
              </w:rPr>
              <w:t xml:space="preserve"> </w:t>
            </w:r>
            <w:r w:rsidR="00A45D75">
              <w:rPr>
                <w:rFonts w:ascii="Arial" w:hAnsi="Arial" w:cs="Arial"/>
                <w:b/>
                <w:sz w:val="16"/>
                <w:szCs w:val="16"/>
              </w:rPr>
              <w:t xml:space="preserve">RASIT (SEYRÜSEFERCİ) BAHATTİN, </w:t>
            </w:r>
            <w:r w:rsidR="00993716">
              <w:rPr>
                <w:rFonts w:ascii="Arial" w:hAnsi="Arial" w:cs="Arial"/>
                <w:b/>
                <w:sz w:val="16"/>
                <w:szCs w:val="16"/>
              </w:rPr>
              <w:t>MAKİNİST FERİT VE</w:t>
            </w:r>
            <w:r w:rsidR="004F766F">
              <w:rPr>
                <w:rFonts w:ascii="Arial" w:hAnsi="Arial" w:cs="Arial"/>
                <w:b/>
                <w:sz w:val="16"/>
                <w:szCs w:val="16"/>
              </w:rPr>
              <w:t xml:space="preserve"> MAKİNİST </w:t>
            </w:r>
            <w:r>
              <w:rPr>
                <w:rFonts w:ascii="Arial" w:hAnsi="Arial" w:cs="Arial"/>
                <w:b/>
                <w:sz w:val="16"/>
                <w:szCs w:val="16"/>
              </w:rPr>
              <w:t>EŞREF İLE DİĞER İSİMSİZ KAHRAMAN HAVACILARIMIZI SAYGI, SEVGİ VE RAHMETLE ANIYORUZ.</w:t>
            </w:r>
          </w:p>
        </w:tc>
        <w:tc>
          <w:tcPr>
            <w:tcW w:w="4257" w:type="dxa"/>
          </w:tcPr>
          <w:p w14:paraId="17726BDC" w14:textId="77777777" w:rsidR="007454DF" w:rsidRDefault="007454DF" w:rsidP="00B76334">
            <w:pPr>
              <w:jc w:val="center"/>
              <w:rPr>
                <w:rFonts w:ascii="Arial" w:hAnsi="Arial" w:cs="Arial"/>
                <w:b/>
                <w:sz w:val="16"/>
                <w:szCs w:val="16"/>
              </w:rPr>
            </w:pPr>
            <w:r>
              <w:rPr>
                <w:rFonts w:ascii="Arial" w:hAnsi="Arial" w:cs="Arial"/>
                <w:b/>
                <w:noProof/>
                <w:sz w:val="16"/>
                <w:szCs w:val="16"/>
                <w:lang w:eastAsia="tr-TR"/>
              </w:rPr>
              <w:lastRenderedPageBreak/>
              <w:drawing>
                <wp:anchor distT="0" distB="0" distL="114300" distR="114300" simplePos="0" relativeHeight="251659264" behindDoc="0" locked="0" layoutInCell="1" allowOverlap="1" wp14:anchorId="4220E7A0" wp14:editId="0362C0EB">
                  <wp:simplePos x="0" y="0"/>
                  <wp:positionH relativeFrom="column">
                    <wp:posOffset>198120</wp:posOffset>
                  </wp:positionH>
                  <wp:positionV relativeFrom="paragraph">
                    <wp:posOffset>38100</wp:posOffset>
                  </wp:positionV>
                  <wp:extent cx="2266950" cy="1381125"/>
                  <wp:effectExtent l="19050" t="0" r="0" b="0"/>
                  <wp:wrapTopAndBottom/>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66950" cy="1381125"/>
                          </a:xfrm>
                          <a:prstGeom prst="rect">
                            <a:avLst/>
                          </a:prstGeom>
                        </pic:spPr>
                      </pic:pic>
                    </a:graphicData>
                  </a:graphic>
                </wp:anchor>
              </w:drawing>
            </w:r>
          </w:p>
          <w:p w14:paraId="1BA09EC8" w14:textId="77777777" w:rsidR="009D1016" w:rsidRPr="009D1016" w:rsidRDefault="00DB2083" w:rsidP="009D1016">
            <w:pPr>
              <w:jc w:val="center"/>
              <w:rPr>
                <w:rFonts w:ascii="Arial" w:hAnsi="Arial" w:cs="Arial"/>
                <w:b/>
                <w:sz w:val="16"/>
                <w:szCs w:val="16"/>
              </w:rPr>
            </w:pPr>
            <w:r w:rsidRPr="00DB2083">
              <w:rPr>
                <w:rFonts w:ascii="Arial" w:hAnsi="Arial" w:cs="Arial"/>
                <w:b/>
                <w:sz w:val="16"/>
                <w:szCs w:val="16"/>
              </w:rPr>
              <w:t>HAVİLLAND KEŞİF TAYYARESİ</w:t>
            </w:r>
            <w:r>
              <w:rPr>
                <w:rFonts w:ascii="Arial" w:hAnsi="Arial" w:cs="Arial"/>
                <w:b/>
                <w:sz w:val="16"/>
                <w:szCs w:val="16"/>
              </w:rPr>
              <w:t xml:space="preserve"> </w:t>
            </w:r>
            <w:r w:rsidRPr="00DB2083">
              <w:rPr>
                <w:rFonts w:ascii="Arial" w:hAnsi="Arial" w:cs="Arial"/>
                <w:b/>
                <w:sz w:val="16"/>
                <w:szCs w:val="16"/>
              </w:rPr>
              <w:t>(İSMET) Y</w:t>
            </w:r>
            <w:r w:rsidR="001D584C">
              <w:rPr>
                <w:rFonts w:ascii="Arial" w:hAnsi="Arial" w:cs="Arial"/>
                <w:b/>
                <w:sz w:val="16"/>
                <w:szCs w:val="16"/>
              </w:rPr>
              <w:t>Ü</w:t>
            </w:r>
            <w:r>
              <w:rPr>
                <w:rFonts w:ascii="Arial" w:hAnsi="Arial" w:cs="Arial"/>
                <w:b/>
                <w:sz w:val="16"/>
                <w:szCs w:val="16"/>
              </w:rPr>
              <w:t>Z</w:t>
            </w:r>
            <w:r w:rsidRPr="00DB2083">
              <w:rPr>
                <w:rFonts w:ascii="Arial" w:hAnsi="Arial" w:cs="Arial"/>
                <w:b/>
                <w:sz w:val="16"/>
                <w:szCs w:val="16"/>
              </w:rPr>
              <w:t>B</w:t>
            </w:r>
            <w:r>
              <w:rPr>
                <w:rFonts w:ascii="Arial" w:hAnsi="Arial" w:cs="Arial"/>
                <w:b/>
                <w:sz w:val="16"/>
                <w:szCs w:val="16"/>
              </w:rPr>
              <w:t>AŞI</w:t>
            </w:r>
            <w:r w:rsidR="007454DF">
              <w:rPr>
                <w:rFonts w:ascii="Arial" w:hAnsi="Arial" w:cs="Arial"/>
                <w:b/>
                <w:sz w:val="16"/>
                <w:szCs w:val="16"/>
              </w:rPr>
              <w:t xml:space="preserve"> FAZIL, </w:t>
            </w:r>
            <w:r w:rsidRPr="00DB2083">
              <w:rPr>
                <w:rFonts w:ascii="Arial" w:hAnsi="Arial" w:cs="Arial"/>
                <w:b/>
                <w:sz w:val="16"/>
                <w:szCs w:val="16"/>
              </w:rPr>
              <w:t>TEKN</w:t>
            </w:r>
            <w:r>
              <w:rPr>
                <w:rFonts w:ascii="Arial" w:hAnsi="Arial" w:cs="Arial"/>
                <w:b/>
                <w:sz w:val="16"/>
                <w:szCs w:val="16"/>
              </w:rPr>
              <w:t>İSYEN</w:t>
            </w:r>
            <w:r w:rsidRPr="00DB2083">
              <w:rPr>
                <w:rFonts w:ascii="Arial" w:hAnsi="Arial" w:cs="Arial"/>
                <w:b/>
                <w:sz w:val="16"/>
                <w:szCs w:val="16"/>
              </w:rPr>
              <w:t xml:space="preserve"> EŞREF VE</w:t>
            </w:r>
            <w:r w:rsidR="0082171D">
              <w:rPr>
                <w:rFonts w:ascii="Arial" w:hAnsi="Arial" w:cs="Arial"/>
                <w:b/>
                <w:sz w:val="16"/>
                <w:szCs w:val="16"/>
              </w:rPr>
              <w:t xml:space="preserve"> PİLOT</w:t>
            </w:r>
            <w:r w:rsidRPr="00DB2083">
              <w:rPr>
                <w:rFonts w:ascii="Arial" w:hAnsi="Arial" w:cs="Arial"/>
                <w:b/>
                <w:sz w:val="16"/>
                <w:szCs w:val="16"/>
              </w:rPr>
              <w:t xml:space="preserve"> VECİHİ</w:t>
            </w:r>
            <w:r>
              <w:rPr>
                <w:rFonts w:ascii="Arial" w:hAnsi="Arial" w:cs="Arial"/>
                <w:b/>
                <w:sz w:val="16"/>
                <w:szCs w:val="16"/>
              </w:rPr>
              <w:t xml:space="preserve"> (HÜRKUŞ</w:t>
            </w:r>
            <w:r w:rsidR="009D1016">
              <w:rPr>
                <w:rFonts w:ascii="Arial" w:hAnsi="Arial" w:cs="Arial"/>
                <w:b/>
                <w:sz w:val="16"/>
                <w:szCs w:val="16"/>
              </w:rPr>
              <w:t>)</w:t>
            </w:r>
          </w:p>
          <w:p w14:paraId="7BF8198C" w14:textId="77777777" w:rsidR="008A1DA4" w:rsidRDefault="00553C3E" w:rsidP="009D1016">
            <w:pPr>
              <w:jc w:val="center"/>
              <w:rPr>
                <w:rFonts w:ascii="Arial" w:hAnsi="Arial" w:cs="Arial"/>
                <w:b/>
                <w:sz w:val="16"/>
                <w:szCs w:val="16"/>
              </w:rPr>
            </w:pPr>
            <w:r>
              <w:rPr>
                <w:rFonts w:ascii="Arial" w:hAnsi="Arial" w:cs="Arial"/>
                <w:b/>
                <w:noProof/>
                <w:sz w:val="16"/>
                <w:szCs w:val="16"/>
                <w:lang w:eastAsia="tr-TR"/>
              </w:rPr>
              <w:lastRenderedPageBreak/>
              <w:drawing>
                <wp:anchor distT="0" distB="0" distL="114300" distR="114300" simplePos="0" relativeHeight="251663360" behindDoc="0" locked="0" layoutInCell="1" allowOverlap="1" wp14:anchorId="7E8F9809" wp14:editId="65C898F6">
                  <wp:simplePos x="0" y="0"/>
                  <wp:positionH relativeFrom="margin">
                    <wp:posOffset>207645</wp:posOffset>
                  </wp:positionH>
                  <wp:positionV relativeFrom="paragraph">
                    <wp:posOffset>57785</wp:posOffset>
                  </wp:positionV>
                  <wp:extent cx="2181225" cy="990600"/>
                  <wp:effectExtent l="19050" t="0" r="9525" b="0"/>
                  <wp:wrapTopAndBottom/>
                  <wp:docPr id="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990600"/>
                          </a:xfrm>
                          <a:prstGeom prst="rect">
                            <a:avLst/>
                          </a:prstGeom>
                        </pic:spPr>
                      </pic:pic>
                    </a:graphicData>
                  </a:graphic>
                </wp:anchor>
              </w:drawing>
            </w:r>
            <w:r w:rsidR="00B76334" w:rsidRPr="00B76334">
              <w:rPr>
                <w:rFonts w:ascii="Arial" w:hAnsi="Arial" w:cs="Arial"/>
                <w:b/>
                <w:sz w:val="16"/>
                <w:szCs w:val="16"/>
              </w:rPr>
              <w:t>ALBATROS D-III</w:t>
            </w:r>
          </w:p>
          <w:p w14:paraId="77F90738" w14:textId="77777777" w:rsidR="00B76334" w:rsidRDefault="00553C3E" w:rsidP="00553C3E">
            <w:pPr>
              <w:jc w:val="center"/>
              <w:rPr>
                <w:rFonts w:ascii="Arial" w:hAnsi="Arial" w:cs="Arial"/>
                <w:b/>
                <w:sz w:val="16"/>
                <w:szCs w:val="16"/>
              </w:rPr>
            </w:pPr>
            <w:r>
              <w:rPr>
                <w:rFonts w:ascii="Arial" w:hAnsi="Arial" w:cs="Arial"/>
                <w:b/>
                <w:noProof/>
                <w:color w:val="000000" w:themeColor="text1"/>
                <w:sz w:val="16"/>
                <w:szCs w:val="16"/>
                <w:lang w:eastAsia="tr-TR"/>
              </w:rPr>
              <w:drawing>
                <wp:anchor distT="0" distB="0" distL="114300" distR="114300" simplePos="0" relativeHeight="251665408" behindDoc="0" locked="0" layoutInCell="1" allowOverlap="1" wp14:anchorId="5BA113C5" wp14:editId="4D8056D0">
                  <wp:simplePos x="0" y="0"/>
                  <wp:positionH relativeFrom="margin">
                    <wp:posOffset>207645</wp:posOffset>
                  </wp:positionH>
                  <wp:positionV relativeFrom="paragraph">
                    <wp:posOffset>2540</wp:posOffset>
                  </wp:positionV>
                  <wp:extent cx="2181225" cy="1188085"/>
                  <wp:effectExtent l="19050" t="0" r="9525" b="0"/>
                  <wp:wrapTopAndBottom/>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25" cy="1188085"/>
                          </a:xfrm>
                          <a:prstGeom prst="rect">
                            <a:avLst/>
                          </a:prstGeom>
                        </pic:spPr>
                      </pic:pic>
                    </a:graphicData>
                  </a:graphic>
                </wp:anchor>
              </w:drawing>
            </w:r>
            <w:r w:rsidRPr="00B76334">
              <w:rPr>
                <w:rFonts w:ascii="Arial" w:hAnsi="Arial" w:cs="Arial"/>
                <w:b/>
                <w:sz w:val="16"/>
                <w:szCs w:val="16"/>
              </w:rPr>
              <w:t>PFALZ D-III</w:t>
            </w:r>
          </w:p>
          <w:p w14:paraId="2796D6D2" w14:textId="77777777" w:rsidR="00FD0593" w:rsidRDefault="00FD0593" w:rsidP="00553C3E">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drawing>
                <wp:inline distT="0" distB="0" distL="0" distR="0" wp14:anchorId="4F8F5921" wp14:editId="495B3296">
                  <wp:extent cx="2095500" cy="2676525"/>
                  <wp:effectExtent l="19050" t="0" r="0" b="0"/>
                  <wp:docPr id="32" name="31 Resim" descr="IMG-202008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9-WA0023.jpg"/>
                          <pic:cNvPicPr/>
                        </pic:nvPicPr>
                        <pic:blipFill>
                          <a:blip r:embed="rId29"/>
                          <a:stretch>
                            <a:fillRect/>
                          </a:stretch>
                        </pic:blipFill>
                        <pic:spPr>
                          <a:xfrm>
                            <a:off x="0" y="0"/>
                            <a:ext cx="2095838" cy="2676957"/>
                          </a:xfrm>
                          <a:prstGeom prst="rect">
                            <a:avLst/>
                          </a:prstGeom>
                        </pic:spPr>
                      </pic:pic>
                    </a:graphicData>
                  </a:graphic>
                </wp:inline>
              </w:drawing>
            </w:r>
          </w:p>
          <w:p w14:paraId="60BC0A48" w14:textId="77777777" w:rsidR="00FD0593" w:rsidRDefault="00306EB4" w:rsidP="00553C3E">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YÜZBAŞI FAZIL</w:t>
            </w:r>
            <w:r w:rsidR="00991D38">
              <w:rPr>
                <w:rFonts w:ascii="Arial" w:hAnsi="Arial" w:cs="Arial"/>
                <w:b/>
                <w:noProof/>
                <w:color w:val="000000" w:themeColor="text1"/>
                <w:sz w:val="16"/>
                <w:szCs w:val="16"/>
                <w:lang w:eastAsia="tr-TR"/>
              </w:rPr>
              <w:t>, HALİDE EDİ</w:t>
            </w:r>
            <w:r w:rsidR="00FD0593">
              <w:rPr>
                <w:rFonts w:ascii="Arial" w:hAnsi="Arial" w:cs="Arial"/>
                <w:b/>
                <w:noProof/>
                <w:color w:val="000000" w:themeColor="text1"/>
                <w:sz w:val="16"/>
                <w:szCs w:val="16"/>
                <w:lang w:eastAsia="tr-TR"/>
              </w:rPr>
              <w:t>P (ADIVAR) İLE BİRLİKTE</w:t>
            </w:r>
          </w:p>
          <w:p w14:paraId="28E35DC0" w14:textId="77777777" w:rsidR="001D2EB9" w:rsidRDefault="00CB4770" w:rsidP="00553C3E">
            <w:pPr>
              <w:jc w:val="center"/>
              <w:rPr>
                <w:rFonts w:ascii="Arial" w:hAnsi="Arial" w:cs="Arial"/>
                <w:b/>
                <w:noProof/>
                <w:color w:val="000000" w:themeColor="text1"/>
                <w:sz w:val="16"/>
                <w:szCs w:val="16"/>
                <w:lang w:eastAsia="tr-TR"/>
              </w:rPr>
            </w:pPr>
            <w:r w:rsidRPr="00CB4770">
              <w:rPr>
                <w:rFonts w:ascii="Arial" w:hAnsi="Arial" w:cs="Arial"/>
                <w:b/>
                <w:noProof/>
                <w:color w:val="000000" w:themeColor="text1"/>
                <w:sz w:val="16"/>
                <w:szCs w:val="16"/>
                <w:lang w:eastAsia="tr-TR"/>
              </w:rPr>
              <w:drawing>
                <wp:inline distT="0" distB="0" distL="0" distR="0" wp14:anchorId="4AB07809" wp14:editId="6EF9DF69">
                  <wp:extent cx="2177503" cy="1285875"/>
                  <wp:effectExtent l="19050" t="0" r="0" b="0"/>
                  <wp:docPr id="88" name="85 Resim" descr="vec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ihi.jpg"/>
                          <pic:cNvPicPr/>
                        </pic:nvPicPr>
                        <pic:blipFill>
                          <a:blip r:embed="rId30"/>
                          <a:stretch>
                            <a:fillRect/>
                          </a:stretch>
                        </pic:blipFill>
                        <pic:spPr>
                          <a:xfrm>
                            <a:off x="0" y="0"/>
                            <a:ext cx="2181225" cy="1288073"/>
                          </a:xfrm>
                          <a:prstGeom prst="rect">
                            <a:avLst/>
                          </a:prstGeom>
                        </pic:spPr>
                      </pic:pic>
                    </a:graphicData>
                  </a:graphic>
                </wp:inline>
              </w:drawing>
            </w:r>
          </w:p>
          <w:p w14:paraId="35905050" w14:textId="77777777" w:rsidR="00574588" w:rsidRDefault="00253AF7" w:rsidP="00791032">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 xml:space="preserve"> </w:t>
            </w:r>
            <w:r w:rsidR="00991D38">
              <w:rPr>
                <w:rFonts w:ascii="Arial" w:hAnsi="Arial" w:cs="Arial"/>
                <w:b/>
                <w:noProof/>
                <w:color w:val="000000" w:themeColor="text1"/>
                <w:sz w:val="16"/>
                <w:szCs w:val="16"/>
                <w:lang w:eastAsia="tr-TR"/>
              </w:rPr>
              <w:t>VECİHİ</w:t>
            </w:r>
            <w:r w:rsidR="001D2EB9">
              <w:rPr>
                <w:rFonts w:ascii="Arial" w:hAnsi="Arial" w:cs="Arial"/>
                <w:b/>
                <w:noProof/>
                <w:color w:val="000000" w:themeColor="text1"/>
                <w:sz w:val="16"/>
                <w:szCs w:val="16"/>
                <w:lang w:eastAsia="tr-TR"/>
              </w:rPr>
              <w:t xml:space="preserve"> </w:t>
            </w:r>
            <w:r w:rsidR="00705A8B">
              <w:rPr>
                <w:rFonts w:ascii="Arial" w:hAnsi="Arial" w:cs="Arial"/>
                <w:b/>
                <w:noProof/>
                <w:color w:val="000000" w:themeColor="text1"/>
                <w:sz w:val="16"/>
                <w:szCs w:val="16"/>
                <w:lang w:eastAsia="tr-TR"/>
              </w:rPr>
              <w:t>(</w:t>
            </w:r>
            <w:r w:rsidR="00991D38">
              <w:rPr>
                <w:rFonts w:ascii="Arial" w:hAnsi="Arial" w:cs="Arial"/>
                <w:b/>
                <w:noProof/>
                <w:color w:val="000000" w:themeColor="text1"/>
                <w:sz w:val="16"/>
                <w:szCs w:val="16"/>
                <w:lang w:eastAsia="tr-TR"/>
              </w:rPr>
              <w:t>HÜ</w:t>
            </w:r>
            <w:r w:rsidR="001D2EB9">
              <w:rPr>
                <w:rFonts w:ascii="Arial" w:hAnsi="Arial" w:cs="Arial"/>
                <w:b/>
                <w:noProof/>
                <w:color w:val="000000" w:themeColor="text1"/>
                <w:sz w:val="16"/>
                <w:szCs w:val="16"/>
                <w:lang w:eastAsia="tr-TR"/>
              </w:rPr>
              <w:t>RKUŞ</w:t>
            </w:r>
            <w:r w:rsidR="00705A8B">
              <w:rPr>
                <w:rFonts w:ascii="Arial" w:hAnsi="Arial" w:cs="Arial"/>
                <w:b/>
                <w:noProof/>
                <w:color w:val="000000" w:themeColor="text1"/>
                <w:sz w:val="16"/>
                <w:szCs w:val="16"/>
                <w:lang w:eastAsia="tr-TR"/>
              </w:rPr>
              <w:t>)</w:t>
            </w:r>
          </w:p>
          <w:p w14:paraId="7C65E46D" w14:textId="77777777" w:rsidR="00307E40" w:rsidRDefault="00307E40" w:rsidP="00791032">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drawing>
                <wp:inline distT="0" distB="0" distL="0" distR="0" wp14:anchorId="02FCBFCD" wp14:editId="3556CA4E">
                  <wp:extent cx="1905000" cy="2143125"/>
                  <wp:effectExtent l="19050" t="0" r="0" b="0"/>
                  <wp:docPr id="34" name="33 Resim" descr="IMG-202008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9-WA0022.jpg"/>
                          <pic:cNvPicPr/>
                        </pic:nvPicPr>
                        <pic:blipFill>
                          <a:blip r:embed="rId31"/>
                          <a:stretch>
                            <a:fillRect/>
                          </a:stretch>
                        </pic:blipFill>
                        <pic:spPr>
                          <a:xfrm>
                            <a:off x="0" y="0"/>
                            <a:ext cx="1905000" cy="2143125"/>
                          </a:xfrm>
                          <a:prstGeom prst="rect">
                            <a:avLst/>
                          </a:prstGeom>
                        </pic:spPr>
                      </pic:pic>
                    </a:graphicData>
                  </a:graphic>
                </wp:inline>
              </w:drawing>
            </w:r>
          </w:p>
          <w:p w14:paraId="6BF921DB" w14:textId="77777777" w:rsidR="00307E40" w:rsidRDefault="00433AD5" w:rsidP="00791032">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 xml:space="preserve"> </w:t>
            </w:r>
            <w:r w:rsidR="00306EB4">
              <w:rPr>
                <w:rFonts w:ascii="Arial" w:hAnsi="Arial" w:cs="Arial"/>
                <w:b/>
                <w:noProof/>
                <w:color w:val="000000" w:themeColor="text1"/>
                <w:sz w:val="16"/>
                <w:szCs w:val="16"/>
                <w:lang w:eastAsia="tr-TR"/>
              </w:rPr>
              <w:t xml:space="preserve">YÜZBAŞI </w:t>
            </w:r>
            <w:r w:rsidR="00991D38">
              <w:rPr>
                <w:rFonts w:ascii="Arial" w:hAnsi="Arial" w:cs="Arial"/>
                <w:b/>
                <w:noProof/>
                <w:color w:val="000000" w:themeColor="text1"/>
                <w:sz w:val="16"/>
                <w:szCs w:val="16"/>
                <w:lang w:eastAsia="tr-TR"/>
              </w:rPr>
              <w:t>VECİHİ (HÜ</w:t>
            </w:r>
            <w:r w:rsidR="00307E40">
              <w:rPr>
                <w:rFonts w:ascii="Arial" w:hAnsi="Arial" w:cs="Arial"/>
                <w:b/>
                <w:noProof/>
                <w:color w:val="000000" w:themeColor="text1"/>
                <w:sz w:val="16"/>
                <w:szCs w:val="16"/>
                <w:lang w:eastAsia="tr-TR"/>
              </w:rPr>
              <w:t>RKUŞ)</w:t>
            </w:r>
            <w:r w:rsidR="002C7FAE">
              <w:rPr>
                <w:rFonts w:ascii="Arial" w:hAnsi="Arial" w:cs="Arial"/>
                <w:b/>
                <w:noProof/>
                <w:color w:val="000000" w:themeColor="text1"/>
                <w:sz w:val="16"/>
                <w:szCs w:val="16"/>
                <w:lang w:eastAsia="tr-TR"/>
              </w:rPr>
              <w:t xml:space="preserve"> (</w:t>
            </w:r>
            <w:r w:rsidR="00F2057B">
              <w:rPr>
                <w:rFonts w:ascii="Arial" w:hAnsi="Arial" w:cs="Arial"/>
                <w:b/>
                <w:noProof/>
                <w:color w:val="000000" w:themeColor="text1"/>
                <w:sz w:val="16"/>
                <w:szCs w:val="16"/>
                <w:lang w:eastAsia="tr-TR"/>
              </w:rPr>
              <w:t xml:space="preserve">YIL </w:t>
            </w:r>
            <w:r w:rsidR="00EE5123">
              <w:rPr>
                <w:rFonts w:ascii="Arial" w:hAnsi="Arial" w:cs="Arial"/>
                <w:b/>
                <w:noProof/>
                <w:color w:val="000000" w:themeColor="text1"/>
                <w:sz w:val="16"/>
                <w:szCs w:val="16"/>
                <w:lang w:eastAsia="tr-TR"/>
              </w:rPr>
              <w:t>1924)</w:t>
            </w:r>
          </w:p>
          <w:p w14:paraId="4F94BCED" w14:textId="77777777" w:rsidR="00574588" w:rsidRDefault="00574588" w:rsidP="001D2EB9">
            <w:pPr>
              <w:jc w:val="center"/>
              <w:rPr>
                <w:rFonts w:ascii="Arial" w:hAnsi="Arial" w:cs="Arial"/>
                <w:b/>
                <w:noProof/>
                <w:color w:val="000000" w:themeColor="text1"/>
                <w:sz w:val="16"/>
                <w:szCs w:val="16"/>
                <w:lang w:eastAsia="tr-TR"/>
              </w:rPr>
            </w:pPr>
            <w:r w:rsidRPr="00574588">
              <w:rPr>
                <w:rFonts w:ascii="Arial" w:hAnsi="Arial" w:cs="Arial"/>
                <w:b/>
                <w:noProof/>
                <w:color w:val="000000" w:themeColor="text1"/>
                <w:sz w:val="16"/>
                <w:szCs w:val="16"/>
                <w:lang w:eastAsia="tr-TR"/>
              </w:rPr>
              <w:lastRenderedPageBreak/>
              <w:drawing>
                <wp:inline distT="0" distB="0" distL="0" distR="0" wp14:anchorId="5D9BD9F8" wp14:editId="3F05E273">
                  <wp:extent cx="2191591" cy="1817416"/>
                  <wp:effectExtent l="19050" t="0" r="0" b="0"/>
                  <wp:docPr id="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643" cy="1824922"/>
                          </a:xfrm>
                          <a:prstGeom prst="rect">
                            <a:avLst/>
                          </a:prstGeom>
                        </pic:spPr>
                      </pic:pic>
                    </a:graphicData>
                  </a:graphic>
                </wp:inline>
              </w:drawing>
            </w:r>
          </w:p>
          <w:p w14:paraId="1820BF5E" w14:textId="77777777" w:rsidR="00791032" w:rsidRPr="00F43AE6" w:rsidRDefault="00740F17" w:rsidP="00466701">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 xml:space="preserve">KURTULUŞ SAVAŞINA KATILAN </w:t>
            </w:r>
            <w:r w:rsidR="002235B4">
              <w:rPr>
                <w:rFonts w:ascii="Arial" w:hAnsi="Arial" w:cs="Arial"/>
                <w:b/>
                <w:noProof/>
                <w:color w:val="000000" w:themeColor="text1"/>
                <w:sz w:val="16"/>
                <w:szCs w:val="16"/>
                <w:lang w:eastAsia="tr-TR"/>
              </w:rPr>
              <w:t>TAYYARECİLER</w:t>
            </w:r>
          </w:p>
        </w:tc>
      </w:tr>
      <w:tr w:rsidR="00CE6904" w:rsidRPr="00F43AE6" w14:paraId="05353E09" w14:textId="77777777" w:rsidTr="00553C3E">
        <w:tc>
          <w:tcPr>
            <w:tcW w:w="505" w:type="dxa"/>
          </w:tcPr>
          <w:p w14:paraId="11AA770B" w14:textId="77777777" w:rsidR="008319D8" w:rsidRPr="00F43AE6" w:rsidRDefault="00A20E31" w:rsidP="00A20E31">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20.</w:t>
            </w:r>
          </w:p>
        </w:tc>
        <w:tc>
          <w:tcPr>
            <w:tcW w:w="1902" w:type="dxa"/>
          </w:tcPr>
          <w:p w14:paraId="53A5A747" w14:textId="77777777" w:rsidR="008319D8" w:rsidRPr="00F43AE6" w:rsidRDefault="008319D8" w:rsidP="00B92166">
            <w:pPr>
              <w:rPr>
                <w:rFonts w:ascii="Arial" w:hAnsi="Arial" w:cs="Arial"/>
                <w:b/>
                <w:color w:val="000000" w:themeColor="text1"/>
                <w:sz w:val="16"/>
                <w:szCs w:val="16"/>
              </w:rPr>
            </w:pPr>
            <w:r w:rsidRPr="00F43AE6">
              <w:rPr>
                <w:rFonts w:ascii="Arial" w:hAnsi="Arial" w:cs="Arial"/>
                <w:b/>
                <w:color w:val="000000" w:themeColor="text1"/>
                <w:sz w:val="16"/>
                <w:szCs w:val="16"/>
              </w:rPr>
              <w:t xml:space="preserve">TÜRK </w:t>
            </w:r>
            <w:r w:rsidR="00B92166" w:rsidRPr="00F43AE6">
              <w:rPr>
                <w:rFonts w:ascii="Arial" w:hAnsi="Arial" w:cs="Arial"/>
                <w:b/>
                <w:color w:val="000000" w:themeColor="text1"/>
                <w:sz w:val="16"/>
                <w:szCs w:val="16"/>
              </w:rPr>
              <w:t xml:space="preserve">BİRLİKLERİNİN </w:t>
            </w:r>
            <w:r w:rsidRPr="00F43AE6">
              <w:rPr>
                <w:rFonts w:ascii="Arial" w:hAnsi="Arial" w:cs="Arial"/>
                <w:b/>
                <w:color w:val="000000" w:themeColor="text1"/>
                <w:sz w:val="16"/>
                <w:szCs w:val="16"/>
              </w:rPr>
              <w:t>AFYON GÜNEYİNE KAYDIRILMASI (I)</w:t>
            </w:r>
          </w:p>
        </w:tc>
        <w:tc>
          <w:tcPr>
            <w:tcW w:w="1280" w:type="dxa"/>
          </w:tcPr>
          <w:p w14:paraId="150F372C" w14:textId="2A1F662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14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4 AĞUSTOS 1922</w:t>
            </w:r>
          </w:p>
          <w:p w14:paraId="03C44770" w14:textId="77777777" w:rsidR="004B38EC" w:rsidRPr="00F43AE6" w:rsidRDefault="004B38EC" w:rsidP="00717039">
            <w:pPr>
              <w:jc w:val="center"/>
              <w:rPr>
                <w:rFonts w:ascii="Arial" w:hAnsi="Arial" w:cs="Arial"/>
                <w:b/>
                <w:color w:val="000000" w:themeColor="text1"/>
                <w:sz w:val="16"/>
                <w:szCs w:val="16"/>
              </w:rPr>
            </w:pPr>
          </w:p>
          <w:p w14:paraId="1BF54CDC" w14:textId="11FC811E" w:rsidR="004B38EC" w:rsidRPr="00F43AE6" w:rsidRDefault="004B38EC"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12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 GÜN ÖNCE</w:t>
            </w:r>
          </w:p>
        </w:tc>
        <w:tc>
          <w:tcPr>
            <w:tcW w:w="2796" w:type="dxa"/>
          </w:tcPr>
          <w:p w14:paraId="2C925E1A"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BATI CEPHESİ KOMUTANLIĞI EMRİYLE, İLK YÜRÜYÜŞ 14 AĞUSTOS 1922 PAZARTESİ GÜNÜ GECESİ BAŞLADI. TOP, TÜFEK, ARAÇ, CEPHANE, AT, EŞEK, ÖKÜZ, DEVELERİYLE BİRLİKTE KESİNTİSİZ ON GÜN SÜREN BU YİĞİTLERİN HAREKETİ, BUGÜN BİLE İNSANI ŞAŞIRTAN BİR GİZLİLİK İÇİNDE BAŞLAMIŞ VE SONUÇLANMIŞTI. YÜRÜYÜŞLERİN TAMAMI GECE YAPILMIŞ, GÜNDÜZLERİ HİÇBİR HAREKET GÖSTERİLMEMİŞTİ.</w:t>
            </w:r>
          </w:p>
        </w:tc>
        <w:tc>
          <w:tcPr>
            <w:tcW w:w="4257" w:type="dxa"/>
          </w:tcPr>
          <w:p w14:paraId="0630DE8B" w14:textId="77777777" w:rsidR="008319D8" w:rsidRPr="00F43AE6" w:rsidRDefault="001C44A4" w:rsidP="00842853">
            <w:pPr>
              <w:jc w:val="center"/>
              <w:rPr>
                <w:rFonts w:ascii="Arial" w:hAnsi="Arial" w:cs="Arial"/>
                <w:b/>
                <w:noProof/>
                <w:color w:val="000000" w:themeColor="text1"/>
                <w:sz w:val="16"/>
                <w:szCs w:val="16"/>
                <w:lang w:eastAsia="tr-TR"/>
              </w:rPr>
            </w:pPr>
            <w:r w:rsidRPr="00F43AE6">
              <w:rPr>
                <w:rFonts w:ascii="Arial" w:hAnsi="Arial" w:cs="Arial"/>
                <w:b/>
                <w:noProof/>
                <w:color w:val="000000" w:themeColor="text1"/>
                <w:sz w:val="16"/>
                <w:szCs w:val="16"/>
                <w:lang w:eastAsia="tr-TR"/>
              </w:rPr>
              <w:drawing>
                <wp:inline distT="0" distB="0" distL="0" distR="0" wp14:anchorId="5FCD2A12" wp14:editId="5CD3DBA4">
                  <wp:extent cx="2171700" cy="1762125"/>
                  <wp:effectExtent l="19050" t="0" r="0" b="0"/>
                  <wp:docPr id="2" name="22 Resim" descr="IMG_20200801_16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0555.jpg"/>
                          <pic:cNvPicPr/>
                        </pic:nvPicPr>
                        <pic:blipFill>
                          <a:blip r:embed="rId33" cstate="print"/>
                          <a:stretch>
                            <a:fillRect/>
                          </a:stretch>
                        </pic:blipFill>
                        <pic:spPr>
                          <a:xfrm>
                            <a:off x="0" y="0"/>
                            <a:ext cx="2177769" cy="1767050"/>
                          </a:xfrm>
                          <a:prstGeom prst="rect">
                            <a:avLst/>
                          </a:prstGeom>
                        </pic:spPr>
                      </pic:pic>
                    </a:graphicData>
                  </a:graphic>
                </wp:inline>
              </w:drawing>
            </w:r>
          </w:p>
          <w:p w14:paraId="1BD63ED5" w14:textId="77777777" w:rsidR="000A524E" w:rsidRPr="00F43AE6" w:rsidRDefault="0022786F" w:rsidP="000A524E">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TÜRK </w:t>
            </w:r>
            <w:r w:rsidR="00B92166" w:rsidRPr="00F43AE6">
              <w:rPr>
                <w:rFonts w:ascii="Arial" w:hAnsi="Arial" w:cs="Arial"/>
                <w:b/>
                <w:color w:val="000000" w:themeColor="text1"/>
                <w:sz w:val="16"/>
                <w:szCs w:val="16"/>
              </w:rPr>
              <w:t>BİRLİKLERİNİN</w:t>
            </w:r>
            <w:r w:rsidR="000A524E" w:rsidRPr="00F43AE6">
              <w:rPr>
                <w:rFonts w:ascii="Arial" w:hAnsi="Arial" w:cs="Arial"/>
                <w:b/>
                <w:color w:val="000000" w:themeColor="text1"/>
                <w:sz w:val="16"/>
                <w:szCs w:val="16"/>
              </w:rPr>
              <w:t xml:space="preserve"> AFYON GÜNEYİNE KAYDIRILMASI</w:t>
            </w:r>
          </w:p>
        </w:tc>
      </w:tr>
      <w:tr w:rsidR="00CE6904" w:rsidRPr="00F43AE6" w14:paraId="1FC132C3" w14:textId="77777777" w:rsidTr="00553C3E">
        <w:tc>
          <w:tcPr>
            <w:tcW w:w="505" w:type="dxa"/>
          </w:tcPr>
          <w:p w14:paraId="66998BC6" w14:textId="77777777" w:rsidR="008319D8" w:rsidRPr="00F43AE6" w:rsidRDefault="00A20E31" w:rsidP="00231A59">
            <w:pPr>
              <w:jc w:val="center"/>
              <w:rPr>
                <w:rFonts w:ascii="Arial" w:hAnsi="Arial" w:cs="Arial"/>
                <w:b/>
                <w:color w:val="000000" w:themeColor="text1"/>
                <w:sz w:val="16"/>
                <w:szCs w:val="16"/>
              </w:rPr>
            </w:pPr>
            <w:r>
              <w:rPr>
                <w:rFonts w:ascii="Arial" w:hAnsi="Arial" w:cs="Arial"/>
                <w:b/>
                <w:color w:val="000000" w:themeColor="text1"/>
                <w:sz w:val="16"/>
                <w:szCs w:val="16"/>
              </w:rPr>
              <w:t>21</w:t>
            </w:r>
            <w:r w:rsidR="008319D8" w:rsidRPr="00F43AE6">
              <w:rPr>
                <w:rFonts w:ascii="Arial" w:hAnsi="Arial" w:cs="Arial"/>
                <w:b/>
                <w:color w:val="000000" w:themeColor="text1"/>
                <w:sz w:val="16"/>
                <w:szCs w:val="16"/>
              </w:rPr>
              <w:t xml:space="preserve">. </w:t>
            </w:r>
          </w:p>
        </w:tc>
        <w:tc>
          <w:tcPr>
            <w:tcW w:w="1902" w:type="dxa"/>
          </w:tcPr>
          <w:p w14:paraId="2B942716" w14:textId="77777777" w:rsidR="008319D8" w:rsidRPr="00F43AE6" w:rsidRDefault="00B92166" w:rsidP="0096547B">
            <w:pPr>
              <w:rPr>
                <w:rFonts w:ascii="Arial" w:hAnsi="Arial" w:cs="Arial"/>
                <w:b/>
                <w:color w:val="000000" w:themeColor="text1"/>
                <w:sz w:val="16"/>
                <w:szCs w:val="16"/>
              </w:rPr>
            </w:pPr>
            <w:r w:rsidRPr="00F43AE6">
              <w:rPr>
                <w:rFonts w:ascii="Arial" w:hAnsi="Arial" w:cs="Arial"/>
                <w:b/>
                <w:color w:val="000000" w:themeColor="text1"/>
                <w:sz w:val="16"/>
                <w:szCs w:val="16"/>
              </w:rPr>
              <w:t>TÜRK BİRLİKLERİNİN</w:t>
            </w:r>
            <w:r w:rsidR="008319D8" w:rsidRPr="00F43AE6">
              <w:rPr>
                <w:rFonts w:ascii="Arial" w:hAnsi="Arial" w:cs="Arial"/>
                <w:b/>
                <w:color w:val="000000" w:themeColor="text1"/>
                <w:sz w:val="16"/>
                <w:szCs w:val="16"/>
              </w:rPr>
              <w:t xml:space="preserve"> AFYON GÜNEYİNE KAYDIRILMASI (II)</w:t>
            </w:r>
          </w:p>
        </w:tc>
        <w:tc>
          <w:tcPr>
            <w:tcW w:w="1280" w:type="dxa"/>
          </w:tcPr>
          <w:p w14:paraId="6DAC5001" w14:textId="48ABF762" w:rsidR="00F652F9" w:rsidRPr="00F43AE6" w:rsidRDefault="008319D8" w:rsidP="00C33373">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14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4 AĞUSTOS 1922</w:t>
            </w:r>
          </w:p>
          <w:p w14:paraId="06862E7A" w14:textId="77777777" w:rsidR="001C44A4" w:rsidRDefault="001C44A4" w:rsidP="00717039">
            <w:pPr>
              <w:jc w:val="center"/>
              <w:rPr>
                <w:rFonts w:ascii="Arial" w:hAnsi="Arial" w:cs="Arial"/>
                <w:b/>
                <w:color w:val="000000" w:themeColor="text1"/>
                <w:sz w:val="16"/>
                <w:szCs w:val="16"/>
              </w:rPr>
            </w:pPr>
          </w:p>
          <w:p w14:paraId="64B1B863" w14:textId="554DB1D2" w:rsidR="00F652F9" w:rsidRPr="00F43AE6" w:rsidRDefault="00F652F9"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12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 GÜN ÖNCE</w:t>
            </w:r>
          </w:p>
        </w:tc>
        <w:tc>
          <w:tcPr>
            <w:tcW w:w="2796" w:type="dxa"/>
          </w:tcPr>
          <w:p w14:paraId="10FBA567"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EMİRDAĞ - AZİZİYE BÖLGESİNDEKİ 2’NCİ PİYADE KOLORDUSU 100 KM. YOL YÜRÜYEREK ŞUHUT BÖLGESİNE GELDİ.</w:t>
            </w:r>
          </w:p>
          <w:p w14:paraId="2105286D"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 BOLVADİN KUZEYİNDEKİ 4’</w:t>
            </w:r>
            <w:r w:rsidR="00E82473">
              <w:rPr>
                <w:rFonts w:ascii="Arial" w:hAnsi="Arial" w:cs="Arial"/>
                <w:b/>
                <w:color w:val="000000" w:themeColor="text1"/>
                <w:sz w:val="16"/>
                <w:szCs w:val="16"/>
              </w:rPr>
              <w:t>Ü</w:t>
            </w:r>
            <w:r w:rsidRPr="00F43AE6">
              <w:rPr>
                <w:rFonts w:ascii="Arial" w:hAnsi="Arial" w:cs="Arial"/>
                <w:b/>
                <w:color w:val="000000" w:themeColor="text1"/>
                <w:sz w:val="16"/>
                <w:szCs w:val="16"/>
              </w:rPr>
              <w:t>NCÜ PİYADE KOLORDUSU 50 -</w:t>
            </w:r>
            <w:r w:rsidR="00215019">
              <w:rPr>
                <w:rFonts w:ascii="Arial" w:hAnsi="Arial" w:cs="Arial"/>
                <w:b/>
                <w:color w:val="000000" w:themeColor="text1"/>
                <w:sz w:val="16"/>
                <w:szCs w:val="16"/>
              </w:rPr>
              <w:t xml:space="preserve"> </w:t>
            </w:r>
            <w:r w:rsidRPr="00F43AE6">
              <w:rPr>
                <w:rFonts w:ascii="Arial" w:hAnsi="Arial" w:cs="Arial"/>
                <w:b/>
                <w:color w:val="000000" w:themeColor="text1"/>
                <w:sz w:val="16"/>
                <w:szCs w:val="16"/>
              </w:rPr>
              <w:t>60 KM. YOL KATEDEREK AFYON GÜNEYİNE ULAŞTI.</w:t>
            </w:r>
          </w:p>
          <w:p w14:paraId="5DECA66D"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 1’İNCİ PİYADE KOLORDUSU ÇAY GÜNEYİNDEN KALKIP 30 - 40 KM. İLERLEYEREK AFYON BATISINDAKİ CEPHEDE YERİNİ ALDI.</w:t>
            </w:r>
          </w:p>
          <w:p w14:paraId="5AB992B7"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 5’İNCİ SÜVARİ KOLORDUSU AKŞEHİR BÖLGESİNDEN AHIR DA</w:t>
            </w:r>
            <w:r w:rsidR="00215019">
              <w:rPr>
                <w:rFonts w:ascii="Arial" w:hAnsi="Arial" w:cs="Arial"/>
                <w:b/>
                <w:color w:val="000000" w:themeColor="text1"/>
                <w:sz w:val="16"/>
                <w:szCs w:val="16"/>
              </w:rPr>
              <w:t>ĞLARI KARŞISINA 120 KM. YOL KAT</w:t>
            </w:r>
            <w:r w:rsidRPr="00F43AE6">
              <w:rPr>
                <w:rFonts w:ascii="Arial" w:hAnsi="Arial" w:cs="Arial"/>
                <w:b/>
                <w:color w:val="000000" w:themeColor="text1"/>
                <w:sz w:val="16"/>
                <w:szCs w:val="16"/>
              </w:rPr>
              <w:t xml:space="preserve">EDEREK GELDİ. </w:t>
            </w:r>
          </w:p>
        </w:tc>
        <w:tc>
          <w:tcPr>
            <w:tcW w:w="4257" w:type="dxa"/>
          </w:tcPr>
          <w:p w14:paraId="1C3E5EA2" w14:textId="77777777" w:rsidR="008319D8" w:rsidRPr="00F43AE6" w:rsidRDefault="008319D8" w:rsidP="00BA057C">
            <w:pPr>
              <w:rPr>
                <w:rFonts w:ascii="Arial" w:hAnsi="Arial" w:cs="Arial"/>
                <w:b/>
                <w:color w:val="000000" w:themeColor="text1"/>
                <w:sz w:val="16"/>
                <w:szCs w:val="16"/>
              </w:rPr>
            </w:pPr>
          </w:p>
        </w:tc>
      </w:tr>
      <w:tr w:rsidR="00CE6904" w:rsidRPr="00F43AE6" w14:paraId="2C42AB64" w14:textId="77777777" w:rsidTr="00553C3E">
        <w:tc>
          <w:tcPr>
            <w:tcW w:w="505" w:type="dxa"/>
          </w:tcPr>
          <w:p w14:paraId="51C5285F" w14:textId="77777777" w:rsidR="008319D8" w:rsidRPr="00F43AE6" w:rsidRDefault="008319D8" w:rsidP="00AE71B4">
            <w:pPr>
              <w:jc w:val="center"/>
              <w:rPr>
                <w:rFonts w:ascii="Arial" w:hAnsi="Arial" w:cs="Arial"/>
                <w:b/>
                <w:color w:val="000000" w:themeColor="text1"/>
                <w:sz w:val="16"/>
                <w:szCs w:val="16"/>
              </w:rPr>
            </w:pPr>
            <w:r w:rsidRPr="00F43AE6">
              <w:rPr>
                <w:rFonts w:ascii="Arial" w:hAnsi="Arial" w:cs="Arial"/>
                <w:b/>
                <w:color w:val="000000" w:themeColor="text1"/>
                <w:sz w:val="16"/>
                <w:szCs w:val="16"/>
              </w:rPr>
              <w:t>2</w:t>
            </w:r>
            <w:r w:rsidR="00A20E31">
              <w:rPr>
                <w:rFonts w:ascii="Arial" w:hAnsi="Arial" w:cs="Arial"/>
                <w:b/>
                <w:color w:val="000000" w:themeColor="text1"/>
                <w:sz w:val="16"/>
                <w:szCs w:val="16"/>
              </w:rPr>
              <w:t>2</w:t>
            </w:r>
            <w:r w:rsidRPr="00F43AE6">
              <w:rPr>
                <w:rFonts w:ascii="Arial" w:hAnsi="Arial" w:cs="Arial"/>
                <w:b/>
                <w:color w:val="000000" w:themeColor="text1"/>
                <w:sz w:val="16"/>
                <w:szCs w:val="16"/>
              </w:rPr>
              <w:t>.</w:t>
            </w:r>
          </w:p>
        </w:tc>
        <w:tc>
          <w:tcPr>
            <w:tcW w:w="1902" w:type="dxa"/>
          </w:tcPr>
          <w:p w14:paraId="13AAB3EF" w14:textId="77777777" w:rsidR="008319D8" w:rsidRPr="00F43AE6" w:rsidRDefault="00D90A52" w:rsidP="0096547B">
            <w:pPr>
              <w:rPr>
                <w:rFonts w:ascii="Arial" w:hAnsi="Arial" w:cs="Arial"/>
                <w:b/>
                <w:color w:val="000000" w:themeColor="text1"/>
                <w:sz w:val="16"/>
                <w:szCs w:val="16"/>
              </w:rPr>
            </w:pPr>
            <w:r w:rsidRPr="00F43AE6">
              <w:rPr>
                <w:rFonts w:ascii="Arial" w:hAnsi="Arial" w:cs="Arial"/>
                <w:b/>
                <w:color w:val="000000" w:themeColor="text1"/>
                <w:sz w:val="16"/>
                <w:szCs w:val="16"/>
              </w:rPr>
              <w:t>TÜRK BİRLİKLERİNİN</w:t>
            </w:r>
            <w:r w:rsidR="008319D8" w:rsidRPr="00F43AE6">
              <w:rPr>
                <w:rFonts w:ascii="Arial" w:hAnsi="Arial" w:cs="Arial"/>
                <w:b/>
                <w:color w:val="000000" w:themeColor="text1"/>
                <w:sz w:val="16"/>
                <w:szCs w:val="16"/>
              </w:rPr>
              <w:t xml:space="preserve"> AFYON GÜNEYİNE KAYDIRILMASI (III)</w:t>
            </w:r>
          </w:p>
        </w:tc>
        <w:tc>
          <w:tcPr>
            <w:tcW w:w="1280" w:type="dxa"/>
          </w:tcPr>
          <w:p w14:paraId="16C58F20" w14:textId="73ED5C2F"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14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4 AĞUSTOS 1922</w:t>
            </w:r>
          </w:p>
          <w:p w14:paraId="3410740D" w14:textId="77777777" w:rsidR="007071E7" w:rsidRPr="00F43AE6" w:rsidRDefault="007071E7" w:rsidP="00717039">
            <w:pPr>
              <w:jc w:val="center"/>
              <w:rPr>
                <w:rFonts w:ascii="Arial" w:hAnsi="Arial" w:cs="Arial"/>
                <w:b/>
                <w:color w:val="000000" w:themeColor="text1"/>
                <w:sz w:val="16"/>
                <w:szCs w:val="16"/>
              </w:rPr>
            </w:pPr>
          </w:p>
          <w:p w14:paraId="7640DDC0" w14:textId="4D317FD1" w:rsidR="007071E7" w:rsidRPr="00F43AE6" w:rsidRDefault="007071E7"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12 </w:t>
            </w:r>
            <w:r w:rsidR="00634953">
              <w:rPr>
                <w:rFonts w:ascii="Arial" w:hAnsi="Arial" w:cs="Arial"/>
                <w:b/>
                <w:color w:val="000000" w:themeColor="text1"/>
                <w:sz w:val="16"/>
                <w:szCs w:val="16"/>
              </w:rPr>
              <w:t>-</w:t>
            </w:r>
            <w:r w:rsidRPr="00F43AE6">
              <w:rPr>
                <w:rFonts w:ascii="Arial" w:hAnsi="Arial" w:cs="Arial"/>
                <w:b/>
                <w:color w:val="000000" w:themeColor="text1"/>
                <w:sz w:val="16"/>
                <w:szCs w:val="16"/>
              </w:rPr>
              <w:t xml:space="preserve"> 2 GÜN ÖNCE</w:t>
            </w:r>
          </w:p>
        </w:tc>
        <w:tc>
          <w:tcPr>
            <w:tcW w:w="2796" w:type="dxa"/>
          </w:tcPr>
          <w:p w14:paraId="31881672"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KOCA BİR SAVAŞ MAKİNESİ HOMURTULARINI SAKLAYIP KENDİNİ KARANLIKTA GİZLEYEREK, ARTIK DURDURULMASI</w:t>
            </w:r>
            <w:r w:rsidR="005B4B79">
              <w:rPr>
                <w:rFonts w:ascii="Arial" w:hAnsi="Arial" w:cs="Arial"/>
                <w:b/>
                <w:color w:val="000000" w:themeColor="text1"/>
                <w:sz w:val="16"/>
                <w:szCs w:val="16"/>
              </w:rPr>
              <w:t xml:space="preserve"> </w:t>
            </w:r>
            <w:r w:rsidR="007E4D6E">
              <w:rPr>
                <w:rFonts w:ascii="Arial" w:hAnsi="Arial" w:cs="Arial"/>
                <w:b/>
                <w:color w:val="000000" w:themeColor="text1"/>
                <w:sz w:val="16"/>
                <w:szCs w:val="16"/>
              </w:rPr>
              <w:t>İMKÂNSIZ</w:t>
            </w:r>
            <w:r w:rsidR="005B4B79">
              <w:rPr>
                <w:rFonts w:ascii="Arial" w:hAnsi="Arial" w:cs="Arial"/>
                <w:b/>
                <w:color w:val="000000" w:themeColor="text1"/>
                <w:sz w:val="16"/>
                <w:szCs w:val="16"/>
              </w:rPr>
              <w:t xml:space="preserve"> OLAN BİR GÜÇLE AĞIR AĞ</w:t>
            </w:r>
            <w:r w:rsidRPr="00F43AE6">
              <w:rPr>
                <w:rFonts w:ascii="Arial" w:hAnsi="Arial" w:cs="Arial"/>
                <w:b/>
                <w:color w:val="000000" w:themeColor="text1"/>
                <w:sz w:val="16"/>
                <w:szCs w:val="16"/>
              </w:rPr>
              <w:t>IR HAREKETE GEÇMİŞ, AVININ ÜZERİNE ATILMAYA HAZIRLANAN BİR PANTER GİBİ SES ÇIKARMADAN İLERİYE YANAŞMIŞTI.</w:t>
            </w:r>
          </w:p>
        </w:tc>
        <w:tc>
          <w:tcPr>
            <w:tcW w:w="4257" w:type="dxa"/>
          </w:tcPr>
          <w:p w14:paraId="4CD1EB74" w14:textId="77777777" w:rsidR="008319D8" w:rsidRPr="00F43AE6" w:rsidRDefault="008319D8" w:rsidP="00BA057C">
            <w:pPr>
              <w:rPr>
                <w:rFonts w:ascii="Arial" w:hAnsi="Arial" w:cs="Arial"/>
                <w:b/>
                <w:color w:val="000000" w:themeColor="text1"/>
                <w:sz w:val="16"/>
                <w:szCs w:val="16"/>
              </w:rPr>
            </w:pPr>
          </w:p>
        </w:tc>
      </w:tr>
      <w:tr w:rsidR="00CE6904" w:rsidRPr="00F43AE6" w14:paraId="4BBCD54B" w14:textId="77777777" w:rsidTr="00553C3E">
        <w:tc>
          <w:tcPr>
            <w:tcW w:w="505" w:type="dxa"/>
          </w:tcPr>
          <w:p w14:paraId="14B5E489" w14:textId="77777777" w:rsidR="008319D8" w:rsidRPr="00F43AE6" w:rsidRDefault="00A20E31" w:rsidP="00231A59">
            <w:pPr>
              <w:jc w:val="center"/>
              <w:rPr>
                <w:rFonts w:ascii="Arial" w:hAnsi="Arial" w:cs="Arial"/>
                <w:b/>
                <w:color w:val="000000" w:themeColor="text1"/>
                <w:sz w:val="16"/>
                <w:szCs w:val="16"/>
              </w:rPr>
            </w:pPr>
            <w:r>
              <w:rPr>
                <w:rFonts w:ascii="Arial" w:hAnsi="Arial" w:cs="Arial"/>
                <w:b/>
                <w:color w:val="000000" w:themeColor="text1"/>
                <w:sz w:val="16"/>
                <w:szCs w:val="16"/>
              </w:rPr>
              <w:t>23</w:t>
            </w:r>
            <w:r w:rsidR="008319D8" w:rsidRPr="00F43AE6">
              <w:rPr>
                <w:rFonts w:ascii="Arial" w:hAnsi="Arial" w:cs="Arial"/>
                <w:b/>
                <w:color w:val="000000" w:themeColor="text1"/>
                <w:sz w:val="16"/>
                <w:szCs w:val="16"/>
              </w:rPr>
              <w:t>.</w:t>
            </w:r>
          </w:p>
        </w:tc>
        <w:tc>
          <w:tcPr>
            <w:tcW w:w="1902" w:type="dxa"/>
          </w:tcPr>
          <w:p w14:paraId="210D2101" w14:textId="77777777" w:rsidR="008319D8" w:rsidRPr="00F43AE6" w:rsidRDefault="008319D8" w:rsidP="000A524E">
            <w:pPr>
              <w:rPr>
                <w:rFonts w:ascii="Arial" w:hAnsi="Arial" w:cs="Arial"/>
                <w:b/>
                <w:color w:val="000000" w:themeColor="text1"/>
                <w:sz w:val="16"/>
                <w:szCs w:val="16"/>
              </w:rPr>
            </w:pPr>
            <w:r w:rsidRPr="00F43AE6">
              <w:rPr>
                <w:rFonts w:ascii="Arial" w:hAnsi="Arial" w:cs="Arial"/>
                <w:b/>
                <w:color w:val="000000" w:themeColor="text1"/>
                <w:sz w:val="16"/>
                <w:szCs w:val="16"/>
              </w:rPr>
              <w:t>GENELKURMAY BAŞKA</w:t>
            </w:r>
            <w:r w:rsidR="006341D6">
              <w:rPr>
                <w:rFonts w:ascii="Arial" w:hAnsi="Arial" w:cs="Arial"/>
                <w:b/>
                <w:color w:val="000000" w:themeColor="text1"/>
                <w:sz w:val="16"/>
                <w:szCs w:val="16"/>
              </w:rPr>
              <w:t>NI FEVZİ PAŞA’NIN CEPHEYE GELMESİ</w:t>
            </w:r>
          </w:p>
        </w:tc>
        <w:tc>
          <w:tcPr>
            <w:tcW w:w="1280" w:type="dxa"/>
          </w:tcPr>
          <w:p w14:paraId="0FB7F6E9" w14:textId="77777777" w:rsidR="008319D8"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16 AĞUSTOS 1922</w:t>
            </w:r>
          </w:p>
          <w:p w14:paraId="1F88106E" w14:textId="77777777" w:rsidR="003C1542" w:rsidRPr="00F43AE6" w:rsidRDefault="003C1542" w:rsidP="00717039">
            <w:pPr>
              <w:jc w:val="center"/>
              <w:rPr>
                <w:rFonts w:ascii="Arial" w:hAnsi="Arial" w:cs="Arial"/>
                <w:b/>
                <w:color w:val="000000" w:themeColor="text1"/>
                <w:sz w:val="16"/>
                <w:szCs w:val="16"/>
              </w:rPr>
            </w:pPr>
          </w:p>
          <w:p w14:paraId="41EAFFE3" w14:textId="77777777" w:rsidR="00495F99" w:rsidRPr="00F43AE6" w:rsidRDefault="00495F99" w:rsidP="00717039">
            <w:pPr>
              <w:jc w:val="center"/>
              <w:rPr>
                <w:rFonts w:ascii="Arial" w:hAnsi="Arial" w:cs="Arial"/>
                <w:b/>
                <w:color w:val="000000" w:themeColor="text1"/>
                <w:sz w:val="16"/>
                <w:szCs w:val="16"/>
              </w:rPr>
            </w:pPr>
          </w:p>
          <w:p w14:paraId="6F677C95" w14:textId="77777777" w:rsidR="00495F99" w:rsidRPr="00F43AE6" w:rsidRDefault="00495F99"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0 GÜN ÖNCE</w:t>
            </w:r>
          </w:p>
        </w:tc>
        <w:tc>
          <w:tcPr>
            <w:tcW w:w="2796" w:type="dxa"/>
          </w:tcPr>
          <w:p w14:paraId="70234727"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GENELKURMAY BAŞKANI FEVZİ PAŞA, 16 AĞUSTOS’TA, GİZLİCE BATI CEPHE KOMUTANLIĞI </w:t>
            </w:r>
            <w:r w:rsidR="007E4D6E" w:rsidRPr="00F43AE6">
              <w:rPr>
                <w:rFonts w:ascii="Arial" w:hAnsi="Arial" w:cs="Arial"/>
                <w:b/>
                <w:color w:val="000000" w:themeColor="text1"/>
                <w:sz w:val="16"/>
                <w:szCs w:val="16"/>
              </w:rPr>
              <w:t>KARARGÂHININ</w:t>
            </w:r>
            <w:r w:rsidR="000B16E7">
              <w:rPr>
                <w:rFonts w:ascii="Arial" w:hAnsi="Arial" w:cs="Arial"/>
                <w:b/>
                <w:color w:val="000000" w:themeColor="text1"/>
                <w:sz w:val="16"/>
                <w:szCs w:val="16"/>
              </w:rPr>
              <w:t xml:space="preserve"> BULUNDUĞU AKŞEHİR’E GELDİ</w:t>
            </w:r>
            <w:r w:rsidRPr="00F43AE6">
              <w:rPr>
                <w:rFonts w:ascii="Arial" w:hAnsi="Arial" w:cs="Arial"/>
                <w:b/>
                <w:color w:val="000000" w:themeColor="text1"/>
                <w:sz w:val="16"/>
                <w:szCs w:val="16"/>
              </w:rPr>
              <w:t>.</w:t>
            </w:r>
          </w:p>
        </w:tc>
        <w:tc>
          <w:tcPr>
            <w:tcW w:w="4257" w:type="dxa"/>
          </w:tcPr>
          <w:p w14:paraId="146D9A15" w14:textId="77777777" w:rsidR="008319D8" w:rsidRPr="00F43AE6" w:rsidRDefault="008319D8" w:rsidP="00BA057C">
            <w:pPr>
              <w:rPr>
                <w:rFonts w:ascii="Arial" w:hAnsi="Arial" w:cs="Arial"/>
                <w:b/>
                <w:color w:val="000000" w:themeColor="text1"/>
                <w:sz w:val="16"/>
                <w:szCs w:val="16"/>
              </w:rPr>
            </w:pPr>
          </w:p>
        </w:tc>
      </w:tr>
      <w:tr w:rsidR="00CE6904" w:rsidRPr="00F43AE6" w14:paraId="4E599368" w14:textId="77777777" w:rsidTr="00553C3E">
        <w:tc>
          <w:tcPr>
            <w:tcW w:w="505" w:type="dxa"/>
          </w:tcPr>
          <w:p w14:paraId="264F8AE5" w14:textId="77777777" w:rsidR="008319D8" w:rsidRPr="00F43AE6" w:rsidRDefault="00A20E31" w:rsidP="004B6C26">
            <w:pPr>
              <w:rPr>
                <w:rFonts w:ascii="Arial" w:hAnsi="Arial" w:cs="Arial"/>
                <w:b/>
                <w:color w:val="000000" w:themeColor="text1"/>
                <w:sz w:val="16"/>
                <w:szCs w:val="16"/>
              </w:rPr>
            </w:pPr>
            <w:r>
              <w:rPr>
                <w:rFonts w:ascii="Arial" w:hAnsi="Arial" w:cs="Arial"/>
                <w:b/>
                <w:color w:val="000000" w:themeColor="text1"/>
                <w:sz w:val="16"/>
                <w:szCs w:val="16"/>
              </w:rPr>
              <w:t>24</w:t>
            </w:r>
            <w:r w:rsidR="008319D8" w:rsidRPr="00F43AE6">
              <w:rPr>
                <w:rFonts w:ascii="Arial" w:hAnsi="Arial" w:cs="Arial"/>
                <w:b/>
                <w:color w:val="000000" w:themeColor="text1"/>
                <w:sz w:val="16"/>
                <w:szCs w:val="16"/>
              </w:rPr>
              <w:t>.</w:t>
            </w:r>
          </w:p>
        </w:tc>
        <w:tc>
          <w:tcPr>
            <w:tcW w:w="1902" w:type="dxa"/>
          </w:tcPr>
          <w:p w14:paraId="54903534"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 xml:space="preserve">BAŞKOMUTAN </w:t>
            </w:r>
            <w:r w:rsidRPr="00F43AE6">
              <w:rPr>
                <w:rFonts w:ascii="Arial" w:hAnsi="Arial" w:cs="Arial"/>
                <w:b/>
                <w:color w:val="000000" w:themeColor="text1"/>
                <w:sz w:val="16"/>
                <w:szCs w:val="16"/>
              </w:rPr>
              <w:lastRenderedPageBreak/>
              <w:t>MUSTAFA KEMAL PAŞA’NIN CEPHEYE GEL</w:t>
            </w:r>
            <w:r w:rsidR="006341D6">
              <w:rPr>
                <w:rFonts w:ascii="Arial" w:hAnsi="Arial" w:cs="Arial"/>
                <w:b/>
                <w:color w:val="000000" w:themeColor="text1"/>
                <w:sz w:val="16"/>
                <w:szCs w:val="16"/>
              </w:rPr>
              <w:t>MESİ</w:t>
            </w:r>
          </w:p>
        </w:tc>
        <w:tc>
          <w:tcPr>
            <w:tcW w:w="1280" w:type="dxa"/>
          </w:tcPr>
          <w:p w14:paraId="3B55E6B4" w14:textId="737361A0" w:rsidR="008319D8" w:rsidRPr="00F43AE6" w:rsidRDefault="00E24441" w:rsidP="004B6C26">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 xml:space="preserve">17 </w:t>
            </w:r>
            <w:r w:rsidR="00634953">
              <w:rPr>
                <w:rFonts w:ascii="Arial" w:hAnsi="Arial" w:cs="Arial"/>
                <w:b/>
                <w:color w:val="000000" w:themeColor="text1"/>
                <w:sz w:val="16"/>
                <w:szCs w:val="16"/>
              </w:rPr>
              <w:t>-</w:t>
            </w: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20 </w:t>
            </w:r>
            <w:r w:rsidR="008319D8" w:rsidRPr="00F43AE6">
              <w:rPr>
                <w:rFonts w:ascii="Arial" w:hAnsi="Arial" w:cs="Arial"/>
                <w:b/>
                <w:color w:val="000000" w:themeColor="text1"/>
                <w:sz w:val="16"/>
                <w:szCs w:val="16"/>
              </w:rPr>
              <w:lastRenderedPageBreak/>
              <w:t>AĞUSTOS 1922</w:t>
            </w:r>
          </w:p>
          <w:p w14:paraId="698066EC" w14:textId="77777777" w:rsidR="00C52B06" w:rsidRPr="00F43AE6" w:rsidRDefault="00C52B06" w:rsidP="00717039">
            <w:pPr>
              <w:jc w:val="center"/>
              <w:rPr>
                <w:rFonts w:ascii="Arial" w:hAnsi="Arial" w:cs="Arial"/>
                <w:b/>
                <w:color w:val="000000" w:themeColor="text1"/>
                <w:sz w:val="16"/>
                <w:szCs w:val="16"/>
              </w:rPr>
            </w:pPr>
          </w:p>
          <w:p w14:paraId="7DF95C46" w14:textId="77777777" w:rsidR="00F1318B" w:rsidRDefault="00C52B06"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w:t>
            </w:r>
          </w:p>
          <w:p w14:paraId="6255E2E3" w14:textId="2828DFA5" w:rsidR="00C52B06" w:rsidRPr="00F43AE6" w:rsidRDefault="008C1D6B" w:rsidP="00717039">
            <w:pPr>
              <w:jc w:val="center"/>
              <w:rPr>
                <w:rFonts w:ascii="Arial" w:hAnsi="Arial" w:cs="Arial"/>
                <w:b/>
                <w:color w:val="000000" w:themeColor="text1"/>
                <w:sz w:val="16"/>
                <w:szCs w:val="16"/>
              </w:rPr>
            </w:pPr>
            <w:r>
              <w:rPr>
                <w:rFonts w:ascii="Arial" w:hAnsi="Arial" w:cs="Arial"/>
                <w:b/>
                <w:color w:val="000000" w:themeColor="text1"/>
                <w:sz w:val="16"/>
                <w:szCs w:val="16"/>
              </w:rPr>
              <w:t xml:space="preserve">9 </w:t>
            </w:r>
            <w:r w:rsidR="00634953">
              <w:rPr>
                <w:rFonts w:ascii="Arial" w:hAnsi="Arial" w:cs="Arial"/>
                <w:b/>
                <w:color w:val="000000" w:themeColor="text1"/>
                <w:sz w:val="16"/>
                <w:szCs w:val="16"/>
              </w:rPr>
              <w:t>-</w:t>
            </w:r>
            <w:r>
              <w:rPr>
                <w:rFonts w:ascii="Arial" w:hAnsi="Arial" w:cs="Arial"/>
                <w:b/>
                <w:color w:val="000000" w:themeColor="text1"/>
                <w:sz w:val="16"/>
                <w:szCs w:val="16"/>
              </w:rPr>
              <w:t xml:space="preserve"> </w:t>
            </w:r>
            <w:r w:rsidR="00C52B06" w:rsidRPr="00F43AE6">
              <w:rPr>
                <w:rFonts w:ascii="Arial" w:hAnsi="Arial" w:cs="Arial"/>
                <w:b/>
                <w:color w:val="000000" w:themeColor="text1"/>
                <w:sz w:val="16"/>
                <w:szCs w:val="16"/>
              </w:rPr>
              <w:t>6 GÜN ÖNCE</w:t>
            </w:r>
          </w:p>
        </w:tc>
        <w:tc>
          <w:tcPr>
            <w:tcW w:w="2796" w:type="dxa"/>
          </w:tcPr>
          <w:p w14:paraId="13EE093E" w14:textId="77777777" w:rsidR="008319D8" w:rsidRPr="00F43AE6" w:rsidRDefault="0014407A" w:rsidP="00470100">
            <w:pPr>
              <w:rPr>
                <w:rFonts w:ascii="Arial" w:hAnsi="Arial" w:cs="Arial"/>
                <w:b/>
                <w:color w:val="000000" w:themeColor="text1"/>
                <w:sz w:val="16"/>
                <w:szCs w:val="16"/>
              </w:rPr>
            </w:pPr>
            <w:r>
              <w:rPr>
                <w:rFonts w:ascii="Arial" w:hAnsi="Arial" w:cs="Arial"/>
                <w:b/>
                <w:color w:val="000000" w:themeColor="text1"/>
                <w:sz w:val="16"/>
                <w:szCs w:val="16"/>
              </w:rPr>
              <w:lastRenderedPageBreak/>
              <w:t xml:space="preserve">ANKARA’DAKİ HAKİMİYET-İ </w:t>
            </w:r>
            <w:r>
              <w:rPr>
                <w:rFonts w:ascii="Arial" w:hAnsi="Arial" w:cs="Arial"/>
                <w:b/>
                <w:color w:val="000000" w:themeColor="text1"/>
                <w:sz w:val="16"/>
                <w:szCs w:val="16"/>
              </w:rPr>
              <w:lastRenderedPageBreak/>
              <w:t>MİLLİYE GAZETESİNİN</w:t>
            </w:r>
            <w:r w:rsidR="008319D8" w:rsidRPr="00F43AE6">
              <w:rPr>
                <w:rFonts w:ascii="Arial" w:hAnsi="Arial" w:cs="Arial"/>
                <w:b/>
                <w:color w:val="000000" w:themeColor="text1"/>
                <w:sz w:val="16"/>
                <w:szCs w:val="16"/>
              </w:rPr>
              <w:t xml:space="preserve"> MUSTAFA KEMAL PAŞA’NIN</w:t>
            </w:r>
            <w:r w:rsidR="00166B4D">
              <w:rPr>
                <w:rFonts w:ascii="Arial" w:hAnsi="Arial" w:cs="Arial"/>
                <w:b/>
                <w:color w:val="000000" w:themeColor="text1"/>
                <w:sz w:val="16"/>
                <w:szCs w:val="16"/>
              </w:rPr>
              <w:t xml:space="preserve"> 21 AĞUSTOS 1922’DE</w:t>
            </w:r>
            <w:r w:rsidR="008319D8" w:rsidRPr="00F43AE6">
              <w:rPr>
                <w:rFonts w:ascii="Arial" w:hAnsi="Arial" w:cs="Arial"/>
                <w:b/>
                <w:color w:val="000000" w:themeColor="text1"/>
                <w:sz w:val="16"/>
                <w:szCs w:val="16"/>
              </w:rPr>
              <w:t xml:space="preserve"> ANKARA’DA BİR </w:t>
            </w:r>
            <w:r w:rsidR="00470100">
              <w:rPr>
                <w:rFonts w:ascii="Arial" w:hAnsi="Arial" w:cs="Arial"/>
                <w:b/>
                <w:color w:val="000000" w:themeColor="text1"/>
                <w:sz w:val="16"/>
                <w:szCs w:val="16"/>
              </w:rPr>
              <w:t>ZİYAFET VERECEĞİNİ YAYIMLADIĞI 17 AĞUSTOS 1922’DE</w:t>
            </w:r>
            <w:r w:rsidR="008319D8" w:rsidRPr="00F43AE6">
              <w:rPr>
                <w:rFonts w:ascii="Arial" w:hAnsi="Arial" w:cs="Arial"/>
                <w:b/>
                <w:color w:val="000000" w:themeColor="text1"/>
                <w:sz w:val="16"/>
                <w:szCs w:val="16"/>
              </w:rPr>
              <w:t xml:space="preserve"> </w:t>
            </w:r>
            <w:r w:rsidR="007E4D6E" w:rsidRPr="00F43AE6">
              <w:rPr>
                <w:rFonts w:ascii="Arial" w:hAnsi="Arial" w:cs="Arial"/>
                <w:b/>
                <w:color w:val="000000" w:themeColor="text1"/>
                <w:sz w:val="16"/>
                <w:szCs w:val="16"/>
              </w:rPr>
              <w:t>BAŞKOMUTAN</w:t>
            </w:r>
            <w:r w:rsidR="007E4D6E">
              <w:rPr>
                <w:rFonts w:ascii="Arial" w:hAnsi="Arial" w:cs="Arial"/>
                <w:b/>
                <w:color w:val="000000" w:themeColor="text1"/>
                <w:sz w:val="16"/>
                <w:szCs w:val="16"/>
              </w:rPr>
              <w:t xml:space="preserve"> OTOMOBİLLE</w:t>
            </w:r>
            <w:r w:rsidR="001F683C">
              <w:rPr>
                <w:rFonts w:ascii="Arial" w:hAnsi="Arial" w:cs="Arial"/>
                <w:b/>
                <w:color w:val="000000" w:themeColor="text1"/>
                <w:sz w:val="16"/>
                <w:szCs w:val="16"/>
              </w:rPr>
              <w:t xml:space="preserve"> GİZLİCE </w:t>
            </w:r>
            <w:r w:rsidR="008319D8" w:rsidRPr="00F43AE6">
              <w:rPr>
                <w:rFonts w:ascii="Arial" w:hAnsi="Arial" w:cs="Arial"/>
                <w:b/>
                <w:color w:val="000000" w:themeColor="text1"/>
                <w:sz w:val="16"/>
                <w:szCs w:val="16"/>
              </w:rPr>
              <w:t xml:space="preserve">HAREKET EDEREK </w:t>
            </w:r>
            <w:r w:rsidR="001F683C">
              <w:rPr>
                <w:rFonts w:ascii="Arial" w:hAnsi="Arial" w:cs="Arial"/>
                <w:b/>
                <w:color w:val="000000" w:themeColor="text1"/>
                <w:sz w:val="16"/>
                <w:szCs w:val="16"/>
              </w:rPr>
              <w:t>AYNI GÜN ÖĞLEDEN</w:t>
            </w:r>
            <w:r w:rsidR="001F683C">
              <w:rPr>
                <w:rFonts w:ascii="Arial" w:hAnsi="Arial" w:cs="Arial"/>
                <w:b/>
                <w:sz w:val="16"/>
                <w:szCs w:val="16"/>
              </w:rPr>
              <w:t xml:space="preserve"> SONRA </w:t>
            </w:r>
            <w:r w:rsidR="000B16E7">
              <w:rPr>
                <w:rFonts w:ascii="Arial" w:hAnsi="Arial" w:cs="Arial"/>
                <w:b/>
                <w:sz w:val="16"/>
                <w:szCs w:val="16"/>
              </w:rPr>
              <w:t>KONYA’YA GELDİ.</w:t>
            </w:r>
            <w:r w:rsidR="001F683C">
              <w:rPr>
                <w:rFonts w:ascii="Arial" w:hAnsi="Arial" w:cs="Arial"/>
                <w:b/>
                <w:sz w:val="16"/>
                <w:szCs w:val="16"/>
              </w:rPr>
              <w:t xml:space="preserve"> GECEYİ</w:t>
            </w:r>
            <w:r w:rsidR="001F683C" w:rsidRPr="001F683C">
              <w:rPr>
                <w:rFonts w:ascii="Arial" w:hAnsi="Arial" w:cs="Arial"/>
                <w:b/>
                <w:sz w:val="16"/>
                <w:szCs w:val="16"/>
              </w:rPr>
              <w:t xml:space="preserve"> </w:t>
            </w:r>
            <w:r w:rsidR="001F683C">
              <w:rPr>
                <w:rFonts w:ascii="Arial" w:hAnsi="Arial" w:cs="Arial"/>
                <w:b/>
                <w:sz w:val="16"/>
                <w:szCs w:val="16"/>
              </w:rPr>
              <w:t>DEMİRYOLL</w:t>
            </w:r>
            <w:r w:rsidR="00F36248">
              <w:rPr>
                <w:rFonts w:ascii="Arial" w:hAnsi="Arial" w:cs="Arial"/>
                <w:b/>
                <w:sz w:val="16"/>
                <w:szCs w:val="16"/>
              </w:rPr>
              <w:t>ARI GENEL MÜDÜRÜ OLARAK</w:t>
            </w:r>
            <w:r w:rsidR="001F683C">
              <w:rPr>
                <w:rFonts w:ascii="Arial" w:hAnsi="Arial" w:cs="Arial"/>
                <w:b/>
                <w:sz w:val="16"/>
                <w:szCs w:val="16"/>
              </w:rPr>
              <w:t xml:space="preserve"> GÖ</w:t>
            </w:r>
            <w:r w:rsidR="00B26638">
              <w:rPr>
                <w:rFonts w:ascii="Arial" w:hAnsi="Arial" w:cs="Arial"/>
                <w:b/>
                <w:sz w:val="16"/>
                <w:szCs w:val="16"/>
              </w:rPr>
              <w:t>REV YAPAN BEHİÇ (ERKİN) BEY’İN EVİNDE GEÇİR</w:t>
            </w:r>
            <w:r w:rsidR="000B16E7">
              <w:rPr>
                <w:rFonts w:ascii="Arial" w:hAnsi="Arial" w:cs="Arial"/>
                <w:b/>
                <w:sz w:val="16"/>
                <w:szCs w:val="16"/>
              </w:rPr>
              <w:t>Dİ</w:t>
            </w:r>
            <w:r w:rsidR="001F683C" w:rsidRPr="001F683C">
              <w:rPr>
                <w:rFonts w:ascii="Arial" w:hAnsi="Arial" w:cs="Arial"/>
                <w:b/>
                <w:sz w:val="16"/>
                <w:szCs w:val="16"/>
              </w:rPr>
              <w:t>.</w:t>
            </w:r>
            <w:r w:rsidR="00C8186E">
              <w:rPr>
                <w:rFonts w:ascii="Arial" w:hAnsi="Arial" w:cs="Arial"/>
                <w:b/>
                <w:sz w:val="16"/>
                <w:szCs w:val="16"/>
              </w:rPr>
              <w:t xml:space="preserve"> BAŞKOMUTAN,</w:t>
            </w:r>
            <w:r w:rsidR="001F683C">
              <w:rPr>
                <w:rFonts w:ascii="Arial" w:hAnsi="Arial" w:cs="Arial"/>
                <w:b/>
                <w:color w:val="000000" w:themeColor="text1"/>
                <w:sz w:val="16"/>
                <w:szCs w:val="16"/>
              </w:rPr>
              <w:t xml:space="preserve"> </w:t>
            </w:r>
            <w:r w:rsidR="00E82473">
              <w:rPr>
                <w:rFonts w:ascii="Arial" w:hAnsi="Arial" w:cs="Arial"/>
                <w:b/>
                <w:color w:val="000000" w:themeColor="text1"/>
                <w:sz w:val="16"/>
                <w:szCs w:val="16"/>
              </w:rPr>
              <w:t>18</w:t>
            </w:r>
            <w:r w:rsidR="005B4B79">
              <w:rPr>
                <w:rFonts w:ascii="Arial" w:hAnsi="Arial" w:cs="Arial"/>
                <w:b/>
                <w:color w:val="000000" w:themeColor="text1"/>
                <w:sz w:val="16"/>
                <w:szCs w:val="16"/>
              </w:rPr>
              <w:t xml:space="preserve"> </w:t>
            </w:r>
            <w:r w:rsidR="00E82473">
              <w:rPr>
                <w:rFonts w:ascii="Arial" w:hAnsi="Arial" w:cs="Arial"/>
                <w:b/>
                <w:color w:val="000000" w:themeColor="text1"/>
                <w:sz w:val="16"/>
                <w:szCs w:val="16"/>
              </w:rPr>
              <w:t>/</w:t>
            </w:r>
            <w:r w:rsidR="00F34F7E">
              <w:rPr>
                <w:rFonts w:ascii="Arial" w:hAnsi="Arial" w:cs="Arial"/>
                <w:b/>
                <w:color w:val="000000" w:themeColor="text1"/>
                <w:sz w:val="16"/>
                <w:szCs w:val="16"/>
              </w:rPr>
              <w:t xml:space="preserve"> </w:t>
            </w:r>
            <w:r w:rsidR="00E82473">
              <w:rPr>
                <w:rFonts w:ascii="Arial" w:hAnsi="Arial" w:cs="Arial"/>
                <w:b/>
                <w:color w:val="000000" w:themeColor="text1"/>
                <w:sz w:val="16"/>
                <w:szCs w:val="16"/>
              </w:rPr>
              <w:t xml:space="preserve">19 AĞUSTOS </w:t>
            </w:r>
            <w:r w:rsidR="00C8186E">
              <w:rPr>
                <w:rFonts w:ascii="Arial" w:hAnsi="Arial" w:cs="Arial"/>
                <w:b/>
                <w:color w:val="000000" w:themeColor="text1"/>
                <w:sz w:val="16"/>
                <w:szCs w:val="16"/>
              </w:rPr>
              <w:t>GECESİ KONYA’DAN GİZLİCE HAREKET EDER</w:t>
            </w:r>
            <w:r w:rsidR="005F7AB7">
              <w:rPr>
                <w:rFonts w:ascii="Arial" w:hAnsi="Arial" w:cs="Arial"/>
                <w:b/>
                <w:color w:val="000000" w:themeColor="text1"/>
                <w:sz w:val="16"/>
                <w:szCs w:val="16"/>
              </w:rPr>
              <w:t>EK</w:t>
            </w:r>
            <w:r w:rsidR="001F683C">
              <w:rPr>
                <w:rFonts w:ascii="Arial" w:hAnsi="Arial" w:cs="Arial"/>
                <w:b/>
                <w:color w:val="000000" w:themeColor="text1"/>
                <w:sz w:val="16"/>
                <w:szCs w:val="16"/>
              </w:rPr>
              <w:t xml:space="preserve"> </w:t>
            </w:r>
            <w:r w:rsidR="000B16E7">
              <w:rPr>
                <w:rFonts w:ascii="Arial" w:hAnsi="Arial" w:cs="Arial"/>
                <w:b/>
                <w:color w:val="000000" w:themeColor="text1"/>
                <w:sz w:val="16"/>
                <w:szCs w:val="16"/>
              </w:rPr>
              <w:t>20 AĞUSTOS’TA AKŞEHİR’E ULAŞ</w:t>
            </w:r>
            <w:r w:rsidR="008319D8" w:rsidRPr="00F43AE6">
              <w:rPr>
                <w:rFonts w:ascii="Arial" w:hAnsi="Arial" w:cs="Arial"/>
                <w:b/>
                <w:color w:val="000000" w:themeColor="text1"/>
                <w:sz w:val="16"/>
                <w:szCs w:val="16"/>
              </w:rPr>
              <w:t>TI.</w:t>
            </w:r>
          </w:p>
        </w:tc>
        <w:tc>
          <w:tcPr>
            <w:tcW w:w="4257" w:type="dxa"/>
          </w:tcPr>
          <w:p w14:paraId="2DE53CC8" w14:textId="77777777" w:rsidR="008319D8" w:rsidRPr="00F43AE6" w:rsidRDefault="008319D8" w:rsidP="00BA057C">
            <w:pPr>
              <w:rPr>
                <w:rFonts w:ascii="Arial" w:hAnsi="Arial" w:cs="Arial"/>
                <w:b/>
                <w:color w:val="000000" w:themeColor="text1"/>
                <w:sz w:val="16"/>
                <w:szCs w:val="16"/>
              </w:rPr>
            </w:pPr>
          </w:p>
        </w:tc>
      </w:tr>
      <w:tr w:rsidR="008B7BD4" w:rsidRPr="00F43AE6" w14:paraId="609EEA53" w14:textId="77777777" w:rsidTr="00553C3E">
        <w:tc>
          <w:tcPr>
            <w:tcW w:w="505" w:type="dxa"/>
          </w:tcPr>
          <w:p w14:paraId="5D78D2F3" w14:textId="77777777" w:rsidR="008B7BD4" w:rsidRDefault="008B7BD4" w:rsidP="00231A59">
            <w:pPr>
              <w:jc w:val="center"/>
              <w:rPr>
                <w:rFonts w:ascii="Arial" w:hAnsi="Arial" w:cs="Arial"/>
                <w:b/>
                <w:color w:val="000000" w:themeColor="text1"/>
                <w:sz w:val="16"/>
                <w:szCs w:val="16"/>
              </w:rPr>
            </w:pPr>
            <w:r>
              <w:rPr>
                <w:rFonts w:ascii="Arial" w:hAnsi="Arial" w:cs="Arial"/>
                <w:b/>
                <w:color w:val="000000" w:themeColor="text1"/>
                <w:sz w:val="16"/>
                <w:szCs w:val="16"/>
              </w:rPr>
              <w:t>25.</w:t>
            </w:r>
          </w:p>
        </w:tc>
        <w:tc>
          <w:tcPr>
            <w:tcW w:w="1902" w:type="dxa"/>
          </w:tcPr>
          <w:p w14:paraId="7F4189C4" w14:textId="77777777" w:rsidR="008B7BD4" w:rsidRDefault="008B7BD4" w:rsidP="0096547B">
            <w:pPr>
              <w:rPr>
                <w:rFonts w:ascii="Arial" w:hAnsi="Arial" w:cs="Arial"/>
                <w:b/>
                <w:color w:val="000000" w:themeColor="text1"/>
                <w:sz w:val="16"/>
                <w:szCs w:val="16"/>
              </w:rPr>
            </w:pPr>
            <w:r>
              <w:rPr>
                <w:rFonts w:ascii="Arial" w:hAnsi="Arial" w:cs="Arial"/>
                <w:b/>
                <w:color w:val="000000" w:themeColor="text1"/>
                <w:sz w:val="16"/>
                <w:szCs w:val="16"/>
              </w:rPr>
              <w:t>BAŞKOMUTAN MUSTAFA KEMAL PAŞA’NIN TAARRUZ EMRİNİ VERMESİ</w:t>
            </w:r>
          </w:p>
        </w:tc>
        <w:tc>
          <w:tcPr>
            <w:tcW w:w="1280" w:type="dxa"/>
          </w:tcPr>
          <w:p w14:paraId="104F2E13" w14:textId="7A6C4D72" w:rsidR="008B7BD4" w:rsidRDefault="008B7BD4" w:rsidP="00BC54A5">
            <w:pPr>
              <w:jc w:val="center"/>
              <w:rPr>
                <w:rFonts w:ascii="Arial" w:hAnsi="Arial" w:cs="Arial"/>
                <w:b/>
                <w:color w:val="000000" w:themeColor="text1"/>
                <w:sz w:val="16"/>
                <w:szCs w:val="16"/>
              </w:rPr>
            </w:pPr>
            <w:r>
              <w:rPr>
                <w:rFonts w:ascii="Arial" w:hAnsi="Arial" w:cs="Arial"/>
                <w:b/>
                <w:color w:val="000000" w:themeColor="text1"/>
                <w:sz w:val="16"/>
                <w:szCs w:val="16"/>
              </w:rPr>
              <w:t xml:space="preserve">20 </w:t>
            </w:r>
            <w:r w:rsidR="00634953">
              <w:rPr>
                <w:rFonts w:ascii="Arial" w:hAnsi="Arial" w:cs="Arial"/>
                <w:b/>
                <w:color w:val="000000" w:themeColor="text1"/>
                <w:sz w:val="16"/>
                <w:szCs w:val="16"/>
              </w:rPr>
              <w:t xml:space="preserve">- </w:t>
            </w:r>
            <w:r>
              <w:rPr>
                <w:rFonts w:ascii="Arial" w:hAnsi="Arial" w:cs="Arial"/>
                <w:b/>
                <w:color w:val="000000" w:themeColor="text1"/>
                <w:sz w:val="16"/>
                <w:szCs w:val="16"/>
              </w:rPr>
              <w:t>21 AĞUSTOS 1922</w:t>
            </w:r>
          </w:p>
          <w:p w14:paraId="48A74AC5" w14:textId="77777777" w:rsidR="008B7BD4" w:rsidRDefault="008B7BD4" w:rsidP="00BC54A5">
            <w:pPr>
              <w:jc w:val="center"/>
              <w:rPr>
                <w:rFonts w:ascii="Arial" w:hAnsi="Arial" w:cs="Arial"/>
                <w:b/>
                <w:color w:val="000000" w:themeColor="text1"/>
                <w:sz w:val="16"/>
                <w:szCs w:val="16"/>
              </w:rPr>
            </w:pPr>
          </w:p>
          <w:p w14:paraId="54EC466D" w14:textId="77777777" w:rsidR="008B7BD4" w:rsidRDefault="008B7BD4" w:rsidP="00BC54A5">
            <w:pPr>
              <w:jc w:val="center"/>
              <w:rPr>
                <w:rFonts w:ascii="Arial" w:hAnsi="Arial" w:cs="Arial"/>
                <w:b/>
                <w:color w:val="000000" w:themeColor="text1"/>
                <w:sz w:val="16"/>
                <w:szCs w:val="16"/>
              </w:rPr>
            </w:pPr>
            <w:r>
              <w:rPr>
                <w:rFonts w:ascii="Arial" w:hAnsi="Arial" w:cs="Arial"/>
                <w:b/>
                <w:color w:val="000000" w:themeColor="text1"/>
                <w:sz w:val="16"/>
                <w:szCs w:val="16"/>
              </w:rPr>
              <w:t xml:space="preserve">ŞAFAKTAN </w:t>
            </w:r>
          </w:p>
          <w:p w14:paraId="07569BCB" w14:textId="70C44FBB" w:rsidR="008B7BD4" w:rsidRPr="00F43AE6" w:rsidRDefault="008B7BD4" w:rsidP="00BC54A5">
            <w:pPr>
              <w:jc w:val="center"/>
              <w:rPr>
                <w:rFonts w:ascii="Arial" w:hAnsi="Arial" w:cs="Arial"/>
                <w:b/>
                <w:color w:val="000000" w:themeColor="text1"/>
                <w:sz w:val="16"/>
                <w:szCs w:val="16"/>
              </w:rPr>
            </w:pPr>
            <w:r>
              <w:rPr>
                <w:rFonts w:ascii="Arial" w:hAnsi="Arial" w:cs="Arial"/>
                <w:b/>
                <w:color w:val="000000" w:themeColor="text1"/>
                <w:sz w:val="16"/>
                <w:szCs w:val="16"/>
              </w:rPr>
              <w:t xml:space="preserve">6 </w:t>
            </w:r>
            <w:r w:rsidR="00634953">
              <w:rPr>
                <w:rFonts w:ascii="Arial" w:hAnsi="Arial" w:cs="Arial"/>
                <w:b/>
                <w:color w:val="000000" w:themeColor="text1"/>
                <w:sz w:val="16"/>
                <w:szCs w:val="16"/>
              </w:rPr>
              <w:t>-</w:t>
            </w:r>
            <w:r>
              <w:rPr>
                <w:rFonts w:ascii="Arial" w:hAnsi="Arial" w:cs="Arial"/>
                <w:b/>
                <w:color w:val="000000" w:themeColor="text1"/>
                <w:sz w:val="16"/>
                <w:szCs w:val="16"/>
              </w:rPr>
              <w:t xml:space="preserve"> 5 GÜN ÖNCE</w:t>
            </w:r>
          </w:p>
        </w:tc>
        <w:tc>
          <w:tcPr>
            <w:tcW w:w="2796" w:type="dxa"/>
          </w:tcPr>
          <w:p w14:paraId="20A36635" w14:textId="77777777" w:rsidR="008B7BD4" w:rsidRPr="00F43AE6" w:rsidRDefault="008B7BD4" w:rsidP="00BA057C">
            <w:pPr>
              <w:rPr>
                <w:rFonts w:ascii="Arial" w:hAnsi="Arial" w:cs="Arial"/>
                <w:b/>
                <w:color w:val="000000" w:themeColor="text1"/>
                <w:sz w:val="16"/>
                <w:szCs w:val="16"/>
              </w:rPr>
            </w:pPr>
            <w:r>
              <w:rPr>
                <w:rFonts w:ascii="Arial" w:hAnsi="Arial" w:cs="Arial"/>
                <w:b/>
                <w:color w:val="000000" w:themeColor="text1"/>
                <w:sz w:val="16"/>
                <w:szCs w:val="16"/>
              </w:rPr>
              <w:t>MUSTAFA KEMAL PAŞA, A</w:t>
            </w:r>
            <w:r w:rsidR="00D82CE6">
              <w:rPr>
                <w:rFonts w:ascii="Arial" w:hAnsi="Arial" w:cs="Arial"/>
                <w:b/>
                <w:color w:val="000000" w:themeColor="text1"/>
                <w:sz w:val="16"/>
                <w:szCs w:val="16"/>
              </w:rPr>
              <w:t>KŞEHİR’DEKİ BATI CEPHESİ KARARGÂ</w:t>
            </w:r>
            <w:r>
              <w:rPr>
                <w:rFonts w:ascii="Arial" w:hAnsi="Arial" w:cs="Arial"/>
                <w:b/>
                <w:color w:val="000000" w:themeColor="text1"/>
                <w:sz w:val="16"/>
                <w:szCs w:val="16"/>
              </w:rPr>
              <w:t>HINDA 1’İNCİ ORDU KOMUTANI (SAKALLI) NURETTİN VE 2’NCİ ORDU KOMUTANI YAKUP ŞEVKİ PAŞALARA, TAARRUZ PLANINI HARİTA ÜZERİNDE AÇIKLADI VE TAARRUZ EMRİNİ VERDİ.</w:t>
            </w:r>
          </w:p>
        </w:tc>
        <w:tc>
          <w:tcPr>
            <w:tcW w:w="4257" w:type="dxa"/>
          </w:tcPr>
          <w:p w14:paraId="3794C038" w14:textId="77777777" w:rsidR="008B7BD4" w:rsidRPr="00F43AE6" w:rsidRDefault="008B7BD4" w:rsidP="00BA057C">
            <w:pPr>
              <w:rPr>
                <w:rFonts w:ascii="Arial" w:hAnsi="Arial" w:cs="Arial"/>
                <w:b/>
                <w:color w:val="000000" w:themeColor="text1"/>
                <w:sz w:val="16"/>
                <w:szCs w:val="16"/>
              </w:rPr>
            </w:pPr>
          </w:p>
        </w:tc>
      </w:tr>
      <w:tr w:rsidR="00CE6904" w:rsidRPr="00F43AE6" w14:paraId="72D0F28B" w14:textId="77777777" w:rsidTr="00553C3E">
        <w:tc>
          <w:tcPr>
            <w:tcW w:w="505" w:type="dxa"/>
          </w:tcPr>
          <w:p w14:paraId="4B906504"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26</w:t>
            </w:r>
            <w:r w:rsidR="008319D8" w:rsidRPr="00F43AE6">
              <w:rPr>
                <w:rFonts w:ascii="Arial" w:hAnsi="Arial" w:cs="Arial"/>
                <w:b/>
                <w:color w:val="000000" w:themeColor="text1"/>
                <w:sz w:val="16"/>
                <w:szCs w:val="16"/>
              </w:rPr>
              <w:t>.</w:t>
            </w:r>
          </w:p>
        </w:tc>
        <w:tc>
          <w:tcPr>
            <w:tcW w:w="1902" w:type="dxa"/>
          </w:tcPr>
          <w:p w14:paraId="7D8035BF" w14:textId="77777777" w:rsidR="008319D8" w:rsidRPr="00F43AE6" w:rsidRDefault="00321CD6" w:rsidP="0096547B">
            <w:pPr>
              <w:rPr>
                <w:rFonts w:ascii="Arial" w:hAnsi="Arial" w:cs="Arial"/>
                <w:b/>
                <w:color w:val="000000" w:themeColor="text1"/>
                <w:sz w:val="16"/>
                <w:szCs w:val="16"/>
              </w:rPr>
            </w:pPr>
            <w:r>
              <w:rPr>
                <w:rFonts w:ascii="Arial" w:hAnsi="Arial" w:cs="Arial"/>
                <w:b/>
                <w:color w:val="000000" w:themeColor="text1"/>
                <w:sz w:val="16"/>
                <w:szCs w:val="16"/>
              </w:rPr>
              <w:t>KOMUTA HEYETİ</w:t>
            </w:r>
            <w:r w:rsidR="009D6E90">
              <w:rPr>
                <w:rFonts w:ascii="Arial" w:hAnsi="Arial" w:cs="Arial"/>
                <w:b/>
                <w:color w:val="000000" w:themeColor="text1"/>
                <w:sz w:val="16"/>
                <w:szCs w:val="16"/>
              </w:rPr>
              <w:t xml:space="preserve"> ŞUHUT’A GEL</w:t>
            </w:r>
            <w:r>
              <w:rPr>
                <w:rFonts w:ascii="Arial" w:hAnsi="Arial" w:cs="Arial"/>
                <w:b/>
                <w:color w:val="000000" w:themeColor="text1"/>
                <w:sz w:val="16"/>
                <w:szCs w:val="16"/>
              </w:rPr>
              <w:t>Dİ</w:t>
            </w:r>
          </w:p>
        </w:tc>
        <w:tc>
          <w:tcPr>
            <w:tcW w:w="1280" w:type="dxa"/>
          </w:tcPr>
          <w:p w14:paraId="3A9AE4C9" w14:textId="77777777" w:rsidR="00C52B06" w:rsidRDefault="008319D8" w:rsidP="00BC54A5">
            <w:pPr>
              <w:jc w:val="center"/>
              <w:rPr>
                <w:rFonts w:ascii="Arial" w:hAnsi="Arial" w:cs="Arial"/>
                <w:b/>
                <w:color w:val="000000" w:themeColor="text1"/>
                <w:sz w:val="16"/>
                <w:szCs w:val="16"/>
              </w:rPr>
            </w:pPr>
            <w:r w:rsidRPr="00F43AE6">
              <w:rPr>
                <w:rFonts w:ascii="Arial" w:hAnsi="Arial" w:cs="Arial"/>
                <w:b/>
                <w:color w:val="000000" w:themeColor="text1"/>
                <w:sz w:val="16"/>
                <w:szCs w:val="16"/>
              </w:rPr>
              <w:t>24 AĞUSTOS 1922</w:t>
            </w:r>
          </w:p>
          <w:p w14:paraId="6347CB5C" w14:textId="77777777" w:rsidR="00F96727" w:rsidRPr="00F43AE6" w:rsidRDefault="00F96727" w:rsidP="00BC54A5">
            <w:pPr>
              <w:jc w:val="center"/>
              <w:rPr>
                <w:rFonts w:ascii="Arial" w:hAnsi="Arial" w:cs="Arial"/>
                <w:b/>
                <w:color w:val="000000" w:themeColor="text1"/>
                <w:sz w:val="16"/>
                <w:szCs w:val="16"/>
              </w:rPr>
            </w:pPr>
          </w:p>
          <w:p w14:paraId="5451682E" w14:textId="77777777" w:rsidR="00C52B06" w:rsidRPr="00F43AE6" w:rsidRDefault="00C52B06"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 GÜN ÖNCE</w:t>
            </w:r>
          </w:p>
        </w:tc>
        <w:tc>
          <w:tcPr>
            <w:tcW w:w="2796" w:type="dxa"/>
          </w:tcPr>
          <w:p w14:paraId="52168BCB"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24 AĞUSTOS AKŞAMI, HERKESİN ANKARA’DA SANDIĞI BAŞKOMUTAN MUSTAFA KEMAL PAŞA, FEVZ</w:t>
            </w:r>
            <w:r w:rsidR="0035500E">
              <w:rPr>
                <w:rFonts w:ascii="Arial" w:hAnsi="Arial" w:cs="Arial"/>
                <w:b/>
                <w:color w:val="000000" w:themeColor="text1"/>
                <w:sz w:val="16"/>
                <w:szCs w:val="16"/>
              </w:rPr>
              <w:t xml:space="preserve">İ VE İSMET PAŞALAR </w:t>
            </w:r>
            <w:r w:rsidR="007E4D6E">
              <w:rPr>
                <w:rFonts w:ascii="Arial" w:hAnsi="Arial" w:cs="Arial"/>
                <w:b/>
                <w:color w:val="000000" w:themeColor="text1"/>
                <w:sz w:val="16"/>
                <w:szCs w:val="16"/>
              </w:rPr>
              <w:t>KARARGÂHLARI</w:t>
            </w:r>
            <w:r w:rsidR="0035500E">
              <w:rPr>
                <w:rFonts w:ascii="Arial" w:hAnsi="Arial" w:cs="Arial"/>
                <w:b/>
                <w:color w:val="000000" w:themeColor="text1"/>
                <w:sz w:val="16"/>
                <w:szCs w:val="16"/>
              </w:rPr>
              <w:t xml:space="preserve"> </w:t>
            </w:r>
            <w:r w:rsidRPr="00F43AE6">
              <w:rPr>
                <w:rFonts w:ascii="Arial" w:hAnsi="Arial" w:cs="Arial"/>
                <w:b/>
                <w:color w:val="000000" w:themeColor="text1"/>
                <w:sz w:val="16"/>
                <w:szCs w:val="16"/>
              </w:rPr>
              <w:t>İLE BİRLİKTE CEPHENİN 20 KM.</w:t>
            </w:r>
            <w:r w:rsidR="00991C5B">
              <w:rPr>
                <w:rFonts w:ascii="Arial" w:hAnsi="Arial" w:cs="Arial"/>
                <w:b/>
                <w:color w:val="000000" w:themeColor="text1"/>
                <w:sz w:val="16"/>
                <w:szCs w:val="16"/>
              </w:rPr>
              <w:t xml:space="preserve"> YAKININDAKİ ŞUHUT’A GELDİLER</w:t>
            </w:r>
            <w:r w:rsidRPr="00F43AE6">
              <w:rPr>
                <w:rFonts w:ascii="Arial" w:hAnsi="Arial" w:cs="Arial"/>
                <w:b/>
                <w:color w:val="000000" w:themeColor="text1"/>
                <w:sz w:val="16"/>
                <w:szCs w:val="16"/>
              </w:rPr>
              <w:t>.</w:t>
            </w:r>
          </w:p>
        </w:tc>
        <w:tc>
          <w:tcPr>
            <w:tcW w:w="4257" w:type="dxa"/>
          </w:tcPr>
          <w:p w14:paraId="45FDD7D7" w14:textId="77777777" w:rsidR="008319D8" w:rsidRPr="00F43AE6" w:rsidRDefault="008C5D8C" w:rsidP="008C5D8C">
            <w:pPr>
              <w:jc w:val="center"/>
              <w:rPr>
                <w:rFonts w:ascii="Arial" w:hAnsi="Arial" w:cs="Arial"/>
                <w:b/>
                <w:color w:val="000000" w:themeColor="text1"/>
                <w:sz w:val="16"/>
                <w:szCs w:val="16"/>
              </w:rPr>
            </w:pPr>
            <w:r>
              <w:rPr>
                <w:rFonts w:ascii="Arial" w:hAnsi="Arial" w:cs="Arial"/>
                <w:b/>
                <w:noProof/>
                <w:color w:val="000000" w:themeColor="text1"/>
                <w:sz w:val="16"/>
                <w:szCs w:val="16"/>
                <w:lang w:eastAsia="tr-TR"/>
              </w:rPr>
              <w:drawing>
                <wp:inline distT="0" distB="0" distL="0" distR="0" wp14:anchorId="469DFA05" wp14:editId="358D6AAF">
                  <wp:extent cx="2362200" cy="3209925"/>
                  <wp:effectExtent l="19050" t="0" r="0" b="0"/>
                  <wp:docPr id="18" name="17 Resim" descr="WhatsApp Image 2020-08-20 at 22.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0 at 22.34.04.jpeg"/>
                          <pic:cNvPicPr/>
                        </pic:nvPicPr>
                        <pic:blipFill>
                          <a:blip r:embed="rId34"/>
                          <a:stretch>
                            <a:fillRect/>
                          </a:stretch>
                        </pic:blipFill>
                        <pic:spPr>
                          <a:xfrm>
                            <a:off x="0" y="0"/>
                            <a:ext cx="2362200" cy="3209925"/>
                          </a:xfrm>
                          <a:prstGeom prst="rect">
                            <a:avLst/>
                          </a:prstGeom>
                        </pic:spPr>
                      </pic:pic>
                    </a:graphicData>
                  </a:graphic>
                </wp:inline>
              </w:drawing>
            </w:r>
          </w:p>
          <w:p w14:paraId="364E3EEE" w14:textId="77777777" w:rsidR="00135251" w:rsidRPr="00F43AE6" w:rsidRDefault="00E5045D" w:rsidP="001A66C1">
            <w:pPr>
              <w:jc w:val="center"/>
              <w:rPr>
                <w:rFonts w:ascii="Arial" w:hAnsi="Arial" w:cs="Arial"/>
                <w:b/>
                <w:color w:val="000000" w:themeColor="text1"/>
                <w:sz w:val="16"/>
                <w:szCs w:val="16"/>
              </w:rPr>
            </w:pPr>
            <w:r w:rsidRPr="00F43AE6">
              <w:rPr>
                <w:rFonts w:ascii="Arial" w:hAnsi="Arial" w:cs="Arial"/>
                <w:b/>
                <w:color w:val="000000" w:themeColor="text1"/>
                <w:sz w:val="16"/>
                <w:szCs w:val="16"/>
              </w:rPr>
              <w:t>BAŞ</w:t>
            </w:r>
            <w:r w:rsidR="00667D2B">
              <w:rPr>
                <w:rFonts w:ascii="Arial" w:hAnsi="Arial" w:cs="Arial"/>
                <w:b/>
                <w:color w:val="000000" w:themeColor="text1"/>
                <w:sz w:val="16"/>
                <w:szCs w:val="16"/>
              </w:rPr>
              <w:t>KOMUTAN CEPHE KOMUTANI İLE BİRLİ</w:t>
            </w:r>
            <w:r w:rsidRPr="00F43AE6">
              <w:rPr>
                <w:rFonts w:ascii="Arial" w:hAnsi="Arial" w:cs="Arial"/>
                <w:b/>
                <w:color w:val="000000" w:themeColor="text1"/>
                <w:sz w:val="16"/>
                <w:szCs w:val="16"/>
              </w:rPr>
              <w:t>KTE</w:t>
            </w:r>
          </w:p>
        </w:tc>
      </w:tr>
      <w:tr w:rsidR="00CE6904" w:rsidRPr="00F43AE6" w14:paraId="10408E7F" w14:textId="77777777" w:rsidTr="00553C3E">
        <w:tc>
          <w:tcPr>
            <w:tcW w:w="505" w:type="dxa"/>
          </w:tcPr>
          <w:p w14:paraId="54F5C6A4"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27</w:t>
            </w:r>
            <w:r w:rsidR="008319D8" w:rsidRPr="00F43AE6">
              <w:rPr>
                <w:rFonts w:ascii="Arial" w:hAnsi="Arial" w:cs="Arial"/>
                <w:b/>
                <w:color w:val="000000" w:themeColor="text1"/>
                <w:sz w:val="16"/>
                <w:szCs w:val="16"/>
              </w:rPr>
              <w:t>.</w:t>
            </w:r>
          </w:p>
        </w:tc>
        <w:tc>
          <w:tcPr>
            <w:tcW w:w="1902" w:type="dxa"/>
          </w:tcPr>
          <w:p w14:paraId="73D25D10"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YUNAN KÜÇÜKASYA ORDUSU (I)</w:t>
            </w:r>
          </w:p>
        </w:tc>
        <w:tc>
          <w:tcPr>
            <w:tcW w:w="1280" w:type="dxa"/>
          </w:tcPr>
          <w:p w14:paraId="684926B2"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5 AĞUSTOS 1922</w:t>
            </w:r>
          </w:p>
          <w:p w14:paraId="595E6C7B" w14:textId="77777777" w:rsidR="00CE49C8" w:rsidRPr="00F43AE6" w:rsidRDefault="00CE49C8" w:rsidP="00717039">
            <w:pPr>
              <w:jc w:val="center"/>
              <w:rPr>
                <w:rFonts w:ascii="Arial" w:hAnsi="Arial" w:cs="Arial"/>
                <w:b/>
                <w:color w:val="000000" w:themeColor="text1"/>
                <w:sz w:val="16"/>
                <w:szCs w:val="16"/>
              </w:rPr>
            </w:pPr>
          </w:p>
          <w:p w14:paraId="16748127" w14:textId="77777777" w:rsidR="00CE49C8" w:rsidRPr="00F43AE6" w:rsidRDefault="00CE49C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ÖNCE</w:t>
            </w:r>
          </w:p>
        </w:tc>
        <w:tc>
          <w:tcPr>
            <w:tcW w:w="2796" w:type="dxa"/>
          </w:tcPr>
          <w:p w14:paraId="0E8B802D" w14:textId="77777777" w:rsidR="00825514" w:rsidRDefault="00825514"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7E4D6E">
              <w:rPr>
                <w:rFonts w:ascii="Arial" w:hAnsi="Arial" w:cs="Arial"/>
                <w:b/>
                <w:color w:val="000000" w:themeColor="text1"/>
                <w:sz w:val="16"/>
                <w:szCs w:val="16"/>
              </w:rPr>
              <w:t>KARARGÂHI</w:t>
            </w:r>
            <w:r w:rsidR="00A64017">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İZMİR’DE BULUNAN YUNAN </w:t>
            </w:r>
            <w:r w:rsidR="009B33E6" w:rsidRPr="00F43AE6">
              <w:rPr>
                <w:rFonts w:ascii="Arial" w:hAnsi="Arial" w:cs="Arial"/>
                <w:b/>
                <w:color w:val="000000" w:themeColor="text1"/>
                <w:sz w:val="16"/>
                <w:szCs w:val="16"/>
              </w:rPr>
              <w:t xml:space="preserve">KÜÇÜKASYA </w:t>
            </w:r>
            <w:r w:rsidR="008319D8" w:rsidRPr="00F43AE6">
              <w:rPr>
                <w:rFonts w:ascii="Arial" w:hAnsi="Arial" w:cs="Arial"/>
                <w:b/>
                <w:color w:val="000000" w:themeColor="text1"/>
                <w:sz w:val="16"/>
                <w:szCs w:val="16"/>
              </w:rPr>
              <w:t>ORDU</w:t>
            </w:r>
            <w:r w:rsidR="009B33E6" w:rsidRPr="00F43AE6">
              <w:rPr>
                <w:rFonts w:ascii="Arial" w:hAnsi="Arial" w:cs="Arial"/>
                <w:b/>
                <w:color w:val="000000" w:themeColor="text1"/>
                <w:sz w:val="16"/>
                <w:szCs w:val="16"/>
              </w:rPr>
              <w:t>SU</w:t>
            </w:r>
            <w:r w:rsidR="008319D8" w:rsidRPr="00F43AE6">
              <w:rPr>
                <w:rFonts w:ascii="Arial" w:hAnsi="Arial" w:cs="Arial"/>
                <w:b/>
                <w:color w:val="000000" w:themeColor="text1"/>
                <w:sz w:val="16"/>
                <w:szCs w:val="16"/>
              </w:rPr>
              <w:t xml:space="preserve"> KOMUTANI GENERAL HACIANESTİ KENDİSİNİN CEPHEYE 400 KM. UZAK OLDUĞUNU DİKKATE ALARAK, CEPHEDEKİ KIDEMLİ KOLORDU KOMUTANI GENERAL TRİKUPİS’E GEREKTİĞİNDE DİĞER KOLORDULARA KÜÇÜK ÇAPTA EMİRLER VERMESİ İÇİN YETKİ TANIMIŞTI. </w:t>
            </w:r>
          </w:p>
          <w:p w14:paraId="18C0EB02" w14:textId="77777777" w:rsidR="008319D8" w:rsidRPr="00F43AE6" w:rsidRDefault="00825514"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AMA TRİKUPİS, BİR TÜRK TAARRUZUNU O KADAR ZAYIF BİR İHTİMAL OLARAK GÖRÜYORDU Kİ, 25</w:t>
            </w:r>
            <w:r w:rsidR="005E053D">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w:t>
            </w:r>
            <w:r w:rsidR="005E053D">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26 AĞUSTOS GECESİ, YANİ TÜRK ORDUSUNUN EN İLERİ İNTİKAL ETTİĞİ GECE AFYON’DA </w:t>
            </w:r>
            <w:r w:rsidR="008319D8" w:rsidRPr="00F43AE6">
              <w:rPr>
                <w:rFonts w:ascii="Arial" w:hAnsi="Arial" w:cs="Arial"/>
                <w:b/>
                <w:color w:val="000000" w:themeColor="text1"/>
                <w:sz w:val="16"/>
                <w:szCs w:val="16"/>
              </w:rPr>
              <w:lastRenderedPageBreak/>
              <w:t xml:space="preserve">BALOYA KATILIYOR VE GEÇ VAKİTLERE KADAR EĞLENİYORDU. </w:t>
            </w:r>
          </w:p>
        </w:tc>
        <w:tc>
          <w:tcPr>
            <w:tcW w:w="4257" w:type="dxa"/>
          </w:tcPr>
          <w:p w14:paraId="3C046918" w14:textId="77777777" w:rsidR="008319D8" w:rsidRPr="00F43AE6" w:rsidRDefault="008319D8" w:rsidP="00BA057C">
            <w:pPr>
              <w:rPr>
                <w:rFonts w:ascii="Arial" w:hAnsi="Arial" w:cs="Arial"/>
                <w:b/>
                <w:color w:val="000000" w:themeColor="text1"/>
                <w:sz w:val="16"/>
                <w:szCs w:val="16"/>
              </w:rPr>
            </w:pPr>
          </w:p>
        </w:tc>
      </w:tr>
      <w:tr w:rsidR="00CE6904" w:rsidRPr="00F43AE6" w14:paraId="24591FD3" w14:textId="77777777" w:rsidTr="00553C3E">
        <w:tc>
          <w:tcPr>
            <w:tcW w:w="505" w:type="dxa"/>
          </w:tcPr>
          <w:p w14:paraId="17A74A46"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28</w:t>
            </w:r>
            <w:r w:rsidR="008319D8" w:rsidRPr="00F43AE6">
              <w:rPr>
                <w:rFonts w:ascii="Arial" w:hAnsi="Arial" w:cs="Arial"/>
                <w:b/>
                <w:color w:val="000000" w:themeColor="text1"/>
                <w:sz w:val="16"/>
                <w:szCs w:val="16"/>
              </w:rPr>
              <w:t>.</w:t>
            </w:r>
          </w:p>
        </w:tc>
        <w:tc>
          <w:tcPr>
            <w:tcW w:w="1902" w:type="dxa"/>
          </w:tcPr>
          <w:p w14:paraId="07D91262"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YUNAN KÜÇÜKASYA ORDUSU (II)</w:t>
            </w:r>
          </w:p>
        </w:tc>
        <w:tc>
          <w:tcPr>
            <w:tcW w:w="1280" w:type="dxa"/>
          </w:tcPr>
          <w:p w14:paraId="2DA300DC" w14:textId="77777777" w:rsidR="003367A1" w:rsidRDefault="008319D8" w:rsidP="00495D94">
            <w:pPr>
              <w:jc w:val="center"/>
              <w:rPr>
                <w:rFonts w:ascii="Arial" w:hAnsi="Arial" w:cs="Arial"/>
                <w:b/>
                <w:color w:val="000000" w:themeColor="text1"/>
                <w:sz w:val="16"/>
                <w:szCs w:val="16"/>
              </w:rPr>
            </w:pPr>
            <w:r w:rsidRPr="00F43AE6">
              <w:rPr>
                <w:rFonts w:ascii="Arial" w:hAnsi="Arial" w:cs="Arial"/>
                <w:b/>
                <w:color w:val="000000" w:themeColor="text1"/>
                <w:sz w:val="16"/>
                <w:szCs w:val="16"/>
              </w:rPr>
              <w:t>25 AĞUSTOS 1922</w:t>
            </w:r>
          </w:p>
          <w:p w14:paraId="6164C7CB" w14:textId="77777777" w:rsidR="0017146C" w:rsidRPr="00F43AE6" w:rsidRDefault="0017146C" w:rsidP="00495D94">
            <w:pPr>
              <w:jc w:val="center"/>
              <w:rPr>
                <w:rFonts w:ascii="Arial" w:hAnsi="Arial" w:cs="Arial"/>
                <w:b/>
                <w:color w:val="000000" w:themeColor="text1"/>
                <w:sz w:val="16"/>
                <w:szCs w:val="16"/>
              </w:rPr>
            </w:pPr>
          </w:p>
          <w:p w14:paraId="7251A8B6" w14:textId="77777777" w:rsidR="003367A1" w:rsidRPr="00F43AE6" w:rsidRDefault="003367A1"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ÖNCE</w:t>
            </w:r>
          </w:p>
        </w:tc>
        <w:tc>
          <w:tcPr>
            <w:tcW w:w="2796" w:type="dxa"/>
          </w:tcPr>
          <w:p w14:paraId="41C23285"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YUNAN ORDUSUNDA TÜRK TAARRUZUNUN BEKLENDİĞİNİ GÖSTEREN BİR HAZIRLIK YA DA DİKKATİ ÇEKEN HERHANGİ BİR FAALİYET YOKTU.</w:t>
            </w:r>
          </w:p>
        </w:tc>
        <w:tc>
          <w:tcPr>
            <w:tcW w:w="4257" w:type="dxa"/>
          </w:tcPr>
          <w:p w14:paraId="52190171" w14:textId="77777777" w:rsidR="008319D8" w:rsidRPr="00F43AE6" w:rsidRDefault="008319D8" w:rsidP="00BA057C">
            <w:pPr>
              <w:rPr>
                <w:rFonts w:ascii="Arial" w:hAnsi="Arial" w:cs="Arial"/>
                <w:b/>
                <w:color w:val="000000" w:themeColor="text1"/>
                <w:sz w:val="16"/>
                <w:szCs w:val="16"/>
              </w:rPr>
            </w:pPr>
          </w:p>
        </w:tc>
      </w:tr>
      <w:tr w:rsidR="00CE6904" w:rsidRPr="00F43AE6" w14:paraId="14F34332" w14:textId="77777777" w:rsidTr="00A219A6">
        <w:trPr>
          <w:trHeight w:val="3525"/>
        </w:trPr>
        <w:tc>
          <w:tcPr>
            <w:tcW w:w="505" w:type="dxa"/>
          </w:tcPr>
          <w:p w14:paraId="0A2697FB"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29</w:t>
            </w:r>
            <w:r w:rsidR="008319D8" w:rsidRPr="00F43AE6">
              <w:rPr>
                <w:rFonts w:ascii="Arial" w:hAnsi="Arial" w:cs="Arial"/>
                <w:b/>
                <w:color w:val="000000" w:themeColor="text1"/>
                <w:sz w:val="16"/>
                <w:szCs w:val="16"/>
              </w:rPr>
              <w:t>.</w:t>
            </w:r>
          </w:p>
        </w:tc>
        <w:tc>
          <w:tcPr>
            <w:tcW w:w="1902" w:type="dxa"/>
          </w:tcPr>
          <w:p w14:paraId="05A11FC0" w14:textId="77777777" w:rsidR="008319D8" w:rsidRPr="00F43AE6" w:rsidRDefault="00C655F9" w:rsidP="00C655F9">
            <w:pPr>
              <w:rPr>
                <w:rFonts w:ascii="Arial" w:hAnsi="Arial" w:cs="Arial"/>
                <w:b/>
                <w:color w:val="000000" w:themeColor="text1"/>
                <w:sz w:val="16"/>
                <w:szCs w:val="16"/>
              </w:rPr>
            </w:pPr>
            <w:r>
              <w:rPr>
                <w:rFonts w:ascii="Arial" w:hAnsi="Arial" w:cs="Arial"/>
                <w:b/>
                <w:color w:val="000000" w:themeColor="text1"/>
                <w:sz w:val="16"/>
                <w:szCs w:val="16"/>
              </w:rPr>
              <w:t>HAREKÂT</w:t>
            </w:r>
            <w:r w:rsidR="008319D8" w:rsidRPr="00F43AE6">
              <w:rPr>
                <w:rFonts w:ascii="Arial" w:hAnsi="Arial" w:cs="Arial"/>
                <w:b/>
                <w:color w:val="000000" w:themeColor="text1"/>
                <w:sz w:val="16"/>
                <w:szCs w:val="16"/>
              </w:rPr>
              <w:t xml:space="preserve"> EMRİNİN VERİLMESİ</w:t>
            </w:r>
          </w:p>
        </w:tc>
        <w:tc>
          <w:tcPr>
            <w:tcW w:w="1280" w:type="dxa"/>
          </w:tcPr>
          <w:p w14:paraId="114BB8A2"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5 AĞUSTOS 1922</w:t>
            </w:r>
          </w:p>
          <w:p w14:paraId="20F6D4F4" w14:textId="77777777" w:rsidR="003367A1" w:rsidRPr="00F43AE6" w:rsidRDefault="003367A1" w:rsidP="0017146C">
            <w:pPr>
              <w:rPr>
                <w:rFonts w:ascii="Arial" w:hAnsi="Arial" w:cs="Arial"/>
                <w:b/>
                <w:color w:val="000000" w:themeColor="text1"/>
                <w:sz w:val="16"/>
                <w:szCs w:val="16"/>
              </w:rPr>
            </w:pPr>
          </w:p>
          <w:p w14:paraId="38544DA9" w14:textId="77777777" w:rsidR="003367A1" w:rsidRPr="00F43AE6" w:rsidRDefault="003367A1"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ÖNCE</w:t>
            </w:r>
          </w:p>
        </w:tc>
        <w:tc>
          <w:tcPr>
            <w:tcW w:w="2796" w:type="dxa"/>
          </w:tcPr>
          <w:p w14:paraId="15342F01" w14:textId="77777777" w:rsidR="00A219A6" w:rsidRPr="00F43AE6" w:rsidRDefault="0017146C" w:rsidP="00BA057C">
            <w:pPr>
              <w:rPr>
                <w:rFonts w:ascii="Arial" w:hAnsi="Arial" w:cs="Arial"/>
                <w:b/>
                <w:color w:val="000000" w:themeColor="text1"/>
                <w:sz w:val="16"/>
                <w:szCs w:val="16"/>
              </w:rPr>
            </w:pPr>
            <w:r>
              <w:rPr>
                <w:rFonts w:ascii="Arial" w:hAnsi="Arial" w:cs="Arial"/>
                <w:b/>
                <w:color w:val="000000" w:themeColor="text1"/>
                <w:sz w:val="16"/>
                <w:szCs w:val="16"/>
              </w:rPr>
              <w:t>CEPHE</w:t>
            </w:r>
            <w:r w:rsidR="008319D8" w:rsidRPr="00F43AE6">
              <w:rPr>
                <w:rFonts w:ascii="Arial" w:hAnsi="Arial" w:cs="Arial"/>
                <w:b/>
                <w:color w:val="000000" w:themeColor="text1"/>
                <w:sz w:val="16"/>
                <w:szCs w:val="16"/>
              </w:rPr>
              <w:t xml:space="preserve"> KOMUTANLIĞI, TAARRUZUN GÜN VE ESASLARINI İÇEREN </w:t>
            </w:r>
            <w:r w:rsidR="007E4D6E" w:rsidRPr="00F43AE6">
              <w:rPr>
                <w:rFonts w:ascii="Arial" w:hAnsi="Arial" w:cs="Arial"/>
                <w:b/>
                <w:color w:val="000000" w:themeColor="text1"/>
                <w:sz w:val="16"/>
                <w:szCs w:val="16"/>
              </w:rPr>
              <w:t>HAREKÂT</w:t>
            </w:r>
            <w:r w:rsidR="008319D8" w:rsidRPr="00F43AE6">
              <w:rPr>
                <w:rFonts w:ascii="Arial" w:hAnsi="Arial" w:cs="Arial"/>
                <w:b/>
                <w:color w:val="000000" w:themeColor="text1"/>
                <w:sz w:val="16"/>
                <w:szCs w:val="16"/>
              </w:rPr>
              <w:t xml:space="preserve"> EMR</w:t>
            </w:r>
            <w:r w:rsidR="00412F91">
              <w:rPr>
                <w:rFonts w:ascii="Arial" w:hAnsi="Arial" w:cs="Arial"/>
                <w:b/>
                <w:color w:val="000000" w:themeColor="text1"/>
                <w:sz w:val="16"/>
                <w:szCs w:val="16"/>
              </w:rPr>
              <w:t>İNİ 25 AĞUSTOS 1922 ÖĞLEN SAAT</w:t>
            </w:r>
            <w:r w:rsidR="008319D8" w:rsidRPr="00F43AE6">
              <w:rPr>
                <w:rFonts w:ascii="Arial" w:hAnsi="Arial" w:cs="Arial"/>
                <w:b/>
                <w:color w:val="000000" w:themeColor="text1"/>
                <w:sz w:val="16"/>
                <w:szCs w:val="16"/>
              </w:rPr>
              <w:t xml:space="preserve"> 12.00’DE YAYIMLADI. 25 AĞUSTOS CUMA’YI 26 AĞUSTOS CUMARTESİ’YE BAĞLAYAN GECE KOYU KARANLIĞIN ÇÖKTÜĞÜ SAATLERDE TÜRK ORDUSU YENİDEN AYAKLANDI. SON İKİ GÜNDÜR CEPHENİN HEMEN YAKININDA BEKLEMEKTE OLAN BİRİNCİ HATTA TAARRUZA KATILACAK TÜMENLER SAKLANDIKLARI TEPELERİN ARDINDAN SESSİZCE GÖREV YERLERİNE GİTTİLER. PİYADELER EN ÖNDEKİ HÜCUM MEVZİLERİNE YÜRÜRKEN, TOPÇULAR ATEŞ MEVZİLERİNE İLERLEDİLER. TOPLARIN DEMİR TEKERLEKLERİNE VE ATLARIN AYAKLARINA BEZ SARILMIŞ, SES ÇIKARAN HER ŞEY, HATTA MATARALAR BİLE SIKICA BAĞLANMIŞTI. TOPÇUNUN GEÇECEĞİ BOZUK BAZI YOLLAR BU SON GECE İŞÇİ BÖLÜKLERİ VE İSTİHKAM BİRLİKLERİNCE ONARILMIŞ VE PİYADENİN DE YARDIMIYLA TOPÇULAR ATEŞ MEVZİLERİNE YERLEŞMİŞTİ. HER ŞEY HAZIRDI.</w:t>
            </w:r>
          </w:p>
        </w:tc>
        <w:tc>
          <w:tcPr>
            <w:tcW w:w="4257" w:type="dxa"/>
          </w:tcPr>
          <w:p w14:paraId="0DFBEE57" w14:textId="77777777" w:rsidR="008319D8" w:rsidRPr="00F43AE6" w:rsidRDefault="008319D8" w:rsidP="00BA057C">
            <w:pPr>
              <w:rPr>
                <w:rFonts w:ascii="Arial" w:hAnsi="Arial" w:cs="Arial"/>
                <w:b/>
                <w:color w:val="000000" w:themeColor="text1"/>
                <w:sz w:val="16"/>
                <w:szCs w:val="16"/>
              </w:rPr>
            </w:pPr>
          </w:p>
        </w:tc>
      </w:tr>
      <w:tr w:rsidR="00CE6904" w:rsidRPr="00F43AE6" w14:paraId="68958816" w14:textId="77777777" w:rsidTr="00A219A6">
        <w:trPr>
          <w:trHeight w:val="3099"/>
        </w:trPr>
        <w:tc>
          <w:tcPr>
            <w:tcW w:w="505" w:type="dxa"/>
          </w:tcPr>
          <w:p w14:paraId="5365827F"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30</w:t>
            </w:r>
            <w:r w:rsidR="008319D8" w:rsidRPr="00F43AE6">
              <w:rPr>
                <w:rFonts w:ascii="Arial" w:hAnsi="Arial" w:cs="Arial"/>
                <w:b/>
                <w:color w:val="000000" w:themeColor="text1"/>
                <w:sz w:val="16"/>
                <w:szCs w:val="16"/>
              </w:rPr>
              <w:t>.</w:t>
            </w:r>
          </w:p>
        </w:tc>
        <w:tc>
          <w:tcPr>
            <w:tcW w:w="1902" w:type="dxa"/>
          </w:tcPr>
          <w:p w14:paraId="784C17DA" w14:textId="77777777" w:rsidR="008319D8" w:rsidRPr="00F43AE6" w:rsidRDefault="008319D8" w:rsidP="0096547B">
            <w:pPr>
              <w:rPr>
                <w:rFonts w:ascii="Arial" w:hAnsi="Arial" w:cs="Arial"/>
                <w:b/>
                <w:color w:val="000000" w:themeColor="text1"/>
                <w:sz w:val="16"/>
                <w:szCs w:val="16"/>
              </w:rPr>
            </w:pPr>
            <w:r w:rsidRPr="00F43AE6">
              <w:rPr>
                <w:rFonts w:ascii="Arial" w:hAnsi="Arial" w:cs="Arial"/>
                <w:b/>
                <w:color w:val="000000" w:themeColor="text1"/>
                <w:sz w:val="16"/>
                <w:szCs w:val="16"/>
              </w:rPr>
              <w:t xml:space="preserve">BAŞKOMUTAN, GENELKURMAY BAŞKANI VE CEPHE KOMUTANI </w:t>
            </w:r>
            <w:r w:rsidR="007E4D6E" w:rsidRPr="00F43AE6">
              <w:rPr>
                <w:rFonts w:ascii="Arial" w:hAnsi="Arial" w:cs="Arial"/>
                <w:b/>
                <w:color w:val="000000" w:themeColor="text1"/>
                <w:sz w:val="16"/>
                <w:szCs w:val="16"/>
              </w:rPr>
              <w:t>KARARGÂHLARI</w:t>
            </w:r>
            <w:r w:rsidRPr="00F43AE6">
              <w:rPr>
                <w:rFonts w:ascii="Arial" w:hAnsi="Arial" w:cs="Arial"/>
                <w:b/>
                <w:color w:val="000000" w:themeColor="text1"/>
                <w:sz w:val="16"/>
                <w:szCs w:val="16"/>
              </w:rPr>
              <w:t xml:space="preserve"> İLE BİRLİKTE SAAT TAM 05.00’DE KO</w:t>
            </w:r>
            <w:r w:rsidR="003039FF" w:rsidRPr="00F43AE6">
              <w:rPr>
                <w:rFonts w:ascii="Arial" w:hAnsi="Arial" w:cs="Arial"/>
                <w:b/>
                <w:color w:val="000000" w:themeColor="text1"/>
                <w:sz w:val="16"/>
                <w:szCs w:val="16"/>
              </w:rPr>
              <w:t>CATEPE’DE GÖZETLEME YERİNDELER</w:t>
            </w:r>
          </w:p>
        </w:tc>
        <w:tc>
          <w:tcPr>
            <w:tcW w:w="1280" w:type="dxa"/>
          </w:tcPr>
          <w:p w14:paraId="1A3BFE9C"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w:t>
            </w:r>
          </w:p>
          <w:p w14:paraId="0AA35641" w14:textId="77777777" w:rsidR="00DC34A7" w:rsidRPr="00F43AE6" w:rsidRDefault="00DC34A7" w:rsidP="00717039">
            <w:pPr>
              <w:jc w:val="center"/>
              <w:rPr>
                <w:rFonts w:ascii="Arial" w:hAnsi="Arial" w:cs="Arial"/>
                <w:b/>
                <w:color w:val="000000" w:themeColor="text1"/>
                <w:sz w:val="16"/>
                <w:szCs w:val="16"/>
              </w:rPr>
            </w:pPr>
          </w:p>
          <w:p w14:paraId="3730BC34" w14:textId="77777777" w:rsidR="00DC34A7" w:rsidRPr="00F43AE6" w:rsidRDefault="00DC34A7" w:rsidP="00717039">
            <w:pPr>
              <w:jc w:val="center"/>
              <w:rPr>
                <w:rFonts w:ascii="Arial" w:hAnsi="Arial" w:cs="Arial"/>
                <w:b/>
                <w:color w:val="000000" w:themeColor="text1"/>
                <w:sz w:val="20"/>
                <w:szCs w:val="20"/>
              </w:rPr>
            </w:pPr>
            <w:r w:rsidRPr="00F43AE6">
              <w:rPr>
                <w:rFonts w:ascii="Arial" w:hAnsi="Arial" w:cs="Arial"/>
                <w:b/>
                <w:color w:val="000000" w:themeColor="text1"/>
                <w:sz w:val="20"/>
                <w:szCs w:val="20"/>
              </w:rPr>
              <w:t>ŞAFAK</w:t>
            </w:r>
          </w:p>
        </w:tc>
        <w:tc>
          <w:tcPr>
            <w:tcW w:w="2796" w:type="dxa"/>
          </w:tcPr>
          <w:p w14:paraId="63B0E065"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GAZETECİ FALİH RIFKI (ATAY) ŞÖYLE </w:t>
            </w:r>
            <w:r w:rsidR="007E4D6E" w:rsidRPr="00F43AE6">
              <w:rPr>
                <w:rFonts w:ascii="Arial" w:hAnsi="Arial" w:cs="Arial"/>
                <w:b/>
                <w:color w:val="000000" w:themeColor="text1"/>
                <w:sz w:val="16"/>
                <w:szCs w:val="16"/>
              </w:rPr>
              <w:t>YAZAR:</w:t>
            </w:r>
            <w:r w:rsidRPr="00F43AE6">
              <w:rPr>
                <w:rFonts w:ascii="Arial" w:hAnsi="Arial" w:cs="Arial"/>
                <w:b/>
                <w:noProof/>
                <w:color w:val="000000" w:themeColor="text1"/>
                <w:sz w:val="16"/>
                <w:szCs w:val="16"/>
                <w:lang w:eastAsia="tr-TR"/>
              </w:rPr>
              <w:t xml:space="preserve"> </w:t>
            </w:r>
          </w:p>
          <w:p w14:paraId="139D63CD"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KOCATEPE’DE, BİR AĞIR DÜŞÜNCENİN EBEDİ HEYKELİNİ ANDIRAN FOTOĞRAFINI GÖZÖNÜNE GETİRİYORMUSUNUZ? MUSTAFA KEMAL 26 AĞUSTOS SABAHI ORDUYU TAARRUZA SÜRÜYOR. BAŞLARINI ATEŞE, TAŞA VE ÇELİĞE ÇARPA ÇARPA KAN KÖPÜREN TÜRK KAHRAMANLIĞININ DÜŞÜNEN, ARAYAN, BULAN, GÖSTEREN, BAZEN BİR EVET’</w:t>
            </w:r>
            <w:r w:rsidR="004F0B9D">
              <w:rPr>
                <w:rFonts w:ascii="Arial" w:hAnsi="Arial" w:cs="Arial"/>
                <w:b/>
                <w:color w:val="000000" w:themeColor="text1"/>
                <w:sz w:val="16"/>
                <w:szCs w:val="16"/>
              </w:rPr>
              <w:t xml:space="preserve">İ İLE BİR HAYIR’INA VATAN TALİHİ </w:t>
            </w:r>
            <w:r w:rsidR="00DB5F99">
              <w:rPr>
                <w:rFonts w:ascii="Arial" w:hAnsi="Arial" w:cs="Arial"/>
                <w:b/>
                <w:color w:val="000000" w:themeColor="text1"/>
                <w:sz w:val="16"/>
                <w:szCs w:val="16"/>
              </w:rPr>
              <w:t>BAĞLANAN BAŞIDIR O…</w:t>
            </w:r>
            <w:r w:rsidRPr="00F43AE6">
              <w:rPr>
                <w:rFonts w:ascii="Arial" w:hAnsi="Arial" w:cs="Arial"/>
                <w:b/>
                <w:color w:val="000000" w:themeColor="text1"/>
                <w:sz w:val="16"/>
                <w:szCs w:val="16"/>
              </w:rPr>
              <w:t xml:space="preserve"> AKIP GİDEN SULAR GİBİ, BOŞANIP GİDEN MİLLİ KADERLER BÖYLE BİR SET BULURSA DURUR. BU, MİLLİ KAHRAMAN DENEN ADAMDIR.</w:t>
            </w:r>
            <w:r w:rsidR="00542883">
              <w:rPr>
                <w:rFonts w:ascii="Arial" w:hAnsi="Arial" w:cs="Arial"/>
                <w:b/>
                <w:color w:val="000000" w:themeColor="text1"/>
                <w:sz w:val="16"/>
                <w:szCs w:val="16"/>
              </w:rPr>
              <w:t xml:space="preserve"> DAĞIN ETEKLERİNDE DÖVÜŞEN HALK</w:t>
            </w:r>
            <w:r w:rsidRPr="00F43AE6">
              <w:rPr>
                <w:rFonts w:ascii="Arial" w:hAnsi="Arial" w:cs="Arial"/>
                <w:b/>
                <w:color w:val="000000" w:themeColor="text1"/>
                <w:sz w:val="16"/>
                <w:szCs w:val="16"/>
              </w:rPr>
              <w:t xml:space="preserve"> VE TEPENİN ÜZERİNDEKİ ZAFER YARATICISI, O SABAH İKİSİ BİRBİRİNE NE KADAR LAYIK İDİLER.  </w:t>
            </w:r>
          </w:p>
          <w:p w14:paraId="180A7289"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FAKAT TAARRUZ SÖKMELİ İDİ. ARKASINDAN BÜTÜN ŞAFAKLAR SÖKECEK. MUSTAFA KEMAL BU </w:t>
            </w:r>
            <w:r w:rsidRPr="00F43AE6">
              <w:rPr>
                <w:rFonts w:ascii="Arial" w:hAnsi="Arial" w:cs="Arial"/>
                <w:b/>
                <w:color w:val="000000" w:themeColor="text1"/>
                <w:sz w:val="16"/>
                <w:szCs w:val="16"/>
              </w:rPr>
              <w:lastRenderedPageBreak/>
              <w:t>ANLARINDA SERT, YALÇIN, KALBİ VE SİNİRİ ARANSA BULUNMAZ BİR İRADEDEN İBARETTİR…”</w:t>
            </w:r>
          </w:p>
        </w:tc>
        <w:tc>
          <w:tcPr>
            <w:tcW w:w="4257" w:type="dxa"/>
          </w:tcPr>
          <w:p w14:paraId="63D8BB0C" w14:textId="77777777" w:rsidR="008319D8" w:rsidRPr="00F43AE6" w:rsidRDefault="008319D8" w:rsidP="00AE1751">
            <w:pPr>
              <w:rPr>
                <w:rFonts w:ascii="Arial" w:hAnsi="Arial" w:cs="Arial"/>
                <w:b/>
                <w:color w:val="000000" w:themeColor="text1"/>
                <w:sz w:val="16"/>
                <w:szCs w:val="16"/>
              </w:rPr>
            </w:pPr>
          </w:p>
          <w:p w14:paraId="0C8CADEE" w14:textId="77777777" w:rsidR="00442AEF" w:rsidRDefault="006578A7" w:rsidP="00A537C7">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D427F63" wp14:editId="4B1DBB33">
                  <wp:extent cx="2152650" cy="2933700"/>
                  <wp:effectExtent l="19050" t="0" r="0" b="0"/>
                  <wp:docPr id="56" name="55 Resim" descr="IMG_20200806_13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6_131110.jpg"/>
                          <pic:cNvPicPr/>
                        </pic:nvPicPr>
                        <pic:blipFill>
                          <a:blip r:embed="rId35" cstate="print"/>
                          <a:stretch>
                            <a:fillRect/>
                          </a:stretch>
                        </pic:blipFill>
                        <pic:spPr>
                          <a:xfrm>
                            <a:off x="0" y="0"/>
                            <a:ext cx="2152650" cy="2933700"/>
                          </a:xfrm>
                          <a:prstGeom prst="rect">
                            <a:avLst/>
                          </a:prstGeom>
                        </pic:spPr>
                      </pic:pic>
                    </a:graphicData>
                  </a:graphic>
                </wp:inline>
              </w:drawing>
            </w:r>
          </w:p>
          <w:p w14:paraId="0BF92C86" w14:textId="77777777" w:rsidR="00EE5123" w:rsidRPr="00F43AE6" w:rsidRDefault="00EE5123" w:rsidP="00442AEF">
            <w:pPr>
              <w:jc w:val="center"/>
              <w:rPr>
                <w:rFonts w:ascii="Arial" w:hAnsi="Arial" w:cs="Arial"/>
                <w:b/>
                <w:color w:val="000000" w:themeColor="text1"/>
                <w:sz w:val="16"/>
                <w:szCs w:val="16"/>
              </w:rPr>
            </w:pPr>
            <w:r>
              <w:rPr>
                <w:rFonts w:ascii="Arial" w:hAnsi="Arial" w:cs="Arial"/>
                <w:b/>
                <w:color w:val="000000" w:themeColor="text1"/>
                <w:sz w:val="16"/>
                <w:szCs w:val="16"/>
              </w:rPr>
              <w:t xml:space="preserve">BU FOTOĞRAF 26 AĞUSTOS 1922 </w:t>
            </w:r>
            <w:r w:rsidR="00785FA8">
              <w:rPr>
                <w:rFonts w:ascii="Arial" w:hAnsi="Arial" w:cs="Arial"/>
                <w:b/>
                <w:color w:val="000000" w:themeColor="text1"/>
                <w:sz w:val="16"/>
                <w:szCs w:val="16"/>
              </w:rPr>
              <w:t>CUMARTE</w:t>
            </w:r>
            <w:r w:rsidR="00633527">
              <w:rPr>
                <w:rFonts w:ascii="Arial" w:hAnsi="Arial" w:cs="Arial"/>
                <w:b/>
                <w:color w:val="000000" w:themeColor="text1"/>
                <w:sz w:val="16"/>
                <w:szCs w:val="16"/>
              </w:rPr>
              <w:t>Sİ SABAHI SAAT 11.00’DE</w:t>
            </w:r>
            <w:r w:rsidR="00785FA8">
              <w:rPr>
                <w:rFonts w:ascii="Arial" w:hAnsi="Arial" w:cs="Arial"/>
                <w:b/>
                <w:color w:val="000000" w:themeColor="text1"/>
                <w:sz w:val="16"/>
                <w:szCs w:val="16"/>
              </w:rPr>
              <w:t xml:space="preserve"> </w:t>
            </w:r>
            <w:r w:rsidR="00B940A7">
              <w:rPr>
                <w:rFonts w:ascii="Arial" w:hAnsi="Arial" w:cs="Arial"/>
                <w:b/>
                <w:color w:val="000000" w:themeColor="text1"/>
                <w:sz w:val="16"/>
                <w:szCs w:val="16"/>
              </w:rPr>
              <w:t xml:space="preserve">ORDU FOTOĞRAFÇISI </w:t>
            </w:r>
            <w:r w:rsidR="00785FA8">
              <w:rPr>
                <w:rFonts w:ascii="Arial" w:hAnsi="Arial" w:cs="Arial"/>
                <w:b/>
                <w:color w:val="000000" w:themeColor="text1"/>
                <w:sz w:val="16"/>
                <w:szCs w:val="16"/>
              </w:rPr>
              <w:t xml:space="preserve">ETEM </w:t>
            </w:r>
            <w:r w:rsidR="00E16AD0">
              <w:rPr>
                <w:rFonts w:ascii="Arial" w:hAnsi="Arial" w:cs="Arial"/>
                <w:b/>
                <w:color w:val="000000" w:themeColor="text1"/>
                <w:sz w:val="16"/>
                <w:szCs w:val="16"/>
              </w:rPr>
              <w:t>(</w:t>
            </w:r>
            <w:r w:rsidR="00785FA8">
              <w:rPr>
                <w:rFonts w:ascii="Arial" w:hAnsi="Arial" w:cs="Arial"/>
                <w:b/>
                <w:color w:val="000000" w:themeColor="text1"/>
                <w:sz w:val="16"/>
                <w:szCs w:val="16"/>
              </w:rPr>
              <w:t>TEM</w:t>
            </w:r>
            <w:r w:rsidR="00E16AD0">
              <w:rPr>
                <w:rFonts w:ascii="Arial" w:hAnsi="Arial" w:cs="Arial"/>
                <w:b/>
                <w:color w:val="000000" w:themeColor="text1"/>
                <w:sz w:val="16"/>
                <w:szCs w:val="16"/>
              </w:rPr>
              <w:t>)</w:t>
            </w:r>
            <w:r w:rsidR="00785FA8">
              <w:rPr>
                <w:rFonts w:ascii="Arial" w:hAnsi="Arial" w:cs="Arial"/>
                <w:b/>
                <w:color w:val="000000" w:themeColor="text1"/>
                <w:sz w:val="16"/>
                <w:szCs w:val="16"/>
              </w:rPr>
              <w:t xml:space="preserve"> TARAFINDAN ÇEKİLMİŞTİ</w:t>
            </w:r>
            <w:r w:rsidR="00D455FA">
              <w:rPr>
                <w:rFonts w:ascii="Arial" w:hAnsi="Arial" w:cs="Arial"/>
                <w:b/>
                <w:color w:val="000000" w:themeColor="text1"/>
                <w:sz w:val="16"/>
                <w:szCs w:val="16"/>
              </w:rPr>
              <w:t>R</w:t>
            </w:r>
            <w:r w:rsidR="00A30A34">
              <w:rPr>
                <w:rFonts w:ascii="Arial" w:hAnsi="Arial" w:cs="Arial"/>
                <w:b/>
                <w:color w:val="000000" w:themeColor="text1"/>
                <w:sz w:val="16"/>
                <w:szCs w:val="16"/>
              </w:rPr>
              <w:t>.</w:t>
            </w:r>
          </w:p>
          <w:p w14:paraId="712DD8D5" w14:textId="77777777" w:rsidR="00C11285" w:rsidRPr="00F43AE6" w:rsidRDefault="00C11285"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4EA3833F" wp14:editId="71EEDB0E">
                  <wp:extent cx="1790700" cy="1469498"/>
                  <wp:effectExtent l="19050" t="0" r="0" b="0"/>
                  <wp:docPr id="3" name="2 Resim" descr="kocatepeşehit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atepeşehitlik2.jpg"/>
                          <pic:cNvPicPr/>
                        </pic:nvPicPr>
                        <pic:blipFill>
                          <a:blip r:embed="rId36" cstate="print"/>
                          <a:stretch>
                            <a:fillRect/>
                          </a:stretch>
                        </pic:blipFill>
                        <pic:spPr>
                          <a:xfrm>
                            <a:off x="0" y="0"/>
                            <a:ext cx="1794210" cy="1472379"/>
                          </a:xfrm>
                          <a:prstGeom prst="rect">
                            <a:avLst/>
                          </a:prstGeom>
                        </pic:spPr>
                      </pic:pic>
                    </a:graphicData>
                  </a:graphic>
                </wp:inline>
              </w:drawing>
            </w:r>
          </w:p>
          <w:p w14:paraId="06E46083" w14:textId="77777777" w:rsidR="00C11285" w:rsidRPr="00F43AE6" w:rsidRDefault="00C11285"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735699C0" wp14:editId="5C5549B8">
                  <wp:extent cx="2124075" cy="1275120"/>
                  <wp:effectExtent l="19050" t="0" r="9525" b="0"/>
                  <wp:docPr id="4" name="3 Resim" descr="kocat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atepe.jpg"/>
                          <pic:cNvPicPr/>
                        </pic:nvPicPr>
                        <pic:blipFill>
                          <a:blip r:embed="rId37" cstate="print"/>
                          <a:stretch>
                            <a:fillRect/>
                          </a:stretch>
                        </pic:blipFill>
                        <pic:spPr>
                          <a:xfrm>
                            <a:off x="0" y="0"/>
                            <a:ext cx="2128240" cy="1277620"/>
                          </a:xfrm>
                          <a:prstGeom prst="rect">
                            <a:avLst/>
                          </a:prstGeom>
                        </pic:spPr>
                      </pic:pic>
                    </a:graphicData>
                  </a:graphic>
                </wp:inline>
              </w:drawing>
            </w:r>
          </w:p>
          <w:p w14:paraId="02574242" w14:textId="77777777" w:rsidR="00531520" w:rsidRPr="00F43AE6" w:rsidRDefault="00CE6904"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EF9F222" wp14:editId="65CAD778">
                  <wp:extent cx="2124075" cy="1685925"/>
                  <wp:effectExtent l="19050" t="0" r="9525" b="0"/>
                  <wp:docPr id="74" name="73 Resim" descr="IMG_20200801_16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526.jpg"/>
                          <pic:cNvPicPr/>
                        </pic:nvPicPr>
                        <pic:blipFill>
                          <a:blip r:embed="rId38" cstate="print"/>
                          <a:stretch>
                            <a:fillRect/>
                          </a:stretch>
                        </pic:blipFill>
                        <pic:spPr>
                          <a:xfrm>
                            <a:off x="0" y="0"/>
                            <a:ext cx="2126623" cy="1687947"/>
                          </a:xfrm>
                          <a:prstGeom prst="rect">
                            <a:avLst/>
                          </a:prstGeom>
                        </pic:spPr>
                      </pic:pic>
                    </a:graphicData>
                  </a:graphic>
                </wp:inline>
              </w:drawing>
            </w:r>
          </w:p>
        </w:tc>
      </w:tr>
      <w:tr w:rsidR="00CE6904" w:rsidRPr="00F43AE6" w14:paraId="4C7045C5" w14:textId="77777777" w:rsidTr="00553C3E">
        <w:tc>
          <w:tcPr>
            <w:tcW w:w="505" w:type="dxa"/>
          </w:tcPr>
          <w:p w14:paraId="4B9290FB"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1</w:t>
            </w:r>
            <w:r w:rsidR="008319D8" w:rsidRPr="00F43AE6">
              <w:rPr>
                <w:rFonts w:ascii="Arial" w:hAnsi="Arial" w:cs="Arial"/>
                <w:b/>
                <w:color w:val="000000" w:themeColor="text1"/>
                <w:sz w:val="16"/>
                <w:szCs w:val="16"/>
              </w:rPr>
              <w:t>.</w:t>
            </w:r>
          </w:p>
        </w:tc>
        <w:tc>
          <w:tcPr>
            <w:tcW w:w="1902" w:type="dxa"/>
          </w:tcPr>
          <w:p w14:paraId="50D0C79F"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 xml:space="preserve">TÜRK ORDUSU </w:t>
            </w:r>
            <w:r w:rsidR="007E4D6E" w:rsidRPr="00F43AE6">
              <w:rPr>
                <w:rFonts w:ascii="Arial" w:hAnsi="Arial" w:cs="Arial"/>
                <w:b/>
                <w:color w:val="000000" w:themeColor="text1"/>
                <w:sz w:val="16"/>
                <w:szCs w:val="16"/>
              </w:rPr>
              <w:t>TAARRUZA BAŞLIYOR</w:t>
            </w:r>
            <w:r w:rsidRPr="00F43AE6">
              <w:rPr>
                <w:rFonts w:ascii="Arial" w:hAnsi="Arial" w:cs="Arial"/>
                <w:b/>
                <w:color w:val="000000" w:themeColor="text1"/>
                <w:sz w:val="16"/>
                <w:szCs w:val="16"/>
              </w:rPr>
              <w:t xml:space="preserve"> (I)</w:t>
            </w:r>
          </w:p>
        </w:tc>
        <w:tc>
          <w:tcPr>
            <w:tcW w:w="1280" w:type="dxa"/>
          </w:tcPr>
          <w:p w14:paraId="748701D0"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w:t>
            </w:r>
          </w:p>
          <w:p w14:paraId="7A5D8DB5" w14:textId="77777777" w:rsidR="00420AAE" w:rsidRPr="00F43AE6" w:rsidRDefault="00420AAE" w:rsidP="00717039">
            <w:pPr>
              <w:jc w:val="center"/>
              <w:rPr>
                <w:rFonts w:ascii="Arial" w:hAnsi="Arial" w:cs="Arial"/>
                <w:b/>
                <w:color w:val="000000" w:themeColor="text1"/>
                <w:sz w:val="16"/>
                <w:szCs w:val="16"/>
              </w:rPr>
            </w:pPr>
          </w:p>
          <w:p w14:paraId="72125069" w14:textId="77777777" w:rsidR="00420AAE" w:rsidRPr="00F43AE6" w:rsidRDefault="00420AAE" w:rsidP="00717039">
            <w:pPr>
              <w:jc w:val="center"/>
              <w:rPr>
                <w:rFonts w:ascii="Arial" w:hAnsi="Arial" w:cs="Arial"/>
                <w:b/>
                <w:color w:val="000000" w:themeColor="text1"/>
                <w:sz w:val="20"/>
                <w:szCs w:val="20"/>
              </w:rPr>
            </w:pPr>
            <w:r w:rsidRPr="00F43AE6">
              <w:rPr>
                <w:rFonts w:ascii="Arial" w:hAnsi="Arial" w:cs="Arial"/>
                <w:b/>
                <w:color w:val="000000" w:themeColor="text1"/>
                <w:sz w:val="20"/>
                <w:szCs w:val="20"/>
              </w:rPr>
              <w:t>ŞAFAK</w:t>
            </w:r>
          </w:p>
        </w:tc>
        <w:tc>
          <w:tcPr>
            <w:tcW w:w="2796" w:type="dxa"/>
          </w:tcPr>
          <w:p w14:paraId="43A3CF7E" w14:textId="77777777" w:rsidR="008319D8" w:rsidRPr="00F43AE6" w:rsidRDefault="00575E03" w:rsidP="00BA057C">
            <w:pPr>
              <w:rPr>
                <w:rFonts w:ascii="Arial" w:hAnsi="Arial" w:cs="Arial"/>
                <w:b/>
                <w:color w:val="000000" w:themeColor="text1"/>
                <w:sz w:val="16"/>
                <w:szCs w:val="16"/>
              </w:rPr>
            </w:pPr>
            <w:r>
              <w:rPr>
                <w:rFonts w:ascii="Arial" w:hAnsi="Arial" w:cs="Arial"/>
                <w:b/>
                <w:color w:val="000000" w:themeColor="text1"/>
                <w:sz w:val="16"/>
                <w:szCs w:val="16"/>
              </w:rPr>
              <w:t>TÜRK TOPÇUSU SAAT</w:t>
            </w:r>
            <w:r w:rsidR="008319D8" w:rsidRPr="00F43AE6">
              <w:rPr>
                <w:rFonts w:ascii="Arial" w:hAnsi="Arial" w:cs="Arial"/>
                <w:b/>
                <w:color w:val="000000" w:themeColor="text1"/>
                <w:sz w:val="16"/>
                <w:szCs w:val="16"/>
              </w:rPr>
              <w:t xml:space="preserve"> 05.30’DA BAŞLAYAN YOĞUN ATIŞLARIYLA PİYADENİN ÖNÜNDE BİR DUVAR GİBİ YÜKSELEN DÜŞMAN MEVZİLERİNİ YERLE BİR EDİYORDU. İLK ŞOKUN ETKİSİNİ ATLATAN YUNAN ERLERİ MEVZİLERİNE</w:t>
            </w:r>
            <w:r w:rsidR="00D97F52">
              <w:rPr>
                <w:rFonts w:ascii="Arial" w:hAnsi="Arial" w:cs="Arial"/>
                <w:b/>
                <w:color w:val="000000" w:themeColor="text1"/>
                <w:sz w:val="16"/>
                <w:szCs w:val="16"/>
              </w:rPr>
              <w:t xml:space="preserve"> KOŞTULAR. YUNAN TARAFINDA</w:t>
            </w:r>
            <w:r w:rsidR="008319D8" w:rsidRPr="00F43AE6">
              <w:rPr>
                <w:rFonts w:ascii="Arial" w:hAnsi="Arial" w:cs="Arial"/>
                <w:b/>
                <w:color w:val="000000" w:themeColor="text1"/>
                <w:sz w:val="16"/>
                <w:szCs w:val="16"/>
              </w:rPr>
              <w:t xml:space="preserve"> BÜYÜK BİR ŞAŞKINLIK </w:t>
            </w:r>
            <w:r w:rsidR="007E4D6E" w:rsidRPr="00F43AE6">
              <w:rPr>
                <w:rFonts w:ascii="Arial" w:hAnsi="Arial" w:cs="Arial"/>
                <w:b/>
                <w:color w:val="000000" w:themeColor="text1"/>
                <w:sz w:val="16"/>
                <w:szCs w:val="16"/>
              </w:rPr>
              <w:t>HÂKİMDİ</w:t>
            </w:r>
            <w:r w:rsidR="008319D8" w:rsidRPr="00F43AE6">
              <w:rPr>
                <w:rFonts w:ascii="Arial" w:hAnsi="Arial" w:cs="Arial"/>
                <w:b/>
                <w:color w:val="000000" w:themeColor="text1"/>
                <w:sz w:val="16"/>
                <w:szCs w:val="16"/>
              </w:rPr>
              <w:t>.</w:t>
            </w:r>
          </w:p>
          <w:p w14:paraId="7E5BFEA5"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MUSTAFA KEMAL PAŞA:</w:t>
            </w:r>
          </w:p>
          <w:p w14:paraId="2A44F308" w14:textId="77777777" w:rsidR="008319D8" w:rsidRPr="00180222" w:rsidRDefault="008319D8" w:rsidP="00BA057C">
            <w:pPr>
              <w:rPr>
                <w:rFonts w:ascii="Arial" w:hAnsi="Arial" w:cs="Arial"/>
                <w:b/>
                <w:i/>
                <w:color w:val="000000" w:themeColor="text1"/>
                <w:sz w:val="16"/>
                <w:szCs w:val="16"/>
              </w:rPr>
            </w:pPr>
            <w:r w:rsidRPr="00180222">
              <w:rPr>
                <w:rFonts w:ascii="Helvetica" w:hAnsi="Helvetica" w:cs="Helvetica"/>
                <w:i/>
                <w:color w:val="000000" w:themeColor="text1"/>
                <w:sz w:val="16"/>
                <w:szCs w:val="16"/>
                <w:shd w:val="clear" w:color="auto" w:fill="FFFFFF"/>
              </w:rPr>
              <w:t>“</w:t>
            </w:r>
            <w:r w:rsidRPr="00180222">
              <w:rPr>
                <w:rFonts w:ascii="Arial" w:hAnsi="Arial" w:cs="Arial"/>
                <w:b/>
                <w:i/>
                <w:color w:val="000000" w:themeColor="text1"/>
                <w:sz w:val="16"/>
                <w:szCs w:val="16"/>
                <w:shd w:val="clear" w:color="auto" w:fill="FFFFFF"/>
              </w:rPr>
              <w:t>ASKERLİK HAYATIMDA BU KADAR MÜKEMMEL BİR TOPÇU VE BU KADAR MÜKEMMEL İDARE EDİLMİŞ BİR TOPÇU ATEŞİ NADİREN GÖRDÜM.”</w:t>
            </w:r>
          </w:p>
        </w:tc>
        <w:tc>
          <w:tcPr>
            <w:tcW w:w="4257" w:type="dxa"/>
          </w:tcPr>
          <w:p w14:paraId="322C53BF" w14:textId="77777777" w:rsidR="008319D8" w:rsidRPr="00F43AE6" w:rsidRDefault="001D2F49"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1B8FD9F" wp14:editId="20E68D3D">
                  <wp:extent cx="2190750" cy="1162050"/>
                  <wp:effectExtent l="19050" t="0" r="0" b="0"/>
                  <wp:docPr id="27" name="26 Resim" descr="faik_de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k_dede2.jpg"/>
                          <pic:cNvPicPr/>
                        </pic:nvPicPr>
                        <pic:blipFill>
                          <a:blip r:embed="rId39" cstate="print"/>
                          <a:stretch>
                            <a:fillRect/>
                          </a:stretch>
                        </pic:blipFill>
                        <pic:spPr>
                          <a:xfrm>
                            <a:off x="0" y="0"/>
                            <a:ext cx="2195539" cy="1164590"/>
                          </a:xfrm>
                          <a:prstGeom prst="rect">
                            <a:avLst/>
                          </a:prstGeom>
                        </pic:spPr>
                      </pic:pic>
                    </a:graphicData>
                  </a:graphic>
                </wp:inline>
              </w:drawing>
            </w:r>
          </w:p>
          <w:p w14:paraId="6995980E" w14:textId="77777777" w:rsidR="00AB5363" w:rsidRPr="00F43AE6" w:rsidRDefault="003579BB"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7C513C8" wp14:editId="6E94C974">
                  <wp:extent cx="2190750" cy="1438196"/>
                  <wp:effectExtent l="19050" t="0" r="0" b="0"/>
                  <wp:docPr id="25" name="54 Resim" descr="IMG_20200801_1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023.jpg"/>
                          <pic:cNvPicPr/>
                        </pic:nvPicPr>
                        <pic:blipFill>
                          <a:blip r:embed="rId40" cstate="print"/>
                          <a:stretch>
                            <a:fillRect/>
                          </a:stretch>
                        </pic:blipFill>
                        <pic:spPr>
                          <a:xfrm>
                            <a:off x="0" y="0"/>
                            <a:ext cx="2193498" cy="1440000"/>
                          </a:xfrm>
                          <a:prstGeom prst="rect">
                            <a:avLst/>
                          </a:prstGeom>
                        </pic:spPr>
                      </pic:pic>
                    </a:graphicData>
                  </a:graphic>
                </wp:inline>
              </w:drawing>
            </w:r>
          </w:p>
          <w:p w14:paraId="2AF750D7" w14:textId="77777777" w:rsidR="00AB5363" w:rsidRPr="00F43AE6" w:rsidRDefault="0008739C"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5D015343" wp14:editId="16E40F61">
                  <wp:extent cx="2190750" cy="1276350"/>
                  <wp:effectExtent l="19050" t="0" r="0" b="0"/>
                  <wp:docPr id="26" name="7 Resim" descr="IMG-202008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2.jpg"/>
                          <pic:cNvPicPr/>
                        </pic:nvPicPr>
                        <pic:blipFill>
                          <a:blip r:embed="rId41" cstate="print"/>
                          <a:stretch>
                            <a:fillRect/>
                          </a:stretch>
                        </pic:blipFill>
                        <pic:spPr>
                          <a:xfrm>
                            <a:off x="0" y="0"/>
                            <a:ext cx="2197101" cy="1280050"/>
                          </a:xfrm>
                          <a:prstGeom prst="rect">
                            <a:avLst/>
                          </a:prstGeom>
                        </pic:spPr>
                      </pic:pic>
                    </a:graphicData>
                  </a:graphic>
                </wp:inline>
              </w:drawing>
            </w:r>
          </w:p>
          <w:p w14:paraId="6CE51654" w14:textId="77777777" w:rsidR="005A3E29" w:rsidRPr="00F43AE6" w:rsidRDefault="00BD1BBC" w:rsidP="00AB5363">
            <w:pPr>
              <w:jc w:val="center"/>
              <w:rPr>
                <w:rFonts w:ascii="Arial" w:hAnsi="Arial" w:cs="Arial"/>
                <w:b/>
                <w:color w:val="000000" w:themeColor="text1"/>
                <w:sz w:val="16"/>
                <w:szCs w:val="16"/>
              </w:rPr>
            </w:pPr>
            <w:r>
              <w:rPr>
                <w:rFonts w:ascii="Arial" w:hAnsi="Arial" w:cs="Arial"/>
                <w:b/>
                <w:color w:val="000000" w:themeColor="text1"/>
                <w:sz w:val="16"/>
                <w:szCs w:val="16"/>
              </w:rPr>
              <w:t>26 AĞUSTOS 1922 DURUMU</w:t>
            </w:r>
          </w:p>
          <w:p w14:paraId="2B9686A2" w14:textId="77777777" w:rsidR="005A3E29" w:rsidRPr="00F43AE6" w:rsidRDefault="005A3E29"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462EAE24" wp14:editId="07DB73DF">
                  <wp:extent cx="2190750" cy="1438275"/>
                  <wp:effectExtent l="19050" t="0" r="0" b="0"/>
                  <wp:docPr id="57" name="56 Resim" descr="top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çu.jpg"/>
                          <pic:cNvPicPr/>
                        </pic:nvPicPr>
                        <pic:blipFill>
                          <a:blip r:embed="rId42" cstate="print"/>
                          <a:stretch>
                            <a:fillRect/>
                          </a:stretch>
                        </pic:blipFill>
                        <pic:spPr>
                          <a:xfrm>
                            <a:off x="0" y="0"/>
                            <a:ext cx="2193378" cy="1440000"/>
                          </a:xfrm>
                          <a:prstGeom prst="rect">
                            <a:avLst/>
                          </a:prstGeom>
                        </pic:spPr>
                      </pic:pic>
                    </a:graphicData>
                  </a:graphic>
                </wp:inline>
              </w:drawing>
            </w:r>
          </w:p>
          <w:p w14:paraId="48B7C0E7" w14:textId="77777777" w:rsidR="00AB5363" w:rsidRPr="00F43AE6" w:rsidRDefault="00AB5363" w:rsidP="00BA057C">
            <w:pPr>
              <w:rPr>
                <w:rFonts w:ascii="Arial" w:hAnsi="Arial" w:cs="Arial"/>
                <w:b/>
                <w:color w:val="000000" w:themeColor="text1"/>
                <w:sz w:val="16"/>
                <w:szCs w:val="16"/>
              </w:rPr>
            </w:pPr>
          </w:p>
        </w:tc>
      </w:tr>
      <w:tr w:rsidR="00CE6904" w:rsidRPr="00F43AE6" w14:paraId="06531E42" w14:textId="77777777" w:rsidTr="00553C3E">
        <w:tc>
          <w:tcPr>
            <w:tcW w:w="505" w:type="dxa"/>
          </w:tcPr>
          <w:p w14:paraId="0A3166F8" w14:textId="77777777" w:rsidR="008319D8" w:rsidRPr="00F43AE6" w:rsidRDefault="00A20E31" w:rsidP="0077651C">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w:t>
            </w:r>
            <w:r w:rsidR="0077651C">
              <w:rPr>
                <w:rFonts w:ascii="Arial" w:hAnsi="Arial" w:cs="Arial"/>
                <w:b/>
                <w:color w:val="000000" w:themeColor="text1"/>
                <w:sz w:val="16"/>
                <w:szCs w:val="16"/>
              </w:rPr>
              <w:t>2</w:t>
            </w:r>
            <w:r w:rsidR="008319D8" w:rsidRPr="00F43AE6">
              <w:rPr>
                <w:rFonts w:ascii="Arial" w:hAnsi="Arial" w:cs="Arial"/>
                <w:b/>
                <w:color w:val="000000" w:themeColor="text1"/>
                <w:sz w:val="16"/>
                <w:szCs w:val="16"/>
              </w:rPr>
              <w:t>.</w:t>
            </w:r>
          </w:p>
        </w:tc>
        <w:tc>
          <w:tcPr>
            <w:tcW w:w="1902" w:type="dxa"/>
          </w:tcPr>
          <w:p w14:paraId="2447E7C0"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SIRA PİYADELERDE</w:t>
            </w:r>
          </w:p>
        </w:tc>
        <w:tc>
          <w:tcPr>
            <w:tcW w:w="1280" w:type="dxa"/>
          </w:tcPr>
          <w:p w14:paraId="7592784E"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w:t>
            </w:r>
          </w:p>
          <w:p w14:paraId="0F1E3416" w14:textId="77777777" w:rsidR="00420AAE" w:rsidRPr="00F43AE6" w:rsidRDefault="00420AAE" w:rsidP="00717039">
            <w:pPr>
              <w:jc w:val="center"/>
              <w:rPr>
                <w:rFonts w:ascii="Arial" w:hAnsi="Arial" w:cs="Arial"/>
                <w:b/>
                <w:color w:val="000000" w:themeColor="text1"/>
                <w:sz w:val="16"/>
                <w:szCs w:val="16"/>
              </w:rPr>
            </w:pPr>
          </w:p>
          <w:p w14:paraId="14C0EB43" w14:textId="77777777" w:rsidR="00420AAE" w:rsidRPr="00F43AE6" w:rsidRDefault="00420AAE" w:rsidP="00717039">
            <w:pPr>
              <w:jc w:val="center"/>
              <w:rPr>
                <w:rFonts w:ascii="Arial" w:hAnsi="Arial" w:cs="Arial"/>
                <w:b/>
                <w:color w:val="000000" w:themeColor="text1"/>
                <w:sz w:val="20"/>
                <w:szCs w:val="20"/>
              </w:rPr>
            </w:pPr>
            <w:r w:rsidRPr="00F43AE6">
              <w:rPr>
                <w:rFonts w:ascii="Arial" w:hAnsi="Arial" w:cs="Arial"/>
                <w:b/>
                <w:color w:val="000000" w:themeColor="text1"/>
                <w:sz w:val="20"/>
                <w:szCs w:val="20"/>
              </w:rPr>
              <w:t>ŞAFAK</w:t>
            </w:r>
          </w:p>
        </w:tc>
        <w:tc>
          <w:tcPr>
            <w:tcW w:w="2796" w:type="dxa"/>
          </w:tcPr>
          <w:p w14:paraId="480E36D1"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TOPÇULARDAN SONRA SIRA PİYADELERE GELMİŞTİ. MEHMETÇİKLER İYİCE AĞARAN TAN KIZILLIĞINDA DALGALAR HALİNDE HEDEFLERİNE ATILMAYA BAŞLADILAR. </w:t>
            </w:r>
          </w:p>
          <w:p w14:paraId="6459C2B8" w14:textId="77777777" w:rsidR="008319D8" w:rsidRPr="00F43AE6" w:rsidRDefault="00E36332" w:rsidP="00BA057C">
            <w:pPr>
              <w:rPr>
                <w:rFonts w:ascii="Arial" w:hAnsi="Arial" w:cs="Arial"/>
                <w:b/>
                <w:color w:val="000000" w:themeColor="text1"/>
                <w:sz w:val="16"/>
                <w:szCs w:val="16"/>
              </w:rPr>
            </w:pPr>
            <w:r>
              <w:rPr>
                <w:rFonts w:ascii="Arial" w:hAnsi="Arial" w:cs="Arial"/>
                <w:b/>
                <w:color w:val="000000" w:themeColor="text1"/>
                <w:sz w:val="16"/>
                <w:szCs w:val="16"/>
              </w:rPr>
              <w:t>- SAAT</w:t>
            </w:r>
            <w:r w:rsidR="00F83344">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07.00’YE DOĞRU 5’</w:t>
            </w:r>
            <w:r w:rsidR="00F83344">
              <w:rPr>
                <w:rFonts w:ascii="Arial" w:hAnsi="Arial" w:cs="Arial"/>
                <w:b/>
                <w:color w:val="000000" w:themeColor="text1"/>
                <w:sz w:val="16"/>
                <w:szCs w:val="16"/>
              </w:rPr>
              <w:t>İ</w:t>
            </w:r>
            <w:r w:rsidR="008319D8" w:rsidRPr="00F43AE6">
              <w:rPr>
                <w:rFonts w:ascii="Arial" w:hAnsi="Arial" w:cs="Arial"/>
                <w:b/>
                <w:color w:val="000000" w:themeColor="text1"/>
                <w:sz w:val="16"/>
                <w:szCs w:val="16"/>
              </w:rPr>
              <w:t xml:space="preserve">NCİ TÜMEN (KALECİK SİVRİSİ), </w:t>
            </w:r>
            <w:r w:rsidR="00E92BF6">
              <w:rPr>
                <w:rFonts w:ascii="Arial" w:hAnsi="Arial" w:cs="Arial"/>
                <w:b/>
                <w:color w:val="000000" w:themeColor="text1"/>
                <w:sz w:val="16"/>
                <w:szCs w:val="16"/>
              </w:rPr>
              <w:t xml:space="preserve">SAAT </w:t>
            </w:r>
            <w:r w:rsidR="008319D8" w:rsidRPr="00F43AE6">
              <w:rPr>
                <w:rFonts w:ascii="Arial" w:hAnsi="Arial" w:cs="Arial"/>
                <w:b/>
                <w:color w:val="000000" w:themeColor="text1"/>
                <w:sz w:val="16"/>
                <w:szCs w:val="16"/>
              </w:rPr>
              <w:t>08.00’E DOĞRU 15’</w:t>
            </w:r>
            <w:r w:rsidR="00F83344">
              <w:rPr>
                <w:rFonts w:ascii="Arial" w:hAnsi="Arial" w:cs="Arial"/>
                <w:b/>
                <w:color w:val="000000" w:themeColor="text1"/>
                <w:sz w:val="16"/>
                <w:szCs w:val="16"/>
              </w:rPr>
              <w:t>İ</w:t>
            </w:r>
            <w:r w:rsidR="008319D8" w:rsidRPr="00F43AE6">
              <w:rPr>
                <w:rFonts w:ascii="Arial" w:hAnsi="Arial" w:cs="Arial"/>
                <w:b/>
                <w:color w:val="000000" w:themeColor="text1"/>
                <w:sz w:val="16"/>
                <w:szCs w:val="16"/>
              </w:rPr>
              <w:t>NCİ TÜMEN (TINAZ TEPE), SAAT 09.00’A DOĞRU DA 23’</w:t>
            </w:r>
            <w:r w:rsidR="00F83344">
              <w:rPr>
                <w:rFonts w:ascii="Arial" w:hAnsi="Arial" w:cs="Arial"/>
                <w:b/>
                <w:color w:val="000000" w:themeColor="text1"/>
                <w:sz w:val="16"/>
                <w:szCs w:val="16"/>
              </w:rPr>
              <w:t>Ü</w:t>
            </w:r>
            <w:r w:rsidR="008319D8" w:rsidRPr="00F43AE6">
              <w:rPr>
                <w:rFonts w:ascii="Arial" w:hAnsi="Arial" w:cs="Arial"/>
                <w:b/>
                <w:color w:val="000000" w:themeColor="text1"/>
                <w:sz w:val="16"/>
                <w:szCs w:val="16"/>
              </w:rPr>
              <w:t>NCÜ TÜMEN (BELEN TEPE) VE 14’</w:t>
            </w:r>
            <w:r w:rsidR="00F83344">
              <w:rPr>
                <w:rFonts w:ascii="Arial" w:hAnsi="Arial" w:cs="Arial"/>
                <w:b/>
                <w:color w:val="000000" w:themeColor="text1"/>
                <w:sz w:val="16"/>
                <w:szCs w:val="16"/>
              </w:rPr>
              <w:t>Ü</w:t>
            </w:r>
            <w:r w:rsidR="008319D8" w:rsidRPr="00F43AE6">
              <w:rPr>
                <w:rFonts w:ascii="Arial" w:hAnsi="Arial" w:cs="Arial"/>
                <w:b/>
                <w:color w:val="000000" w:themeColor="text1"/>
                <w:sz w:val="16"/>
                <w:szCs w:val="16"/>
              </w:rPr>
              <w:t>NCÜ TÜMEN (KIRCAASLAN TEPE) HEDEFLERİNİ ELE GEÇİRDİLER.</w:t>
            </w:r>
          </w:p>
        </w:tc>
        <w:tc>
          <w:tcPr>
            <w:tcW w:w="4257" w:type="dxa"/>
          </w:tcPr>
          <w:p w14:paraId="62900208" w14:textId="77777777" w:rsidR="00F07310" w:rsidRPr="00F43AE6" w:rsidRDefault="00F07310"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8F8EEDB" wp14:editId="50F00DEA">
                  <wp:extent cx="2190750" cy="1666875"/>
                  <wp:effectExtent l="19050" t="0" r="0" b="0"/>
                  <wp:docPr id="59" name="58 Resim" descr="IMG_20200801_16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444.jpg"/>
                          <pic:cNvPicPr/>
                        </pic:nvPicPr>
                        <pic:blipFill>
                          <a:blip r:embed="rId43" cstate="print"/>
                          <a:stretch>
                            <a:fillRect/>
                          </a:stretch>
                        </pic:blipFill>
                        <pic:spPr>
                          <a:xfrm>
                            <a:off x="0" y="0"/>
                            <a:ext cx="2193377" cy="1668874"/>
                          </a:xfrm>
                          <a:prstGeom prst="rect">
                            <a:avLst/>
                          </a:prstGeom>
                        </pic:spPr>
                      </pic:pic>
                    </a:graphicData>
                  </a:graphic>
                </wp:inline>
              </w:drawing>
            </w:r>
          </w:p>
          <w:p w14:paraId="49AACA0B" w14:textId="77777777" w:rsidR="00F07310" w:rsidRPr="00F43AE6" w:rsidRDefault="00F07310"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2452B95A" wp14:editId="149D8864">
                  <wp:extent cx="2257425" cy="1437913"/>
                  <wp:effectExtent l="19050" t="0" r="9525" b="0"/>
                  <wp:docPr id="60" name="59 Resim" descr="IMG_20200801_16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338.jpg"/>
                          <pic:cNvPicPr/>
                        </pic:nvPicPr>
                        <pic:blipFill>
                          <a:blip r:embed="rId44" cstate="print"/>
                          <a:stretch>
                            <a:fillRect/>
                          </a:stretch>
                        </pic:blipFill>
                        <pic:spPr>
                          <a:xfrm>
                            <a:off x="0" y="0"/>
                            <a:ext cx="2260702" cy="1440000"/>
                          </a:xfrm>
                          <a:prstGeom prst="rect">
                            <a:avLst/>
                          </a:prstGeom>
                        </pic:spPr>
                      </pic:pic>
                    </a:graphicData>
                  </a:graphic>
                </wp:inline>
              </w:drawing>
            </w:r>
          </w:p>
          <w:p w14:paraId="3815D95E" w14:textId="77777777" w:rsidR="001D2F49" w:rsidRPr="00F43AE6" w:rsidRDefault="001D2F49"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7A861DDF" wp14:editId="0634E109">
                  <wp:extent cx="2181225" cy="1266190"/>
                  <wp:effectExtent l="19050" t="0" r="9525" b="0"/>
                  <wp:docPr id="28" name="27 Resim" descr="IMG_20200805_16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5_163851.jpg"/>
                          <pic:cNvPicPr/>
                        </pic:nvPicPr>
                        <pic:blipFill>
                          <a:blip r:embed="rId45" cstate="print"/>
                          <a:stretch>
                            <a:fillRect/>
                          </a:stretch>
                        </pic:blipFill>
                        <pic:spPr>
                          <a:xfrm>
                            <a:off x="0" y="0"/>
                            <a:ext cx="2181225" cy="1266190"/>
                          </a:xfrm>
                          <a:prstGeom prst="rect">
                            <a:avLst/>
                          </a:prstGeom>
                        </pic:spPr>
                      </pic:pic>
                    </a:graphicData>
                  </a:graphic>
                </wp:inline>
              </w:drawing>
            </w:r>
          </w:p>
          <w:p w14:paraId="3940CF07" w14:textId="77777777" w:rsidR="001D2F49" w:rsidRPr="00F43AE6" w:rsidRDefault="001D2F49"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5A9D4D6" wp14:editId="4F56E2EB">
                  <wp:extent cx="2180098" cy="1343025"/>
                  <wp:effectExtent l="19050" t="0" r="0" b="0"/>
                  <wp:docPr id="29" name="28 Resim" descr="IMG_20200805_16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5_163923.jpg"/>
                          <pic:cNvPicPr/>
                        </pic:nvPicPr>
                        <pic:blipFill>
                          <a:blip r:embed="rId46" cstate="print"/>
                          <a:stretch>
                            <a:fillRect/>
                          </a:stretch>
                        </pic:blipFill>
                        <pic:spPr>
                          <a:xfrm>
                            <a:off x="0" y="0"/>
                            <a:ext cx="2181225" cy="1343719"/>
                          </a:xfrm>
                          <a:prstGeom prst="rect">
                            <a:avLst/>
                          </a:prstGeom>
                        </pic:spPr>
                      </pic:pic>
                    </a:graphicData>
                  </a:graphic>
                </wp:inline>
              </w:drawing>
            </w:r>
          </w:p>
        </w:tc>
      </w:tr>
      <w:tr w:rsidR="00CE6904" w:rsidRPr="00F43AE6" w14:paraId="5EFCB2F0" w14:textId="77777777" w:rsidTr="00553C3E">
        <w:tc>
          <w:tcPr>
            <w:tcW w:w="505" w:type="dxa"/>
          </w:tcPr>
          <w:p w14:paraId="3DBC6DDE"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33</w:t>
            </w:r>
            <w:r w:rsidR="008319D8" w:rsidRPr="00F43AE6">
              <w:rPr>
                <w:rFonts w:ascii="Arial" w:hAnsi="Arial" w:cs="Arial"/>
                <w:b/>
                <w:color w:val="000000" w:themeColor="text1"/>
                <w:sz w:val="16"/>
                <w:szCs w:val="16"/>
              </w:rPr>
              <w:t>.</w:t>
            </w:r>
          </w:p>
        </w:tc>
        <w:tc>
          <w:tcPr>
            <w:tcW w:w="1902" w:type="dxa"/>
          </w:tcPr>
          <w:p w14:paraId="00CFB7B7"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TÜRK SÜVARİLERİ DÜŞMANIN GERİSİNDE</w:t>
            </w:r>
          </w:p>
        </w:tc>
        <w:tc>
          <w:tcPr>
            <w:tcW w:w="1280" w:type="dxa"/>
          </w:tcPr>
          <w:p w14:paraId="3BC7A7B2"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w:t>
            </w:r>
          </w:p>
          <w:p w14:paraId="757924B0" w14:textId="77777777" w:rsidR="00E73AFB" w:rsidRPr="00F43AE6" w:rsidRDefault="00E73AFB" w:rsidP="00717039">
            <w:pPr>
              <w:jc w:val="center"/>
              <w:rPr>
                <w:rFonts w:ascii="Arial" w:hAnsi="Arial" w:cs="Arial"/>
                <w:b/>
                <w:color w:val="000000" w:themeColor="text1"/>
                <w:sz w:val="16"/>
                <w:szCs w:val="16"/>
              </w:rPr>
            </w:pPr>
          </w:p>
          <w:p w14:paraId="4381751D" w14:textId="77777777" w:rsidR="00E73AFB" w:rsidRPr="00F43AE6" w:rsidRDefault="00E73AFB" w:rsidP="00717039">
            <w:pPr>
              <w:jc w:val="center"/>
              <w:rPr>
                <w:rFonts w:ascii="Arial" w:hAnsi="Arial" w:cs="Arial"/>
                <w:b/>
                <w:color w:val="000000" w:themeColor="text1"/>
                <w:sz w:val="20"/>
                <w:szCs w:val="20"/>
              </w:rPr>
            </w:pPr>
            <w:r w:rsidRPr="00F43AE6">
              <w:rPr>
                <w:rFonts w:ascii="Arial" w:hAnsi="Arial" w:cs="Arial"/>
                <w:b/>
                <w:color w:val="000000" w:themeColor="text1"/>
                <w:sz w:val="20"/>
                <w:szCs w:val="20"/>
              </w:rPr>
              <w:t>ŞAFAK</w:t>
            </w:r>
          </w:p>
        </w:tc>
        <w:tc>
          <w:tcPr>
            <w:tcW w:w="2796" w:type="dxa"/>
          </w:tcPr>
          <w:p w14:paraId="5876B911"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5’İNCİ SÜVARİ KOLORDUSUNUN BİRLİKLERİ 25 AĞUSTOS AKŞAMI BAŞLADIĞI GİZLİ İNTİKALLE 26 AĞUSTOS SABAHI CEPHENİN YARILMASINI BEKLEMEDEN AYNI SAATLERDE, GÖKTEN İNMİŞÇESİNE DÜŞMANIN GERİSİNDE BELİRDİ.</w:t>
            </w:r>
          </w:p>
        </w:tc>
        <w:tc>
          <w:tcPr>
            <w:tcW w:w="4257" w:type="dxa"/>
          </w:tcPr>
          <w:p w14:paraId="5DA6B1B7" w14:textId="77777777" w:rsidR="008319D8" w:rsidRPr="00F43AE6" w:rsidRDefault="00F07310"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534C2EA8" wp14:editId="2CA6C257">
                  <wp:extent cx="2162175" cy="1752600"/>
                  <wp:effectExtent l="19050" t="0" r="9525" b="0"/>
                  <wp:docPr id="61" name="60 Resim" descr="IMG_20200801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946.jpg"/>
                          <pic:cNvPicPr/>
                        </pic:nvPicPr>
                        <pic:blipFill>
                          <a:blip r:embed="rId47" cstate="print"/>
                          <a:stretch>
                            <a:fillRect/>
                          </a:stretch>
                        </pic:blipFill>
                        <pic:spPr>
                          <a:xfrm>
                            <a:off x="0" y="0"/>
                            <a:ext cx="2164769" cy="1754703"/>
                          </a:xfrm>
                          <a:prstGeom prst="rect">
                            <a:avLst/>
                          </a:prstGeom>
                        </pic:spPr>
                      </pic:pic>
                    </a:graphicData>
                  </a:graphic>
                </wp:inline>
              </w:drawing>
            </w:r>
          </w:p>
        </w:tc>
      </w:tr>
      <w:tr w:rsidR="00CE6904" w:rsidRPr="00F43AE6" w14:paraId="23F419D8" w14:textId="77777777" w:rsidTr="00553C3E">
        <w:tc>
          <w:tcPr>
            <w:tcW w:w="505" w:type="dxa"/>
          </w:tcPr>
          <w:p w14:paraId="1F698BE3"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4</w:t>
            </w:r>
            <w:r w:rsidR="008319D8" w:rsidRPr="00F43AE6">
              <w:rPr>
                <w:rFonts w:ascii="Arial" w:hAnsi="Arial" w:cs="Arial"/>
                <w:b/>
                <w:color w:val="000000" w:themeColor="text1"/>
                <w:sz w:val="16"/>
                <w:szCs w:val="16"/>
              </w:rPr>
              <w:t>.</w:t>
            </w:r>
          </w:p>
        </w:tc>
        <w:tc>
          <w:tcPr>
            <w:tcW w:w="1902" w:type="dxa"/>
          </w:tcPr>
          <w:p w14:paraId="2F28501E"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YUNAN SAVUNMASI SERTLEŞİYOR</w:t>
            </w:r>
          </w:p>
        </w:tc>
        <w:tc>
          <w:tcPr>
            <w:tcW w:w="1280" w:type="dxa"/>
          </w:tcPr>
          <w:p w14:paraId="389661C5"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6 AĞUSTOS 1922</w:t>
            </w:r>
          </w:p>
          <w:p w14:paraId="7C31985B" w14:textId="77777777" w:rsidR="00E72034" w:rsidRPr="00F43AE6" w:rsidRDefault="00E72034" w:rsidP="00717039">
            <w:pPr>
              <w:jc w:val="center"/>
              <w:rPr>
                <w:rFonts w:ascii="Arial" w:hAnsi="Arial" w:cs="Arial"/>
                <w:b/>
                <w:color w:val="000000" w:themeColor="text1"/>
                <w:sz w:val="16"/>
                <w:szCs w:val="16"/>
              </w:rPr>
            </w:pPr>
          </w:p>
          <w:p w14:paraId="15AEDA71" w14:textId="77777777" w:rsidR="00E72034" w:rsidRPr="00F43AE6" w:rsidRDefault="00E72034" w:rsidP="00717039">
            <w:pPr>
              <w:jc w:val="center"/>
              <w:rPr>
                <w:rFonts w:ascii="Arial" w:hAnsi="Arial" w:cs="Arial"/>
                <w:b/>
                <w:color w:val="000000" w:themeColor="text1"/>
                <w:sz w:val="20"/>
                <w:szCs w:val="20"/>
              </w:rPr>
            </w:pPr>
            <w:r w:rsidRPr="00F43AE6">
              <w:rPr>
                <w:rFonts w:ascii="Arial" w:hAnsi="Arial" w:cs="Arial"/>
                <w:b/>
                <w:color w:val="000000" w:themeColor="text1"/>
                <w:sz w:val="20"/>
                <w:szCs w:val="20"/>
              </w:rPr>
              <w:t>ŞAFAK</w:t>
            </w:r>
          </w:p>
        </w:tc>
        <w:tc>
          <w:tcPr>
            <w:tcW w:w="2796" w:type="dxa"/>
          </w:tcPr>
          <w:p w14:paraId="6FFECC6F" w14:textId="77777777" w:rsidR="00C75AB9" w:rsidRDefault="00C75AB9" w:rsidP="00BA057C">
            <w:pPr>
              <w:rPr>
                <w:rFonts w:ascii="Arial" w:hAnsi="Arial" w:cs="Arial"/>
                <w:b/>
                <w:color w:val="000000" w:themeColor="text1"/>
                <w:sz w:val="16"/>
                <w:szCs w:val="16"/>
              </w:rPr>
            </w:pPr>
            <w:r>
              <w:rPr>
                <w:rFonts w:ascii="Arial" w:hAnsi="Arial" w:cs="Arial"/>
                <w:b/>
                <w:color w:val="000000" w:themeColor="text1"/>
                <w:sz w:val="16"/>
                <w:szCs w:val="16"/>
              </w:rPr>
              <w:t>- YUNAN KOMUTA KADEMESİNCE</w:t>
            </w:r>
            <w:r w:rsidR="001B3A36">
              <w:rPr>
                <w:rFonts w:ascii="Arial" w:hAnsi="Arial" w:cs="Arial"/>
                <w:b/>
                <w:color w:val="000000" w:themeColor="text1"/>
                <w:sz w:val="16"/>
                <w:szCs w:val="16"/>
              </w:rPr>
              <w:t xml:space="preserve"> ÖNCEDEN ÖNGÖRÜLEMEYEN</w:t>
            </w:r>
            <w:r w:rsidR="00D21841">
              <w:rPr>
                <w:rFonts w:ascii="Arial" w:hAnsi="Arial" w:cs="Arial"/>
                <w:b/>
                <w:color w:val="000000" w:themeColor="text1"/>
                <w:sz w:val="16"/>
                <w:szCs w:val="16"/>
              </w:rPr>
              <w:t xml:space="preserve"> TÜRK TOPÇULARININ, PİYADELERİNİN VE SÜVARİLERİNİN KISA SÜRE İÇİNDE</w:t>
            </w:r>
            <w:r w:rsidR="008F4591">
              <w:rPr>
                <w:rFonts w:ascii="Arial" w:hAnsi="Arial" w:cs="Arial"/>
                <w:b/>
                <w:color w:val="000000" w:themeColor="text1"/>
                <w:sz w:val="16"/>
                <w:szCs w:val="16"/>
              </w:rPr>
              <w:t xml:space="preserve"> BASKIN TARZINDA ELDE ETTİKLERİ</w:t>
            </w:r>
            <w:r w:rsidR="00D21841">
              <w:rPr>
                <w:rFonts w:ascii="Arial" w:hAnsi="Arial" w:cs="Arial"/>
                <w:b/>
                <w:color w:val="000000" w:themeColor="text1"/>
                <w:sz w:val="16"/>
                <w:szCs w:val="16"/>
              </w:rPr>
              <w:t xml:space="preserve"> BAŞARILARI</w:t>
            </w:r>
            <w:r w:rsidR="005D72A5">
              <w:rPr>
                <w:rFonts w:ascii="Arial" w:hAnsi="Arial" w:cs="Arial"/>
                <w:b/>
                <w:color w:val="000000" w:themeColor="text1"/>
                <w:sz w:val="16"/>
                <w:szCs w:val="16"/>
              </w:rPr>
              <w:t>,</w:t>
            </w:r>
            <w:r w:rsidR="00D21841">
              <w:rPr>
                <w:rFonts w:ascii="Arial" w:hAnsi="Arial" w:cs="Arial"/>
                <w:b/>
                <w:color w:val="000000" w:themeColor="text1"/>
                <w:sz w:val="16"/>
                <w:szCs w:val="16"/>
              </w:rPr>
              <w:t xml:space="preserve"> YUNAN ASKERLERİNİN DİRENME V</w:t>
            </w:r>
            <w:r w:rsidR="00E965FF">
              <w:rPr>
                <w:rFonts w:ascii="Arial" w:hAnsi="Arial" w:cs="Arial"/>
                <w:b/>
                <w:color w:val="000000" w:themeColor="text1"/>
                <w:sz w:val="16"/>
                <w:szCs w:val="16"/>
              </w:rPr>
              <w:t>E MORAL GÜCÜNÜ ZAYIFLATMIŞTI</w:t>
            </w:r>
            <w:r w:rsidR="00D21841">
              <w:rPr>
                <w:rFonts w:ascii="Arial" w:hAnsi="Arial" w:cs="Arial"/>
                <w:b/>
                <w:color w:val="000000" w:themeColor="text1"/>
                <w:sz w:val="16"/>
                <w:szCs w:val="16"/>
              </w:rPr>
              <w:t>.</w:t>
            </w:r>
          </w:p>
          <w:p w14:paraId="1CF59EAF" w14:textId="77777777" w:rsidR="004D181E" w:rsidRDefault="008F4591"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YUNAN BİRLİKLERİ İÇİN DURUM GİTTİKÇE BUNALIMLI BİR HAL ALIYORDU. </w:t>
            </w:r>
          </w:p>
          <w:p w14:paraId="15D569D5" w14:textId="77777777" w:rsidR="008319D8" w:rsidRPr="00F43AE6" w:rsidRDefault="004D181E"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ANCAK, GENERAL TRİKUPİS’İN BAZI İHTİYAT BİRLİKLERİNİ KULLANMASIYLA YUNAN SAVUNMASI SERTLEŞMİŞTİ. AKŞAMA DOĞRU, TÜRK BİRLİKLERİ İÇİN İŞLER ZORLAŞMAYA BAŞLADI.</w:t>
            </w:r>
          </w:p>
        </w:tc>
        <w:tc>
          <w:tcPr>
            <w:tcW w:w="4257" w:type="dxa"/>
          </w:tcPr>
          <w:p w14:paraId="3749C415" w14:textId="77777777" w:rsidR="008319D8" w:rsidRPr="00F43AE6" w:rsidRDefault="008319D8" w:rsidP="00BA057C">
            <w:pPr>
              <w:rPr>
                <w:rFonts w:ascii="Arial" w:hAnsi="Arial" w:cs="Arial"/>
                <w:b/>
                <w:color w:val="000000" w:themeColor="text1"/>
                <w:sz w:val="16"/>
                <w:szCs w:val="16"/>
              </w:rPr>
            </w:pPr>
          </w:p>
        </w:tc>
      </w:tr>
      <w:tr w:rsidR="00CE6904" w:rsidRPr="00F43AE6" w14:paraId="7C9B1F0D" w14:textId="77777777" w:rsidTr="00553C3E">
        <w:tc>
          <w:tcPr>
            <w:tcW w:w="505" w:type="dxa"/>
          </w:tcPr>
          <w:p w14:paraId="6690407E"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35</w:t>
            </w:r>
            <w:r w:rsidR="008319D8" w:rsidRPr="00F43AE6">
              <w:rPr>
                <w:rFonts w:ascii="Arial" w:hAnsi="Arial" w:cs="Arial"/>
                <w:b/>
                <w:color w:val="000000" w:themeColor="text1"/>
                <w:sz w:val="16"/>
                <w:szCs w:val="16"/>
              </w:rPr>
              <w:t>.</w:t>
            </w:r>
          </w:p>
        </w:tc>
        <w:tc>
          <w:tcPr>
            <w:tcW w:w="1902" w:type="dxa"/>
          </w:tcPr>
          <w:p w14:paraId="4707177C"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DÜĞÜM ÇÖZÜL</w:t>
            </w:r>
            <w:r w:rsidR="00960124">
              <w:rPr>
                <w:rFonts w:ascii="Arial" w:hAnsi="Arial" w:cs="Arial"/>
                <w:b/>
                <w:color w:val="000000" w:themeColor="text1"/>
                <w:sz w:val="16"/>
                <w:szCs w:val="16"/>
              </w:rPr>
              <w:t>ÜYOR</w:t>
            </w:r>
          </w:p>
        </w:tc>
        <w:tc>
          <w:tcPr>
            <w:tcW w:w="1280" w:type="dxa"/>
          </w:tcPr>
          <w:p w14:paraId="761CD798"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7 AĞUSTOS 1922</w:t>
            </w:r>
          </w:p>
          <w:p w14:paraId="4B87E378" w14:textId="77777777" w:rsidR="00E72034" w:rsidRPr="00F43AE6" w:rsidRDefault="00E72034" w:rsidP="00717039">
            <w:pPr>
              <w:jc w:val="center"/>
              <w:rPr>
                <w:rFonts w:ascii="Arial" w:hAnsi="Arial" w:cs="Arial"/>
                <w:b/>
                <w:color w:val="000000" w:themeColor="text1"/>
                <w:sz w:val="16"/>
                <w:szCs w:val="16"/>
              </w:rPr>
            </w:pPr>
          </w:p>
          <w:p w14:paraId="372E592C" w14:textId="77777777" w:rsidR="00E72034" w:rsidRPr="00F43AE6" w:rsidRDefault="00E72034"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SONRA</w:t>
            </w:r>
          </w:p>
        </w:tc>
        <w:tc>
          <w:tcPr>
            <w:tcW w:w="2796" w:type="dxa"/>
          </w:tcPr>
          <w:p w14:paraId="081FBA04" w14:textId="582748CB" w:rsidR="008319D8" w:rsidRPr="00F43AE6" w:rsidRDefault="000B62A0" w:rsidP="00BA057C">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GECE BÜTÜN HAZIRLIĞINI TAMAMLAYAN  1’</w:t>
            </w:r>
            <w:r w:rsidR="00DF61F2">
              <w:rPr>
                <w:rFonts w:ascii="Arial" w:hAnsi="Arial" w:cs="Arial"/>
                <w:b/>
                <w:color w:val="000000" w:themeColor="text1"/>
                <w:sz w:val="16"/>
                <w:szCs w:val="16"/>
              </w:rPr>
              <w:t>İ</w:t>
            </w:r>
            <w:r w:rsidR="008319D8" w:rsidRPr="00F43AE6">
              <w:rPr>
                <w:rFonts w:ascii="Arial" w:hAnsi="Arial" w:cs="Arial"/>
                <w:b/>
                <w:color w:val="000000" w:themeColor="text1"/>
                <w:sz w:val="16"/>
                <w:szCs w:val="16"/>
              </w:rPr>
              <w:t xml:space="preserve">NCİ </w:t>
            </w:r>
            <w:r w:rsidR="0083168E">
              <w:rPr>
                <w:rFonts w:ascii="Arial" w:hAnsi="Arial" w:cs="Arial"/>
                <w:b/>
                <w:color w:val="000000" w:themeColor="text1"/>
                <w:sz w:val="16"/>
                <w:szCs w:val="16"/>
              </w:rPr>
              <w:t xml:space="preserve">TÜRK </w:t>
            </w:r>
            <w:r w:rsidR="008319D8" w:rsidRPr="00F43AE6">
              <w:rPr>
                <w:rFonts w:ascii="Arial" w:hAnsi="Arial" w:cs="Arial"/>
                <w:b/>
                <w:color w:val="000000" w:themeColor="text1"/>
                <w:sz w:val="16"/>
                <w:szCs w:val="16"/>
              </w:rPr>
              <w:t>ORDUSU, BİR GÜN ÖNCESİNİN ACISINI ÇIKARMAK İSTERCESİNE SABAHIN İLK IŞIKLARIYLA BİRLİKTE GÖRÜLMEYE DEĞER BİR HINÇ VE ŞİDDETLE DÜŞMANIN ÜZERİNE ATILDI VE ONU SÜNGÜLERİYLE MEVZİLERİNDEN SÖKEREK GERİDEKİ SİNCANLI OVASINA DÖKTÜ. BUGÜN MEHMETÇİKLER, TAARRUZ İÇİ</w:t>
            </w:r>
            <w:r w:rsidR="000B5F40" w:rsidRPr="00F43AE6">
              <w:rPr>
                <w:rFonts w:ascii="Arial" w:hAnsi="Arial" w:cs="Arial"/>
                <w:b/>
                <w:color w:val="000000" w:themeColor="text1"/>
                <w:sz w:val="16"/>
                <w:szCs w:val="16"/>
              </w:rPr>
              <w:t>N SABAHI BİLE BEKLEYEMEMİŞLERDİ.</w:t>
            </w:r>
          </w:p>
          <w:p w14:paraId="442FD470"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8’İNCİ TÜMEN DAHA GECE BİTMEDEN SAAT</w:t>
            </w:r>
            <w:r w:rsidR="00DF61F2">
              <w:rPr>
                <w:rFonts w:ascii="Arial" w:hAnsi="Arial" w:cs="Arial"/>
                <w:b/>
                <w:color w:val="000000" w:themeColor="text1"/>
                <w:sz w:val="16"/>
                <w:szCs w:val="16"/>
              </w:rPr>
              <w:t xml:space="preserve"> </w:t>
            </w:r>
            <w:r w:rsidRPr="00F43AE6">
              <w:rPr>
                <w:rFonts w:ascii="Arial" w:hAnsi="Arial" w:cs="Arial"/>
                <w:b/>
                <w:color w:val="000000" w:themeColor="text1"/>
                <w:sz w:val="16"/>
                <w:szCs w:val="16"/>
              </w:rPr>
              <w:t>04.30’DA BASKIN TARZINDA, HİÇ ATEŞ ETMEKSİZİN SÜNGÜ HÜCUMU İLE DÜŞMANIN İLK SİPERLERİNE SALDIRDI VE YUNAN SAVUNMASININ ÖNEMLİ BİR DİRENEK NOKTASI OLAN KURTKAYA TEPESİNİ ELE GEÇİRDİ.</w:t>
            </w:r>
          </w:p>
          <w:p w14:paraId="79F5B43C"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SABAHIN İLK AYDINLIĞI İLE BİRLİKTE SAVAŞ 1’</w:t>
            </w:r>
            <w:r w:rsidR="00554BD2">
              <w:rPr>
                <w:rFonts w:ascii="Arial" w:hAnsi="Arial" w:cs="Arial"/>
                <w:b/>
                <w:color w:val="000000" w:themeColor="text1"/>
                <w:sz w:val="16"/>
                <w:szCs w:val="16"/>
              </w:rPr>
              <w:t>İ</w:t>
            </w:r>
            <w:r w:rsidRPr="00F43AE6">
              <w:rPr>
                <w:rFonts w:ascii="Arial" w:hAnsi="Arial" w:cs="Arial"/>
                <w:b/>
                <w:color w:val="000000" w:themeColor="text1"/>
                <w:sz w:val="16"/>
                <w:szCs w:val="16"/>
              </w:rPr>
              <w:t>NCİ ORDU CEPHESİNİN BÜTÜNÜNE YAYILDI VE MEHMETÇİKLER HER YERDE TAARRUZA KALKTILAR.</w:t>
            </w:r>
          </w:p>
          <w:p w14:paraId="6210630C"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SAAT 09.00’A DOĞRU, ERKMEN VE KIRCAASLAN TEPELERİNİ 5’</w:t>
            </w:r>
            <w:r w:rsidR="00554BD2">
              <w:rPr>
                <w:rFonts w:ascii="Arial" w:hAnsi="Arial" w:cs="Arial"/>
                <w:b/>
                <w:color w:val="000000" w:themeColor="text1"/>
                <w:sz w:val="16"/>
                <w:szCs w:val="16"/>
              </w:rPr>
              <w:t>İ</w:t>
            </w:r>
            <w:r w:rsidRPr="00F43AE6">
              <w:rPr>
                <w:rFonts w:ascii="Arial" w:hAnsi="Arial" w:cs="Arial"/>
                <w:b/>
                <w:color w:val="000000" w:themeColor="text1"/>
                <w:sz w:val="16"/>
                <w:szCs w:val="16"/>
              </w:rPr>
              <w:t>NCİ TÜMEN ELE GEÇİRDİ.</w:t>
            </w:r>
          </w:p>
        </w:tc>
        <w:tc>
          <w:tcPr>
            <w:tcW w:w="4257" w:type="dxa"/>
          </w:tcPr>
          <w:p w14:paraId="29B4A9F0" w14:textId="77777777" w:rsidR="008D0E5A" w:rsidRDefault="008D0E5A" w:rsidP="00842853">
            <w:pPr>
              <w:jc w:val="center"/>
              <w:rPr>
                <w:rFonts w:ascii="Arial" w:hAnsi="Arial" w:cs="Arial"/>
                <w:b/>
                <w:color w:val="000000" w:themeColor="text1"/>
                <w:sz w:val="16"/>
                <w:szCs w:val="16"/>
              </w:rPr>
            </w:pPr>
          </w:p>
          <w:p w14:paraId="12E82938" w14:textId="77777777" w:rsidR="008D0E5A" w:rsidRDefault="008D0E5A" w:rsidP="00842853">
            <w:pPr>
              <w:jc w:val="center"/>
              <w:rPr>
                <w:rFonts w:ascii="Arial" w:hAnsi="Arial" w:cs="Arial"/>
                <w:b/>
                <w:color w:val="000000" w:themeColor="text1"/>
                <w:sz w:val="16"/>
                <w:szCs w:val="16"/>
              </w:rPr>
            </w:pPr>
          </w:p>
          <w:p w14:paraId="6F81F254" w14:textId="77777777" w:rsidR="008319D8" w:rsidRPr="00F43AE6" w:rsidRDefault="008319D8" w:rsidP="00842853">
            <w:pPr>
              <w:jc w:val="center"/>
              <w:rPr>
                <w:rFonts w:ascii="Arial" w:hAnsi="Arial" w:cs="Arial"/>
                <w:b/>
                <w:color w:val="000000" w:themeColor="text1"/>
                <w:sz w:val="16"/>
                <w:szCs w:val="16"/>
              </w:rPr>
            </w:pPr>
          </w:p>
          <w:p w14:paraId="673A6811" w14:textId="77777777" w:rsidR="00AB5363" w:rsidRPr="00F43AE6" w:rsidRDefault="00AB5363"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147A5F3F" wp14:editId="35A4ACFC">
                  <wp:extent cx="2387720" cy="2251494"/>
                  <wp:effectExtent l="19050" t="0" r="0" b="0"/>
                  <wp:docPr id="9" name="8 Resim" descr="IMG-202008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3.jpg"/>
                          <pic:cNvPicPr/>
                        </pic:nvPicPr>
                        <pic:blipFill>
                          <a:blip r:embed="rId48" cstate="print"/>
                          <a:stretch>
                            <a:fillRect/>
                          </a:stretch>
                        </pic:blipFill>
                        <pic:spPr>
                          <a:xfrm>
                            <a:off x="0" y="0"/>
                            <a:ext cx="2387720" cy="2251494"/>
                          </a:xfrm>
                          <a:prstGeom prst="rect">
                            <a:avLst/>
                          </a:prstGeom>
                        </pic:spPr>
                      </pic:pic>
                    </a:graphicData>
                  </a:graphic>
                </wp:inline>
              </w:drawing>
            </w:r>
          </w:p>
          <w:p w14:paraId="46B72F37" w14:textId="77777777" w:rsidR="00AB5363" w:rsidRPr="00F43AE6" w:rsidRDefault="008B73BA" w:rsidP="00AB5363">
            <w:pPr>
              <w:jc w:val="center"/>
              <w:rPr>
                <w:rFonts w:ascii="Arial" w:hAnsi="Arial" w:cs="Arial"/>
                <w:b/>
                <w:color w:val="000000" w:themeColor="text1"/>
                <w:sz w:val="16"/>
                <w:szCs w:val="16"/>
              </w:rPr>
            </w:pPr>
            <w:r>
              <w:rPr>
                <w:rFonts w:ascii="Arial" w:hAnsi="Arial" w:cs="Arial"/>
                <w:b/>
                <w:color w:val="000000" w:themeColor="text1"/>
                <w:sz w:val="16"/>
                <w:szCs w:val="16"/>
              </w:rPr>
              <w:t>27 AĞUSTOS 1922</w:t>
            </w:r>
            <w:r w:rsidR="00573339">
              <w:rPr>
                <w:rFonts w:ascii="Arial" w:hAnsi="Arial" w:cs="Arial"/>
                <w:b/>
                <w:color w:val="000000" w:themeColor="text1"/>
                <w:sz w:val="16"/>
                <w:szCs w:val="16"/>
              </w:rPr>
              <w:t xml:space="preserve"> SAAT </w:t>
            </w:r>
            <w:r w:rsidR="00AB5363" w:rsidRPr="00F43AE6">
              <w:rPr>
                <w:rFonts w:ascii="Arial" w:hAnsi="Arial" w:cs="Arial"/>
                <w:b/>
                <w:color w:val="000000" w:themeColor="text1"/>
                <w:sz w:val="16"/>
                <w:szCs w:val="16"/>
              </w:rPr>
              <w:t>20.00 DURUMU</w:t>
            </w:r>
          </w:p>
        </w:tc>
      </w:tr>
      <w:tr w:rsidR="00CE6904" w:rsidRPr="00F43AE6" w14:paraId="5A7C80CD" w14:textId="77777777" w:rsidTr="00553C3E">
        <w:tc>
          <w:tcPr>
            <w:tcW w:w="505" w:type="dxa"/>
          </w:tcPr>
          <w:p w14:paraId="66034043"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36</w:t>
            </w:r>
            <w:r w:rsidR="008319D8" w:rsidRPr="00F43AE6">
              <w:rPr>
                <w:rFonts w:ascii="Arial" w:hAnsi="Arial" w:cs="Arial"/>
                <w:b/>
                <w:color w:val="000000" w:themeColor="text1"/>
                <w:sz w:val="16"/>
                <w:szCs w:val="16"/>
              </w:rPr>
              <w:t>.</w:t>
            </w:r>
          </w:p>
        </w:tc>
        <w:tc>
          <w:tcPr>
            <w:tcW w:w="1902" w:type="dxa"/>
          </w:tcPr>
          <w:p w14:paraId="25C54500"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TÜRK KOMUTANLAR ÇOK ÜZ</w:t>
            </w:r>
            <w:r w:rsidR="007C4589">
              <w:rPr>
                <w:rFonts w:ascii="Arial" w:hAnsi="Arial" w:cs="Arial"/>
                <w:b/>
                <w:color w:val="000000" w:themeColor="text1"/>
                <w:sz w:val="16"/>
                <w:szCs w:val="16"/>
              </w:rPr>
              <w:t>GÜN</w:t>
            </w:r>
          </w:p>
        </w:tc>
        <w:tc>
          <w:tcPr>
            <w:tcW w:w="1280" w:type="dxa"/>
          </w:tcPr>
          <w:p w14:paraId="1BF4D1BE"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7 AĞUSTOS 1922</w:t>
            </w:r>
          </w:p>
          <w:p w14:paraId="1A1F171B" w14:textId="77777777" w:rsidR="002A41C6" w:rsidRPr="00F43AE6" w:rsidRDefault="002A41C6" w:rsidP="00717039">
            <w:pPr>
              <w:jc w:val="center"/>
              <w:rPr>
                <w:rFonts w:ascii="Arial" w:hAnsi="Arial" w:cs="Arial"/>
                <w:b/>
                <w:color w:val="000000" w:themeColor="text1"/>
                <w:sz w:val="16"/>
                <w:szCs w:val="16"/>
              </w:rPr>
            </w:pPr>
          </w:p>
          <w:p w14:paraId="35C61950" w14:textId="77777777" w:rsidR="002A41C6" w:rsidRPr="00F43AE6" w:rsidRDefault="002A41C6"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SONRA</w:t>
            </w:r>
          </w:p>
        </w:tc>
        <w:tc>
          <w:tcPr>
            <w:tcW w:w="2796" w:type="dxa"/>
          </w:tcPr>
          <w:p w14:paraId="0BC5D5E0" w14:textId="072C8C74"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SAAT</w:t>
            </w:r>
            <w:r w:rsidR="00554BD2">
              <w:rPr>
                <w:rFonts w:ascii="Arial" w:hAnsi="Arial" w:cs="Arial"/>
                <w:b/>
                <w:color w:val="000000" w:themeColor="text1"/>
                <w:sz w:val="16"/>
                <w:szCs w:val="16"/>
              </w:rPr>
              <w:t xml:space="preserve"> </w:t>
            </w:r>
            <w:r w:rsidRPr="00F43AE6">
              <w:rPr>
                <w:rFonts w:ascii="Arial" w:hAnsi="Arial" w:cs="Arial"/>
                <w:b/>
                <w:color w:val="000000" w:themeColor="text1"/>
                <w:sz w:val="16"/>
                <w:szCs w:val="16"/>
              </w:rPr>
              <w:t>11.0</w:t>
            </w:r>
            <w:r w:rsidR="00492145">
              <w:rPr>
                <w:rFonts w:ascii="Arial" w:hAnsi="Arial" w:cs="Arial"/>
                <w:b/>
                <w:color w:val="000000" w:themeColor="text1"/>
                <w:sz w:val="16"/>
                <w:szCs w:val="16"/>
              </w:rPr>
              <w:t>0’DE 57’NCİ TÜMEN KOMUTANI MİRALAY</w:t>
            </w:r>
            <w:r w:rsidRPr="00F43AE6">
              <w:rPr>
                <w:rFonts w:ascii="Arial" w:hAnsi="Arial" w:cs="Arial"/>
                <w:b/>
                <w:color w:val="000000" w:themeColor="text1"/>
                <w:sz w:val="16"/>
                <w:szCs w:val="16"/>
              </w:rPr>
              <w:t xml:space="preserve"> REŞAT (ÇİĞİLTEPE) BEY’İN İNTİHAR ETTİĞİ HABERİ, BU SEVİNÇ HAVASINI OLUMSUZ ETKİLEMİŞTİ. ALBAY REŞAT’IN İNTİHARINA SEBEP, TÜMENİNE HEDEF OLARAK VERİLEN ÇİĞİLTEPE’Yİ</w:t>
            </w:r>
            <w:r w:rsidR="00644259">
              <w:rPr>
                <w:rFonts w:ascii="Arial" w:hAnsi="Arial" w:cs="Arial"/>
                <w:b/>
                <w:color w:val="000000" w:themeColor="text1"/>
                <w:sz w:val="16"/>
                <w:szCs w:val="16"/>
              </w:rPr>
              <w:t xml:space="preserve"> İKİ GÜNDÜR ELE GEÇİREMEYİŞİ İDİ</w:t>
            </w:r>
            <w:r w:rsidRPr="00F43AE6">
              <w:rPr>
                <w:rFonts w:ascii="Arial" w:hAnsi="Arial" w:cs="Arial"/>
                <w:b/>
                <w:color w:val="000000" w:themeColor="text1"/>
                <w:sz w:val="16"/>
                <w:szCs w:val="16"/>
              </w:rPr>
              <w:t xml:space="preserve">. ÇİĞİLTEPE, MEHMETÇİĞİN SÜNGÜSÜNE DAHA FAZLA DAYANAMAYACAK VE </w:t>
            </w:r>
            <w:r w:rsidR="00855BE2">
              <w:rPr>
                <w:rFonts w:ascii="Arial" w:hAnsi="Arial" w:cs="Arial"/>
                <w:b/>
                <w:color w:val="000000" w:themeColor="text1"/>
                <w:sz w:val="16"/>
                <w:szCs w:val="16"/>
              </w:rPr>
              <w:t>SAAT</w:t>
            </w:r>
            <w:r w:rsidR="00FE505C">
              <w:rPr>
                <w:rFonts w:ascii="Arial" w:hAnsi="Arial" w:cs="Arial"/>
                <w:b/>
                <w:color w:val="000000" w:themeColor="text1"/>
                <w:sz w:val="16"/>
                <w:szCs w:val="16"/>
              </w:rPr>
              <w:t xml:space="preserve"> </w:t>
            </w:r>
            <w:r w:rsidR="003309DE">
              <w:rPr>
                <w:rFonts w:ascii="Arial" w:hAnsi="Arial" w:cs="Arial"/>
                <w:b/>
                <w:color w:val="000000" w:themeColor="text1"/>
                <w:sz w:val="16"/>
                <w:szCs w:val="16"/>
              </w:rPr>
              <w:t xml:space="preserve">11.45’DE </w:t>
            </w:r>
            <w:r w:rsidRPr="00F43AE6">
              <w:rPr>
                <w:rFonts w:ascii="Arial" w:hAnsi="Arial" w:cs="Arial"/>
                <w:b/>
                <w:color w:val="000000" w:themeColor="text1"/>
                <w:sz w:val="16"/>
                <w:szCs w:val="16"/>
              </w:rPr>
              <w:t>ELE GEÇİRİLECEKTİ.</w:t>
            </w:r>
          </w:p>
        </w:tc>
        <w:tc>
          <w:tcPr>
            <w:tcW w:w="4257" w:type="dxa"/>
          </w:tcPr>
          <w:p w14:paraId="3FAAB49D" w14:textId="77777777" w:rsidR="008319D8" w:rsidRPr="00F43AE6" w:rsidRDefault="008319D8" w:rsidP="008319D8">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98D02C3" wp14:editId="01AFA3B2">
                  <wp:extent cx="2247900" cy="1795982"/>
                  <wp:effectExtent l="19050" t="0" r="0" b="0"/>
                  <wp:docPr id="48" name="12 Resim" descr="6af016ff-0f95-4b21-a5bd-7af446d76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f016ff-0f95-4b21-a5bd-7af446d76e3e.jpg"/>
                          <pic:cNvPicPr/>
                        </pic:nvPicPr>
                        <pic:blipFill>
                          <a:blip r:embed="rId49" cstate="print"/>
                          <a:stretch>
                            <a:fillRect/>
                          </a:stretch>
                        </pic:blipFill>
                        <pic:spPr>
                          <a:xfrm>
                            <a:off x="0" y="0"/>
                            <a:ext cx="2247900" cy="1795982"/>
                          </a:xfrm>
                          <a:prstGeom prst="rect">
                            <a:avLst/>
                          </a:prstGeom>
                        </pic:spPr>
                      </pic:pic>
                    </a:graphicData>
                  </a:graphic>
                </wp:inline>
              </w:drawing>
            </w:r>
          </w:p>
          <w:p w14:paraId="12DFB465" w14:textId="77777777" w:rsidR="003B48F2" w:rsidRPr="00F43AE6" w:rsidRDefault="00492145" w:rsidP="003B48F2">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VATANSEVERLİĞİN SEMBOLÜ MİRALAY</w:t>
            </w:r>
            <w:r w:rsidR="00160135" w:rsidRPr="00F43AE6">
              <w:rPr>
                <w:rFonts w:ascii="Arial" w:hAnsi="Arial" w:cs="Arial"/>
                <w:b/>
                <w:noProof/>
                <w:color w:val="000000" w:themeColor="text1"/>
                <w:sz w:val="16"/>
                <w:szCs w:val="16"/>
                <w:lang w:eastAsia="tr-TR"/>
              </w:rPr>
              <w:t xml:space="preserve"> REŞAT (ÇİĞİLTEPE)</w:t>
            </w:r>
            <w:r w:rsidR="004B6A6A">
              <w:rPr>
                <w:rFonts w:ascii="Arial" w:hAnsi="Arial" w:cs="Arial"/>
                <w:b/>
                <w:noProof/>
                <w:color w:val="000000" w:themeColor="text1"/>
                <w:sz w:val="16"/>
                <w:szCs w:val="16"/>
                <w:lang w:eastAsia="tr-TR"/>
              </w:rPr>
              <w:t xml:space="preserve"> BEY</w:t>
            </w:r>
          </w:p>
          <w:p w14:paraId="2B183380" w14:textId="77777777" w:rsidR="00F730D9" w:rsidRPr="00F43AE6" w:rsidRDefault="00F730D9" w:rsidP="008319D8">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4A27A7A0" wp14:editId="6E56754C">
                  <wp:extent cx="2190750" cy="1657350"/>
                  <wp:effectExtent l="19050" t="0" r="0" b="0"/>
                  <wp:docPr id="63" name="62 Resim" descr="20200204114229205_IMG_4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4114229205_IMG_4973.jpeg"/>
                          <pic:cNvPicPr/>
                        </pic:nvPicPr>
                        <pic:blipFill>
                          <a:blip r:embed="rId50" cstate="print"/>
                          <a:stretch>
                            <a:fillRect/>
                          </a:stretch>
                        </pic:blipFill>
                        <pic:spPr>
                          <a:xfrm>
                            <a:off x="0" y="0"/>
                            <a:ext cx="2193378" cy="1659338"/>
                          </a:xfrm>
                          <a:prstGeom prst="rect">
                            <a:avLst/>
                          </a:prstGeom>
                        </pic:spPr>
                      </pic:pic>
                    </a:graphicData>
                  </a:graphic>
                </wp:inline>
              </w:drawing>
            </w:r>
          </w:p>
        </w:tc>
      </w:tr>
      <w:tr w:rsidR="00CE6904" w:rsidRPr="00F43AE6" w14:paraId="71F3090F" w14:textId="77777777" w:rsidTr="00553C3E">
        <w:tc>
          <w:tcPr>
            <w:tcW w:w="505" w:type="dxa"/>
          </w:tcPr>
          <w:p w14:paraId="7566275D"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37</w:t>
            </w:r>
            <w:r w:rsidR="008319D8" w:rsidRPr="00F43AE6">
              <w:rPr>
                <w:rFonts w:ascii="Arial" w:hAnsi="Arial" w:cs="Arial"/>
                <w:b/>
                <w:color w:val="000000" w:themeColor="text1"/>
                <w:sz w:val="16"/>
                <w:szCs w:val="16"/>
              </w:rPr>
              <w:t>.</w:t>
            </w:r>
          </w:p>
        </w:tc>
        <w:tc>
          <w:tcPr>
            <w:tcW w:w="1902" w:type="dxa"/>
          </w:tcPr>
          <w:p w14:paraId="6B011464"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TRİKUPİS ÇEKİLME KARARI VERDİ</w:t>
            </w:r>
          </w:p>
        </w:tc>
        <w:tc>
          <w:tcPr>
            <w:tcW w:w="1280" w:type="dxa"/>
          </w:tcPr>
          <w:p w14:paraId="2378390A"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7 AĞUSTOS 1922</w:t>
            </w:r>
          </w:p>
          <w:p w14:paraId="56310016" w14:textId="77777777" w:rsidR="00A517B7" w:rsidRPr="00F43AE6" w:rsidRDefault="00A517B7" w:rsidP="00717039">
            <w:pPr>
              <w:jc w:val="center"/>
              <w:rPr>
                <w:rFonts w:ascii="Arial" w:hAnsi="Arial" w:cs="Arial"/>
                <w:b/>
                <w:color w:val="000000" w:themeColor="text1"/>
                <w:sz w:val="16"/>
                <w:szCs w:val="16"/>
              </w:rPr>
            </w:pPr>
          </w:p>
          <w:p w14:paraId="30DD2276" w14:textId="77777777" w:rsidR="00A517B7" w:rsidRPr="00F43AE6" w:rsidRDefault="00A517B7"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SONRA</w:t>
            </w:r>
          </w:p>
        </w:tc>
        <w:tc>
          <w:tcPr>
            <w:tcW w:w="2796" w:type="dxa"/>
          </w:tcPr>
          <w:p w14:paraId="2E7FD3DF"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GENERAL TRİKUPİS, BİRLİKLERİNİN DEPREME UĞRAMIŞ GİBİ AĞIR DARBELER ALTINDA VE AĞIR KAYIPLAR VEREREK PEŞPEŞE MEVZİLERİNİ KAYBETMELERİ KARŞISINDA ŞAŞIRIP KALMIŞTI. NEREDEYSE, BÜTÜN GÜNEY</w:t>
            </w:r>
            <w:r w:rsidR="007768C7">
              <w:rPr>
                <w:rFonts w:ascii="Arial" w:hAnsi="Arial" w:cs="Arial"/>
                <w:b/>
                <w:color w:val="000000" w:themeColor="text1"/>
                <w:sz w:val="16"/>
                <w:szCs w:val="16"/>
              </w:rPr>
              <w:t xml:space="preserve"> </w:t>
            </w:r>
            <w:r w:rsidR="007E4D6E">
              <w:rPr>
                <w:rFonts w:ascii="Arial" w:hAnsi="Arial" w:cs="Arial"/>
                <w:b/>
                <w:color w:val="000000" w:themeColor="text1"/>
                <w:sz w:val="16"/>
                <w:szCs w:val="16"/>
              </w:rPr>
              <w:t>CEPHESİ ÇÖKMÜŞTÜ</w:t>
            </w:r>
            <w:r w:rsidR="007768C7">
              <w:rPr>
                <w:rFonts w:ascii="Arial" w:hAnsi="Arial" w:cs="Arial"/>
                <w:b/>
                <w:color w:val="000000" w:themeColor="text1"/>
                <w:sz w:val="16"/>
                <w:szCs w:val="16"/>
              </w:rPr>
              <w:t xml:space="preserve">. </w:t>
            </w:r>
            <w:r w:rsidRPr="00F43AE6">
              <w:rPr>
                <w:rFonts w:ascii="Arial" w:hAnsi="Arial" w:cs="Arial"/>
                <w:b/>
                <w:color w:val="000000" w:themeColor="text1"/>
                <w:sz w:val="16"/>
                <w:szCs w:val="16"/>
              </w:rPr>
              <w:t>BUNUN ÜZERİNE TRİKUPİS BÜTÜN SORUMLULUĞU ÜSTLENEREK ÇEKİLME KARARI VERDİ.</w:t>
            </w:r>
          </w:p>
          <w:p w14:paraId="78EFE507"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xml:space="preserve">- TRİKUPİS, SAAT 13.00’DEN İTİBAREN </w:t>
            </w:r>
            <w:r w:rsidR="007E4D6E" w:rsidRPr="00F43AE6">
              <w:rPr>
                <w:rFonts w:ascii="Arial" w:hAnsi="Arial" w:cs="Arial"/>
                <w:b/>
                <w:color w:val="000000" w:themeColor="text1"/>
                <w:sz w:val="16"/>
                <w:szCs w:val="16"/>
              </w:rPr>
              <w:t>KARARGÂHI</w:t>
            </w:r>
            <w:r w:rsidRPr="00F43AE6">
              <w:rPr>
                <w:rFonts w:ascii="Arial" w:hAnsi="Arial" w:cs="Arial"/>
                <w:b/>
                <w:color w:val="000000" w:themeColor="text1"/>
                <w:sz w:val="16"/>
                <w:szCs w:val="16"/>
              </w:rPr>
              <w:t xml:space="preserve"> İLE AFYON’U TERK ETMİŞTİ.</w:t>
            </w:r>
          </w:p>
        </w:tc>
        <w:tc>
          <w:tcPr>
            <w:tcW w:w="4257" w:type="dxa"/>
          </w:tcPr>
          <w:p w14:paraId="263247A3" w14:textId="77777777" w:rsidR="008319D8" w:rsidRPr="00F43AE6" w:rsidRDefault="008319D8" w:rsidP="00BA057C">
            <w:pPr>
              <w:rPr>
                <w:rFonts w:ascii="Arial" w:hAnsi="Arial" w:cs="Arial"/>
                <w:b/>
                <w:color w:val="000000" w:themeColor="text1"/>
                <w:sz w:val="16"/>
                <w:szCs w:val="16"/>
              </w:rPr>
            </w:pPr>
          </w:p>
        </w:tc>
      </w:tr>
      <w:tr w:rsidR="00CE6904" w:rsidRPr="00F43AE6" w14:paraId="35ED0801" w14:textId="77777777" w:rsidTr="00553C3E">
        <w:tc>
          <w:tcPr>
            <w:tcW w:w="505" w:type="dxa"/>
          </w:tcPr>
          <w:p w14:paraId="13AF8448" w14:textId="77777777" w:rsidR="008319D8" w:rsidRPr="00F43AE6" w:rsidRDefault="00C20E11" w:rsidP="0077651C">
            <w:pPr>
              <w:jc w:val="center"/>
              <w:rPr>
                <w:rFonts w:ascii="Arial" w:hAnsi="Arial" w:cs="Arial"/>
                <w:b/>
                <w:color w:val="000000" w:themeColor="text1"/>
                <w:sz w:val="16"/>
                <w:szCs w:val="16"/>
              </w:rPr>
            </w:pPr>
            <w:r>
              <w:rPr>
                <w:rFonts w:ascii="Arial" w:hAnsi="Arial" w:cs="Arial"/>
                <w:b/>
                <w:color w:val="000000" w:themeColor="text1"/>
                <w:sz w:val="16"/>
                <w:szCs w:val="16"/>
              </w:rPr>
              <w:t>3</w:t>
            </w:r>
            <w:r w:rsidR="0077651C">
              <w:rPr>
                <w:rFonts w:ascii="Arial" w:hAnsi="Arial" w:cs="Arial"/>
                <w:b/>
                <w:color w:val="000000" w:themeColor="text1"/>
                <w:sz w:val="16"/>
                <w:szCs w:val="16"/>
              </w:rPr>
              <w:t>8</w:t>
            </w:r>
            <w:r w:rsidR="008319D8" w:rsidRPr="00F43AE6">
              <w:rPr>
                <w:rFonts w:ascii="Arial" w:hAnsi="Arial" w:cs="Arial"/>
                <w:b/>
                <w:color w:val="000000" w:themeColor="text1"/>
                <w:sz w:val="16"/>
                <w:szCs w:val="16"/>
              </w:rPr>
              <w:t>.</w:t>
            </w:r>
          </w:p>
        </w:tc>
        <w:tc>
          <w:tcPr>
            <w:tcW w:w="1902" w:type="dxa"/>
          </w:tcPr>
          <w:p w14:paraId="4F726D23"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AFYON’UN KURTULUŞU</w:t>
            </w:r>
          </w:p>
        </w:tc>
        <w:tc>
          <w:tcPr>
            <w:tcW w:w="1280" w:type="dxa"/>
          </w:tcPr>
          <w:p w14:paraId="73D1AD48"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7 AĞUSTOS 1922</w:t>
            </w:r>
          </w:p>
          <w:p w14:paraId="4DF18DA1" w14:textId="77777777" w:rsidR="00A517B7" w:rsidRPr="00F43AE6" w:rsidRDefault="00A517B7" w:rsidP="00717039">
            <w:pPr>
              <w:jc w:val="center"/>
              <w:rPr>
                <w:rFonts w:ascii="Arial" w:hAnsi="Arial" w:cs="Arial"/>
                <w:b/>
                <w:color w:val="000000" w:themeColor="text1"/>
                <w:sz w:val="16"/>
                <w:szCs w:val="16"/>
              </w:rPr>
            </w:pPr>
          </w:p>
          <w:p w14:paraId="46D337AC" w14:textId="77777777" w:rsidR="00A517B7" w:rsidRPr="00F43AE6" w:rsidRDefault="00A517B7"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 GÜN SONRA</w:t>
            </w:r>
          </w:p>
        </w:tc>
        <w:tc>
          <w:tcPr>
            <w:tcW w:w="2796" w:type="dxa"/>
          </w:tcPr>
          <w:p w14:paraId="300BA7B0" w14:textId="77777777" w:rsidR="008319D8" w:rsidRPr="00F43AE6" w:rsidRDefault="00805771" w:rsidP="00BA057C">
            <w:pPr>
              <w:rPr>
                <w:rFonts w:ascii="Arial" w:hAnsi="Arial" w:cs="Arial"/>
                <w:b/>
                <w:color w:val="000000" w:themeColor="text1"/>
                <w:sz w:val="16"/>
                <w:szCs w:val="16"/>
              </w:rPr>
            </w:pPr>
            <w:r>
              <w:rPr>
                <w:rFonts w:ascii="Arial" w:hAnsi="Arial" w:cs="Arial"/>
                <w:b/>
                <w:color w:val="000000" w:themeColor="text1"/>
                <w:sz w:val="16"/>
                <w:szCs w:val="16"/>
              </w:rPr>
              <w:t>SAAT</w:t>
            </w:r>
            <w:r w:rsidR="00B96A8C">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17.00’DE 11’İNCİ TÜMEN TEZEKLİ YAYLASINDAKİ SON DÜŞMAN DİRENİŞİNİ DE KIRMIŞTI. AKŞAM YAKLAŞIRKEN, 8’İNCİ TÜRK TÜMENİ’NİN BİNBAŞI AVNİ KOMUTASINDAKİ 189’NCU ALAY’I, YER YER YANMAKTA OLAN AFYON’A GİRDİ. </w:t>
            </w:r>
          </w:p>
        </w:tc>
        <w:tc>
          <w:tcPr>
            <w:tcW w:w="4257" w:type="dxa"/>
          </w:tcPr>
          <w:p w14:paraId="4A2CDB7C" w14:textId="77777777" w:rsidR="008319D8" w:rsidRPr="002B7029" w:rsidRDefault="002B7029" w:rsidP="00F67598">
            <w:pPr>
              <w:jc w:val="center"/>
              <w:rPr>
                <w:rFonts w:ascii="Arial" w:hAnsi="Arial" w:cs="Arial"/>
                <w:b/>
                <w:color w:val="000000" w:themeColor="text1"/>
                <w:sz w:val="16"/>
                <w:szCs w:val="16"/>
              </w:rPr>
            </w:pPr>
            <w:r>
              <w:rPr>
                <w:rFonts w:ascii="Arial" w:hAnsi="Arial" w:cs="Arial"/>
                <w:b/>
                <w:sz w:val="16"/>
                <w:szCs w:val="16"/>
              </w:rPr>
              <w:t xml:space="preserve">MUSTAFA KEMAL PAŞA’NIN, CEPHEDEN TÜRKİYE BÜYÜK MİLLET MECLİSİ BAŞKANLIĞI’NA HAREKÂT HAKKINDA TELGRAFI: </w:t>
            </w:r>
            <w:r w:rsidRPr="00180222">
              <w:rPr>
                <w:rFonts w:ascii="Arial" w:hAnsi="Arial" w:cs="Arial"/>
                <w:b/>
                <w:i/>
                <w:sz w:val="16"/>
                <w:szCs w:val="16"/>
              </w:rPr>
              <w:t>“...TÜRKİYE BÜYÜK MİLLET MECLİSİ ORDULARININ MÜSTESNA KIYMET VE KABİLİYETİ SEBEBİYLE YÜKSEK MECLİSİ TEBRİK EDERİM. KOMUTANLARIMIZIN SEVK VE İDAREDE DÜŞMAN KOMUTA HEYETİNE ÜSTÜNLÜĞÜ BELİRGİN BİR SURETTE GÖRÜNMEKTEDİR.”</w:t>
            </w:r>
          </w:p>
        </w:tc>
      </w:tr>
      <w:tr w:rsidR="00CE6904" w:rsidRPr="00F43AE6" w14:paraId="2652AD24" w14:textId="77777777" w:rsidTr="00553C3E">
        <w:tc>
          <w:tcPr>
            <w:tcW w:w="505" w:type="dxa"/>
          </w:tcPr>
          <w:p w14:paraId="6158CDAD"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39</w:t>
            </w:r>
            <w:r w:rsidR="008319D8" w:rsidRPr="00F43AE6">
              <w:rPr>
                <w:rFonts w:ascii="Arial" w:hAnsi="Arial" w:cs="Arial"/>
                <w:b/>
                <w:color w:val="000000" w:themeColor="text1"/>
                <w:sz w:val="16"/>
                <w:szCs w:val="16"/>
              </w:rPr>
              <w:t>.</w:t>
            </w:r>
          </w:p>
        </w:tc>
        <w:tc>
          <w:tcPr>
            <w:tcW w:w="1902" w:type="dxa"/>
          </w:tcPr>
          <w:p w14:paraId="26D75258" w14:textId="77777777" w:rsidR="008319D8" w:rsidRPr="00F43AE6" w:rsidRDefault="00AF4975" w:rsidP="00A1338E">
            <w:pPr>
              <w:rPr>
                <w:rFonts w:ascii="Arial" w:hAnsi="Arial" w:cs="Arial"/>
                <w:b/>
                <w:color w:val="000000" w:themeColor="text1"/>
                <w:sz w:val="16"/>
                <w:szCs w:val="16"/>
              </w:rPr>
            </w:pPr>
            <w:r>
              <w:rPr>
                <w:rFonts w:ascii="Arial" w:hAnsi="Arial" w:cs="Arial"/>
                <w:b/>
                <w:color w:val="000000" w:themeColor="text1"/>
                <w:sz w:val="16"/>
                <w:szCs w:val="16"/>
              </w:rPr>
              <w:t>TÜRK ORDUSU İÇİN EN DOĞRU</w:t>
            </w:r>
            <w:r w:rsidR="008319D8" w:rsidRPr="00F43AE6">
              <w:rPr>
                <w:rFonts w:ascii="Arial" w:hAnsi="Arial" w:cs="Arial"/>
                <w:b/>
                <w:color w:val="000000" w:themeColor="text1"/>
                <w:sz w:val="16"/>
                <w:szCs w:val="16"/>
              </w:rPr>
              <w:t xml:space="preserve"> HAREKET TARZI</w:t>
            </w:r>
          </w:p>
        </w:tc>
        <w:tc>
          <w:tcPr>
            <w:tcW w:w="1280" w:type="dxa"/>
          </w:tcPr>
          <w:p w14:paraId="2D7ED469"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8 AĞUSTOS 1922</w:t>
            </w:r>
          </w:p>
          <w:p w14:paraId="75A77CD5" w14:textId="77777777" w:rsidR="00A517B7" w:rsidRPr="00F43AE6" w:rsidRDefault="00A517B7" w:rsidP="00717039">
            <w:pPr>
              <w:jc w:val="center"/>
              <w:rPr>
                <w:rFonts w:ascii="Arial" w:hAnsi="Arial" w:cs="Arial"/>
                <w:b/>
                <w:color w:val="000000" w:themeColor="text1"/>
                <w:sz w:val="16"/>
                <w:szCs w:val="16"/>
              </w:rPr>
            </w:pPr>
          </w:p>
          <w:p w14:paraId="356CFC87" w14:textId="77777777" w:rsidR="00A517B7" w:rsidRPr="00F43AE6" w:rsidRDefault="00A517B7"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 GÜN SONRA</w:t>
            </w:r>
          </w:p>
        </w:tc>
        <w:tc>
          <w:tcPr>
            <w:tcW w:w="2796" w:type="dxa"/>
          </w:tcPr>
          <w:p w14:paraId="31209857" w14:textId="77777777" w:rsidR="008319D8" w:rsidRPr="00F43AE6" w:rsidRDefault="00767F27" w:rsidP="009727DC">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ASIL YUNAN </w:t>
            </w:r>
            <w:r w:rsidR="007E4D6E" w:rsidRPr="00F43AE6">
              <w:rPr>
                <w:rFonts w:ascii="Arial" w:hAnsi="Arial" w:cs="Arial"/>
                <w:b/>
                <w:color w:val="000000" w:themeColor="text1"/>
                <w:sz w:val="16"/>
                <w:szCs w:val="16"/>
              </w:rPr>
              <w:t>KUVVETLER</w:t>
            </w:r>
            <w:r w:rsidR="007E4D6E">
              <w:rPr>
                <w:rFonts w:ascii="Arial" w:hAnsi="Arial" w:cs="Arial"/>
                <w:b/>
                <w:color w:val="000000" w:themeColor="text1"/>
                <w:sz w:val="16"/>
                <w:szCs w:val="16"/>
              </w:rPr>
              <w:t>İ İZMİR’E</w:t>
            </w:r>
            <w:r>
              <w:rPr>
                <w:rFonts w:ascii="Arial" w:hAnsi="Arial" w:cs="Arial"/>
                <w:b/>
                <w:color w:val="000000" w:themeColor="text1"/>
                <w:sz w:val="16"/>
                <w:szCs w:val="16"/>
              </w:rPr>
              <w:t xml:space="preserve"> DOĞRU ÇEKİLMEKTEYDİ.</w:t>
            </w:r>
          </w:p>
          <w:p w14:paraId="4A811E84" w14:textId="77777777" w:rsidR="008319D8" w:rsidRPr="00F43AE6" w:rsidRDefault="008319D8" w:rsidP="00BA057C">
            <w:pPr>
              <w:rPr>
                <w:rFonts w:ascii="Arial" w:hAnsi="Arial" w:cs="Arial"/>
                <w:b/>
                <w:color w:val="000000" w:themeColor="text1"/>
                <w:sz w:val="16"/>
                <w:szCs w:val="16"/>
              </w:rPr>
            </w:pPr>
            <w:r w:rsidRPr="00F43AE6">
              <w:rPr>
                <w:rFonts w:ascii="Arial" w:hAnsi="Arial" w:cs="Arial"/>
                <w:b/>
                <w:color w:val="000000" w:themeColor="text1"/>
                <w:sz w:val="16"/>
                <w:szCs w:val="16"/>
              </w:rPr>
              <w:t>- TÜRK ORDUSU İÇİN EN DOĞRU HAREKET TARZI, 1’</w:t>
            </w:r>
            <w:r w:rsidR="00805771">
              <w:rPr>
                <w:rFonts w:ascii="Arial" w:hAnsi="Arial" w:cs="Arial"/>
                <w:b/>
                <w:color w:val="000000" w:themeColor="text1"/>
                <w:sz w:val="16"/>
                <w:szCs w:val="16"/>
              </w:rPr>
              <w:t>İ</w:t>
            </w:r>
            <w:r w:rsidRPr="00F43AE6">
              <w:rPr>
                <w:rFonts w:ascii="Arial" w:hAnsi="Arial" w:cs="Arial"/>
                <w:b/>
                <w:color w:val="000000" w:themeColor="text1"/>
                <w:sz w:val="16"/>
                <w:szCs w:val="16"/>
              </w:rPr>
              <w:t xml:space="preserve">NCİ ORDU İLE DÜŞMANIN GERİSİNİ KESEREK İZMİR İSTİKAMETİNDE ÇEKİLMESİNE ENGEL OLMAK, 2’NCİ ORDU İLE ESKİŞEHİR YÖNÜNÜ DE KAPAMAK VE BÖYLECE KUŞATILAN DÜŞMANI DUMLUPINAR BÖLGESİNDE MUHAREBEYE ZORLAYARAK İMHA ETMEKTİ.  </w:t>
            </w:r>
          </w:p>
        </w:tc>
        <w:tc>
          <w:tcPr>
            <w:tcW w:w="4257" w:type="dxa"/>
          </w:tcPr>
          <w:p w14:paraId="567C90C8" w14:textId="77777777" w:rsidR="008319D8" w:rsidRPr="00F43AE6" w:rsidRDefault="008319D8" w:rsidP="009727DC">
            <w:pPr>
              <w:rPr>
                <w:rFonts w:ascii="Arial" w:hAnsi="Arial" w:cs="Arial"/>
                <w:b/>
                <w:color w:val="000000" w:themeColor="text1"/>
                <w:sz w:val="16"/>
                <w:szCs w:val="16"/>
              </w:rPr>
            </w:pPr>
          </w:p>
          <w:p w14:paraId="03CB38E7" w14:textId="77777777" w:rsidR="009D6F37" w:rsidRPr="00F43AE6" w:rsidRDefault="009D6F37" w:rsidP="009D6F37">
            <w:pPr>
              <w:jc w:val="center"/>
              <w:rPr>
                <w:rFonts w:ascii="Arial" w:hAnsi="Arial" w:cs="Arial"/>
                <w:b/>
                <w:color w:val="000000" w:themeColor="text1"/>
                <w:sz w:val="16"/>
                <w:szCs w:val="16"/>
              </w:rPr>
            </w:pPr>
          </w:p>
        </w:tc>
      </w:tr>
      <w:tr w:rsidR="00CE6904" w:rsidRPr="00F43AE6" w14:paraId="7DA156C5" w14:textId="77777777" w:rsidTr="00553C3E">
        <w:tc>
          <w:tcPr>
            <w:tcW w:w="505" w:type="dxa"/>
          </w:tcPr>
          <w:p w14:paraId="4CC912E6" w14:textId="77777777" w:rsidR="008319D8" w:rsidRPr="00F43AE6" w:rsidRDefault="0077651C" w:rsidP="00C20E11">
            <w:pPr>
              <w:jc w:val="center"/>
              <w:rPr>
                <w:rFonts w:ascii="Arial" w:hAnsi="Arial" w:cs="Arial"/>
                <w:b/>
                <w:color w:val="000000" w:themeColor="text1"/>
                <w:sz w:val="16"/>
                <w:szCs w:val="16"/>
              </w:rPr>
            </w:pPr>
            <w:r>
              <w:rPr>
                <w:rFonts w:ascii="Arial" w:hAnsi="Arial" w:cs="Arial"/>
                <w:b/>
                <w:color w:val="000000" w:themeColor="text1"/>
                <w:sz w:val="16"/>
                <w:szCs w:val="16"/>
              </w:rPr>
              <w:t>40</w:t>
            </w:r>
            <w:r w:rsidR="008319D8" w:rsidRPr="00F43AE6">
              <w:rPr>
                <w:rFonts w:ascii="Arial" w:hAnsi="Arial" w:cs="Arial"/>
                <w:b/>
                <w:color w:val="000000" w:themeColor="text1"/>
                <w:sz w:val="16"/>
                <w:szCs w:val="16"/>
              </w:rPr>
              <w:t>.</w:t>
            </w:r>
          </w:p>
        </w:tc>
        <w:tc>
          <w:tcPr>
            <w:tcW w:w="1902" w:type="dxa"/>
          </w:tcPr>
          <w:p w14:paraId="58E6CCB5"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TRİKUPİS KUVVETLERİNİ KURTARMAYA ÇALIŞIYOR</w:t>
            </w:r>
          </w:p>
        </w:tc>
        <w:tc>
          <w:tcPr>
            <w:tcW w:w="1280" w:type="dxa"/>
          </w:tcPr>
          <w:p w14:paraId="29481CB6"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8 AĞUSTOS 1922</w:t>
            </w:r>
          </w:p>
          <w:p w14:paraId="4E824D9B" w14:textId="77777777" w:rsidR="008F4D4D" w:rsidRPr="00F43AE6" w:rsidRDefault="008F4D4D" w:rsidP="00717039">
            <w:pPr>
              <w:jc w:val="center"/>
              <w:rPr>
                <w:rFonts w:ascii="Arial" w:hAnsi="Arial" w:cs="Arial"/>
                <w:b/>
                <w:color w:val="000000" w:themeColor="text1"/>
                <w:sz w:val="16"/>
                <w:szCs w:val="16"/>
              </w:rPr>
            </w:pPr>
          </w:p>
          <w:p w14:paraId="77E804D4" w14:textId="77777777" w:rsidR="008F4D4D" w:rsidRPr="00F43AE6" w:rsidRDefault="008F4D4D"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 GÜN SONRA</w:t>
            </w:r>
          </w:p>
        </w:tc>
        <w:tc>
          <w:tcPr>
            <w:tcW w:w="2796" w:type="dxa"/>
          </w:tcPr>
          <w:p w14:paraId="1B0E2AD6" w14:textId="77777777" w:rsidR="008319D8" w:rsidRPr="00F43AE6" w:rsidRDefault="007616CF" w:rsidP="00B26EB5">
            <w:pPr>
              <w:rPr>
                <w:rFonts w:ascii="Arial" w:hAnsi="Arial" w:cs="Arial"/>
                <w:b/>
                <w:color w:val="000000" w:themeColor="text1"/>
                <w:sz w:val="16"/>
                <w:szCs w:val="16"/>
              </w:rPr>
            </w:pPr>
            <w:r>
              <w:rPr>
                <w:rFonts w:ascii="Arial" w:hAnsi="Arial" w:cs="Arial"/>
                <w:b/>
                <w:color w:val="000000" w:themeColor="text1"/>
                <w:sz w:val="16"/>
                <w:szCs w:val="16"/>
              </w:rPr>
              <w:t xml:space="preserve">YUNAN ÇEKİLMESİ HIZLANMIŞTI. </w:t>
            </w:r>
            <w:r w:rsidR="008319D8" w:rsidRPr="00F43AE6">
              <w:rPr>
                <w:rFonts w:ascii="Arial" w:hAnsi="Arial" w:cs="Arial"/>
                <w:b/>
                <w:color w:val="000000" w:themeColor="text1"/>
                <w:sz w:val="16"/>
                <w:szCs w:val="16"/>
              </w:rPr>
              <w:t>YENİLGİNİN BÜSBÜTÜN ALEVLENDİRDİĞİ KÖR BİR İNTİKAM DUYGUSU HER YERDE KENDİSİNİ GÖSTERMEYE BAŞLAMIŞTI. ÖLDÜRME, YAKMA, YAĞMALAMA VAHŞETİ GİTTİKÇE ARTIYORDU.</w:t>
            </w:r>
          </w:p>
          <w:p w14:paraId="098E03ED" w14:textId="77777777" w:rsidR="008319D8" w:rsidRPr="00F43AE6" w:rsidRDefault="008319D8" w:rsidP="009727DC">
            <w:pPr>
              <w:rPr>
                <w:rFonts w:ascii="Arial" w:hAnsi="Arial" w:cs="Arial"/>
                <w:b/>
                <w:color w:val="000000" w:themeColor="text1"/>
                <w:sz w:val="16"/>
                <w:szCs w:val="16"/>
              </w:rPr>
            </w:pPr>
            <w:r w:rsidRPr="00F43AE6">
              <w:rPr>
                <w:rFonts w:ascii="Arial" w:hAnsi="Arial" w:cs="Arial"/>
                <w:b/>
                <w:color w:val="000000" w:themeColor="text1"/>
                <w:sz w:val="16"/>
                <w:szCs w:val="16"/>
              </w:rPr>
              <w:t>- SAAT 16.00’YA DOĞRU TÜRK TAARRUZLARI ALTINDA ÇEKİLME BİR BOZGUNA DÖNÜŞMEYE BAŞLAMIŞTI.</w:t>
            </w:r>
          </w:p>
        </w:tc>
        <w:tc>
          <w:tcPr>
            <w:tcW w:w="4257" w:type="dxa"/>
          </w:tcPr>
          <w:p w14:paraId="283946B5" w14:textId="77777777" w:rsidR="008319D8" w:rsidRPr="00F43AE6" w:rsidRDefault="009D6F37"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5DEE318" wp14:editId="52BAB435">
                  <wp:extent cx="2260302" cy="1819275"/>
                  <wp:effectExtent l="19050" t="0" r="6648" b="0"/>
                  <wp:docPr id="11" name="9 Resim" descr="IMG-202008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4.jpg"/>
                          <pic:cNvPicPr/>
                        </pic:nvPicPr>
                        <pic:blipFill>
                          <a:blip r:embed="rId51" cstate="print"/>
                          <a:stretch>
                            <a:fillRect/>
                          </a:stretch>
                        </pic:blipFill>
                        <pic:spPr>
                          <a:xfrm>
                            <a:off x="0" y="0"/>
                            <a:ext cx="2271395" cy="1828203"/>
                          </a:xfrm>
                          <a:prstGeom prst="rect">
                            <a:avLst/>
                          </a:prstGeom>
                        </pic:spPr>
                      </pic:pic>
                    </a:graphicData>
                  </a:graphic>
                </wp:inline>
              </w:drawing>
            </w:r>
          </w:p>
          <w:p w14:paraId="385A5CA7" w14:textId="77777777" w:rsidR="009D6F37" w:rsidRPr="00F43AE6" w:rsidRDefault="008B73BA" w:rsidP="006334AD">
            <w:pPr>
              <w:jc w:val="center"/>
              <w:rPr>
                <w:rFonts w:ascii="Arial" w:hAnsi="Arial" w:cs="Arial"/>
                <w:b/>
                <w:color w:val="000000" w:themeColor="text1"/>
                <w:sz w:val="16"/>
                <w:szCs w:val="16"/>
              </w:rPr>
            </w:pPr>
            <w:r>
              <w:rPr>
                <w:rFonts w:ascii="Arial" w:hAnsi="Arial" w:cs="Arial"/>
                <w:b/>
                <w:color w:val="000000" w:themeColor="text1"/>
                <w:sz w:val="16"/>
                <w:szCs w:val="16"/>
              </w:rPr>
              <w:t>28 AĞUSTOS 1922</w:t>
            </w:r>
            <w:r w:rsidR="00464B24">
              <w:rPr>
                <w:rFonts w:ascii="Arial" w:hAnsi="Arial" w:cs="Arial"/>
                <w:b/>
                <w:color w:val="000000" w:themeColor="text1"/>
                <w:sz w:val="16"/>
                <w:szCs w:val="16"/>
              </w:rPr>
              <w:t xml:space="preserve"> SAAT </w:t>
            </w:r>
            <w:r w:rsidR="009D6F37" w:rsidRPr="00F43AE6">
              <w:rPr>
                <w:rFonts w:ascii="Arial" w:hAnsi="Arial" w:cs="Arial"/>
                <w:b/>
                <w:color w:val="000000" w:themeColor="text1"/>
                <w:sz w:val="16"/>
                <w:szCs w:val="16"/>
              </w:rPr>
              <w:t>21.00 DURUMU</w:t>
            </w:r>
          </w:p>
        </w:tc>
      </w:tr>
      <w:tr w:rsidR="00CE6904" w:rsidRPr="00F43AE6" w14:paraId="65074CA3" w14:textId="77777777" w:rsidTr="00553C3E">
        <w:tc>
          <w:tcPr>
            <w:tcW w:w="505" w:type="dxa"/>
          </w:tcPr>
          <w:p w14:paraId="318AB72F"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t>41</w:t>
            </w:r>
            <w:r w:rsidR="008319D8" w:rsidRPr="00F43AE6">
              <w:rPr>
                <w:rFonts w:ascii="Arial" w:hAnsi="Arial" w:cs="Arial"/>
                <w:b/>
                <w:color w:val="000000" w:themeColor="text1"/>
                <w:sz w:val="16"/>
                <w:szCs w:val="16"/>
              </w:rPr>
              <w:t>.</w:t>
            </w:r>
          </w:p>
        </w:tc>
        <w:tc>
          <w:tcPr>
            <w:tcW w:w="1902" w:type="dxa"/>
          </w:tcPr>
          <w:p w14:paraId="31A2440B"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MUSTAFA KEMAL PAŞA VE DİĞER KOMUTANLAR AFYON’DA</w:t>
            </w:r>
          </w:p>
        </w:tc>
        <w:tc>
          <w:tcPr>
            <w:tcW w:w="1280" w:type="dxa"/>
          </w:tcPr>
          <w:p w14:paraId="391915CA"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8 AĞUSTOS 1922</w:t>
            </w:r>
          </w:p>
          <w:p w14:paraId="1265BE47" w14:textId="77777777" w:rsidR="008F4D4D" w:rsidRPr="00F43AE6" w:rsidRDefault="008F4D4D" w:rsidP="00717039">
            <w:pPr>
              <w:jc w:val="center"/>
              <w:rPr>
                <w:rFonts w:ascii="Arial" w:hAnsi="Arial" w:cs="Arial"/>
                <w:b/>
                <w:color w:val="000000" w:themeColor="text1"/>
                <w:sz w:val="16"/>
                <w:szCs w:val="16"/>
              </w:rPr>
            </w:pPr>
          </w:p>
          <w:p w14:paraId="64415FBD" w14:textId="77777777" w:rsidR="008F4D4D" w:rsidRPr="00F43AE6" w:rsidRDefault="008F4D4D"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 GÜN SONRA</w:t>
            </w:r>
          </w:p>
        </w:tc>
        <w:tc>
          <w:tcPr>
            <w:tcW w:w="2796" w:type="dxa"/>
          </w:tcPr>
          <w:p w14:paraId="3B02CD79" w14:textId="77777777" w:rsidR="008319D8" w:rsidRPr="00F43AE6" w:rsidRDefault="008319D8" w:rsidP="00614A4D">
            <w:pPr>
              <w:rPr>
                <w:rFonts w:ascii="Arial" w:hAnsi="Arial" w:cs="Arial"/>
                <w:b/>
                <w:color w:val="000000" w:themeColor="text1"/>
                <w:sz w:val="16"/>
                <w:szCs w:val="16"/>
              </w:rPr>
            </w:pPr>
            <w:r w:rsidRPr="00F43AE6">
              <w:rPr>
                <w:rFonts w:ascii="Arial" w:hAnsi="Arial" w:cs="Arial"/>
                <w:b/>
                <w:color w:val="000000" w:themeColor="text1"/>
                <w:sz w:val="16"/>
                <w:szCs w:val="16"/>
              </w:rPr>
              <w:t>TÜRK KOMUTA HEYETİ KOCATEPE’DEN AFYON’A GELDİ.</w:t>
            </w:r>
          </w:p>
        </w:tc>
        <w:tc>
          <w:tcPr>
            <w:tcW w:w="4257" w:type="dxa"/>
          </w:tcPr>
          <w:p w14:paraId="75915F70" w14:textId="77777777" w:rsidR="008319D8" w:rsidRPr="00923037" w:rsidRDefault="00923037" w:rsidP="00CC08EB">
            <w:pPr>
              <w:jc w:val="center"/>
              <w:rPr>
                <w:rFonts w:ascii="Arial" w:hAnsi="Arial" w:cs="Arial"/>
                <w:b/>
                <w:color w:val="000000" w:themeColor="text1"/>
                <w:sz w:val="16"/>
                <w:szCs w:val="16"/>
              </w:rPr>
            </w:pPr>
            <w:r>
              <w:rPr>
                <w:rFonts w:ascii="Arial" w:hAnsi="Arial" w:cs="Arial"/>
                <w:b/>
                <w:sz w:val="16"/>
                <w:szCs w:val="16"/>
              </w:rPr>
              <w:t>MUSTAFA KEMAL PAŞA’NIN, İCRA VEKİLLERİ HEYETİ BAŞKANI RAUF</w:t>
            </w:r>
            <w:r w:rsidR="005A5507">
              <w:rPr>
                <w:rFonts w:ascii="Arial" w:hAnsi="Arial" w:cs="Arial"/>
                <w:b/>
                <w:sz w:val="16"/>
                <w:szCs w:val="16"/>
              </w:rPr>
              <w:t xml:space="preserve"> </w:t>
            </w:r>
            <w:r w:rsidR="00B4554B">
              <w:rPr>
                <w:rFonts w:ascii="Arial" w:hAnsi="Arial" w:cs="Arial"/>
                <w:b/>
                <w:sz w:val="16"/>
                <w:szCs w:val="16"/>
              </w:rPr>
              <w:t>(ORBAY)</w:t>
            </w:r>
            <w:r>
              <w:rPr>
                <w:rFonts w:ascii="Arial" w:hAnsi="Arial" w:cs="Arial"/>
                <w:b/>
                <w:sz w:val="16"/>
                <w:szCs w:val="16"/>
              </w:rPr>
              <w:t xml:space="preserve"> BEY’E TELGRAFI: </w:t>
            </w:r>
            <w:r w:rsidRPr="00180222">
              <w:rPr>
                <w:rFonts w:ascii="Arial" w:hAnsi="Arial" w:cs="Arial"/>
                <w:b/>
                <w:i/>
                <w:sz w:val="16"/>
                <w:szCs w:val="16"/>
              </w:rPr>
              <w:t>“...ASKERLERİMİZ PEK KEYİFLİDİR. YORULMAK BİLMİYORLAR. BU GECE AFYON’DAYIM. HALK ŞENLİK YAPIYOR.”</w:t>
            </w:r>
          </w:p>
        </w:tc>
      </w:tr>
      <w:tr w:rsidR="00CE6904" w:rsidRPr="00F43AE6" w14:paraId="12A78646" w14:textId="77777777" w:rsidTr="00553C3E">
        <w:tc>
          <w:tcPr>
            <w:tcW w:w="505" w:type="dxa"/>
          </w:tcPr>
          <w:p w14:paraId="6413FA48" w14:textId="77777777" w:rsidR="008319D8" w:rsidRPr="00F43AE6" w:rsidRDefault="0077651C" w:rsidP="00231A59">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42</w:t>
            </w:r>
            <w:r w:rsidR="008319D8" w:rsidRPr="00F43AE6">
              <w:rPr>
                <w:rFonts w:ascii="Arial" w:hAnsi="Arial" w:cs="Arial"/>
                <w:b/>
                <w:color w:val="000000" w:themeColor="text1"/>
                <w:sz w:val="16"/>
                <w:szCs w:val="16"/>
              </w:rPr>
              <w:t>.</w:t>
            </w:r>
          </w:p>
        </w:tc>
        <w:tc>
          <w:tcPr>
            <w:tcW w:w="1902" w:type="dxa"/>
          </w:tcPr>
          <w:p w14:paraId="6D7579AA" w14:textId="77777777" w:rsidR="008319D8" w:rsidRPr="00F43AE6" w:rsidRDefault="008319D8" w:rsidP="00A1338E">
            <w:pPr>
              <w:rPr>
                <w:rFonts w:ascii="Arial" w:hAnsi="Arial" w:cs="Arial"/>
                <w:b/>
                <w:color w:val="000000" w:themeColor="text1"/>
                <w:sz w:val="16"/>
                <w:szCs w:val="16"/>
              </w:rPr>
            </w:pPr>
            <w:r w:rsidRPr="00F43AE6">
              <w:rPr>
                <w:rFonts w:ascii="Arial" w:hAnsi="Arial" w:cs="Arial"/>
                <w:b/>
                <w:color w:val="000000" w:themeColor="text1"/>
                <w:sz w:val="16"/>
                <w:szCs w:val="16"/>
              </w:rPr>
              <w:t>YUNAN KUVVETLERİ DUMLUPINAR MEVZİLERİNE ÇEKİLECEK</w:t>
            </w:r>
          </w:p>
        </w:tc>
        <w:tc>
          <w:tcPr>
            <w:tcW w:w="1280" w:type="dxa"/>
          </w:tcPr>
          <w:p w14:paraId="4EC962F9" w14:textId="77777777" w:rsidR="008319D8" w:rsidRPr="00F43AE6" w:rsidRDefault="008319D8"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28 AĞUSTOS 1922</w:t>
            </w:r>
          </w:p>
          <w:p w14:paraId="1EE6B9CF" w14:textId="77777777" w:rsidR="008F4D4D" w:rsidRPr="00F43AE6" w:rsidRDefault="008F4D4D" w:rsidP="00717039">
            <w:pPr>
              <w:jc w:val="center"/>
              <w:rPr>
                <w:rFonts w:ascii="Arial" w:hAnsi="Arial" w:cs="Arial"/>
                <w:b/>
                <w:color w:val="000000" w:themeColor="text1"/>
                <w:sz w:val="16"/>
                <w:szCs w:val="16"/>
              </w:rPr>
            </w:pPr>
          </w:p>
          <w:p w14:paraId="1472FB64" w14:textId="77777777" w:rsidR="008F4D4D" w:rsidRPr="00F43AE6" w:rsidRDefault="008F4D4D" w:rsidP="00717039">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 GÜN SONRA</w:t>
            </w:r>
          </w:p>
        </w:tc>
        <w:tc>
          <w:tcPr>
            <w:tcW w:w="2796" w:type="dxa"/>
          </w:tcPr>
          <w:p w14:paraId="1A22DFDB" w14:textId="77777777" w:rsidR="008319D8" w:rsidRPr="00F43AE6" w:rsidRDefault="000A2C47" w:rsidP="000E11AD">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YUNAN ORDUSU 28 AĞUSTOS AKŞAMI ÜÇE </w:t>
            </w:r>
            <w:r w:rsidR="007E4D6E" w:rsidRPr="00F43AE6">
              <w:rPr>
                <w:rFonts w:ascii="Arial" w:hAnsi="Arial" w:cs="Arial"/>
                <w:b/>
                <w:color w:val="000000" w:themeColor="text1"/>
                <w:sz w:val="16"/>
                <w:szCs w:val="16"/>
              </w:rPr>
              <w:t>BÖLÜNMÜŞTÜ:</w:t>
            </w:r>
          </w:p>
          <w:p w14:paraId="46F294B2" w14:textId="77777777" w:rsidR="008319D8" w:rsidRPr="00F43AE6" w:rsidRDefault="008319D8" w:rsidP="000E11AD">
            <w:pPr>
              <w:rPr>
                <w:rFonts w:ascii="Arial" w:hAnsi="Arial" w:cs="Arial"/>
                <w:b/>
                <w:color w:val="000000" w:themeColor="text1"/>
                <w:sz w:val="16"/>
                <w:szCs w:val="16"/>
              </w:rPr>
            </w:pPr>
            <w:r w:rsidRPr="00F43AE6">
              <w:rPr>
                <w:rFonts w:ascii="Arial" w:hAnsi="Arial" w:cs="Arial"/>
                <w:b/>
                <w:color w:val="000000" w:themeColor="text1"/>
                <w:sz w:val="16"/>
                <w:szCs w:val="16"/>
              </w:rPr>
              <w:t xml:space="preserve">  * ESKİŞEHİR BÖLGESİNDE GENERAL SUMALİS KOMUTASINDAKİ 3’ÜNCÜ KOLORDU (DÖRT TÜMEN),</w:t>
            </w:r>
          </w:p>
          <w:p w14:paraId="633F5D15" w14:textId="77777777" w:rsidR="008319D8" w:rsidRPr="00F43AE6" w:rsidRDefault="008319D8" w:rsidP="000E11AD">
            <w:pPr>
              <w:rPr>
                <w:rFonts w:ascii="Arial" w:hAnsi="Arial" w:cs="Arial"/>
                <w:b/>
                <w:color w:val="000000" w:themeColor="text1"/>
                <w:sz w:val="16"/>
                <w:szCs w:val="16"/>
              </w:rPr>
            </w:pPr>
            <w:r w:rsidRPr="00F43AE6">
              <w:rPr>
                <w:rFonts w:ascii="Arial" w:hAnsi="Arial" w:cs="Arial"/>
                <w:b/>
                <w:color w:val="000000" w:themeColor="text1"/>
                <w:sz w:val="16"/>
                <w:szCs w:val="16"/>
              </w:rPr>
              <w:t xml:space="preserve">  * ALTINTAŞ - BALMAHMUT ARASINDA SIKIŞAN GENERAL TRİKUPİS EMRİNDEKİ 1’</w:t>
            </w:r>
            <w:r w:rsidR="003F7678">
              <w:rPr>
                <w:rFonts w:ascii="Arial" w:hAnsi="Arial" w:cs="Arial"/>
                <w:b/>
                <w:color w:val="000000" w:themeColor="text1"/>
                <w:sz w:val="16"/>
                <w:szCs w:val="16"/>
              </w:rPr>
              <w:t>İ</w:t>
            </w:r>
            <w:r w:rsidRPr="00F43AE6">
              <w:rPr>
                <w:rFonts w:ascii="Arial" w:hAnsi="Arial" w:cs="Arial"/>
                <w:b/>
                <w:color w:val="000000" w:themeColor="text1"/>
                <w:sz w:val="16"/>
                <w:szCs w:val="16"/>
              </w:rPr>
              <w:t>NCİ VE 2’NCİ KOLORDULAR (BEŞ TÜMEN),</w:t>
            </w:r>
          </w:p>
          <w:p w14:paraId="10E2E877" w14:textId="77777777" w:rsidR="008319D8" w:rsidRPr="00F43AE6" w:rsidRDefault="008319D8" w:rsidP="0069611F">
            <w:pPr>
              <w:rPr>
                <w:rFonts w:ascii="Arial" w:hAnsi="Arial" w:cs="Arial"/>
                <w:b/>
                <w:color w:val="000000" w:themeColor="text1"/>
                <w:sz w:val="16"/>
                <w:szCs w:val="16"/>
              </w:rPr>
            </w:pPr>
            <w:r w:rsidRPr="00F43AE6">
              <w:rPr>
                <w:rFonts w:ascii="Arial" w:hAnsi="Arial" w:cs="Arial"/>
                <w:b/>
                <w:color w:val="000000" w:themeColor="text1"/>
                <w:sz w:val="16"/>
                <w:szCs w:val="16"/>
              </w:rPr>
              <w:t xml:space="preserve">  * DUMLUPINAR’A ÇEKİLEN VE 1’İNCİ KOLORDUDAN AYRI DÜŞEN GENERAL FRANKO KOMUTASINDAKİ GRUP (İKİ TÜMENDEN FAZLA).  </w:t>
            </w:r>
          </w:p>
          <w:p w14:paraId="6BFCDE0B" w14:textId="77777777" w:rsidR="008319D8" w:rsidRPr="00F43AE6" w:rsidRDefault="008319D8" w:rsidP="0069611F">
            <w:pPr>
              <w:rPr>
                <w:rFonts w:ascii="Arial" w:hAnsi="Arial" w:cs="Arial"/>
                <w:b/>
                <w:color w:val="000000" w:themeColor="text1"/>
                <w:sz w:val="16"/>
                <w:szCs w:val="16"/>
              </w:rPr>
            </w:pPr>
            <w:r w:rsidRPr="00F43AE6">
              <w:rPr>
                <w:rFonts w:ascii="Arial" w:hAnsi="Arial" w:cs="Arial"/>
                <w:b/>
                <w:color w:val="000000" w:themeColor="text1"/>
                <w:sz w:val="16"/>
                <w:szCs w:val="16"/>
              </w:rPr>
              <w:t xml:space="preserve">- GENERAL TRİKUPİS SAAT 22.00’DE YUNAN KUVVETLERİNE DUMLUPINAR MEVZİLERİNE ÇEKİLME EMRİ VERDİ.   </w:t>
            </w:r>
          </w:p>
          <w:p w14:paraId="5EDF2A67" w14:textId="77777777" w:rsidR="008319D8" w:rsidRPr="00F43AE6" w:rsidRDefault="008319D8" w:rsidP="0069611F">
            <w:pPr>
              <w:rPr>
                <w:rFonts w:ascii="Arial" w:hAnsi="Arial" w:cs="Arial"/>
                <w:b/>
                <w:color w:val="000000" w:themeColor="text1"/>
                <w:sz w:val="16"/>
                <w:szCs w:val="16"/>
              </w:rPr>
            </w:pPr>
            <w:r w:rsidRPr="00F43AE6">
              <w:rPr>
                <w:rFonts w:ascii="Arial" w:hAnsi="Arial" w:cs="Arial"/>
                <w:b/>
                <w:color w:val="000000" w:themeColor="text1"/>
                <w:sz w:val="16"/>
                <w:szCs w:val="16"/>
              </w:rPr>
              <w:t xml:space="preserve">- TÜRK ORDUSU GENERAL TRİKUPİS GRUBU ÜZERİNDE KESİN SONUÇ ALMAK ÜZERE HAREKET HALİNDEYDİ. GERÇİ 28 AĞUSTOS GÜNÜ TRİKUPİS KUVVETLERİ YAKALANIP DURDURULAMAMIŞTI; </w:t>
            </w:r>
            <w:r w:rsidR="007E4D6E" w:rsidRPr="00F43AE6">
              <w:rPr>
                <w:rFonts w:ascii="Arial" w:hAnsi="Arial" w:cs="Arial"/>
                <w:b/>
                <w:color w:val="000000" w:themeColor="text1"/>
                <w:sz w:val="16"/>
                <w:szCs w:val="16"/>
              </w:rPr>
              <w:t>AMA</w:t>
            </w:r>
            <w:r w:rsidRPr="00F43AE6">
              <w:rPr>
                <w:rFonts w:ascii="Arial" w:hAnsi="Arial" w:cs="Arial"/>
                <w:b/>
                <w:color w:val="000000" w:themeColor="text1"/>
                <w:sz w:val="16"/>
                <w:szCs w:val="16"/>
              </w:rPr>
              <w:t xml:space="preserve"> NEFES ALMASINA DA </w:t>
            </w:r>
            <w:r w:rsidR="007E4D6E" w:rsidRPr="00F43AE6">
              <w:rPr>
                <w:rFonts w:ascii="Arial" w:hAnsi="Arial" w:cs="Arial"/>
                <w:b/>
                <w:color w:val="000000" w:themeColor="text1"/>
                <w:sz w:val="16"/>
                <w:szCs w:val="16"/>
              </w:rPr>
              <w:t>İMKÂN</w:t>
            </w:r>
            <w:r w:rsidRPr="00F43AE6">
              <w:rPr>
                <w:rFonts w:ascii="Arial" w:hAnsi="Arial" w:cs="Arial"/>
                <w:b/>
                <w:color w:val="000000" w:themeColor="text1"/>
                <w:sz w:val="16"/>
                <w:szCs w:val="16"/>
              </w:rPr>
              <w:t xml:space="preserve"> VERİLMEMİŞ VE İKİNCİ MEVZİDE TERTİPLENMESİ ÖNLENMİŞTİ.</w:t>
            </w:r>
          </w:p>
          <w:p w14:paraId="326AAC87" w14:textId="77777777" w:rsidR="00A64017" w:rsidRDefault="00F34F7E" w:rsidP="00A16836">
            <w:pPr>
              <w:rPr>
                <w:rFonts w:ascii="Arial" w:hAnsi="Arial" w:cs="Arial"/>
                <w:b/>
                <w:color w:val="000000" w:themeColor="text1"/>
                <w:sz w:val="16"/>
                <w:szCs w:val="16"/>
              </w:rPr>
            </w:pPr>
            <w:r>
              <w:rPr>
                <w:rFonts w:ascii="Arial" w:hAnsi="Arial" w:cs="Arial"/>
                <w:b/>
                <w:color w:val="000000" w:themeColor="text1"/>
                <w:sz w:val="16"/>
                <w:szCs w:val="16"/>
              </w:rPr>
              <w:t>- TÜRKLER</w:t>
            </w:r>
            <w:r w:rsidR="008319D8" w:rsidRPr="00F43AE6">
              <w:rPr>
                <w:rFonts w:ascii="Arial" w:hAnsi="Arial" w:cs="Arial"/>
                <w:b/>
                <w:color w:val="000000" w:themeColor="text1"/>
                <w:sz w:val="16"/>
                <w:szCs w:val="16"/>
              </w:rPr>
              <w:t xml:space="preserve"> ÜMİTLİ VE CO</w:t>
            </w:r>
            <w:r>
              <w:rPr>
                <w:rFonts w:ascii="Arial" w:hAnsi="Arial" w:cs="Arial"/>
                <w:b/>
                <w:color w:val="000000" w:themeColor="text1"/>
                <w:sz w:val="16"/>
                <w:szCs w:val="16"/>
              </w:rPr>
              <w:t>ŞKULU, YUNANLAR</w:t>
            </w:r>
            <w:r w:rsidR="00A64017">
              <w:rPr>
                <w:rFonts w:ascii="Arial" w:hAnsi="Arial" w:cs="Arial"/>
                <w:b/>
                <w:color w:val="000000" w:themeColor="text1"/>
                <w:sz w:val="16"/>
                <w:szCs w:val="16"/>
              </w:rPr>
              <w:t xml:space="preserve"> TEDİRGİN VE</w:t>
            </w:r>
          </w:p>
          <w:p w14:paraId="41697B3A" w14:textId="77777777" w:rsidR="008319D8" w:rsidRPr="00F43AE6" w:rsidRDefault="008319D8" w:rsidP="00A16836">
            <w:pPr>
              <w:rPr>
                <w:rFonts w:ascii="Arial" w:hAnsi="Arial" w:cs="Arial"/>
                <w:b/>
                <w:color w:val="000000" w:themeColor="text1"/>
                <w:sz w:val="16"/>
                <w:szCs w:val="16"/>
              </w:rPr>
            </w:pPr>
            <w:r w:rsidRPr="00F43AE6">
              <w:rPr>
                <w:rFonts w:ascii="Arial" w:hAnsi="Arial" w:cs="Arial"/>
                <w:b/>
                <w:color w:val="000000" w:themeColor="text1"/>
                <w:sz w:val="16"/>
                <w:szCs w:val="16"/>
              </w:rPr>
              <w:t>HUZURSUZDU.</w:t>
            </w:r>
          </w:p>
        </w:tc>
        <w:tc>
          <w:tcPr>
            <w:tcW w:w="4257" w:type="dxa"/>
          </w:tcPr>
          <w:p w14:paraId="06A94527" w14:textId="77777777" w:rsidR="009E4ECC" w:rsidRDefault="009E4ECC" w:rsidP="000E11AD">
            <w:pPr>
              <w:rPr>
                <w:rFonts w:ascii="Arial" w:hAnsi="Arial" w:cs="Arial"/>
                <w:b/>
                <w:noProof/>
                <w:color w:val="000000" w:themeColor="text1"/>
                <w:sz w:val="16"/>
                <w:szCs w:val="16"/>
                <w:lang w:eastAsia="tr-TR"/>
              </w:rPr>
            </w:pPr>
          </w:p>
          <w:p w14:paraId="26CE9DEB" w14:textId="77777777" w:rsidR="008319D8" w:rsidRDefault="00386189" w:rsidP="00F26719">
            <w:pPr>
              <w:rPr>
                <w:rFonts w:ascii="Arial" w:hAnsi="Arial" w:cs="Arial"/>
                <w:b/>
                <w:color w:val="000000" w:themeColor="text1"/>
                <w:sz w:val="16"/>
                <w:szCs w:val="16"/>
              </w:rPr>
            </w:pPr>
            <w:r>
              <w:rPr>
                <w:rFonts w:ascii="Arial" w:hAnsi="Arial" w:cs="Arial"/>
                <w:b/>
                <w:noProof/>
                <w:color w:val="000000" w:themeColor="text1"/>
                <w:sz w:val="16"/>
                <w:szCs w:val="16"/>
                <w:lang w:eastAsia="tr-TR"/>
              </w:rPr>
              <w:drawing>
                <wp:inline distT="0" distB="0" distL="0" distR="0" wp14:anchorId="5FA040B3" wp14:editId="21DEFF00">
                  <wp:extent cx="2534369" cy="1956731"/>
                  <wp:effectExtent l="19050" t="0" r="0" b="0"/>
                  <wp:docPr id="22" name="21 Resim" descr="Greek_soldiers_retreat,_19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_soldiers_retreat,_1922 (2).jpeg"/>
                          <pic:cNvPicPr/>
                        </pic:nvPicPr>
                        <pic:blipFill>
                          <a:blip r:embed="rId52"/>
                          <a:stretch>
                            <a:fillRect/>
                          </a:stretch>
                        </pic:blipFill>
                        <pic:spPr>
                          <a:xfrm>
                            <a:off x="0" y="0"/>
                            <a:ext cx="2542134" cy="1962726"/>
                          </a:xfrm>
                          <a:prstGeom prst="rect">
                            <a:avLst/>
                          </a:prstGeom>
                        </pic:spPr>
                      </pic:pic>
                    </a:graphicData>
                  </a:graphic>
                </wp:inline>
              </w:drawing>
            </w:r>
          </w:p>
          <w:p w14:paraId="5F8D156A" w14:textId="77777777" w:rsidR="00AD28EC" w:rsidRDefault="000B5137" w:rsidP="00AD28EC">
            <w:pPr>
              <w:jc w:val="center"/>
              <w:rPr>
                <w:rFonts w:ascii="Arial" w:hAnsi="Arial" w:cs="Arial"/>
                <w:b/>
                <w:color w:val="000000" w:themeColor="text1"/>
                <w:sz w:val="16"/>
                <w:szCs w:val="16"/>
              </w:rPr>
            </w:pPr>
            <w:r>
              <w:rPr>
                <w:rFonts w:ascii="Arial" w:hAnsi="Arial" w:cs="Arial"/>
                <w:b/>
                <w:color w:val="000000" w:themeColor="text1"/>
                <w:sz w:val="16"/>
                <w:szCs w:val="16"/>
              </w:rPr>
              <w:t>GERİ ÇEKİLEN YUNAN ASKERLERİ</w:t>
            </w:r>
          </w:p>
          <w:p w14:paraId="427B6391" w14:textId="77777777" w:rsidR="00AD28EC" w:rsidRPr="00F43AE6" w:rsidRDefault="00AD28EC" w:rsidP="00F26719">
            <w:pPr>
              <w:rPr>
                <w:rFonts w:ascii="Arial" w:hAnsi="Arial" w:cs="Arial"/>
                <w:b/>
                <w:color w:val="000000" w:themeColor="text1"/>
                <w:sz w:val="16"/>
                <w:szCs w:val="16"/>
              </w:rPr>
            </w:pPr>
          </w:p>
        </w:tc>
      </w:tr>
      <w:tr w:rsidR="00CE6904" w:rsidRPr="00F43AE6" w14:paraId="2211F25E" w14:textId="77777777" w:rsidTr="00553C3E">
        <w:tc>
          <w:tcPr>
            <w:tcW w:w="505" w:type="dxa"/>
          </w:tcPr>
          <w:p w14:paraId="3FD6E1AE" w14:textId="77777777" w:rsidR="008319D8" w:rsidRPr="00F43AE6" w:rsidRDefault="0077651C" w:rsidP="00514CCB">
            <w:pPr>
              <w:jc w:val="center"/>
              <w:rPr>
                <w:rFonts w:ascii="Arial" w:hAnsi="Arial" w:cs="Arial"/>
                <w:b/>
                <w:color w:val="000000" w:themeColor="text1"/>
                <w:sz w:val="16"/>
                <w:szCs w:val="16"/>
              </w:rPr>
            </w:pPr>
            <w:r>
              <w:rPr>
                <w:rFonts w:ascii="Arial" w:hAnsi="Arial" w:cs="Arial"/>
                <w:b/>
                <w:color w:val="000000" w:themeColor="text1"/>
                <w:sz w:val="16"/>
                <w:szCs w:val="16"/>
              </w:rPr>
              <w:t>43</w:t>
            </w:r>
            <w:r w:rsidR="008319D8" w:rsidRPr="00F43AE6">
              <w:rPr>
                <w:rFonts w:ascii="Arial" w:hAnsi="Arial" w:cs="Arial"/>
                <w:b/>
                <w:color w:val="000000" w:themeColor="text1"/>
                <w:sz w:val="16"/>
                <w:szCs w:val="16"/>
              </w:rPr>
              <w:t>.</w:t>
            </w:r>
          </w:p>
        </w:tc>
        <w:tc>
          <w:tcPr>
            <w:tcW w:w="1902" w:type="dxa"/>
          </w:tcPr>
          <w:p w14:paraId="319C972B"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YUNAN KUVVETLERİNİN BÜYÜK KISMI KURT KAPANINDA</w:t>
            </w:r>
          </w:p>
        </w:tc>
        <w:tc>
          <w:tcPr>
            <w:tcW w:w="1280" w:type="dxa"/>
          </w:tcPr>
          <w:p w14:paraId="5F6026FC"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29 AĞUSTOS 1922</w:t>
            </w:r>
          </w:p>
          <w:p w14:paraId="06C46DA3" w14:textId="77777777" w:rsidR="008F6B91" w:rsidRPr="00F43AE6" w:rsidRDefault="008F6B91" w:rsidP="00486CF5">
            <w:pPr>
              <w:jc w:val="center"/>
              <w:rPr>
                <w:rFonts w:ascii="Arial" w:hAnsi="Arial" w:cs="Arial"/>
                <w:b/>
                <w:color w:val="000000" w:themeColor="text1"/>
                <w:sz w:val="16"/>
                <w:szCs w:val="16"/>
              </w:rPr>
            </w:pPr>
          </w:p>
          <w:p w14:paraId="38AEC2C2" w14:textId="77777777" w:rsidR="008F6B91" w:rsidRPr="00F43AE6" w:rsidRDefault="008F6B91"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3 GÜN SONRA</w:t>
            </w:r>
          </w:p>
        </w:tc>
        <w:tc>
          <w:tcPr>
            <w:tcW w:w="2796" w:type="dxa"/>
          </w:tcPr>
          <w:p w14:paraId="23725D54"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GENERAL TRİKUPİS KOMUTASINDAKİ 1’İNCİ VE 2’NCİ YUNAN KOLORDULARI BİR AN ÖNCE BATIYA DUMLUPINAR’A ÇEKİLMEK, TÜRK KUVVETLERİ İSE TRİKUPİS KUVVETLERİNİN ÖNÜNÜ KESİP YAKALAYABİLMEK İÇİN DAHA GÜNEŞ DOĞMADAN HAREKETE GEÇMİŞLERDİ.</w:t>
            </w:r>
          </w:p>
          <w:p w14:paraId="7573129D" w14:textId="77777777" w:rsidR="008319D8" w:rsidRPr="00F43AE6" w:rsidRDefault="00DF5309" w:rsidP="00A22FC7">
            <w:pPr>
              <w:rPr>
                <w:rFonts w:ascii="Arial" w:hAnsi="Arial" w:cs="Arial"/>
                <w:b/>
                <w:color w:val="000000" w:themeColor="text1"/>
                <w:sz w:val="16"/>
                <w:szCs w:val="16"/>
              </w:rPr>
            </w:pPr>
            <w:r>
              <w:rPr>
                <w:rFonts w:ascii="Arial" w:hAnsi="Arial" w:cs="Arial"/>
                <w:b/>
                <w:color w:val="000000" w:themeColor="text1"/>
                <w:sz w:val="16"/>
                <w:szCs w:val="16"/>
              </w:rPr>
              <w:t>- TÜRKLER DAHA HIZLIYDI</w:t>
            </w:r>
            <w:r w:rsidR="008319D8" w:rsidRPr="00F43AE6">
              <w:rPr>
                <w:rFonts w:ascii="Arial" w:hAnsi="Arial" w:cs="Arial"/>
                <w:b/>
                <w:color w:val="000000" w:themeColor="text1"/>
                <w:sz w:val="16"/>
                <w:szCs w:val="16"/>
              </w:rPr>
              <w:t>.</w:t>
            </w:r>
          </w:p>
          <w:p w14:paraId="5A9E0C97"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SAAT</w:t>
            </w:r>
            <w:r w:rsidR="006F3363">
              <w:rPr>
                <w:rFonts w:ascii="Arial" w:hAnsi="Arial" w:cs="Arial"/>
                <w:b/>
                <w:color w:val="000000" w:themeColor="text1"/>
                <w:sz w:val="16"/>
                <w:szCs w:val="16"/>
              </w:rPr>
              <w:t xml:space="preserve"> </w:t>
            </w:r>
            <w:r w:rsidRPr="00F43AE6">
              <w:rPr>
                <w:rFonts w:ascii="Arial" w:hAnsi="Arial" w:cs="Arial"/>
                <w:b/>
                <w:color w:val="000000" w:themeColor="text1"/>
                <w:sz w:val="16"/>
                <w:szCs w:val="16"/>
              </w:rPr>
              <w:t>12.00’YE DOĞRU TÜRK TAARRUZLARI ŞİDDETİNİ ARTIRMIŞ, YUNAN BİRLİKLERİ YER YER MEVZİLERİNİ TERK EDEREK KUZEYE VE BATIYA DOĞRU ÇEKİLMEYE BAŞLAMIŞLARDI.</w:t>
            </w:r>
          </w:p>
          <w:p w14:paraId="7C55EAEC" w14:textId="4411DF31"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xml:space="preserve">- GENERAL FRANKO VE GENERAL TRİKUPİS GRUPLARI TAM BİRLEŞMEK </w:t>
            </w:r>
            <w:r w:rsidR="00F40725">
              <w:rPr>
                <w:rFonts w:ascii="Arial" w:hAnsi="Arial" w:cs="Arial"/>
                <w:b/>
                <w:color w:val="000000" w:themeColor="text1"/>
                <w:sz w:val="16"/>
                <w:szCs w:val="16"/>
              </w:rPr>
              <w:t xml:space="preserve">ÜZEREYKEN, HİÇ HESAPTA OLMAYAN </w:t>
            </w:r>
            <w:r w:rsidRPr="00F43AE6">
              <w:rPr>
                <w:rFonts w:ascii="Arial" w:hAnsi="Arial" w:cs="Arial"/>
                <w:b/>
                <w:color w:val="000000" w:themeColor="text1"/>
                <w:sz w:val="16"/>
                <w:szCs w:val="16"/>
              </w:rPr>
              <w:t xml:space="preserve"> 23’ÜNCÜ</w:t>
            </w:r>
            <w:r w:rsidR="00075A18">
              <w:rPr>
                <w:rFonts w:ascii="Arial" w:hAnsi="Arial" w:cs="Arial"/>
                <w:b/>
                <w:color w:val="000000" w:themeColor="text1"/>
                <w:sz w:val="16"/>
                <w:szCs w:val="16"/>
              </w:rPr>
              <w:t xml:space="preserve"> TÜRK</w:t>
            </w:r>
            <w:r w:rsidRPr="00F43AE6">
              <w:rPr>
                <w:rFonts w:ascii="Arial" w:hAnsi="Arial" w:cs="Arial"/>
                <w:b/>
                <w:color w:val="000000" w:themeColor="text1"/>
                <w:sz w:val="16"/>
                <w:szCs w:val="16"/>
              </w:rPr>
              <w:t xml:space="preserve"> TÜMENİNİN ARAYA GİRMESİ TEHLİKELİ BİR DURUM YARATMIŞ VE TRİKUPİS KUVVETLERİNİN YOLUNU KESMİŞTİ.</w:t>
            </w:r>
          </w:p>
          <w:p w14:paraId="0722596C" w14:textId="77777777" w:rsidR="008319D8" w:rsidRPr="00F43AE6" w:rsidRDefault="009576B0" w:rsidP="00A22FC7">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SAAT 18.00’DE 23’ÜNCÜ TÜMEN, TRİKUPİS KUVVETLERİNİN </w:t>
            </w:r>
            <w:r w:rsidR="007E4D6E" w:rsidRPr="00F43AE6">
              <w:rPr>
                <w:rFonts w:ascii="Arial" w:hAnsi="Arial" w:cs="Arial"/>
                <w:b/>
                <w:color w:val="000000" w:themeColor="text1"/>
                <w:sz w:val="16"/>
                <w:szCs w:val="16"/>
              </w:rPr>
              <w:t>YEGÂNE</w:t>
            </w:r>
            <w:r w:rsidR="008319D8" w:rsidRPr="00F43AE6">
              <w:rPr>
                <w:rFonts w:ascii="Arial" w:hAnsi="Arial" w:cs="Arial"/>
                <w:b/>
                <w:color w:val="000000" w:themeColor="text1"/>
                <w:sz w:val="16"/>
                <w:szCs w:val="16"/>
              </w:rPr>
              <w:t xml:space="preserve"> ÇEKİLME İSTİKAMETİNİ KESMİŞ, DUMLUPINAR - UŞAK YOLUNU KAPATMIŞTI. YANİ, TORBANIN AĞZI HEMEN HEMEN BÜZÜLMÜŞ GİBİYDİ.</w:t>
            </w:r>
          </w:p>
          <w:p w14:paraId="4BCD371C" w14:textId="77777777" w:rsidR="008319D8" w:rsidRPr="00F43AE6" w:rsidRDefault="00B01B0C" w:rsidP="00A22FC7">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ÜÇ PARÇAYA BÖLÜNEN YUNAN KUVVETLERİNİN BU PARÇALARI BİRBİRLERİNDEN İYİCE UZAKLAŞMIŞ, BUNLARIN BİRLEŞEREK YENİ BİR CEPHE </w:t>
            </w:r>
            <w:r w:rsidR="008319D8" w:rsidRPr="00F43AE6">
              <w:rPr>
                <w:rFonts w:ascii="Arial" w:hAnsi="Arial" w:cs="Arial"/>
                <w:b/>
                <w:color w:val="000000" w:themeColor="text1"/>
                <w:sz w:val="16"/>
                <w:szCs w:val="16"/>
              </w:rPr>
              <w:lastRenderedPageBreak/>
              <w:t xml:space="preserve">OLUŞTURMA ÜMİDİ AZALMIŞTI. </w:t>
            </w:r>
            <w:r w:rsidR="007E4D6E" w:rsidRPr="00F43AE6">
              <w:rPr>
                <w:rFonts w:ascii="Arial" w:hAnsi="Arial" w:cs="Arial"/>
                <w:b/>
                <w:color w:val="000000" w:themeColor="text1"/>
                <w:sz w:val="16"/>
                <w:szCs w:val="16"/>
              </w:rPr>
              <w:t>ZİRA</w:t>
            </w:r>
            <w:r w:rsidR="008319D8" w:rsidRPr="00F43AE6">
              <w:rPr>
                <w:rFonts w:ascii="Arial" w:hAnsi="Arial" w:cs="Arial"/>
                <w:b/>
                <w:color w:val="000000" w:themeColor="text1"/>
                <w:sz w:val="16"/>
                <w:szCs w:val="16"/>
              </w:rPr>
              <w:t xml:space="preserve"> DUMLUPINAR YOLU ARTIK KAPALIYDI.</w:t>
            </w:r>
          </w:p>
          <w:p w14:paraId="1AC813D4"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TRİKUPİS</w:t>
            </w:r>
            <w:r w:rsidR="00F40725">
              <w:rPr>
                <w:rFonts w:ascii="Arial" w:hAnsi="Arial" w:cs="Arial"/>
                <w:b/>
                <w:color w:val="000000" w:themeColor="text1"/>
                <w:sz w:val="16"/>
                <w:szCs w:val="16"/>
              </w:rPr>
              <w:t>, AKŞAM KARANLIĞI ÇÖKERKEN SAAT</w:t>
            </w:r>
            <w:r w:rsidR="008325CB">
              <w:rPr>
                <w:rFonts w:ascii="Arial" w:hAnsi="Arial" w:cs="Arial"/>
                <w:b/>
                <w:color w:val="000000" w:themeColor="text1"/>
                <w:sz w:val="16"/>
                <w:szCs w:val="16"/>
              </w:rPr>
              <w:t xml:space="preserve"> </w:t>
            </w:r>
            <w:r w:rsidRPr="00F43AE6">
              <w:rPr>
                <w:rFonts w:ascii="Arial" w:hAnsi="Arial" w:cs="Arial"/>
                <w:b/>
                <w:color w:val="000000" w:themeColor="text1"/>
                <w:sz w:val="16"/>
                <w:szCs w:val="16"/>
              </w:rPr>
              <w:t>21.00’E DOĞRU BİRLİKLERİNE, “ÇALKÖY’E ÇEKİLİN” EMRİNİ VERDİ. DUMLUPINAR - UŞAK YOLU KAPANDIĞI İÇİN TRİKUPİS BİRLİKLERİNİ ÇALKÖY ÇEVRESİNDE TOPLADIKTAN SONRA ONLARI KUZEYBATIDAKİ KIZILTAŞ VADİSİNDEN GERİ ÇEKMEYİ DÜŞÜNÜYORDU.</w:t>
            </w:r>
          </w:p>
          <w:p w14:paraId="08AD59A7"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xml:space="preserve">- YUNAN BİRLİKLERİ GECELEYİN ASLIHANLAR VE ÇALKÖY’E DOĞRU ÇEKİLMEYE BAŞLADILAR. </w:t>
            </w:r>
            <w:r w:rsidR="007E4D6E" w:rsidRPr="00F43AE6">
              <w:rPr>
                <w:rFonts w:ascii="Arial" w:hAnsi="Arial" w:cs="Arial"/>
                <w:b/>
                <w:color w:val="000000" w:themeColor="text1"/>
                <w:sz w:val="16"/>
                <w:szCs w:val="16"/>
              </w:rPr>
              <w:t>AMA</w:t>
            </w:r>
            <w:r w:rsidRPr="00F43AE6">
              <w:rPr>
                <w:rFonts w:ascii="Arial" w:hAnsi="Arial" w:cs="Arial"/>
                <w:b/>
                <w:color w:val="000000" w:themeColor="text1"/>
                <w:sz w:val="16"/>
                <w:szCs w:val="16"/>
              </w:rPr>
              <w:t xml:space="preserve"> TÜRKLER PEŞLERİNİ BIRAKMIYORDU.</w:t>
            </w:r>
          </w:p>
          <w:p w14:paraId="7D550087"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BÜYÜK KISIM DUMLUPINAR KUZEYİNDEKİ DARACIK BİR ALANDA SIKIŞIP KALMIŞTI. “KURT KAPANI”NA GİRMİŞ VE ÇARESİZLİK İÇİNDEYDİ TRİKUPİS.</w:t>
            </w:r>
          </w:p>
          <w:p w14:paraId="41024955"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 xml:space="preserve"> -DÖRT GÜNDÜR PEŞİNDE KOŞULAN HEDEFE ULAŞILMIŞ VE TRİKUPİS KUVVETLERİ KAÇAMAYACAK DURUMDA KISKIVRAK YAKALANMIŞTI. TRİKUPİS, DUMLUPINAR KUZEYİNDEKİ 10</w:t>
            </w:r>
            <w:r w:rsidR="008325CB">
              <w:rPr>
                <w:rFonts w:ascii="Arial" w:hAnsi="Arial" w:cs="Arial"/>
                <w:b/>
                <w:color w:val="000000" w:themeColor="text1"/>
                <w:sz w:val="16"/>
                <w:szCs w:val="16"/>
              </w:rPr>
              <w:t xml:space="preserve"> </w:t>
            </w:r>
            <w:r w:rsidRPr="00F43AE6">
              <w:rPr>
                <w:rFonts w:ascii="Arial" w:hAnsi="Arial" w:cs="Arial"/>
                <w:b/>
                <w:color w:val="000000" w:themeColor="text1"/>
                <w:sz w:val="16"/>
                <w:szCs w:val="16"/>
              </w:rPr>
              <w:t>-</w:t>
            </w:r>
            <w:r w:rsidR="008325CB">
              <w:rPr>
                <w:rFonts w:ascii="Arial" w:hAnsi="Arial" w:cs="Arial"/>
                <w:b/>
                <w:color w:val="000000" w:themeColor="text1"/>
                <w:sz w:val="16"/>
                <w:szCs w:val="16"/>
              </w:rPr>
              <w:t xml:space="preserve"> </w:t>
            </w:r>
            <w:r w:rsidRPr="00F43AE6">
              <w:rPr>
                <w:rFonts w:ascii="Arial" w:hAnsi="Arial" w:cs="Arial"/>
                <w:b/>
                <w:color w:val="000000" w:themeColor="text1"/>
                <w:sz w:val="16"/>
                <w:szCs w:val="16"/>
              </w:rPr>
              <w:t>12 KM. GENİŞLİĞİNDEKİ ARIZALI VE YOLU OLMAYAN BOŞLUK SAYILMAZSA, TAM BİR KUŞATMA ALTINDAYDI.</w:t>
            </w:r>
          </w:p>
        </w:tc>
        <w:tc>
          <w:tcPr>
            <w:tcW w:w="4257" w:type="dxa"/>
          </w:tcPr>
          <w:p w14:paraId="0FC41953" w14:textId="77777777" w:rsidR="008319D8" w:rsidRPr="00F43AE6" w:rsidRDefault="00864018"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02E97307" wp14:editId="50EE86B8">
                  <wp:extent cx="2266950" cy="1560311"/>
                  <wp:effectExtent l="19050" t="0" r="0" b="0"/>
                  <wp:docPr id="12" name="11 Resim" descr="IMG-202008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5.jpg"/>
                          <pic:cNvPicPr/>
                        </pic:nvPicPr>
                        <pic:blipFill>
                          <a:blip r:embed="rId53" cstate="print"/>
                          <a:stretch>
                            <a:fillRect/>
                          </a:stretch>
                        </pic:blipFill>
                        <pic:spPr>
                          <a:xfrm>
                            <a:off x="0" y="0"/>
                            <a:ext cx="2271395" cy="1563370"/>
                          </a:xfrm>
                          <a:prstGeom prst="rect">
                            <a:avLst/>
                          </a:prstGeom>
                        </pic:spPr>
                      </pic:pic>
                    </a:graphicData>
                  </a:graphic>
                </wp:inline>
              </w:drawing>
            </w:r>
          </w:p>
          <w:p w14:paraId="710C37A7" w14:textId="77777777" w:rsidR="00864018" w:rsidRPr="00F43AE6" w:rsidRDefault="00864018" w:rsidP="00864018">
            <w:pPr>
              <w:jc w:val="center"/>
              <w:rPr>
                <w:rFonts w:ascii="Arial" w:hAnsi="Arial" w:cs="Arial"/>
                <w:b/>
                <w:color w:val="000000" w:themeColor="text1"/>
                <w:sz w:val="16"/>
                <w:szCs w:val="16"/>
              </w:rPr>
            </w:pPr>
            <w:r w:rsidRPr="00F43AE6">
              <w:rPr>
                <w:rFonts w:ascii="Arial" w:hAnsi="Arial" w:cs="Arial"/>
                <w:b/>
                <w:color w:val="000000" w:themeColor="text1"/>
                <w:sz w:val="16"/>
                <w:szCs w:val="16"/>
              </w:rPr>
              <w:t>1’İNCİ ORDU B</w:t>
            </w:r>
            <w:r w:rsidR="006F3363">
              <w:rPr>
                <w:rFonts w:ascii="Arial" w:hAnsi="Arial" w:cs="Arial"/>
                <w:b/>
                <w:color w:val="000000" w:themeColor="text1"/>
                <w:sz w:val="16"/>
                <w:szCs w:val="16"/>
              </w:rPr>
              <w:t>ÖLGESİNDE 29 AĞUSTOS 1922 SAAT</w:t>
            </w:r>
            <w:r w:rsidR="00381C0D">
              <w:rPr>
                <w:rFonts w:ascii="Arial" w:hAnsi="Arial" w:cs="Arial"/>
                <w:b/>
                <w:color w:val="000000" w:themeColor="text1"/>
                <w:sz w:val="16"/>
                <w:szCs w:val="16"/>
              </w:rPr>
              <w:t xml:space="preserve"> 10.00 DURUMU</w:t>
            </w:r>
          </w:p>
          <w:p w14:paraId="7CBFEBD7" w14:textId="77777777" w:rsidR="00864018" w:rsidRPr="00F43AE6" w:rsidRDefault="00864018"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69B31D01" wp14:editId="176CB03E">
                  <wp:extent cx="2271395" cy="1576705"/>
                  <wp:effectExtent l="19050" t="0" r="0" b="0"/>
                  <wp:docPr id="13" name="12 Resim" descr="IMG-202008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6.jpg"/>
                          <pic:cNvPicPr/>
                        </pic:nvPicPr>
                        <pic:blipFill>
                          <a:blip r:embed="rId54" cstate="print"/>
                          <a:stretch>
                            <a:fillRect/>
                          </a:stretch>
                        </pic:blipFill>
                        <pic:spPr>
                          <a:xfrm>
                            <a:off x="0" y="0"/>
                            <a:ext cx="2271395" cy="1576705"/>
                          </a:xfrm>
                          <a:prstGeom prst="rect">
                            <a:avLst/>
                          </a:prstGeom>
                        </pic:spPr>
                      </pic:pic>
                    </a:graphicData>
                  </a:graphic>
                </wp:inline>
              </w:drawing>
            </w:r>
          </w:p>
          <w:p w14:paraId="69C77FC7" w14:textId="77777777" w:rsidR="003B5C16" w:rsidRDefault="00273B84" w:rsidP="001A66C1">
            <w:pPr>
              <w:jc w:val="center"/>
              <w:rPr>
                <w:rFonts w:ascii="Arial" w:hAnsi="Arial" w:cs="Arial"/>
                <w:b/>
                <w:color w:val="000000" w:themeColor="text1"/>
                <w:sz w:val="16"/>
                <w:szCs w:val="16"/>
              </w:rPr>
            </w:pPr>
            <w:r>
              <w:rPr>
                <w:rFonts w:ascii="Arial" w:hAnsi="Arial" w:cs="Arial"/>
                <w:b/>
                <w:color w:val="000000" w:themeColor="text1"/>
                <w:sz w:val="16"/>
                <w:szCs w:val="16"/>
              </w:rPr>
              <w:t>AFYON CEPHESİ</w:t>
            </w:r>
            <w:r w:rsidR="00A46E1E">
              <w:rPr>
                <w:rFonts w:ascii="Arial" w:hAnsi="Arial" w:cs="Arial"/>
                <w:b/>
                <w:color w:val="000000" w:themeColor="text1"/>
                <w:sz w:val="16"/>
                <w:szCs w:val="16"/>
              </w:rPr>
              <w:t>NDE</w:t>
            </w:r>
            <w:r>
              <w:rPr>
                <w:rFonts w:ascii="Arial" w:hAnsi="Arial" w:cs="Arial"/>
                <w:b/>
                <w:color w:val="000000" w:themeColor="text1"/>
                <w:sz w:val="16"/>
                <w:szCs w:val="16"/>
              </w:rPr>
              <w:t xml:space="preserve"> </w:t>
            </w:r>
            <w:r w:rsidR="00864018" w:rsidRPr="00F43AE6">
              <w:rPr>
                <w:rFonts w:ascii="Arial" w:hAnsi="Arial" w:cs="Arial"/>
                <w:b/>
                <w:color w:val="000000" w:themeColor="text1"/>
                <w:sz w:val="16"/>
                <w:szCs w:val="16"/>
              </w:rPr>
              <w:t>29 AĞUSTOS 1922</w:t>
            </w:r>
            <w:r>
              <w:rPr>
                <w:rFonts w:ascii="Arial" w:hAnsi="Arial" w:cs="Arial"/>
                <w:b/>
                <w:color w:val="000000" w:themeColor="text1"/>
                <w:sz w:val="16"/>
                <w:szCs w:val="16"/>
              </w:rPr>
              <w:t xml:space="preserve"> SAAT 23.00 DURUMU</w:t>
            </w:r>
          </w:p>
          <w:p w14:paraId="257DEC0E" w14:textId="77777777" w:rsidR="003B5C16" w:rsidRDefault="003B5C16" w:rsidP="00864018">
            <w:pPr>
              <w:rPr>
                <w:rFonts w:ascii="Arial" w:hAnsi="Arial" w:cs="Arial"/>
                <w:b/>
                <w:color w:val="000000" w:themeColor="text1"/>
                <w:sz w:val="16"/>
                <w:szCs w:val="16"/>
              </w:rPr>
            </w:pPr>
          </w:p>
          <w:p w14:paraId="6AD5AB1A" w14:textId="77777777" w:rsidR="003B5C16" w:rsidRPr="003B5C16" w:rsidRDefault="00A90A04" w:rsidP="001B79C1">
            <w:pPr>
              <w:jc w:val="center"/>
              <w:rPr>
                <w:rFonts w:ascii="Arial" w:hAnsi="Arial" w:cs="Arial"/>
                <w:b/>
                <w:color w:val="000000" w:themeColor="text1"/>
                <w:sz w:val="16"/>
                <w:szCs w:val="16"/>
              </w:rPr>
            </w:pPr>
            <w:r>
              <w:rPr>
                <w:rFonts w:ascii="Arial" w:hAnsi="Arial" w:cs="Arial"/>
                <w:b/>
                <w:sz w:val="16"/>
                <w:szCs w:val="16"/>
              </w:rPr>
              <w:t>MUSTAFA KEMAL PAŞA</w:t>
            </w:r>
            <w:r w:rsidR="003B5C16">
              <w:rPr>
                <w:rFonts w:ascii="Arial" w:hAnsi="Arial" w:cs="Arial"/>
                <w:b/>
                <w:sz w:val="16"/>
                <w:szCs w:val="16"/>
              </w:rPr>
              <w:t>, GECE, AFYON BELEDİYE BİNASININ BİR ODASINDA FEVZİ VE İSMET PAŞALARLA HARP VAZİYETİNİ</w:t>
            </w:r>
            <w:r>
              <w:rPr>
                <w:rFonts w:ascii="Arial" w:hAnsi="Arial" w:cs="Arial"/>
                <w:b/>
                <w:sz w:val="16"/>
                <w:szCs w:val="16"/>
              </w:rPr>
              <w:t xml:space="preserve"> GÖZDEN GEÇİRDİ. BAŞKOMUTAN DEDİ</w:t>
            </w:r>
            <w:r w:rsidR="00640F6C">
              <w:rPr>
                <w:rFonts w:ascii="Arial" w:hAnsi="Arial" w:cs="Arial"/>
                <w:b/>
                <w:sz w:val="16"/>
                <w:szCs w:val="16"/>
              </w:rPr>
              <w:t xml:space="preserve"> Kİ: </w:t>
            </w:r>
            <w:r w:rsidR="00640F6C" w:rsidRPr="00180222">
              <w:rPr>
                <w:rFonts w:ascii="Arial" w:hAnsi="Arial" w:cs="Arial"/>
                <w:b/>
                <w:i/>
                <w:sz w:val="16"/>
                <w:szCs w:val="16"/>
              </w:rPr>
              <w:t>“ÜÇÜMÜZ VAZİYETİ BİR DEFA DAHA GÖZDEN GEÇİRDİK VE KESİNLİKLE ANLADIK Kİ, TÜRKÜN HAKİKİ</w:t>
            </w:r>
            <w:r w:rsidR="001A68D3" w:rsidRPr="00180222">
              <w:rPr>
                <w:rFonts w:ascii="Arial" w:hAnsi="Arial" w:cs="Arial"/>
                <w:b/>
                <w:i/>
                <w:sz w:val="16"/>
                <w:szCs w:val="16"/>
              </w:rPr>
              <w:t xml:space="preserve"> KURTULUŞ GÜNEŞİ, 30 AĞUSTOS SABAHI BÜTÜN</w:t>
            </w:r>
            <w:r w:rsidR="003B5C16" w:rsidRPr="00180222">
              <w:rPr>
                <w:rFonts w:ascii="Arial" w:hAnsi="Arial" w:cs="Arial"/>
                <w:b/>
                <w:i/>
                <w:sz w:val="16"/>
                <w:szCs w:val="16"/>
              </w:rPr>
              <w:t xml:space="preserve"> PARLAK</w:t>
            </w:r>
            <w:r w:rsidR="001A68D3" w:rsidRPr="00180222">
              <w:rPr>
                <w:rFonts w:ascii="Arial" w:hAnsi="Arial" w:cs="Arial"/>
                <w:b/>
                <w:i/>
                <w:sz w:val="16"/>
                <w:szCs w:val="16"/>
              </w:rPr>
              <w:t>LIĞIYLA DOĞACAKTIR.”</w:t>
            </w:r>
          </w:p>
        </w:tc>
      </w:tr>
      <w:tr w:rsidR="00CE6904" w:rsidRPr="00F43AE6" w14:paraId="683BA0D4" w14:textId="77777777" w:rsidTr="00553C3E">
        <w:tc>
          <w:tcPr>
            <w:tcW w:w="505" w:type="dxa"/>
          </w:tcPr>
          <w:p w14:paraId="258BC59C" w14:textId="77777777" w:rsidR="008319D8" w:rsidRPr="00F43AE6" w:rsidRDefault="008319D8" w:rsidP="00D27C4A">
            <w:pPr>
              <w:jc w:val="center"/>
              <w:rPr>
                <w:rFonts w:ascii="Arial" w:hAnsi="Arial" w:cs="Arial"/>
                <w:b/>
                <w:color w:val="000000" w:themeColor="text1"/>
                <w:sz w:val="16"/>
                <w:szCs w:val="16"/>
              </w:rPr>
            </w:pPr>
            <w:r w:rsidRPr="00F43AE6">
              <w:rPr>
                <w:rFonts w:ascii="Arial" w:hAnsi="Arial" w:cs="Arial"/>
                <w:b/>
                <w:color w:val="000000" w:themeColor="text1"/>
                <w:sz w:val="16"/>
                <w:szCs w:val="16"/>
              </w:rPr>
              <w:t>4</w:t>
            </w:r>
            <w:r w:rsidR="0077651C">
              <w:rPr>
                <w:rFonts w:ascii="Arial" w:hAnsi="Arial" w:cs="Arial"/>
                <w:b/>
                <w:color w:val="000000" w:themeColor="text1"/>
                <w:sz w:val="16"/>
                <w:szCs w:val="16"/>
              </w:rPr>
              <w:t>4</w:t>
            </w:r>
            <w:r w:rsidRPr="00F43AE6">
              <w:rPr>
                <w:rFonts w:ascii="Arial" w:hAnsi="Arial" w:cs="Arial"/>
                <w:b/>
                <w:color w:val="000000" w:themeColor="text1"/>
                <w:sz w:val="16"/>
                <w:szCs w:val="16"/>
              </w:rPr>
              <w:t>.</w:t>
            </w:r>
          </w:p>
        </w:tc>
        <w:tc>
          <w:tcPr>
            <w:tcW w:w="1902" w:type="dxa"/>
          </w:tcPr>
          <w:p w14:paraId="7E28B3C1"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BAŞKOMUTAN MEYDAN MUHAREBESİ, BAŞKOMUTAN ATEŞ HATTINDA</w:t>
            </w:r>
            <w:r w:rsidR="007C77D4">
              <w:rPr>
                <w:rFonts w:ascii="Arial" w:hAnsi="Arial" w:cs="Arial"/>
                <w:b/>
                <w:color w:val="000000" w:themeColor="text1"/>
                <w:sz w:val="16"/>
                <w:szCs w:val="16"/>
              </w:rPr>
              <w:t>, KÜTAHYA’NIN KURTULUŞU</w:t>
            </w:r>
          </w:p>
        </w:tc>
        <w:tc>
          <w:tcPr>
            <w:tcW w:w="1280" w:type="dxa"/>
          </w:tcPr>
          <w:p w14:paraId="7A84FB41"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30 AĞUSTOS 1922</w:t>
            </w:r>
          </w:p>
          <w:p w14:paraId="5AA7EE76" w14:textId="77777777" w:rsidR="002A4F02" w:rsidRPr="00F43AE6" w:rsidRDefault="002A4F02" w:rsidP="00486CF5">
            <w:pPr>
              <w:jc w:val="center"/>
              <w:rPr>
                <w:rFonts w:ascii="Arial" w:hAnsi="Arial" w:cs="Arial"/>
                <w:b/>
                <w:color w:val="000000" w:themeColor="text1"/>
                <w:sz w:val="16"/>
                <w:szCs w:val="16"/>
              </w:rPr>
            </w:pPr>
          </w:p>
          <w:p w14:paraId="77741CD3" w14:textId="77777777" w:rsidR="002A4F02" w:rsidRPr="00F43AE6" w:rsidRDefault="002A4F02"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4 GÜN SONRA</w:t>
            </w:r>
          </w:p>
        </w:tc>
        <w:tc>
          <w:tcPr>
            <w:tcW w:w="2796" w:type="dxa"/>
          </w:tcPr>
          <w:p w14:paraId="3C82C370" w14:textId="77777777" w:rsidR="008319D8" w:rsidRPr="00F43AE6"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30 AĞUSTOS 1922 ÇARŞAMBA SABAHI HAVA AYDINLANMADAN ÖNCE KORKUNÇ SAVAŞ MAKİNESİ DURDURULAMAZ BİR GÜÇLE YENİDEN HAREKETE GEÇMİŞTİ BİLE.</w:t>
            </w:r>
          </w:p>
          <w:p w14:paraId="7F907208" w14:textId="77777777" w:rsidR="008319D8" w:rsidRPr="00F43AE6"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SAAT</w:t>
            </w:r>
            <w:r w:rsidR="00F40725">
              <w:rPr>
                <w:rFonts w:ascii="Arial" w:hAnsi="Arial" w:cs="Arial"/>
                <w:b/>
                <w:color w:val="000000" w:themeColor="text1"/>
                <w:sz w:val="16"/>
                <w:szCs w:val="16"/>
              </w:rPr>
              <w:t xml:space="preserve"> </w:t>
            </w:r>
            <w:r w:rsidRPr="00F43AE6">
              <w:rPr>
                <w:rFonts w:ascii="Arial" w:hAnsi="Arial" w:cs="Arial"/>
                <w:b/>
                <w:color w:val="000000" w:themeColor="text1"/>
                <w:sz w:val="16"/>
                <w:szCs w:val="16"/>
              </w:rPr>
              <w:t>10.00’A DOĞRU BAŞKOMUTAN MUSTAFA KEMAL PAŞA AKÇAŞEHİR’DEKİ 1’</w:t>
            </w:r>
            <w:r w:rsidR="005C4D7F">
              <w:rPr>
                <w:rFonts w:ascii="Arial" w:hAnsi="Arial" w:cs="Arial"/>
                <w:b/>
                <w:color w:val="000000" w:themeColor="text1"/>
                <w:sz w:val="16"/>
                <w:szCs w:val="16"/>
              </w:rPr>
              <w:t>İ</w:t>
            </w:r>
            <w:r w:rsidRPr="00F43AE6">
              <w:rPr>
                <w:rFonts w:ascii="Arial" w:hAnsi="Arial" w:cs="Arial"/>
                <w:b/>
                <w:color w:val="000000" w:themeColor="text1"/>
                <w:sz w:val="16"/>
                <w:szCs w:val="16"/>
              </w:rPr>
              <w:t xml:space="preserve">NCİ ORDU </w:t>
            </w:r>
            <w:r w:rsidR="007E4D6E" w:rsidRPr="00F43AE6">
              <w:rPr>
                <w:rFonts w:ascii="Arial" w:hAnsi="Arial" w:cs="Arial"/>
                <w:b/>
                <w:color w:val="000000" w:themeColor="text1"/>
                <w:sz w:val="16"/>
                <w:szCs w:val="16"/>
              </w:rPr>
              <w:t>KARARGÂHINA</w:t>
            </w:r>
            <w:r w:rsidRPr="00F43AE6">
              <w:rPr>
                <w:rFonts w:ascii="Arial" w:hAnsi="Arial" w:cs="Arial"/>
                <w:b/>
                <w:color w:val="000000" w:themeColor="text1"/>
                <w:sz w:val="16"/>
                <w:szCs w:val="16"/>
              </w:rPr>
              <w:t xml:space="preserve"> ULAŞTI.</w:t>
            </w:r>
          </w:p>
          <w:p w14:paraId="63738EA5" w14:textId="77777777" w:rsidR="008319D8" w:rsidRPr="00F43AE6"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YUNAN TÜMENLERİ SAAT 11.30 SIRALARINDA BATIYA DOĞRU YÜRÜMEYE BAŞLADI.</w:t>
            </w:r>
          </w:p>
          <w:p w14:paraId="633445F4" w14:textId="77777777" w:rsidR="008319D8" w:rsidRPr="00F43AE6"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7E4D6E" w:rsidRPr="00F43AE6">
              <w:rPr>
                <w:rFonts w:ascii="Arial" w:hAnsi="Arial" w:cs="Arial"/>
                <w:b/>
                <w:color w:val="000000" w:themeColor="text1"/>
                <w:sz w:val="16"/>
                <w:szCs w:val="16"/>
              </w:rPr>
              <w:t>AMA</w:t>
            </w:r>
            <w:r w:rsidRPr="00F43AE6">
              <w:rPr>
                <w:rFonts w:ascii="Arial" w:hAnsi="Arial" w:cs="Arial"/>
                <w:b/>
                <w:color w:val="000000" w:themeColor="text1"/>
                <w:sz w:val="16"/>
                <w:szCs w:val="16"/>
              </w:rPr>
              <w:t xml:space="preserve"> ARTIK ÇOK GEÇTİ… TRİKUPİS KUVVETLERİ KUZEYDE 2’NCİ ORDU GÜNEYDE DE 1’İNCİ ORDU BİRLİKLERİ ARASINDA GİTTİKÇE DAHA FAZLA SIKIŞIYORDU.</w:t>
            </w:r>
          </w:p>
          <w:p w14:paraId="676C7EB3" w14:textId="77777777" w:rsidR="008319D8" w:rsidRPr="00F43AE6"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BU SIRALARDA MUSTAFA KEMAL PAŞA, 1’</w:t>
            </w:r>
            <w:r w:rsidR="005C4D7F">
              <w:rPr>
                <w:rFonts w:ascii="Arial" w:hAnsi="Arial" w:cs="Arial"/>
                <w:b/>
                <w:color w:val="000000" w:themeColor="text1"/>
                <w:sz w:val="16"/>
                <w:szCs w:val="16"/>
              </w:rPr>
              <w:t>İ</w:t>
            </w:r>
            <w:r w:rsidRPr="00F43AE6">
              <w:rPr>
                <w:rFonts w:ascii="Arial" w:hAnsi="Arial" w:cs="Arial"/>
                <w:b/>
                <w:color w:val="000000" w:themeColor="text1"/>
                <w:sz w:val="16"/>
                <w:szCs w:val="16"/>
              </w:rPr>
              <w:t>NCİ ORDU KOMUTANI VE 4’</w:t>
            </w:r>
            <w:r w:rsidR="005C4D7F">
              <w:rPr>
                <w:rFonts w:ascii="Arial" w:hAnsi="Arial" w:cs="Arial"/>
                <w:b/>
                <w:color w:val="000000" w:themeColor="text1"/>
                <w:sz w:val="16"/>
                <w:szCs w:val="16"/>
              </w:rPr>
              <w:t>Ü</w:t>
            </w:r>
            <w:r w:rsidRPr="00F43AE6">
              <w:rPr>
                <w:rFonts w:ascii="Arial" w:hAnsi="Arial" w:cs="Arial"/>
                <w:b/>
                <w:color w:val="000000" w:themeColor="text1"/>
                <w:sz w:val="16"/>
                <w:szCs w:val="16"/>
              </w:rPr>
              <w:t>NCÜ KOLO</w:t>
            </w:r>
            <w:r w:rsidR="00025F8A" w:rsidRPr="00F43AE6">
              <w:rPr>
                <w:rFonts w:ascii="Arial" w:hAnsi="Arial" w:cs="Arial"/>
                <w:b/>
                <w:color w:val="000000" w:themeColor="text1"/>
                <w:sz w:val="16"/>
                <w:szCs w:val="16"/>
              </w:rPr>
              <w:t>RDU KOMUTANI İLE BİRLİKTE ZAFER</w:t>
            </w:r>
            <w:r w:rsidRPr="00F43AE6">
              <w:rPr>
                <w:rFonts w:ascii="Arial" w:hAnsi="Arial" w:cs="Arial"/>
                <w:b/>
                <w:color w:val="000000" w:themeColor="text1"/>
                <w:sz w:val="16"/>
                <w:szCs w:val="16"/>
              </w:rPr>
              <w:t>TEPE’DEKİ 11’</w:t>
            </w:r>
            <w:r w:rsidR="005C4D7F">
              <w:rPr>
                <w:rFonts w:ascii="Arial" w:hAnsi="Arial" w:cs="Arial"/>
                <w:b/>
                <w:color w:val="000000" w:themeColor="text1"/>
                <w:sz w:val="16"/>
                <w:szCs w:val="16"/>
              </w:rPr>
              <w:t>İ</w:t>
            </w:r>
            <w:r w:rsidRPr="00F43AE6">
              <w:rPr>
                <w:rFonts w:ascii="Arial" w:hAnsi="Arial" w:cs="Arial"/>
                <w:b/>
                <w:color w:val="000000" w:themeColor="text1"/>
                <w:sz w:val="16"/>
                <w:szCs w:val="16"/>
              </w:rPr>
              <w:t>NCİ TÜMEN KOMUTANI’NIN YANINA GELMİŞTİ. BU SAATTE BAŞKOMUTAN, SAVAŞIN KIZGIN ATEŞİNİN TAM ORTASINDAYDI.</w:t>
            </w:r>
          </w:p>
          <w:p w14:paraId="484589CB" w14:textId="77777777" w:rsidR="003746C3" w:rsidRDefault="008319D8" w:rsidP="00EB79F7">
            <w:pPr>
              <w:rPr>
                <w:rFonts w:ascii="Arial" w:hAnsi="Arial" w:cs="Arial"/>
                <w:b/>
                <w:color w:val="000000" w:themeColor="text1"/>
                <w:sz w:val="16"/>
                <w:szCs w:val="16"/>
              </w:rPr>
            </w:pPr>
            <w:r w:rsidRPr="00F43AE6">
              <w:rPr>
                <w:rFonts w:ascii="Arial" w:hAnsi="Arial" w:cs="Arial"/>
                <w:b/>
                <w:color w:val="000000" w:themeColor="text1"/>
                <w:sz w:val="16"/>
                <w:szCs w:val="16"/>
              </w:rPr>
              <w:t xml:space="preserve">- TÜRK BASKISI ŞİDDETİNİ GİTTİKÇE ARTIRIYORDU. 25 - 30 KM. KARELİK DAR BİR ALANA SIKIŞMIŞ </w:t>
            </w:r>
            <w:r w:rsidR="007E4D6E" w:rsidRPr="00F43AE6">
              <w:rPr>
                <w:rFonts w:ascii="Arial" w:hAnsi="Arial" w:cs="Arial"/>
                <w:b/>
                <w:color w:val="000000" w:themeColor="text1"/>
                <w:sz w:val="16"/>
                <w:szCs w:val="16"/>
              </w:rPr>
              <w:t>DÜŞMANI CEHENNEMİ</w:t>
            </w:r>
            <w:r w:rsidRPr="00F43AE6">
              <w:rPr>
                <w:rFonts w:ascii="Arial" w:hAnsi="Arial" w:cs="Arial"/>
                <w:b/>
                <w:color w:val="000000" w:themeColor="text1"/>
                <w:sz w:val="16"/>
                <w:szCs w:val="16"/>
              </w:rPr>
              <w:t xml:space="preserve"> BİR ATEŞLE SÜREKLİ DÖVÜYORDU.</w:t>
            </w:r>
          </w:p>
          <w:p w14:paraId="2EC418BF" w14:textId="77777777" w:rsidR="004B6C26" w:rsidRPr="00F43AE6" w:rsidRDefault="004B6C26" w:rsidP="00EB79F7">
            <w:pPr>
              <w:rPr>
                <w:rFonts w:ascii="Arial" w:hAnsi="Arial" w:cs="Arial"/>
                <w:b/>
                <w:color w:val="000000" w:themeColor="text1"/>
                <w:sz w:val="16"/>
                <w:szCs w:val="16"/>
              </w:rPr>
            </w:pPr>
          </w:p>
          <w:p w14:paraId="33F635B9" w14:textId="77777777" w:rsidR="008319D8" w:rsidRPr="00180222" w:rsidRDefault="008319D8" w:rsidP="00EB79F7">
            <w:pPr>
              <w:rPr>
                <w:rFonts w:ascii="Arial" w:hAnsi="Arial" w:cs="Arial"/>
                <w:b/>
                <w:i/>
                <w:color w:val="000000" w:themeColor="text1"/>
                <w:sz w:val="16"/>
                <w:szCs w:val="16"/>
              </w:rPr>
            </w:pPr>
            <w:r w:rsidRPr="00F43AE6">
              <w:rPr>
                <w:rFonts w:ascii="Arial" w:hAnsi="Arial" w:cs="Arial"/>
                <w:b/>
                <w:color w:val="000000" w:themeColor="text1"/>
                <w:sz w:val="16"/>
                <w:szCs w:val="16"/>
              </w:rPr>
              <w:lastRenderedPageBreak/>
              <w:t xml:space="preserve">- BAŞKOMUTAN KARARLIYDI : </w:t>
            </w:r>
            <w:r w:rsidRPr="00180222">
              <w:rPr>
                <w:rFonts w:ascii="Arial" w:hAnsi="Arial" w:cs="Arial"/>
                <w:b/>
                <w:i/>
                <w:color w:val="000000" w:themeColor="text1"/>
                <w:sz w:val="16"/>
                <w:szCs w:val="16"/>
              </w:rPr>
              <w:t xml:space="preserve">“DÜŞMAN ORDUSU </w:t>
            </w:r>
            <w:r w:rsidR="007E4D6E" w:rsidRPr="00180222">
              <w:rPr>
                <w:rFonts w:ascii="Arial" w:hAnsi="Arial" w:cs="Arial"/>
                <w:b/>
                <w:i/>
                <w:color w:val="000000" w:themeColor="text1"/>
                <w:sz w:val="16"/>
                <w:szCs w:val="16"/>
              </w:rPr>
              <w:t>BEHEMEHÂL</w:t>
            </w:r>
            <w:r w:rsidRPr="00180222">
              <w:rPr>
                <w:rFonts w:ascii="Arial" w:hAnsi="Arial" w:cs="Arial"/>
                <w:b/>
                <w:i/>
                <w:color w:val="000000" w:themeColor="text1"/>
                <w:sz w:val="16"/>
                <w:szCs w:val="16"/>
              </w:rPr>
              <w:t xml:space="preserve"> İMHA EDİLECEK, TRİKUPİS VE DİĞER BÜTÜN YUNAN GENERALLERİ ESİR ALINACAKTI.”</w:t>
            </w:r>
          </w:p>
          <w:p w14:paraId="0777C7FD" w14:textId="77777777" w:rsidR="008319D8" w:rsidRPr="00F43AE6" w:rsidRDefault="00F40725" w:rsidP="00EB79F7">
            <w:pPr>
              <w:rPr>
                <w:rFonts w:ascii="Arial" w:hAnsi="Arial" w:cs="Arial"/>
                <w:b/>
                <w:color w:val="000000" w:themeColor="text1"/>
                <w:sz w:val="16"/>
                <w:szCs w:val="16"/>
              </w:rPr>
            </w:pPr>
            <w:r>
              <w:rPr>
                <w:rFonts w:ascii="Arial" w:hAnsi="Arial" w:cs="Arial"/>
                <w:b/>
                <w:color w:val="000000" w:themeColor="text1"/>
                <w:sz w:val="16"/>
                <w:szCs w:val="16"/>
              </w:rPr>
              <w:t>- SAAT</w:t>
            </w:r>
            <w:r w:rsidR="001741FC">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 xml:space="preserve">18.30 SIRALARINDA YUNAN TOPÇUSU TÜRK TOPÇUSUNUN YOĞUN ATEŞ BASKISI ALTINDA TAMAMEN SUSMUŞ, BU DA YUNAN BİRLİKLERİNİN MORALİNİ BÜSBÜTÜN BOZMUŞTU. </w:t>
            </w:r>
          </w:p>
          <w:p w14:paraId="193FD6DB" w14:textId="77777777" w:rsidR="008319D8" w:rsidRPr="00F43AE6" w:rsidRDefault="00F40725" w:rsidP="00EB79F7">
            <w:pPr>
              <w:rPr>
                <w:rFonts w:ascii="Arial" w:hAnsi="Arial" w:cs="Arial"/>
                <w:b/>
                <w:color w:val="000000" w:themeColor="text1"/>
                <w:sz w:val="16"/>
                <w:szCs w:val="16"/>
              </w:rPr>
            </w:pPr>
            <w:r>
              <w:rPr>
                <w:rFonts w:ascii="Arial" w:hAnsi="Arial" w:cs="Arial"/>
                <w:b/>
                <w:color w:val="000000" w:themeColor="text1"/>
                <w:sz w:val="16"/>
                <w:szCs w:val="16"/>
              </w:rPr>
              <w:t>- SAAT</w:t>
            </w:r>
            <w:r w:rsidR="007E359F">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18.30’DA BAŞKOMUTAN’IN EMRİYLE, 5’</w:t>
            </w:r>
            <w:r w:rsidR="009175C0">
              <w:rPr>
                <w:rFonts w:ascii="Arial" w:hAnsi="Arial" w:cs="Arial"/>
                <w:b/>
                <w:color w:val="000000" w:themeColor="text1"/>
                <w:sz w:val="16"/>
                <w:szCs w:val="16"/>
              </w:rPr>
              <w:t>İ</w:t>
            </w:r>
            <w:r w:rsidR="008319D8" w:rsidRPr="00F43AE6">
              <w:rPr>
                <w:rFonts w:ascii="Arial" w:hAnsi="Arial" w:cs="Arial"/>
                <w:b/>
                <w:color w:val="000000" w:themeColor="text1"/>
                <w:sz w:val="16"/>
                <w:szCs w:val="16"/>
              </w:rPr>
              <w:t>NCİ TÜMEN SÜNGÜ HÜCUMU İLE DÜŞMANI ATA</w:t>
            </w:r>
            <w:r>
              <w:rPr>
                <w:rFonts w:ascii="Arial" w:hAnsi="Arial" w:cs="Arial"/>
                <w:b/>
                <w:color w:val="000000" w:themeColor="text1"/>
                <w:sz w:val="16"/>
                <w:szCs w:val="16"/>
              </w:rPr>
              <w:t>RAK YARIM SAAT SONRA, YANİ SAAT</w:t>
            </w:r>
            <w:r w:rsidR="007E359F">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19.00’DA KÜÇÜKADA TEPEYİ ELE GEÇİRDİ.</w:t>
            </w:r>
          </w:p>
          <w:p w14:paraId="41224DE6" w14:textId="77777777" w:rsidR="008319D8" w:rsidRPr="00F43AE6" w:rsidRDefault="00F40725" w:rsidP="00EB79F7">
            <w:pPr>
              <w:rPr>
                <w:rFonts w:ascii="Arial" w:hAnsi="Arial" w:cs="Arial"/>
                <w:b/>
                <w:color w:val="000000" w:themeColor="text1"/>
                <w:sz w:val="16"/>
                <w:szCs w:val="16"/>
              </w:rPr>
            </w:pPr>
            <w:r>
              <w:rPr>
                <w:rFonts w:ascii="Arial" w:hAnsi="Arial" w:cs="Arial"/>
                <w:b/>
                <w:color w:val="000000" w:themeColor="text1"/>
                <w:sz w:val="16"/>
                <w:szCs w:val="16"/>
              </w:rPr>
              <w:t>- TRİKUPİS, TÜMENLERİNE;</w:t>
            </w:r>
            <w:r w:rsidR="008319D8" w:rsidRPr="00F43AE6">
              <w:rPr>
                <w:rFonts w:ascii="Arial" w:hAnsi="Arial" w:cs="Arial"/>
                <w:b/>
                <w:color w:val="000000" w:themeColor="text1"/>
                <w:sz w:val="16"/>
                <w:szCs w:val="16"/>
              </w:rPr>
              <w:t xml:space="preserve"> “GECEYE KADAR BÜTÜN MEVZİLERİN SAVUNULMASINI VE SIRAYLA KIZILTAŞ </w:t>
            </w:r>
            <w:r w:rsidR="000B5F40" w:rsidRPr="00F43AE6">
              <w:rPr>
                <w:rFonts w:ascii="Arial" w:hAnsi="Arial" w:cs="Arial"/>
                <w:b/>
                <w:color w:val="000000" w:themeColor="text1"/>
                <w:sz w:val="16"/>
                <w:szCs w:val="16"/>
              </w:rPr>
              <w:t>VADİSİ - SÜMENLER -</w:t>
            </w:r>
            <w:r w:rsidR="008319D8" w:rsidRPr="00F43AE6">
              <w:rPr>
                <w:rFonts w:ascii="Arial" w:hAnsi="Arial" w:cs="Arial"/>
                <w:b/>
                <w:color w:val="000000" w:themeColor="text1"/>
                <w:sz w:val="16"/>
                <w:szCs w:val="16"/>
              </w:rPr>
              <w:t xml:space="preserve"> BANAZ YOLUYLA YÜRÜYÜŞE DEVAM EDİLMESİNİ” EMRETTİ.</w:t>
            </w:r>
          </w:p>
          <w:p w14:paraId="5C134F30" w14:textId="77777777" w:rsidR="002E585F" w:rsidRDefault="008319D8" w:rsidP="00DB7D56">
            <w:pPr>
              <w:rPr>
                <w:rFonts w:ascii="Arial" w:hAnsi="Arial" w:cs="Arial"/>
                <w:b/>
                <w:color w:val="000000" w:themeColor="text1"/>
                <w:sz w:val="16"/>
                <w:szCs w:val="16"/>
              </w:rPr>
            </w:pPr>
            <w:r w:rsidRPr="00F43AE6">
              <w:rPr>
                <w:rFonts w:ascii="Arial" w:hAnsi="Arial" w:cs="Arial"/>
                <w:b/>
                <w:color w:val="000000" w:themeColor="text1"/>
                <w:sz w:val="16"/>
                <w:szCs w:val="16"/>
              </w:rPr>
              <w:t>- BEŞ GÜNDÜR NEFES NEFESE SÜREN BİR MÜCADELE SONA ERİYORDU. YUNAN ORDUSUNUN EN BÜYÜK PARÇASI OLAN TRİKUPİS GRUBU SON SAATLERİNİ YAŞ</w:t>
            </w:r>
            <w:r w:rsidR="009175C0">
              <w:rPr>
                <w:rFonts w:ascii="Arial" w:hAnsi="Arial" w:cs="Arial"/>
                <w:b/>
                <w:color w:val="000000" w:themeColor="text1"/>
                <w:sz w:val="16"/>
                <w:szCs w:val="16"/>
              </w:rPr>
              <w:t xml:space="preserve">IYORDU. TRİKUPİS, BİR GÜN ÖNCE, </w:t>
            </w:r>
            <w:r w:rsidRPr="00F43AE6">
              <w:rPr>
                <w:rFonts w:ascii="Arial" w:hAnsi="Arial" w:cs="Arial"/>
                <w:b/>
                <w:color w:val="000000" w:themeColor="text1"/>
                <w:sz w:val="16"/>
                <w:szCs w:val="16"/>
              </w:rPr>
              <w:t>29 AĞUSTOS’TA, İSTİFA EDEN GENERAL HA</w:t>
            </w:r>
            <w:r w:rsidR="00762841">
              <w:rPr>
                <w:rFonts w:ascii="Arial" w:hAnsi="Arial" w:cs="Arial"/>
                <w:b/>
                <w:color w:val="000000" w:themeColor="text1"/>
                <w:sz w:val="16"/>
                <w:szCs w:val="16"/>
              </w:rPr>
              <w:t>CIANESTİ’NİN YERİNE YUNAN KÜÇÜK</w:t>
            </w:r>
            <w:r w:rsidRPr="00F43AE6">
              <w:rPr>
                <w:rFonts w:ascii="Arial" w:hAnsi="Arial" w:cs="Arial"/>
                <w:b/>
                <w:color w:val="000000" w:themeColor="text1"/>
                <w:sz w:val="16"/>
                <w:szCs w:val="16"/>
              </w:rPr>
              <w:t>ASYA ORDU KOM</w:t>
            </w:r>
            <w:r w:rsidR="00E956CB" w:rsidRPr="00F43AE6">
              <w:rPr>
                <w:rFonts w:ascii="Arial" w:hAnsi="Arial" w:cs="Arial"/>
                <w:b/>
                <w:color w:val="000000" w:themeColor="text1"/>
                <w:sz w:val="16"/>
                <w:szCs w:val="16"/>
              </w:rPr>
              <w:t xml:space="preserve">UTANI OLARAK ATANDIĞINI </w:t>
            </w:r>
            <w:r w:rsidRPr="00F43AE6">
              <w:rPr>
                <w:rFonts w:ascii="Arial" w:hAnsi="Arial" w:cs="Arial"/>
                <w:b/>
                <w:color w:val="000000" w:themeColor="text1"/>
                <w:sz w:val="16"/>
                <w:szCs w:val="16"/>
              </w:rPr>
              <w:t>DAHİ BİLMİYORDU.</w:t>
            </w:r>
          </w:p>
          <w:p w14:paraId="6BD1CE16" w14:textId="77777777" w:rsidR="007C77D4" w:rsidRPr="00F43AE6" w:rsidRDefault="007C77D4" w:rsidP="00DB7D56">
            <w:pPr>
              <w:contextualSpacing/>
              <w:rPr>
                <w:rFonts w:ascii="Arial" w:hAnsi="Arial" w:cs="Arial"/>
                <w:b/>
                <w:color w:val="000000" w:themeColor="text1"/>
                <w:sz w:val="16"/>
                <w:szCs w:val="16"/>
              </w:rPr>
            </w:pPr>
            <w:r>
              <w:rPr>
                <w:rFonts w:ascii="Arial" w:hAnsi="Arial" w:cs="Arial"/>
                <w:b/>
                <w:color w:val="000000" w:themeColor="text1"/>
                <w:sz w:val="16"/>
                <w:szCs w:val="16"/>
              </w:rPr>
              <w:t>-</w:t>
            </w:r>
            <w:r w:rsidRPr="009C24B2">
              <w:rPr>
                <w:rFonts w:ascii="Arial" w:hAnsi="Arial" w:cs="Arial"/>
                <w:b/>
                <w:color w:val="FF0000"/>
                <w:sz w:val="16"/>
                <w:szCs w:val="16"/>
              </w:rPr>
              <w:t xml:space="preserve"> </w:t>
            </w:r>
            <w:r w:rsidRPr="007C77D4">
              <w:rPr>
                <w:rFonts w:ascii="Arial" w:hAnsi="Arial" w:cs="Arial"/>
                <w:b/>
                <w:color w:val="000000" w:themeColor="text1"/>
                <w:sz w:val="16"/>
                <w:szCs w:val="16"/>
              </w:rPr>
              <w:t>TÜRK ORDUSU, AFYON’DAN SONRA TAARRUZUN BEŞİNCİ GÜNÜ BİTMEDEN KÜTAHYA’YI DA KURTARMIŞTI.</w:t>
            </w:r>
          </w:p>
        </w:tc>
        <w:tc>
          <w:tcPr>
            <w:tcW w:w="4257" w:type="dxa"/>
          </w:tcPr>
          <w:p w14:paraId="6ADC002D" w14:textId="77777777" w:rsidR="00037535" w:rsidRDefault="00F730D9" w:rsidP="00037535">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3FB1FE2F" wp14:editId="2A712BBD">
                  <wp:extent cx="2209800" cy="1714499"/>
                  <wp:effectExtent l="19050" t="0" r="0" b="0"/>
                  <wp:docPr id="62" name="61 Resim" descr="IMG_20200801_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5547.jpg"/>
                          <pic:cNvPicPr/>
                        </pic:nvPicPr>
                        <pic:blipFill>
                          <a:blip r:embed="rId55" cstate="print"/>
                          <a:stretch>
                            <a:fillRect/>
                          </a:stretch>
                        </pic:blipFill>
                        <pic:spPr>
                          <a:xfrm>
                            <a:off x="0" y="0"/>
                            <a:ext cx="2212451" cy="1716556"/>
                          </a:xfrm>
                          <a:prstGeom prst="rect">
                            <a:avLst/>
                          </a:prstGeom>
                        </pic:spPr>
                      </pic:pic>
                    </a:graphicData>
                  </a:graphic>
                </wp:inline>
              </w:drawing>
            </w:r>
          </w:p>
          <w:p w14:paraId="14FFA4A1" w14:textId="77777777" w:rsidR="00037535" w:rsidRDefault="00037535" w:rsidP="00037535">
            <w:pPr>
              <w:jc w:val="center"/>
              <w:rPr>
                <w:rFonts w:ascii="Arial" w:hAnsi="Arial" w:cs="Arial"/>
                <w:b/>
                <w:color w:val="000000" w:themeColor="text1"/>
                <w:sz w:val="16"/>
                <w:szCs w:val="16"/>
              </w:rPr>
            </w:pPr>
          </w:p>
          <w:p w14:paraId="2E5B65B8" w14:textId="77777777" w:rsidR="00037535" w:rsidRPr="00F43AE6" w:rsidRDefault="00037535" w:rsidP="00037535">
            <w:pPr>
              <w:jc w:val="center"/>
              <w:rPr>
                <w:rFonts w:ascii="Arial" w:hAnsi="Arial" w:cs="Arial"/>
                <w:b/>
                <w:color w:val="000000" w:themeColor="text1"/>
                <w:sz w:val="16"/>
                <w:szCs w:val="16"/>
              </w:rPr>
            </w:pPr>
          </w:p>
          <w:p w14:paraId="035A0449" w14:textId="77777777" w:rsidR="00896372" w:rsidRPr="00F43AE6" w:rsidRDefault="00896372"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52A7C342" wp14:editId="08FA8D67">
                  <wp:extent cx="2209800" cy="1590675"/>
                  <wp:effectExtent l="19050" t="0" r="0" b="0"/>
                  <wp:docPr id="64" name="63 Resim" descr="20200206171659724_Buyuk taarruz sehit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6171659724_Buyuk taarruz sehitligi.jpg"/>
                          <pic:cNvPicPr/>
                        </pic:nvPicPr>
                        <pic:blipFill>
                          <a:blip r:embed="rId56"/>
                          <a:stretch>
                            <a:fillRect/>
                          </a:stretch>
                        </pic:blipFill>
                        <pic:spPr>
                          <a:xfrm>
                            <a:off x="0" y="0"/>
                            <a:ext cx="2212451" cy="1592583"/>
                          </a:xfrm>
                          <a:prstGeom prst="rect">
                            <a:avLst/>
                          </a:prstGeom>
                        </pic:spPr>
                      </pic:pic>
                    </a:graphicData>
                  </a:graphic>
                </wp:inline>
              </w:drawing>
            </w:r>
          </w:p>
          <w:p w14:paraId="2F632017" w14:textId="77777777" w:rsidR="00C14628" w:rsidRPr="00F43AE6" w:rsidRDefault="00C14628"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0F0F5467" wp14:editId="5A25BECB">
                  <wp:extent cx="2209799" cy="1847850"/>
                  <wp:effectExtent l="19050" t="0" r="1" b="0"/>
                  <wp:docPr id="65" name="64 Resim" descr="IMG_20200801_16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902.jpg"/>
                          <pic:cNvPicPr/>
                        </pic:nvPicPr>
                        <pic:blipFill>
                          <a:blip r:embed="rId57" cstate="print"/>
                          <a:stretch>
                            <a:fillRect/>
                          </a:stretch>
                        </pic:blipFill>
                        <pic:spPr>
                          <a:xfrm>
                            <a:off x="0" y="0"/>
                            <a:ext cx="2212450" cy="1850066"/>
                          </a:xfrm>
                          <a:prstGeom prst="rect">
                            <a:avLst/>
                          </a:prstGeom>
                        </pic:spPr>
                      </pic:pic>
                    </a:graphicData>
                  </a:graphic>
                </wp:inline>
              </w:drawing>
            </w:r>
          </w:p>
          <w:p w14:paraId="08D2D558" w14:textId="77777777" w:rsidR="00864018" w:rsidRPr="00F43AE6" w:rsidRDefault="00864018"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7515679B" wp14:editId="51349ACC">
                  <wp:extent cx="2209800" cy="1581150"/>
                  <wp:effectExtent l="19050" t="0" r="0" b="0"/>
                  <wp:docPr id="14" name="13 Resim" descr="IMG-202008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7.jpg"/>
                          <pic:cNvPicPr/>
                        </pic:nvPicPr>
                        <pic:blipFill>
                          <a:blip r:embed="rId58" cstate="print"/>
                          <a:stretch>
                            <a:fillRect/>
                          </a:stretch>
                        </pic:blipFill>
                        <pic:spPr>
                          <a:xfrm>
                            <a:off x="0" y="0"/>
                            <a:ext cx="2214132" cy="1584250"/>
                          </a:xfrm>
                          <a:prstGeom prst="rect">
                            <a:avLst/>
                          </a:prstGeom>
                        </pic:spPr>
                      </pic:pic>
                    </a:graphicData>
                  </a:graphic>
                </wp:inline>
              </w:drawing>
            </w:r>
          </w:p>
          <w:p w14:paraId="1B4F5348" w14:textId="77777777" w:rsidR="00A8248B" w:rsidRDefault="00864018" w:rsidP="00864018">
            <w:pPr>
              <w:jc w:val="center"/>
              <w:rPr>
                <w:rFonts w:ascii="Arial" w:hAnsi="Arial" w:cs="Arial"/>
                <w:b/>
                <w:color w:val="000000" w:themeColor="text1"/>
                <w:sz w:val="16"/>
                <w:szCs w:val="16"/>
              </w:rPr>
            </w:pPr>
            <w:r w:rsidRPr="00F43AE6">
              <w:rPr>
                <w:rFonts w:ascii="Arial" w:hAnsi="Arial" w:cs="Arial"/>
                <w:b/>
                <w:color w:val="000000" w:themeColor="text1"/>
                <w:sz w:val="16"/>
                <w:szCs w:val="16"/>
              </w:rPr>
              <w:t>AFYON CEPHESİ</w:t>
            </w:r>
            <w:r w:rsidR="00A46E1E">
              <w:rPr>
                <w:rFonts w:ascii="Arial" w:hAnsi="Arial" w:cs="Arial"/>
                <w:b/>
                <w:color w:val="000000" w:themeColor="text1"/>
                <w:sz w:val="16"/>
                <w:szCs w:val="16"/>
              </w:rPr>
              <w:t>NDE</w:t>
            </w:r>
            <w:r w:rsidRPr="00F43AE6">
              <w:rPr>
                <w:rFonts w:ascii="Arial" w:hAnsi="Arial" w:cs="Arial"/>
                <w:b/>
                <w:color w:val="000000" w:themeColor="text1"/>
                <w:sz w:val="16"/>
                <w:szCs w:val="16"/>
              </w:rPr>
              <w:t xml:space="preserve"> </w:t>
            </w:r>
            <w:r w:rsidR="00A46E1E">
              <w:rPr>
                <w:rFonts w:ascii="Arial" w:hAnsi="Arial" w:cs="Arial"/>
                <w:b/>
                <w:color w:val="000000" w:themeColor="text1"/>
                <w:sz w:val="16"/>
                <w:szCs w:val="16"/>
              </w:rPr>
              <w:t>30 AĞUSTOS 1922</w:t>
            </w:r>
            <w:r w:rsidRPr="00F43AE6">
              <w:rPr>
                <w:rFonts w:ascii="Arial" w:hAnsi="Arial" w:cs="Arial"/>
                <w:b/>
                <w:color w:val="000000" w:themeColor="text1"/>
                <w:sz w:val="16"/>
                <w:szCs w:val="16"/>
              </w:rPr>
              <w:t xml:space="preserve"> </w:t>
            </w:r>
          </w:p>
          <w:p w14:paraId="4D3AC17B" w14:textId="77777777" w:rsidR="00864018" w:rsidRPr="00F43AE6" w:rsidRDefault="00A96AD9" w:rsidP="00864018">
            <w:pPr>
              <w:jc w:val="center"/>
              <w:rPr>
                <w:rFonts w:ascii="Arial" w:hAnsi="Arial" w:cs="Arial"/>
                <w:b/>
                <w:color w:val="000000" w:themeColor="text1"/>
                <w:sz w:val="16"/>
                <w:szCs w:val="16"/>
              </w:rPr>
            </w:pPr>
            <w:r>
              <w:rPr>
                <w:rFonts w:ascii="Arial" w:hAnsi="Arial" w:cs="Arial"/>
                <w:b/>
                <w:color w:val="000000" w:themeColor="text1"/>
                <w:sz w:val="16"/>
                <w:szCs w:val="16"/>
              </w:rPr>
              <w:t>SAAT</w:t>
            </w:r>
            <w:r w:rsidR="00A46E1E">
              <w:rPr>
                <w:rFonts w:ascii="Arial" w:hAnsi="Arial" w:cs="Arial"/>
                <w:b/>
                <w:color w:val="000000" w:themeColor="text1"/>
                <w:sz w:val="16"/>
                <w:szCs w:val="16"/>
              </w:rPr>
              <w:t xml:space="preserve"> 16.00 DURUMU</w:t>
            </w:r>
          </w:p>
          <w:p w14:paraId="621D5ABB" w14:textId="77777777" w:rsidR="00864018" w:rsidRPr="00F43AE6" w:rsidRDefault="00864018" w:rsidP="00842853">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6A2356C1" wp14:editId="68C4115D">
                  <wp:extent cx="2209800" cy="1647769"/>
                  <wp:effectExtent l="19050" t="0" r="0" b="0"/>
                  <wp:docPr id="15" name="14 Resim" descr="IMG-202008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8.jpg"/>
                          <pic:cNvPicPr/>
                        </pic:nvPicPr>
                        <pic:blipFill>
                          <a:blip r:embed="rId59" cstate="print"/>
                          <a:stretch>
                            <a:fillRect/>
                          </a:stretch>
                        </pic:blipFill>
                        <pic:spPr>
                          <a:xfrm>
                            <a:off x="0" y="0"/>
                            <a:ext cx="2214133" cy="1651000"/>
                          </a:xfrm>
                          <a:prstGeom prst="rect">
                            <a:avLst/>
                          </a:prstGeom>
                        </pic:spPr>
                      </pic:pic>
                    </a:graphicData>
                  </a:graphic>
                </wp:inline>
              </w:drawing>
            </w:r>
          </w:p>
          <w:p w14:paraId="1B2EA9FA" w14:textId="77777777" w:rsidR="00864018" w:rsidRPr="00F43AE6" w:rsidRDefault="00A46E1E" w:rsidP="00864018">
            <w:pPr>
              <w:jc w:val="center"/>
              <w:rPr>
                <w:rFonts w:ascii="Arial" w:hAnsi="Arial" w:cs="Arial"/>
                <w:b/>
                <w:color w:val="000000" w:themeColor="text1"/>
                <w:sz w:val="16"/>
                <w:szCs w:val="16"/>
              </w:rPr>
            </w:pPr>
            <w:r>
              <w:rPr>
                <w:rFonts w:ascii="Arial" w:hAnsi="Arial" w:cs="Arial"/>
                <w:b/>
                <w:color w:val="000000" w:themeColor="text1"/>
                <w:sz w:val="16"/>
                <w:szCs w:val="16"/>
              </w:rPr>
              <w:t>30 AĞUSTOS 1922’DE TARAFLARIN DURUMU</w:t>
            </w:r>
          </w:p>
        </w:tc>
      </w:tr>
      <w:tr w:rsidR="00CE6904" w:rsidRPr="00F43AE6" w14:paraId="7BFDD12E" w14:textId="77777777" w:rsidTr="00553C3E">
        <w:tc>
          <w:tcPr>
            <w:tcW w:w="505" w:type="dxa"/>
          </w:tcPr>
          <w:p w14:paraId="5295CA05" w14:textId="77777777" w:rsidR="008319D8" w:rsidRPr="00F43AE6" w:rsidRDefault="00D27C4A" w:rsidP="00C20E11">
            <w:pPr>
              <w:jc w:val="center"/>
              <w:rPr>
                <w:rFonts w:ascii="Arial" w:hAnsi="Arial" w:cs="Arial"/>
                <w:b/>
                <w:color w:val="000000" w:themeColor="text1"/>
                <w:sz w:val="16"/>
                <w:szCs w:val="16"/>
              </w:rPr>
            </w:pPr>
            <w:r w:rsidRPr="00F43AE6">
              <w:rPr>
                <w:rFonts w:ascii="Arial" w:hAnsi="Arial" w:cs="Arial"/>
                <w:b/>
                <w:color w:val="000000" w:themeColor="text1"/>
                <w:sz w:val="16"/>
                <w:szCs w:val="16"/>
              </w:rPr>
              <w:lastRenderedPageBreak/>
              <w:t>4</w:t>
            </w:r>
            <w:r w:rsidR="0077651C">
              <w:rPr>
                <w:rFonts w:ascii="Arial" w:hAnsi="Arial" w:cs="Arial"/>
                <w:b/>
                <w:color w:val="000000" w:themeColor="text1"/>
                <w:sz w:val="16"/>
                <w:szCs w:val="16"/>
              </w:rPr>
              <w:t>5</w:t>
            </w:r>
            <w:r w:rsidR="008319D8" w:rsidRPr="00F43AE6">
              <w:rPr>
                <w:rFonts w:ascii="Arial" w:hAnsi="Arial" w:cs="Arial"/>
                <w:b/>
                <w:color w:val="000000" w:themeColor="text1"/>
                <w:sz w:val="16"/>
                <w:szCs w:val="16"/>
              </w:rPr>
              <w:t>.</w:t>
            </w:r>
          </w:p>
        </w:tc>
        <w:tc>
          <w:tcPr>
            <w:tcW w:w="1902" w:type="dxa"/>
          </w:tcPr>
          <w:p w14:paraId="5773F5F6"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KAÇABİLENLER</w:t>
            </w:r>
          </w:p>
        </w:tc>
        <w:tc>
          <w:tcPr>
            <w:tcW w:w="1280" w:type="dxa"/>
          </w:tcPr>
          <w:p w14:paraId="16AFB789"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31 AĞUSTOS 1922</w:t>
            </w:r>
          </w:p>
          <w:p w14:paraId="6E20BC16" w14:textId="77777777" w:rsidR="00437B1A" w:rsidRPr="00F43AE6" w:rsidRDefault="00437B1A" w:rsidP="00486CF5">
            <w:pPr>
              <w:jc w:val="center"/>
              <w:rPr>
                <w:rFonts w:ascii="Arial" w:hAnsi="Arial" w:cs="Arial"/>
                <w:b/>
                <w:color w:val="000000" w:themeColor="text1"/>
                <w:sz w:val="16"/>
                <w:szCs w:val="16"/>
              </w:rPr>
            </w:pPr>
          </w:p>
          <w:p w14:paraId="78DC9678" w14:textId="77777777" w:rsidR="00437B1A" w:rsidRPr="00F43AE6" w:rsidRDefault="00437B1A"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5 GÜN SONRA</w:t>
            </w:r>
          </w:p>
        </w:tc>
        <w:tc>
          <w:tcPr>
            <w:tcW w:w="2796" w:type="dxa"/>
          </w:tcPr>
          <w:p w14:paraId="41856AD0" w14:textId="241D8272" w:rsidR="008319D8" w:rsidRPr="00F43AE6" w:rsidRDefault="008319D8" w:rsidP="003A308E">
            <w:pPr>
              <w:contextualSpacing/>
              <w:rPr>
                <w:rFonts w:ascii="Arial" w:hAnsi="Arial" w:cs="Arial"/>
                <w:b/>
                <w:color w:val="000000" w:themeColor="text1"/>
                <w:sz w:val="16"/>
                <w:szCs w:val="16"/>
              </w:rPr>
            </w:pPr>
            <w:r w:rsidRPr="00F43AE6">
              <w:rPr>
                <w:rFonts w:ascii="Arial" w:hAnsi="Arial" w:cs="Arial"/>
                <w:b/>
                <w:color w:val="000000" w:themeColor="text1"/>
                <w:sz w:val="16"/>
                <w:szCs w:val="16"/>
              </w:rPr>
              <w:t xml:space="preserve">- 31 </w:t>
            </w:r>
            <w:r w:rsidR="007E4D6E" w:rsidRPr="00F43AE6">
              <w:rPr>
                <w:rFonts w:ascii="Arial" w:hAnsi="Arial" w:cs="Arial"/>
                <w:b/>
                <w:color w:val="000000" w:themeColor="text1"/>
                <w:sz w:val="16"/>
                <w:szCs w:val="16"/>
              </w:rPr>
              <w:t>AĞUSTOS GÜNÜ</w:t>
            </w:r>
            <w:r w:rsidRPr="00F43AE6">
              <w:rPr>
                <w:rFonts w:ascii="Arial" w:hAnsi="Arial" w:cs="Arial"/>
                <w:b/>
                <w:color w:val="000000" w:themeColor="text1"/>
                <w:sz w:val="16"/>
                <w:szCs w:val="16"/>
              </w:rPr>
              <w:t xml:space="preserve"> BAŞLARKEN YUNAN KÜÇÜKASYA ORDUSU DEPRE</w:t>
            </w:r>
            <w:r w:rsidR="00F40725">
              <w:rPr>
                <w:rFonts w:ascii="Arial" w:hAnsi="Arial" w:cs="Arial"/>
                <w:b/>
                <w:color w:val="000000" w:themeColor="text1"/>
                <w:sz w:val="16"/>
                <w:szCs w:val="16"/>
              </w:rPr>
              <w:t>ME TUTULMUŞ GİBİ DARMADAĞINIKTI</w:t>
            </w:r>
            <w:r w:rsidRPr="00F43AE6">
              <w:rPr>
                <w:rFonts w:ascii="Arial" w:hAnsi="Arial" w:cs="Arial"/>
                <w:b/>
                <w:color w:val="000000" w:themeColor="text1"/>
                <w:sz w:val="16"/>
                <w:szCs w:val="16"/>
              </w:rPr>
              <w:t>. BATI ANADOLU’DA ARTIK BİR YUNAN CEPHESİNDEN YA DA SAVUNMA HAT</w:t>
            </w:r>
            <w:r w:rsidR="00F40725">
              <w:rPr>
                <w:rFonts w:ascii="Arial" w:hAnsi="Arial" w:cs="Arial"/>
                <w:b/>
                <w:color w:val="000000" w:themeColor="text1"/>
                <w:sz w:val="16"/>
                <w:szCs w:val="16"/>
              </w:rPr>
              <w:t>TINDAN SÖZ ETMEK MÜMKÜN DEĞİLDİ</w:t>
            </w:r>
            <w:r w:rsidRPr="00F43AE6">
              <w:rPr>
                <w:rFonts w:ascii="Arial" w:hAnsi="Arial" w:cs="Arial"/>
                <w:b/>
                <w:color w:val="000000" w:themeColor="text1"/>
                <w:sz w:val="16"/>
                <w:szCs w:val="16"/>
              </w:rPr>
              <w:t>.</w:t>
            </w:r>
          </w:p>
          <w:p w14:paraId="365F72B9" w14:textId="77777777" w:rsidR="008319D8" w:rsidRPr="00F43AE6" w:rsidRDefault="008319D8" w:rsidP="009E04E3">
            <w:pPr>
              <w:rPr>
                <w:rFonts w:ascii="Arial" w:hAnsi="Arial" w:cs="Arial"/>
                <w:b/>
                <w:color w:val="000000" w:themeColor="text1"/>
                <w:sz w:val="16"/>
                <w:szCs w:val="16"/>
              </w:rPr>
            </w:pPr>
            <w:r w:rsidRPr="00F43AE6">
              <w:rPr>
                <w:rFonts w:ascii="Arial" w:hAnsi="Arial" w:cs="Arial"/>
                <w:b/>
                <w:color w:val="000000" w:themeColor="text1"/>
                <w:sz w:val="16"/>
                <w:szCs w:val="16"/>
              </w:rPr>
              <w:t>- BÜTÜN MUHAREBE MEYDANI YUNAN ÖLÜLERİYLE DOLUYDU. KURTULABİLEN YUNAN ASKERLERİ KIZILTAŞ DERESİNE VE DERENİN GÜNEYİNDEKİ DAĞLARA DAĞILMIŞLARDI.</w:t>
            </w:r>
          </w:p>
          <w:p w14:paraId="06C0EFCA" w14:textId="77777777" w:rsidR="008319D8" w:rsidRPr="00F43AE6" w:rsidRDefault="008319D8" w:rsidP="009E04E3">
            <w:pPr>
              <w:rPr>
                <w:rFonts w:ascii="Arial" w:hAnsi="Arial" w:cs="Arial"/>
                <w:b/>
                <w:color w:val="000000" w:themeColor="text1"/>
                <w:sz w:val="16"/>
                <w:szCs w:val="16"/>
              </w:rPr>
            </w:pPr>
            <w:r w:rsidRPr="00F43AE6">
              <w:rPr>
                <w:rFonts w:ascii="Arial" w:hAnsi="Arial" w:cs="Arial"/>
                <w:b/>
                <w:color w:val="000000" w:themeColor="text1"/>
                <w:sz w:val="16"/>
                <w:szCs w:val="16"/>
              </w:rPr>
              <w:t>- TRİKUPİS KUVVETLERİN</w:t>
            </w:r>
            <w:r w:rsidR="009175C0">
              <w:rPr>
                <w:rFonts w:ascii="Arial" w:hAnsi="Arial" w:cs="Arial"/>
                <w:b/>
                <w:color w:val="000000" w:themeColor="text1"/>
                <w:sz w:val="16"/>
                <w:szCs w:val="16"/>
              </w:rPr>
              <w:t>İN BELİ KIRILMIŞTI. TÜRK ORDUSU</w:t>
            </w:r>
            <w:r w:rsidRPr="00F43AE6">
              <w:rPr>
                <w:rFonts w:ascii="Arial" w:hAnsi="Arial" w:cs="Arial"/>
                <w:b/>
                <w:color w:val="000000" w:themeColor="text1"/>
                <w:sz w:val="16"/>
                <w:szCs w:val="16"/>
              </w:rPr>
              <w:t>NUN, ASIL KUVVETLERİYLE DURMAKSIZIN İZMİR İSTİKAMETİNDE İLERLEMESİ GEREKİYORDU.</w:t>
            </w:r>
          </w:p>
          <w:p w14:paraId="32BBBDEC" w14:textId="77777777" w:rsidR="008319D8" w:rsidRPr="00F43AE6" w:rsidRDefault="008319D8" w:rsidP="00625999">
            <w:pPr>
              <w:rPr>
                <w:rFonts w:ascii="Arial" w:hAnsi="Arial" w:cs="Arial"/>
                <w:b/>
                <w:color w:val="000000" w:themeColor="text1"/>
                <w:sz w:val="16"/>
                <w:szCs w:val="16"/>
              </w:rPr>
            </w:pPr>
            <w:r w:rsidRPr="00F43AE6">
              <w:rPr>
                <w:rFonts w:ascii="Arial" w:hAnsi="Arial" w:cs="Arial"/>
                <w:b/>
                <w:color w:val="000000" w:themeColor="text1"/>
                <w:sz w:val="16"/>
                <w:szCs w:val="16"/>
              </w:rPr>
              <w:t>- TÜRK SÜVARİLERİ DE ÇEKİLEN DÜŞMANIN ÖNÜNÜ KESMEK İÇİN KIZILTAŞ VADİSİNE DOĞRU SOKULMAYA DEVAM EDİYORDU.</w:t>
            </w:r>
          </w:p>
          <w:p w14:paraId="6771E0A5" w14:textId="77777777" w:rsidR="008319D8" w:rsidRPr="00F43AE6" w:rsidRDefault="008319D8" w:rsidP="00D011C4">
            <w:pPr>
              <w:rPr>
                <w:rFonts w:ascii="Arial" w:hAnsi="Arial" w:cs="Arial"/>
                <w:b/>
                <w:color w:val="000000" w:themeColor="text1"/>
                <w:sz w:val="16"/>
                <w:szCs w:val="16"/>
              </w:rPr>
            </w:pPr>
            <w:r w:rsidRPr="00F43AE6">
              <w:rPr>
                <w:rFonts w:ascii="Arial" w:hAnsi="Arial" w:cs="Arial"/>
                <w:b/>
                <w:color w:val="000000" w:themeColor="text1"/>
                <w:sz w:val="16"/>
                <w:szCs w:val="16"/>
              </w:rPr>
              <w:t>- YUNANLAR, KÖYLERİ İNSANLARI İLE BİRLİKTE</w:t>
            </w:r>
            <w:r w:rsidR="00CA0FF0">
              <w:rPr>
                <w:rFonts w:ascii="Arial" w:hAnsi="Arial" w:cs="Arial"/>
                <w:b/>
                <w:color w:val="000000" w:themeColor="text1"/>
                <w:sz w:val="16"/>
                <w:szCs w:val="16"/>
              </w:rPr>
              <w:t xml:space="preserve"> </w:t>
            </w:r>
            <w:r w:rsidRPr="00F43AE6">
              <w:rPr>
                <w:rFonts w:ascii="Arial" w:hAnsi="Arial" w:cs="Arial"/>
                <w:b/>
                <w:color w:val="000000" w:themeColor="text1"/>
                <w:sz w:val="16"/>
                <w:szCs w:val="16"/>
              </w:rPr>
              <w:t>YAKARAK ÇEKİLİYORLARDI.</w:t>
            </w:r>
          </w:p>
        </w:tc>
        <w:tc>
          <w:tcPr>
            <w:tcW w:w="4257" w:type="dxa"/>
          </w:tcPr>
          <w:p w14:paraId="16C418F3" w14:textId="77777777" w:rsidR="008319D8" w:rsidRPr="00F43AE6" w:rsidRDefault="008319D8" w:rsidP="003A308E">
            <w:pPr>
              <w:contextualSpacing/>
              <w:rPr>
                <w:rFonts w:ascii="Arial" w:hAnsi="Arial" w:cs="Arial"/>
                <w:b/>
                <w:color w:val="000000" w:themeColor="text1"/>
                <w:sz w:val="16"/>
                <w:szCs w:val="16"/>
              </w:rPr>
            </w:pPr>
          </w:p>
        </w:tc>
      </w:tr>
      <w:tr w:rsidR="00CE6904" w:rsidRPr="00F43AE6" w14:paraId="57F72B49" w14:textId="77777777" w:rsidTr="00553C3E">
        <w:tc>
          <w:tcPr>
            <w:tcW w:w="505" w:type="dxa"/>
          </w:tcPr>
          <w:p w14:paraId="534EC6AC" w14:textId="77777777" w:rsidR="008319D8" w:rsidRPr="00F43AE6" w:rsidRDefault="002E585F" w:rsidP="00C20E11">
            <w:pPr>
              <w:jc w:val="center"/>
              <w:rPr>
                <w:rFonts w:ascii="Arial" w:hAnsi="Arial" w:cs="Arial"/>
                <w:b/>
                <w:color w:val="000000" w:themeColor="text1"/>
                <w:sz w:val="16"/>
                <w:szCs w:val="16"/>
              </w:rPr>
            </w:pPr>
            <w:r w:rsidRPr="00F43AE6">
              <w:rPr>
                <w:rFonts w:ascii="Arial" w:hAnsi="Arial" w:cs="Arial"/>
                <w:b/>
                <w:color w:val="000000" w:themeColor="text1"/>
                <w:sz w:val="16"/>
                <w:szCs w:val="16"/>
              </w:rPr>
              <w:lastRenderedPageBreak/>
              <w:t>4</w:t>
            </w:r>
            <w:r w:rsidR="0077651C">
              <w:rPr>
                <w:rFonts w:ascii="Arial" w:hAnsi="Arial" w:cs="Arial"/>
                <w:b/>
                <w:color w:val="000000" w:themeColor="text1"/>
                <w:sz w:val="16"/>
                <w:szCs w:val="16"/>
              </w:rPr>
              <w:t>6</w:t>
            </w:r>
            <w:r w:rsidR="008319D8" w:rsidRPr="00F43AE6">
              <w:rPr>
                <w:rFonts w:ascii="Arial" w:hAnsi="Arial" w:cs="Arial"/>
                <w:b/>
                <w:color w:val="000000" w:themeColor="text1"/>
                <w:sz w:val="16"/>
                <w:szCs w:val="16"/>
              </w:rPr>
              <w:t>.</w:t>
            </w:r>
          </w:p>
        </w:tc>
        <w:tc>
          <w:tcPr>
            <w:tcW w:w="1902" w:type="dxa"/>
          </w:tcPr>
          <w:p w14:paraId="1028A328" w14:textId="77777777" w:rsidR="008319D8" w:rsidRPr="009C24B2" w:rsidRDefault="001E5A04" w:rsidP="001E5A04">
            <w:pPr>
              <w:rPr>
                <w:rFonts w:ascii="Arial" w:hAnsi="Arial" w:cs="Arial"/>
                <w:b/>
                <w:color w:val="FF0000"/>
                <w:sz w:val="16"/>
                <w:szCs w:val="16"/>
              </w:rPr>
            </w:pPr>
            <w:r w:rsidRPr="00087527">
              <w:rPr>
                <w:rFonts w:ascii="Arial" w:hAnsi="Arial" w:cs="Arial"/>
                <w:b/>
                <w:color w:val="000000" w:themeColor="text1"/>
                <w:sz w:val="16"/>
                <w:szCs w:val="16"/>
              </w:rPr>
              <w:t>BAŞKOMUTAN ADATEPE BÖLGESİNDE</w:t>
            </w:r>
            <w:r w:rsidR="007C77D4">
              <w:rPr>
                <w:rFonts w:ascii="Arial" w:hAnsi="Arial" w:cs="Arial"/>
                <w:b/>
                <w:color w:val="000000" w:themeColor="text1"/>
                <w:sz w:val="16"/>
                <w:szCs w:val="16"/>
              </w:rPr>
              <w:t xml:space="preserve"> </w:t>
            </w:r>
          </w:p>
        </w:tc>
        <w:tc>
          <w:tcPr>
            <w:tcW w:w="1280" w:type="dxa"/>
          </w:tcPr>
          <w:p w14:paraId="0207F3E0" w14:textId="77777777" w:rsidR="008319D8" w:rsidRPr="00087527" w:rsidRDefault="008319D8" w:rsidP="00486CF5">
            <w:pPr>
              <w:jc w:val="center"/>
              <w:rPr>
                <w:rFonts w:ascii="Arial" w:hAnsi="Arial" w:cs="Arial"/>
                <w:b/>
                <w:color w:val="000000" w:themeColor="text1"/>
                <w:sz w:val="16"/>
                <w:szCs w:val="16"/>
              </w:rPr>
            </w:pPr>
            <w:r w:rsidRPr="00087527">
              <w:rPr>
                <w:rFonts w:ascii="Arial" w:hAnsi="Arial" w:cs="Arial"/>
                <w:b/>
                <w:color w:val="000000" w:themeColor="text1"/>
                <w:sz w:val="16"/>
                <w:szCs w:val="16"/>
              </w:rPr>
              <w:t>31 AĞUSTOS 1922</w:t>
            </w:r>
          </w:p>
          <w:p w14:paraId="062390A6" w14:textId="77777777" w:rsidR="002C0012" w:rsidRPr="00087527" w:rsidRDefault="002C0012" w:rsidP="00486CF5">
            <w:pPr>
              <w:jc w:val="center"/>
              <w:rPr>
                <w:rFonts w:ascii="Arial" w:hAnsi="Arial" w:cs="Arial"/>
                <w:b/>
                <w:color w:val="000000" w:themeColor="text1"/>
                <w:sz w:val="16"/>
                <w:szCs w:val="16"/>
              </w:rPr>
            </w:pPr>
          </w:p>
          <w:p w14:paraId="1D70F398" w14:textId="77777777" w:rsidR="002C0012" w:rsidRPr="00087527" w:rsidRDefault="002C0012" w:rsidP="00486CF5">
            <w:pPr>
              <w:jc w:val="center"/>
              <w:rPr>
                <w:rFonts w:ascii="Arial" w:hAnsi="Arial" w:cs="Arial"/>
                <w:b/>
                <w:color w:val="000000" w:themeColor="text1"/>
                <w:sz w:val="16"/>
                <w:szCs w:val="16"/>
              </w:rPr>
            </w:pPr>
            <w:r w:rsidRPr="00087527">
              <w:rPr>
                <w:rFonts w:ascii="Arial" w:hAnsi="Arial" w:cs="Arial"/>
                <w:b/>
                <w:color w:val="000000" w:themeColor="text1"/>
                <w:sz w:val="16"/>
                <w:szCs w:val="16"/>
              </w:rPr>
              <w:t>ŞAFAKTAN 5 GÜN SONRA</w:t>
            </w:r>
          </w:p>
        </w:tc>
        <w:tc>
          <w:tcPr>
            <w:tcW w:w="2796" w:type="dxa"/>
          </w:tcPr>
          <w:p w14:paraId="113DDD0A" w14:textId="77777777" w:rsidR="006C1E91" w:rsidRPr="00087527" w:rsidRDefault="006C1E91" w:rsidP="003A308E">
            <w:pPr>
              <w:rPr>
                <w:rFonts w:ascii="Arial" w:hAnsi="Arial" w:cs="Arial"/>
                <w:b/>
                <w:color w:val="000000" w:themeColor="text1"/>
                <w:sz w:val="16"/>
                <w:szCs w:val="16"/>
              </w:rPr>
            </w:pPr>
            <w:r w:rsidRPr="00087527">
              <w:rPr>
                <w:rFonts w:ascii="Arial" w:hAnsi="Arial" w:cs="Arial"/>
                <w:b/>
                <w:color w:val="000000" w:themeColor="text1"/>
                <w:sz w:val="16"/>
                <w:szCs w:val="16"/>
              </w:rPr>
              <w:t>- 30 / 31 AĞUSTOS 1922 GECESİNİ DUMLUPINAR İSTASYONUNDA GEÇİREN MUSTAFA KEMAL PAŞA, 31 AĞUSTOS 1922 SABAHI GENELKURMAY BAŞKANI FEVZİ PAŞA, BATI CEPHESİ KOMUTANI İSMET PAŞA VE 1’İNCİ ORDU KOMUTANI (SAKALLI) NURETTİN PAŞA İLE BİRLİKTE ADATEPE BÖLGESİNE GİDEREK MUHAREBE MEYDANINDA İNCELEMELER YAPTI.</w:t>
            </w:r>
          </w:p>
          <w:p w14:paraId="0D557029" w14:textId="77777777" w:rsidR="00130B5E" w:rsidRPr="00087527" w:rsidRDefault="00130B5E" w:rsidP="007C77D4">
            <w:pPr>
              <w:contextualSpacing/>
              <w:rPr>
                <w:rFonts w:ascii="Arial" w:hAnsi="Arial" w:cs="Arial"/>
                <w:b/>
                <w:color w:val="000000" w:themeColor="text1"/>
                <w:sz w:val="16"/>
                <w:szCs w:val="16"/>
              </w:rPr>
            </w:pPr>
            <w:r w:rsidRPr="00087527">
              <w:rPr>
                <w:rFonts w:ascii="Arial" w:hAnsi="Arial" w:cs="Arial"/>
                <w:b/>
                <w:color w:val="000000" w:themeColor="text1"/>
                <w:sz w:val="16"/>
                <w:szCs w:val="16"/>
              </w:rPr>
              <w:t xml:space="preserve">- ARTIK BULUTLAR DAĞILMIŞ, BATI UFKUNU PIRIL </w:t>
            </w:r>
            <w:proofErr w:type="spellStart"/>
            <w:r w:rsidRPr="00087527">
              <w:rPr>
                <w:rFonts w:ascii="Arial" w:hAnsi="Arial" w:cs="Arial"/>
                <w:b/>
                <w:color w:val="000000" w:themeColor="text1"/>
                <w:sz w:val="16"/>
                <w:szCs w:val="16"/>
              </w:rPr>
              <w:t>PIRIL</w:t>
            </w:r>
            <w:proofErr w:type="spellEnd"/>
            <w:r w:rsidRPr="00087527">
              <w:rPr>
                <w:rFonts w:ascii="Arial" w:hAnsi="Arial" w:cs="Arial"/>
                <w:b/>
                <w:color w:val="000000" w:themeColor="text1"/>
                <w:sz w:val="16"/>
                <w:szCs w:val="16"/>
              </w:rPr>
              <w:t xml:space="preserve"> BİR ZAFER AYDINLIĞI SARMIŞTI. TAM BİR YIL ÖNCE BUGÜN, 31 AĞUSTOS 1921’DE SAKARYA BOYLARINDA GÜÇLÜKLE SAVUNMASINI SÜRDÜRMEYE ÇALIŞAN BİR ORDUNUN BİR YIL SONRA AYNI YUNAN ORDUSUNU ÖNÜNE KATIP KOVALAMASI İBRETLE SEYREDİLECEK BİR MANZARAYDI.  GEÇEN BİR YIL İÇİNDE DEĞİŞEN ÇOK ŞEY VARDI. </w:t>
            </w:r>
          </w:p>
        </w:tc>
        <w:tc>
          <w:tcPr>
            <w:tcW w:w="4257" w:type="dxa"/>
          </w:tcPr>
          <w:p w14:paraId="21BC9479" w14:textId="77777777" w:rsidR="008319D8" w:rsidRDefault="00C60156" w:rsidP="003A308E">
            <w:pPr>
              <w:contextualSpacing/>
              <w:rPr>
                <w:rFonts w:ascii="Arial" w:hAnsi="Arial" w:cs="Arial"/>
                <w:b/>
                <w:color w:val="000000" w:themeColor="text1"/>
                <w:sz w:val="16"/>
                <w:szCs w:val="16"/>
              </w:rPr>
            </w:pPr>
            <w:r w:rsidRPr="00C60156">
              <w:rPr>
                <w:rFonts w:ascii="Arial" w:hAnsi="Arial" w:cs="Arial"/>
                <w:b/>
                <w:noProof/>
                <w:color w:val="000000" w:themeColor="text1"/>
                <w:sz w:val="16"/>
                <w:szCs w:val="16"/>
                <w:lang w:eastAsia="tr-TR"/>
              </w:rPr>
              <w:drawing>
                <wp:inline distT="0" distB="0" distL="0" distR="0" wp14:anchorId="44DB022A" wp14:editId="20EED5E2">
                  <wp:extent cx="2551622" cy="2094605"/>
                  <wp:effectExtent l="19050" t="0" r="1078" b="0"/>
                  <wp:docPr id="39" name="15 Resim" descr="IMG-202008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19.jpg"/>
                          <pic:cNvPicPr/>
                        </pic:nvPicPr>
                        <pic:blipFill>
                          <a:blip r:embed="rId60" cstate="print"/>
                          <a:stretch>
                            <a:fillRect/>
                          </a:stretch>
                        </pic:blipFill>
                        <pic:spPr>
                          <a:xfrm>
                            <a:off x="0" y="0"/>
                            <a:ext cx="2560123" cy="2101583"/>
                          </a:xfrm>
                          <a:prstGeom prst="rect">
                            <a:avLst/>
                          </a:prstGeom>
                        </pic:spPr>
                      </pic:pic>
                    </a:graphicData>
                  </a:graphic>
                </wp:inline>
              </w:drawing>
            </w:r>
          </w:p>
          <w:p w14:paraId="5A98B14C" w14:textId="77777777" w:rsidR="00C60156" w:rsidRDefault="00C60156" w:rsidP="00C60156">
            <w:pPr>
              <w:contextualSpacing/>
              <w:jc w:val="center"/>
              <w:rPr>
                <w:rFonts w:ascii="Arial" w:hAnsi="Arial" w:cs="Arial"/>
                <w:b/>
                <w:color w:val="000000" w:themeColor="text1"/>
                <w:sz w:val="16"/>
                <w:szCs w:val="16"/>
              </w:rPr>
            </w:pPr>
            <w:r w:rsidRPr="00F43AE6">
              <w:rPr>
                <w:rFonts w:ascii="Arial" w:hAnsi="Arial" w:cs="Arial"/>
                <w:b/>
                <w:color w:val="000000" w:themeColor="text1"/>
                <w:sz w:val="16"/>
                <w:szCs w:val="16"/>
              </w:rPr>
              <w:t>AFYON CEPHESİ</w:t>
            </w:r>
            <w:r>
              <w:rPr>
                <w:rFonts w:ascii="Arial" w:hAnsi="Arial" w:cs="Arial"/>
                <w:b/>
                <w:color w:val="000000" w:themeColor="text1"/>
                <w:sz w:val="16"/>
                <w:szCs w:val="16"/>
              </w:rPr>
              <w:t>NDE 31 AĞUSTOS 1922 AKŞAMI</w:t>
            </w:r>
          </w:p>
          <w:p w14:paraId="2ED68FCF" w14:textId="77777777" w:rsidR="00C60156" w:rsidRDefault="00C60156" w:rsidP="00C60156">
            <w:pPr>
              <w:contextualSpacing/>
              <w:jc w:val="center"/>
              <w:rPr>
                <w:rFonts w:ascii="Arial" w:hAnsi="Arial" w:cs="Arial"/>
                <w:b/>
                <w:color w:val="000000" w:themeColor="text1"/>
                <w:sz w:val="16"/>
                <w:szCs w:val="16"/>
              </w:rPr>
            </w:pPr>
            <w:r w:rsidRPr="00C60156">
              <w:rPr>
                <w:rFonts w:ascii="Arial" w:hAnsi="Arial" w:cs="Arial"/>
                <w:b/>
                <w:noProof/>
                <w:color w:val="000000" w:themeColor="text1"/>
                <w:sz w:val="16"/>
                <w:szCs w:val="16"/>
                <w:lang w:eastAsia="tr-TR"/>
              </w:rPr>
              <w:drawing>
                <wp:inline distT="0" distB="0" distL="0" distR="0" wp14:anchorId="059003AA" wp14:editId="00E94BF5">
                  <wp:extent cx="2271395" cy="1572260"/>
                  <wp:effectExtent l="19050" t="0" r="0" b="0"/>
                  <wp:docPr id="91" name="22 Resim" descr="IMG_20200804_18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4_183831.jpg"/>
                          <pic:cNvPicPr/>
                        </pic:nvPicPr>
                        <pic:blipFill>
                          <a:blip r:embed="rId61" cstate="print"/>
                          <a:stretch>
                            <a:fillRect/>
                          </a:stretch>
                        </pic:blipFill>
                        <pic:spPr>
                          <a:xfrm>
                            <a:off x="0" y="0"/>
                            <a:ext cx="2271395" cy="1572260"/>
                          </a:xfrm>
                          <a:prstGeom prst="rect">
                            <a:avLst/>
                          </a:prstGeom>
                        </pic:spPr>
                      </pic:pic>
                    </a:graphicData>
                  </a:graphic>
                </wp:inline>
              </w:drawing>
            </w:r>
          </w:p>
          <w:p w14:paraId="7857B63D" w14:textId="77777777" w:rsidR="00C60156" w:rsidRPr="00F43AE6" w:rsidRDefault="00C60156" w:rsidP="00C60156">
            <w:pPr>
              <w:contextualSpacing/>
              <w:jc w:val="center"/>
              <w:rPr>
                <w:rFonts w:ascii="Arial" w:hAnsi="Arial" w:cs="Arial"/>
                <w:b/>
                <w:color w:val="000000" w:themeColor="text1"/>
                <w:sz w:val="16"/>
                <w:szCs w:val="16"/>
              </w:rPr>
            </w:pPr>
            <w:r w:rsidRPr="00F43AE6">
              <w:rPr>
                <w:rFonts w:ascii="Arial" w:hAnsi="Arial" w:cs="Arial"/>
                <w:b/>
                <w:color w:val="000000" w:themeColor="text1"/>
                <w:sz w:val="16"/>
                <w:szCs w:val="16"/>
              </w:rPr>
              <w:t>ANKARALILAR, ULUS MEYDANINDA DUMLUPINAR ZAFERİNİ KUTLUYORLAR</w:t>
            </w:r>
          </w:p>
        </w:tc>
      </w:tr>
      <w:tr w:rsidR="00CE6904" w:rsidRPr="00F43AE6" w14:paraId="4499E9B0" w14:textId="77777777" w:rsidTr="00553C3E">
        <w:tc>
          <w:tcPr>
            <w:tcW w:w="505" w:type="dxa"/>
          </w:tcPr>
          <w:p w14:paraId="4044635D" w14:textId="77777777" w:rsidR="008319D8" w:rsidRPr="00F43AE6" w:rsidRDefault="002E585F" w:rsidP="00C20E11">
            <w:pPr>
              <w:jc w:val="center"/>
              <w:rPr>
                <w:rFonts w:ascii="Arial" w:hAnsi="Arial" w:cs="Arial"/>
                <w:b/>
                <w:color w:val="000000" w:themeColor="text1"/>
                <w:sz w:val="16"/>
                <w:szCs w:val="16"/>
              </w:rPr>
            </w:pPr>
            <w:r w:rsidRPr="00F43AE6">
              <w:rPr>
                <w:rFonts w:ascii="Arial" w:hAnsi="Arial" w:cs="Arial"/>
                <w:b/>
                <w:color w:val="000000" w:themeColor="text1"/>
                <w:sz w:val="16"/>
                <w:szCs w:val="16"/>
              </w:rPr>
              <w:t>4</w:t>
            </w:r>
            <w:r w:rsidR="0077651C">
              <w:rPr>
                <w:rFonts w:ascii="Arial" w:hAnsi="Arial" w:cs="Arial"/>
                <w:b/>
                <w:color w:val="000000" w:themeColor="text1"/>
                <w:sz w:val="16"/>
                <w:szCs w:val="16"/>
              </w:rPr>
              <w:t>7</w:t>
            </w:r>
            <w:r w:rsidR="008319D8" w:rsidRPr="00F43AE6">
              <w:rPr>
                <w:rFonts w:ascii="Arial" w:hAnsi="Arial" w:cs="Arial"/>
                <w:b/>
                <w:color w:val="000000" w:themeColor="text1"/>
                <w:sz w:val="16"/>
                <w:szCs w:val="16"/>
              </w:rPr>
              <w:t>.</w:t>
            </w:r>
          </w:p>
        </w:tc>
        <w:tc>
          <w:tcPr>
            <w:tcW w:w="1902" w:type="dxa"/>
          </w:tcPr>
          <w:p w14:paraId="1AA4CA71" w14:textId="77777777" w:rsidR="008319D8" w:rsidRPr="00087527" w:rsidRDefault="0093658B" w:rsidP="00A22FC7">
            <w:pPr>
              <w:rPr>
                <w:rFonts w:ascii="Arial" w:hAnsi="Arial" w:cs="Arial"/>
                <w:b/>
                <w:color w:val="000000" w:themeColor="text1"/>
                <w:sz w:val="16"/>
                <w:szCs w:val="16"/>
              </w:rPr>
            </w:pPr>
            <w:r w:rsidRPr="00087527">
              <w:rPr>
                <w:rFonts w:ascii="Arial" w:hAnsi="Arial" w:cs="Arial"/>
                <w:b/>
                <w:color w:val="000000" w:themeColor="text1"/>
                <w:sz w:val="16"/>
                <w:szCs w:val="16"/>
              </w:rPr>
              <w:t>İLK HEDEF AKDENİZ</w:t>
            </w:r>
          </w:p>
        </w:tc>
        <w:tc>
          <w:tcPr>
            <w:tcW w:w="1280" w:type="dxa"/>
          </w:tcPr>
          <w:p w14:paraId="3EF71ADB" w14:textId="77777777" w:rsidR="008319D8" w:rsidRPr="00087527" w:rsidRDefault="0093658B" w:rsidP="00486CF5">
            <w:pPr>
              <w:jc w:val="center"/>
              <w:rPr>
                <w:rFonts w:ascii="Arial" w:hAnsi="Arial" w:cs="Arial"/>
                <w:b/>
                <w:color w:val="000000" w:themeColor="text1"/>
                <w:sz w:val="16"/>
                <w:szCs w:val="16"/>
              </w:rPr>
            </w:pPr>
            <w:r w:rsidRPr="00087527">
              <w:rPr>
                <w:rFonts w:ascii="Arial" w:hAnsi="Arial" w:cs="Arial"/>
                <w:b/>
                <w:color w:val="000000" w:themeColor="text1"/>
                <w:sz w:val="16"/>
                <w:szCs w:val="16"/>
              </w:rPr>
              <w:t>01 EYLÜL 1922</w:t>
            </w:r>
          </w:p>
          <w:p w14:paraId="28CE1A2D" w14:textId="77777777" w:rsidR="002C0012" w:rsidRPr="00087527" w:rsidRDefault="002C0012" w:rsidP="00486CF5">
            <w:pPr>
              <w:jc w:val="center"/>
              <w:rPr>
                <w:rFonts w:ascii="Arial" w:hAnsi="Arial" w:cs="Arial"/>
                <w:b/>
                <w:color w:val="000000" w:themeColor="text1"/>
                <w:sz w:val="16"/>
                <w:szCs w:val="16"/>
              </w:rPr>
            </w:pPr>
          </w:p>
          <w:p w14:paraId="05CF094B" w14:textId="77777777" w:rsidR="002C0012" w:rsidRPr="00087527" w:rsidRDefault="0093658B" w:rsidP="00486CF5">
            <w:pPr>
              <w:jc w:val="center"/>
              <w:rPr>
                <w:rFonts w:ascii="Arial" w:hAnsi="Arial" w:cs="Arial"/>
                <w:b/>
                <w:color w:val="000000" w:themeColor="text1"/>
                <w:sz w:val="16"/>
                <w:szCs w:val="16"/>
              </w:rPr>
            </w:pPr>
            <w:r w:rsidRPr="00087527">
              <w:rPr>
                <w:rFonts w:ascii="Arial" w:hAnsi="Arial" w:cs="Arial"/>
                <w:b/>
                <w:color w:val="000000" w:themeColor="text1"/>
                <w:sz w:val="16"/>
                <w:szCs w:val="16"/>
              </w:rPr>
              <w:t>ŞAFAKTAN 6</w:t>
            </w:r>
            <w:r w:rsidR="002C0012" w:rsidRPr="00087527">
              <w:rPr>
                <w:rFonts w:ascii="Arial" w:hAnsi="Arial" w:cs="Arial"/>
                <w:b/>
                <w:color w:val="000000" w:themeColor="text1"/>
                <w:sz w:val="16"/>
                <w:szCs w:val="16"/>
              </w:rPr>
              <w:t xml:space="preserve"> GÜN SONRA</w:t>
            </w:r>
          </w:p>
        </w:tc>
        <w:tc>
          <w:tcPr>
            <w:tcW w:w="2796" w:type="dxa"/>
          </w:tcPr>
          <w:p w14:paraId="72A426A9" w14:textId="414D3BD3" w:rsidR="008319D8" w:rsidRPr="00087527" w:rsidRDefault="0093658B" w:rsidP="00130B5E">
            <w:pPr>
              <w:rPr>
                <w:rFonts w:ascii="Arial" w:hAnsi="Arial" w:cs="Arial"/>
                <w:b/>
                <w:color w:val="000000" w:themeColor="text1"/>
                <w:sz w:val="16"/>
                <w:szCs w:val="16"/>
              </w:rPr>
            </w:pPr>
            <w:r w:rsidRPr="00087527">
              <w:rPr>
                <w:rFonts w:ascii="Arial" w:hAnsi="Arial" w:cs="Arial"/>
                <w:b/>
                <w:color w:val="000000" w:themeColor="text1"/>
                <w:sz w:val="16"/>
                <w:szCs w:val="16"/>
              </w:rPr>
              <w:t>- 01 EYLÜL</w:t>
            </w:r>
            <w:r w:rsidR="00CA7541" w:rsidRPr="00087527">
              <w:rPr>
                <w:rFonts w:ascii="Arial" w:hAnsi="Arial" w:cs="Arial"/>
                <w:b/>
                <w:color w:val="000000" w:themeColor="text1"/>
                <w:sz w:val="16"/>
                <w:szCs w:val="16"/>
              </w:rPr>
              <w:t xml:space="preserve"> 1922</w:t>
            </w:r>
            <w:r w:rsidRPr="00087527">
              <w:rPr>
                <w:rFonts w:ascii="Arial" w:hAnsi="Arial" w:cs="Arial"/>
                <w:b/>
                <w:color w:val="000000" w:themeColor="text1"/>
                <w:sz w:val="16"/>
                <w:szCs w:val="16"/>
              </w:rPr>
              <w:t xml:space="preserve"> GÜNÜ </w:t>
            </w:r>
            <w:r w:rsidR="008319D8" w:rsidRPr="00087527">
              <w:rPr>
                <w:rFonts w:ascii="Arial" w:hAnsi="Arial" w:cs="Arial"/>
                <w:b/>
                <w:color w:val="000000" w:themeColor="text1"/>
                <w:sz w:val="16"/>
                <w:szCs w:val="16"/>
              </w:rPr>
              <w:t>BAŞKOMUTAN MUSTAFA KEMAL PAŞA</w:t>
            </w:r>
            <w:r w:rsidR="0008773F" w:rsidRPr="00087527">
              <w:rPr>
                <w:rFonts w:ascii="Arial" w:hAnsi="Arial" w:cs="Arial"/>
                <w:b/>
                <w:color w:val="000000" w:themeColor="text1"/>
                <w:sz w:val="16"/>
                <w:szCs w:val="16"/>
              </w:rPr>
              <w:t xml:space="preserve">’NIN ORDUYA YAYIMLADIĞI </w:t>
            </w:r>
            <w:r w:rsidR="005231A6" w:rsidRPr="00087527">
              <w:rPr>
                <w:rFonts w:ascii="Arial" w:hAnsi="Arial" w:cs="Arial"/>
                <w:b/>
                <w:color w:val="000000" w:themeColor="text1"/>
                <w:sz w:val="16"/>
                <w:szCs w:val="16"/>
              </w:rPr>
              <w:t>BİLDİRGE</w:t>
            </w:r>
            <w:r w:rsidR="0008773F" w:rsidRPr="00087527">
              <w:rPr>
                <w:rFonts w:ascii="Arial" w:hAnsi="Arial" w:cs="Arial"/>
                <w:b/>
                <w:color w:val="000000" w:themeColor="text1"/>
                <w:sz w:val="16"/>
                <w:szCs w:val="16"/>
              </w:rPr>
              <w:t xml:space="preserve">, BU DEĞİŞEN HAVAYI YANSITIYORDU: </w:t>
            </w:r>
            <w:r w:rsidR="0008773F" w:rsidRPr="00087527">
              <w:rPr>
                <w:rFonts w:ascii="Arial" w:hAnsi="Arial" w:cs="Arial"/>
                <w:b/>
                <w:i/>
                <w:color w:val="000000" w:themeColor="text1"/>
                <w:sz w:val="16"/>
                <w:szCs w:val="16"/>
              </w:rPr>
              <w:t>“TÜRKİYE</w:t>
            </w:r>
            <w:r w:rsidR="00F6366E" w:rsidRPr="00087527">
              <w:rPr>
                <w:rFonts w:ascii="Arial" w:hAnsi="Arial" w:cs="Arial"/>
                <w:b/>
                <w:i/>
                <w:color w:val="000000" w:themeColor="text1"/>
                <w:sz w:val="16"/>
                <w:szCs w:val="16"/>
              </w:rPr>
              <w:t xml:space="preserve"> BÜYÜK MİLLET MECLİSİ ORDULARI; </w:t>
            </w:r>
            <w:r w:rsidR="0008773F" w:rsidRPr="00087527">
              <w:rPr>
                <w:rFonts w:ascii="Arial" w:hAnsi="Arial" w:cs="Arial"/>
                <w:b/>
                <w:i/>
                <w:color w:val="000000" w:themeColor="text1"/>
                <w:sz w:val="16"/>
                <w:szCs w:val="16"/>
              </w:rPr>
              <w:t xml:space="preserve">AFYON-DUMLUPINAR BÜYÜK MEYDAN MUHAREBESİNDE ZALİM VE MAĞRUR BİR ORDUNUN TEMEL VARLIĞINI İNANILMAYACAK KADAR AZ BİR ZAMANDA YOK ETTİNİZ. BÜYÜK VE NECİP MİLLETİMİZİN </w:t>
            </w:r>
            <w:r w:rsidR="007E4D6E" w:rsidRPr="00087527">
              <w:rPr>
                <w:rFonts w:ascii="Arial" w:hAnsi="Arial" w:cs="Arial"/>
                <w:b/>
                <w:i/>
                <w:color w:val="000000" w:themeColor="text1"/>
                <w:sz w:val="16"/>
                <w:szCs w:val="16"/>
              </w:rPr>
              <w:t>FEDAKÂRLIKLARINA</w:t>
            </w:r>
            <w:r w:rsidR="0008773F" w:rsidRPr="00087527">
              <w:rPr>
                <w:rFonts w:ascii="Arial" w:hAnsi="Arial" w:cs="Arial"/>
                <w:b/>
                <w:i/>
                <w:color w:val="000000" w:themeColor="text1"/>
                <w:sz w:val="16"/>
                <w:szCs w:val="16"/>
              </w:rPr>
              <w:t xml:space="preserve"> LAYIK OLDUĞUNUZU İSPAT ETTİNİZ. SAHİBİMİZ OLAN BÜYÜK TÜRK MİLLETİ, GELECEĞİNDEN EMİN OLMAKLA HAKLIDIR. </w:t>
            </w:r>
            <w:r w:rsidR="00A97971" w:rsidRPr="00087527">
              <w:rPr>
                <w:rFonts w:ascii="Arial" w:hAnsi="Arial" w:cs="Arial"/>
                <w:b/>
                <w:i/>
                <w:color w:val="000000" w:themeColor="text1"/>
                <w:sz w:val="16"/>
                <w:szCs w:val="16"/>
              </w:rPr>
              <w:t xml:space="preserve">MUHAREBE MEYDANLARINDAKİ MAHARET VE </w:t>
            </w:r>
            <w:r w:rsidR="007E4D6E" w:rsidRPr="00087527">
              <w:rPr>
                <w:rFonts w:ascii="Arial" w:hAnsi="Arial" w:cs="Arial"/>
                <w:b/>
                <w:i/>
                <w:color w:val="000000" w:themeColor="text1"/>
                <w:sz w:val="16"/>
                <w:szCs w:val="16"/>
              </w:rPr>
              <w:t>FEDAKÂRLIKLARINIZI</w:t>
            </w:r>
            <w:r w:rsidR="00A97971" w:rsidRPr="00087527">
              <w:rPr>
                <w:rFonts w:ascii="Arial" w:hAnsi="Arial" w:cs="Arial"/>
                <w:b/>
                <w:i/>
                <w:color w:val="000000" w:themeColor="text1"/>
                <w:sz w:val="16"/>
                <w:szCs w:val="16"/>
              </w:rPr>
              <w:t xml:space="preserve"> YAKINDAN GÖRÜP TAKİP EDİYORUM. MİLLETİMİZİN HAKKINIZDAKİ TAKDİRLERİNE ARACILIK ETMEK VAZİFEMİ, ARKASINI BIRAKMAYARAK DEVAMLI OLARAK YAPACAĞIM. ÖDÜLLENDİRME KONUSUNDA BAŞKOMUTANLIĞA TEKLİFTE BULUNULMASINI CEPHE KOMUTANLIĞINA EMRETTİM. BÜTÜN ARKADAŞLARIMIN ANADOLU’DA DAHA BAŞKA MEYDAN MUHAREBELERİ VER</w:t>
            </w:r>
            <w:r w:rsidR="00416AB5" w:rsidRPr="00087527">
              <w:rPr>
                <w:rFonts w:ascii="Arial" w:hAnsi="Arial" w:cs="Arial"/>
                <w:b/>
                <w:i/>
                <w:color w:val="000000" w:themeColor="text1"/>
                <w:sz w:val="16"/>
                <w:szCs w:val="16"/>
              </w:rPr>
              <w:t>İ</w:t>
            </w:r>
            <w:r w:rsidR="00A97971" w:rsidRPr="00087527">
              <w:rPr>
                <w:rFonts w:ascii="Arial" w:hAnsi="Arial" w:cs="Arial"/>
                <w:b/>
                <w:i/>
                <w:color w:val="000000" w:themeColor="text1"/>
                <w:sz w:val="16"/>
                <w:szCs w:val="16"/>
              </w:rPr>
              <w:t>LECEĞİNİ NAZ</w:t>
            </w:r>
            <w:r w:rsidR="00A304DD" w:rsidRPr="00087527">
              <w:rPr>
                <w:rFonts w:ascii="Arial" w:hAnsi="Arial" w:cs="Arial"/>
                <w:b/>
                <w:i/>
                <w:color w:val="000000" w:themeColor="text1"/>
                <w:sz w:val="16"/>
                <w:szCs w:val="16"/>
              </w:rPr>
              <w:t>A</w:t>
            </w:r>
            <w:r w:rsidR="00A97971" w:rsidRPr="00087527">
              <w:rPr>
                <w:rFonts w:ascii="Arial" w:hAnsi="Arial" w:cs="Arial"/>
                <w:b/>
                <w:i/>
                <w:color w:val="000000" w:themeColor="text1"/>
                <w:sz w:val="16"/>
                <w:szCs w:val="16"/>
              </w:rPr>
              <w:t xml:space="preserve">RI DİKKATE ALARAK İLERLEMESİNİ VE HERKESİN BÜTÜN GÜCÜNÜ KULLANARAK BOL BOL YARIŞMAYA DEVAM ETMESİNİ </w:t>
            </w:r>
            <w:r w:rsidR="00A97971" w:rsidRPr="00087527">
              <w:rPr>
                <w:rFonts w:ascii="Arial" w:hAnsi="Arial" w:cs="Arial"/>
                <w:b/>
                <w:i/>
                <w:color w:val="000000" w:themeColor="text1"/>
                <w:sz w:val="16"/>
                <w:szCs w:val="16"/>
              </w:rPr>
              <w:lastRenderedPageBreak/>
              <w:t xml:space="preserve">TALEP EYLERİM.  </w:t>
            </w:r>
            <w:r w:rsidR="008319D8" w:rsidRPr="00087527">
              <w:rPr>
                <w:rFonts w:ascii="Arial" w:hAnsi="Arial" w:cs="Arial"/>
                <w:b/>
                <w:i/>
                <w:color w:val="000000" w:themeColor="text1"/>
                <w:sz w:val="16"/>
                <w:szCs w:val="16"/>
              </w:rPr>
              <w:t>ORDULAR</w:t>
            </w:r>
            <w:r w:rsidR="00D31BB7">
              <w:rPr>
                <w:rFonts w:ascii="Arial" w:hAnsi="Arial" w:cs="Arial"/>
                <w:b/>
                <w:i/>
                <w:color w:val="000000" w:themeColor="text1"/>
                <w:sz w:val="16"/>
                <w:szCs w:val="16"/>
              </w:rPr>
              <w:t>!</w:t>
            </w:r>
            <w:r w:rsidR="008319D8" w:rsidRPr="00087527">
              <w:rPr>
                <w:rFonts w:ascii="Arial" w:hAnsi="Arial" w:cs="Arial"/>
                <w:b/>
                <w:i/>
                <w:color w:val="000000" w:themeColor="text1"/>
                <w:sz w:val="16"/>
                <w:szCs w:val="16"/>
              </w:rPr>
              <w:t xml:space="preserve"> İLK HEDEFİNİZ AK</w:t>
            </w:r>
            <w:r w:rsidR="00A97971" w:rsidRPr="00087527">
              <w:rPr>
                <w:rFonts w:ascii="Arial" w:hAnsi="Arial" w:cs="Arial"/>
                <w:b/>
                <w:i/>
                <w:color w:val="000000" w:themeColor="text1"/>
                <w:sz w:val="16"/>
                <w:szCs w:val="16"/>
              </w:rPr>
              <w:t>DENİZ</w:t>
            </w:r>
            <w:r w:rsidR="00D31BB7">
              <w:rPr>
                <w:rFonts w:ascii="Arial" w:hAnsi="Arial" w:cs="Arial"/>
                <w:b/>
                <w:i/>
                <w:color w:val="000000" w:themeColor="text1"/>
                <w:sz w:val="16"/>
                <w:szCs w:val="16"/>
              </w:rPr>
              <w:t>’</w:t>
            </w:r>
            <w:r w:rsidR="00A97971" w:rsidRPr="00087527">
              <w:rPr>
                <w:rFonts w:ascii="Arial" w:hAnsi="Arial" w:cs="Arial"/>
                <w:b/>
                <w:i/>
                <w:color w:val="000000" w:themeColor="text1"/>
                <w:sz w:val="16"/>
                <w:szCs w:val="16"/>
              </w:rPr>
              <w:t>DİR, İLERİ</w:t>
            </w:r>
            <w:r w:rsidR="00D31BB7">
              <w:rPr>
                <w:rFonts w:ascii="Arial" w:hAnsi="Arial" w:cs="Arial"/>
                <w:b/>
                <w:i/>
                <w:color w:val="000000" w:themeColor="text1"/>
                <w:sz w:val="16"/>
                <w:szCs w:val="16"/>
              </w:rPr>
              <w:t>!</w:t>
            </w:r>
            <w:r w:rsidR="00A97971" w:rsidRPr="00087527">
              <w:rPr>
                <w:rFonts w:ascii="Arial" w:hAnsi="Arial" w:cs="Arial"/>
                <w:b/>
                <w:i/>
                <w:color w:val="000000" w:themeColor="text1"/>
                <w:sz w:val="16"/>
                <w:szCs w:val="16"/>
              </w:rPr>
              <w:t>”</w:t>
            </w:r>
            <w:r w:rsidR="00A97971" w:rsidRPr="00087527">
              <w:rPr>
                <w:rFonts w:ascii="Arial" w:hAnsi="Arial" w:cs="Arial"/>
                <w:b/>
                <w:color w:val="000000" w:themeColor="text1"/>
                <w:sz w:val="16"/>
                <w:szCs w:val="16"/>
              </w:rPr>
              <w:t xml:space="preserve"> </w:t>
            </w:r>
            <w:r w:rsidR="008319D8" w:rsidRPr="00087527">
              <w:rPr>
                <w:rFonts w:ascii="Arial" w:hAnsi="Arial" w:cs="Arial"/>
                <w:b/>
                <w:color w:val="000000" w:themeColor="text1"/>
                <w:sz w:val="16"/>
                <w:szCs w:val="16"/>
              </w:rPr>
              <w:t>(</w:t>
            </w:r>
            <w:r w:rsidR="00A97971" w:rsidRPr="00087527">
              <w:rPr>
                <w:rFonts w:ascii="Arial" w:hAnsi="Arial" w:cs="Arial"/>
                <w:b/>
                <w:color w:val="000000" w:themeColor="text1"/>
                <w:sz w:val="16"/>
                <w:szCs w:val="16"/>
              </w:rPr>
              <w:t xml:space="preserve">NOT: </w:t>
            </w:r>
            <w:r w:rsidR="008319D8" w:rsidRPr="00087527">
              <w:rPr>
                <w:rFonts w:ascii="Arial" w:hAnsi="Arial" w:cs="Arial"/>
                <w:b/>
                <w:color w:val="000000" w:themeColor="text1"/>
                <w:sz w:val="16"/>
                <w:szCs w:val="16"/>
              </w:rPr>
              <w:t>YUNANLAR, AKDENİZ’İN BU KISMINA “EGE DENİZİ” ADINI VERMİŞLER, BÖLGEDEKİ YUNAN EGEMENLİĞİNİ VE HAKLARINI BELİRTMEK MAKSADIYLA ISRARLA EGE DENİZİ TABİRİNİ KULLANMAYA BAŞLAMIŞLARDI. MUSTAFA KEMAL PAŞA, ÖZELLİKLE BU ADI KABUL ETMEDİĞİNİ BELİRTMEK İÇİN “AKDENİZ” DEYİMİNİ KULLANMIŞTI).</w:t>
            </w:r>
          </w:p>
        </w:tc>
        <w:tc>
          <w:tcPr>
            <w:tcW w:w="4257" w:type="dxa"/>
          </w:tcPr>
          <w:p w14:paraId="1E6C05E0" w14:textId="77777777" w:rsidR="008319D8" w:rsidRPr="00F43AE6" w:rsidRDefault="008319D8" w:rsidP="008667C0">
            <w:pPr>
              <w:jc w:val="center"/>
              <w:rPr>
                <w:rFonts w:ascii="Arial" w:hAnsi="Arial" w:cs="Arial"/>
                <w:b/>
                <w:color w:val="000000" w:themeColor="text1"/>
                <w:sz w:val="16"/>
                <w:szCs w:val="16"/>
              </w:rPr>
            </w:pPr>
          </w:p>
          <w:p w14:paraId="312A2C2E" w14:textId="77777777" w:rsidR="00C01400" w:rsidRPr="00F43AE6" w:rsidRDefault="00C01400" w:rsidP="00C01400">
            <w:pPr>
              <w:jc w:val="center"/>
              <w:rPr>
                <w:rFonts w:ascii="Arial" w:hAnsi="Arial" w:cs="Arial"/>
                <w:b/>
                <w:color w:val="000000" w:themeColor="text1"/>
                <w:sz w:val="16"/>
                <w:szCs w:val="16"/>
              </w:rPr>
            </w:pPr>
          </w:p>
          <w:p w14:paraId="39EDB754" w14:textId="77777777" w:rsidR="00F34388" w:rsidRDefault="00A17083" w:rsidP="00C01400">
            <w:pPr>
              <w:jc w:val="center"/>
              <w:rPr>
                <w:rFonts w:ascii="Arial" w:hAnsi="Arial" w:cs="Arial"/>
                <w:b/>
                <w:color w:val="000000" w:themeColor="text1"/>
                <w:sz w:val="16"/>
                <w:szCs w:val="16"/>
              </w:rPr>
            </w:pPr>
            <w:r w:rsidRPr="00A17083">
              <w:rPr>
                <w:rFonts w:ascii="Arial" w:hAnsi="Arial" w:cs="Arial"/>
                <w:b/>
                <w:noProof/>
                <w:color w:val="000000" w:themeColor="text1"/>
                <w:sz w:val="16"/>
                <w:szCs w:val="16"/>
                <w:lang w:eastAsia="tr-TR"/>
              </w:rPr>
              <w:drawing>
                <wp:inline distT="0" distB="0" distL="0" distR="0" wp14:anchorId="11139627" wp14:editId="377406B9">
                  <wp:extent cx="2505950" cy="2172183"/>
                  <wp:effectExtent l="19050" t="0" r="8650" b="0"/>
                  <wp:docPr id="92" name="72 Resim" descr="IMG_20200801_16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236.jpg"/>
                          <pic:cNvPicPr/>
                        </pic:nvPicPr>
                        <pic:blipFill>
                          <a:blip r:embed="rId62" cstate="print"/>
                          <a:stretch>
                            <a:fillRect/>
                          </a:stretch>
                        </pic:blipFill>
                        <pic:spPr>
                          <a:xfrm>
                            <a:off x="0" y="0"/>
                            <a:ext cx="2514906" cy="2179946"/>
                          </a:xfrm>
                          <a:prstGeom prst="rect">
                            <a:avLst/>
                          </a:prstGeom>
                        </pic:spPr>
                      </pic:pic>
                    </a:graphicData>
                  </a:graphic>
                </wp:inline>
              </w:drawing>
            </w:r>
          </w:p>
          <w:p w14:paraId="6F9EEA74" w14:textId="6C3CC8BA" w:rsidR="00130E5E" w:rsidRPr="00F43AE6" w:rsidRDefault="00130E5E" w:rsidP="00130E5E">
            <w:pPr>
              <w:jc w:val="center"/>
              <w:rPr>
                <w:rFonts w:ascii="Arial" w:hAnsi="Arial" w:cs="Arial"/>
                <w:b/>
                <w:color w:val="000000" w:themeColor="text1"/>
                <w:sz w:val="16"/>
                <w:szCs w:val="16"/>
              </w:rPr>
            </w:pPr>
            <w:r w:rsidRPr="00F43AE6">
              <w:rPr>
                <w:rFonts w:ascii="Arial" w:hAnsi="Arial" w:cs="Arial"/>
                <w:b/>
                <w:color w:val="000000" w:themeColor="text1"/>
                <w:sz w:val="16"/>
                <w:szCs w:val="16"/>
              </w:rPr>
              <w:t>BAŞKOMUTAN, CEPHE KOMUTANI İLE DURUMU DEĞERLENDİRİYOR</w:t>
            </w:r>
            <w:r w:rsidR="002A1E0D">
              <w:rPr>
                <w:rFonts w:ascii="Arial" w:hAnsi="Arial" w:cs="Arial"/>
                <w:b/>
                <w:color w:val="000000" w:themeColor="text1"/>
                <w:sz w:val="16"/>
                <w:szCs w:val="16"/>
              </w:rPr>
              <w:t>.</w:t>
            </w:r>
          </w:p>
          <w:p w14:paraId="3E955548" w14:textId="77777777" w:rsidR="00130E5E" w:rsidRPr="00F43AE6" w:rsidRDefault="00130E5E" w:rsidP="00C01400">
            <w:pPr>
              <w:jc w:val="center"/>
              <w:rPr>
                <w:rFonts w:ascii="Arial" w:hAnsi="Arial" w:cs="Arial"/>
                <w:b/>
                <w:color w:val="000000" w:themeColor="text1"/>
                <w:sz w:val="16"/>
                <w:szCs w:val="16"/>
              </w:rPr>
            </w:pPr>
          </w:p>
          <w:p w14:paraId="01F58FCA" w14:textId="77777777" w:rsidR="00F34388" w:rsidRPr="00F43AE6" w:rsidRDefault="00F34388" w:rsidP="00C01400">
            <w:pPr>
              <w:jc w:val="center"/>
              <w:rPr>
                <w:rFonts w:ascii="Arial" w:hAnsi="Arial" w:cs="Arial"/>
                <w:b/>
                <w:color w:val="000000" w:themeColor="text1"/>
                <w:sz w:val="16"/>
                <w:szCs w:val="16"/>
              </w:rPr>
            </w:pPr>
          </w:p>
        </w:tc>
      </w:tr>
      <w:tr w:rsidR="00CE6904" w:rsidRPr="00F43AE6" w14:paraId="483B87A9" w14:textId="77777777" w:rsidTr="00553C3E">
        <w:tc>
          <w:tcPr>
            <w:tcW w:w="505" w:type="dxa"/>
          </w:tcPr>
          <w:p w14:paraId="5FA6CC58" w14:textId="77777777" w:rsidR="008319D8" w:rsidRPr="00F43AE6" w:rsidRDefault="00C20E11" w:rsidP="0077651C">
            <w:pPr>
              <w:jc w:val="center"/>
              <w:rPr>
                <w:rFonts w:ascii="Arial" w:hAnsi="Arial" w:cs="Arial"/>
                <w:b/>
                <w:color w:val="000000" w:themeColor="text1"/>
                <w:sz w:val="16"/>
                <w:szCs w:val="16"/>
              </w:rPr>
            </w:pPr>
            <w:r>
              <w:rPr>
                <w:rFonts w:ascii="Arial" w:hAnsi="Arial" w:cs="Arial"/>
                <w:b/>
                <w:color w:val="000000" w:themeColor="text1"/>
                <w:sz w:val="16"/>
                <w:szCs w:val="16"/>
              </w:rPr>
              <w:t>4</w:t>
            </w:r>
            <w:r w:rsidR="0077651C">
              <w:rPr>
                <w:rFonts w:ascii="Arial" w:hAnsi="Arial" w:cs="Arial"/>
                <w:b/>
                <w:color w:val="000000" w:themeColor="text1"/>
                <w:sz w:val="16"/>
                <w:szCs w:val="16"/>
              </w:rPr>
              <w:t>8</w:t>
            </w:r>
            <w:r w:rsidR="008319D8" w:rsidRPr="00F43AE6">
              <w:rPr>
                <w:rFonts w:ascii="Arial" w:hAnsi="Arial" w:cs="Arial"/>
                <w:b/>
                <w:color w:val="000000" w:themeColor="text1"/>
                <w:sz w:val="16"/>
                <w:szCs w:val="16"/>
              </w:rPr>
              <w:t>.</w:t>
            </w:r>
          </w:p>
        </w:tc>
        <w:tc>
          <w:tcPr>
            <w:tcW w:w="1902" w:type="dxa"/>
          </w:tcPr>
          <w:p w14:paraId="1CFA40C9"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UŞAK’IN KURTULUŞU</w:t>
            </w:r>
          </w:p>
        </w:tc>
        <w:tc>
          <w:tcPr>
            <w:tcW w:w="1280" w:type="dxa"/>
          </w:tcPr>
          <w:p w14:paraId="47941950"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01 EYLÜL 1922</w:t>
            </w:r>
          </w:p>
          <w:p w14:paraId="179BF80B" w14:textId="77777777" w:rsidR="002C0012" w:rsidRPr="00F43AE6" w:rsidRDefault="002C0012" w:rsidP="00486CF5">
            <w:pPr>
              <w:jc w:val="center"/>
              <w:rPr>
                <w:rFonts w:ascii="Arial" w:hAnsi="Arial" w:cs="Arial"/>
                <w:b/>
                <w:color w:val="000000" w:themeColor="text1"/>
                <w:sz w:val="16"/>
                <w:szCs w:val="16"/>
              </w:rPr>
            </w:pPr>
          </w:p>
          <w:p w14:paraId="558779A3" w14:textId="77777777" w:rsidR="002C0012" w:rsidRPr="00F43AE6" w:rsidRDefault="002C0012"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6 GÜN SONRA</w:t>
            </w:r>
          </w:p>
        </w:tc>
        <w:tc>
          <w:tcPr>
            <w:tcW w:w="2796" w:type="dxa"/>
          </w:tcPr>
          <w:p w14:paraId="49525288" w14:textId="77777777" w:rsidR="008319D8" w:rsidRPr="00F43AE6" w:rsidRDefault="008319D8" w:rsidP="00D861C3">
            <w:pPr>
              <w:rPr>
                <w:rFonts w:ascii="Arial" w:hAnsi="Arial" w:cs="Arial"/>
                <w:b/>
                <w:color w:val="000000" w:themeColor="text1"/>
                <w:sz w:val="16"/>
                <w:szCs w:val="16"/>
              </w:rPr>
            </w:pPr>
            <w:r w:rsidRPr="00F43AE6">
              <w:rPr>
                <w:rFonts w:ascii="Arial" w:hAnsi="Arial" w:cs="Arial"/>
                <w:b/>
                <w:color w:val="000000" w:themeColor="text1"/>
                <w:sz w:val="16"/>
                <w:szCs w:val="16"/>
              </w:rPr>
              <w:t>1’</w:t>
            </w:r>
            <w:r w:rsidR="00F9428C">
              <w:rPr>
                <w:rFonts w:ascii="Arial" w:hAnsi="Arial" w:cs="Arial"/>
                <w:b/>
                <w:color w:val="000000" w:themeColor="text1"/>
                <w:sz w:val="16"/>
                <w:szCs w:val="16"/>
              </w:rPr>
              <w:t>İ</w:t>
            </w:r>
            <w:r w:rsidRPr="00F43AE6">
              <w:rPr>
                <w:rFonts w:ascii="Arial" w:hAnsi="Arial" w:cs="Arial"/>
                <w:b/>
                <w:color w:val="000000" w:themeColor="text1"/>
                <w:sz w:val="16"/>
                <w:szCs w:val="16"/>
              </w:rPr>
              <w:t>NCİ KOLORDUN</w:t>
            </w:r>
            <w:r w:rsidR="00354961">
              <w:rPr>
                <w:rFonts w:ascii="Arial" w:hAnsi="Arial" w:cs="Arial"/>
                <w:b/>
                <w:color w:val="000000" w:themeColor="text1"/>
                <w:sz w:val="16"/>
                <w:szCs w:val="16"/>
              </w:rPr>
              <w:t>UN DÜN KURULAN SÜVARİ ALAYI SAA</w:t>
            </w:r>
            <w:r w:rsidR="007D518D">
              <w:rPr>
                <w:rFonts w:ascii="Arial" w:hAnsi="Arial" w:cs="Arial"/>
                <w:b/>
                <w:color w:val="000000" w:themeColor="text1"/>
                <w:sz w:val="16"/>
                <w:szCs w:val="16"/>
              </w:rPr>
              <w:t>T</w:t>
            </w:r>
            <w:r w:rsidRPr="00F43AE6">
              <w:rPr>
                <w:rFonts w:ascii="Arial" w:hAnsi="Arial" w:cs="Arial"/>
                <w:b/>
                <w:color w:val="000000" w:themeColor="text1"/>
                <w:sz w:val="16"/>
                <w:szCs w:val="16"/>
              </w:rPr>
              <w:t xml:space="preserve"> 18.00 SIRALARINDA, YUNAN ARTÇILARINI KILIÇTAN GEÇİREREK UŞAK’A GİRDİ. UŞAK KURTULMUŞTU; </w:t>
            </w:r>
            <w:r w:rsidR="007E4D6E" w:rsidRPr="00F43AE6">
              <w:rPr>
                <w:rFonts w:ascii="Arial" w:hAnsi="Arial" w:cs="Arial"/>
                <w:b/>
                <w:color w:val="000000" w:themeColor="text1"/>
                <w:sz w:val="16"/>
                <w:szCs w:val="16"/>
              </w:rPr>
              <w:t>AMA</w:t>
            </w:r>
            <w:r w:rsidR="003205DC">
              <w:rPr>
                <w:rFonts w:ascii="Arial" w:hAnsi="Arial" w:cs="Arial"/>
                <w:b/>
                <w:color w:val="000000" w:themeColor="text1"/>
                <w:sz w:val="16"/>
                <w:szCs w:val="16"/>
              </w:rPr>
              <w:t>,</w:t>
            </w:r>
            <w:r w:rsidRPr="00F43AE6">
              <w:rPr>
                <w:rFonts w:ascii="Arial" w:hAnsi="Arial" w:cs="Arial"/>
                <w:b/>
                <w:color w:val="000000" w:themeColor="text1"/>
                <w:sz w:val="16"/>
                <w:szCs w:val="16"/>
              </w:rPr>
              <w:t xml:space="preserve"> KIZGIN K</w:t>
            </w:r>
            <w:r w:rsidR="00D861C3">
              <w:rPr>
                <w:rFonts w:ascii="Arial" w:hAnsi="Arial" w:cs="Arial"/>
                <w:b/>
                <w:color w:val="000000" w:themeColor="text1"/>
                <w:sz w:val="16"/>
                <w:szCs w:val="16"/>
              </w:rPr>
              <w:t>Ü</w:t>
            </w:r>
            <w:r w:rsidRPr="00F43AE6">
              <w:rPr>
                <w:rFonts w:ascii="Arial" w:hAnsi="Arial" w:cs="Arial"/>
                <w:b/>
                <w:color w:val="000000" w:themeColor="text1"/>
                <w:sz w:val="16"/>
                <w:szCs w:val="16"/>
              </w:rPr>
              <w:t>LDEN BAŞKA BİR ŞEY YOKTU.</w:t>
            </w:r>
          </w:p>
        </w:tc>
        <w:tc>
          <w:tcPr>
            <w:tcW w:w="4257" w:type="dxa"/>
          </w:tcPr>
          <w:p w14:paraId="76350FF5" w14:textId="77777777" w:rsidR="008319D8" w:rsidRPr="00F43AE6" w:rsidRDefault="003E77B8" w:rsidP="008667C0">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7932C128" wp14:editId="2B290AE0">
                  <wp:extent cx="2219325" cy="1447800"/>
                  <wp:effectExtent l="19050" t="0" r="9525" b="0"/>
                  <wp:docPr id="17" name="16 Resim" descr="IMG-202008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20.jpg"/>
                          <pic:cNvPicPr/>
                        </pic:nvPicPr>
                        <pic:blipFill>
                          <a:blip r:embed="rId63" cstate="print"/>
                          <a:stretch>
                            <a:fillRect/>
                          </a:stretch>
                        </pic:blipFill>
                        <pic:spPr>
                          <a:xfrm>
                            <a:off x="0" y="0"/>
                            <a:ext cx="2223677" cy="1450639"/>
                          </a:xfrm>
                          <a:prstGeom prst="rect">
                            <a:avLst/>
                          </a:prstGeom>
                        </pic:spPr>
                      </pic:pic>
                    </a:graphicData>
                  </a:graphic>
                </wp:inline>
              </w:drawing>
            </w:r>
          </w:p>
          <w:p w14:paraId="6CB22110" w14:textId="77777777" w:rsidR="003E77B8" w:rsidRDefault="00993F54" w:rsidP="003E77B8">
            <w:pPr>
              <w:jc w:val="center"/>
              <w:rPr>
                <w:rFonts w:ascii="Arial" w:hAnsi="Arial" w:cs="Arial"/>
                <w:b/>
                <w:color w:val="000000" w:themeColor="text1"/>
                <w:sz w:val="16"/>
                <w:szCs w:val="16"/>
              </w:rPr>
            </w:pPr>
            <w:r>
              <w:rPr>
                <w:rFonts w:ascii="Arial" w:hAnsi="Arial" w:cs="Arial"/>
                <w:b/>
                <w:color w:val="000000" w:themeColor="text1"/>
                <w:sz w:val="16"/>
                <w:szCs w:val="16"/>
              </w:rPr>
              <w:t>UŞAK BÖLGESİNDE 01 EYLÜL 1922 AKŞAM DURUMU</w:t>
            </w:r>
          </w:p>
          <w:p w14:paraId="08AB54C8" w14:textId="77777777" w:rsidR="007C3956" w:rsidRDefault="007C3956" w:rsidP="003E77B8">
            <w:pPr>
              <w:jc w:val="center"/>
              <w:rPr>
                <w:rFonts w:ascii="Arial" w:hAnsi="Arial" w:cs="Arial"/>
                <w:b/>
                <w:color w:val="000000" w:themeColor="text1"/>
                <w:sz w:val="16"/>
                <w:szCs w:val="16"/>
              </w:rPr>
            </w:pPr>
          </w:p>
          <w:p w14:paraId="2FE03AC6" w14:textId="77777777" w:rsidR="007C3956" w:rsidRPr="007C3956" w:rsidRDefault="007C3956" w:rsidP="007C3956">
            <w:pPr>
              <w:jc w:val="center"/>
              <w:rPr>
                <w:rFonts w:ascii="Arial" w:hAnsi="Arial" w:cs="Arial"/>
                <w:b/>
                <w:color w:val="000000" w:themeColor="text1"/>
                <w:sz w:val="16"/>
                <w:szCs w:val="16"/>
              </w:rPr>
            </w:pPr>
            <w:r>
              <w:rPr>
                <w:rFonts w:ascii="Arial" w:hAnsi="Arial" w:cs="Arial"/>
                <w:b/>
                <w:sz w:val="16"/>
                <w:szCs w:val="16"/>
              </w:rPr>
              <w:t>MUSTAFA KEMAL PAŞA’NIN, ORDU HAKKINDAKİ SEVGİ</w:t>
            </w:r>
            <w:r w:rsidRPr="007C3956">
              <w:rPr>
                <w:rFonts w:ascii="Arial" w:hAnsi="Arial" w:cs="Arial"/>
                <w:b/>
                <w:sz w:val="16"/>
                <w:szCs w:val="16"/>
              </w:rPr>
              <w:t xml:space="preserve"> VE</w:t>
            </w:r>
            <w:r>
              <w:rPr>
                <w:rFonts w:ascii="Arial" w:hAnsi="Arial" w:cs="Arial"/>
                <w:b/>
                <w:sz w:val="16"/>
                <w:szCs w:val="16"/>
              </w:rPr>
              <w:t xml:space="preserve"> GÜVENİNİ BİLDİREN TÜRKİYE BÜYÜK MİLLET MECLİSİ’NE CEVABI: </w:t>
            </w:r>
            <w:r w:rsidRPr="00180222">
              <w:rPr>
                <w:rFonts w:ascii="Arial" w:hAnsi="Arial" w:cs="Arial"/>
                <w:b/>
                <w:i/>
                <w:sz w:val="16"/>
                <w:szCs w:val="16"/>
              </w:rPr>
              <w:t>“...BU SELÂM VE GÜVENDEN DUYGULANAN VE EN KIDEMSİZ ERDEN KOMUTANLARINA KADAR EN YÜKSEK AZİM VE İ</w:t>
            </w:r>
            <w:r w:rsidR="00C62E3B" w:rsidRPr="00180222">
              <w:rPr>
                <w:rFonts w:ascii="Arial" w:hAnsi="Arial" w:cs="Arial"/>
                <w:b/>
                <w:i/>
                <w:sz w:val="16"/>
                <w:szCs w:val="16"/>
              </w:rPr>
              <w:t>MANLA SAVAŞAN ORDUNUN, BAĞIMSIZLIĞIMIZIN SAVUNULMASI UĞRUNDA NAMUS GEREĞİNİ YERİNE GETİRECEĞİNİ TEMİN EDERİ</w:t>
            </w:r>
            <w:r w:rsidRPr="00180222">
              <w:rPr>
                <w:rFonts w:ascii="Arial" w:hAnsi="Arial" w:cs="Arial"/>
                <w:b/>
                <w:i/>
                <w:sz w:val="16"/>
                <w:szCs w:val="16"/>
              </w:rPr>
              <w:t>M</w:t>
            </w:r>
            <w:r w:rsidR="00C62E3B" w:rsidRPr="00180222">
              <w:rPr>
                <w:rFonts w:ascii="Arial" w:hAnsi="Arial" w:cs="Arial"/>
                <w:b/>
                <w:i/>
                <w:sz w:val="16"/>
                <w:szCs w:val="16"/>
              </w:rPr>
              <w:t>.</w:t>
            </w:r>
            <w:r w:rsidRPr="00180222">
              <w:rPr>
                <w:rFonts w:ascii="Arial" w:hAnsi="Arial" w:cs="Arial"/>
                <w:b/>
                <w:i/>
                <w:sz w:val="16"/>
                <w:szCs w:val="16"/>
              </w:rPr>
              <w:t>”</w:t>
            </w:r>
          </w:p>
        </w:tc>
      </w:tr>
      <w:tr w:rsidR="00CE6904" w:rsidRPr="00F43AE6" w14:paraId="6169A01C" w14:textId="77777777" w:rsidTr="00553C3E">
        <w:tc>
          <w:tcPr>
            <w:tcW w:w="505" w:type="dxa"/>
          </w:tcPr>
          <w:p w14:paraId="2ED02E0B" w14:textId="77777777" w:rsidR="008319D8" w:rsidRPr="00F43AE6" w:rsidRDefault="0077651C" w:rsidP="00514CCB">
            <w:pPr>
              <w:jc w:val="center"/>
              <w:rPr>
                <w:rFonts w:ascii="Arial" w:hAnsi="Arial" w:cs="Arial"/>
                <w:b/>
                <w:color w:val="000000" w:themeColor="text1"/>
                <w:sz w:val="16"/>
                <w:szCs w:val="16"/>
              </w:rPr>
            </w:pPr>
            <w:r>
              <w:rPr>
                <w:rFonts w:ascii="Arial" w:hAnsi="Arial" w:cs="Arial"/>
                <w:b/>
                <w:color w:val="000000" w:themeColor="text1"/>
                <w:sz w:val="16"/>
                <w:szCs w:val="16"/>
              </w:rPr>
              <w:t>49</w:t>
            </w:r>
            <w:r w:rsidR="008319D8" w:rsidRPr="00F43AE6">
              <w:rPr>
                <w:rFonts w:ascii="Arial" w:hAnsi="Arial" w:cs="Arial"/>
                <w:b/>
                <w:color w:val="000000" w:themeColor="text1"/>
                <w:sz w:val="16"/>
                <w:szCs w:val="16"/>
              </w:rPr>
              <w:t>.</w:t>
            </w:r>
          </w:p>
        </w:tc>
        <w:tc>
          <w:tcPr>
            <w:tcW w:w="1902" w:type="dxa"/>
          </w:tcPr>
          <w:p w14:paraId="03833910"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KATLİAM VE YANGIN</w:t>
            </w:r>
          </w:p>
        </w:tc>
        <w:tc>
          <w:tcPr>
            <w:tcW w:w="1280" w:type="dxa"/>
          </w:tcPr>
          <w:p w14:paraId="5C30BEDA" w14:textId="77777777" w:rsidR="008319D8" w:rsidRPr="00F43AE6" w:rsidRDefault="008319D8" w:rsidP="00486CF5">
            <w:pPr>
              <w:jc w:val="center"/>
              <w:rPr>
                <w:rFonts w:ascii="Arial" w:hAnsi="Arial" w:cs="Arial"/>
                <w:b/>
                <w:color w:val="000000" w:themeColor="text1"/>
                <w:sz w:val="16"/>
                <w:szCs w:val="16"/>
              </w:rPr>
            </w:pPr>
          </w:p>
        </w:tc>
        <w:tc>
          <w:tcPr>
            <w:tcW w:w="2796" w:type="dxa"/>
          </w:tcPr>
          <w:p w14:paraId="55169932" w14:textId="77777777" w:rsidR="008319D8" w:rsidRPr="00F43AE6" w:rsidRDefault="008319D8" w:rsidP="00DB050F">
            <w:pPr>
              <w:rPr>
                <w:rFonts w:ascii="Arial" w:hAnsi="Arial" w:cs="Arial"/>
                <w:b/>
                <w:color w:val="000000" w:themeColor="text1"/>
                <w:sz w:val="16"/>
                <w:szCs w:val="16"/>
              </w:rPr>
            </w:pPr>
            <w:r w:rsidRPr="00F43AE6">
              <w:rPr>
                <w:rFonts w:ascii="Arial" w:hAnsi="Arial" w:cs="Arial"/>
                <w:b/>
                <w:color w:val="000000" w:themeColor="text1"/>
                <w:sz w:val="16"/>
                <w:szCs w:val="16"/>
              </w:rPr>
              <w:t>- AFYON’DAN İTİBAREN UŞAK’A KADAR BÜTÜN DEMİRYOLL</w:t>
            </w:r>
            <w:r w:rsidR="00F93AD9">
              <w:rPr>
                <w:rFonts w:ascii="Arial" w:hAnsi="Arial" w:cs="Arial"/>
                <w:b/>
                <w:color w:val="000000" w:themeColor="text1"/>
                <w:sz w:val="16"/>
                <w:szCs w:val="16"/>
              </w:rPr>
              <w:t>ARI, KÖPRÜLER, MUHABERE HATLARI</w:t>
            </w:r>
            <w:r w:rsidRPr="00F43AE6">
              <w:rPr>
                <w:rFonts w:ascii="Arial" w:hAnsi="Arial" w:cs="Arial"/>
                <w:b/>
                <w:color w:val="000000" w:themeColor="text1"/>
                <w:sz w:val="16"/>
                <w:szCs w:val="16"/>
              </w:rPr>
              <w:t xml:space="preserve"> VE İŞE YARAYABİLECEK BÜTÜN TESİSLER TAHRİP EDİLMİŞ, YÜZLERCE KÖY VE KASABA YIKILIP YAKILMIŞ, İNSANLAR KATLEDİLMİŞ, HAYVANLAR GÖTÜRÜLMÜŞ, SU KUYULARI TOPRAK DOLDURULARAK KAPATILMIŞTI. </w:t>
            </w:r>
          </w:p>
          <w:p w14:paraId="5EFFF17F" w14:textId="77777777" w:rsidR="008319D8" w:rsidRPr="00F43AE6" w:rsidRDefault="008319D8" w:rsidP="00DB050F">
            <w:pPr>
              <w:rPr>
                <w:rFonts w:ascii="Arial" w:hAnsi="Arial" w:cs="Arial"/>
                <w:b/>
                <w:color w:val="000000" w:themeColor="text1"/>
                <w:sz w:val="16"/>
                <w:szCs w:val="16"/>
              </w:rPr>
            </w:pPr>
            <w:r w:rsidRPr="00F43AE6">
              <w:rPr>
                <w:rFonts w:ascii="Arial" w:hAnsi="Arial" w:cs="Arial"/>
                <w:b/>
                <w:color w:val="000000" w:themeColor="text1"/>
                <w:sz w:val="16"/>
                <w:szCs w:val="16"/>
              </w:rPr>
              <w:t>- TRİKUPİS, “YUNAN ASKERLERİNİN BİRER SAVAŞÇIDAN ÇOK İNSAN HARABESİ HALİNE GELDİĞİNİ, YORGUN VE AÇ OLDUKLARINI, SİNİRLERİNİN TAMAMEN BOZULDUĞUNU” SÖYLEMİŞTİ.</w:t>
            </w:r>
          </w:p>
          <w:p w14:paraId="1BE08947" w14:textId="77777777" w:rsidR="008319D8" w:rsidRPr="00F43AE6" w:rsidRDefault="008319D8" w:rsidP="003A308E">
            <w:pPr>
              <w:rPr>
                <w:rFonts w:ascii="Arial" w:hAnsi="Arial" w:cs="Arial"/>
                <w:b/>
                <w:color w:val="000000" w:themeColor="text1"/>
                <w:sz w:val="16"/>
                <w:szCs w:val="16"/>
              </w:rPr>
            </w:pPr>
            <w:r w:rsidRPr="00F43AE6">
              <w:rPr>
                <w:rFonts w:ascii="Arial" w:hAnsi="Arial" w:cs="Arial"/>
                <w:b/>
                <w:color w:val="000000" w:themeColor="text1"/>
                <w:sz w:val="16"/>
                <w:szCs w:val="16"/>
              </w:rPr>
              <w:t>-YUNAN ASKERLERİNİN ÇEKİLİRKEN YAPTIKLARI TAM BİR İNSANLIK DRAMI HALİNİ ALMIŞTI. YOLLARI ÜZERİNDEKİ TÜM KÖYLERİ YAKIYORLAR, İNSANLARI VAHŞİCE ÖLDÜRÜYORLAR, KADINLARIN IRZINA GEÇİYORLAR, HAYVANLARI DA GÖTÜRÜYORLARDI. BU MAKSATLA, ÖZEL “YANGIN BÖLÜKLERİ”Nİ KURMUŞLARDI.</w:t>
            </w:r>
          </w:p>
          <w:p w14:paraId="0FFF311A" w14:textId="77777777" w:rsidR="008319D8" w:rsidRPr="00F43AE6" w:rsidRDefault="008319D8" w:rsidP="00F96BC1">
            <w:pPr>
              <w:rPr>
                <w:rFonts w:ascii="Arial" w:hAnsi="Arial" w:cs="Arial"/>
                <w:b/>
                <w:color w:val="000000" w:themeColor="text1"/>
                <w:sz w:val="16"/>
                <w:szCs w:val="16"/>
              </w:rPr>
            </w:pPr>
            <w:r w:rsidRPr="00F43AE6">
              <w:rPr>
                <w:rFonts w:ascii="Arial" w:hAnsi="Arial" w:cs="Arial"/>
                <w:b/>
                <w:color w:val="000000" w:themeColor="text1"/>
                <w:sz w:val="16"/>
                <w:szCs w:val="16"/>
              </w:rPr>
              <w:t>-YERLİ RUM VE ERMENİ ÇETELERİNE DE GÜN DOĞMUŞTU. ONLAR</w:t>
            </w:r>
            <w:r w:rsidR="009175C0">
              <w:rPr>
                <w:rFonts w:ascii="Arial" w:hAnsi="Arial" w:cs="Arial"/>
                <w:b/>
                <w:color w:val="000000" w:themeColor="text1"/>
                <w:sz w:val="16"/>
                <w:szCs w:val="16"/>
              </w:rPr>
              <w:t xml:space="preserve"> </w:t>
            </w:r>
            <w:r w:rsidRPr="00F43AE6">
              <w:rPr>
                <w:rFonts w:ascii="Arial" w:hAnsi="Arial" w:cs="Arial"/>
                <w:b/>
                <w:color w:val="000000" w:themeColor="text1"/>
                <w:sz w:val="16"/>
                <w:szCs w:val="16"/>
              </w:rPr>
              <w:t xml:space="preserve">DA BU CİNAYET VE SOYGUNLARA KATILIYORLARDI. GÜZELİM BATI </w:t>
            </w:r>
            <w:r w:rsidRPr="00F43AE6">
              <w:rPr>
                <w:rFonts w:ascii="Arial" w:hAnsi="Arial" w:cs="Arial"/>
                <w:b/>
                <w:color w:val="000000" w:themeColor="text1"/>
                <w:sz w:val="16"/>
                <w:szCs w:val="16"/>
              </w:rPr>
              <w:lastRenderedPageBreak/>
              <w:t>ANADOLU, AFYON’DAN İZMİR’E DOĞRU TUTUŞMUŞ YANIYORDU.</w:t>
            </w:r>
          </w:p>
          <w:p w14:paraId="4C0B70C9" w14:textId="77777777" w:rsidR="008319D8" w:rsidRPr="00F43AE6" w:rsidRDefault="008319D8" w:rsidP="00F96BC1">
            <w:pPr>
              <w:rPr>
                <w:rFonts w:ascii="Arial" w:hAnsi="Arial" w:cs="Arial"/>
                <w:b/>
                <w:color w:val="000000" w:themeColor="text1"/>
                <w:sz w:val="16"/>
                <w:szCs w:val="16"/>
              </w:rPr>
            </w:pPr>
            <w:r w:rsidRPr="00F43AE6">
              <w:rPr>
                <w:rFonts w:ascii="Arial" w:hAnsi="Arial" w:cs="Arial"/>
                <w:b/>
                <w:color w:val="000000" w:themeColor="text1"/>
                <w:sz w:val="16"/>
                <w:szCs w:val="16"/>
              </w:rPr>
              <w:t>- YUNANLAR YOL ÜZERİNDEKİ YİYECEKLERİ DE İMHA EDİYORLAR, HARMANLARI YAKIYORLAR, SU KUYULARINI KAPATIYORLARDI.</w:t>
            </w:r>
          </w:p>
          <w:p w14:paraId="6DF2ADA7" w14:textId="77777777" w:rsidR="008319D8" w:rsidRPr="00F43AE6" w:rsidRDefault="008319D8" w:rsidP="003A308E">
            <w:pPr>
              <w:rPr>
                <w:rFonts w:ascii="Arial" w:hAnsi="Arial" w:cs="Arial"/>
                <w:b/>
                <w:color w:val="000000" w:themeColor="text1"/>
                <w:sz w:val="16"/>
                <w:szCs w:val="16"/>
              </w:rPr>
            </w:pPr>
            <w:r w:rsidRPr="00F43AE6">
              <w:rPr>
                <w:rFonts w:ascii="Arial" w:hAnsi="Arial" w:cs="Arial"/>
                <w:b/>
                <w:color w:val="000000" w:themeColor="text1"/>
                <w:sz w:val="16"/>
                <w:szCs w:val="16"/>
              </w:rPr>
              <w:t xml:space="preserve">- İSKELET HALİNİ ALMIŞ YUNAN BİRLİKLERİ DİZGİNLENMESİ MÜMKÜN OLMAYAN </w:t>
            </w:r>
            <w:r w:rsidR="007E4D6E" w:rsidRPr="00F43AE6">
              <w:rPr>
                <w:rFonts w:ascii="Arial" w:hAnsi="Arial" w:cs="Arial"/>
                <w:b/>
                <w:color w:val="000000" w:themeColor="text1"/>
                <w:sz w:val="16"/>
                <w:szCs w:val="16"/>
              </w:rPr>
              <w:t>BAŞI</w:t>
            </w:r>
            <w:r w:rsidR="007E4D6E">
              <w:rPr>
                <w:rFonts w:ascii="Arial" w:hAnsi="Arial" w:cs="Arial"/>
                <w:b/>
                <w:color w:val="000000" w:themeColor="text1"/>
                <w:sz w:val="16"/>
                <w:szCs w:val="16"/>
              </w:rPr>
              <w:t>BOZUK</w:t>
            </w:r>
            <w:r w:rsidRPr="00F43AE6">
              <w:rPr>
                <w:rFonts w:ascii="Arial" w:hAnsi="Arial" w:cs="Arial"/>
                <w:b/>
                <w:color w:val="000000" w:themeColor="text1"/>
                <w:sz w:val="16"/>
                <w:szCs w:val="16"/>
              </w:rPr>
              <w:t xml:space="preserve"> SÜRÜYE DÖNÜŞMÜŞTÜ.</w:t>
            </w:r>
          </w:p>
        </w:tc>
        <w:tc>
          <w:tcPr>
            <w:tcW w:w="4257" w:type="dxa"/>
          </w:tcPr>
          <w:p w14:paraId="11FCC952" w14:textId="77777777" w:rsidR="008319D8" w:rsidRPr="00F43AE6" w:rsidRDefault="006023D8" w:rsidP="008667C0">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60930A37" wp14:editId="03FBCDD4">
                  <wp:extent cx="2200275" cy="1438275"/>
                  <wp:effectExtent l="19050" t="0" r="9525" b="0"/>
                  <wp:docPr id="71" name="70 Resim" descr="IMG_20200801_16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152.jpg"/>
                          <pic:cNvPicPr/>
                        </pic:nvPicPr>
                        <pic:blipFill>
                          <a:blip r:embed="rId64" cstate="print"/>
                          <a:stretch>
                            <a:fillRect/>
                          </a:stretch>
                        </pic:blipFill>
                        <pic:spPr>
                          <a:xfrm>
                            <a:off x="0" y="0"/>
                            <a:ext cx="2202914" cy="1440000"/>
                          </a:xfrm>
                          <a:prstGeom prst="rect">
                            <a:avLst/>
                          </a:prstGeom>
                        </pic:spPr>
                      </pic:pic>
                    </a:graphicData>
                  </a:graphic>
                </wp:inline>
              </w:drawing>
            </w:r>
          </w:p>
          <w:p w14:paraId="29C406C3" w14:textId="77777777" w:rsidR="006023D8" w:rsidRPr="00F43AE6" w:rsidRDefault="006023D8" w:rsidP="006023D8">
            <w:pPr>
              <w:jc w:val="center"/>
              <w:rPr>
                <w:rFonts w:ascii="Arial" w:hAnsi="Arial" w:cs="Arial"/>
                <w:b/>
                <w:color w:val="000000" w:themeColor="text1"/>
                <w:sz w:val="16"/>
                <w:szCs w:val="16"/>
              </w:rPr>
            </w:pPr>
            <w:r w:rsidRPr="00F43AE6">
              <w:rPr>
                <w:rFonts w:ascii="Arial" w:hAnsi="Arial" w:cs="Arial"/>
                <w:b/>
                <w:color w:val="000000" w:themeColor="text1"/>
                <w:sz w:val="16"/>
                <w:szCs w:val="16"/>
              </w:rPr>
              <w:t>YUNAN YIKIMINDAN SADECE MİNARESİ KURTULAN BİR TÜRK KÖYÜ</w:t>
            </w:r>
          </w:p>
          <w:p w14:paraId="6044349D" w14:textId="77777777" w:rsidR="006023D8" w:rsidRPr="00F43AE6" w:rsidRDefault="006023D8" w:rsidP="006023D8">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6E13FC6E" wp14:editId="0FC7ED91">
                  <wp:extent cx="2238375" cy="1438275"/>
                  <wp:effectExtent l="19050" t="0" r="9525" b="0"/>
                  <wp:docPr id="72" name="71 Resim" descr="IMG_20200801_16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121.jpg"/>
                          <pic:cNvPicPr/>
                        </pic:nvPicPr>
                        <pic:blipFill>
                          <a:blip r:embed="rId65" cstate="print"/>
                          <a:stretch>
                            <a:fillRect/>
                          </a:stretch>
                        </pic:blipFill>
                        <pic:spPr>
                          <a:xfrm>
                            <a:off x="0" y="0"/>
                            <a:ext cx="2241060" cy="1440000"/>
                          </a:xfrm>
                          <a:prstGeom prst="rect">
                            <a:avLst/>
                          </a:prstGeom>
                        </pic:spPr>
                      </pic:pic>
                    </a:graphicData>
                  </a:graphic>
                </wp:inline>
              </w:drawing>
            </w:r>
          </w:p>
          <w:p w14:paraId="33A359B5" w14:textId="77777777" w:rsidR="00B91289" w:rsidRDefault="006023D8" w:rsidP="00B91289">
            <w:pPr>
              <w:jc w:val="center"/>
              <w:rPr>
                <w:rFonts w:ascii="Arial" w:hAnsi="Arial" w:cs="Arial"/>
                <w:b/>
                <w:color w:val="000000" w:themeColor="text1"/>
                <w:sz w:val="16"/>
                <w:szCs w:val="16"/>
              </w:rPr>
            </w:pPr>
            <w:r w:rsidRPr="00F43AE6">
              <w:rPr>
                <w:rFonts w:ascii="Arial" w:hAnsi="Arial" w:cs="Arial"/>
                <w:b/>
                <w:color w:val="000000" w:themeColor="text1"/>
                <w:sz w:val="16"/>
                <w:szCs w:val="16"/>
              </w:rPr>
              <w:t>YUNAN YIKIMINDAN SONRA TURGUTLU İLÇESİ</w:t>
            </w:r>
          </w:p>
          <w:p w14:paraId="1CB53319" w14:textId="77777777" w:rsidR="00B91289" w:rsidRDefault="00B91289" w:rsidP="00B91289">
            <w:pPr>
              <w:rPr>
                <w:rFonts w:ascii="Arial" w:hAnsi="Arial" w:cs="Arial"/>
                <w:b/>
                <w:color w:val="000000" w:themeColor="text1"/>
                <w:sz w:val="16"/>
                <w:szCs w:val="16"/>
              </w:rPr>
            </w:pPr>
            <w:r>
              <w:rPr>
                <w:rFonts w:ascii="Arial" w:hAnsi="Arial" w:cs="Arial"/>
                <w:b/>
                <w:noProof/>
                <w:color w:val="000000" w:themeColor="text1"/>
                <w:sz w:val="16"/>
                <w:szCs w:val="16"/>
                <w:lang w:eastAsia="tr-TR"/>
              </w:rPr>
              <w:lastRenderedPageBreak/>
              <w:drawing>
                <wp:inline distT="0" distB="0" distL="0" distR="0" wp14:anchorId="03F192D8" wp14:editId="659B20AA">
                  <wp:extent cx="1217836" cy="1328468"/>
                  <wp:effectExtent l="19050" t="0" r="1364" b="0"/>
                  <wp:docPr id="37" name="36 Resim" descr="IMG-2020082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4-WA0016.jpg"/>
                          <pic:cNvPicPr/>
                        </pic:nvPicPr>
                        <pic:blipFill>
                          <a:blip r:embed="rId66" cstate="print"/>
                          <a:stretch>
                            <a:fillRect/>
                          </a:stretch>
                        </pic:blipFill>
                        <pic:spPr>
                          <a:xfrm>
                            <a:off x="0" y="0"/>
                            <a:ext cx="1216629" cy="1327152"/>
                          </a:xfrm>
                          <a:prstGeom prst="rect">
                            <a:avLst/>
                          </a:prstGeom>
                        </pic:spPr>
                      </pic:pic>
                    </a:graphicData>
                  </a:graphic>
                </wp:inline>
              </w:drawing>
            </w:r>
            <w:r>
              <w:rPr>
                <w:rFonts w:ascii="Arial" w:hAnsi="Arial" w:cs="Arial"/>
                <w:b/>
                <w:noProof/>
                <w:color w:val="000000" w:themeColor="text1"/>
                <w:sz w:val="16"/>
                <w:szCs w:val="16"/>
                <w:lang w:eastAsia="tr-TR"/>
              </w:rPr>
              <w:drawing>
                <wp:inline distT="0" distB="0" distL="0" distR="0" wp14:anchorId="0B40FC71" wp14:editId="572136FE">
                  <wp:extent cx="1300791" cy="1337095"/>
                  <wp:effectExtent l="19050" t="0" r="0" b="0"/>
                  <wp:docPr id="38" name="37 Resim" descr="IMG-202008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4-WA0017.jpg"/>
                          <pic:cNvPicPr/>
                        </pic:nvPicPr>
                        <pic:blipFill>
                          <a:blip r:embed="rId67" cstate="print"/>
                          <a:stretch>
                            <a:fillRect/>
                          </a:stretch>
                        </pic:blipFill>
                        <pic:spPr>
                          <a:xfrm>
                            <a:off x="0" y="0"/>
                            <a:ext cx="1318042" cy="1354827"/>
                          </a:xfrm>
                          <a:prstGeom prst="rect">
                            <a:avLst/>
                          </a:prstGeom>
                        </pic:spPr>
                      </pic:pic>
                    </a:graphicData>
                  </a:graphic>
                </wp:inline>
              </w:drawing>
            </w:r>
          </w:p>
          <w:p w14:paraId="6E75FE5A" w14:textId="77777777" w:rsidR="00BC03AE" w:rsidRDefault="00BC03AE" w:rsidP="00BC03AE">
            <w:pPr>
              <w:tabs>
                <w:tab w:val="left" w:pos="2625"/>
              </w:tabs>
              <w:jc w:val="center"/>
              <w:rPr>
                <w:rFonts w:ascii="Arial" w:hAnsi="Arial" w:cs="Arial"/>
                <w:b/>
                <w:sz w:val="16"/>
                <w:szCs w:val="16"/>
              </w:rPr>
            </w:pPr>
            <w:r>
              <w:rPr>
                <w:rFonts w:ascii="Arial" w:hAnsi="Arial" w:cs="Arial"/>
                <w:b/>
                <w:sz w:val="16"/>
                <w:szCs w:val="16"/>
              </w:rPr>
              <w:t>EFELER (AYDIN) GÖZPINAR ŞEHİTLİĞİ</w:t>
            </w:r>
          </w:p>
          <w:p w14:paraId="3FABAC58" w14:textId="77777777" w:rsidR="00D546A3" w:rsidRDefault="00D546A3" w:rsidP="00BC03AE">
            <w:pPr>
              <w:tabs>
                <w:tab w:val="left" w:pos="2625"/>
              </w:tabs>
              <w:jc w:val="center"/>
              <w:rPr>
                <w:rFonts w:ascii="Arial" w:hAnsi="Arial" w:cs="Arial"/>
                <w:b/>
                <w:sz w:val="16"/>
                <w:szCs w:val="16"/>
              </w:rPr>
            </w:pPr>
          </w:p>
          <w:p w14:paraId="37FF8A4E" w14:textId="77777777" w:rsidR="00140C76" w:rsidRPr="00F8117E" w:rsidRDefault="00D546A3" w:rsidP="00F8117E">
            <w:pPr>
              <w:tabs>
                <w:tab w:val="left" w:pos="2625"/>
              </w:tabs>
              <w:jc w:val="center"/>
              <w:rPr>
                <w:rFonts w:ascii="Arial" w:hAnsi="Arial" w:cs="Arial"/>
                <w:b/>
                <w:sz w:val="16"/>
                <w:szCs w:val="16"/>
              </w:rPr>
            </w:pPr>
            <w:r>
              <w:rPr>
                <w:rFonts w:ascii="Arial" w:hAnsi="Arial" w:cs="Arial"/>
                <w:b/>
                <w:sz w:val="16"/>
                <w:szCs w:val="16"/>
              </w:rPr>
              <w:t xml:space="preserve">GÖZPINAR KÖYÜ YUNAN VAHŞETİNİ EN ACI YAŞAYAN KÖYLERDEN BİRİDİR. </w:t>
            </w:r>
            <w:r w:rsidR="001126BB">
              <w:rPr>
                <w:rFonts w:ascii="Arial" w:hAnsi="Arial" w:cs="Arial"/>
                <w:b/>
                <w:sz w:val="16"/>
                <w:szCs w:val="16"/>
              </w:rPr>
              <w:t xml:space="preserve">KURTULUŞ SAVAŞI DÖNEMİNDE </w:t>
            </w:r>
            <w:r w:rsidR="00757A88">
              <w:rPr>
                <w:rFonts w:ascii="Arial" w:hAnsi="Arial" w:cs="Arial"/>
                <w:b/>
                <w:sz w:val="16"/>
                <w:szCs w:val="16"/>
              </w:rPr>
              <w:t>“</w:t>
            </w:r>
            <w:r w:rsidR="001126BB">
              <w:rPr>
                <w:rFonts w:ascii="Arial" w:hAnsi="Arial" w:cs="Arial"/>
                <w:b/>
                <w:sz w:val="16"/>
                <w:szCs w:val="16"/>
              </w:rPr>
              <w:t>ARAPLI</w:t>
            </w:r>
            <w:r w:rsidR="00757A88">
              <w:rPr>
                <w:rFonts w:ascii="Arial" w:hAnsi="Arial" w:cs="Arial"/>
                <w:b/>
                <w:sz w:val="16"/>
                <w:szCs w:val="16"/>
              </w:rPr>
              <w:t>”</w:t>
            </w:r>
            <w:r w:rsidR="001126BB">
              <w:rPr>
                <w:rFonts w:ascii="Arial" w:hAnsi="Arial" w:cs="Arial"/>
                <w:b/>
                <w:sz w:val="16"/>
                <w:szCs w:val="16"/>
              </w:rPr>
              <w:t xml:space="preserve"> OLARAK BİLİNEN BU KÖYÜN ADI, KATLİAM SONRASI DÖKÜLEN GÖZYAŞLARI NEDENİYLE </w:t>
            </w:r>
            <w:r w:rsidR="00757A88">
              <w:rPr>
                <w:rFonts w:ascii="Arial" w:hAnsi="Arial" w:cs="Arial"/>
                <w:b/>
                <w:sz w:val="16"/>
                <w:szCs w:val="16"/>
              </w:rPr>
              <w:t>“</w:t>
            </w:r>
            <w:r w:rsidR="001126BB">
              <w:rPr>
                <w:rFonts w:ascii="Arial" w:hAnsi="Arial" w:cs="Arial"/>
                <w:b/>
                <w:sz w:val="16"/>
                <w:szCs w:val="16"/>
              </w:rPr>
              <w:t>GÖZPINAR</w:t>
            </w:r>
            <w:r w:rsidR="00757A88">
              <w:rPr>
                <w:rFonts w:ascii="Arial" w:hAnsi="Arial" w:cs="Arial"/>
                <w:b/>
                <w:sz w:val="16"/>
                <w:szCs w:val="16"/>
              </w:rPr>
              <w:t>”</w:t>
            </w:r>
            <w:r w:rsidR="001126BB">
              <w:rPr>
                <w:rFonts w:ascii="Arial" w:hAnsi="Arial" w:cs="Arial"/>
                <w:b/>
                <w:sz w:val="16"/>
                <w:szCs w:val="16"/>
              </w:rPr>
              <w:t xml:space="preserve"> OLARAK DEĞİŞTİRİLMİŞTİR</w:t>
            </w:r>
            <w:r w:rsidR="00A30A34">
              <w:rPr>
                <w:rFonts w:ascii="Arial" w:hAnsi="Arial" w:cs="Arial"/>
                <w:b/>
                <w:sz w:val="16"/>
                <w:szCs w:val="16"/>
              </w:rPr>
              <w:t>.</w:t>
            </w:r>
          </w:p>
        </w:tc>
      </w:tr>
      <w:tr w:rsidR="00CE6904" w:rsidRPr="00F43AE6" w14:paraId="7C6865FA" w14:textId="77777777" w:rsidTr="00553C3E">
        <w:tc>
          <w:tcPr>
            <w:tcW w:w="505" w:type="dxa"/>
          </w:tcPr>
          <w:p w14:paraId="2C3040D8" w14:textId="77777777" w:rsidR="008319D8" w:rsidRPr="00F43AE6" w:rsidRDefault="0077651C" w:rsidP="00514CCB">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50</w:t>
            </w:r>
            <w:r w:rsidR="008319D8" w:rsidRPr="00F43AE6">
              <w:rPr>
                <w:rFonts w:ascii="Arial" w:hAnsi="Arial" w:cs="Arial"/>
                <w:b/>
                <w:color w:val="000000" w:themeColor="text1"/>
                <w:sz w:val="16"/>
                <w:szCs w:val="16"/>
              </w:rPr>
              <w:t>.</w:t>
            </w:r>
          </w:p>
        </w:tc>
        <w:tc>
          <w:tcPr>
            <w:tcW w:w="1902" w:type="dxa"/>
          </w:tcPr>
          <w:p w14:paraId="52345CCF"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ESKİŞEHİR’İN KURTULUŞU</w:t>
            </w:r>
          </w:p>
        </w:tc>
        <w:tc>
          <w:tcPr>
            <w:tcW w:w="1280" w:type="dxa"/>
          </w:tcPr>
          <w:p w14:paraId="3DD94FD6"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02 EYLÜL 1922</w:t>
            </w:r>
          </w:p>
          <w:p w14:paraId="54D88807" w14:textId="77777777" w:rsidR="002C0012" w:rsidRPr="00F43AE6" w:rsidRDefault="002C0012" w:rsidP="00486CF5">
            <w:pPr>
              <w:jc w:val="center"/>
              <w:rPr>
                <w:rFonts w:ascii="Arial" w:hAnsi="Arial" w:cs="Arial"/>
                <w:b/>
                <w:color w:val="000000" w:themeColor="text1"/>
                <w:sz w:val="16"/>
                <w:szCs w:val="16"/>
              </w:rPr>
            </w:pPr>
          </w:p>
          <w:p w14:paraId="11E752BB" w14:textId="77777777" w:rsidR="002C0012" w:rsidRPr="00F43AE6" w:rsidRDefault="002C0012"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7 GÜN SONRA</w:t>
            </w:r>
          </w:p>
        </w:tc>
        <w:tc>
          <w:tcPr>
            <w:tcW w:w="2796" w:type="dxa"/>
          </w:tcPr>
          <w:p w14:paraId="725D8FC5" w14:textId="3A948D6A" w:rsidR="008319D8" w:rsidRDefault="00686C8C" w:rsidP="00DB050F">
            <w:pPr>
              <w:rPr>
                <w:rFonts w:ascii="Arial" w:hAnsi="Arial" w:cs="Arial"/>
                <w:b/>
                <w:color w:val="000000" w:themeColor="text1"/>
                <w:sz w:val="16"/>
                <w:szCs w:val="16"/>
              </w:rPr>
            </w:pPr>
            <w:r>
              <w:rPr>
                <w:rFonts w:ascii="Arial" w:hAnsi="Arial" w:cs="Arial"/>
                <w:b/>
                <w:color w:val="000000" w:themeColor="text1"/>
                <w:sz w:val="16"/>
                <w:szCs w:val="16"/>
              </w:rPr>
              <w:t xml:space="preserve">- </w:t>
            </w:r>
            <w:r w:rsidR="008319D8" w:rsidRPr="00F43AE6">
              <w:rPr>
                <w:rFonts w:ascii="Arial" w:hAnsi="Arial" w:cs="Arial"/>
                <w:b/>
                <w:color w:val="000000" w:themeColor="text1"/>
                <w:sz w:val="16"/>
                <w:szCs w:val="16"/>
              </w:rPr>
              <w:t>2’</w:t>
            </w:r>
            <w:r w:rsidR="00232371">
              <w:rPr>
                <w:rFonts w:ascii="Arial" w:hAnsi="Arial" w:cs="Arial"/>
                <w:b/>
                <w:color w:val="000000" w:themeColor="text1"/>
                <w:sz w:val="16"/>
                <w:szCs w:val="16"/>
              </w:rPr>
              <w:t>NCİ ORDU</w:t>
            </w:r>
            <w:r w:rsidR="008319D8" w:rsidRPr="00F43AE6">
              <w:rPr>
                <w:rFonts w:ascii="Arial" w:hAnsi="Arial" w:cs="Arial"/>
                <w:b/>
                <w:color w:val="000000" w:themeColor="text1"/>
                <w:sz w:val="16"/>
                <w:szCs w:val="16"/>
              </w:rPr>
              <w:t xml:space="preserve">YA BAĞLI PORSUK MÜFREZESİ, </w:t>
            </w:r>
            <w:r w:rsidR="002A7EF2" w:rsidRPr="00F43AE6">
              <w:rPr>
                <w:rFonts w:ascii="Arial" w:hAnsi="Arial" w:cs="Arial"/>
                <w:b/>
                <w:color w:val="000000" w:themeColor="text1"/>
                <w:sz w:val="16"/>
                <w:szCs w:val="16"/>
              </w:rPr>
              <w:t>0</w:t>
            </w:r>
            <w:r w:rsidR="008319D8" w:rsidRPr="00F43AE6">
              <w:rPr>
                <w:rFonts w:ascii="Arial" w:hAnsi="Arial" w:cs="Arial"/>
                <w:b/>
                <w:color w:val="000000" w:themeColor="text1"/>
                <w:sz w:val="16"/>
                <w:szCs w:val="16"/>
              </w:rPr>
              <w:t>2 EYLÜL 1922 SABAHI SAAT 10.00’DA ESKİŞEHİR’E GİRMİŞTİ. ESKİŞEHİR DE YANIYORDU.</w:t>
            </w:r>
          </w:p>
          <w:p w14:paraId="0A616F7B" w14:textId="77777777" w:rsidR="00686C8C" w:rsidRPr="00F43AE6" w:rsidRDefault="00686C8C" w:rsidP="00DB050F">
            <w:pPr>
              <w:rPr>
                <w:rFonts w:ascii="Arial" w:hAnsi="Arial" w:cs="Arial"/>
                <w:b/>
                <w:color w:val="000000" w:themeColor="text1"/>
                <w:sz w:val="16"/>
                <w:szCs w:val="16"/>
              </w:rPr>
            </w:pPr>
            <w:r>
              <w:rPr>
                <w:rFonts w:ascii="Arial" w:hAnsi="Arial" w:cs="Arial"/>
                <w:b/>
                <w:color w:val="000000" w:themeColor="text1"/>
                <w:sz w:val="16"/>
                <w:szCs w:val="16"/>
              </w:rPr>
              <w:t>- YUNAN 2’NCİ TÜMEN KOMUTANI ALBAY GONATAS</w:t>
            </w:r>
            <w:r w:rsidR="00FB412B">
              <w:rPr>
                <w:rFonts w:ascii="Arial" w:hAnsi="Arial" w:cs="Arial"/>
                <w:b/>
                <w:color w:val="000000" w:themeColor="text1"/>
                <w:sz w:val="16"/>
                <w:szCs w:val="16"/>
              </w:rPr>
              <w:t xml:space="preserve">, </w:t>
            </w:r>
            <w:r w:rsidR="00354961">
              <w:rPr>
                <w:rFonts w:ascii="Arial" w:hAnsi="Arial" w:cs="Arial"/>
                <w:b/>
                <w:color w:val="000000" w:themeColor="text1"/>
                <w:sz w:val="16"/>
                <w:szCs w:val="16"/>
              </w:rPr>
              <w:t xml:space="preserve"> 02 EYLÜL 1922 SAAT</w:t>
            </w:r>
            <w:r>
              <w:rPr>
                <w:rFonts w:ascii="Arial" w:hAnsi="Arial" w:cs="Arial"/>
                <w:b/>
                <w:color w:val="000000" w:themeColor="text1"/>
                <w:sz w:val="16"/>
                <w:szCs w:val="16"/>
              </w:rPr>
              <w:t xml:space="preserve"> 21.30’DA İZMİR’DEKİ ORDU KOMUTANLIĞINA GÖNDERDİĞİ RAPOR</w:t>
            </w:r>
            <w:r w:rsidR="00FB412B">
              <w:rPr>
                <w:rFonts w:ascii="Arial" w:hAnsi="Arial" w:cs="Arial"/>
                <w:b/>
                <w:color w:val="000000" w:themeColor="text1"/>
                <w:sz w:val="16"/>
                <w:szCs w:val="16"/>
              </w:rPr>
              <w:t xml:space="preserve">DA </w:t>
            </w:r>
            <w:r w:rsidR="00C91913">
              <w:rPr>
                <w:rFonts w:ascii="Arial" w:hAnsi="Arial" w:cs="Arial"/>
                <w:b/>
                <w:color w:val="000000" w:themeColor="text1"/>
                <w:sz w:val="16"/>
                <w:szCs w:val="16"/>
              </w:rPr>
              <w:t xml:space="preserve">YUNAN </w:t>
            </w:r>
            <w:r w:rsidR="00FB412B">
              <w:rPr>
                <w:rFonts w:ascii="Arial" w:hAnsi="Arial" w:cs="Arial"/>
                <w:b/>
                <w:color w:val="000000" w:themeColor="text1"/>
                <w:sz w:val="16"/>
                <w:szCs w:val="16"/>
              </w:rPr>
              <w:t>BİRLİKLERİN</w:t>
            </w:r>
            <w:r w:rsidR="00C91913">
              <w:rPr>
                <w:rFonts w:ascii="Arial" w:hAnsi="Arial" w:cs="Arial"/>
                <w:b/>
                <w:color w:val="000000" w:themeColor="text1"/>
                <w:sz w:val="16"/>
                <w:szCs w:val="16"/>
              </w:rPr>
              <w:t>İN</w:t>
            </w:r>
            <w:r w:rsidR="00FB412B">
              <w:rPr>
                <w:rFonts w:ascii="Arial" w:hAnsi="Arial" w:cs="Arial"/>
                <w:b/>
                <w:color w:val="000000" w:themeColor="text1"/>
                <w:sz w:val="16"/>
                <w:szCs w:val="16"/>
              </w:rPr>
              <w:t xml:space="preserve"> ACIKLI DURUMUNU ŞÖYLE İFADE EDİYORDU</w:t>
            </w:r>
            <w:r>
              <w:rPr>
                <w:rFonts w:ascii="Arial" w:hAnsi="Arial" w:cs="Arial"/>
                <w:b/>
                <w:color w:val="000000" w:themeColor="text1"/>
                <w:sz w:val="16"/>
                <w:szCs w:val="16"/>
              </w:rPr>
              <w:t xml:space="preserve"> : “İSKELET HALİNİ ALMIŞ BİRLİKLERİN KALANI DA SAATTEN SAATE DAĞILMAKTADIR. GENİŞ BİR SAVAŞ ALANINA DAĞILMIŞ KARMAKARIŞIK BİR SÜRÜ, İZMİR’E ULAŞMAKTAN BAŞKA BİR ŞEY DÜŞÜNMEKSİZİN BATIYA DOĞRU AKIP GİDİYOR. AÇLIK, BU FELAKETİ TAMAMLIYOR…”</w:t>
            </w:r>
          </w:p>
        </w:tc>
        <w:tc>
          <w:tcPr>
            <w:tcW w:w="4257" w:type="dxa"/>
          </w:tcPr>
          <w:p w14:paraId="56FE7F59" w14:textId="77777777" w:rsidR="008319D8" w:rsidRPr="00F43AE6" w:rsidRDefault="008319D8" w:rsidP="00DB050F">
            <w:pPr>
              <w:rPr>
                <w:rFonts w:ascii="Arial" w:hAnsi="Arial" w:cs="Arial"/>
                <w:b/>
                <w:color w:val="000000" w:themeColor="text1"/>
                <w:sz w:val="16"/>
                <w:szCs w:val="16"/>
              </w:rPr>
            </w:pPr>
          </w:p>
        </w:tc>
      </w:tr>
      <w:tr w:rsidR="00CE6904" w:rsidRPr="00F43AE6" w14:paraId="50151476" w14:textId="77777777" w:rsidTr="00553C3E">
        <w:tc>
          <w:tcPr>
            <w:tcW w:w="505" w:type="dxa"/>
          </w:tcPr>
          <w:p w14:paraId="4C1D1032" w14:textId="77777777" w:rsidR="008319D8" w:rsidRPr="00F43AE6" w:rsidRDefault="0077651C" w:rsidP="00514CCB">
            <w:pPr>
              <w:jc w:val="center"/>
              <w:rPr>
                <w:rFonts w:ascii="Arial" w:hAnsi="Arial" w:cs="Arial"/>
                <w:b/>
                <w:color w:val="000000" w:themeColor="text1"/>
                <w:sz w:val="16"/>
                <w:szCs w:val="16"/>
              </w:rPr>
            </w:pPr>
            <w:r>
              <w:rPr>
                <w:rFonts w:ascii="Arial" w:hAnsi="Arial" w:cs="Arial"/>
                <w:b/>
                <w:color w:val="000000" w:themeColor="text1"/>
                <w:sz w:val="16"/>
                <w:szCs w:val="16"/>
              </w:rPr>
              <w:t>51</w:t>
            </w:r>
            <w:r w:rsidR="008319D8" w:rsidRPr="00F43AE6">
              <w:rPr>
                <w:rFonts w:ascii="Arial" w:hAnsi="Arial" w:cs="Arial"/>
                <w:b/>
                <w:color w:val="000000" w:themeColor="text1"/>
                <w:sz w:val="16"/>
                <w:szCs w:val="16"/>
              </w:rPr>
              <w:t>.</w:t>
            </w:r>
          </w:p>
        </w:tc>
        <w:tc>
          <w:tcPr>
            <w:tcW w:w="1902" w:type="dxa"/>
          </w:tcPr>
          <w:p w14:paraId="1203290E"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TRİKUPİS’İN VE KUVVETLERİNİN SONU</w:t>
            </w:r>
          </w:p>
        </w:tc>
        <w:tc>
          <w:tcPr>
            <w:tcW w:w="1280" w:type="dxa"/>
          </w:tcPr>
          <w:p w14:paraId="1E4ABE3A" w14:textId="77777777" w:rsidR="008319D8" w:rsidRPr="00F43AE6" w:rsidRDefault="008319D8" w:rsidP="006F2742">
            <w:pPr>
              <w:jc w:val="center"/>
              <w:rPr>
                <w:rFonts w:ascii="Arial" w:hAnsi="Arial" w:cs="Arial"/>
                <w:b/>
                <w:color w:val="000000" w:themeColor="text1"/>
                <w:sz w:val="16"/>
                <w:szCs w:val="16"/>
              </w:rPr>
            </w:pPr>
            <w:r w:rsidRPr="00F43AE6">
              <w:rPr>
                <w:rFonts w:ascii="Arial" w:hAnsi="Arial" w:cs="Arial"/>
                <w:b/>
                <w:color w:val="000000" w:themeColor="text1"/>
                <w:sz w:val="16"/>
                <w:szCs w:val="16"/>
              </w:rPr>
              <w:t>02 EYLÜL 1922</w:t>
            </w:r>
          </w:p>
          <w:p w14:paraId="34707D21" w14:textId="77777777" w:rsidR="002C0012" w:rsidRPr="00F43AE6" w:rsidRDefault="002C0012" w:rsidP="00486CF5">
            <w:pPr>
              <w:jc w:val="center"/>
              <w:rPr>
                <w:rFonts w:ascii="Arial" w:hAnsi="Arial" w:cs="Arial"/>
                <w:b/>
                <w:color w:val="000000" w:themeColor="text1"/>
                <w:sz w:val="16"/>
                <w:szCs w:val="16"/>
              </w:rPr>
            </w:pPr>
          </w:p>
          <w:p w14:paraId="5A7D2E75" w14:textId="77777777" w:rsidR="002C0012" w:rsidRPr="00F43AE6" w:rsidRDefault="002C0012"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7 GÜN SONRA</w:t>
            </w:r>
          </w:p>
        </w:tc>
        <w:tc>
          <w:tcPr>
            <w:tcW w:w="2796" w:type="dxa"/>
          </w:tcPr>
          <w:p w14:paraId="0F6C25AF" w14:textId="2F3F80E5" w:rsidR="00DC7ADD" w:rsidRDefault="00DC7ADD" w:rsidP="0042600B">
            <w:pPr>
              <w:rPr>
                <w:rFonts w:ascii="Arial" w:hAnsi="Arial" w:cs="Arial"/>
                <w:b/>
                <w:color w:val="000000" w:themeColor="text1"/>
                <w:sz w:val="16"/>
                <w:szCs w:val="16"/>
              </w:rPr>
            </w:pPr>
            <w:r>
              <w:rPr>
                <w:rFonts w:ascii="Arial" w:hAnsi="Arial" w:cs="Arial"/>
                <w:b/>
                <w:color w:val="000000" w:themeColor="text1"/>
                <w:sz w:val="16"/>
                <w:szCs w:val="16"/>
              </w:rPr>
              <w:t>- GENERAL TRİKUPİS’İN</w:t>
            </w:r>
            <w:r w:rsidR="00856380">
              <w:rPr>
                <w:rFonts w:ascii="Arial" w:hAnsi="Arial" w:cs="Arial"/>
                <w:b/>
                <w:color w:val="000000" w:themeColor="text1"/>
                <w:sz w:val="16"/>
                <w:szCs w:val="16"/>
              </w:rPr>
              <w:t xml:space="preserve"> </w:t>
            </w:r>
            <w:r>
              <w:rPr>
                <w:rFonts w:ascii="Arial" w:hAnsi="Arial" w:cs="Arial"/>
                <w:b/>
                <w:color w:val="000000" w:themeColor="text1"/>
                <w:sz w:val="16"/>
                <w:szCs w:val="16"/>
              </w:rPr>
              <w:t>HATIRALARI</w:t>
            </w:r>
            <w:r w:rsidR="00F93AD9">
              <w:rPr>
                <w:rFonts w:ascii="Arial" w:hAnsi="Arial" w:cs="Arial"/>
                <w:b/>
                <w:color w:val="000000" w:themeColor="text1"/>
                <w:sz w:val="16"/>
                <w:szCs w:val="16"/>
              </w:rPr>
              <w:t>NDAN: “ERZAK BİTMİŞTİ</w:t>
            </w:r>
            <w:r>
              <w:rPr>
                <w:rFonts w:ascii="Arial" w:hAnsi="Arial" w:cs="Arial"/>
                <w:b/>
                <w:color w:val="000000" w:themeColor="text1"/>
                <w:sz w:val="16"/>
                <w:szCs w:val="16"/>
              </w:rPr>
              <w:t>. PİYADE CEPHANESİ NOKSANI HİSSEDİLİYORDU. 9’UNCU TÜMENİN CEPHANESİ TAMAMEN BİTMİŞTİ. HİÇ</w:t>
            </w:r>
            <w:r w:rsidR="00495A96">
              <w:rPr>
                <w:rFonts w:ascii="Arial" w:hAnsi="Arial" w:cs="Arial"/>
                <w:b/>
                <w:color w:val="000000" w:themeColor="text1"/>
                <w:sz w:val="16"/>
                <w:szCs w:val="16"/>
              </w:rPr>
              <w:t xml:space="preserve">BİR TÜMEN VE KOLORDUNUN TELSİZ </w:t>
            </w:r>
            <w:r w:rsidR="007E4D6E">
              <w:rPr>
                <w:rFonts w:ascii="Arial" w:hAnsi="Arial" w:cs="Arial"/>
                <w:b/>
                <w:color w:val="000000" w:themeColor="text1"/>
                <w:sz w:val="16"/>
                <w:szCs w:val="16"/>
              </w:rPr>
              <w:t>TELGRAFI İŞLEMİYORDU</w:t>
            </w:r>
            <w:r>
              <w:rPr>
                <w:rFonts w:ascii="Arial" w:hAnsi="Arial" w:cs="Arial"/>
                <w:b/>
                <w:color w:val="000000" w:themeColor="text1"/>
                <w:sz w:val="16"/>
                <w:szCs w:val="16"/>
              </w:rPr>
              <w:t>. KIZILTAŞ DERESİ’NİN DERİN VADİLERİNDE BÜYÜK BİR KARIŞIKLIK MEYDANA GELMİŞ VE BAŞLAYAN PANİK TÜM BİRLİKLERE YAYILMIŞTI.”</w:t>
            </w:r>
          </w:p>
          <w:p w14:paraId="42EE629F" w14:textId="77777777" w:rsidR="008319D8" w:rsidRPr="00F43AE6" w:rsidRDefault="003D41BD" w:rsidP="0042600B">
            <w:pPr>
              <w:rPr>
                <w:rFonts w:ascii="Arial" w:hAnsi="Arial" w:cs="Arial"/>
                <w:b/>
                <w:color w:val="000000" w:themeColor="text1"/>
                <w:sz w:val="16"/>
                <w:szCs w:val="16"/>
              </w:rPr>
            </w:pPr>
            <w:r>
              <w:rPr>
                <w:rFonts w:ascii="Arial" w:hAnsi="Arial" w:cs="Arial"/>
                <w:b/>
                <w:color w:val="000000" w:themeColor="text1"/>
                <w:sz w:val="16"/>
                <w:szCs w:val="16"/>
              </w:rPr>
              <w:t>-SAAT</w:t>
            </w:r>
            <w:r w:rsidR="008319D8" w:rsidRPr="00F43AE6">
              <w:rPr>
                <w:rFonts w:ascii="Arial" w:hAnsi="Arial" w:cs="Arial"/>
                <w:b/>
                <w:color w:val="000000" w:themeColor="text1"/>
                <w:sz w:val="16"/>
                <w:szCs w:val="16"/>
              </w:rPr>
              <w:t xml:space="preserve"> 19.00 SIRALARINDA </w:t>
            </w:r>
            <w:r w:rsidR="00560251" w:rsidRPr="00F43AE6">
              <w:rPr>
                <w:rFonts w:ascii="Arial" w:hAnsi="Arial" w:cs="Arial"/>
                <w:b/>
                <w:color w:val="000000" w:themeColor="text1"/>
                <w:sz w:val="16"/>
                <w:szCs w:val="16"/>
              </w:rPr>
              <w:t>KÜÇÜK BİR DAĞ KÖYÜ OLAN</w:t>
            </w:r>
            <w:r w:rsidR="00170D6D">
              <w:rPr>
                <w:rFonts w:ascii="Arial" w:hAnsi="Arial" w:cs="Arial"/>
                <w:b/>
                <w:color w:val="000000" w:themeColor="text1"/>
                <w:sz w:val="16"/>
                <w:szCs w:val="16"/>
              </w:rPr>
              <w:t xml:space="preserve"> </w:t>
            </w:r>
            <w:r w:rsidR="00560251" w:rsidRPr="00F43AE6">
              <w:rPr>
                <w:rFonts w:ascii="Arial" w:hAnsi="Arial" w:cs="Arial"/>
                <w:b/>
                <w:color w:val="000000" w:themeColor="text1"/>
                <w:sz w:val="16"/>
                <w:szCs w:val="16"/>
              </w:rPr>
              <w:t>MİNKARİP</w:t>
            </w:r>
            <w:r w:rsidR="00CC5ECF">
              <w:rPr>
                <w:rFonts w:ascii="Arial" w:hAnsi="Arial" w:cs="Arial"/>
                <w:b/>
                <w:color w:val="000000" w:themeColor="text1"/>
                <w:sz w:val="16"/>
                <w:szCs w:val="16"/>
              </w:rPr>
              <w:t xml:space="preserve"> </w:t>
            </w:r>
            <w:r w:rsidR="002E537C">
              <w:rPr>
                <w:rFonts w:ascii="Arial" w:hAnsi="Arial" w:cs="Arial"/>
                <w:b/>
                <w:color w:val="000000" w:themeColor="text1"/>
                <w:sz w:val="16"/>
                <w:szCs w:val="16"/>
              </w:rPr>
              <w:t>(UŞAK MERKEZ İLÇEYE BAĞLI</w:t>
            </w:r>
            <w:r w:rsidR="00CC5ECF">
              <w:rPr>
                <w:rFonts w:ascii="Arial" w:hAnsi="Arial" w:cs="Arial"/>
                <w:b/>
                <w:color w:val="000000" w:themeColor="text1"/>
                <w:sz w:val="16"/>
                <w:szCs w:val="16"/>
              </w:rPr>
              <w:t xml:space="preserve"> </w:t>
            </w:r>
            <w:r w:rsidR="002E537C">
              <w:rPr>
                <w:rFonts w:ascii="Arial" w:hAnsi="Arial" w:cs="Arial"/>
                <w:b/>
                <w:color w:val="000000" w:themeColor="text1"/>
                <w:sz w:val="16"/>
                <w:szCs w:val="16"/>
              </w:rPr>
              <w:t xml:space="preserve">GÜNÜMÜZDEKİ </w:t>
            </w:r>
            <w:r w:rsidR="001634E1">
              <w:rPr>
                <w:rFonts w:ascii="Arial" w:hAnsi="Arial" w:cs="Arial"/>
                <w:b/>
                <w:color w:val="000000" w:themeColor="text1"/>
                <w:sz w:val="16"/>
                <w:szCs w:val="16"/>
              </w:rPr>
              <w:t>ADIYLA</w:t>
            </w:r>
            <w:r w:rsidR="00CC5ECF">
              <w:rPr>
                <w:rFonts w:ascii="Arial" w:hAnsi="Arial" w:cs="Arial"/>
                <w:b/>
                <w:color w:val="000000" w:themeColor="text1"/>
                <w:sz w:val="16"/>
                <w:szCs w:val="16"/>
              </w:rPr>
              <w:t xml:space="preserve"> ÇAMYUVA)</w:t>
            </w:r>
            <w:r w:rsidR="00560251" w:rsidRPr="00F43AE6">
              <w:rPr>
                <w:rFonts w:ascii="Arial" w:hAnsi="Arial" w:cs="Arial"/>
                <w:b/>
                <w:color w:val="000000" w:themeColor="text1"/>
                <w:sz w:val="16"/>
                <w:szCs w:val="16"/>
              </w:rPr>
              <w:t xml:space="preserve">’DE </w:t>
            </w:r>
            <w:r w:rsidR="008319D8" w:rsidRPr="00F43AE6">
              <w:rPr>
                <w:rFonts w:ascii="Arial" w:hAnsi="Arial" w:cs="Arial"/>
                <w:b/>
                <w:color w:val="000000" w:themeColor="text1"/>
                <w:sz w:val="16"/>
                <w:szCs w:val="16"/>
              </w:rPr>
              <w:t xml:space="preserve">GENERAL TRİKUPİS VE GENERAL DİYENİS İLE DEĞİŞİK RÜTBEDEKİ 100 </w:t>
            </w:r>
            <w:r w:rsidR="00560251" w:rsidRPr="00F43AE6">
              <w:rPr>
                <w:rFonts w:ascii="Arial" w:hAnsi="Arial" w:cs="Arial"/>
                <w:b/>
                <w:color w:val="000000" w:themeColor="text1"/>
                <w:sz w:val="16"/>
                <w:szCs w:val="16"/>
              </w:rPr>
              <w:t xml:space="preserve">YUNAN SUBAYI, </w:t>
            </w:r>
            <w:r w:rsidR="008319D8" w:rsidRPr="00F43AE6">
              <w:rPr>
                <w:rFonts w:ascii="Arial" w:hAnsi="Arial" w:cs="Arial"/>
                <w:b/>
                <w:color w:val="000000" w:themeColor="text1"/>
                <w:sz w:val="16"/>
                <w:szCs w:val="16"/>
              </w:rPr>
              <w:t>TEĞMEN NURİ TARAFINDAN ESİR ALINDILAR. YUNAN GENERALLERİ İLE YÜKSEK RÜTBELİ SUBAYLAR</w:t>
            </w:r>
            <w:r w:rsidR="00EB14E6" w:rsidRPr="00F43AE6">
              <w:rPr>
                <w:rFonts w:ascii="Arial" w:hAnsi="Arial" w:cs="Arial"/>
                <w:b/>
                <w:color w:val="000000" w:themeColor="text1"/>
                <w:sz w:val="16"/>
                <w:szCs w:val="16"/>
              </w:rPr>
              <w:t xml:space="preserve"> 0</w:t>
            </w:r>
            <w:r w:rsidR="008319D8" w:rsidRPr="00F43AE6">
              <w:rPr>
                <w:rFonts w:ascii="Arial" w:hAnsi="Arial" w:cs="Arial"/>
                <w:b/>
                <w:color w:val="000000" w:themeColor="text1"/>
                <w:sz w:val="16"/>
                <w:szCs w:val="16"/>
              </w:rPr>
              <w:t xml:space="preserve">3 EYLÜL SABAHI UŞAK’A GÖTÜRÜLDÜLER.  </w:t>
            </w:r>
          </w:p>
          <w:p w14:paraId="4E4A4281" w14:textId="77777777" w:rsidR="008319D8" w:rsidRPr="00F43AE6" w:rsidRDefault="008319D8" w:rsidP="0042600B">
            <w:pPr>
              <w:rPr>
                <w:rFonts w:ascii="Arial" w:hAnsi="Arial" w:cs="Arial"/>
                <w:b/>
                <w:color w:val="000000" w:themeColor="text1"/>
                <w:sz w:val="16"/>
                <w:szCs w:val="16"/>
              </w:rPr>
            </w:pPr>
            <w:r w:rsidRPr="00F43AE6">
              <w:rPr>
                <w:rFonts w:ascii="Arial" w:hAnsi="Arial" w:cs="Arial"/>
                <w:b/>
                <w:color w:val="000000" w:themeColor="text1"/>
                <w:sz w:val="16"/>
                <w:szCs w:val="16"/>
              </w:rPr>
              <w:t xml:space="preserve">- BAŞKOMUTAN MUSTAFA KEMAL PAŞA VE DİĞER </w:t>
            </w:r>
            <w:r w:rsidR="007E4D6E" w:rsidRPr="00F43AE6">
              <w:rPr>
                <w:rFonts w:ascii="Arial" w:hAnsi="Arial" w:cs="Arial"/>
                <w:b/>
                <w:color w:val="000000" w:themeColor="text1"/>
                <w:sz w:val="16"/>
                <w:szCs w:val="16"/>
              </w:rPr>
              <w:lastRenderedPageBreak/>
              <w:t>KOMUTANLAR 02</w:t>
            </w:r>
            <w:r w:rsidRPr="00F43AE6">
              <w:rPr>
                <w:rFonts w:ascii="Arial" w:hAnsi="Arial" w:cs="Arial"/>
                <w:b/>
                <w:color w:val="000000" w:themeColor="text1"/>
                <w:sz w:val="16"/>
                <w:szCs w:val="16"/>
              </w:rPr>
              <w:t xml:space="preserve"> EYLÜL’DEN BERİ UŞAK’TAYDI. GENERAL TRİKUPİS VE GENERAL DİYENİS </w:t>
            </w:r>
            <w:r w:rsidR="00EB14E6" w:rsidRPr="00F43AE6">
              <w:rPr>
                <w:rFonts w:ascii="Arial" w:hAnsi="Arial" w:cs="Arial"/>
                <w:b/>
                <w:color w:val="000000" w:themeColor="text1"/>
                <w:sz w:val="16"/>
                <w:szCs w:val="16"/>
              </w:rPr>
              <w:t>0</w:t>
            </w:r>
            <w:r w:rsidRPr="00F43AE6">
              <w:rPr>
                <w:rFonts w:ascii="Arial" w:hAnsi="Arial" w:cs="Arial"/>
                <w:b/>
                <w:color w:val="000000" w:themeColor="text1"/>
                <w:sz w:val="16"/>
                <w:szCs w:val="16"/>
              </w:rPr>
              <w:t>3 EYLÜL’DE BAŞKOMUTAN MUSTAFA KEMAL PAŞA’NIN HUZURUNA ÇIKTILAR.</w:t>
            </w:r>
          </w:p>
          <w:p w14:paraId="11E6396A" w14:textId="77777777" w:rsidR="008319D8" w:rsidRPr="00F43AE6" w:rsidRDefault="008319D8" w:rsidP="0042600B">
            <w:pPr>
              <w:rPr>
                <w:rFonts w:ascii="Arial" w:hAnsi="Arial" w:cs="Arial"/>
                <w:b/>
                <w:color w:val="000000" w:themeColor="text1"/>
                <w:sz w:val="16"/>
                <w:szCs w:val="16"/>
              </w:rPr>
            </w:pPr>
            <w:r w:rsidRPr="00F43AE6">
              <w:rPr>
                <w:rFonts w:ascii="Arial" w:hAnsi="Arial" w:cs="Arial"/>
                <w:b/>
                <w:color w:val="000000" w:themeColor="text1"/>
                <w:sz w:val="16"/>
                <w:szCs w:val="16"/>
              </w:rPr>
              <w:t>- TRİKUPİS, ANADOLU’DAKİ TÜM YUNAN KUVVETLERİNİN BAŞKOMUTANLIĞINA ATANDIĞINI ESİR DÜŞTÜĞÜNDE MUSTAFA KEMAL PAŞA’DAN ÖĞRENDİ.</w:t>
            </w:r>
          </w:p>
          <w:p w14:paraId="48355639" w14:textId="77777777" w:rsidR="008319D8" w:rsidRPr="00F43AE6" w:rsidRDefault="008319D8" w:rsidP="0042600B">
            <w:pPr>
              <w:rPr>
                <w:rFonts w:ascii="Arial" w:hAnsi="Arial" w:cs="Arial"/>
                <w:b/>
                <w:color w:val="000000" w:themeColor="text1"/>
                <w:sz w:val="16"/>
                <w:szCs w:val="16"/>
              </w:rPr>
            </w:pPr>
            <w:r w:rsidRPr="00F43AE6">
              <w:rPr>
                <w:rFonts w:ascii="Arial" w:hAnsi="Arial" w:cs="Arial"/>
                <w:b/>
                <w:color w:val="000000" w:themeColor="text1"/>
                <w:sz w:val="16"/>
                <w:szCs w:val="16"/>
              </w:rPr>
              <w:t>- BU GENERALLERLE BİRLİKTE ALINAN TOPLAM ESİR SAYISI 508 SUBAY VE 4985 ERİ BULMUŞTU. 12 TOP, 5.000 TÜFEK, 10 MAKİNELİ TÜFEK, YÜZLERCE OTOMATİK TÜFEK, 1.000 SANDIK TOP MERMİSİ, 700 HAYVAN DA ALINAN GANİMETLER ARASINDAYDI. KABA BİR HESAPLA, DUMLUPINAR MEYDAN MUHAREBESİNDE İMHADAN KURTULABİLEN 10.000 KİŞİLİK TRİKUPİS KUVVETLERİNDEN 8.000 KİŞİ ESİR VEYA İMHA EDİLMİŞ, 2.000 CİVARINDA ASKER KAÇABİLMEYİ BAŞARMIŞTIR DENEBİLİR.</w:t>
            </w:r>
          </w:p>
          <w:p w14:paraId="4139A3D2" w14:textId="77777777" w:rsidR="00CA7843" w:rsidRDefault="00BF048E" w:rsidP="00CA7843">
            <w:pPr>
              <w:rPr>
                <w:rFonts w:ascii="Arial" w:hAnsi="Arial" w:cs="Arial"/>
                <w:b/>
                <w:color w:val="000000" w:themeColor="text1"/>
                <w:sz w:val="16"/>
                <w:szCs w:val="16"/>
              </w:rPr>
            </w:pPr>
            <w:r>
              <w:rPr>
                <w:rFonts w:ascii="Arial" w:hAnsi="Arial" w:cs="Arial"/>
                <w:b/>
                <w:color w:val="000000" w:themeColor="text1"/>
                <w:sz w:val="16"/>
                <w:szCs w:val="16"/>
              </w:rPr>
              <w:t>- BİR YIL KADAR TALAS (KAYSERİ)</w:t>
            </w:r>
            <w:r w:rsidR="008319D8" w:rsidRPr="00F43AE6">
              <w:rPr>
                <w:rFonts w:ascii="Arial" w:hAnsi="Arial" w:cs="Arial"/>
                <w:b/>
                <w:color w:val="000000" w:themeColor="text1"/>
                <w:sz w:val="16"/>
                <w:szCs w:val="16"/>
              </w:rPr>
              <w:t xml:space="preserve"> ESİR KAMPINDA KALDIKTAN SONRA 1923’DE ESARETTEN KURTULARAK ATİNA’YA DÖNEN TRİKUPİS, YUNAN HARP DİVANINDA SUÇLU BULUNMAYACAK VE 1927’DE TÜMGENERALLİĞE TERFİ ETTİKTEN SONRA EMEKLİYE AYRILACAKTI.</w:t>
            </w:r>
          </w:p>
          <w:p w14:paraId="5B4E8455" w14:textId="77777777" w:rsidR="00CA7843" w:rsidRDefault="00CA7843" w:rsidP="00CA7843">
            <w:pPr>
              <w:rPr>
                <w:rFonts w:ascii="Arial" w:hAnsi="Arial" w:cs="Arial"/>
                <w:b/>
                <w:color w:val="000000" w:themeColor="text1"/>
                <w:sz w:val="16"/>
                <w:szCs w:val="16"/>
              </w:rPr>
            </w:pPr>
            <w:r>
              <w:rPr>
                <w:rFonts w:ascii="Arial" w:hAnsi="Arial" w:cs="Arial"/>
                <w:b/>
                <w:color w:val="000000" w:themeColor="text1"/>
                <w:sz w:val="16"/>
                <w:szCs w:val="16"/>
              </w:rPr>
              <w:t>T</w:t>
            </w:r>
            <w:r w:rsidR="008319D8" w:rsidRPr="00F43AE6">
              <w:rPr>
                <w:rFonts w:ascii="Arial" w:hAnsi="Arial" w:cs="Arial"/>
                <w:b/>
                <w:color w:val="000000" w:themeColor="text1"/>
                <w:sz w:val="16"/>
                <w:szCs w:val="16"/>
              </w:rPr>
              <w:t xml:space="preserve">RİKUPİS BAŞKOMUTAN MUSTAFA KEMAL PAŞA’DAN 14 YAŞ BÜYÜKTÜR (DUMLUPINAR MEYDAN MUHAREBESİNDE TRİKUPİS 55, MUSTAFA KEMAL PAŞA 41 YAŞINDAYDI). </w:t>
            </w:r>
          </w:p>
          <w:p w14:paraId="6E3790EF" w14:textId="77777777" w:rsidR="008319D8" w:rsidRPr="00F43AE6" w:rsidRDefault="00CA7843" w:rsidP="00CA7843">
            <w:pPr>
              <w:rPr>
                <w:rFonts w:ascii="Arial" w:hAnsi="Arial" w:cs="Arial"/>
                <w:b/>
                <w:color w:val="000000" w:themeColor="text1"/>
                <w:sz w:val="16"/>
                <w:szCs w:val="16"/>
              </w:rPr>
            </w:pPr>
            <w:r>
              <w:rPr>
                <w:rFonts w:ascii="Arial" w:hAnsi="Arial" w:cs="Arial"/>
                <w:b/>
                <w:color w:val="000000" w:themeColor="text1"/>
                <w:sz w:val="16"/>
                <w:szCs w:val="16"/>
              </w:rPr>
              <w:t xml:space="preserve">- </w:t>
            </w:r>
            <w:r w:rsidR="008C63F0">
              <w:rPr>
                <w:rFonts w:ascii="Arial" w:hAnsi="Arial" w:cs="Arial"/>
                <w:b/>
                <w:color w:val="000000" w:themeColor="text1"/>
                <w:sz w:val="16"/>
                <w:szCs w:val="16"/>
              </w:rPr>
              <w:t xml:space="preserve">ESİR DÜŞTÜĞÜNDE MUSTAFA KEMAL PAŞA’NIN KENDİSİNE VE DİĞER ESİR YUNANLARA NAZİK DAVRANIŞLARINI HİÇ UNUTMAYAN </w:t>
            </w:r>
            <w:r w:rsidR="009A79AF">
              <w:rPr>
                <w:rFonts w:ascii="Arial" w:hAnsi="Arial" w:cs="Arial"/>
                <w:b/>
                <w:color w:val="000000" w:themeColor="text1"/>
                <w:sz w:val="16"/>
                <w:szCs w:val="16"/>
              </w:rPr>
              <w:t xml:space="preserve">VE KENDİSİNE HAYRANLIK DUYAN </w:t>
            </w:r>
            <w:r w:rsidR="008C63F0">
              <w:rPr>
                <w:rFonts w:ascii="Arial" w:hAnsi="Arial" w:cs="Arial"/>
                <w:b/>
                <w:color w:val="000000" w:themeColor="text1"/>
                <w:sz w:val="16"/>
                <w:szCs w:val="16"/>
              </w:rPr>
              <w:t xml:space="preserve">TRİKUPİS </w:t>
            </w:r>
            <w:r w:rsidR="008319D8" w:rsidRPr="00F43AE6">
              <w:rPr>
                <w:rFonts w:ascii="Arial" w:hAnsi="Arial" w:cs="Arial"/>
                <w:b/>
                <w:color w:val="000000" w:themeColor="text1"/>
                <w:sz w:val="16"/>
                <w:szCs w:val="16"/>
                <w:shd w:val="clear" w:color="auto" w:fill="FFFFFF"/>
              </w:rPr>
              <w:t>HER 29 EKİM’DE ATİNA’DAKİ TÜRKİYE BÜYÜKELÇİLİĞİ’NE GİDİP, ATATÜRK’ÜN BÜYÜK BOY FOTOĞRAF</w:t>
            </w:r>
            <w:r w:rsidR="008C63F0">
              <w:rPr>
                <w:rFonts w:ascii="Arial" w:hAnsi="Arial" w:cs="Arial"/>
                <w:b/>
                <w:color w:val="000000" w:themeColor="text1"/>
                <w:sz w:val="16"/>
                <w:szCs w:val="16"/>
                <w:shd w:val="clear" w:color="auto" w:fill="FFFFFF"/>
              </w:rPr>
              <w:t>I ÖNÜNDE SAYGI DURUŞUNDA BULUNMUŞTU.</w:t>
            </w:r>
            <w:r w:rsidR="008319D8" w:rsidRPr="00F43AE6">
              <w:rPr>
                <w:rFonts w:ascii="Arial" w:hAnsi="Arial" w:cs="Arial"/>
                <w:b/>
                <w:color w:val="000000" w:themeColor="text1"/>
                <w:sz w:val="16"/>
                <w:szCs w:val="16"/>
                <w:shd w:val="clear" w:color="auto" w:fill="FFFFFF"/>
              </w:rPr>
              <w:t xml:space="preserve"> 1868 DOĞUMLU GENERAL TRİKUPİS 1959 YILINDA 91 YAŞINDA ÖLDÜ.</w:t>
            </w:r>
          </w:p>
        </w:tc>
        <w:tc>
          <w:tcPr>
            <w:tcW w:w="4257" w:type="dxa"/>
          </w:tcPr>
          <w:p w14:paraId="64C01BC8" w14:textId="77777777" w:rsidR="008319D8" w:rsidRDefault="00495D94" w:rsidP="008667C0">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lastRenderedPageBreak/>
              <w:drawing>
                <wp:inline distT="0" distB="0" distL="0" distR="0" wp14:anchorId="3047941A" wp14:editId="45097D84">
                  <wp:extent cx="2305050" cy="1695450"/>
                  <wp:effectExtent l="19050" t="0" r="0" b="0"/>
                  <wp:docPr id="82" name="5 Resim" descr="IMG_20200806_22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6_222726.jpg"/>
                          <pic:cNvPicPr/>
                        </pic:nvPicPr>
                        <pic:blipFill>
                          <a:blip r:embed="rId68"/>
                          <a:stretch>
                            <a:fillRect/>
                          </a:stretch>
                        </pic:blipFill>
                        <pic:spPr>
                          <a:xfrm>
                            <a:off x="0" y="0"/>
                            <a:ext cx="2305050" cy="1695450"/>
                          </a:xfrm>
                          <a:prstGeom prst="rect">
                            <a:avLst/>
                          </a:prstGeom>
                        </pic:spPr>
                      </pic:pic>
                    </a:graphicData>
                  </a:graphic>
                </wp:inline>
              </w:drawing>
            </w:r>
          </w:p>
          <w:p w14:paraId="38F6A458" w14:textId="77777777" w:rsidR="007F6500" w:rsidRDefault="007132B2" w:rsidP="00170D6D">
            <w:pPr>
              <w:jc w:val="center"/>
              <w:rPr>
                <w:rFonts w:ascii="Arial" w:hAnsi="Arial" w:cs="Arial"/>
                <w:b/>
                <w:color w:val="000000" w:themeColor="text1"/>
                <w:sz w:val="16"/>
                <w:szCs w:val="16"/>
              </w:rPr>
            </w:pPr>
            <w:r>
              <w:rPr>
                <w:rFonts w:ascii="Arial" w:hAnsi="Arial" w:cs="Arial"/>
                <w:b/>
                <w:color w:val="000000" w:themeColor="text1"/>
                <w:sz w:val="16"/>
                <w:szCs w:val="16"/>
              </w:rPr>
              <w:t>YUNAN GENERAL VE SUBAYLARININ ESİR ALINMALARIN</w:t>
            </w:r>
            <w:r w:rsidR="00892C48">
              <w:rPr>
                <w:rFonts w:ascii="Arial" w:hAnsi="Arial" w:cs="Arial"/>
                <w:b/>
                <w:color w:val="000000" w:themeColor="text1"/>
                <w:sz w:val="16"/>
                <w:szCs w:val="16"/>
              </w:rPr>
              <w:t xml:space="preserve">DAN SONRA ÇEKİLEN BİR FOTOĞRAF </w:t>
            </w:r>
            <w:r w:rsidR="00037535">
              <w:rPr>
                <w:rFonts w:ascii="Arial" w:hAnsi="Arial" w:cs="Arial"/>
                <w:b/>
                <w:color w:val="000000" w:themeColor="text1"/>
                <w:sz w:val="16"/>
                <w:szCs w:val="16"/>
              </w:rPr>
              <w:t>(</w:t>
            </w:r>
            <w:r>
              <w:rPr>
                <w:rFonts w:ascii="Arial" w:hAnsi="Arial" w:cs="Arial"/>
                <w:b/>
                <w:color w:val="000000" w:themeColor="text1"/>
                <w:sz w:val="16"/>
                <w:szCs w:val="16"/>
              </w:rPr>
              <w:t>OTURANLAR</w:t>
            </w:r>
            <w:r w:rsidR="00AD59BC">
              <w:rPr>
                <w:rFonts w:ascii="Arial" w:hAnsi="Arial" w:cs="Arial"/>
                <w:b/>
                <w:color w:val="000000" w:themeColor="text1"/>
                <w:sz w:val="16"/>
                <w:szCs w:val="16"/>
              </w:rPr>
              <w:t xml:space="preserve"> SOLDAN SAĞA) :</w:t>
            </w:r>
            <w:r w:rsidR="00A11C9F">
              <w:rPr>
                <w:rFonts w:ascii="Arial" w:hAnsi="Arial" w:cs="Arial"/>
                <w:b/>
                <w:color w:val="000000" w:themeColor="text1"/>
                <w:sz w:val="16"/>
                <w:szCs w:val="16"/>
              </w:rPr>
              <w:t xml:space="preserve"> </w:t>
            </w:r>
            <w:r w:rsidR="00AD59BC">
              <w:rPr>
                <w:rFonts w:ascii="Arial" w:hAnsi="Arial" w:cs="Arial"/>
                <w:b/>
                <w:color w:val="000000" w:themeColor="text1"/>
                <w:sz w:val="16"/>
                <w:szCs w:val="16"/>
              </w:rPr>
              <w:t xml:space="preserve">SOLDAN İKİNCİ </w:t>
            </w:r>
            <w:r w:rsidR="00A11C9F">
              <w:rPr>
                <w:rFonts w:ascii="Arial" w:hAnsi="Arial" w:cs="Arial"/>
                <w:b/>
                <w:color w:val="000000" w:themeColor="text1"/>
                <w:sz w:val="16"/>
                <w:szCs w:val="16"/>
              </w:rPr>
              <w:t>ESİR</w:t>
            </w:r>
            <w:r>
              <w:rPr>
                <w:rFonts w:ascii="Arial" w:hAnsi="Arial" w:cs="Arial"/>
                <w:b/>
                <w:color w:val="000000" w:themeColor="text1"/>
                <w:sz w:val="16"/>
                <w:szCs w:val="16"/>
              </w:rPr>
              <w:t xml:space="preserve"> </w:t>
            </w:r>
          </w:p>
          <w:p w14:paraId="690B91E4" w14:textId="77777777" w:rsidR="007132B2" w:rsidRDefault="007132B2" w:rsidP="009A7F69">
            <w:pPr>
              <w:jc w:val="center"/>
              <w:rPr>
                <w:rFonts w:ascii="Arial" w:hAnsi="Arial" w:cs="Arial"/>
                <w:b/>
                <w:color w:val="000000" w:themeColor="text1"/>
                <w:sz w:val="16"/>
                <w:szCs w:val="16"/>
              </w:rPr>
            </w:pPr>
            <w:r>
              <w:rPr>
                <w:rFonts w:ascii="Arial" w:hAnsi="Arial" w:cs="Arial"/>
                <w:b/>
                <w:color w:val="000000" w:themeColor="text1"/>
                <w:sz w:val="16"/>
                <w:szCs w:val="16"/>
              </w:rPr>
              <w:t xml:space="preserve">YUNAN 2’NCİ KOLORDU KOMUTANI GENERAL </w:t>
            </w:r>
            <w:r w:rsidR="00F52F42">
              <w:rPr>
                <w:rFonts w:ascii="Arial" w:hAnsi="Arial" w:cs="Arial"/>
                <w:b/>
                <w:color w:val="000000" w:themeColor="text1"/>
                <w:sz w:val="16"/>
                <w:szCs w:val="16"/>
              </w:rPr>
              <w:t>DİYENİS</w:t>
            </w:r>
            <w:r w:rsidR="00970883">
              <w:rPr>
                <w:rFonts w:ascii="Arial" w:hAnsi="Arial" w:cs="Arial"/>
                <w:b/>
                <w:color w:val="000000" w:themeColor="text1"/>
                <w:sz w:val="16"/>
                <w:szCs w:val="16"/>
              </w:rPr>
              <w:t>, 5’</w:t>
            </w:r>
            <w:r w:rsidR="003746C3">
              <w:rPr>
                <w:rFonts w:ascii="Arial" w:hAnsi="Arial" w:cs="Arial"/>
                <w:b/>
                <w:color w:val="000000" w:themeColor="text1"/>
                <w:sz w:val="16"/>
                <w:szCs w:val="16"/>
              </w:rPr>
              <w:t>İ</w:t>
            </w:r>
            <w:r w:rsidR="00970883">
              <w:rPr>
                <w:rFonts w:ascii="Arial" w:hAnsi="Arial" w:cs="Arial"/>
                <w:b/>
                <w:color w:val="000000" w:themeColor="text1"/>
                <w:sz w:val="16"/>
                <w:szCs w:val="16"/>
              </w:rPr>
              <w:t>NCİ SÜVARİ</w:t>
            </w:r>
          </w:p>
          <w:p w14:paraId="7BE8D46E" w14:textId="77777777" w:rsidR="00970883" w:rsidRDefault="00970883" w:rsidP="009A7F69">
            <w:pPr>
              <w:jc w:val="center"/>
              <w:rPr>
                <w:rFonts w:ascii="Arial" w:hAnsi="Arial" w:cs="Arial"/>
                <w:b/>
                <w:color w:val="000000" w:themeColor="text1"/>
                <w:sz w:val="16"/>
                <w:szCs w:val="16"/>
              </w:rPr>
            </w:pPr>
            <w:r>
              <w:rPr>
                <w:rFonts w:ascii="Arial" w:hAnsi="Arial" w:cs="Arial"/>
                <w:b/>
                <w:color w:val="000000" w:themeColor="text1"/>
                <w:sz w:val="16"/>
                <w:szCs w:val="16"/>
              </w:rPr>
              <w:t xml:space="preserve">KOLORDU KOMUTANI </w:t>
            </w:r>
            <w:r w:rsidR="00321840">
              <w:rPr>
                <w:rFonts w:ascii="Arial" w:hAnsi="Arial" w:cs="Arial"/>
                <w:b/>
                <w:color w:val="000000" w:themeColor="text1"/>
                <w:sz w:val="16"/>
                <w:szCs w:val="16"/>
              </w:rPr>
              <w:t xml:space="preserve">FERİK (TÜMGENERAL)  FAHRETTİN (ALTAY), </w:t>
            </w:r>
            <w:r w:rsidR="00A11C9F">
              <w:rPr>
                <w:rFonts w:ascii="Arial" w:hAnsi="Arial" w:cs="Arial"/>
                <w:b/>
                <w:color w:val="000000" w:themeColor="text1"/>
                <w:sz w:val="16"/>
                <w:szCs w:val="16"/>
              </w:rPr>
              <w:t xml:space="preserve">ESİR </w:t>
            </w:r>
            <w:r w:rsidR="008639F2">
              <w:rPr>
                <w:rFonts w:ascii="Arial" w:hAnsi="Arial" w:cs="Arial"/>
                <w:b/>
                <w:color w:val="000000" w:themeColor="text1"/>
                <w:sz w:val="16"/>
                <w:szCs w:val="16"/>
              </w:rPr>
              <w:t xml:space="preserve">YUNAN </w:t>
            </w:r>
            <w:r w:rsidR="00A11C9F">
              <w:rPr>
                <w:rFonts w:ascii="Arial" w:hAnsi="Arial" w:cs="Arial"/>
                <w:b/>
                <w:color w:val="000000" w:themeColor="text1"/>
                <w:sz w:val="16"/>
                <w:szCs w:val="16"/>
              </w:rPr>
              <w:t>1’İNCİ KOLORDU KOMUTANI GENERAL TRİKUPİS, EN SAĞDAKİ ESİR YUNAN TÜMEN KOMUTANI ALBAY VANDALİS.</w:t>
            </w:r>
          </w:p>
          <w:p w14:paraId="2E2A82CA" w14:textId="77777777" w:rsidR="00CA7843" w:rsidRDefault="00CA7843" w:rsidP="00AF1CD0">
            <w:pPr>
              <w:rPr>
                <w:rFonts w:ascii="Arial" w:hAnsi="Arial" w:cs="Arial"/>
                <w:b/>
                <w:color w:val="000000" w:themeColor="text1"/>
                <w:sz w:val="16"/>
                <w:szCs w:val="16"/>
              </w:rPr>
            </w:pPr>
          </w:p>
          <w:p w14:paraId="2FE8388E" w14:textId="77777777" w:rsidR="00CA7843" w:rsidRDefault="00CA7843" w:rsidP="005B45F0">
            <w:pPr>
              <w:jc w:val="center"/>
            </w:pPr>
            <w:r>
              <w:rPr>
                <w:rFonts w:ascii="Arial" w:hAnsi="Arial" w:cs="Arial"/>
                <w:b/>
                <w:sz w:val="16"/>
                <w:szCs w:val="16"/>
              </w:rPr>
              <w:t>ESİR ALINAN YUNAN KOMUTANLAR GENERAL TRİKU</w:t>
            </w:r>
            <w:r w:rsidR="008E13CC">
              <w:rPr>
                <w:rFonts w:ascii="Arial" w:hAnsi="Arial" w:cs="Arial"/>
                <w:b/>
                <w:sz w:val="16"/>
                <w:szCs w:val="16"/>
              </w:rPr>
              <w:t>PİS İLE GENERAL DİYENİ</w:t>
            </w:r>
            <w:r w:rsidRPr="00CA7843">
              <w:rPr>
                <w:rFonts w:ascii="Arial" w:hAnsi="Arial" w:cs="Arial"/>
                <w:b/>
                <w:sz w:val="16"/>
                <w:szCs w:val="16"/>
              </w:rPr>
              <w:t>S</w:t>
            </w:r>
            <w:r w:rsidR="008E13CC">
              <w:rPr>
                <w:rFonts w:ascii="Arial" w:hAnsi="Arial" w:cs="Arial"/>
                <w:b/>
                <w:sz w:val="16"/>
                <w:szCs w:val="16"/>
              </w:rPr>
              <w:t>’İN, UŞAK’TA HUZURUNA GETİRİLDİKLERİNDE BAŞKOMUTAN MUSTAFA KEMA</w:t>
            </w:r>
            <w:r w:rsidR="005B45F0">
              <w:rPr>
                <w:rFonts w:ascii="Arial" w:hAnsi="Arial" w:cs="Arial"/>
                <w:b/>
                <w:sz w:val="16"/>
                <w:szCs w:val="16"/>
              </w:rPr>
              <w:t>L PAŞA’NIN GENERAL TRİKUPİS’E SÖ</w:t>
            </w:r>
            <w:r w:rsidR="008E13CC">
              <w:rPr>
                <w:rFonts w:ascii="Arial" w:hAnsi="Arial" w:cs="Arial"/>
                <w:b/>
                <w:sz w:val="16"/>
                <w:szCs w:val="16"/>
              </w:rPr>
              <w:t xml:space="preserve">YLEDİKLERİ: </w:t>
            </w:r>
            <w:r w:rsidR="008E13CC" w:rsidRPr="00180222">
              <w:rPr>
                <w:rFonts w:ascii="Arial" w:hAnsi="Arial" w:cs="Arial"/>
                <w:b/>
                <w:i/>
                <w:sz w:val="16"/>
                <w:szCs w:val="16"/>
              </w:rPr>
              <w:t xml:space="preserve">“VİCDANINIZA KARŞI VAZİFENİZİ YAPTIĞINIZA KANİ İSENİZ, İÇİNİZ RAHAT </w:t>
            </w:r>
            <w:r w:rsidR="008E13CC" w:rsidRPr="00180222">
              <w:rPr>
                <w:rFonts w:ascii="Arial" w:hAnsi="Arial" w:cs="Arial"/>
                <w:b/>
                <w:i/>
                <w:sz w:val="16"/>
                <w:szCs w:val="16"/>
              </w:rPr>
              <w:lastRenderedPageBreak/>
              <w:t>OLABİLİRSİNİZ! EN BÜYÜK KOMUTANLAR</w:t>
            </w:r>
            <w:r w:rsidR="005B45F0" w:rsidRPr="00180222">
              <w:rPr>
                <w:rFonts w:ascii="Arial" w:hAnsi="Arial" w:cs="Arial"/>
                <w:b/>
                <w:i/>
                <w:sz w:val="16"/>
                <w:szCs w:val="16"/>
              </w:rPr>
              <w:t>IN</w:t>
            </w:r>
            <w:r w:rsidRPr="00180222">
              <w:rPr>
                <w:rFonts w:ascii="Arial" w:hAnsi="Arial" w:cs="Arial"/>
                <w:b/>
                <w:i/>
                <w:sz w:val="16"/>
                <w:szCs w:val="16"/>
              </w:rPr>
              <w:t xml:space="preserve"> B</w:t>
            </w:r>
            <w:r w:rsidR="005B45F0" w:rsidRPr="00180222">
              <w:rPr>
                <w:rFonts w:ascii="Arial" w:hAnsi="Arial" w:cs="Arial"/>
                <w:b/>
                <w:i/>
                <w:sz w:val="16"/>
                <w:szCs w:val="16"/>
              </w:rPr>
              <w:t>İLE ESİR OLDUKLA</w:t>
            </w:r>
            <w:r w:rsidR="000B3EDC" w:rsidRPr="00180222">
              <w:rPr>
                <w:rFonts w:ascii="Arial" w:hAnsi="Arial" w:cs="Arial"/>
                <w:b/>
                <w:i/>
                <w:sz w:val="16"/>
                <w:szCs w:val="16"/>
              </w:rPr>
              <w:t>R</w:t>
            </w:r>
            <w:r w:rsidR="005B45F0" w:rsidRPr="00180222">
              <w:rPr>
                <w:rFonts w:ascii="Arial" w:hAnsi="Arial" w:cs="Arial"/>
                <w:b/>
                <w:i/>
                <w:sz w:val="16"/>
                <w:szCs w:val="16"/>
              </w:rPr>
              <w:t xml:space="preserve">I </w:t>
            </w:r>
            <w:r w:rsidR="000B3EDC" w:rsidRPr="00180222">
              <w:rPr>
                <w:rFonts w:ascii="Arial" w:hAnsi="Arial" w:cs="Arial"/>
                <w:b/>
                <w:i/>
                <w:sz w:val="16"/>
                <w:szCs w:val="16"/>
              </w:rPr>
              <w:t>TARİ</w:t>
            </w:r>
            <w:r w:rsidR="005B45F0" w:rsidRPr="00180222">
              <w:rPr>
                <w:rFonts w:ascii="Arial" w:hAnsi="Arial" w:cs="Arial"/>
                <w:b/>
                <w:i/>
                <w:sz w:val="16"/>
                <w:szCs w:val="16"/>
              </w:rPr>
              <w:t>HLERDE YAZILIDIR. MESELÂ SİZE NAPOLYON’U G</w:t>
            </w:r>
            <w:r w:rsidR="000B3EDC" w:rsidRPr="00180222">
              <w:rPr>
                <w:rFonts w:ascii="Arial" w:hAnsi="Arial" w:cs="Arial"/>
                <w:b/>
                <w:i/>
                <w:sz w:val="16"/>
                <w:szCs w:val="16"/>
              </w:rPr>
              <w:t>Ö</w:t>
            </w:r>
            <w:r w:rsidR="005B45F0" w:rsidRPr="00180222">
              <w:rPr>
                <w:rFonts w:ascii="Arial" w:hAnsi="Arial" w:cs="Arial"/>
                <w:b/>
                <w:i/>
                <w:sz w:val="16"/>
                <w:szCs w:val="16"/>
              </w:rPr>
              <w:t xml:space="preserve">STEREBİLİRİM.”  MUSTAFA KEMAL PAŞA’NIN, İCRA VEKİLLERİ HEYETİ BAŞKANI RAUF </w:t>
            </w:r>
            <w:r w:rsidR="001F42EF" w:rsidRPr="00180222">
              <w:rPr>
                <w:rFonts w:ascii="Arial" w:hAnsi="Arial" w:cs="Arial"/>
                <w:b/>
                <w:i/>
                <w:sz w:val="16"/>
                <w:szCs w:val="16"/>
              </w:rPr>
              <w:t xml:space="preserve">(ORBAY) </w:t>
            </w:r>
            <w:r w:rsidR="005B45F0" w:rsidRPr="00180222">
              <w:rPr>
                <w:rFonts w:ascii="Arial" w:hAnsi="Arial" w:cs="Arial"/>
                <w:b/>
                <w:i/>
                <w:sz w:val="16"/>
                <w:szCs w:val="16"/>
              </w:rPr>
              <w:t>BEY’E TELGRAFI: “...ESİR ALINAN GENERALLERLE GÖRÜŞTÜM. KENDİLERİNİ TESELLİ VE MİSAFİR ETTİM. AİLELERİNE SAĞLIK HABERLERİNİ BİLDİRMELERİNE MÜSAADE ETTİM</w:t>
            </w:r>
            <w:r w:rsidR="00FB09BB" w:rsidRPr="00180222">
              <w:rPr>
                <w:rFonts w:ascii="Arial" w:hAnsi="Arial" w:cs="Arial"/>
                <w:b/>
                <w:i/>
                <w:sz w:val="16"/>
                <w:szCs w:val="16"/>
              </w:rPr>
              <w:t>.</w:t>
            </w:r>
            <w:r w:rsidRPr="00180222">
              <w:rPr>
                <w:rFonts w:ascii="Arial" w:hAnsi="Arial" w:cs="Arial"/>
                <w:b/>
                <w:i/>
                <w:sz w:val="16"/>
                <w:szCs w:val="16"/>
              </w:rPr>
              <w:t>”</w:t>
            </w:r>
            <w:r>
              <w:t xml:space="preserve"> </w:t>
            </w:r>
          </w:p>
          <w:p w14:paraId="7ACE69C3" w14:textId="77777777" w:rsidR="00E513F3" w:rsidRDefault="00E513F3" w:rsidP="005B45F0">
            <w:pPr>
              <w:jc w:val="center"/>
            </w:pPr>
          </w:p>
          <w:p w14:paraId="5BBC574C" w14:textId="77777777" w:rsidR="00E513F3" w:rsidRDefault="00E513F3" w:rsidP="00AF1CD0"/>
          <w:p w14:paraId="636DE961" w14:textId="77777777" w:rsidR="00E513F3" w:rsidRDefault="00E513F3" w:rsidP="005B45F0">
            <w:pPr>
              <w:jc w:val="center"/>
            </w:pPr>
          </w:p>
          <w:p w14:paraId="0A9F283A" w14:textId="77777777" w:rsidR="00E513F3" w:rsidRDefault="00E513F3" w:rsidP="005B45F0">
            <w:pPr>
              <w:jc w:val="center"/>
              <w:rPr>
                <w:rFonts w:ascii="Arial" w:hAnsi="Arial" w:cs="Arial"/>
                <w:b/>
                <w:color w:val="000000" w:themeColor="text1"/>
                <w:sz w:val="16"/>
                <w:szCs w:val="16"/>
              </w:rPr>
            </w:pPr>
            <w:r>
              <w:rPr>
                <w:rFonts w:ascii="Arial" w:hAnsi="Arial" w:cs="Arial"/>
                <w:b/>
                <w:noProof/>
                <w:color w:val="000000" w:themeColor="text1"/>
                <w:sz w:val="16"/>
                <w:szCs w:val="16"/>
                <w:lang w:eastAsia="tr-TR"/>
              </w:rPr>
              <w:drawing>
                <wp:inline distT="0" distB="0" distL="0" distR="0" wp14:anchorId="18210327" wp14:editId="4582AC9C">
                  <wp:extent cx="2566035" cy="1747520"/>
                  <wp:effectExtent l="19050" t="0" r="5715" b="0"/>
                  <wp:docPr id="35" name="34 Resim" descr="IMG_20200824_14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4_145807.jpg"/>
                          <pic:cNvPicPr/>
                        </pic:nvPicPr>
                        <pic:blipFill>
                          <a:blip r:embed="rId69"/>
                          <a:stretch>
                            <a:fillRect/>
                          </a:stretch>
                        </pic:blipFill>
                        <pic:spPr>
                          <a:xfrm>
                            <a:off x="0" y="0"/>
                            <a:ext cx="2566035" cy="1747520"/>
                          </a:xfrm>
                          <a:prstGeom prst="rect">
                            <a:avLst/>
                          </a:prstGeom>
                        </pic:spPr>
                      </pic:pic>
                    </a:graphicData>
                  </a:graphic>
                </wp:inline>
              </w:drawing>
            </w:r>
          </w:p>
          <w:p w14:paraId="16D6E176" w14:textId="77777777" w:rsidR="00E513F3" w:rsidRDefault="00E513F3" w:rsidP="005B45F0">
            <w:pPr>
              <w:jc w:val="center"/>
              <w:rPr>
                <w:rFonts w:ascii="Arial" w:hAnsi="Arial" w:cs="Arial"/>
                <w:b/>
                <w:color w:val="000000" w:themeColor="text1"/>
                <w:sz w:val="16"/>
                <w:szCs w:val="16"/>
              </w:rPr>
            </w:pPr>
            <w:r>
              <w:rPr>
                <w:rFonts w:ascii="Arial" w:hAnsi="Arial" w:cs="Arial"/>
                <w:b/>
                <w:color w:val="000000" w:themeColor="text1"/>
                <w:sz w:val="16"/>
                <w:szCs w:val="16"/>
              </w:rPr>
              <w:t>GENERAL TRİKUPİS’İN TALAS (KAYSERİ)’A NAKLİ</w:t>
            </w:r>
          </w:p>
          <w:p w14:paraId="4C941BAC" w14:textId="77777777" w:rsidR="00A42C10" w:rsidRDefault="00A42C10" w:rsidP="005B45F0">
            <w:pPr>
              <w:jc w:val="center"/>
              <w:rPr>
                <w:rFonts w:ascii="Arial" w:hAnsi="Arial" w:cs="Arial"/>
                <w:b/>
                <w:color w:val="000000" w:themeColor="text1"/>
                <w:sz w:val="16"/>
                <w:szCs w:val="16"/>
              </w:rPr>
            </w:pPr>
          </w:p>
          <w:p w14:paraId="68F66AFA" w14:textId="77777777" w:rsidR="00A42C10" w:rsidRDefault="00A42C10" w:rsidP="005B45F0">
            <w:pPr>
              <w:jc w:val="center"/>
              <w:rPr>
                <w:rFonts w:ascii="Arial" w:hAnsi="Arial" w:cs="Arial"/>
                <w:b/>
                <w:color w:val="000000" w:themeColor="text1"/>
                <w:sz w:val="16"/>
                <w:szCs w:val="16"/>
              </w:rPr>
            </w:pPr>
          </w:p>
          <w:p w14:paraId="5072DC53" w14:textId="77777777" w:rsidR="00A42C10" w:rsidRDefault="0061736F" w:rsidP="005B45F0">
            <w:pPr>
              <w:jc w:val="center"/>
              <w:rPr>
                <w:rFonts w:ascii="Arial" w:hAnsi="Arial" w:cs="Arial"/>
                <w:b/>
                <w:color w:val="000000" w:themeColor="text1"/>
                <w:sz w:val="16"/>
                <w:szCs w:val="16"/>
              </w:rPr>
            </w:pPr>
            <w:r>
              <w:rPr>
                <w:rFonts w:ascii="Arial" w:hAnsi="Arial" w:cs="Arial"/>
                <w:b/>
                <w:noProof/>
                <w:color w:val="000000" w:themeColor="text1"/>
                <w:sz w:val="16"/>
                <w:szCs w:val="16"/>
                <w:lang w:eastAsia="tr-TR"/>
              </w:rPr>
              <w:drawing>
                <wp:inline distT="0" distB="0" distL="0" distR="0" wp14:anchorId="4124B46A" wp14:editId="382A14E2">
                  <wp:extent cx="2563160" cy="1777041"/>
                  <wp:effectExtent l="19050" t="0" r="8590" b="0"/>
                  <wp:docPr id="20" name="19 Resim" descr="IMG_20200824_14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4_145418.jpg"/>
                          <pic:cNvPicPr/>
                        </pic:nvPicPr>
                        <pic:blipFill>
                          <a:blip r:embed="rId70"/>
                          <a:stretch>
                            <a:fillRect/>
                          </a:stretch>
                        </pic:blipFill>
                        <pic:spPr>
                          <a:xfrm>
                            <a:off x="0" y="0"/>
                            <a:ext cx="2566035" cy="1779034"/>
                          </a:xfrm>
                          <a:prstGeom prst="rect">
                            <a:avLst/>
                          </a:prstGeom>
                        </pic:spPr>
                      </pic:pic>
                    </a:graphicData>
                  </a:graphic>
                </wp:inline>
              </w:drawing>
            </w:r>
          </w:p>
          <w:p w14:paraId="617B3E62" w14:textId="77777777" w:rsidR="00D97B03" w:rsidRPr="00F43AE6" w:rsidRDefault="00BC5568" w:rsidP="00E03362">
            <w:pPr>
              <w:jc w:val="center"/>
              <w:rPr>
                <w:rFonts w:ascii="Arial" w:hAnsi="Arial" w:cs="Arial"/>
                <w:b/>
                <w:color w:val="000000" w:themeColor="text1"/>
                <w:sz w:val="16"/>
                <w:szCs w:val="16"/>
              </w:rPr>
            </w:pPr>
            <w:r>
              <w:rPr>
                <w:rFonts w:ascii="Arial" w:hAnsi="Arial" w:cs="Arial"/>
                <w:b/>
                <w:color w:val="000000" w:themeColor="text1"/>
                <w:sz w:val="16"/>
                <w:szCs w:val="16"/>
              </w:rPr>
              <w:t>TALAS (KAYSERİ) ESİR KAMP</w:t>
            </w:r>
            <w:r w:rsidR="008D61D8">
              <w:rPr>
                <w:rFonts w:ascii="Arial" w:hAnsi="Arial" w:cs="Arial"/>
                <w:b/>
                <w:color w:val="000000" w:themeColor="text1"/>
                <w:sz w:val="16"/>
                <w:szCs w:val="16"/>
              </w:rPr>
              <w:t>I</w:t>
            </w:r>
            <w:r>
              <w:rPr>
                <w:rFonts w:ascii="Arial" w:hAnsi="Arial" w:cs="Arial"/>
                <w:b/>
                <w:color w:val="000000" w:themeColor="text1"/>
                <w:sz w:val="16"/>
                <w:szCs w:val="16"/>
              </w:rPr>
              <w:t>NDA</w:t>
            </w:r>
            <w:r w:rsidR="00E03362">
              <w:rPr>
                <w:rFonts w:ascii="Arial" w:hAnsi="Arial" w:cs="Arial"/>
                <w:b/>
                <w:color w:val="000000" w:themeColor="text1"/>
                <w:sz w:val="16"/>
                <w:szCs w:val="16"/>
              </w:rPr>
              <w:t>Kİ</w:t>
            </w:r>
            <w:r>
              <w:rPr>
                <w:rFonts w:ascii="Arial" w:hAnsi="Arial" w:cs="Arial"/>
                <w:b/>
                <w:color w:val="000000" w:themeColor="text1"/>
                <w:sz w:val="16"/>
                <w:szCs w:val="16"/>
              </w:rPr>
              <w:t xml:space="preserve"> </w:t>
            </w:r>
            <w:r w:rsidR="008D61D8">
              <w:rPr>
                <w:rFonts w:ascii="Arial" w:hAnsi="Arial" w:cs="Arial"/>
                <w:b/>
                <w:color w:val="000000" w:themeColor="text1"/>
                <w:sz w:val="16"/>
                <w:szCs w:val="16"/>
              </w:rPr>
              <w:t>YUNAN ESİR SUBAYLARI</w:t>
            </w:r>
            <w:r w:rsidR="00B74AA2">
              <w:rPr>
                <w:rFonts w:ascii="Arial" w:hAnsi="Arial" w:cs="Arial"/>
                <w:b/>
                <w:color w:val="000000" w:themeColor="text1"/>
                <w:sz w:val="16"/>
                <w:szCs w:val="16"/>
              </w:rPr>
              <w:t>NIN</w:t>
            </w:r>
            <w:r w:rsidR="00E03362">
              <w:rPr>
                <w:rFonts w:ascii="Arial" w:hAnsi="Arial" w:cs="Arial"/>
                <w:b/>
                <w:color w:val="000000" w:themeColor="text1"/>
                <w:sz w:val="16"/>
                <w:szCs w:val="16"/>
              </w:rPr>
              <w:t>,</w:t>
            </w:r>
            <w:r w:rsidR="00B74AA2">
              <w:rPr>
                <w:rFonts w:ascii="Arial" w:hAnsi="Arial" w:cs="Arial"/>
                <w:b/>
                <w:color w:val="000000" w:themeColor="text1"/>
                <w:sz w:val="16"/>
                <w:szCs w:val="16"/>
              </w:rPr>
              <w:t xml:space="preserve"> </w:t>
            </w:r>
            <w:r w:rsidR="009C614D">
              <w:rPr>
                <w:rFonts w:ascii="Arial" w:hAnsi="Arial" w:cs="Arial"/>
                <w:b/>
                <w:color w:val="000000" w:themeColor="text1"/>
                <w:sz w:val="16"/>
                <w:szCs w:val="16"/>
              </w:rPr>
              <w:t>TALAS’DA</w:t>
            </w:r>
            <w:r w:rsidR="00A45A9A">
              <w:rPr>
                <w:rFonts w:ascii="Arial" w:hAnsi="Arial" w:cs="Arial"/>
                <w:b/>
                <w:color w:val="000000" w:themeColor="text1"/>
                <w:sz w:val="16"/>
                <w:szCs w:val="16"/>
              </w:rPr>
              <w:t xml:space="preserve"> </w:t>
            </w:r>
            <w:r w:rsidR="00712EDC">
              <w:rPr>
                <w:rFonts w:ascii="Arial" w:hAnsi="Arial" w:cs="Arial"/>
                <w:b/>
                <w:color w:val="000000" w:themeColor="text1"/>
                <w:sz w:val="16"/>
                <w:szCs w:val="16"/>
              </w:rPr>
              <w:t>YAKINDOĞ</w:t>
            </w:r>
            <w:r w:rsidR="007015A8">
              <w:rPr>
                <w:rFonts w:ascii="Arial" w:hAnsi="Arial" w:cs="Arial"/>
                <w:b/>
                <w:color w:val="000000" w:themeColor="text1"/>
                <w:sz w:val="16"/>
                <w:szCs w:val="16"/>
              </w:rPr>
              <w:t xml:space="preserve">U YARDIM </w:t>
            </w:r>
            <w:r w:rsidR="000015CC">
              <w:rPr>
                <w:rFonts w:ascii="Arial" w:hAnsi="Arial" w:cs="Arial"/>
                <w:b/>
                <w:color w:val="000000" w:themeColor="text1"/>
                <w:sz w:val="16"/>
                <w:szCs w:val="16"/>
              </w:rPr>
              <w:t>HEYETİ</w:t>
            </w:r>
            <w:r w:rsidR="007015A8">
              <w:rPr>
                <w:rFonts w:ascii="Arial" w:hAnsi="Arial" w:cs="Arial"/>
                <w:b/>
                <w:color w:val="000000" w:themeColor="text1"/>
                <w:sz w:val="16"/>
                <w:szCs w:val="16"/>
              </w:rPr>
              <w:t xml:space="preserve"> MÜDÜRÜ DR. DEWAY (ORTADA BEYAZ ÖNLÜKLÜ)</w:t>
            </w:r>
            <w:r w:rsidR="00D20202">
              <w:rPr>
                <w:rFonts w:ascii="Arial" w:hAnsi="Arial" w:cs="Arial"/>
                <w:b/>
                <w:color w:val="000000" w:themeColor="text1"/>
                <w:sz w:val="16"/>
                <w:szCs w:val="16"/>
              </w:rPr>
              <w:t>’IN EVİNDE BULUNDUKLARINI GÖSTERİR GRUP RESMİ</w:t>
            </w:r>
            <w:r w:rsidR="002A1E0D">
              <w:rPr>
                <w:rFonts w:ascii="Arial" w:hAnsi="Arial" w:cs="Arial"/>
                <w:b/>
                <w:color w:val="000000" w:themeColor="text1"/>
                <w:sz w:val="16"/>
                <w:szCs w:val="16"/>
              </w:rPr>
              <w:t>.</w:t>
            </w:r>
          </w:p>
        </w:tc>
      </w:tr>
      <w:tr w:rsidR="00CE6904" w:rsidRPr="00F43AE6" w14:paraId="6E18061D" w14:textId="77777777" w:rsidTr="00553C3E">
        <w:tc>
          <w:tcPr>
            <w:tcW w:w="505" w:type="dxa"/>
          </w:tcPr>
          <w:p w14:paraId="53BECB0F" w14:textId="77777777" w:rsidR="008319D8" w:rsidRPr="00F43AE6" w:rsidRDefault="008319D8" w:rsidP="002E585F">
            <w:pPr>
              <w:jc w:val="center"/>
              <w:rPr>
                <w:rFonts w:ascii="Arial" w:hAnsi="Arial" w:cs="Arial"/>
                <w:b/>
                <w:color w:val="000000" w:themeColor="text1"/>
                <w:sz w:val="16"/>
                <w:szCs w:val="16"/>
              </w:rPr>
            </w:pPr>
            <w:r w:rsidRPr="00F43AE6">
              <w:rPr>
                <w:rFonts w:ascii="Arial" w:hAnsi="Arial" w:cs="Arial"/>
                <w:b/>
                <w:color w:val="000000" w:themeColor="text1"/>
                <w:sz w:val="16"/>
                <w:szCs w:val="16"/>
              </w:rPr>
              <w:lastRenderedPageBreak/>
              <w:t>5</w:t>
            </w:r>
            <w:r w:rsidR="0077651C">
              <w:rPr>
                <w:rFonts w:ascii="Arial" w:hAnsi="Arial" w:cs="Arial"/>
                <w:b/>
                <w:color w:val="000000" w:themeColor="text1"/>
                <w:sz w:val="16"/>
                <w:szCs w:val="16"/>
              </w:rPr>
              <w:t>2</w:t>
            </w:r>
            <w:r w:rsidRPr="00F43AE6">
              <w:rPr>
                <w:rFonts w:ascii="Arial" w:hAnsi="Arial" w:cs="Arial"/>
                <w:b/>
                <w:color w:val="000000" w:themeColor="text1"/>
                <w:sz w:val="16"/>
                <w:szCs w:val="16"/>
              </w:rPr>
              <w:t>.</w:t>
            </w:r>
          </w:p>
        </w:tc>
        <w:tc>
          <w:tcPr>
            <w:tcW w:w="1902" w:type="dxa"/>
          </w:tcPr>
          <w:p w14:paraId="5980D045" w14:textId="77777777" w:rsidR="008319D8" w:rsidRPr="00F43AE6" w:rsidRDefault="008319D8" w:rsidP="00A22FC7">
            <w:pPr>
              <w:rPr>
                <w:rFonts w:ascii="Arial" w:hAnsi="Arial" w:cs="Arial"/>
                <w:b/>
                <w:color w:val="000000" w:themeColor="text1"/>
                <w:sz w:val="16"/>
                <w:szCs w:val="16"/>
              </w:rPr>
            </w:pPr>
            <w:r w:rsidRPr="00F43AE6">
              <w:rPr>
                <w:rFonts w:ascii="Arial" w:hAnsi="Arial" w:cs="Arial"/>
                <w:b/>
                <w:color w:val="000000" w:themeColor="text1"/>
                <w:sz w:val="16"/>
                <w:szCs w:val="16"/>
              </w:rPr>
              <w:t>TÜRK ORDUSUNDA TERFİLER</w:t>
            </w:r>
          </w:p>
        </w:tc>
        <w:tc>
          <w:tcPr>
            <w:tcW w:w="1280" w:type="dxa"/>
          </w:tcPr>
          <w:p w14:paraId="3DC2CE65" w14:textId="77777777" w:rsidR="008319D8" w:rsidRPr="00F43AE6" w:rsidRDefault="008319D8"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03 EYLÜL 1922</w:t>
            </w:r>
          </w:p>
          <w:p w14:paraId="7574BEAC" w14:textId="77777777" w:rsidR="002C0012" w:rsidRPr="00F43AE6" w:rsidRDefault="002C0012" w:rsidP="00486CF5">
            <w:pPr>
              <w:jc w:val="center"/>
              <w:rPr>
                <w:rFonts w:ascii="Arial" w:hAnsi="Arial" w:cs="Arial"/>
                <w:b/>
                <w:color w:val="000000" w:themeColor="text1"/>
                <w:sz w:val="16"/>
                <w:szCs w:val="16"/>
              </w:rPr>
            </w:pPr>
          </w:p>
          <w:p w14:paraId="1AC3BF5A" w14:textId="77777777" w:rsidR="002C0012" w:rsidRPr="00F43AE6" w:rsidRDefault="002C0012" w:rsidP="00486CF5">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8 GÜN SONRA</w:t>
            </w:r>
          </w:p>
        </w:tc>
        <w:tc>
          <w:tcPr>
            <w:tcW w:w="2796" w:type="dxa"/>
          </w:tcPr>
          <w:p w14:paraId="6290A4B4" w14:textId="77777777" w:rsidR="008319D8" w:rsidRPr="00F43AE6" w:rsidRDefault="008319D8" w:rsidP="009B3CD6">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BAŞKOMUTAN MUSTAFA KEMAL PAŞA’NIN </w:t>
            </w:r>
            <w:r w:rsidR="0086199B" w:rsidRPr="00F43AE6">
              <w:rPr>
                <w:rFonts w:ascii="Arial" w:hAnsi="Arial" w:cs="Arial"/>
                <w:b/>
                <w:color w:val="000000" w:themeColor="text1"/>
                <w:sz w:val="16"/>
                <w:szCs w:val="16"/>
              </w:rPr>
              <w:t xml:space="preserve">30 AĞUSTOS 1922’DE </w:t>
            </w:r>
            <w:r w:rsidRPr="00F43AE6">
              <w:rPr>
                <w:rFonts w:ascii="Arial" w:hAnsi="Arial" w:cs="Arial"/>
                <w:b/>
                <w:color w:val="000000" w:themeColor="text1"/>
                <w:sz w:val="16"/>
                <w:szCs w:val="16"/>
              </w:rPr>
              <w:t xml:space="preserve">YAPTIĞI TEKLİFİN ANKARA BÜYÜK MİLLET MECLİSİNDE KABUL EDİLMESİYLE, </w:t>
            </w:r>
            <w:r w:rsidR="0086199B" w:rsidRPr="00F43AE6">
              <w:rPr>
                <w:rFonts w:ascii="Arial" w:hAnsi="Arial" w:cs="Arial"/>
                <w:b/>
                <w:color w:val="000000" w:themeColor="text1"/>
                <w:sz w:val="16"/>
                <w:szCs w:val="16"/>
              </w:rPr>
              <w:t>0</w:t>
            </w:r>
            <w:r w:rsidRPr="00F43AE6">
              <w:rPr>
                <w:rFonts w:ascii="Arial" w:hAnsi="Arial" w:cs="Arial"/>
                <w:b/>
                <w:color w:val="000000" w:themeColor="text1"/>
                <w:sz w:val="16"/>
                <w:szCs w:val="16"/>
              </w:rPr>
              <w:t xml:space="preserve">3 EYLÜL 1922’DEN GEÇERLİ OLMAK ÜZERE TÜMEN KOMUTANLARI </w:t>
            </w:r>
            <w:r w:rsidR="007E4D6E" w:rsidRPr="00F43AE6">
              <w:rPr>
                <w:rFonts w:ascii="Arial" w:hAnsi="Arial" w:cs="Arial"/>
                <w:b/>
                <w:color w:val="000000" w:themeColor="text1"/>
                <w:sz w:val="16"/>
                <w:szCs w:val="16"/>
              </w:rPr>
              <w:t>DÂHİL</w:t>
            </w:r>
            <w:r w:rsidRPr="00F43AE6">
              <w:rPr>
                <w:rFonts w:ascii="Arial" w:hAnsi="Arial" w:cs="Arial"/>
                <w:b/>
                <w:color w:val="000000" w:themeColor="text1"/>
                <w:sz w:val="16"/>
                <w:szCs w:val="16"/>
              </w:rPr>
              <w:t xml:space="preserve"> DAHA ÜST </w:t>
            </w:r>
            <w:r w:rsidR="007E4D6E" w:rsidRPr="00F43AE6">
              <w:rPr>
                <w:rFonts w:ascii="Arial" w:hAnsi="Arial" w:cs="Arial"/>
                <w:b/>
                <w:color w:val="000000" w:themeColor="text1"/>
                <w:sz w:val="16"/>
                <w:szCs w:val="16"/>
              </w:rPr>
              <w:t>KOMUTANLAR BİR</w:t>
            </w:r>
            <w:r w:rsidRPr="00F43AE6">
              <w:rPr>
                <w:rFonts w:ascii="Arial" w:hAnsi="Arial" w:cs="Arial"/>
                <w:b/>
                <w:color w:val="000000" w:themeColor="text1"/>
                <w:sz w:val="16"/>
                <w:szCs w:val="16"/>
              </w:rPr>
              <w:t xml:space="preserve"> ÜST RÜTBEYE </w:t>
            </w:r>
            <w:r w:rsidR="007E4D6E" w:rsidRPr="00F43AE6">
              <w:rPr>
                <w:rFonts w:ascii="Arial" w:hAnsi="Arial" w:cs="Arial"/>
                <w:b/>
                <w:color w:val="000000" w:themeColor="text1"/>
                <w:sz w:val="16"/>
                <w:szCs w:val="16"/>
              </w:rPr>
              <w:t>TERFİ ETMİŞLERDİ</w:t>
            </w:r>
            <w:r w:rsidRPr="00F43AE6">
              <w:rPr>
                <w:rFonts w:ascii="Arial" w:hAnsi="Arial" w:cs="Arial"/>
                <w:b/>
                <w:color w:val="000000" w:themeColor="text1"/>
                <w:sz w:val="16"/>
                <w:szCs w:val="16"/>
              </w:rPr>
              <w:t>. BU TERFİLER, SAVAŞ ALANLARINDA DÖVÜŞE DÖVÜŞE ALINMIŞ, ANALARINI</w:t>
            </w:r>
            <w:r w:rsidR="0091709A" w:rsidRPr="00F43AE6">
              <w:rPr>
                <w:rFonts w:ascii="Arial" w:hAnsi="Arial" w:cs="Arial"/>
                <w:b/>
                <w:color w:val="000000" w:themeColor="text1"/>
                <w:sz w:val="16"/>
                <w:szCs w:val="16"/>
              </w:rPr>
              <w:t xml:space="preserve">N </w:t>
            </w:r>
            <w:r w:rsidR="0091709A" w:rsidRPr="00F43AE6">
              <w:rPr>
                <w:rFonts w:ascii="Arial" w:hAnsi="Arial" w:cs="Arial"/>
                <w:b/>
                <w:color w:val="000000" w:themeColor="text1"/>
                <w:sz w:val="16"/>
                <w:szCs w:val="16"/>
              </w:rPr>
              <w:lastRenderedPageBreak/>
              <w:t>AK SÜTÜ GİBİ HELAL BİR HAKTI.</w:t>
            </w:r>
            <w:r w:rsidR="00A060E7" w:rsidRPr="00F43AE6">
              <w:rPr>
                <w:rFonts w:ascii="Arial" w:hAnsi="Arial" w:cs="Arial"/>
                <w:b/>
                <w:color w:val="000000" w:themeColor="text1"/>
                <w:sz w:val="16"/>
                <w:szCs w:val="16"/>
              </w:rPr>
              <w:t xml:space="preserve"> DİĞER SUBAYLARIN TERFİLERİ, TÜMEN KOMUTANLARININ ÖNERİLERİNE GÖRE YAPILMIŞTI.</w:t>
            </w:r>
          </w:p>
          <w:p w14:paraId="620B7264" w14:textId="77777777" w:rsidR="0091709A" w:rsidRPr="00F43AE6" w:rsidRDefault="0091709A" w:rsidP="009B3CD6">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İŞTE, TSK’NDE BİR ÜST RÜTBEYE TERFİLERİN HER YIL 30 AĞUSTOS’TAN GEÇERLİ</w:t>
            </w:r>
            <w:r w:rsidR="00367E54" w:rsidRPr="00F43AE6">
              <w:rPr>
                <w:rFonts w:ascii="Arial" w:hAnsi="Arial" w:cs="Arial"/>
                <w:b/>
                <w:color w:val="000000" w:themeColor="text1"/>
                <w:sz w:val="16"/>
                <w:szCs w:val="16"/>
              </w:rPr>
              <w:t xml:space="preserve"> </w:t>
            </w:r>
            <w:r w:rsidRPr="00F43AE6">
              <w:rPr>
                <w:rFonts w:ascii="Arial" w:hAnsi="Arial" w:cs="Arial"/>
                <w:b/>
                <w:color w:val="000000" w:themeColor="text1"/>
                <w:sz w:val="16"/>
                <w:szCs w:val="16"/>
              </w:rPr>
              <w:t>OLMASININ TEMEL DAYANAĞI</w:t>
            </w:r>
            <w:r w:rsidR="002A16F3" w:rsidRPr="00F43AE6">
              <w:rPr>
                <w:rFonts w:ascii="Arial" w:hAnsi="Arial" w:cs="Arial"/>
                <w:b/>
                <w:color w:val="000000" w:themeColor="text1"/>
                <w:sz w:val="16"/>
                <w:szCs w:val="16"/>
              </w:rPr>
              <w:t>NI</w:t>
            </w:r>
            <w:r w:rsidR="00E57B05" w:rsidRPr="00F43AE6">
              <w:rPr>
                <w:rFonts w:ascii="Arial" w:hAnsi="Arial" w:cs="Arial"/>
                <w:b/>
                <w:color w:val="000000" w:themeColor="text1"/>
                <w:sz w:val="16"/>
                <w:szCs w:val="16"/>
              </w:rPr>
              <w:t xml:space="preserve"> </w:t>
            </w:r>
            <w:r w:rsidR="00CB52B1">
              <w:rPr>
                <w:rFonts w:ascii="Arial" w:hAnsi="Arial" w:cs="Arial"/>
                <w:b/>
                <w:color w:val="000000" w:themeColor="text1"/>
                <w:sz w:val="16"/>
                <w:szCs w:val="16"/>
              </w:rPr>
              <w:t>BU KAHRAMAN KOMUTAN VE</w:t>
            </w:r>
            <w:r w:rsidR="00F6366E">
              <w:rPr>
                <w:rFonts w:ascii="Arial" w:hAnsi="Arial" w:cs="Arial"/>
                <w:b/>
                <w:color w:val="000000" w:themeColor="text1"/>
                <w:sz w:val="16"/>
                <w:szCs w:val="16"/>
              </w:rPr>
              <w:t xml:space="preserve"> SUBAYLARIN</w:t>
            </w:r>
            <w:r w:rsidR="008C57BB" w:rsidRPr="00F43AE6">
              <w:rPr>
                <w:rFonts w:ascii="Arial" w:hAnsi="Arial" w:cs="Arial"/>
                <w:b/>
                <w:color w:val="000000" w:themeColor="text1"/>
                <w:sz w:val="16"/>
                <w:szCs w:val="16"/>
              </w:rPr>
              <w:t xml:space="preserve"> MUHAREBE ALANINDAKİ </w:t>
            </w:r>
            <w:r w:rsidR="001B54DB" w:rsidRPr="00F43AE6">
              <w:rPr>
                <w:rFonts w:ascii="Arial" w:hAnsi="Arial" w:cs="Arial"/>
                <w:b/>
                <w:color w:val="000000" w:themeColor="text1"/>
                <w:sz w:val="16"/>
                <w:szCs w:val="16"/>
              </w:rPr>
              <w:t xml:space="preserve">YENİ RÜTBELERİNİ </w:t>
            </w:r>
            <w:r w:rsidR="00A504D9" w:rsidRPr="00F43AE6">
              <w:rPr>
                <w:rFonts w:ascii="Arial" w:hAnsi="Arial" w:cs="Arial"/>
                <w:b/>
                <w:color w:val="000000" w:themeColor="text1"/>
                <w:sz w:val="16"/>
                <w:szCs w:val="16"/>
              </w:rPr>
              <w:t xml:space="preserve">ALINLARININ AKIYLA </w:t>
            </w:r>
            <w:r w:rsidR="008C57BB" w:rsidRPr="00F43AE6">
              <w:rPr>
                <w:rFonts w:ascii="Arial" w:hAnsi="Arial" w:cs="Arial"/>
                <w:b/>
                <w:color w:val="000000" w:themeColor="text1"/>
                <w:sz w:val="16"/>
                <w:szCs w:val="16"/>
              </w:rPr>
              <w:t>HAKEDİŞLERİ</w:t>
            </w:r>
            <w:r w:rsidR="002A16F3" w:rsidRPr="00F43AE6">
              <w:rPr>
                <w:rFonts w:ascii="Arial" w:hAnsi="Arial" w:cs="Arial"/>
                <w:b/>
                <w:color w:val="000000" w:themeColor="text1"/>
                <w:sz w:val="16"/>
                <w:szCs w:val="16"/>
              </w:rPr>
              <w:t xml:space="preserve"> OLUŞTURMAKTADIR.</w:t>
            </w:r>
          </w:p>
          <w:p w14:paraId="6C3060D5" w14:textId="77777777" w:rsidR="008319D8" w:rsidRPr="00F43AE6" w:rsidRDefault="008319D8" w:rsidP="005B69C5">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YİNE BUGÜN, 30 AĞUSTOS 1922’DE DUMLUPINAR’DA YAPILAN BÜYÜK İMHA MUHAREBESİNE “BAŞKOMUTAN </w:t>
            </w:r>
            <w:r w:rsidR="00437418">
              <w:rPr>
                <w:rFonts w:ascii="Arial" w:hAnsi="Arial" w:cs="Arial"/>
                <w:b/>
                <w:color w:val="000000" w:themeColor="text1"/>
                <w:sz w:val="16"/>
                <w:szCs w:val="16"/>
              </w:rPr>
              <w:t xml:space="preserve">MEYDAN </w:t>
            </w:r>
            <w:r w:rsidRPr="00F43AE6">
              <w:rPr>
                <w:rFonts w:ascii="Arial" w:hAnsi="Arial" w:cs="Arial"/>
                <w:b/>
                <w:color w:val="000000" w:themeColor="text1"/>
                <w:sz w:val="16"/>
                <w:szCs w:val="16"/>
              </w:rPr>
              <w:t>MUHAREBESİ” ADI VERİLMİŞTİ. YUNAN ORDUSU</w:t>
            </w:r>
            <w:r w:rsidR="00EB14E6" w:rsidRPr="00F43AE6">
              <w:rPr>
                <w:rFonts w:ascii="Arial" w:hAnsi="Arial" w:cs="Arial"/>
                <w:b/>
                <w:color w:val="000000" w:themeColor="text1"/>
                <w:sz w:val="16"/>
                <w:szCs w:val="16"/>
              </w:rPr>
              <w:t>NUN</w:t>
            </w:r>
            <w:r w:rsidRPr="00F43AE6">
              <w:rPr>
                <w:rFonts w:ascii="Arial" w:hAnsi="Arial" w:cs="Arial"/>
                <w:b/>
                <w:color w:val="000000" w:themeColor="text1"/>
                <w:sz w:val="16"/>
                <w:szCs w:val="16"/>
              </w:rPr>
              <w:t xml:space="preserve"> BAŞKOMUTANI </w:t>
            </w:r>
            <w:r w:rsidR="00437418">
              <w:rPr>
                <w:rFonts w:ascii="Arial" w:hAnsi="Arial" w:cs="Arial"/>
                <w:b/>
                <w:color w:val="000000" w:themeColor="text1"/>
                <w:sz w:val="16"/>
                <w:szCs w:val="16"/>
              </w:rPr>
              <w:t>400 KM. GERİDE İKEN TÜRK ORDUSU</w:t>
            </w:r>
            <w:r w:rsidR="00AF21E7">
              <w:rPr>
                <w:rFonts w:ascii="Arial" w:hAnsi="Arial" w:cs="Arial"/>
                <w:b/>
                <w:color w:val="000000" w:themeColor="text1"/>
                <w:sz w:val="16"/>
                <w:szCs w:val="16"/>
              </w:rPr>
              <w:t>NUN BAŞKOMUTANI ZAFERİNİ ZAFER</w:t>
            </w:r>
            <w:r w:rsidRPr="00F43AE6">
              <w:rPr>
                <w:rFonts w:ascii="Arial" w:hAnsi="Arial" w:cs="Arial"/>
                <w:b/>
                <w:color w:val="000000" w:themeColor="text1"/>
                <w:sz w:val="16"/>
                <w:szCs w:val="16"/>
              </w:rPr>
              <w:t>TEPE’DE ATEŞ VE BARUT ARASINDA, SÜNGÜLERİN YANI BAŞINDA KAZANMIŞSA, BU O’NUN GERÇEK ESERİ DEĞİL DE NEDİR?</w:t>
            </w:r>
          </w:p>
        </w:tc>
        <w:tc>
          <w:tcPr>
            <w:tcW w:w="4257" w:type="dxa"/>
          </w:tcPr>
          <w:p w14:paraId="16FFCAE9" w14:textId="77777777" w:rsidR="0057006F" w:rsidRPr="00F43AE6" w:rsidRDefault="0057006F" w:rsidP="00304913">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lastRenderedPageBreak/>
              <w:t xml:space="preserve"> </w:t>
            </w:r>
          </w:p>
        </w:tc>
      </w:tr>
      <w:tr w:rsidR="00CE6904" w:rsidRPr="00F43AE6" w14:paraId="774CC531" w14:textId="77777777" w:rsidTr="00553C3E">
        <w:tc>
          <w:tcPr>
            <w:tcW w:w="505" w:type="dxa"/>
          </w:tcPr>
          <w:p w14:paraId="2AAF6C97" w14:textId="77777777" w:rsidR="008319D8" w:rsidRPr="00F43AE6" w:rsidRDefault="00C20E11" w:rsidP="0077651C">
            <w:pPr>
              <w:rPr>
                <w:rFonts w:ascii="Arial" w:hAnsi="Arial" w:cs="Arial"/>
                <w:b/>
                <w:color w:val="000000" w:themeColor="text1"/>
                <w:sz w:val="16"/>
                <w:szCs w:val="16"/>
              </w:rPr>
            </w:pPr>
            <w:r>
              <w:rPr>
                <w:rFonts w:ascii="Arial" w:hAnsi="Arial" w:cs="Arial"/>
                <w:b/>
                <w:color w:val="000000" w:themeColor="text1"/>
                <w:sz w:val="16"/>
                <w:szCs w:val="16"/>
              </w:rPr>
              <w:t>5</w:t>
            </w:r>
            <w:r w:rsidR="0077651C">
              <w:rPr>
                <w:rFonts w:ascii="Arial" w:hAnsi="Arial" w:cs="Arial"/>
                <w:b/>
                <w:color w:val="000000" w:themeColor="text1"/>
                <w:sz w:val="16"/>
                <w:szCs w:val="16"/>
              </w:rPr>
              <w:t>3</w:t>
            </w:r>
            <w:r w:rsidR="008319D8" w:rsidRPr="00F43AE6">
              <w:rPr>
                <w:rFonts w:ascii="Arial" w:hAnsi="Arial" w:cs="Arial"/>
                <w:b/>
                <w:color w:val="000000" w:themeColor="text1"/>
                <w:sz w:val="16"/>
                <w:szCs w:val="16"/>
              </w:rPr>
              <w:t>.</w:t>
            </w:r>
          </w:p>
        </w:tc>
        <w:tc>
          <w:tcPr>
            <w:tcW w:w="1902" w:type="dxa"/>
          </w:tcPr>
          <w:p w14:paraId="26E59F9E"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İZMİR’E DOĞRU TAKİP SÜRÜYOR</w:t>
            </w:r>
          </w:p>
        </w:tc>
        <w:tc>
          <w:tcPr>
            <w:tcW w:w="1280" w:type="dxa"/>
          </w:tcPr>
          <w:p w14:paraId="5229442B" w14:textId="77777777" w:rsidR="008319D8" w:rsidRPr="00F43AE6" w:rsidRDefault="008319D8"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03 : 08 EYLÜL 1922</w:t>
            </w:r>
          </w:p>
          <w:p w14:paraId="1429024F" w14:textId="77777777" w:rsidR="007A50A5" w:rsidRPr="00F43AE6" w:rsidRDefault="007A50A5" w:rsidP="0096547B">
            <w:pPr>
              <w:jc w:val="center"/>
              <w:rPr>
                <w:rFonts w:ascii="Arial" w:hAnsi="Arial" w:cs="Arial"/>
                <w:b/>
                <w:color w:val="000000" w:themeColor="text1"/>
                <w:sz w:val="16"/>
                <w:szCs w:val="16"/>
              </w:rPr>
            </w:pPr>
          </w:p>
          <w:p w14:paraId="044A5EA1" w14:textId="77777777" w:rsidR="007A50A5" w:rsidRPr="00F43AE6" w:rsidRDefault="007A50A5" w:rsidP="0096547B">
            <w:pPr>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ŞAFAKTAN </w:t>
            </w:r>
            <w:r w:rsidR="001E5A6E">
              <w:rPr>
                <w:rFonts w:ascii="Arial" w:hAnsi="Arial" w:cs="Arial"/>
                <w:b/>
                <w:color w:val="000000" w:themeColor="text1"/>
                <w:sz w:val="16"/>
                <w:szCs w:val="16"/>
              </w:rPr>
              <w:t>8 8 :</w:t>
            </w:r>
            <w:r w:rsidR="007E4D6E" w:rsidRPr="00F43AE6">
              <w:rPr>
                <w:rFonts w:ascii="Arial" w:hAnsi="Arial" w:cs="Arial"/>
                <w:b/>
                <w:color w:val="000000" w:themeColor="text1"/>
                <w:sz w:val="16"/>
                <w:szCs w:val="16"/>
              </w:rPr>
              <w:t>13</w:t>
            </w:r>
            <w:r w:rsidRPr="00F43AE6">
              <w:rPr>
                <w:rFonts w:ascii="Arial" w:hAnsi="Arial" w:cs="Arial"/>
                <w:b/>
                <w:color w:val="000000" w:themeColor="text1"/>
                <w:sz w:val="16"/>
                <w:szCs w:val="16"/>
              </w:rPr>
              <w:t xml:space="preserve"> GÜN SONRA</w:t>
            </w:r>
          </w:p>
        </w:tc>
        <w:tc>
          <w:tcPr>
            <w:tcW w:w="2796" w:type="dxa"/>
          </w:tcPr>
          <w:p w14:paraId="341CF65E" w14:textId="77777777" w:rsidR="008319D8" w:rsidRPr="00F43AE6" w:rsidRDefault="008319D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1’</w:t>
            </w:r>
            <w:r w:rsidR="00827778">
              <w:rPr>
                <w:rFonts w:ascii="Arial" w:hAnsi="Arial" w:cs="Arial"/>
                <w:b/>
                <w:color w:val="000000" w:themeColor="text1"/>
                <w:sz w:val="16"/>
                <w:szCs w:val="16"/>
              </w:rPr>
              <w:t>İ</w:t>
            </w:r>
            <w:r w:rsidRPr="00F43AE6">
              <w:rPr>
                <w:rFonts w:ascii="Arial" w:hAnsi="Arial" w:cs="Arial"/>
                <w:b/>
                <w:color w:val="000000" w:themeColor="text1"/>
                <w:sz w:val="16"/>
                <w:szCs w:val="16"/>
              </w:rPr>
              <w:t>NCİ ORDU, 2’NCİ KOLORDUSU GÜNEYDE, İLK GÜNDEN BERİ CEPHEDE OLAN 1’</w:t>
            </w:r>
            <w:r w:rsidR="00827778">
              <w:rPr>
                <w:rFonts w:ascii="Arial" w:hAnsi="Arial" w:cs="Arial"/>
                <w:b/>
                <w:color w:val="000000" w:themeColor="text1"/>
                <w:sz w:val="16"/>
                <w:szCs w:val="16"/>
              </w:rPr>
              <w:t>İ</w:t>
            </w:r>
            <w:r w:rsidRPr="00F43AE6">
              <w:rPr>
                <w:rFonts w:ascii="Arial" w:hAnsi="Arial" w:cs="Arial"/>
                <w:b/>
                <w:color w:val="000000" w:themeColor="text1"/>
                <w:sz w:val="16"/>
                <w:szCs w:val="16"/>
              </w:rPr>
              <w:t>NCİ KOLORDUSU KUZEYDE OLMAK ÜZERE İKİ KOLORDUSU (SEKİZ PİYADE TÜMENİ) İLE DEMİRYOLU BOYUNCA, 5’</w:t>
            </w:r>
            <w:r w:rsidR="009175C0">
              <w:rPr>
                <w:rFonts w:ascii="Arial" w:hAnsi="Arial" w:cs="Arial"/>
                <w:b/>
                <w:color w:val="000000" w:themeColor="text1"/>
                <w:sz w:val="16"/>
                <w:szCs w:val="16"/>
              </w:rPr>
              <w:t>İ</w:t>
            </w:r>
            <w:r w:rsidRPr="00F43AE6">
              <w:rPr>
                <w:rFonts w:ascii="Arial" w:hAnsi="Arial" w:cs="Arial"/>
                <w:b/>
                <w:color w:val="000000" w:themeColor="text1"/>
                <w:sz w:val="16"/>
                <w:szCs w:val="16"/>
              </w:rPr>
              <w:t>NCİ SÜVARİ KOLORDUSU İLE DE DAHA KUZEYDEN KUŞATICI OLARAK FRANKO GRUBUNU KOVALIYORDU. PİYADE TÜMENLERİNİN ÖNCÜLERİ, YİNE SABAHIN ERKEN SAATLERİNDEN İTİBAREN YUNAN ARTÇILARIYLA ÇARPIŞMAYA BAŞLAMIŞTI. TÜMENLER HEM HIZLA İLERLİYOR HEM DE YUNAN ORDUSU’NUN DÖKÜNTÜLERİNİ TOPLUYORLARDI.</w:t>
            </w:r>
          </w:p>
          <w:p w14:paraId="5624509C" w14:textId="77777777" w:rsidR="008319D8" w:rsidRPr="00F43AE6" w:rsidRDefault="008319D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2’NCİ KOLORDU BİRLİKLERİ, GÜNLERDEN SONRA İLK DEFA BUGÜN YUNANLAR İLE SAVAŞMAK </w:t>
            </w:r>
            <w:r w:rsidR="007E4D6E" w:rsidRPr="00F43AE6">
              <w:rPr>
                <w:rFonts w:ascii="Arial" w:hAnsi="Arial" w:cs="Arial"/>
                <w:b/>
                <w:color w:val="000000" w:themeColor="text1"/>
                <w:sz w:val="16"/>
                <w:szCs w:val="16"/>
              </w:rPr>
              <w:t>İMKÂNINA</w:t>
            </w:r>
            <w:r w:rsidRPr="00F43AE6">
              <w:rPr>
                <w:rFonts w:ascii="Arial" w:hAnsi="Arial" w:cs="Arial"/>
                <w:b/>
                <w:color w:val="000000" w:themeColor="text1"/>
                <w:sz w:val="16"/>
                <w:szCs w:val="16"/>
              </w:rPr>
              <w:t xml:space="preserve"> KAVUŞMUŞLARDI. ÖĞLEDEN SONRA TAKMAK (EŞME) MEVZİLERİNİ SAVUNMAKTA OLAN FRANKO KUVVETLERİYLE KARŞILAŞAN KOLORDUNUN CEPHEDEKİ TÜMENLERİ, İKİ SAATTEN FAZLA SÜREN BİR TAARRUZDAN SONRA DAHA ÖNCE HAZIRLANMIŞ BU TAHKİMLİ MEVZİLERE GİRMİŞLER, GENERAL FRANKO’NUN ZAMAN KAZANMAK İÇİN ÇOK GÜVENDİĞİ SAVUNMA HATTINI ELE GEÇİRMİŞLERDİ. AKŞAM KARANLIĞI ÇÖKERKEN YUNANLAR 400’DEN FAZLA ÖLÜ VEREREK DAĞINIK BİR HALDE BATIYA DOĞRU </w:t>
            </w:r>
            <w:r w:rsidRPr="00F43AE6">
              <w:rPr>
                <w:rFonts w:ascii="Arial" w:hAnsi="Arial" w:cs="Arial"/>
                <w:b/>
                <w:color w:val="000000" w:themeColor="text1"/>
                <w:sz w:val="16"/>
                <w:szCs w:val="16"/>
              </w:rPr>
              <w:lastRenderedPageBreak/>
              <w:t>ÇEKİLMEKTEYDİLER.</w:t>
            </w:r>
          </w:p>
          <w:p w14:paraId="4A35500E" w14:textId="77777777" w:rsidR="008319D8" w:rsidRPr="00F43AE6" w:rsidRDefault="008319D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TAKMAK (EŞME) KASABASINDA 20 İHTİYARDAN BAŞKA SAĞ KİMSE KALMAMIŞTI. HER YERDE OLDUĞU GİBİ YUNANLAR BURADA DA BÜTÜN HALKI ÖLDÜRMÜŞLERDİ. ASİ ÇERKEZ ETHEM’İN 300 KİŞİLİK ÇETESİ DE TAKMAK (EŞME) MUHAREBELERİNE VE CİNAYETLERİNE KATILMIŞTI. İKİ YIL ÖNCE YUNANLARA İLTİCA EDEN ÇERKEZ ETHEM BAŞLARINDA DEĞİLDİ; </w:t>
            </w:r>
            <w:r w:rsidR="007E4D6E" w:rsidRPr="00F43AE6">
              <w:rPr>
                <w:rFonts w:ascii="Arial" w:hAnsi="Arial" w:cs="Arial"/>
                <w:b/>
                <w:color w:val="000000" w:themeColor="text1"/>
                <w:sz w:val="16"/>
                <w:szCs w:val="16"/>
              </w:rPr>
              <w:t>AMA</w:t>
            </w:r>
            <w:r w:rsidRPr="00F43AE6">
              <w:rPr>
                <w:rFonts w:ascii="Arial" w:hAnsi="Arial" w:cs="Arial"/>
                <w:b/>
                <w:color w:val="000000" w:themeColor="text1"/>
                <w:sz w:val="16"/>
                <w:szCs w:val="16"/>
              </w:rPr>
              <w:t xml:space="preserve"> ÇETE ARTIKLARI HALA HİYANETLERİNE DEVAM EDİYORLARDI.</w:t>
            </w:r>
          </w:p>
        </w:tc>
        <w:tc>
          <w:tcPr>
            <w:tcW w:w="4257" w:type="dxa"/>
          </w:tcPr>
          <w:p w14:paraId="7A4D0BB0" w14:textId="77777777" w:rsidR="008319D8" w:rsidRPr="00F43AE6" w:rsidRDefault="008319D8" w:rsidP="00B0316F">
            <w:pPr>
              <w:tabs>
                <w:tab w:val="left" w:pos="284"/>
              </w:tabs>
              <w:rPr>
                <w:rFonts w:ascii="Arial" w:hAnsi="Arial" w:cs="Arial"/>
                <w:b/>
                <w:color w:val="000000" w:themeColor="text1"/>
                <w:sz w:val="16"/>
                <w:szCs w:val="16"/>
              </w:rPr>
            </w:pPr>
          </w:p>
          <w:p w14:paraId="78C660A3" w14:textId="77777777" w:rsidR="00C8444A" w:rsidRPr="00F43AE6" w:rsidRDefault="00C8444A" w:rsidP="003E77B8">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16FFBCA" wp14:editId="001B5E7C">
                  <wp:extent cx="2181225" cy="2305050"/>
                  <wp:effectExtent l="19050" t="0" r="9525" b="0"/>
                  <wp:docPr id="30" name="29 Resim" descr="IMG_20200805_16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5_164002.jpg"/>
                          <pic:cNvPicPr/>
                        </pic:nvPicPr>
                        <pic:blipFill>
                          <a:blip r:embed="rId71" cstate="print"/>
                          <a:stretch>
                            <a:fillRect/>
                          </a:stretch>
                        </pic:blipFill>
                        <pic:spPr>
                          <a:xfrm>
                            <a:off x="0" y="0"/>
                            <a:ext cx="2181225" cy="2305050"/>
                          </a:xfrm>
                          <a:prstGeom prst="rect">
                            <a:avLst/>
                          </a:prstGeom>
                        </pic:spPr>
                      </pic:pic>
                    </a:graphicData>
                  </a:graphic>
                </wp:inline>
              </w:drawing>
            </w:r>
          </w:p>
          <w:p w14:paraId="6D76373C" w14:textId="77777777" w:rsidR="00C8444A" w:rsidRPr="00F43AE6" w:rsidRDefault="00C8444A" w:rsidP="003E77B8">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35047651" wp14:editId="073BCEE8">
                  <wp:extent cx="2203390" cy="2760452"/>
                  <wp:effectExtent l="19050" t="0" r="6410" b="0"/>
                  <wp:docPr id="53" name="17 Resim" descr="IMG-202008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21.jpg"/>
                          <pic:cNvPicPr/>
                        </pic:nvPicPr>
                        <pic:blipFill>
                          <a:blip r:embed="rId72" cstate="print"/>
                          <a:stretch>
                            <a:fillRect/>
                          </a:stretch>
                        </pic:blipFill>
                        <pic:spPr>
                          <a:xfrm>
                            <a:off x="0" y="0"/>
                            <a:ext cx="2214133" cy="2773911"/>
                          </a:xfrm>
                          <a:prstGeom prst="rect">
                            <a:avLst/>
                          </a:prstGeom>
                        </pic:spPr>
                      </pic:pic>
                    </a:graphicData>
                  </a:graphic>
                </wp:inline>
              </w:drawing>
            </w:r>
          </w:p>
          <w:p w14:paraId="6B31F9E5" w14:textId="77777777" w:rsidR="00C8444A" w:rsidRPr="00F43AE6" w:rsidRDefault="00C8444A" w:rsidP="00560A74">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04 EYLÜL 1922 AKŞAM DURUMU</w:t>
            </w:r>
          </w:p>
        </w:tc>
      </w:tr>
      <w:tr w:rsidR="00CE6904" w:rsidRPr="00F43AE6" w14:paraId="4CFFC8F9" w14:textId="77777777" w:rsidTr="00553C3E">
        <w:tc>
          <w:tcPr>
            <w:tcW w:w="505" w:type="dxa"/>
          </w:tcPr>
          <w:p w14:paraId="5735E482" w14:textId="77777777" w:rsidR="008319D8" w:rsidRPr="00F43AE6" w:rsidRDefault="0077651C" w:rsidP="00106F1F">
            <w:pPr>
              <w:jc w:val="center"/>
              <w:rPr>
                <w:rFonts w:ascii="Arial" w:hAnsi="Arial" w:cs="Arial"/>
                <w:b/>
                <w:color w:val="000000" w:themeColor="text1"/>
                <w:sz w:val="16"/>
                <w:szCs w:val="16"/>
              </w:rPr>
            </w:pPr>
            <w:r>
              <w:rPr>
                <w:rFonts w:ascii="Arial" w:hAnsi="Arial" w:cs="Arial"/>
                <w:b/>
                <w:color w:val="000000" w:themeColor="text1"/>
                <w:sz w:val="16"/>
                <w:szCs w:val="16"/>
              </w:rPr>
              <w:t>54</w:t>
            </w:r>
            <w:r w:rsidR="008319D8" w:rsidRPr="00F43AE6">
              <w:rPr>
                <w:rFonts w:ascii="Arial" w:hAnsi="Arial" w:cs="Arial"/>
                <w:b/>
                <w:color w:val="000000" w:themeColor="text1"/>
                <w:sz w:val="16"/>
                <w:szCs w:val="16"/>
              </w:rPr>
              <w:t>.</w:t>
            </w:r>
          </w:p>
        </w:tc>
        <w:tc>
          <w:tcPr>
            <w:tcW w:w="1902" w:type="dxa"/>
          </w:tcPr>
          <w:p w14:paraId="498C24DF"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NAZİLLİ’NİN KURTULUŞU</w:t>
            </w:r>
          </w:p>
        </w:tc>
        <w:tc>
          <w:tcPr>
            <w:tcW w:w="1280" w:type="dxa"/>
          </w:tcPr>
          <w:p w14:paraId="206F4A18" w14:textId="77777777" w:rsidR="008319D8" w:rsidRPr="00F43AE6" w:rsidRDefault="008319D8" w:rsidP="00106F1F">
            <w:pPr>
              <w:jc w:val="center"/>
              <w:rPr>
                <w:rFonts w:ascii="Arial" w:hAnsi="Arial" w:cs="Arial"/>
                <w:b/>
                <w:color w:val="000000" w:themeColor="text1"/>
                <w:sz w:val="16"/>
                <w:szCs w:val="16"/>
              </w:rPr>
            </w:pPr>
            <w:r w:rsidRPr="00F43AE6">
              <w:rPr>
                <w:rFonts w:ascii="Arial" w:hAnsi="Arial" w:cs="Arial"/>
                <w:b/>
                <w:color w:val="000000" w:themeColor="text1"/>
                <w:sz w:val="16"/>
                <w:szCs w:val="16"/>
              </w:rPr>
              <w:t>05 EYLÜL 1922</w:t>
            </w:r>
          </w:p>
          <w:p w14:paraId="687A2E58" w14:textId="77777777" w:rsidR="0007529A" w:rsidRPr="00F43AE6" w:rsidRDefault="0007529A" w:rsidP="00106F1F">
            <w:pPr>
              <w:jc w:val="center"/>
              <w:rPr>
                <w:rFonts w:ascii="Arial" w:hAnsi="Arial" w:cs="Arial"/>
                <w:b/>
                <w:color w:val="000000" w:themeColor="text1"/>
                <w:sz w:val="16"/>
                <w:szCs w:val="16"/>
              </w:rPr>
            </w:pPr>
          </w:p>
          <w:p w14:paraId="3250C594" w14:textId="77777777" w:rsidR="0007529A" w:rsidRPr="00F43AE6" w:rsidRDefault="0007529A" w:rsidP="00106F1F">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0 GÜN SONRA</w:t>
            </w:r>
          </w:p>
        </w:tc>
        <w:tc>
          <w:tcPr>
            <w:tcW w:w="2796" w:type="dxa"/>
          </w:tcPr>
          <w:p w14:paraId="5FB88FE9"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BU TOPTAN ÖLDÜRME VE İŞKENCE KARŞISINDA HENÜZ KURTULAMAYAN BÖLGEDEKİ TÜRKLERDEN BİR KISMI SİLAHLANIP DİRENİŞE GEÇİYOR VE DAĞLARA ÇEKİLİYORDU.</w:t>
            </w:r>
          </w:p>
          <w:p w14:paraId="4675D2FB"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ZATEN YUNAN İŞGALİNİN BAŞLADIĞI 1919 YILINDAN BERİ BATI ANADOLU’DA BATI CEPHESİ KOMUTANLIĞINCA YÖNETİLEN VE DESTEKLENEN HATIRI SAYILIR BİR TÜRK GERİLLA KUVVETİ VARDI VE BUGÜNE KADAR GİTTİKÇE GENİŞLEYEN BİR ETKİNLİK İÇİNDEYDİ.</w:t>
            </w:r>
          </w:p>
          <w:p w14:paraId="312BD242"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MENDERES YÖRELERİNDE FAALİYET GÖSTEREN DEMİRCİ MEHMET EFE 4/5 EYLÜL GECESİ BİR BASKINLA NAZİLLİ’Yİ ELE GEÇİRMİŞ VE YUNAN BİRLİKLERİNE AĞIR KAYIPLAR VERDİRMİŞTİ.</w:t>
            </w:r>
          </w:p>
          <w:p w14:paraId="792DF71A"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ARTIK KURTULUŞ GÜNÜ YAKINDI. YUNANLAR VE İŞBİRLİKÇİLERİ YERLİ RUMLAR, ERMENİLER VE HATTA BİR KISIM TÜRKLER YAPTIKLARININ HESABINI VERECEKLERDİ.</w:t>
            </w:r>
          </w:p>
          <w:p w14:paraId="736DAB6F"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xml:space="preserve">- YUNAN ORDUSU HEM KORKUNÇ KATLİAMINI YAPIYOR VE HEM DE ALABİLDİĞİNE KAÇIYORDU. </w:t>
            </w:r>
          </w:p>
          <w:p w14:paraId="5156BF6E" w14:textId="77777777" w:rsidR="008319D8" w:rsidRPr="00F43AE6" w:rsidRDefault="008319D8" w:rsidP="00392EE9">
            <w:pPr>
              <w:rPr>
                <w:rFonts w:ascii="Arial" w:hAnsi="Arial" w:cs="Arial"/>
                <w:b/>
                <w:color w:val="000000" w:themeColor="text1"/>
                <w:sz w:val="16"/>
                <w:szCs w:val="16"/>
              </w:rPr>
            </w:pPr>
            <w:r w:rsidRPr="00F43AE6">
              <w:rPr>
                <w:rFonts w:ascii="Arial" w:hAnsi="Arial" w:cs="Arial"/>
                <w:b/>
                <w:color w:val="000000" w:themeColor="text1"/>
                <w:sz w:val="16"/>
                <w:szCs w:val="16"/>
              </w:rPr>
              <w:t>- 1922 EYLÜL’ÜNDE TÜM BATI ANADOLU SANKİ KIYAMET GÜNLERİNİ YAŞAMAKTAYDI.</w:t>
            </w:r>
          </w:p>
        </w:tc>
        <w:tc>
          <w:tcPr>
            <w:tcW w:w="4257" w:type="dxa"/>
          </w:tcPr>
          <w:p w14:paraId="07FAAD6A" w14:textId="77777777" w:rsidR="00C5552D" w:rsidRDefault="00E417B6" w:rsidP="008C3C5A">
            <w:pPr>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1C7D551A" wp14:editId="0F36907A">
                  <wp:extent cx="1800225" cy="3048000"/>
                  <wp:effectExtent l="19050" t="0" r="9525" b="0"/>
                  <wp:docPr id="58" name="57 Resim" descr="demi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rci.jpg"/>
                          <pic:cNvPicPr/>
                        </pic:nvPicPr>
                        <pic:blipFill>
                          <a:blip r:embed="rId73"/>
                          <a:stretch>
                            <a:fillRect/>
                          </a:stretch>
                        </pic:blipFill>
                        <pic:spPr>
                          <a:xfrm>
                            <a:off x="0" y="0"/>
                            <a:ext cx="1802384" cy="3051655"/>
                          </a:xfrm>
                          <a:prstGeom prst="rect">
                            <a:avLst/>
                          </a:prstGeom>
                        </pic:spPr>
                      </pic:pic>
                    </a:graphicData>
                  </a:graphic>
                </wp:inline>
              </w:drawing>
            </w:r>
          </w:p>
          <w:p w14:paraId="36DB75CE" w14:textId="77777777" w:rsidR="00A448F3" w:rsidRDefault="00E417B6" w:rsidP="00AF1CD0">
            <w:pPr>
              <w:jc w:val="center"/>
              <w:rPr>
                <w:rFonts w:ascii="Arial" w:hAnsi="Arial" w:cs="Arial"/>
                <w:b/>
                <w:color w:val="000000" w:themeColor="text1"/>
                <w:sz w:val="16"/>
                <w:szCs w:val="16"/>
              </w:rPr>
            </w:pPr>
            <w:r w:rsidRPr="00F43AE6">
              <w:rPr>
                <w:rFonts w:ascii="Arial" w:hAnsi="Arial" w:cs="Arial"/>
                <w:b/>
                <w:color w:val="000000" w:themeColor="text1"/>
                <w:sz w:val="16"/>
                <w:szCs w:val="16"/>
              </w:rPr>
              <w:t>DEMİRCİ MEHMET EFE</w:t>
            </w:r>
          </w:p>
          <w:p w14:paraId="1C431F74" w14:textId="77777777" w:rsidR="00AF1CD0" w:rsidRDefault="00AF1CD0" w:rsidP="00AF1CD0">
            <w:pPr>
              <w:jc w:val="center"/>
              <w:rPr>
                <w:rFonts w:ascii="Arial" w:hAnsi="Arial" w:cs="Arial"/>
                <w:b/>
                <w:color w:val="000000" w:themeColor="text1"/>
                <w:sz w:val="16"/>
                <w:szCs w:val="16"/>
              </w:rPr>
            </w:pPr>
          </w:p>
          <w:p w14:paraId="561A60C8" w14:textId="7953D927" w:rsidR="00A448F3" w:rsidRPr="00A448F3" w:rsidRDefault="00A448F3" w:rsidP="00A448F3">
            <w:pPr>
              <w:jc w:val="center"/>
              <w:rPr>
                <w:rFonts w:ascii="Arial" w:hAnsi="Arial" w:cs="Arial"/>
                <w:b/>
                <w:color w:val="000000" w:themeColor="text1"/>
                <w:sz w:val="16"/>
                <w:szCs w:val="16"/>
              </w:rPr>
            </w:pPr>
            <w:r>
              <w:rPr>
                <w:rFonts w:ascii="Arial" w:hAnsi="Arial" w:cs="Arial"/>
                <w:b/>
                <w:sz w:val="16"/>
                <w:szCs w:val="16"/>
              </w:rPr>
              <w:t>İCRA VEKİLLERİ HEYETİ BAŞKANI RAUF</w:t>
            </w:r>
            <w:r w:rsidR="00B636FE">
              <w:rPr>
                <w:rFonts w:ascii="Arial" w:hAnsi="Arial" w:cs="Arial"/>
                <w:b/>
                <w:sz w:val="16"/>
                <w:szCs w:val="16"/>
              </w:rPr>
              <w:t xml:space="preserve"> (ORBAY)</w:t>
            </w:r>
            <w:r>
              <w:rPr>
                <w:rFonts w:ascii="Arial" w:hAnsi="Arial" w:cs="Arial"/>
                <w:b/>
                <w:sz w:val="16"/>
                <w:szCs w:val="16"/>
              </w:rPr>
              <w:t xml:space="preserve"> BEY’İ</w:t>
            </w:r>
            <w:r w:rsidRPr="00A448F3">
              <w:rPr>
                <w:rFonts w:ascii="Arial" w:hAnsi="Arial" w:cs="Arial"/>
                <w:b/>
                <w:sz w:val="16"/>
                <w:szCs w:val="16"/>
              </w:rPr>
              <w:t>N, CEPHEDE B</w:t>
            </w:r>
            <w:r>
              <w:rPr>
                <w:rFonts w:ascii="Arial" w:hAnsi="Arial" w:cs="Arial"/>
                <w:b/>
                <w:sz w:val="16"/>
                <w:szCs w:val="16"/>
              </w:rPr>
              <w:t>ULUNAN BAŞKOMUTAN’A, İSTANBUL’DAKİ İTİLÂF DEVLETLERİ TEMSİLCİLERİNİN M</w:t>
            </w:r>
            <w:r w:rsidR="00CC3A0A">
              <w:rPr>
                <w:rFonts w:ascii="Arial" w:hAnsi="Arial" w:cs="Arial"/>
                <w:b/>
                <w:sz w:val="16"/>
                <w:szCs w:val="16"/>
              </w:rPr>
              <w:t>Ü</w:t>
            </w:r>
            <w:r>
              <w:rPr>
                <w:rFonts w:ascii="Arial" w:hAnsi="Arial" w:cs="Arial"/>
                <w:b/>
                <w:sz w:val="16"/>
                <w:szCs w:val="16"/>
              </w:rPr>
              <w:t>TAREKE İSTEDİĞİNİ BİLDİREN 04 EYLÜL 1922 TARİHLİ TELGRAFINA</w:t>
            </w:r>
            <w:r w:rsidR="00CC3A0A">
              <w:rPr>
                <w:rFonts w:ascii="Arial" w:hAnsi="Arial" w:cs="Arial"/>
                <w:b/>
                <w:sz w:val="16"/>
                <w:szCs w:val="16"/>
              </w:rPr>
              <w:t>,</w:t>
            </w:r>
            <w:r>
              <w:rPr>
                <w:rFonts w:ascii="Arial" w:hAnsi="Arial" w:cs="Arial"/>
                <w:b/>
                <w:sz w:val="16"/>
                <w:szCs w:val="16"/>
              </w:rPr>
              <w:t xml:space="preserve"> MUSTAFA KEMAL PAŞA’NIN 05 EYLÜL 1922’DE VERDİĞİ CEVAP:</w:t>
            </w:r>
            <w:r w:rsidRPr="00A448F3">
              <w:rPr>
                <w:rFonts w:ascii="Arial" w:hAnsi="Arial" w:cs="Arial"/>
                <w:b/>
                <w:sz w:val="16"/>
                <w:szCs w:val="16"/>
              </w:rPr>
              <w:t xml:space="preserve"> </w:t>
            </w:r>
            <w:r w:rsidRPr="00AF4D59">
              <w:rPr>
                <w:rFonts w:ascii="Arial" w:hAnsi="Arial" w:cs="Arial"/>
                <w:b/>
                <w:i/>
                <w:sz w:val="16"/>
                <w:szCs w:val="16"/>
              </w:rPr>
              <w:t>“ANADOLU’DAKİ YUNAN ORDUSU KESİN ŞEKİLDE MAĞLUP EDİLMİŞTİR. ANADOLU İÇİN HERHANGİ BİR GÖRÜŞMEYE GEREK KALMAMIŞTIR. MÜTAREKE, ANCAK TRAKYA İÇİN SÖZ KONUSU OLABİLİR.”</w:t>
            </w:r>
          </w:p>
        </w:tc>
      </w:tr>
      <w:tr w:rsidR="00974C04" w:rsidRPr="00F43AE6" w14:paraId="4FE09A9C" w14:textId="77777777" w:rsidTr="00553C3E">
        <w:tc>
          <w:tcPr>
            <w:tcW w:w="505" w:type="dxa"/>
          </w:tcPr>
          <w:p w14:paraId="0BCDDD04" w14:textId="77777777" w:rsidR="00974C04" w:rsidRDefault="0077651C" w:rsidP="00106F1F">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55</w:t>
            </w:r>
            <w:r w:rsidR="00974C04">
              <w:rPr>
                <w:rFonts w:ascii="Arial" w:hAnsi="Arial" w:cs="Arial"/>
                <w:b/>
                <w:color w:val="000000" w:themeColor="text1"/>
                <w:sz w:val="16"/>
                <w:szCs w:val="16"/>
              </w:rPr>
              <w:t xml:space="preserve">. </w:t>
            </w:r>
          </w:p>
        </w:tc>
        <w:tc>
          <w:tcPr>
            <w:tcW w:w="1902" w:type="dxa"/>
          </w:tcPr>
          <w:p w14:paraId="73A48CC9" w14:textId="77777777" w:rsidR="00974C04" w:rsidRPr="00F43AE6" w:rsidRDefault="00974C04" w:rsidP="00B0316F">
            <w:pPr>
              <w:rPr>
                <w:rFonts w:ascii="Arial" w:hAnsi="Arial" w:cs="Arial"/>
                <w:b/>
                <w:color w:val="000000" w:themeColor="text1"/>
                <w:sz w:val="16"/>
                <w:szCs w:val="16"/>
              </w:rPr>
            </w:pPr>
            <w:r>
              <w:rPr>
                <w:rFonts w:ascii="Arial" w:hAnsi="Arial" w:cs="Arial"/>
                <w:b/>
                <w:color w:val="000000" w:themeColor="text1"/>
                <w:sz w:val="16"/>
                <w:szCs w:val="16"/>
              </w:rPr>
              <w:t>VATANI İÇİN MÜCADELE EDEN KAHRAMAN EFELER</w:t>
            </w:r>
          </w:p>
        </w:tc>
        <w:tc>
          <w:tcPr>
            <w:tcW w:w="1280" w:type="dxa"/>
          </w:tcPr>
          <w:p w14:paraId="0AB9ECEA" w14:textId="77777777" w:rsidR="00974C04" w:rsidRPr="00F43AE6" w:rsidRDefault="00974C04" w:rsidP="00106F1F">
            <w:pPr>
              <w:jc w:val="center"/>
              <w:rPr>
                <w:rFonts w:ascii="Arial" w:hAnsi="Arial" w:cs="Arial"/>
                <w:b/>
                <w:color w:val="000000" w:themeColor="text1"/>
                <w:sz w:val="16"/>
                <w:szCs w:val="16"/>
              </w:rPr>
            </w:pPr>
          </w:p>
        </w:tc>
        <w:tc>
          <w:tcPr>
            <w:tcW w:w="2796" w:type="dxa"/>
          </w:tcPr>
          <w:p w14:paraId="19C28415" w14:textId="77777777" w:rsidR="00974C04"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DEMİRCİ MEHMET EFE</w:t>
            </w:r>
            <w:r w:rsidR="003F6492">
              <w:rPr>
                <w:rFonts w:ascii="Arial" w:hAnsi="Arial" w:cs="Arial"/>
                <w:b/>
                <w:color w:val="000000" w:themeColor="text1"/>
                <w:sz w:val="16"/>
                <w:szCs w:val="16"/>
              </w:rPr>
              <w:t xml:space="preserve"> (1883-1961)</w:t>
            </w:r>
            <w:r>
              <w:rPr>
                <w:rFonts w:ascii="Arial" w:hAnsi="Arial" w:cs="Arial"/>
                <w:b/>
                <w:color w:val="000000" w:themeColor="text1"/>
                <w:sz w:val="16"/>
                <w:szCs w:val="16"/>
              </w:rPr>
              <w:t>,</w:t>
            </w:r>
          </w:p>
          <w:p w14:paraId="5651E083"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YÖRÜK ALİ EFE</w:t>
            </w:r>
            <w:r w:rsidR="0019590E">
              <w:rPr>
                <w:rFonts w:ascii="Arial" w:hAnsi="Arial" w:cs="Arial"/>
                <w:b/>
                <w:color w:val="000000" w:themeColor="text1"/>
                <w:sz w:val="16"/>
                <w:szCs w:val="16"/>
              </w:rPr>
              <w:t xml:space="preserve"> (1891-1951)</w:t>
            </w:r>
            <w:r>
              <w:rPr>
                <w:rFonts w:ascii="Arial" w:hAnsi="Arial" w:cs="Arial"/>
                <w:b/>
                <w:color w:val="000000" w:themeColor="text1"/>
                <w:sz w:val="16"/>
                <w:szCs w:val="16"/>
              </w:rPr>
              <w:t>,</w:t>
            </w:r>
          </w:p>
          <w:p w14:paraId="1E1ED4FD" w14:textId="77777777" w:rsidR="00B81961" w:rsidRDefault="00AD6C58" w:rsidP="00392EE9">
            <w:pPr>
              <w:rPr>
                <w:rFonts w:ascii="Arial" w:hAnsi="Arial" w:cs="Arial"/>
                <w:b/>
                <w:color w:val="000000" w:themeColor="text1"/>
                <w:sz w:val="16"/>
                <w:szCs w:val="16"/>
              </w:rPr>
            </w:pPr>
            <w:r>
              <w:rPr>
                <w:rFonts w:ascii="Arial" w:hAnsi="Arial" w:cs="Arial"/>
                <w:b/>
                <w:color w:val="000000" w:themeColor="text1"/>
                <w:sz w:val="16"/>
                <w:szCs w:val="16"/>
              </w:rPr>
              <w:t xml:space="preserve">- GÖKÇEN EFE </w:t>
            </w:r>
            <w:r w:rsidR="004931D1">
              <w:rPr>
                <w:rFonts w:ascii="Arial" w:hAnsi="Arial" w:cs="Arial"/>
                <w:b/>
                <w:color w:val="000000" w:themeColor="text1"/>
                <w:sz w:val="16"/>
                <w:szCs w:val="16"/>
              </w:rPr>
              <w:t>(1891-1919),</w:t>
            </w:r>
          </w:p>
          <w:p w14:paraId="1FDDA7C2" w14:textId="77777777" w:rsidR="00B81961" w:rsidRDefault="006160F8" w:rsidP="00392EE9">
            <w:pPr>
              <w:rPr>
                <w:rFonts w:ascii="Arial" w:hAnsi="Arial" w:cs="Arial"/>
                <w:b/>
                <w:color w:val="000000" w:themeColor="text1"/>
                <w:sz w:val="16"/>
                <w:szCs w:val="16"/>
              </w:rPr>
            </w:pPr>
            <w:r>
              <w:rPr>
                <w:rFonts w:ascii="Arial" w:hAnsi="Arial" w:cs="Arial"/>
                <w:b/>
                <w:color w:val="000000" w:themeColor="text1"/>
                <w:sz w:val="16"/>
                <w:szCs w:val="16"/>
              </w:rPr>
              <w:t>- KILLIOĞLU HÜSEYİN EFE (Ö: 1923),</w:t>
            </w:r>
          </w:p>
          <w:p w14:paraId="157979A6"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DANİŞMENTLİ İSMAİL EFE</w:t>
            </w:r>
            <w:r w:rsidR="00E120FA">
              <w:rPr>
                <w:rFonts w:ascii="Arial" w:hAnsi="Arial" w:cs="Arial"/>
                <w:b/>
                <w:color w:val="000000" w:themeColor="text1"/>
                <w:sz w:val="16"/>
                <w:szCs w:val="16"/>
              </w:rPr>
              <w:t xml:space="preserve"> (1878-1946)</w:t>
            </w:r>
            <w:r>
              <w:rPr>
                <w:rFonts w:ascii="Arial" w:hAnsi="Arial" w:cs="Arial"/>
                <w:b/>
                <w:color w:val="000000" w:themeColor="text1"/>
                <w:sz w:val="16"/>
                <w:szCs w:val="16"/>
              </w:rPr>
              <w:t>,</w:t>
            </w:r>
          </w:p>
          <w:p w14:paraId="703C834F"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ESE EFE,</w:t>
            </w:r>
          </w:p>
          <w:p w14:paraId="5C865BC4"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MESUTLULU MESTAN EFE</w:t>
            </w:r>
            <w:r w:rsidR="00DD2651">
              <w:rPr>
                <w:rFonts w:ascii="Arial" w:hAnsi="Arial" w:cs="Arial"/>
                <w:b/>
                <w:color w:val="000000" w:themeColor="text1"/>
                <w:sz w:val="16"/>
                <w:szCs w:val="16"/>
              </w:rPr>
              <w:t xml:space="preserve"> (1890-1967)</w:t>
            </w:r>
            <w:r>
              <w:rPr>
                <w:rFonts w:ascii="Arial" w:hAnsi="Arial" w:cs="Arial"/>
                <w:b/>
                <w:color w:val="000000" w:themeColor="text1"/>
                <w:sz w:val="16"/>
                <w:szCs w:val="16"/>
              </w:rPr>
              <w:t>,</w:t>
            </w:r>
          </w:p>
          <w:p w14:paraId="297B67F7"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GERMENCİKLİ SARI EFE,</w:t>
            </w:r>
          </w:p>
          <w:p w14:paraId="7E502892"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KOZALAKLI MEHMET EFE,</w:t>
            </w:r>
          </w:p>
          <w:p w14:paraId="643171EE"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SANCAKTARIN ALİ EFE</w:t>
            </w:r>
            <w:r w:rsidR="00DF25D4">
              <w:rPr>
                <w:rFonts w:ascii="Arial" w:hAnsi="Arial" w:cs="Arial"/>
                <w:b/>
                <w:color w:val="000000" w:themeColor="text1"/>
                <w:sz w:val="16"/>
                <w:szCs w:val="16"/>
              </w:rPr>
              <w:t xml:space="preserve"> (1892-1977)</w:t>
            </w:r>
            <w:r>
              <w:rPr>
                <w:rFonts w:ascii="Arial" w:hAnsi="Arial" w:cs="Arial"/>
                <w:b/>
                <w:color w:val="000000" w:themeColor="text1"/>
                <w:sz w:val="16"/>
                <w:szCs w:val="16"/>
              </w:rPr>
              <w:t>,</w:t>
            </w:r>
          </w:p>
          <w:p w14:paraId="57ECB244" w14:textId="77777777" w:rsidR="00B81961" w:rsidRDefault="00313328" w:rsidP="00392EE9">
            <w:pPr>
              <w:rPr>
                <w:rFonts w:ascii="Arial" w:hAnsi="Arial" w:cs="Arial"/>
                <w:b/>
                <w:color w:val="000000" w:themeColor="text1"/>
                <w:sz w:val="16"/>
                <w:szCs w:val="16"/>
              </w:rPr>
            </w:pPr>
            <w:r>
              <w:rPr>
                <w:rFonts w:ascii="Arial" w:hAnsi="Arial" w:cs="Arial"/>
                <w:b/>
                <w:color w:val="000000" w:themeColor="text1"/>
                <w:sz w:val="16"/>
                <w:szCs w:val="16"/>
              </w:rPr>
              <w:t>- DOKUZUN HASAN HÜSEYİN EFE (</w:t>
            </w:r>
            <w:r w:rsidR="007E4D6E">
              <w:rPr>
                <w:rFonts w:ascii="Arial" w:hAnsi="Arial" w:cs="Arial"/>
                <w:b/>
                <w:color w:val="000000" w:themeColor="text1"/>
                <w:sz w:val="16"/>
                <w:szCs w:val="16"/>
              </w:rPr>
              <w:t>Ö: 02</w:t>
            </w:r>
            <w:r>
              <w:rPr>
                <w:rFonts w:ascii="Arial" w:hAnsi="Arial" w:cs="Arial"/>
                <w:b/>
                <w:color w:val="000000" w:themeColor="text1"/>
                <w:sz w:val="16"/>
                <w:szCs w:val="16"/>
              </w:rPr>
              <w:t>. 02. 1920)</w:t>
            </w:r>
          </w:p>
          <w:p w14:paraId="2E7FCFBE"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KEÇECİ ALİ EFE,</w:t>
            </w:r>
          </w:p>
          <w:p w14:paraId="78517B38" w14:textId="77777777" w:rsidR="00B81961" w:rsidRDefault="00B81961" w:rsidP="00392EE9">
            <w:pPr>
              <w:rPr>
                <w:rFonts w:ascii="Arial" w:hAnsi="Arial" w:cs="Arial"/>
                <w:b/>
                <w:color w:val="000000" w:themeColor="text1"/>
                <w:sz w:val="16"/>
                <w:szCs w:val="16"/>
              </w:rPr>
            </w:pPr>
            <w:r>
              <w:rPr>
                <w:rFonts w:ascii="Arial" w:hAnsi="Arial" w:cs="Arial"/>
                <w:b/>
                <w:color w:val="000000" w:themeColor="text1"/>
                <w:sz w:val="16"/>
                <w:szCs w:val="16"/>
              </w:rPr>
              <w:t xml:space="preserve">- </w:t>
            </w:r>
            <w:r w:rsidR="0037037E">
              <w:rPr>
                <w:rFonts w:ascii="Arial" w:hAnsi="Arial" w:cs="Arial"/>
                <w:b/>
                <w:color w:val="000000" w:themeColor="text1"/>
                <w:sz w:val="16"/>
                <w:szCs w:val="16"/>
              </w:rPr>
              <w:t>SÖKELİ CAFER EFE</w:t>
            </w:r>
            <w:r w:rsidR="00D07A54">
              <w:rPr>
                <w:rFonts w:ascii="Arial" w:hAnsi="Arial" w:cs="Arial"/>
                <w:b/>
                <w:color w:val="000000" w:themeColor="text1"/>
                <w:sz w:val="16"/>
                <w:szCs w:val="16"/>
              </w:rPr>
              <w:t xml:space="preserve"> (1890-1919),</w:t>
            </w:r>
          </w:p>
          <w:p w14:paraId="68F11352" w14:textId="77777777" w:rsidR="0037037E" w:rsidRDefault="00C133C8" w:rsidP="00392EE9">
            <w:pPr>
              <w:rPr>
                <w:rFonts w:ascii="Arial" w:hAnsi="Arial" w:cs="Arial"/>
                <w:b/>
                <w:color w:val="000000" w:themeColor="text1"/>
                <w:sz w:val="16"/>
                <w:szCs w:val="16"/>
              </w:rPr>
            </w:pPr>
            <w:r>
              <w:rPr>
                <w:rFonts w:ascii="Arial" w:hAnsi="Arial" w:cs="Arial"/>
                <w:b/>
                <w:color w:val="000000" w:themeColor="text1"/>
                <w:sz w:val="16"/>
                <w:szCs w:val="16"/>
              </w:rPr>
              <w:t>- ÖDEMİŞLİ</w:t>
            </w:r>
            <w:r w:rsidR="0037037E">
              <w:rPr>
                <w:rFonts w:ascii="Arial" w:hAnsi="Arial" w:cs="Arial"/>
                <w:b/>
                <w:color w:val="000000" w:themeColor="text1"/>
                <w:sz w:val="16"/>
                <w:szCs w:val="16"/>
              </w:rPr>
              <w:t xml:space="preserve"> İSMAİL EFE</w:t>
            </w:r>
            <w:r>
              <w:rPr>
                <w:rFonts w:ascii="Arial" w:hAnsi="Arial" w:cs="Arial"/>
                <w:b/>
                <w:color w:val="000000" w:themeColor="text1"/>
                <w:sz w:val="16"/>
                <w:szCs w:val="16"/>
              </w:rPr>
              <w:t xml:space="preserve"> (1883-1942)</w:t>
            </w:r>
            <w:r w:rsidR="0037037E">
              <w:rPr>
                <w:rFonts w:ascii="Arial" w:hAnsi="Arial" w:cs="Arial"/>
                <w:b/>
                <w:color w:val="000000" w:themeColor="text1"/>
                <w:sz w:val="16"/>
                <w:szCs w:val="16"/>
              </w:rPr>
              <w:t>,</w:t>
            </w:r>
          </w:p>
          <w:p w14:paraId="037F13EC" w14:textId="77777777" w:rsidR="0037037E" w:rsidRDefault="0037037E" w:rsidP="00392EE9">
            <w:pPr>
              <w:rPr>
                <w:rFonts w:ascii="Arial" w:hAnsi="Arial" w:cs="Arial"/>
                <w:b/>
                <w:color w:val="000000" w:themeColor="text1"/>
                <w:sz w:val="16"/>
                <w:szCs w:val="16"/>
              </w:rPr>
            </w:pPr>
            <w:r>
              <w:rPr>
                <w:rFonts w:ascii="Arial" w:hAnsi="Arial" w:cs="Arial"/>
                <w:b/>
                <w:color w:val="000000" w:themeColor="text1"/>
                <w:sz w:val="16"/>
                <w:szCs w:val="16"/>
              </w:rPr>
              <w:t>- TEKELİ İSMAİL EFE,</w:t>
            </w:r>
          </w:p>
          <w:p w14:paraId="3D2C0420" w14:textId="77777777" w:rsidR="0037037E" w:rsidRDefault="0037037E" w:rsidP="00392EE9">
            <w:pPr>
              <w:rPr>
                <w:rFonts w:ascii="Arial" w:hAnsi="Arial" w:cs="Arial"/>
                <w:b/>
                <w:color w:val="000000" w:themeColor="text1"/>
                <w:sz w:val="16"/>
                <w:szCs w:val="16"/>
              </w:rPr>
            </w:pPr>
            <w:r>
              <w:rPr>
                <w:rFonts w:ascii="Arial" w:hAnsi="Arial" w:cs="Arial"/>
                <w:b/>
                <w:color w:val="000000" w:themeColor="text1"/>
                <w:sz w:val="16"/>
                <w:szCs w:val="16"/>
              </w:rPr>
              <w:t>- SÖKELİ ALİ EFE</w:t>
            </w:r>
            <w:r w:rsidR="00883809">
              <w:rPr>
                <w:rFonts w:ascii="Arial" w:hAnsi="Arial" w:cs="Arial"/>
                <w:b/>
                <w:color w:val="000000" w:themeColor="text1"/>
                <w:sz w:val="16"/>
                <w:szCs w:val="16"/>
              </w:rPr>
              <w:t xml:space="preserve"> (Ö: 1920)</w:t>
            </w:r>
            <w:r>
              <w:rPr>
                <w:rFonts w:ascii="Arial" w:hAnsi="Arial" w:cs="Arial"/>
                <w:b/>
                <w:color w:val="000000" w:themeColor="text1"/>
                <w:sz w:val="16"/>
                <w:szCs w:val="16"/>
              </w:rPr>
              <w:t>,</w:t>
            </w:r>
          </w:p>
          <w:p w14:paraId="5CA70CBA" w14:textId="77777777" w:rsidR="0037037E" w:rsidRDefault="0037037E" w:rsidP="00392EE9">
            <w:pPr>
              <w:rPr>
                <w:rFonts w:ascii="Arial" w:hAnsi="Arial" w:cs="Arial"/>
                <w:b/>
                <w:color w:val="000000" w:themeColor="text1"/>
                <w:sz w:val="16"/>
                <w:szCs w:val="16"/>
              </w:rPr>
            </w:pPr>
            <w:r>
              <w:rPr>
                <w:rFonts w:ascii="Arial" w:hAnsi="Arial" w:cs="Arial"/>
                <w:b/>
                <w:color w:val="000000" w:themeColor="text1"/>
                <w:sz w:val="16"/>
                <w:szCs w:val="16"/>
              </w:rPr>
              <w:t>- TEKELİ İBRAHİM EFE</w:t>
            </w:r>
            <w:r w:rsidR="00C426C5">
              <w:rPr>
                <w:rFonts w:ascii="Arial" w:hAnsi="Arial" w:cs="Arial"/>
                <w:b/>
                <w:color w:val="000000" w:themeColor="text1"/>
                <w:sz w:val="16"/>
                <w:szCs w:val="16"/>
              </w:rPr>
              <w:t xml:space="preserve"> (1892-</w:t>
            </w:r>
            <w:r w:rsidR="00E711E2">
              <w:rPr>
                <w:rFonts w:ascii="Arial" w:hAnsi="Arial" w:cs="Arial"/>
                <w:b/>
                <w:color w:val="000000" w:themeColor="text1"/>
                <w:sz w:val="16"/>
                <w:szCs w:val="16"/>
              </w:rPr>
              <w:t>1986)</w:t>
            </w:r>
            <w:r>
              <w:rPr>
                <w:rFonts w:ascii="Arial" w:hAnsi="Arial" w:cs="Arial"/>
                <w:b/>
                <w:color w:val="000000" w:themeColor="text1"/>
                <w:sz w:val="16"/>
                <w:szCs w:val="16"/>
              </w:rPr>
              <w:t>,</w:t>
            </w:r>
          </w:p>
          <w:p w14:paraId="0FA011E4" w14:textId="77777777" w:rsidR="0037037E" w:rsidRDefault="0037037E" w:rsidP="00392EE9">
            <w:pPr>
              <w:rPr>
                <w:rFonts w:ascii="Arial" w:hAnsi="Arial" w:cs="Arial"/>
                <w:b/>
                <w:color w:val="000000" w:themeColor="text1"/>
                <w:sz w:val="16"/>
                <w:szCs w:val="16"/>
              </w:rPr>
            </w:pPr>
            <w:r>
              <w:rPr>
                <w:rFonts w:ascii="Arial" w:hAnsi="Arial" w:cs="Arial"/>
                <w:b/>
                <w:color w:val="000000" w:themeColor="text1"/>
                <w:sz w:val="16"/>
                <w:szCs w:val="16"/>
              </w:rPr>
              <w:t>- ATÇALI GURBETTİN ALİ EFE</w:t>
            </w:r>
            <w:r w:rsidR="00253E1B">
              <w:rPr>
                <w:rFonts w:ascii="Arial" w:hAnsi="Arial" w:cs="Arial"/>
                <w:b/>
                <w:color w:val="000000" w:themeColor="text1"/>
                <w:sz w:val="16"/>
                <w:szCs w:val="16"/>
              </w:rPr>
              <w:t xml:space="preserve"> (1897-1976)</w:t>
            </w:r>
            <w:r>
              <w:rPr>
                <w:rFonts w:ascii="Arial" w:hAnsi="Arial" w:cs="Arial"/>
                <w:b/>
                <w:color w:val="000000" w:themeColor="text1"/>
                <w:sz w:val="16"/>
                <w:szCs w:val="16"/>
              </w:rPr>
              <w:t>,</w:t>
            </w:r>
          </w:p>
          <w:p w14:paraId="0ADB14E6" w14:textId="77777777" w:rsidR="0037037E" w:rsidRDefault="0037037E" w:rsidP="00392EE9">
            <w:pPr>
              <w:rPr>
                <w:rFonts w:ascii="Arial" w:hAnsi="Arial" w:cs="Arial"/>
                <w:b/>
                <w:color w:val="000000" w:themeColor="text1"/>
                <w:sz w:val="16"/>
                <w:szCs w:val="16"/>
              </w:rPr>
            </w:pPr>
            <w:r>
              <w:rPr>
                <w:rFonts w:ascii="Arial" w:hAnsi="Arial" w:cs="Arial"/>
                <w:b/>
                <w:color w:val="000000" w:themeColor="text1"/>
                <w:sz w:val="16"/>
                <w:szCs w:val="16"/>
              </w:rPr>
              <w:t>- PARMAKSIZIN HASAN EFE</w:t>
            </w:r>
            <w:r w:rsidR="00AB4E92">
              <w:rPr>
                <w:rFonts w:ascii="Arial" w:hAnsi="Arial" w:cs="Arial"/>
                <w:b/>
                <w:color w:val="000000" w:themeColor="text1"/>
                <w:sz w:val="16"/>
                <w:szCs w:val="16"/>
              </w:rPr>
              <w:t xml:space="preserve"> (18</w:t>
            </w:r>
            <w:r w:rsidR="001A56EE">
              <w:rPr>
                <w:rFonts w:ascii="Arial" w:hAnsi="Arial" w:cs="Arial"/>
                <w:b/>
                <w:color w:val="000000" w:themeColor="text1"/>
                <w:sz w:val="16"/>
                <w:szCs w:val="16"/>
              </w:rPr>
              <w:t>83</w:t>
            </w:r>
            <w:r w:rsidR="00AB4E92">
              <w:rPr>
                <w:rFonts w:ascii="Arial" w:hAnsi="Arial" w:cs="Arial"/>
                <w:b/>
                <w:color w:val="000000" w:themeColor="text1"/>
                <w:sz w:val="16"/>
                <w:szCs w:val="16"/>
              </w:rPr>
              <w:t>-197</w:t>
            </w:r>
            <w:r w:rsidR="001A56EE">
              <w:rPr>
                <w:rFonts w:ascii="Arial" w:hAnsi="Arial" w:cs="Arial"/>
                <w:b/>
                <w:color w:val="000000" w:themeColor="text1"/>
                <w:sz w:val="16"/>
                <w:szCs w:val="16"/>
              </w:rPr>
              <w:t>4</w:t>
            </w:r>
            <w:r w:rsidR="00AB4E92">
              <w:rPr>
                <w:rFonts w:ascii="Arial" w:hAnsi="Arial" w:cs="Arial"/>
                <w:b/>
                <w:color w:val="000000" w:themeColor="text1"/>
                <w:sz w:val="16"/>
                <w:szCs w:val="16"/>
              </w:rPr>
              <w:t>)</w:t>
            </w:r>
            <w:r>
              <w:rPr>
                <w:rFonts w:ascii="Arial" w:hAnsi="Arial" w:cs="Arial"/>
                <w:b/>
                <w:color w:val="000000" w:themeColor="text1"/>
                <w:sz w:val="16"/>
                <w:szCs w:val="16"/>
              </w:rPr>
              <w:t>,</w:t>
            </w:r>
            <w:r w:rsidR="00E846CA">
              <w:rPr>
                <w:rFonts w:ascii="Arial" w:hAnsi="Arial" w:cs="Arial"/>
                <w:b/>
                <w:color w:val="000000" w:themeColor="text1"/>
                <w:sz w:val="16"/>
                <w:szCs w:val="16"/>
              </w:rPr>
              <w:t xml:space="preserve"> </w:t>
            </w:r>
          </w:p>
          <w:p w14:paraId="11BD7075" w14:textId="77777777" w:rsidR="00E846CA" w:rsidRPr="00F43AE6" w:rsidRDefault="00E846CA" w:rsidP="00392EE9">
            <w:pPr>
              <w:rPr>
                <w:rFonts w:ascii="Arial" w:hAnsi="Arial" w:cs="Arial"/>
                <w:b/>
                <w:color w:val="000000" w:themeColor="text1"/>
                <w:sz w:val="16"/>
                <w:szCs w:val="16"/>
              </w:rPr>
            </w:pPr>
            <w:r>
              <w:rPr>
                <w:rFonts w:ascii="Arial" w:hAnsi="Arial" w:cs="Arial"/>
                <w:b/>
                <w:color w:val="000000" w:themeColor="text1"/>
                <w:sz w:val="16"/>
                <w:szCs w:val="16"/>
                <w:shd w:val="clear" w:color="auto" w:fill="FFFFFF"/>
              </w:rPr>
              <w:t xml:space="preserve">VE DİĞER </w:t>
            </w:r>
            <w:r w:rsidR="007E4D6E">
              <w:rPr>
                <w:rFonts w:ascii="Arial" w:hAnsi="Arial" w:cs="Arial"/>
                <w:b/>
                <w:color w:val="000000" w:themeColor="text1"/>
                <w:sz w:val="16"/>
                <w:szCs w:val="16"/>
                <w:shd w:val="clear" w:color="auto" w:fill="FFFFFF"/>
              </w:rPr>
              <w:t>İSİMSİZ KAHRAMAN</w:t>
            </w:r>
            <w:r>
              <w:rPr>
                <w:rFonts w:ascii="Arial" w:hAnsi="Arial" w:cs="Arial"/>
                <w:b/>
                <w:color w:val="000000" w:themeColor="text1"/>
                <w:sz w:val="16"/>
                <w:szCs w:val="16"/>
                <w:shd w:val="clear" w:color="auto" w:fill="FFFFFF"/>
              </w:rPr>
              <w:t xml:space="preserve"> EFELERİMİZİ</w:t>
            </w:r>
            <w:r w:rsidR="00E4651B">
              <w:rPr>
                <w:rFonts w:ascii="Arial" w:hAnsi="Arial" w:cs="Arial"/>
                <w:b/>
                <w:color w:val="000000" w:themeColor="text1"/>
                <w:sz w:val="16"/>
                <w:szCs w:val="16"/>
                <w:shd w:val="clear" w:color="auto" w:fill="FFFFFF"/>
              </w:rPr>
              <w:t xml:space="preserve"> </w:t>
            </w:r>
            <w:r w:rsidRPr="00F43AE6">
              <w:rPr>
                <w:rFonts w:ascii="Arial" w:hAnsi="Arial" w:cs="Arial"/>
                <w:b/>
                <w:color w:val="000000" w:themeColor="text1"/>
                <w:sz w:val="16"/>
                <w:szCs w:val="16"/>
                <w:shd w:val="clear" w:color="auto" w:fill="FFFFFF"/>
              </w:rPr>
              <w:t>SAYGI, SEVGİ VE RAHMETLE ANIYORUZ.</w:t>
            </w:r>
          </w:p>
        </w:tc>
        <w:tc>
          <w:tcPr>
            <w:tcW w:w="4257" w:type="dxa"/>
          </w:tcPr>
          <w:p w14:paraId="2B8FF51F" w14:textId="77777777" w:rsidR="00974C04" w:rsidRDefault="00500CC9" w:rsidP="00791781">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drawing>
                <wp:inline distT="0" distB="0" distL="0" distR="0" wp14:anchorId="3B515D7B" wp14:editId="3B7C0443">
                  <wp:extent cx="1705334" cy="3916393"/>
                  <wp:effectExtent l="19050" t="0" r="9166" b="0"/>
                  <wp:docPr id="40" name="Resim 3" descr="E:\Resimler\Zafer Bayramı\Yoruk_Ali_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imler\Zafer Bayramı\Yoruk_Ali_Efe (2).jpg"/>
                          <pic:cNvPicPr>
                            <a:picLocks noChangeAspect="1" noChangeArrowheads="1"/>
                          </pic:cNvPicPr>
                        </pic:nvPicPr>
                        <pic:blipFill>
                          <a:blip r:embed="rId74"/>
                          <a:srcRect/>
                          <a:stretch>
                            <a:fillRect/>
                          </a:stretch>
                        </pic:blipFill>
                        <pic:spPr bwMode="auto">
                          <a:xfrm>
                            <a:off x="0" y="0"/>
                            <a:ext cx="1704975" cy="3915569"/>
                          </a:xfrm>
                          <a:prstGeom prst="rect">
                            <a:avLst/>
                          </a:prstGeom>
                          <a:noFill/>
                          <a:ln w="9525">
                            <a:noFill/>
                            <a:miter lim="800000"/>
                            <a:headEnd/>
                            <a:tailEnd/>
                          </a:ln>
                        </pic:spPr>
                      </pic:pic>
                    </a:graphicData>
                  </a:graphic>
                </wp:inline>
              </w:drawing>
            </w:r>
          </w:p>
          <w:p w14:paraId="4CBB7E14" w14:textId="77777777" w:rsidR="00DD2980" w:rsidRPr="00F43AE6" w:rsidRDefault="00500CC9" w:rsidP="00791781">
            <w:pPr>
              <w:jc w:val="center"/>
              <w:rPr>
                <w:rFonts w:ascii="Arial" w:hAnsi="Arial" w:cs="Arial"/>
                <w:b/>
                <w:noProof/>
                <w:color w:val="000000" w:themeColor="text1"/>
                <w:sz w:val="16"/>
                <w:szCs w:val="16"/>
                <w:lang w:eastAsia="tr-TR"/>
              </w:rPr>
            </w:pPr>
            <w:r>
              <w:rPr>
                <w:rFonts w:ascii="Arial" w:hAnsi="Arial" w:cs="Arial"/>
                <w:b/>
                <w:noProof/>
                <w:color w:val="000000" w:themeColor="text1"/>
                <w:sz w:val="16"/>
                <w:szCs w:val="16"/>
                <w:lang w:eastAsia="tr-TR"/>
              </w:rPr>
              <w:t>YÖRÜK ALİ EFE</w:t>
            </w:r>
          </w:p>
        </w:tc>
      </w:tr>
      <w:tr w:rsidR="00CE6904" w:rsidRPr="00F43AE6" w14:paraId="1701FFE1" w14:textId="77777777" w:rsidTr="00553C3E">
        <w:tc>
          <w:tcPr>
            <w:tcW w:w="505" w:type="dxa"/>
          </w:tcPr>
          <w:p w14:paraId="7698283D" w14:textId="77777777" w:rsidR="008319D8" w:rsidRPr="00F43AE6" w:rsidRDefault="002E585F" w:rsidP="00AE7937">
            <w:pPr>
              <w:jc w:val="center"/>
              <w:rPr>
                <w:rFonts w:ascii="Arial" w:hAnsi="Arial" w:cs="Arial"/>
                <w:b/>
                <w:color w:val="000000" w:themeColor="text1"/>
                <w:sz w:val="16"/>
                <w:szCs w:val="16"/>
              </w:rPr>
            </w:pPr>
            <w:r w:rsidRPr="00F43AE6">
              <w:rPr>
                <w:rFonts w:ascii="Arial" w:hAnsi="Arial" w:cs="Arial"/>
                <w:b/>
                <w:color w:val="000000" w:themeColor="text1"/>
                <w:sz w:val="16"/>
                <w:szCs w:val="16"/>
              </w:rPr>
              <w:t>5</w:t>
            </w:r>
            <w:r w:rsidR="00AE7937">
              <w:rPr>
                <w:rFonts w:ascii="Arial" w:hAnsi="Arial" w:cs="Arial"/>
                <w:b/>
                <w:color w:val="000000" w:themeColor="text1"/>
                <w:sz w:val="16"/>
                <w:szCs w:val="16"/>
              </w:rPr>
              <w:t>6</w:t>
            </w:r>
            <w:r w:rsidR="008319D8" w:rsidRPr="00F43AE6">
              <w:rPr>
                <w:rFonts w:ascii="Arial" w:hAnsi="Arial" w:cs="Arial"/>
                <w:b/>
                <w:color w:val="000000" w:themeColor="text1"/>
                <w:sz w:val="16"/>
                <w:szCs w:val="16"/>
              </w:rPr>
              <w:t>.</w:t>
            </w:r>
          </w:p>
        </w:tc>
        <w:tc>
          <w:tcPr>
            <w:tcW w:w="1902" w:type="dxa"/>
          </w:tcPr>
          <w:p w14:paraId="464C96A2"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BİLECİK VE BALIKESİR’İN KURTULUŞU</w:t>
            </w:r>
          </w:p>
        </w:tc>
        <w:tc>
          <w:tcPr>
            <w:tcW w:w="1280" w:type="dxa"/>
          </w:tcPr>
          <w:p w14:paraId="033BA30A"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06 EYLÜL 1922</w:t>
            </w:r>
          </w:p>
          <w:p w14:paraId="21EA7679" w14:textId="77777777" w:rsidR="003D2ED7" w:rsidRPr="00F43AE6" w:rsidRDefault="003D2ED7" w:rsidP="00FD6A6A">
            <w:pPr>
              <w:jc w:val="center"/>
              <w:rPr>
                <w:rFonts w:ascii="Arial" w:hAnsi="Arial" w:cs="Arial"/>
                <w:b/>
                <w:color w:val="000000" w:themeColor="text1"/>
                <w:sz w:val="16"/>
                <w:szCs w:val="16"/>
              </w:rPr>
            </w:pPr>
          </w:p>
          <w:p w14:paraId="3ACFD082" w14:textId="77777777" w:rsidR="003D2ED7" w:rsidRPr="00F43AE6" w:rsidRDefault="003D2ED7"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w:t>
            </w:r>
            <w:r w:rsidR="002106DB">
              <w:rPr>
                <w:rFonts w:ascii="Arial" w:hAnsi="Arial" w:cs="Arial"/>
                <w:b/>
                <w:color w:val="000000" w:themeColor="text1"/>
                <w:sz w:val="16"/>
                <w:szCs w:val="16"/>
              </w:rPr>
              <w:t xml:space="preserve"> </w:t>
            </w:r>
            <w:r w:rsidRPr="00F43AE6">
              <w:rPr>
                <w:rFonts w:ascii="Arial" w:hAnsi="Arial" w:cs="Arial"/>
                <w:b/>
                <w:color w:val="000000" w:themeColor="text1"/>
                <w:sz w:val="16"/>
                <w:szCs w:val="16"/>
              </w:rPr>
              <w:t>11 GÜN SONRA</w:t>
            </w:r>
          </w:p>
        </w:tc>
        <w:tc>
          <w:tcPr>
            <w:tcW w:w="2796" w:type="dxa"/>
          </w:tcPr>
          <w:p w14:paraId="517EDFD2" w14:textId="77777777" w:rsidR="008319D8" w:rsidRPr="00F43AE6" w:rsidRDefault="00132277"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06 EYLÜL 1922’DE BİLECİK VE BALIKESİR</w:t>
            </w:r>
            <w:r w:rsidR="00AF5B38">
              <w:rPr>
                <w:rFonts w:ascii="Arial" w:hAnsi="Arial" w:cs="Arial"/>
                <w:b/>
                <w:color w:val="000000" w:themeColor="text1"/>
                <w:sz w:val="16"/>
                <w:szCs w:val="16"/>
              </w:rPr>
              <w:t>’DE DE ŞANLI BAYRAĞIMIZ DALGALANMAYA BAŞLADI.</w:t>
            </w:r>
          </w:p>
        </w:tc>
        <w:tc>
          <w:tcPr>
            <w:tcW w:w="4257" w:type="dxa"/>
          </w:tcPr>
          <w:p w14:paraId="0B5D57E7" w14:textId="77777777" w:rsidR="008319D8" w:rsidRPr="00560A74" w:rsidRDefault="00560A74" w:rsidP="004665C1">
            <w:pPr>
              <w:tabs>
                <w:tab w:val="left" w:pos="284"/>
              </w:tabs>
              <w:jc w:val="center"/>
              <w:rPr>
                <w:rFonts w:ascii="Arial" w:hAnsi="Arial" w:cs="Arial"/>
                <w:b/>
                <w:color w:val="000000" w:themeColor="text1"/>
                <w:sz w:val="16"/>
                <w:szCs w:val="16"/>
              </w:rPr>
            </w:pPr>
            <w:r>
              <w:rPr>
                <w:rFonts w:ascii="Arial" w:hAnsi="Arial" w:cs="Arial"/>
                <w:b/>
                <w:sz w:val="16"/>
                <w:szCs w:val="16"/>
              </w:rPr>
              <w:t>FETHİ (OKYAR) BEY’İ</w:t>
            </w:r>
            <w:r w:rsidRPr="00560A74">
              <w:rPr>
                <w:rFonts w:ascii="Arial" w:hAnsi="Arial" w:cs="Arial"/>
                <w:b/>
                <w:sz w:val="16"/>
                <w:szCs w:val="16"/>
              </w:rPr>
              <w:t xml:space="preserve">N, </w:t>
            </w:r>
            <w:r>
              <w:rPr>
                <w:rFonts w:ascii="Arial" w:hAnsi="Arial" w:cs="Arial"/>
                <w:b/>
                <w:sz w:val="16"/>
                <w:szCs w:val="16"/>
              </w:rPr>
              <w:t>06 EYLÜL 1922’DE LONDRA’DAN BAŞKOMUTANA TELGRAFI: “İNGİLTERE ACELE MÜTAREKE İSTİYOR. TRAKYA’NIN ALINMASI, AZINLIKLARIN DEĞİŞTİRİLMESİ, HARP TAZMİNATI, ÜLKEDE YAPILAN TAHRİPLERİN TAMİRİ İSTENMELİDİ</w:t>
            </w:r>
            <w:r w:rsidRPr="00560A74">
              <w:rPr>
                <w:rFonts w:ascii="Arial" w:hAnsi="Arial" w:cs="Arial"/>
                <w:b/>
                <w:sz w:val="16"/>
                <w:szCs w:val="16"/>
              </w:rPr>
              <w:t>R</w:t>
            </w:r>
            <w:r>
              <w:rPr>
                <w:rFonts w:ascii="Arial" w:hAnsi="Arial" w:cs="Arial"/>
                <w:b/>
                <w:sz w:val="16"/>
                <w:szCs w:val="16"/>
              </w:rPr>
              <w:t>.</w:t>
            </w:r>
            <w:r w:rsidRPr="00560A74">
              <w:rPr>
                <w:rFonts w:ascii="Arial" w:hAnsi="Arial" w:cs="Arial"/>
                <w:b/>
                <w:sz w:val="16"/>
                <w:szCs w:val="16"/>
              </w:rPr>
              <w:t>”</w:t>
            </w:r>
          </w:p>
        </w:tc>
      </w:tr>
      <w:tr w:rsidR="00CE6904" w:rsidRPr="00F43AE6" w14:paraId="5903CF7D" w14:textId="77777777" w:rsidTr="00553C3E">
        <w:tc>
          <w:tcPr>
            <w:tcW w:w="505" w:type="dxa"/>
          </w:tcPr>
          <w:p w14:paraId="42C20EBD" w14:textId="77777777" w:rsidR="008319D8" w:rsidRPr="00F43AE6" w:rsidRDefault="00AE7937" w:rsidP="00B0316F">
            <w:pPr>
              <w:jc w:val="center"/>
              <w:rPr>
                <w:rFonts w:ascii="Arial" w:hAnsi="Arial" w:cs="Arial"/>
                <w:b/>
                <w:color w:val="000000" w:themeColor="text1"/>
                <w:sz w:val="16"/>
                <w:szCs w:val="16"/>
              </w:rPr>
            </w:pPr>
            <w:r>
              <w:rPr>
                <w:rFonts w:ascii="Arial" w:hAnsi="Arial" w:cs="Arial"/>
                <w:b/>
                <w:color w:val="000000" w:themeColor="text1"/>
                <w:sz w:val="16"/>
                <w:szCs w:val="16"/>
              </w:rPr>
              <w:t>57</w:t>
            </w:r>
            <w:r w:rsidR="008319D8" w:rsidRPr="00F43AE6">
              <w:rPr>
                <w:rFonts w:ascii="Arial" w:hAnsi="Arial" w:cs="Arial"/>
                <w:b/>
                <w:color w:val="000000" w:themeColor="text1"/>
                <w:sz w:val="16"/>
                <w:szCs w:val="16"/>
              </w:rPr>
              <w:t>.</w:t>
            </w:r>
          </w:p>
        </w:tc>
        <w:tc>
          <w:tcPr>
            <w:tcW w:w="1902" w:type="dxa"/>
          </w:tcPr>
          <w:p w14:paraId="29BC44C0" w14:textId="77777777" w:rsidR="008319D8" w:rsidRPr="00F43AE6" w:rsidRDefault="00CA32D1" w:rsidP="00B0316F">
            <w:pPr>
              <w:rPr>
                <w:rFonts w:ascii="Arial" w:hAnsi="Arial" w:cs="Arial"/>
                <w:b/>
                <w:color w:val="000000" w:themeColor="text1"/>
                <w:sz w:val="16"/>
                <w:szCs w:val="16"/>
              </w:rPr>
            </w:pPr>
            <w:r w:rsidRPr="00F43AE6">
              <w:rPr>
                <w:rFonts w:ascii="Arial" w:hAnsi="Arial" w:cs="Arial"/>
                <w:b/>
                <w:color w:val="000000" w:themeColor="text1"/>
                <w:sz w:val="16"/>
                <w:szCs w:val="16"/>
              </w:rPr>
              <w:t>İSTANBUL GAZETELERİND</w:t>
            </w:r>
            <w:r w:rsidR="00DE4FBB" w:rsidRPr="00F43AE6">
              <w:rPr>
                <w:rFonts w:ascii="Arial" w:hAnsi="Arial" w:cs="Arial"/>
                <w:b/>
                <w:color w:val="000000" w:themeColor="text1"/>
                <w:sz w:val="16"/>
                <w:szCs w:val="16"/>
              </w:rPr>
              <w:t>E</w:t>
            </w:r>
            <w:r w:rsidR="008319D8" w:rsidRPr="00F43AE6">
              <w:rPr>
                <w:rFonts w:ascii="Arial" w:hAnsi="Arial" w:cs="Arial"/>
                <w:b/>
                <w:color w:val="000000" w:themeColor="text1"/>
                <w:sz w:val="16"/>
                <w:szCs w:val="16"/>
              </w:rPr>
              <w:t xml:space="preserve"> ZAFER MANŞETLERİ</w:t>
            </w:r>
          </w:p>
        </w:tc>
        <w:tc>
          <w:tcPr>
            <w:tcW w:w="1280" w:type="dxa"/>
          </w:tcPr>
          <w:p w14:paraId="36A6364B"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07 EYLÜL 1922</w:t>
            </w:r>
          </w:p>
          <w:p w14:paraId="217DAC19" w14:textId="77777777" w:rsidR="003D2ED7" w:rsidRPr="00F43AE6" w:rsidRDefault="003D2ED7" w:rsidP="00FD6A6A">
            <w:pPr>
              <w:jc w:val="center"/>
              <w:rPr>
                <w:rFonts w:ascii="Arial" w:hAnsi="Arial" w:cs="Arial"/>
                <w:b/>
                <w:color w:val="000000" w:themeColor="text1"/>
                <w:sz w:val="16"/>
                <w:szCs w:val="16"/>
              </w:rPr>
            </w:pPr>
          </w:p>
          <w:p w14:paraId="6D3FEE2E" w14:textId="77777777" w:rsidR="003D2ED7" w:rsidRPr="00F43AE6" w:rsidRDefault="003D2ED7"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2 GÜN SONRA</w:t>
            </w:r>
          </w:p>
        </w:tc>
        <w:tc>
          <w:tcPr>
            <w:tcW w:w="2796" w:type="dxa"/>
          </w:tcPr>
          <w:p w14:paraId="48A15644" w14:textId="20BEB098" w:rsidR="008319D8" w:rsidRPr="00F43AE6" w:rsidRDefault="003429F3" w:rsidP="00412719">
            <w:pPr>
              <w:rPr>
                <w:rFonts w:ascii="Arial" w:hAnsi="Arial" w:cs="Arial"/>
                <w:b/>
                <w:color w:val="000000" w:themeColor="text1"/>
                <w:sz w:val="16"/>
                <w:szCs w:val="16"/>
              </w:rPr>
            </w:pPr>
            <w:r w:rsidRPr="00F43AE6">
              <w:rPr>
                <w:rFonts w:ascii="Arial" w:hAnsi="Arial" w:cs="Arial"/>
                <w:b/>
                <w:color w:val="000000" w:themeColor="text1"/>
                <w:sz w:val="16"/>
                <w:szCs w:val="16"/>
              </w:rPr>
              <w:t>0</w:t>
            </w:r>
            <w:r w:rsidR="008319D8" w:rsidRPr="00F43AE6">
              <w:rPr>
                <w:rFonts w:ascii="Arial" w:hAnsi="Arial" w:cs="Arial"/>
                <w:b/>
                <w:color w:val="000000" w:themeColor="text1"/>
                <w:sz w:val="16"/>
                <w:szCs w:val="16"/>
              </w:rPr>
              <w:t>7 EYLÜL 1922 TARİHLİ GAZETELERİN BİRİNCİ SAYFALARI, KURTULAN İLÇE VE ŞEHİRLERİN İSİMLERİYLE DOLUYDU: “ALAŞEHİR ALINDI”, “ORDULARIMIZ AYDIN VE NAZİLLİ’YE GİRDİ”, “ORHANİYE VE GEMLİK’TE TÜRK BAYRAĞI DALGALANIYOR</w:t>
            </w:r>
            <w:r w:rsidR="007E4D6E" w:rsidRPr="00F43AE6">
              <w:rPr>
                <w:rFonts w:ascii="Arial" w:hAnsi="Arial" w:cs="Arial"/>
                <w:b/>
                <w:color w:val="000000" w:themeColor="text1"/>
                <w:sz w:val="16"/>
                <w:szCs w:val="16"/>
              </w:rPr>
              <w:t>…</w:t>
            </w:r>
            <w:r w:rsidR="008319D8" w:rsidRPr="00F43AE6">
              <w:rPr>
                <w:rFonts w:ascii="Arial" w:hAnsi="Arial" w:cs="Arial"/>
                <w:b/>
                <w:color w:val="000000" w:themeColor="text1"/>
                <w:sz w:val="16"/>
                <w:szCs w:val="16"/>
              </w:rPr>
              <w:t>”</w:t>
            </w:r>
          </w:p>
        </w:tc>
        <w:tc>
          <w:tcPr>
            <w:tcW w:w="4257" w:type="dxa"/>
          </w:tcPr>
          <w:p w14:paraId="70775CC5" w14:textId="77777777" w:rsidR="003B48F2" w:rsidRDefault="003B48F2" w:rsidP="00DE2540">
            <w:pPr>
              <w:jc w:val="center"/>
              <w:rPr>
                <w:rFonts w:ascii="Arial" w:hAnsi="Arial" w:cs="Arial"/>
                <w:b/>
                <w:sz w:val="16"/>
                <w:szCs w:val="16"/>
              </w:rPr>
            </w:pPr>
          </w:p>
          <w:p w14:paraId="2E2EEB40" w14:textId="77777777" w:rsidR="008319D8" w:rsidRPr="002724BF" w:rsidRDefault="002724BF" w:rsidP="00DE2540">
            <w:pPr>
              <w:jc w:val="center"/>
              <w:rPr>
                <w:rFonts w:ascii="Arial" w:hAnsi="Arial" w:cs="Arial"/>
                <w:b/>
                <w:color w:val="000000" w:themeColor="text1"/>
                <w:sz w:val="16"/>
                <w:szCs w:val="16"/>
              </w:rPr>
            </w:pPr>
            <w:r>
              <w:rPr>
                <w:rFonts w:ascii="Arial" w:hAnsi="Arial" w:cs="Arial"/>
                <w:b/>
                <w:sz w:val="16"/>
                <w:szCs w:val="16"/>
              </w:rPr>
              <w:t>İ</w:t>
            </w:r>
            <w:r w:rsidRPr="002724BF">
              <w:rPr>
                <w:rFonts w:ascii="Arial" w:hAnsi="Arial" w:cs="Arial"/>
                <w:b/>
                <w:sz w:val="16"/>
                <w:szCs w:val="16"/>
              </w:rPr>
              <w:t>STANBUL’DA</w:t>
            </w:r>
            <w:r>
              <w:rPr>
                <w:rFonts w:ascii="Arial" w:hAnsi="Arial" w:cs="Arial"/>
                <w:b/>
                <w:sz w:val="16"/>
                <w:szCs w:val="16"/>
              </w:rPr>
              <w:t>Kİ İNGİLİZ BİRLİKLERİ KOMUTANI GENERAL HARİNGTON’UN, İNGİLTERE SAVUNMA BAKANLIĞI</w:t>
            </w:r>
            <w:r w:rsidRPr="002724BF">
              <w:rPr>
                <w:rFonts w:ascii="Arial" w:hAnsi="Arial" w:cs="Arial"/>
                <w:b/>
                <w:sz w:val="16"/>
                <w:szCs w:val="16"/>
              </w:rPr>
              <w:t>’NA T</w:t>
            </w:r>
            <w:r>
              <w:rPr>
                <w:rFonts w:ascii="Arial" w:hAnsi="Arial" w:cs="Arial"/>
                <w:b/>
                <w:sz w:val="16"/>
                <w:szCs w:val="16"/>
              </w:rPr>
              <w:t>ELGRAFI: “...DURUM VAHİM. ATEŞKES İÇİN KAYBEDİ</w:t>
            </w:r>
            <w:r w:rsidR="00110A7D">
              <w:rPr>
                <w:rFonts w:ascii="Arial" w:hAnsi="Arial" w:cs="Arial"/>
                <w:b/>
                <w:sz w:val="16"/>
                <w:szCs w:val="16"/>
              </w:rPr>
              <w:t>LECEK ZAMAN YOK. YUNAN</w:t>
            </w:r>
            <w:r w:rsidR="00DE2540">
              <w:rPr>
                <w:rFonts w:ascii="Arial" w:hAnsi="Arial" w:cs="Arial"/>
                <w:b/>
                <w:sz w:val="16"/>
                <w:szCs w:val="16"/>
              </w:rPr>
              <w:t>, ANADOLU’DAN KAÇIP GİTMEKTEN BAŞKA BİR ŞEY DÜŞÜNMÜYOR.</w:t>
            </w:r>
            <w:r w:rsidRPr="002724BF">
              <w:rPr>
                <w:rFonts w:ascii="Arial" w:hAnsi="Arial" w:cs="Arial"/>
                <w:b/>
                <w:sz w:val="16"/>
                <w:szCs w:val="16"/>
              </w:rPr>
              <w:t>”</w:t>
            </w:r>
          </w:p>
        </w:tc>
      </w:tr>
      <w:tr w:rsidR="00CE6904" w:rsidRPr="00F43AE6" w14:paraId="71FE22C9" w14:textId="77777777" w:rsidTr="00553C3E">
        <w:tc>
          <w:tcPr>
            <w:tcW w:w="505" w:type="dxa"/>
          </w:tcPr>
          <w:p w14:paraId="023BD511" w14:textId="77777777" w:rsidR="008319D8" w:rsidRPr="00F43AE6" w:rsidRDefault="00AE7937" w:rsidP="00B0316F">
            <w:pPr>
              <w:jc w:val="center"/>
              <w:rPr>
                <w:rFonts w:ascii="Arial" w:hAnsi="Arial" w:cs="Arial"/>
                <w:b/>
                <w:color w:val="000000" w:themeColor="text1"/>
                <w:sz w:val="16"/>
                <w:szCs w:val="16"/>
              </w:rPr>
            </w:pPr>
            <w:r>
              <w:rPr>
                <w:rFonts w:ascii="Arial" w:hAnsi="Arial" w:cs="Arial"/>
                <w:b/>
                <w:color w:val="000000" w:themeColor="text1"/>
                <w:sz w:val="16"/>
                <w:szCs w:val="16"/>
              </w:rPr>
              <w:t>58</w:t>
            </w:r>
            <w:r w:rsidR="008319D8" w:rsidRPr="00F43AE6">
              <w:rPr>
                <w:rFonts w:ascii="Arial" w:hAnsi="Arial" w:cs="Arial"/>
                <w:b/>
                <w:color w:val="000000" w:themeColor="text1"/>
                <w:sz w:val="16"/>
                <w:szCs w:val="16"/>
              </w:rPr>
              <w:t>.</w:t>
            </w:r>
          </w:p>
        </w:tc>
        <w:tc>
          <w:tcPr>
            <w:tcW w:w="1902" w:type="dxa"/>
          </w:tcPr>
          <w:p w14:paraId="4C699ACF"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MANİSA’NIN KURTULUŞU</w:t>
            </w:r>
          </w:p>
        </w:tc>
        <w:tc>
          <w:tcPr>
            <w:tcW w:w="1280" w:type="dxa"/>
          </w:tcPr>
          <w:p w14:paraId="0A64C26F"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08 EYLÜL 1922</w:t>
            </w:r>
          </w:p>
          <w:p w14:paraId="5683CE86" w14:textId="77777777" w:rsidR="003D2ED7" w:rsidRPr="00F43AE6" w:rsidRDefault="003D2ED7" w:rsidP="00FD6A6A">
            <w:pPr>
              <w:jc w:val="center"/>
              <w:rPr>
                <w:rFonts w:ascii="Arial" w:hAnsi="Arial" w:cs="Arial"/>
                <w:b/>
                <w:color w:val="000000" w:themeColor="text1"/>
                <w:sz w:val="16"/>
                <w:szCs w:val="16"/>
              </w:rPr>
            </w:pPr>
          </w:p>
          <w:p w14:paraId="1996DF59" w14:textId="77777777" w:rsidR="003D2ED7" w:rsidRPr="00F43AE6" w:rsidRDefault="003D2ED7"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3 GÜN SONRA</w:t>
            </w:r>
          </w:p>
        </w:tc>
        <w:tc>
          <w:tcPr>
            <w:tcW w:w="2796" w:type="dxa"/>
          </w:tcPr>
          <w:p w14:paraId="4C0305B0" w14:textId="0C445882" w:rsidR="008319D8" w:rsidRPr="00F43AE6" w:rsidRDefault="00DB20C9"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TÜRK SÜVARİLERİ 08 EYLÜL 1922’DE MANİSA’YA GİRDİLER. MANİSA DA KURTULMUŞTU; </w:t>
            </w:r>
            <w:r w:rsidR="007E4D6E">
              <w:rPr>
                <w:rFonts w:ascii="Arial" w:hAnsi="Arial" w:cs="Arial"/>
                <w:b/>
                <w:color w:val="000000" w:themeColor="text1"/>
                <w:sz w:val="16"/>
                <w:szCs w:val="16"/>
              </w:rPr>
              <w:t>AMA</w:t>
            </w:r>
            <w:r w:rsidR="00780E73">
              <w:rPr>
                <w:rFonts w:ascii="Arial" w:hAnsi="Arial" w:cs="Arial"/>
                <w:b/>
                <w:color w:val="000000" w:themeColor="text1"/>
                <w:sz w:val="16"/>
                <w:szCs w:val="16"/>
              </w:rPr>
              <w:t>,</w:t>
            </w:r>
            <w:r>
              <w:rPr>
                <w:rFonts w:ascii="Arial" w:hAnsi="Arial" w:cs="Arial"/>
                <w:b/>
                <w:color w:val="000000" w:themeColor="text1"/>
                <w:sz w:val="16"/>
                <w:szCs w:val="16"/>
              </w:rPr>
              <w:t xml:space="preserve"> YUNAN ASKERLERİ KAÇARKEN BÜYÜK BİR YANGIN ÇIKARDI. NEREDEYSE ŞEHRİN TAMAMI YANMIŞTI. </w:t>
            </w:r>
          </w:p>
        </w:tc>
        <w:tc>
          <w:tcPr>
            <w:tcW w:w="4257" w:type="dxa"/>
          </w:tcPr>
          <w:p w14:paraId="2AFE1F29" w14:textId="77777777" w:rsidR="008319D8" w:rsidRPr="00F43AE6" w:rsidRDefault="008319D8" w:rsidP="00B0316F">
            <w:pPr>
              <w:tabs>
                <w:tab w:val="left" w:pos="284"/>
              </w:tabs>
              <w:rPr>
                <w:rFonts w:ascii="Arial" w:hAnsi="Arial" w:cs="Arial"/>
                <w:b/>
                <w:color w:val="000000" w:themeColor="text1"/>
                <w:sz w:val="16"/>
                <w:szCs w:val="16"/>
              </w:rPr>
            </w:pPr>
          </w:p>
        </w:tc>
      </w:tr>
      <w:tr w:rsidR="00CE6904" w:rsidRPr="00F43AE6" w14:paraId="1C210CC6" w14:textId="77777777" w:rsidTr="00553C3E">
        <w:tc>
          <w:tcPr>
            <w:tcW w:w="505" w:type="dxa"/>
          </w:tcPr>
          <w:p w14:paraId="3D897061" w14:textId="77777777" w:rsidR="008319D8" w:rsidRPr="00F43AE6" w:rsidRDefault="00AE7937" w:rsidP="00B0316F">
            <w:pPr>
              <w:jc w:val="center"/>
              <w:rPr>
                <w:rFonts w:ascii="Arial" w:hAnsi="Arial" w:cs="Arial"/>
                <w:b/>
                <w:color w:val="000000" w:themeColor="text1"/>
                <w:sz w:val="16"/>
                <w:szCs w:val="16"/>
              </w:rPr>
            </w:pPr>
            <w:r>
              <w:rPr>
                <w:rFonts w:ascii="Arial" w:hAnsi="Arial" w:cs="Arial"/>
                <w:b/>
                <w:color w:val="000000" w:themeColor="text1"/>
                <w:sz w:val="16"/>
                <w:szCs w:val="16"/>
              </w:rPr>
              <w:t>59</w:t>
            </w:r>
            <w:r w:rsidR="008319D8" w:rsidRPr="00F43AE6">
              <w:rPr>
                <w:rFonts w:ascii="Arial" w:hAnsi="Arial" w:cs="Arial"/>
                <w:b/>
                <w:color w:val="000000" w:themeColor="text1"/>
                <w:sz w:val="16"/>
                <w:szCs w:val="16"/>
              </w:rPr>
              <w:t>.</w:t>
            </w:r>
          </w:p>
        </w:tc>
        <w:tc>
          <w:tcPr>
            <w:tcW w:w="1902" w:type="dxa"/>
          </w:tcPr>
          <w:p w14:paraId="5CA920B6"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ŞANLI TÜRK ORDUSU AKDENİZ’DE, İZMİR’İN KURTULUŞU</w:t>
            </w:r>
          </w:p>
        </w:tc>
        <w:tc>
          <w:tcPr>
            <w:tcW w:w="1280" w:type="dxa"/>
          </w:tcPr>
          <w:p w14:paraId="5F58E066"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09 EYLÜL 1922</w:t>
            </w:r>
          </w:p>
          <w:p w14:paraId="6FA593AD" w14:textId="77777777" w:rsidR="003D2ED7" w:rsidRPr="00F43AE6" w:rsidRDefault="003D2ED7" w:rsidP="00FD6A6A">
            <w:pPr>
              <w:jc w:val="center"/>
              <w:rPr>
                <w:rFonts w:ascii="Arial" w:hAnsi="Arial" w:cs="Arial"/>
                <w:b/>
                <w:color w:val="000000" w:themeColor="text1"/>
                <w:sz w:val="16"/>
                <w:szCs w:val="16"/>
              </w:rPr>
            </w:pPr>
          </w:p>
          <w:p w14:paraId="3E1F3FE5" w14:textId="77777777" w:rsidR="003D2ED7" w:rsidRPr="00F43AE6" w:rsidRDefault="003D2ED7"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4 GÜN SONRA</w:t>
            </w:r>
          </w:p>
        </w:tc>
        <w:tc>
          <w:tcPr>
            <w:tcW w:w="2796" w:type="dxa"/>
          </w:tcPr>
          <w:p w14:paraId="4FE30B55" w14:textId="77777777" w:rsidR="008319D8" w:rsidRPr="00F43AE6" w:rsidRDefault="008319D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09 EY</w:t>
            </w:r>
            <w:r w:rsidR="00495A96">
              <w:rPr>
                <w:rFonts w:ascii="Arial" w:hAnsi="Arial" w:cs="Arial"/>
                <w:b/>
                <w:color w:val="000000" w:themeColor="text1"/>
                <w:sz w:val="16"/>
                <w:szCs w:val="16"/>
              </w:rPr>
              <w:t>LÜL 1922 CUMARTESİ SABAHI SAAT</w:t>
            </w:r>
            <w:r w:rsidRPr="00F43AE6">
              <w:rPr>
                <w:rFonts w:ascii="Arial" w:hAnsi="Arial" w:cs="Arial"/>
                <w:b/>
                <w:color w:val="000000" w:themeColor="text1"/>
                <w:sz w:val="16"/>
                <w:szCs w:val="16"/>
              </w:rPr>
              <w:t xml:space="preserve"> 10.00’DA TÜRK SÜVARİLERİ </w:t>
            </w:r>
            <w:r w:rsidR="00495A96">
              <w:rPr>
                <w:rFonts w:ascii="Arial" w:hAnsi="Arial" w:cs="Arial"/>
                <w:b/>
                <w:color w:val="000000" w:themeColor="text1"/>
                <w:sz w:val="16"/>
                <w:szCs w:val="16"/>
              </w:rPr>
              <w:t xml:space="preserve">İZMİR’E GİRMEYE BAŞLADI. SAAT </w:t>
            </w:r>
            <w:r w:rsidRPr="00F43AE6">
              <w:rPr>
                <w:rFonts w:ascii="Arial" w:hAnsi="Arial" w:cs="Arial"/>
                <w:b/>
                <w:color w:val="000000" w:themeColor="text1"/>
                <w:sz w:val="16"/>
                <w:szCs w:val="16"/>
              </w:rPr>
              <w:t>10.30’DA ŞANLI TÜRK BAYRAĞI HÜKÜMET KONAĞI’NIN GÖNDERİNDE DALGALANMAYA BAŞLADI.</w:t>
            </w:r>
          </w:p>
          <w:p w14:paraId="54369F3C" w14:textId="77777777" w:rsidR="008319D8" w:rsidRPr="00F43AE6" w:rsidRDefault="008319D8" w:rsidP="007068DD">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2’NCİ KOLORDU TAKİP</w:t>
            </w:r>
            <w:r w:rsidR="00495A96">
              <w:rPr>
                <w:rFonts w:ascii="Arial" w:hAnsi="Arial" w:cs="Arial"/>
                <w:b/>
                <w:color w:val="000000" w:themeColor="text1"/>
                <w:sz w:val="16"/>
                <w:szCs w:val="16"/>
              </w:rPr>
              <w:t xml:space="preserve"> KOLUNDAN ASTEĞMEN BESİM SAAT </w:t>
            </w:r>
            <w:r w:rsidRPr="00F43AE6">
              <w:rPr>
                <w:rFonts w:ascii="Arial" w:hAnsi="Arial" w:cs="Arial"/>
                <w:b/>
                <w:color w:val="000000" w:themeColor="text1"/>
                <w:sz w:val="16"/>
                <w:szCs w:val="16"/>
              </w:rPr>
              <w:t>13.00’DE KADİFEKALE’YE ULAŞARAK ŞANLI BAYRAĞIMIZI KALEYE ÇEKMİŞTİ.</w:t>
            </w:r>
          </w:p>
          <w:p w14:paraId="4E879517" w14:textId="77777777" w:rsidR="00AB1B36" w:rsidRPr="00F43AE6" w:rsidRDefault="00AB1B36" w:rsidP="007068DD">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674CAC" w:rsidRPr="00F43AE6">
              <w:rPr>
                <w:rFonts w:ascii="Arial" w:hAnsi="Arial" w:cs="Arial"/>
                <w:b/>
                <w:color w:val="000000" w:themeColor="text1"/>
                <w:sz w:val="16"/>
                <w:szCs w:val="16"/>
              </w:rPr>
              <w:t>“</w:t>
            </w:r>
            <w:r w:rsidR="00806DD9" w:rsidRPr="00F43AE6">
              <w:rPr>
                <w:rFonts w:ascii="Arial" w:hAnsi="Arial" w:cs="Arial"/>
                <w:b/>
                <w:color w:val="000000" w:themeColor="text1"/>
                <w:sz w:val="16"/>
                <w:szCs w:val="16"/>
              </w:rPr>
              <w:t>MUSTAFA KEMAL P</w:t>
            </w:r>
            <w:r w:rsidR="00574801" w:rsidRPr="00F43AE6">
              <w:rPr>
                <w:rFonts w:ascii="Arial" w:hAnsi="Arial" w:cs="Arial"/>
                <w:b/>
                <w:color w:val="000000" w:themeColor="text1"/>
                <w:sz w:val="16"/>
                <w:szCs w:val="16"/>
              </w:rPr>
              <w:t xml:space="preserve">AŞA’NIN </w:t>
            </w:r>
            <w:r w:rsidR="007E4D6E" w:rsidRPr="00F43AE6">
              <w:rPr>
                <w:rFonts w:ascii="Arial" w:hAnsi="Arial" w:cs="Arial"/>
                <w:b/>
                <w:color w:val="000000" w:themeColor="text1"/>
                <w:sz w:val="16"/>
                <w:szCs w:val="16"/>
              </w:rPr>
              <w:t>YANINDAKİ FEVZİ</w:t>
            </w:r>
            <w:r w:rsidR="00574801" w:rsidRPr="00F43AE6">
              <w:rPr>
                <w:rFonts w:ascii="Arial" w:hAnsi="Arial" w:cs="Arial"/>
                <w:b/>
                <w:color w:val="000000" w:themeColor="text1"/>
                <w:sz w:val="16"/>
                <w:szCs w:val="16"/>
              </w:rPr>
              <w:t xml:space="preserve"> VE İSMET PAŞALARLA</w:t>
            </w:r>
            <w:r w:rsidR="00342FA7" w:rsidRPr="00F43AE6">
              <w:rPr>
                <w:rFonts w:ascii="Arial" w:hAnsi="Arial" w:cs="Arial"/>
                <w:b/>
                <w:color w:val="000000" w:themeColor="text1"/>
                <w:sz w:val="16"/>
                <w:szCs w:val="16"/>
              </w:rPr>
              <w:t xml:space="preserve"> BİRLİKTE</w:t>
            </w:r>
            <w:r w:rsidR="00806DD9" w:rsidRPr="00F43AE6">
              <w:rPr>
                <w:rFonts w:ascii="Arial" w:hAnsi="Arial" w:cs="Arial"/>
                <w:b/>
                <w:color w:val="000000" w:themeColor="text1"/>
                <w:sz w:val="16"/>
                <w:szCs w:val="16"/>
              </w:rPr>
              <w:t xml:space="preserve"> BELKAHVE’DEN İZMİR’İ</w:t>
            </w:r>
            <w:r w:rsidR="00342FA7" w:rsidRPr="00F43AE6">
              <w:rPr>
                <w:rFonts w:ascii="Arial" w:hAnsi="Arial" w:cs="Arial"/>
                <w:b/>
                <w:color w:val="000000" w:themeColor="text1"/>
                <w:sz w:val="16"/>
                <w:szCs w:val="16"/>
              </w:rPr>
              <w:t xml:space="preserve"> SEYRETMEYE DOYAMADIĞI</w:t>
            </w:r>
            <w:r w:rsidR="00806DD9" w:rsidRPr="00F43AE6">
              <w:rPr>
                <w:rFonts w:ascii="Arial" w:hAnsi="Arial" w:cs="Arial"/>
                <w:b/>
                <w:color w:val="000000" w:themeColor="text1"/>
                <w:sz w:val="16"/>
                <w:szCs w:val="16"/>
              </w:rPr>
              <w:t xml:space="preserve"> GÜN 09 EYLÜL 1922 GÜNÜYDÜ. </w:t>
            </w:r>
            <w:r w:rsidR="007E4D6E" w:rsidRPr="00F43AE6">
              <w:rPr>
                <w:rFonts w:ascii="Arial" w:hAnsi="Arial" w:cs="Arial"/>
                <w:b/>
                <w:color w:val="000000" w:themeColor="text1"/>
                <w:sz w:val="16"/>
                <w:szCs w:val="16"/>
              </w:rPr>
              <w:t>ZİRA</w:t>
            </w:r>
            <w:r w:rsidR="00342FA7" w:rsidRPr="00F43AE6">
              <w:rPr>
                <w:rFonts w:ascii="Arial" w:hAnsi="Arial" w:cs="Arial"/>
                <w:b/>
                <w:color w:val="000000" w:themeColor="text1"/>
                <w:sz w:val="16"/>
                <w:szCs w:val="16"/>
              </w:rPr>
              <w:t xml:space="preserve"> </w:t>
            </w:r>
            <w:r w:rsidR="00342FA7" w:rsidRPr="00F43AE6">
              <w:rPr>
                <w:rFonts w:ascii="Arial" w:hAnsi="Arial" w:cs="Arial"/>
                <w:b/>
                <w:color w:val="000000" w:themeColor="text1"/>
                <w:sz w:val="16"/>
                <w:szCs w:val="16"/>
              </w:rPr>
              <w:lastRenderedPageBreak/>
              <w:t xml:space="preserve">TAM ÜÇ YIL ÜÇ AY YİRMİ GÜN ÖNCE </w:t>
            </w:r>
            <w:r w:rsidR="00CC687F" w:rsidRPr="00F43AE6">
              <w:rPr>
                <w:rFonts w:ascii="Arial" w:hAnsi="Arial" w:cs="Arial"/>
                <w:b/>
                <w:color w:val="000000" w:themeColor="text1"/>
                <w:sz w:val="16"/>
                <w:szCs w:val="16"/>
              </w:rPr>
              <w:t xml:space="preserve">19 MAYIS SABAHI SAMSUN’DA BAŞLAYAN UZUN, ÇETİN VE </w:t>
            </w:r>
            <w:r w:rsidR="007E4D6E" w:rsidRPr="00F43AE6">
              <w:rPr>
                <w:rFonts w:ascii="Arial" w:hAnsi="Arial" w:cs="Arial"/>
                <w:b/>
                <w:color w:val="000000" w:themeColor="text1"/>
                <w:sz w:val="16"/>
                <w:szCs w:val="16"/>
              </w:rPr>
              <w:t>YORUCU YOLCULUK</w:t>
            </w:r>
            <w:r w:rsidR="00CC687F" w:rsidRPr="00F43AE6">
              <w:rPr>
                <w:rFonts w:ascii="Arial" w:hAnsi="Arial" w:cs="Arial"/>
                <w:b/>
                <w:color w:val="000000" w:themeColor="text1"/>
                <w:sz w:val="16"/>
                <w:szCs w:val="16"/>
              </w:rPr>
              <w:t xml:space="preserve"> BUGÜN SONA ERİYORDU. </w:t>
            </w:r>
          </w:p>
          <w:p w14:paraId="426F7A75" w14:textId="3B51800F" w:rsidR="00CC687F" w:rsidRPr="00F43AE6" w:rsidRDefault="00CC687F" w:rsidP="007068DD">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7E4D6E" w:rsidRPr="00F43AE6">
              <w:rPr>
                <w:rFonts w:ascii="Arial" w:hAnsi="Arial" w:cs="Arial"/>
                <w:b/>
                <w:color w:val="000000" w:themeColor="text1"/>
                <w:sz w:val="16"/>
                <w:szCs w:val="16"/>
              </w:rPr>
              <w:t>AMA</w:t>
            </w:r>
            <w:r w:rsidRPr="00F43AE6">
              <w:rPr>
                <w:rFonts w:ascii="Arial" w:hAnsi="Arial" w:cs="Arial"/>
                <w:b/>
                <w:color w:val="000000" w:themeColor="text1"/>
                <w:sz w:val="16"/>
                <w:szCs w:val="16"/>
              </w:rPr>
              <w:t xml:space="preserve"> BU YOLCULUĞUN BİR KUTSAL AMACI VARDI Kİ HEPSİNE DEĞERDİ. BU AMACIN EN KISA ADI </w:t>
            </w:r>
            <w:r w:rsidR="00674CAC" w:rsidRPr="00F43AE6">
              <w:rPr>
                <w:rFonts w:ascii="Arial" w:hAnsi="Arial" w:cs="Arial"/>
                <w:b/>
                <w:color w:val="000000" w:themeColor="text1"/>
                <w:sz w:val="16"/>
                <w:szCs w:val="16"/>
              </w:rPr>
              <w:t>‘</w:t>
            </w:r>
            <w:r w:rsidRPr="00F43AE6">
              <w:rPr>
                <w:rFonts w:ascii="Arial" w:hAnsi="Arial" w:cs="Arial"/>
                <w:b/>
                <w:color w:val="000000" w:themeColor="text1"/>
                <w:sz w:val="16"/>
                <w:szCs w:val="16"/>
              </w:rPr>
              <w:t>BAĞIMSIZ TÜRKİYE</w:t>
            </w:r>
            <w:r w:rsidR="00674CAC" w:rsidRPr="00F43AE6">
              <w:rPr>
                <w:rFonts w:ascii="Arial" w:hAnsi="Arial" w:cs="Arial"/>
                <w:b/>
                <w:color w:val="000000" w:themeColor="text1"/>
                <w:sz w:val="16"/>
                <w:szCs w:val="16"/>
              </w:rPr>
              <w:t>’</w:t>
            </w:r>
            <w:r w:rsidRPr="00F43AE6">
              <w:rPr>
                <w:rFonts w:ascii="Arial" w:hAnsi="Arial" w:cs="Arial"/>
                <w:b/>
                <w:color w:val="000000" w:themeColor="text1"/>
                <w:sz w:val="16"/>
                <w:szCs w:val="16"/>
              </w:rPr>
              <w:t xml:space="preserve"> İDİ; TÜRKLERİ VATANLARINA VE ÖZGÜRLÜKLERİNE KAVUŞTURMAKTI VE İZMİR BU AMACIN SİMGESİ OLMUŞTU. İZMİR</w:t>
            </w:r>
            <w:r w:rsidR="00674CAC" w:rsidRPr="00F43AE6">
              <w:rPr>
                <w:rFonts w:ascii="Arial" w:hAnsi="Arial" w:cs="Arial"/>
                <w:b/>
                <w:color w:val="000000" w:themeColor="text1"/>
                <w:sz w:val="16"/>
                <w:szCs w:val="16"/>
              </w:rPr>
              <w:t xml:space="preserve"> ‘</w:t>
            </w:r>
            <w:r w:rsidR="007E4D6E" w:rsidRPr="00F43AE6">
              <w:rPr>
                <w:rFonts w:ascii="Arial" w:hAnsi="Arial" w:cs="Arial"/>
                <w:b/>
                <w:color w:val="000000" w:themeColor="text1"/>
                <w:sz w:val="16"/>
                <w:szCs w:val="16"/>
              </w:rPr>
              <w:t>KIZILELMA</w:t>
            </w:r>
            <w:r w:rsidR="00674CAC" w:rsidRPr="00F43AE6">
              <w:rPr>
                <w:rFonts w:ascii="Arial" w:hAnsi="Arial" w:cs="Arial"/>
                <w:b/>
                <w:color w:val="000000" w:themeColor="text1"/>
                <w:sz w:val="16"/>
                <w:szCs w:val="16"/>
              </w:rPr>
              <w:t>’</w:t>
            </w:r>
            <w:r w:rsidRPr="00F43AE6">
              <w:rPr>
                <w:rFonts w:ascii="Arial" w:hAnsi="Arial" w:cs="Arial"/>
                <w:b/>
                <w:color w:val="000000" w:themeColor="text1"/>
                <w:sz w:val="16"/>
                <w:szCs w:val="16"/>
              </w:rPr>
              <w:t xml:space="preserve"> İDİ TÜRKLER İÇİN. </w:t>
            </w:r>
            <w:r w:rsidR="00E33DD3" w:rsidRPr="00F43AE6">
              <w:rPr>
                <w:rFonts w:ascii="Arial" w:hAnsi="Arial" w:cs="Arial"/>
                <w:b/>
                <w:color w:val="000000" w:themeColor="text1"/>
                <w:sz w:val="16"/>
                <w:szCs w:val="16"/>
              </w:rPr>
              <w:t xml:space="preserve">ORAYA MUTLAKA VARACAKLARDI VE DÜŞMANI ORAYA AYAK BASTIĞINA PİŞMAN EDECEKLERDİ. 09 EYLÜL </w:t>
            </w:r>
            <w:r w:rsidR="00674CAC" w:rsidRPr="00F43AE6">
              <w:rPr>
                <w:rFonts w:ascii="Arial" w:hAnsi="Arial" w:cs="Arial"/>
                <w:b/>
                <w:color w:val="000000" w:themeColor="text1"/>
                <w:sz w:val="16"/>
                <w:szCs w:val="16"/>
              </w:rPr>
              <w:t>‘</w:t>
            </w:r>
            <w:r w:rsidR="007E4D6E" w:rsidRPr="00F43AE6">
              <w:rPr>
                <w:rFonts w:ascii="Arial" w:hAnsi="Arial" w:cs="Arial"/>
                <w:b/>
                <w:color w:val="000000" w:themeColor="text1"/>
                <w:sz w:val="16"/>
                <w:szCs w:val="16"/>
              </w:rPr>
              <w:t>KIZILELMA’YA</w:t>
            </w:r>
            <w:r w:rsidR="008B11EA" w:rsidRPr="00F43AE6">
              <w:rPr>
                <w:rFonts w:ascii="Arial" w:hAnsi="Arial" w:cs="Arial"/>
                <w:b/>
                <w:color w:val="000000" w:themeColor="text1"/>
                <w:sz w:val="16"/>
                <w:szCs w:val="16"/>
              </w:rPr>
              <w:t xml:space="preserve"> VARIŞIN TARİHİ İDİ. N</w:t>
            </w:r>
            <w:r w:rsidR="007E06ED" w:rsidRPr="00F43AE6">
              <w:rPr>
                <w:rFonts w:ascii="Arial" w:hAnsi="Arial" w:cs="Arial"/>
                <w:b/>
                <w:color w:val="000000" w:themeColor="text1"/>
                <w:sz w:val="16"/>
                <w:szCs w:val="16"/>
              </w:rPr>
              <w:t>E VAR Kİ A</w:t>
            </w:r>
            <w:r w:rsidR="00E33DD3" w:rsidRPr="00F43AE6">
              <w:rPr>
                <w:rFonts w:ascii="Arial" w:hAnsi="Arial" w:cs="Arial"/>
                <w:b/>
                <w:color w:val="000000" w:themeColor="text1"/>
                <w:sz w:val="16"/>
                <w:szCs w:val="16"/>
              </w:rPr>
              <w:t xml:space="preserve">SIL DÜŞMAN İZMİR’E ÇIKAN VE İZMİR’DEN KOVULAN </w:t>
            </w:r>
            <w:r w:rsidR="0039322C" w:rsidRPr="00F43AE6">
              <w:rPr>
                <w:rFonts w:ascii="Arial" w:hAnsi="Arial" w:cs="Arial"/>
                <w:b/>
                <w:color w:val="000000" w:themeColor="text1"/>
                <w:sz w:val="16"/>
                <w:szCs w:val="16"/>
              </w:rPr>
              <w:t xml:space="preserve">DEĞİLDİ. TÜRKİYE’NİN ADINI TARİHLERDEN SİLMEYE </w:t>
            </w:r>
            <w:r w:rsidR="00937A68">
              <w:rPr>
                <w:rFonts w:ascii="Arial" w:hAnsi="Arial" w:cs="Arial"/>
                <w:b/>
                <w:color w:val="000000" w:themeColor="text1"/>
                <w:sz w:val="16"/>
                <w:szCs w:val="16"/>
              </w:rPr>
              <w:t>KARARLI BİR YEDİ DÜVEL DÜŞMAN</w:t>
            </w:r>
            <w:r w:rsidR="007E4D6E">
              <w:rPr>
                <w:rFonts w:ascii="Arial" w:hAnsi="Arial" w:cs="Arial"/>
                <w:b/>
                <w:color w:val="000000" w:themeColor="text1"/>
                <w:sz w:val="16"/>
                <w:szCs w:val="16"/>
              </w:rPr>
              <w:t>.</w:t>
            </w:r>
            <w:r w:rsidR="00937A68">
              <w:rPr>
                <w:rFonts w:ascii="Arial" w:hAnsi="Arial" w:cs="Arial"/>
                <w:b/>
                <w:color w:val="000000" w:themeColor="text1"/>
                <w:sz w:val="16"/>
                <w:szCs w:val="16"/>
              </w:rPr>
              <w:t xml:space="preserve"> </w:t>
            </w:r>
            <w:r w:rsidR="0039322C" w:rsidRPr="00F43AE6">
              <w:rPr>
                <w:rFonts w:ascii="Arial" w:hAnsi="Arial" w:cs="Arial"/>
                <w:b/>
                <w:color w:val="000000" w:themeColor="text1"/>
                <w:sz w:val="16"/>
                <w:szCs w:val="16"/>
              </w:rPr>
              <w:t>GÖRÜNENİN ARKASINDAKİ BU GÖRÜNMEYEN DÜŞMANDI.</w:t>
            </w:r>
            <w:r w:rsidR="00674CAC" w:rsidRPr="00F43AE6">
              <w:rPr>
                <w:rFonts w:ascii="Arial" w:hAnsi="Arial" w:cs="Arial"/>
                <w:b/>
                <w:color w:val="000000" w:themeColor="text1"/>
                <w:sz w:val="16"/>
                <w:szCs w:val="16"/>
              </w:rPr>
              <w:t xml:space="preserve"> </w:t>
            </w:r>
          </w:p>
        </w:tc>
        <w:tc>
          <w:tcPr>
            <w:tcW w:w="4257" w:type="dxa"/>
          </w:tcPr>
          <w:p w14:paraId="49B9B1F2" w14:textId="77777777" w:rsidR="002A09E1" w:rsidRPr="00F43AE6" w:rsidRDefault="002A09E1" w:rsidP="008667C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1FBC4A3F" wp14:editId="15790671">
                  <wp:extent cx="2238375" cy="1438274"/>
                  <wp:effectExtent l="19050" t="0" r="9525" b="0"/>
                  <wp:docPr id="66" name="65 Resim" descr="IMG_20200801_16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611.jpg"/>
                          <pic:cNvPicPr/>
                        </pic:nvPicPr>
                        <pic:blipFill>
                          <a:blip r:embed="rId75" cstate="print"/>
                          <a:stretch>
                            <a:fillRect/>
                          </a:stretch>
                        </pic:blipFill>
                        <pic:spPr>
                          <a:xfrm>
                            <a:off x="0" y="0"/>
                            <a:ext cx="2241061" cy="1440000"/>
                          </a:xfrm>
                          <a:prstGeom prst="rect">
                            <a:avLst/>
                          </a:prstGeom>
                        </pic:spPr>
                      </pic:pic>
                    </a:graphicData>
                  </a:graphic>
                </wp:inline>
              </w:drawing>
            </w:r>
          </w:p>
          <w:p w14:paraId="73EC69C7" w14:textId="77777777" w:rsidR="002A09E1" w:rsidRPr="00F43AE6" w:rsidRDefault="001D0BFB" w:rsidP="00A73550">
            <w:pPr>
              <w:tabs>
                <w:tab w:val="left" w:pos="284"/>
              </w:tabs>
              <w:jc w:val="center"/>
              <w:rPr>
                <w:rFonts w:ascii="Arial" w:hAnsi="Arial" w:cs="Arial"/>
                <w:b/>
                <w:color w:val="000000" w:themeColor="text1"/>
                <w:sz w:val="16"/>
                <w:szCs w:val="16"/>
              </w:rPr>
            </w:pPr>
            <w:r>
              <w:rPr>
                <w:rFonts w:ascii="Arial" w:hAnsi="Arial" w:cs="Arial"/>
                <w:b/>
                <w:color w:val="000000" w:themeColor="text1"/>
                <w:sz w:val="16"/>
                <w:szCs w:val="16"/>
              </w:rPr>
              <w:t xml:space="preserve">ŞANLI </w:t>
            </w:r>
            <w:r w:rsidR="00A73550" w:rsidRPr="00F43AE6">
              <w:rPr>
                <w:rFonts w:ascii="Arial" w:hAnsi="Arial" w:cs="Arial"/>
                <w:b/>
                <w:color w:val="000000" w:themeColor="text1"/>
                <w:sz w:val="16"/>
                <w:szCs w:val="16"/>
              </w:rPr>
              <w:t>ORDUMUZ İZMİR’DE</w:t>
            </w:r>
          </w:p>
          <w:p w14:paraId="4FA2E177" w14:textId="77777777" w:rsidR="007C2680" w:rsidRPr="00F43AE6" w:rsidRDefault="007C2680" w:rsidP="00A7355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lastRenderedPageBreak/>
              <w:drawing>
                <wp:inline distT="0" distB="0" distL="0" distR="0" wp14:anchorId="5EF8CF53" wp14:editId="0A369ECA">
                  <wp:extent cx="2209800" cy="1454150"/>
                  <wp:effectExtent l="19050" t="0" r="0" b="0"/>
                  <wp:docPr id="21" name="20 Resim" descr="Bornova-Belkahve-Atatürk-Anı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ova-Belkahve-Atatürk-Anıtı.jpg"/>
                          <pic:cNvPicPr/>
                        </pic:nvPicPr>
                        <pic:blipFill>
                          <a:blip r:embed="rId76" cstate="print"/>
                          <a:stretch>
                            <a:fillRect/>
                          </a:stretch>
                        </pic:blipFill>
                        <pic:spPr>
                          <a:xfrm>
                            <a:off x="0" y="0"/>
                            <a:ext cx="2209800" cy="1454150"/>
                          </a:xfrm>
                          <a:prstGeom prst="rect">
                            <a:avLst/>
                          </a:prstGeom>
                        </pic:spPr>
                      </pic:pic>
                    </a:graphicData>
                  </a:graphic>
                </wp:inline>
              </w:drawing>
            </w:r>
          </w:p>
          <w:p w14:paraId="36B07AE8" w14:textId="77777777" w:rsidR="00714EEE" w:rsidRPr="00F43AE6" w:rsidRDefault="00714EEE" w:rsidP="00A73550">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BELKAHVE ATATÜRK ANITI</w:t>
            </w:r>
          </w:p>
          <w:p w14:paraId="2B67E69B" w14:textId="77777777" w:rsidR="005177DE" w:rsidRPr="00F43AE6" w:rsidRDefault="005177DE" w:rsidP="00A7355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6C76539E" wp14:editId="1272C2FF">
                  <wp:extent cx="2209800" cy="1457325"/>
                  <wp:effectExtent l="19050" t="0" r="0" b="0"/>
                  <wp:docPr id="24" name="23 Resim" descr="bayr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jpeg"/>
                          <pic:cNvPicPr/>
                        </pic:nvPicPr>
                        <pic:blipFill>
                          <a:blip r:embed="rId77"/>
                          <a:stretch>
                            <a:fillRect/>
                          </a:stretch>
                        </pic:blipFill>
                        <pic:spPr>
                          <a:xfrm>
                            <a:off x="0" y="0"/>
                            <a:ext cx="2215578" cy="1461135"/>
                          </a:xfrm>
                          <a:prstGeom prst="rect">
                            <a:avLst/>
                          </a:prstGeom>
                        </pic:spPr>
                      </pic:pic>
                    </a:graphicData>
                  </a:graphic>
                </wp:inline>
              </w:drawing>
            </w:r>
          </w:p>
          <w:p w14:paraId="4C06975C" w14:textId="77777777" w:rsidR="008319D8" w:rsidRPr="00F43AE6" w:rsidRDefault="008319D8" w:rsidP="008667C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57AF6802" wp14:editId="7F35F77B">
                  <wp:extent cx="2238375" cy="1276350"/>
                  <wp:effectExtent l="19050" t="0" r="9525" b="0"/>
                  <wp:docPr id="49" name="27 Resim" descr="IMG_20200801_16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705.jpg"/>
                          <pic:cNvPicPr/>
                        </pic:nvPicPr>
                        <pic:blipFill>
                          <a:blip r:embed="rId78" cstate="print"/>
                          <a:stretch>
                            <a:fillRect/>
                          </a:stretch>
                        </pic:blipFill>
                        <pic:spPr>
                          <a:xfrm>
                            <a:off x="0" y="0"/>
                            <a:ext cx="2241060" cy="1277881"/>
                          </a:xfrm>
                          <a:prstGeom prst="rect">
                            <a:avLst/>
                          </a:prstGeom>
                        </pic:spPr>
                      </pic:pic>
                    </a:graphicData>
                  </a:graphic>
                </wp:inline>
              </w:drawing>
            </w:r>
          </w:p>
          <w:p w14:paraId="33E9701A" w14:textId="77777777" w:rsidR="008319D8" w:rsidRPr="00F43AE6" w:rsidRDefault="008319D8" w:rsidP="00D861C3">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MUSTAFA KEMAL PAŞA (YANINDA FEVZİ PAŞA) İZMİR’E GİRERKEN (10 EYLÜL 1922)</w:t>
            </w:r>
          </w:p>
          <w:p w14:paraId="1D7E5A75" w14:textId="77777777" w:rsidR="008319D8" w:rsidRPr="00F43AE6" w:rsidRDefault="008319D8" w:rsidP="008667C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546412F5" wp14:editId="1E3822CA">
                  <wp:extent cx="2209800" cy="1438274"/>
                  <wp:effectExtent l="19050" t="0" r="0" b="0"/>
                  <wp:docPr id="50" name="28 Resim" descr="IMG_20200801_16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516.jpg"/>
                          <pic:cNvPicPr/>
                        </pic:nvPicPr>
                        <pic:blipFill>
                          <a:blip r:embed="rId79" cstate="print"/>
                          <a:stretch>
                            <a:fillRect/>
                          </a:stretch>
                        </pic:blipFill>
                        <pic:spPr>
                          <a:xfrm>
                            <a:off x="0" y="0"/>
                            <a:ext cx="2212451" cy="1440000"/>
                          </a:xfrm>
                          <a:prstGeom prst="rect">
                            <a:avLst/>
                          </a:prstGeom>
                        </pic:spPr>
                      </pic:pic>
                    </a:graphicData>
                  </a:graphic>
                </wp:inline>
              </w:drawing>
            </w:r>
          </w:p>
          <w:p w14:paraId="1360F926" w14:textId="77777777" w:rsidR="008319D8" w:rsidRDefault="008319D8" w:rsidP="002026D6">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YANGIN SONRASI İZMİR (15 EYLÜL 1922)</w:t>
            </w:r>
          </w:p>
          <w:p w14:paraId="0A42D497" w14:textId="77777777" w:rsidR="00186ABF" w:rsidRDefault="00186ABF" w:rsidP="00A31BA1">
            <w:pPr>
              <w:tabs>
                <w:tab w:val="left" w:pos="284"/>
              </w:tabs>
              <w:rPr>
                <w:rFonts w:ascii="Arial" w:hAnsi="Arial" w:cs="Arial"/>
                <w:b/>
                <w:sz w:val="16"/>
                <w:szCs w:val="16"/>
              </w:rPr>
            </w:pPr>
          </w:p>
          <w:p w14:paraId="40E257A8" w14:textId="77777777" w:rsidR="00186ABF" w:rsidRPr="00AF4D59" w:rsidRDefault="00186ABF" w:rsidP="005C6074">
            <w:pPr>
              <w:tabs>
                <w:tab w:val="left" w:pos="284"/>
              </w:tabs>
              <w:jc w:val="center"/>
              <w:rPr>
                <w:rFonts w:ascii="Arial" w:hAnsi="Arial" w:cs="Arial"/>
                <w:b/>
                <w:i/>
                <w:sz w:val="16"/>
                <w:szCs w:val="16"/>
              </w:rPr>
            </w:pPr>
            <w:r>
              <w:rPr>
                <w:rFonts w:ascii="Arial" w:hAnsi="Arial" w:cs="Arial"/>
                <w:b/>
                <w:sz w:val="16"/>
                <w:szCs w:val="16"/>
              </w:rPr>
              <w:t xml:space="preserve">MUSTAFA KEMAL PAŞA’NIN, </w:t>
            </w:r>
            <w:r w:rsidR="0037784B">
              <w:rPr>
                <w:rFonts w:ascii="Arial" w:hAnsi="Arial" w:cs="Arial"/>
                <w:b/>
                <w:sz w:val="16"/>
                <w:szCs w:val="16"/>
              </w:rPr>
              <w:t xml:space="preserve">İZMİR’İN ALINIŞI HABERİ ÜZERİNE ORDULARA MESAJI: </w:t>
            </w:r>
            <w:r w:rsidR="0037784B" w:rsidRPr="00AF4D59">
              <w:rPr>
                <w:rFonts w:ascii="Arial" w:hAnsi="Arial" w:cs="Arial"/>
                <w:b/>
                <w:i/>
                <w:sz w:val="16"/>
                <w:szCs w:val="16"/>
              </w:rPr>
              <w:t xml:space="preserve">“İLK </w:t>
            </w:r>
            <w:r w:rsidR="007E4D6E" w:rsidRPr="00AF4D59">
              <w:rPr>
                <w:rFonts w:ascii="Arial" w:hAnsi="Arial" w:cs="Arial"/>
                <w:b/>
                <w:i/>
                <w:sz w:val="16"/>
                <w:szCs w:val="16"/>
              </w:rPr>
              <w:t>VERDİĞİM AKDENİZ</w:t>
            </w:r>
            <w:r w:rsidR="0037784B" w:rsidRPr="00AF4D59">
              <w:rPr>
                <w:rFonts w:ascii="Arial" w:hAnsi="Arial" w:cs="Arial"/>
                <w:b/>
                <w:i/>
                <w:sz w:val="16"/>
                <w:szCs w:val="16"/>
              </w:rPr>
              <w:t xml:space="preserve"> HEDEFİNE VARMAKTA ORDULARIN GÖSTERDİĞİ GAYRET VE FEDAKÂRLIĞI HÜ</w:t>
            </w:r>
            <w:r w:rsidRPr="00AF4D59">
              <w:rPr>
                <w:rFonts w:ascii="Arial" w:hAnsi="Arial" w:cs="Arial"/>
                <w:b/>
                <w:i/>
                <w:sz w:val="16"/>
                <w:szCs w:val="16"/>
              </w:rPr>
              <w:t>RMET V</w:t>
            </w:r>
            <w:r w:rsidR="005C6074" w:rsidRPr="00AF4D59">
              <w:rPr>
                <w:rFonts w:ascii="Arial" w:hAnsi="Arial" w:cs="Arial"/>
                <w:b/>
                <w:i/>
                <w:sz w:val="16"/>
                <w:szCs w:val="16"/>
              </w:rPr>
              <w:t>E TAKDİRL</w:t>
            </w:r>
            <w:r w:rsidR="0037784B" w:rsidRPr="00AF4D59">
              <w:rPr>
                <w:rFonts w:ascii="Arial" w:hAnsi="Arial" w:cs="Arial"/>
                <w:b/>
                <w:i/>
                <w:sz w:val="16"/>
                <w:szCs w:val="16"/>
              </w:rPr>
              <w:t>E ANARIM. ORDULARIN BUNDAN SONRA VERİ</w:t>
            </w:r>
            <w:r w:rsidRPr="00AF4D59">
              <w:rPr>
                <w:rFonts w:ascii="Arial" w:hAnsi="Arial" w:cs="Arial"/>
                <w:b/>
                <w:i/>
                <w:sz w:val="16"/>
                <w:szCs w:val="16"/>
              </w:rPr>
              <w:t xml:space="preserve">LECEK </w:t>
            </w:r>
            <w:r w:rsidR="0037784B" w:rsidRPr="00AF4D59">
              <w:rPr>
                <w:rFonts w:ascii="Arial" w:hAnsi="Arial" w:cs="Arial"/>
                <w:b/>
                <w:i/>
                <w:sz w:val="16"/>
                <w:szCs w:val="16"/>
              </w:rPr>
              <w:t>HEDEFLERİN ELDE EDİLİŞİNDE</w:t>
            </w:r>
            <w:r w:rsidR="001E3D72" w:rsidRPr="00AF4D59">
              <w:rPr>
                <w:rFonts w:ascii="Arial" w:hAnsi="Arial" w:cs="Arial"/>
                <w:b/>
                <w:i/>
                <w:sz w:val="16"/>
                <w:szCs w:val="16"/>
              </w:rPr>
              <w:t xml:space="preserve"> DE AYNI İSTEK VE FEDAKÂRLIĞI GÖSTERECEKLERİNE GÜVENİM TAMDI</w:t>
            </w:r>
            <w:r w:rsidRPr="00AF4D59">
              <w:rPr>
                <w:rFonts w:ascii="Arial" w:hAnsi="Arial" w:cs="Arial"/>
                <w:b/>
                <w:i/>
                <w:sz w:val="16"/>
                <w:szCs w:val="16"/>
              </w:rPr>
              <w:t>R</w:t>
            </w:r>
            <w:r w:rsidR="001E3D72" w:rsidRPr="00AF4D59">
              <w:rPr>
                <w:rFonts w:ascii="Arial" w:hAnsi="Arial" w:cs="Arial"/>
                <w:b/>
                <w:i/>
                <w:sz w:val="16"/>
                <w:szCs w:val="16"/>
              </w:rPr>
              <w:t>.</w:t>
            </w:r>
            <w:r w:rsidRPr="00AF4D59">
              <w:rPr>
                <w:rFonts w:ascii="Arial" w:hAnsi="Arial" w:cs="Arial"/>
                <w:b/>
                <w:i/>
                <w:sz w:val="16"/>
                <w:szCs w:val="16"/>
              </w:rPr>
              <w:t>”</w:t>
            </w:r>
          </w:p>
          <w:p w14:paraId="4649A7B7" w14:textId="77777777" w:rsidR="00EF6295" w:rsidRDefault="00EF6295" w:rsidP="005C6074">
            <w:pPr>
              <w:tabs>
                <w:tab w:val="left" w:pos="284"/>
              </w:tabs>
              <w:jc w:val="center"/>
              <w:rPr>
                <w:rFonts w:ascii="Arial" w:hAnsi="Arial" w:cs="Arial"/>
                <w:b/>
                <w:sz w:val="16"/>
                <w:szCs w:val="16"/>
              </w:rPr>
            </w:pPr>
          </w:p>
          <w:p w14:paraId="12B3EF99" w14:textId="77777777" w:rsidR="0076505B" w:rsidRPr="00AF4D59" w:rsidRDefault="00EF6295" w:rsidP="00B4076D">
            <w:pPr>
              <w:tabs>
                <w:tab w:val="left" w:pos="284"/>
              </w:tabs>
              <w:jc w:val="center"/>
              <w:rPr>
                <w:rFonts w:ascii="Arial" w:hAnsi="Arial" w:cs="Arial"/>
                <w:b/>
                <w:i/>
                <w:sz w:val="16"/>
                <w:szCs w:val="16"/>
              </w:rPr>
            </w:pPr>
            <w:r>
              <w:rPr>
                <w:rFonts w:ascii="Arial" w:hAnsi="Arial" w:cs="Arial"/>
                <w:b/>
                <w:sz w:val="16"/>
                <w:szCs w:val="16"/>
              </w:rPr>
              <w:t xml:space="preserve">BAŞKOMUTAN’IN, İCRA VEKİLLERİ HEYETİ BAŞKANI RAUF (ORBAY) BEY’E TELGRAFI: </w:t>
            </w:r>
            <w:r w:rsidRPr="00AF4D59">
              <w:rPr>
                <w:rFonts w:ascii="Arial" w:hAnsi="Arial" w:cs="Arial"/>
                <w:b/>
                <w:i/>
                <w:sz w:val="16"/>
                <w:szCs w:val="16"/>
              </w:rPr>
              <w:t>“BİRLİKLERİMİZ İZMİR DO</w:t>
            </w:r>
            <w:r w:rsidR="000B2698" w:rsidRPr="00AF4D59">
              <w:rPr>
                <w:rFonts w:ascii="Arial" w:hAnsi="Arial" w:cs="Arial"/>
                <w:b/>
                <w:i/>
                <w:sz w:val="16"/>
                <w:szCs w:val="16"/>
              </w:rPr>
              <w:t>Ğ</w:t>
            </w:r>
            <w:r w:rsidRPr="00AF4D59">
              <w:rPr>
                <w:rFonts w:ascii="Arial" w:hAnsi="Arial" w:cs="Arial"/>
                <w:b/>
                <w:i/>
                <w:sz w:val="16"/>
                <w:szCs w:val="16"/>
              </w:rPr>
              <w:t>U</w:t>
            </w:r>
            <w:r w:rsidR="00386BE8" w:rsidRPr="00AF4D59">
              <w:rPr>
                <w:rFonts w:ascii="Arial" w:hAnsi="Arial" w:cs="Arial"/>
                <w:b/>
                <w:i/>
                <w:sz w:val="16"/>
                <w:szCs w:val="16"/>
              </w:rPr>
              <w:t xml:space="preserve"> SI</w:t>
            </w:r>
            <w:r w:rsidRPr="00AF4D59">
              <w:rPr>
                <w:rFonts w:ascii="Arial" w:hAnsi="Arial" w:cs="Arial"/>
                <w:b/>
                <w:i/>
                <w:sz w:val="16"/>
                <w:szCs w:val="16"/>
              </w:rPr>
              <w:t>RTLAR</w:t>
            </w:r>
            <w:r w:rsidR="00386BE8" w:rsidRPr="00AF4D59">
              <w:rPr>
                <w:rFonts w:ascii="Arial" w:hAnsi="Arial" w:cs="Arial"/>
                <w:b/>
                <w:i/>
                <w:sz w:val="16"/>
                <w:szCs w:val="16"/>
              </w:rPr>
              <w:t>INDA DÜŞMANIN SON DİRENİŞİNİ KIRDIK</w:t>
            </w:r>
            <w:r w:rsidRPr="00AF4D59">
              <w:rPr>
                <w:rFonts w:ascii="Arial" w:hAnsi="Arial" w:cs="Arial"/>
                <w:b/>
                <w:i/>
                <w:sz w:val="16"/>
                <w:szCs w:val="16"/>
              </w:rPr>
              <w:t>TAN SONRA BUGÜN MA</w:t>
            </w:r>
            <w:r w:rsidR="00F11581" w:rsidRPr="00AF4D59">
              <w:rPr>
                <w:rFonts w:ascii="Arial" w:hAnsi="Arial" w:cs="Arial"/>
                <w:b/>
                <w:i/>
                <w:sz w:val="16"/>
                <w:szCs w:val="16"/>
              </w:rPr>
              <w:t>ĞLÛP DÜŞMANLA BERABER İZMİR’İMİZE ZAFERLE GİRDİ</w:t>
            </w:r>
            <w:r w:rsidR="00092C3A" w:rsidRPr="00AF4D59">
              <w:rPr>
                <w:rFonts w:ascii="Arial" w:hAnsi="Arial" w:cs="Arial"/>
                <w:b/>
                <w:i/>
                <w:sz w:val="16"/>
                <w:szCs w:val="16"/>
              </w:rPr>
              <w:t>. BEN YARIN ÖĞLEDEN İTİBAREN İZMİR’DE BULUNACAĞI</w:t>
            </w:r>
            <w:r w:rsidRPr="00AF4D59">
              <w:rPr>
                <w:rFonts w:ascii="Arial" w:hAnsi="Arial" w:cs="Arial"/>
                <w:b/>
                <w:i/>
                <w:sz w:val="16"/>
                <w:szCs w:val="16"/>
              </w:rPr>
              <w:t>M</w:t>
            </w:r>
            <w:r w:rsidR="00092C3A" w:rsidRPr="00AF4D59">
              <w:rPr>
                <w:rFonts w:ascii="Arial" w:hAnsi="Arial" w:cs="Arial"/>
                <w:b/>
                <w:i/>
                <w:sz w:val="16"/>
                <w:szCs w:val="16"/>
              </w:rPr>
              <w:t>.</w:t>
            </w:r>
            <w:r w:rsidRPr="00AF4D59">
              <w:rPr>
                <w:rFonts w:ascii="Arial" w:hAnsi="Arial" w:cs="Arial"/>
                <w:b/>
                <w:i/>
                <w:sz w:val="16"/>
                <w:szCs w:val="16"/>
              </w:rPr>
              <w:t>”</w:t>
            </w:r>
          </w:p>
          <w:p w14:paraId="1BFB8B70" w14:textId="77777777" w:rsidR="00CD4C45" w:rsidRPr="007815CE" w:rsidRDefault="007815CE" w:rsidP="00495A96">
            <w:pPr>
              <w:tabs>
                <w:tab w:val="left" w:pos="284"/>
              </w:tabs>
              <w:jc w:val="center"/>
              <w:rPr>
                <w:rFonts w:ascii="Arial" w:hAnsi="Arial" w:cs="Arial"/>
                <w:b/>
                <w:color w:val="000000" w:themeColor="text1"/>
                <w:sz w:val="16"/>
                <w:szCs w:val="16"/>
              </w:rPr>
            </w:pPr>
            <w:r>
              <w:rPr>
                <w:rFonts w:ascii="Arial" w:hAnsi="Arial" w:cs="Arial"/>
                <w:b/>
                <w:sz w:val="16"/>
                <w:szCs w:val="16"/>
              </w:rPr>
              <w:t>MUSTAFA KEMAL PAŞA’NIN</w:t>
            </w:r>
            <w:r w:rsidRPr="007815CE">
              <w:rPr>
                <w:rFonts w:ascii="Arial" w:hAnsi="Arial" w:cs="Arial"/>
                <w:b/>
                <w:sz w:val="16"/>
                <w:szCs w:val="16"/>
              </w:rPr>
              <w:t>,</w:t>
            </w:r>
            <w:r>
              <w:rPr>
                <w:rFonts w:ascii="Arial" w:hAnsi="Arial" w:cs="Arial"/>
                <w:b/>
                <w:sz w:val="16"/>
                <w:szCs w:val="16"/>
              </w:rPr>
              <w:t xml:space="preserve"> 10 EYLÜL 1922’DE, </w:t>
            </w:r>
            <w:r w:rsidR="00A11ADC">
              <w:rPr>
                <w:rFonts w:ascii="Arial" w:hAnsi="Arial" w:cs="Arial"/>
                <w:b/>
                <w:sz w:val="16"/>
                <w:szCs w:val="16"/>
              </w:rPr>
              <w:t xml:space="preserve"> Nİ</w:t>
            </w:r>
            <w:r>
              <w:rPr>
                <w:rFonts w:ascii="Arial" w:hAnsi="Arial" w:cs="Arial"/>
                <w:b/>
                <w:sz w:val="16"/>
                <w:szCs w:val="16"/>
              </w:rPr>
              <w:t>F (KEMALPAŞA)’DEN HAREKETLE TURGUTLU ÜZERİ</w:t>
            </w:r>
            <w:r w:rsidRPr="007815CE">
              <w:rPr>
                <w:rFonts w:ascii="Arial" w:hAnsi="Arial" w:cs="Arial"/>
                <w:b/>
                <w:sz w:val="16"/>
                <w:szCs w:val="16"/>
              </w:rPr>
              <w:t>NDEN SAAT</w:t>
            </w:r>
            <w:r>
              <w:rPr>
                <w:rFonts w:ascii="Arial" w:hAnsi="Arial" w:cs="Arial"/>
                <w:b/>
                <w:sz w:val="16"/>
                <w:szCs w:val="16"/>
              </w:rPr>
              <w:t xml:space="preserve"> 14.00’DE GEN</w:t>
            </w:r>
            <w:r w:rsidR="00827778">
              <w:rPr>
                <w:rFonts w:ascii="Arial" w:hAnsi="Arial" w:cs="Arial"/>
                <w:b/>
                <w:sz w:val="16"/>
                <w:szCs w:val="16"/>
              </w:rPr>
              <w:t xml:space="preserve">ELKURMAY BAŞKANI FEVZİ VE BATI </w:t>
            </w:r>
            <w:r>
              <w:rPr>
                <w:rFonts w:ascii="Arial" w:hAnsi="Arial" w:cs="Arial"/>
                <w:b/>
                <w:sz w:val="16"/>
                <w:szCs w:val="16"/>
              </w:rPr>
              <w:t>CEPHESİ KOMUTANI İSMET PAŞALARLA İZMİR’E GELİŞİ</w:t>
            </w:r>
            <w:r w:rsidR="00581686">
              <w:rPr>
                <w:rFonts w:ascii="Arial" w:hAnsi="Arial" w:cs="Arial"/>
                <w:b/>
                <w:sz w:val="16"/>
                <w:szCs w:val="16"/>
              </w:rPr>
              <w:t>, COŞ</w:t>
            </w:r>
            <w:r w:rsidRPr="007815CE">
              <w:rPr>
                <w:rFonts w:ascii="Arial" w:hAnsi="Arial" w:cs="Arial"/>
                <w:b/>
                <w:sz w:val="16"/>
                <w:szCs w:val="16"/>
              </w:rPr>
              <w:t xml:space="preserve">KUN </w:t>
            </w:r>
            <w:r w:rsidR="00581686">
              <w:rPr>
                <w:rFonts w:ascii="Arial" w:hAnsi="Arial" w:cs="Arial"/>
                <w:b/>
                <w:sz w:val="16"/>
                <w:szCs w:val="16"/>
              </w:rPr>
              <w:t xml:space="preserve">GÖSTERİLERLE KARŞILANIŞI, HÜKÜMET </w:t>
            </w:r>
            <w:r w:rsidR="00581686">
              <w:rPr>
                <w:rFonts w:ascii="Arial" w:hAnsi="Arial" w:cs="Arial"/>
                <w:b/>
                <w:sz w:val="16"/>
                <w:szCs w:val="16"/>
              </w:rPr>
              <w:lastRenderedPageBreak/>
              <w:t>KONAĞI’NA GİDİŞİ. HÜKÜMET KONAĞI</w:t>
            </w:r>
            <w:r w:rsidRPr="007815CE">
              <w:rPr>
                <w:rFonts w:ascii="Arial" w:hAnsi="Arial" w:cs="Arial"/>
                <w:b/>
                <w:sz w:val="16"/>
                <w:szCs w:val="16"/>
              </w:rPr>
              <w:t xml:space="preserve"> BALKONUNDAN, KONAK </w:t>
            </w:r>
            <w:r w:rsidR="00581686">
              <w:rPr>
                <w:rFonts w:ascii="Arial" w:hAnsi="Arial" w:cs="Arial"/>
                <w:b/>
                <w:sz w:val="16"/>
                <w:szCs w:val="16"/>
              </w:rPr>
              <w:t xml:space="preserve">ALANINI HINCAHINÇ DOLDURAN İZMİRLİLERİ SELÂMLAMASI VE KISA BİR KONUŞMA YAPMASI: </w:t>
            </w:r>
            <w:r w:rsidR="00581686" w:rsidRPr="009D344C">
              <w:rPr>
                <w:rFonts w:ascii="Arial" w:hAnsi="Arial" w:cs="Arial"/>
                <w:b/>
                <w:i/>
                <w:sz w:val="16"/>
                <w:szCs w:val="16"/>
              </w:rPr>
              <w:t xml:space="preserve">“BU </w:t>
            </w:r>
            <w:r w:rsidR="007E4D6E" w:rsidRPr="009D344C">
              <w:rPr>
                <w:rFonts w:ascii="Arial" w:hAnsi="Arial" w:cs="Arial"/>
                <w:b/>
                <w:i/>
                <w:sz w:val="16"/>
                <w:szCs w:val="16"/>
              </w:rPr>
              <w:t>BAŞARI MİLLETİNDİR</w:t>
            </w:r>
            <w:r w:rsidRPr="009D344C">
              <w:rPr>
                <w:rFonts w:ascii="Arial" w:hAnsi="Arial" w:cs="Arial"/>
                <w:b/>
                <w:i/>
                <w:sz w:val="16"/>
                <w:szCs w:val="16"/>
              </w:rPr>
              <w:t>!”</w:t>
            </w:r>
          </w:p>
        </w:tc>
      </w:tr>
      <w:tr w:rsidR="00CE6904" w:rsidRPr="00F43AE6" w14:paraId="27FC13A5" w14:textId="77777777" w:rsidTr="00553C3E">
        <w:tc>
          <w:tcPr>
            <w:tcW w:w="505" w:type="dxa"/>
          </w:tcPr>
          <w:p w14:paraId="3AF3CD8A" w14:textId="77777777" w:rsidR="008319D8" w:rsidRPr="00F43AE6" w:rsidRDefault="00AE7937" w:rsidP="002E585F">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60</w:t>
            </w:r>
            <w:r w:rsidR="008319D8" w:rsidRPr="00F43AE6">
              <w:rPr>
                <w:rFonts w:ascii="Arial" w:hAnsi="Arial" w:cs="Arial"/>
                <w:b/>
                <w:color w:val="000000" w:themeColor="text1"/>
                <w:sz w:val="16"/>
                <w:szCs w:val="16"/>
              </w:rPr>
              <w:t>.</w:t>
            </w:r>
          </w:p>
        </w:tc>
        <w:tc>
          <w:tcPr>
            <w:tcW w:w="1902" w:type="dxa"/>
          </w:tcPr>
          <w:p w14:paraId="3620F728" w14:textId="77777777" w:rsidR="008319D8" w:rsidRPr="00F43AE6" w:rsidRDefault="00DE287C" w:rsidP="000D25A7">
            <w:pPr>
              <w:rPr>
                <w:rFonts w:ascii="Arial" w:hAnsi="Arial" w:cs="Arial"/>
                <w:b/>
                <w:color w:val="000000" w:themeColor="text1"/>
                <w:sz w:val="16"/>
                <w:szCs w:val="16"/>
              </w:rPr>
            </w:pPr>
            <w:r>
              <w:rPr>
                <w:rFonts w:ascii="Arial" w:hAnsi="Arial" w:cs="Arial"/>
                <w:b/>
                <w:color w:val="000000" w:themeColor="text1"/>
                <w:sz w:val="16"/>
                <w:szCs w:val="16"/>
              </w:rPr>
              <w:t xml:space="preserve">MEHMETÇİK 10 GÜNDE </w:t>
            </w:r>
            <w:r w:rsidR="000D25A7">
              <w:rPr>
                <w:rFonts w:ascii="Arial" w:hAnsi="Arial" w:cs="Arial"/>
                <w:b/>
                <w:color w:val="000000" w:themeColor="text1"/>
                <w:sz w:val="16"/>
                <w:szCs w:val="16"/>
              </w:rPr>
              <w:t xml:space="preserve">ADETA </w:t>
            </w:r>
            <w:r>
              <w:rPr>
                <w:rFonts w:ascii="Arial" w:hAnsi="Arial" w:cs="Arial"/>
                <w:b/>
                <w:color w:val="000000" w:themeColor="text1"/>
                <w:sz w:val="16"/>
                <w:szCs w:val="16"/>
              </w:rPr>
              <w:t xml:space="preserve">10 </w:t>
            </w:r>
            <w:r w:rsidR="00502C1E">
              <w:rPr>
                <w:rFonts w:ascii="Arial" w:hAnsi="Arial" w:cs="Arial"/>
                <w:b/>
                <w:color w:val="000000" w:themeColor="text1"/>
                <w:sz w:val="16"/>
                <w:szCs w:val="16"/>
              </w:rPr>
              <w:t>MARATON KATETTİ</w:t>
            </w:r>
            <w:r w:rsidR="008319D8" w:rsidRPr="00F43AE6">
              <w:rPr>
                <w:rFonts w:ascii="Arial" w:hAnsi="Arial" w:cs="Arial"/>
                <w:b/>
                <w:color w:val="000000" w:themeColor="text1"/>
                <w:sz w:val="16"/>
                <w:szCs w:val="16"/>
              </w:rPr>
              <w:t xml:space="preserve"> </w:t>
            </w:r>
          </w:p>
        </w:tc>
        <w:tc>
          <w:tcPr>
            <w:tcW w:w="1280" w:type="dxa"/>
          </w:tcPr>
          <w:p w14:paraId="29B69312" w14:textId="77777777" w:rsidR="008319D8" w:rsidRPr="00F43AE6" w:rsidRDefault="008319D8" w:rsidP="00FD6A6A">
            <w:pPr>
              <w:jc w:val="center"/>
              <w:rPr>
                <w:rFonts w:ascii="Arial" w:hAnsi="Arial" w:cs="Arial"/>
                <w:b/>
                <w:color w:val="000000" w:themeColor="text1"/>
                <w:sz w:val="16"/>
                <w:szCs w:val="16"/>
              </w:rPr>
            </w:pPr>
          </w:p>
        </w:tc>
        <w:tc>
          <w:tcPr>
            <w:tcW w:w="2796" w:type="dxa"/>
          </w:tcPr>
          <w:p w14:paraId="5C34F5B3" w14:textId="2A6ACEE6" w:rsidR="008319D8" w:rsidRPr="00F43AE6" w:rsidRDefault="007E4D6E" w:rsidP="00E603C6">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shd w:val="clear" w:color="auto" w:fill="FFFFFF"/>
              </w:rPr>
              <w:t>MEHMETÇİK GEREKTİĞİNDE</w:t>
            </w:r>
            <w:r w:rsidR="004B44F8">
              <w:rPr>
                <w:rFonts w:ascii="Arial" w:hAnsi="Arial" w:cs="Arial"/>
                <w:b/>
                <w:color w:val="000000" w:themeColor="text1"/>
                <w:sz w:val="16"/>
                <w:szCs w:val="16"/>
                <w:shd w:val="clear" w:color="auto" w:fill="FFFFFF"/>
              </w:rPr>
              <w:t xml:space="preserve"> YÜRÜDÜ, GEREKTİĞİNDE </w:t>
            </w:r>
            <w:r w:rsidR="008319D8" w:rsidRPr="00F43AE6">
              <w:rPr>
                <w:rFonts w:ascii="Arial" w:hAnsi="Arial" w:cs="Arial"/>
                <w:b/>
                <w:color w:val="000000" w:themeColor="text1"/>
                <w:sz w:val="16"/>
                <w:szCs w:val="16"/>
                <w:shd w:val="clear" w:color="auto" w:fill="FFFFFF"/>
              </w:rPr>
              <w:t xml:space="preserve">KOŞTU. ELİNDE TÜFEK VE SÜNGÜ, SIRTINDA 17 KG. </w:t>
            </w:r>
            <w:r w:rsidRPr="00F43AE6">
              <w:rPr>
                <w:rFonts w:ascii="Arial" w:hAnsi="Arial" w:cs="Arial"/>
                <w:b/>
                <w:color w:val="000000" w:themeColor="text1"/>
                <w:sz w:val="16"/>
                <w:szCs w:val="16"/>
                <w:shd w:val="clear" w:color="auto" w:fill="FFFFFF"/>
              </w:rPr>
              <w:t>AĞIRLIĞINDAKİ SIRT</w:t>
            </w:r>
            <w:r w:rsidR="004B44F8">
              <w:rPr>
                <w:rFonts w:ascii="Arial" w:hAnsi="Arial" w:cs="Arial"/>
                <w:b/>
                <w:color w:val="000000" w:themeColor="text1"/>
                <w:sz w:val="16"/>
                <w:szCs w:val="16"/>
                <w:shd w:val="clear" w:color="auto" w:fill="FFFFFF"/>
              </w:rPr>
              <w:t xml:space="preserve"> ÇANTASI, VURUŞA </w:t>
            </w:r>
            <w:r>
              <w:rPr>
                <w:rFonts w:ascii="Arial" w:hAnsi="Arial" w:cs="Arial"/>
                <w:b/>
                <w:color w:val="000000" w:themeColor="text1"/>
                <w:sz w:val="16"/>
                <w:szCs w:val="16"/>
                <w:shd w:val="clear" w:color="auto" w:fill="FFFFFF"/>
              </w:rPr>
              <w:t>VURUŞA İLERLEDİ</w:t>
            </w:r>
            <w:r w:rsidR="008319D8" w:rsidRPr="00F43AE6">
              <w:rPr>
                <w:rFonts w:ascii="Arial" w:hAnsi="Arial" w:cs="Arial"/>
                <w:b/>
                <w:color w:val="000000" w:themeColor="text1"/>
                <w:sz w:val="16"/>
                <w:szCs w:val="16"/>
                <w:shd w:val="clear" w:color="auto" w:fill="FFFFFF"/>
              </w:rPr>
              <w:t xml:space="preserve">. </w:t>
            </w:r>
            <w:r w:rsidR="00E603C6">
              <w:rPr>
                <w:rFonts w:ascii="Arial" w:hAnsi="Arial" w:cs="Arial"/>
                <w:b/>
                <w:color w:val="000000" w:themeColor="text1"/>
                <w:sz w:val="16"/>
                <w:szCs w:val="16"/>
                <w:shd w:val="clear" w:color="auto" w:fill="FFFFFF"/>
              </w:rPr>
              <w:t xml:space="preserve">AYAK VURUKLARINA, </w:t>
            </w:r>
            <w:r w:rsidR="00FD2002">
              <w:rPr>
                <w:rFonts w:ascii="Arial" w:hAnsi="Arial" w:cs="Arial"/>
                <w:b/>
                <w:color w:val="000000" w:themeColor="text1"/>
                <w:sz w:val="16"/>
                <w:szCs w:val="16"/>
                <w:shd w:val="clear" w:color="auto" w:fill="FFFFFF"/>
              </w:rPr>
              <w:t>ÇARIKLARI</w:t>
            </w:r>
            <w:r w:rsidR="00E45185">
              <w:rPr>
                <w:rFonts w:ascii="Arial" w:hAnsi="Arial" w:cs="Arial"/>
                <w:b/>
                <w:color w:val="000000" w:themeColor="text1"/>
                <w:sz w:val="16"/>
                <w:szCs w:val="16"/>
                <w:shd w:val="clear" w:color="auto" w:fill="FFFFFF"/>
              </w:rPr>
              <w:t>NIN</w:t>
            </w:r>
            <w:r w:rsidR="00E603C6">
              <w:rPr>
                <w:rFonts w:ascii="Arial" w:hAnsi="Arial" w:cs="Arial"/>
                <w:b/>
                <w:color w:val="000000" w:themeColor="text1"/>
                <w:sz w:val="16"/>
                <w:szCs w:val="16"/>
                <w:shd w:val="clear" w:color="auto" w:fill="FFFFFF"/>
              </w:rPr>
              <w:t xml:space="preserve"> YIRTILMASINA</w:t>
            </w:r>
            <w:r w:rsidR="00FD2002">
              <w:rPr>
                <w:rFonts w:ascii="Arial" w:hAnsi="Arial" w:cs="Arial"/>
                <w:b/>
                <w:color w:val="000000" w:themeColor="text1"/>
                <w:sz w:val="16"/>
                <w:szCs w:val="16"/>
                <w:shd w:val="clear" w:color="auto" w:fill="FFFFFF"/>
              </w:rPr>
              <w:t xml:space="preserve"> RAĞMEN </w:t>
            </w:r>
            <w:r w:rsidR="008319D8" w:rsidRPr="00F43AE6">
              <w:rPr>
                <w:rFonts w:ascii="Arial" w:hAnsi="Arial" w:cs="Arial"/>
                <w:b/>
                <w:color w:val="000000" w:themeColor="text1"/>
                <w:sz w:val="16"/>
                <w:szCs w:val="16"/>
                <w:shd w:val="clear" w:color="auto" w:fill="FFFFFF"/>
              </w:rPr>
              <w:t>ÖLÜMÜ</w:t>
            </w:r>
            <w:r w:rsidR="004B44F8">
              <w:rPr>
                <w:rFonts w:ascii="Arial" w:hAnsi="Arial" w:cs="Arial"/>
                <w:b/>
                <w:color w:val="000000" w:themeColor="text1"/>
                <w:sz w:val="16"/>
                <w:szCs w:val="16"/>
                <w:shd w:val="clear" w:color="auto" w:fill="FFFFFF"/>
              </w:rPr>
              <w:t>N ÜZERİNE GÖZÜNÜ KIRPMADAN GİTTİ</w:t>
            </w:r>
            <w:r w:rsidR="008319D8" w:rsidRPr="00F43AE6">
              <w:rPr>
                <w:rFonts w:ascii="Arial" w:hAnsi="Arial" w:cs="Arial"/>
                <w:b/>
                <w:color w:val="000000" w:themeColor="text1"/>
                <w:sz w:val="16"/>
                <w:szCs w:val="16"/>
                <w:shd w:val="clear" w:color="auto" w:fill="FFFFFF"/>
              </w:rPr>
              <w:t>.</w:t>
            </w:r>
            <w:r w:rsidR="00FD2002">
              <w:rPr>
                <w:rFonts w:ascii="Arial" w:hAnsi="Arial" w:cs="Arial"/>
                <w:b/>
                <w:color w:val="000000" w:themeColor="text1"/>
                <w:sz w:val="16"/>
                <w:szCs w:val="16"/>
                <w:shd w:val="clear" w:color="auto" w:fill="FFFFFF"/>
              </w:rPr>
              <w:t xml:space="preserve"> </w:t>
            </w:r>
            <w:r w:rsidR="008319D8" w:rsidRPr="00F43AE6">
              <w:rPr>
                <w:rFonts w:ascii="Arial" w:hAnsi="Arial" w:cs="Arial"/>
                <w:b/>
                <w:color w:val="000000" w:themeColor="text1"/>
                <w:sz w:val="16"/>
                <w:szCs w:val="16"/>
                <w:shd w:val="clear" w:color="auto" w:fill="FFFFFF"/>
              </w:rPr>
              <w:t xml:space="preserve">AFYON </w:t>
            </w:r>
            <w:r w:rsidR="00433AAA">
              <w:rPr>
                <w:rFonts w:ascii="Arial" w:hAnsi="Arial" w:cs="Arial"/>
                <w:b/>
                <w:color w:val="000000" w:themeColor="text1"/>
                <w:sz w:val="16"/>
                <w:szCs w:val="16"/>
                <w:shd w:val="clear" w:color="auto" w:fill="FFFFFF"/>
              </w:rPr>
              <w:t>- İZMİR ARASI MESAFE KUŞ UÇUŞU 3</w:t>
            </w:r>
            <w:r w:rsidR="008319D8" w:rsidRPr="00F43AE6">
              <w:rPr>
                <w:rFonts w:ascii="Arial" w:hAnsi="Arial" w:cs="Arial"/>
                <w:b/>
                <w:color w:val="000000" w:themeColor="text1"/>
                <w:sz w:val="16"/>
                <w:szCs w:val="16"/>
                <w:shd w:val="clear" w:color="auto" w:fill="FFFFFF"/>
              </w:rPr>
              <w:t xml:space="preserve">00 KM. CİVARINDADIR. KARADAN VE MUHAREBE SAHASININ ENGEBELERİ DİKKATE ALINDIĞINDA </w:t>
            </w:r>
            <w:r w:rsidR="00502C1E">
              <w:rPr>
                <w:rFonts w:ascii="Arial" w:hAnsi="Arial" w:cs="Arial"/>
                <w:b/>
                <w:color w:val="000000" w:themeColor="text1"/>
                <w:sz w:val="16"/>
                <w:szCs w:val="16"/>
                <w:shd w:val="clear" w:color="auto" w:fill="FFFFFF"/>
              </w:rPr>
              <w:t xml:space="preserve">BİRLİKLERİN BULUNDUKLARI YERLERE GÖRE </w:t>
            </w:r>
            <w:r w:rsidR="00DE287C">
              <w:rPr>
                <w:rFonts w:ascii="Arial" w:hAnsi="Arial" w:cs="Arial"/>
                <w:b/>
                <w:color w:val="000000" w:themeColor="text1"/>
                <w:sz w:val="16"/>
                <w:szCs w:val="16"/>
                <w:shd w:val="clear" w:color="auto" w:fill="FFFFFF"/>
              </w:rPr>
              <w:t>YAKLAŞIK 400</w:t>
            </w:r>
            <w:r w:rsidR="00BF4E88">
              <w:rPr>
                <w:rFonts w:ascii="Arial" w:hAnsi="Arial" w:cs="Arial"/>
                <w:b/>
                <w:color w:val="000000" w:themeColor="text1"/>
                <w:sz w:val="16"/>
                <w:szCs w:val="16"/>
                <w:shd w:val="clear" w:color="auto" w:fill="FFFFFF"/>
              </w:rPr>
              <w:t xml:space="preserve"> </w:t>
            </w:r>
            <w:r w:rsidR="00DE287C">
              <w:rPr>
                <w:rFonts w:ascii="Arial" w:hAnsi="Arial" w:cs="Arial"/>
                <w:b/>
                <w:color w:val="000000" w:themeColor="text1"/>
                <w:sz w:val="16"/>
                <w:szCs w:val="16"/>
                <w:shd w:val="clear" w:color="auto" w:fill="FFFFFF"/>
              </w:rPr>
              <w:t>-</w:t>
            </w:r>
            <w:r w:rsidR="00BF4E88">
              <w:rPr>
                <w:rFonts w:ascii="Arial" w:hAnsi="Arial" w:cs="Arial"/>
                <w:b/>
                <w:color w:val="000000" w:themeColor="text1"/>
                <w:sz w:val="16"/>
                <w:szCs w:val="16"/>
                <w:shd w:val="clear" w:color="auto" w:fill="FFFFFF"/>
              </w:rPr>
              <w:t xml:space="preserve"> </w:t>
            </w:r>
            <w:r w:rsidR="00DE287C">
              <w:rPr>
                <w:rFonts w:ascii="Arial" w:hAnsi="Arial" w:cs="Arial"/>
                <w:b/>
                <w:color w:val="000000" w:themeColor="text1"/>
                <w:sz w:val="16"/>
                <w:szCs w:val="16"/>
                <w:shd w:val="clear" w:color="auto" w:fill="FFFFFF"/>
              </w:rPr>
              <w:t>500</w:t>
            </w:r>
            <w:r w:rsidR="009175C0">
              <w:rPr>
                <w:rFonts w:ascii="Arial" w:hAnsi="Arial" w:cs="Arial"/>
                <w:b/>
                <w:color w:val="000000" w:themeColor="text1"/>
                <w:sz w:val="16"/>
                <w:szCs w:val="16"/>
                <w:shd w:val="clear" w:color="auto" w:fill="FFFFFF"/>
              </w:rPr>
              <w:t xml:space="preserve"> KM.’</w:t>
            </w:r>
            <w:r w:rsidR="008C0AAE">
              <w:rPr>
                <w:rFonts w:ascii="Arial" w:hAnsi="Arial" w:cs="Arial"/>
                <w:b/>
                <w:color w:val="000000" w:themeColor="text1"/>
                <w:sz w:val="16"/>
                <w:szCs w:val="16"/>
                <w:shd w:val="clear" w:color="auto" w:fill="FFFFFF"/>
              </w:rPr>
              <w:t>Yİ BULMAKTADIR.</w:t>
            </w:r>
            <w:r w:rsidR="00DE287C">
              <w:rPr>
                <w:rFonts w:ascii="Arial" w:hAnsi="Arial" w:cs="Arial"/>
                <w:b/>
                <w:color w:val="000000" w:themeColor="text1"/>
                <w:sz w:val="16"/>
                <w:szCs w:val="16"/>
                <w:shd w:val="clear" w:color="auto" w:fill="FFFFFF"/>
              </w:rPr>
              <w:t xml:space="preserve"> </w:t>
            </w:r>
            <w:r w:rsidR="004B44F8">
              <w:rPr>
                <w:rFonts w:ascii="Arial" w:hAnsi="Arial" w:cs="Arial"/>
                <w:b/>
                <w:color w:val="000000" w:themeColor="text1"/>
                <w:sz w:val="16"/>
                <w:szCs w:val="16"/>
                <w:shd w:val="clear" w:color="auto" w:fill="FFFFFF"/>
              </w:rPr>
              <w:t xml:space="preserve">ARAZİ DAĞLIK, YOLLAR BOZUKTU. </w:t>
            </w:r>
            <w:r w:rsidR="00DE287C">
              <w:rPr>
                <w:rFonts w:ascii="Arial" w:hAnsi="Arial" w:cs="Arial"/>
                <w:b/>
                <w:color w:val="000000" w:themeColor="text1"/>
                <w:sz w:val="16"/>
                <w:szCs w:val="16"/>
                <w:shd w:val="clear" w:color="auto" w:fill="FFFFFF"/>
              </w:rPr>
              <w:t>BU MESAFEYİ 10</w:t>
            </w:r>
            <w:r w:rsidR="004B44F8">
              <w:rPr>
                <w:rFonts w:ascii="Arial" w:hAnsi="Arial" w:cs="Arial"/>
                <w:b/>
                <w:color w:val="000000" w:themeColor="text1"/>
                <w:sz w:val="16"/>
                <w:szCs w:val="16"/>
                <w:shd w:val="clear" w:color="auto" w:fill="FFFFFF"/>
              </w:rPr>
              <w:t xml:space="preserve"> GÜNDE KATETTİ</w:t>
            </w:r>
            <w:r w:rsidR="008319D8" w:rsidRPr="00F43AE6">
              <w:rPr>
                <w:rFonts w:ascii="Arial" w:hAnsi="Arial" w:cs="Arial"/>
                <w:b/>
                <w:color w:val="000000" w:themeColor="text1"/>
                <w:sz w:val="16"/>
                <w:szCs w:val="16"/>
                <w:shd w:val="clear" w:color="auto" w:fill="FFFFFF"/>
              </w:rPr>
              <w:t>. MEHMETÇİK BELLİ Kİ HER G</w:t>
            </w:r>
            <w:r w:rsidR="004B44F8">
              <w:rPr>
                <w:rFonts w:ascii="Arial" w:hAnsi="Arial" w:cs="Arial"/>
                <w:b/>
                <w:color w:val="000000" w:themeColor="text1"/>
                <w:sz w:val="16"/>
                <w:szCs w:val="16"/>
                <w:shd w:val="clear" w:color="auto" w:fill="FFFFFF"/>
              </w:rPr>
              <w:t xml:space="preserve">ÜN ADETA BİR MARATON </w:t>
            </w:r>
            <w:r>
              <w:rPr>
                <w:rFonts w:ascii="Arial" w:hAnsi="Arial" w:cs="Arial"/>
                <w:b/>
                <w:color w:val="000000" w:themeColor="text1"/>
                <w:sz w:val="16"/>
                <w:szCs w:val="16"/>
                <w:shd w:val="clear" w:color="auto" w:fill="FFFFFF"/>
              </w:rPr>
              <w:t>KATETTİ VE</w:t>
            </w:r>
            <w:r w:rsidR="004B44F8">
              <w:rPr>
                <w:rFonts w:ascii="Arial" w:hAnsi="Arial" w:cs="Arial"/>
                <w:b/>
                <w:color w:val="000000" w:themeColor="text1"/>
                <w:sz w:val="16"/>
                <w:szCs w:val="16"/>
                <w:shd w:val="clear" w:color="auto" w:fill="FFFFFF"/>
              </w:rPr>
              <w:t xml:space="preserve"> 10 GÜNDE DE ARDI ARDINA 10 MARATON...</w:t>
            </w:r>
            <w:r w:rsidR="001D5E13">
              <w:rPr>
                <w:rFonts w:ascii="Arial" w:hAnsi="Arial" w:cs="Arial"/>
                <w:b/>
                <w:color w:val="000000" w:themeColor="text1"/>
                <w:sz w:val="16"/>
                <w:szCs w:val="16"/>
                <w:shd w:val="clear" w:color="auto" w:fill="FFFFFF"/>
              </w:rPr>
              <w:t xml:space="preserve"> </w:t>
            </w:r>
            <w:r w:rsidR="004B44F8">
              <w:rPr>
                <w:rFonts w:ascii="Arial" w:hAnsi="Arial" w:cs="Arial"/>
                <w:b/>
                <w:color w:val="000000" w:themeColor="text1"/>
                <w:sz w:val="16"/>
                <w:szCs w:val="16"/>
                <w:shd w:val="clear" w:color="auto" w:fill="FFFFFF"/>
              </w:rPr>
              <w:t>NASIL MI BAŞARDI</w:t>
            </w:r>
            <w:r w:rsidR="008319D8" w:rsidRPr="00F43AE6">
              <w:rPr>
                <w:rFonts w:ascii="Arial" w:hAnsi="Arial" w:cs="Arial"/>
                <w:b/>
                <w:color w:val="000000" w:themeColor="text1"/>
                <w:sz w:val="16"/>
                <w:szCs w:val="16"/>
                <w:shd w:val="clear" w:color="auto" w:fill="FFFFFF"/>
              </w:rPr>
              <w:t xml:space="preserve">? ÇÜNKÜ BİLİRDİ Kİ, </w:t>
            </w:r>
            <w:r w:rsidR="0069538E">
              <w:rPr>
                <w:rFonts w:ascii="Arial" w:hAnsi="Arial" w:cs="Arial"/>
                <w:b/>
                <w:color w:val="000000" w:themeColor="text1"/>
                <w:sz w:val="16"/>
                <w:szCs w:val="16"/>
                <w:shd w:val="clear" w:color="auto" w:fill="FFFFFF"/>
              </w:rPr>
              <w:t xml:space="preserve">BAŞKOMUTANI MUSTAFA KEMAL PAŞA </w:t>
            </w:r>
            <w:r w:rsidR="008319D8" w:rsidRPr="00F43AE6">
              <w:rPr>
                <w:rFonts w:ascii="Arial" w:hAnsi="Arial" w:cs="Arial"/>
                <w:b/>
                <w:color w:val="000000" w:themeColor="text1"/>
                <w:sz w:val="16"/>
                <w:szCs w:val="16"/>
                <w:shd w:val="clear" w:color="auto" w:fill="FFFFFF"/>
              </w:rPr>
              <w:t>EN ÖN SAFLARDA VE ATEŞ HATTININ İÇİNDEYDİ</w:t>
            </w:r>
            <w:r w:rsidR="00E31BCE">
              <w:rPr>
                <w:rFonts w:ascii="Arial" w:hAnsi="Arial" w:cs="Arial"/>
                <w:b/>
                <w:color w:val="000000" w:themeColor="text1"/>
                <w:sz w:val="16"/>
                <w:szCs w:val="16"/>
                <w:shd w:val="clear" w:color="auto" w:fill="FFFFFF"/>
              </w:rPr>
              <w:t xml:space="preserve">.  </w:t>
            </w:r>
            <w:r>
              <w:rPr>
                <w:rFonts w:ascii="Arial" w:hAnsi="Arial" w:cs="Arial"/>
                <w:b/>
                <w:color w:val="000000" w:themeColor="text1"/>
                <w:sz w:val="16"/>
                <w:szCs w:val="16"/>
                <w:shd w:val="clear" w:color="auto" w:fill="FFFFFF"/>
              </w:rPr>
              <w:t>HAREKÂTI</w:t>
            </w:r>
            <w:r w:rsidR="00E31BCE">
              <w:rPr>
                <w:rFonts w:ascii="Arial" w:hAnsi="Arial" w:cs="Arial"/>
                <w:b/>
                <w:color w:val="000000" w:themeColor="text1"/>
                <w:sz w:val="16"/>
                <w:szCs w:val="16"/>
                <w:shd w:val="clear" w:color="auto" w:fill="FFFFFF"/>
              </w:rPr>
              <w:t xml:space="preserve"> DUMLUPINAR'DA ZAFER</w:t>
            </w:r>
            <w:r w:rsidR="008319D8" w:rsidRPr="00F43AE6">
              <w:rPr>
                <w:rFonts w:ascii="Arial" w:hAnsi="Arial" w:cs="Arial"/>
                <w:b/>
                <w:color w:val="000000" w:themeColor="text1"/>
                <w:sz w:val="16"/>
                <w:szCs w:val="16"/>
                <w:shd w:val="clear" w:color="auto" w:fill="FFFFFF"/>
              </w:rPr>
              <w:t>TEPE'DEN YÖNETMEKTEYDİ.</w:t>
            </w:r>
          </w:p>
        </w:tc>
        <w:tc>
          <w:tcPr>
            <w:tcW w:w="4257" w:type="dxa"/>
          </w:tcPr>
          <w:p w14:paraId="76C2BDE6" w14:textId="77777777" w:rsidR="008319D8" w:rsidRPr="00F43AE6" w:rsidRDefault="00593366" w:rsidP="00736282">
            <w:pPr>
              <w:tabs>
                <w:tab w:val="left" w:pos="284"/>
              </w:tabs>
              <w:rPr>
                <w:rFonts w:ascii="Arial" w:hAnsi="Arial" w:cs="Arial"/>
                <w:b/>
                <w:color w:val="000000" w:themeColor="text1"/>
                <w:sz w:val="16"/>
                <w:szCs w:val="16"/>
                <w:shd w:val="clear" w:color="auto" w:fill="FFFFFF"/>
              </w:rPr>
            </w:pPr>
            <w:r w:rsidRPr="00593366">
              <w:rPr>
                <w:rFonts w:ascii="Arial" w:hAnsi="Arial" w:cs="Arial"/>
                <w:b/>
                <w:noProof/>
                <w:color w:val="000000" w:themeColor="text1"/>
                <w:sz w:val="16"/>
                <w:szCs w:val="16"/>
                <w:shd w:val="clear" w:color="auto" w:fill="FFFFFF"/>
                <w:lang w:eastAsia="tr-TR"/>
              </w:rPr>
              <w:drawing>
                <wp:inline distT="0" distB="0" distL="0" distR="0" wp14:anchorId="6A9B546E" wp14:editId="6402F0E0">
                  <wp:extent cx="2568875" cy="1582526"/>
                  <wp:effectExtent l="19050" t="0" r="2875" b="0"/>
                  <wp:docPr id="42" name="28 Resim" descr="IMG_20200805_16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5_163923.jpg"/>
                          <pic:cNvPicPr/>
                        </pic:nvPicPr>
                        <pic:blipFill>
                          <a:blip r:embed="rId46" cstate="print"/>
                          <a:stretch>
                            <a:fillRect/>
                          </a:stretch>
                        </pic:blipFill>
                        <pic:spPr>
                          <a:xfrm>
                            <a:off x="0" y="0"/>
                            <a:ext cx="2569510" cy="1582917"/>
                          </a:xfrm>
                          <a:prstGeom prst="rect">
                            <a:avLst/>
                          </a:prstGeom>
                        </pic:spPr>
                      </pic:pic>
                    </a:graphicData>
                  </a:graphic>
                </wp:inline>
              </w:drawing>
            </w:r>
          </w:p>
        </w:tc>
      </w:tr>
      <w:tr w:rsidR="00FE54B2" w:rsidRPr="00F43AE6" w14:paraId="755D7F7D" w14:textId="77777777" w:rsidTr="00553C3E">
        <w:tc>
          <w:tcPr>
            <w:tcW w:w="505" w:type="dxa"/>
          </w:tcPr>
          <w:p w14:paraId="0C8A7AC9" w14:textId="77777777" w:rsidR="00FE54B2" w:rsidRPr="00F43AE6" w:rsidRDefault="00AE7937" w:rsidP="002E585F">
            <w:pPr>
              <w:jc w:val="center"/>
              <w:rPr>
                <w:rFonts w:ascii="Arial" w:hAnsi="Arial" w:cs="Arial"/>
                <w:b/>
                <w:color w:val="000000" w:themeColor="text1"/>
                <w:sz w:val="16"/>
                <w:szCs w:val="16"/>
              </w:rPr>
            </w:pPr>
            <w:r>
              <w:rPr>
                <w:rFonts w:ascii="Arial" w:hAnsi="Arial" w:cs="Arial"/>
                <w:b/>
                <w:color w:val="000000" w:themeColor="text1"/>
                <w:sz w:val="16"/>
                <w:szCs w:val="16"/>
              </w:rPr>
              <w:t>61</w:t>
            </w:r>
            <w:r w:rsidR="00FE54B2">
              <w:rPr>
                <w:rFonts w:ascii="Arial" w:hAnsi="Arial" w:cs="Arial"/>
                <w:b/>
                <w:color w:val="000000" w:themeColor="text1"/>
                <w:sz w:val="16"/>
                <w:szCs w:val="16"/>
              </w:rPr>
              <w:t>.</w:t>
            </w:r>
          </w:p>
        </w:tc>
        <w:tc>
          <w:tcPr>
            <w:tcW w:w="1902" w:type="dxa"/>
          </w:tcPr>
          <w:p w14:paraId="37951C54" w14:textId="77777777" w:rsidR="00FE54B2" w:rsidRPr="00F43AE6" w:rsidRDefault="00320547" w:rsidP="00B0316F">
            <w:pPr>
              <w:rPr>
                <w:rFonts w:ascii="Arial" w:hAnsi="Arial" w:cs="Arial"/>
                <w:b/>
                <w:color w:val="000000" w:themeColor="text1"/>
                <w:sz w:val="16"/>
                <w:szCs w:val="16"/>
              </w:rPr>
            </w:pPr>
            <w:r>
              <w:rPr>
                <w:rFonts w:ascii="Arial" w:hAnsi="Arial" w:cs="Arial"/>
                <w:b/>
                <w:color w:val="000000" w:themeColor="text1"/>
                <w:sz w:val="16"/>
                <w:szCs w:val="16"/>
              </w:rPr>
              <w:t>ZOR VE SIKINTILI KOŞULLARA RAĞMEN</w:t>
            </w:r>
            <w:r w:rsidR="004D4D9D">
              <w:rPr>
                <w:rFonts w:ascii="Arial" w:hAnsi="Arial" w:cs="Arial"/>
                <w:b/>
                <w:color w:val="000000" w:themeColor="text1"/>
                <w:sz w:val="16"/>
                <w:szCs w:val="16"/>
              </w:rPr>
              <w:t xml:space="preserve"> </w:t>
            </w:r>
            <w:r w:rsidR="00FE54B2">
              <w:rPr>
                <w:rFonts w:ascii="Arial" w:hAnsi="Arial" w:cs="Arial"/>
                <w:b/>
                <w:color w:val="000000" w:themeColor="text1"/>
                <w:sz w:val="16"/>
                <w:szCs w:val="16"/>
              </w:rPr>
              <w:t>SAĞLIK HİZMETLERİ</w:t>
            </w:r>
            <w:r>
              <w:rPr>
                <w:rFonts w:ascii="Arial" w:hAnsi="Arial" w:cs="Arial"/>
                <w:b/>
                <w:color w:val="000000" w:themeColor="text1"/>
                <w:sz w:val="16"/>
                <w:szCs w:val="16"/>
              </w:rPr>
              <w:t>NDE AKSAKLIK OLMADI</w:t>
            </w:r>
          </w:p>
        </w:tc>
        <w:tc>
          <w:tcPr>
            <w:tcW w:w="1280" w:type="dxa"/>
          </w:tcPr>
          <w:p w14:paraId="6E6C9BE7" w14:textId="77777777" w:rsidR="00FE54B2" w:rsidRPr="00F43AE6" w:rsidRDefault="00F74AD8" w:rsidP="00FD6A6A">
            <w:pPr>
              <w:jc w:val="center"/>
              <w:rPr>
                <w:rFonts w:ascii="Arial" w:hAnsi="Arial" w:cs="Arial"/>
                <w:b/>
                <w:color w:val="000000" w:themeColor="text1"/>
                <w:sz w:val="16"/>
                <w:szCs w:val="16"/>
              </w:rPr>
            </w:pPr>
            <w:r>
              <w:rPr>
                <w:rFonts w:ascii="Arial" w:hAnsi="Arial" w:cs="Arial"/>
                <w:b/>
                <w:color w:val="000000" w:themeColor="text1"/>
                <w:sz w:val="16"/>
                <w:szCs w:val="16"/>
              </w:rPr>
              <w:t>AĞUSTOS - EYLÜL 1922</w:t>
            </w:r>
          </w:p>
        </w:tc>
        <w:tc>
          <w:tcPr>
            <w:tcW w:w="2796" w:type="dxa"/>
          </w:tcPr>
          <w:p w14:paraId="57A5E181" w14:textId="77777777" w:rsidR="00E41516" w:rsidRDefault="00E41516" w:rsidP="008B18A2">
            <w:pPr>
              <w:tabs>
                <w:tab w:val="left" w:pos="284"/>
              </w:tabs>
              <w:rPr>
                <w:rFonts w:ascii="Arial" w:hAnsi="Arial" w:cs="Arial"/>
                <w:b/>
                <w:sz w:val="16"/>
                <w:szCs w:val="16"/>
              </w:rPr>
            </w:pPr>
            <w:r>
              <w:rPr>
                <w:rFonts w:ascii="Arial" w:hAnsi="Arial" w:cs="Arial"/>
                <w:b/>
                <w:sz w:val="16"/>
                <w:szCs w:val="16"/>
              </w:rPr>
              <w:t xml:space="preserve">- </w:t>
            </w:r>
            <w:r w:rsidR="004F2057">
              <w:rPr>
                <w:rFonts w:ascii="Arial" w:hAnsi="Arial" w:cs="Arial"/>
                <w:b/>
                <w:sz w:val="16"/>
                <w:szCs w:val="16"/>
              </w:rPr>
              <w:t>26 AĞUSTOS 1922’DE BAŞLAYAN</w:t>
            </w:r>
            <w:r w:rsidR="004F2057" w:rsidRPr="004F2057">
              <w:rPr>
                <w:rFonts w:ascii="Arial" w:hAnsi="Arial" w:cs="Arial"/>
                <w:b/>
                <w:sz w:val="16"/>
                <w:szCs w:val="16"/>
              </w:rPr>
              <w:t xml:space="preserve"> BÜYÜK TAARRUZ İÇİN HİLÂL-İ AHMER TARAFINDAN 12 ARABALI BİR YARALI NAKLİYE MÜFREZESİ OLUŞTURULMUŞ VE B</w:t>
            </w:r>
            <w:r w:rsidR="00611D2A">
              <w:rPr>
                <w:rFonts w:ascii="Arial" w:hAnsi="Arial" w:cs="Arial"/>
                <w:b/>
                <w:sz w:val="16"/>
                <w:szCs w:val="16"/>
              </w:rPr>
              <w:t>İRLİKLERİN EMRİNE GÖNDERİLMİŞTİ</w:t>
            </w:r>
            <w:r w:rsidR="00D950B4">
              <w:rPr>
                <w:rFonts w:ascii="Arial" w:hAnsi="Arial" w:cs="Arial"/>
                <w:b/>
                <w:sz w:val="16"/>
                <w:szCs w:val="16"/>
              </w:rPr>
              <w:t>R</w:t>
            </w:r>
            <w:r w:rsidR="00611D2A">
              <w:rPr>
                <w:rFonts w:ascii="Arial" w:hAnsi="Arial" w:cs="Arial"/>
                <w:b/>
                <w:sz w:val="16"/>
                <w:szCs w:val="16"/>
              </w:rPr>
              <w:t>. BAŞKOMUTAN MUHAREBESİ’NDEN ÖNCE</w:t>
            </w:r>
            <w:r w:rsidR="004F2057" w:rsidRPr="004F2057">
              <w:rPr>
                <w:rFonts w:ascii="Arial" w:hAnsi="Arial" w:cs="Arial"/>
                <w:b/>
                <w:sz w:val="16"/>
                <w:szCs w:val="16"/>
              </w:rPr>
              <w:t xml:space="preserve"> 35.000 YARALIYI BARINDIRACAK </w:t>
            </w:r>
            <w:r w:rsidR="00611D2A">
              <w:rPr>
                <w:rFonts w:ascii="Arial" w:hAnsi="Arial" w:cs="Arial"/>
                <w:b/>
                <w:sz w:val="16"/>
                <w:szCs w:val="16"/>
              </w:rPr>
              <w:t>YATAK KAPASİTESİ OLUŞTURULMUŞTU</w:t>
            </w:r>
            <w:r w:rsidR="00D950B4">
              <w:rPr>
                <w:rFonts w:ascii="Arial" w:hAnsi="Arial" w:cs="Arial"/>
                <w:b/>
                <w:sz w:val="16"/>
                <w:szCs w:val="16"/>
              </w:rPr>
              <w:t>R</w:t>
            </w:r>
            <w:r w:rsidR="003F2218">
              <w:rPr>
                <w:rFonts w:ascii="Arial" w:hAnsi="Arial" w:cs="Arial"/>
                <w:b/>
                <w:sz w:val="16"/>
                <w:szCs w:val="16"/>
              </w:rPr>
              <w:t>. SIHHİYE DEPOLARININ NOKSANLIKLA</w:t>
            </w:r>
            <w:r w:rsidR="004F2057" w:rsidRPr="004F2057">
              <w:rPr>
                <w:rFonts w:ascii="Arial" w:hAnsi="Arial" w:cs="Arial"/>
                <w:b/>
                <w:sz w:val="16"/>
                <w:szCs w:val="16"/>
              </w:rPr>
              <w:t>RİNİN GİDERİLMESİ İÇİN HİLÂL-İ AHMER KANALIYLA İS</w:t>
            </w:r>
            <w:r w:rsidR="00611D2A">
              <w:rPr>
                <w:rFonts w:ascii="Arial" w:hAnsi="Arial" w:cs="Arial"/>
                <w:b/>
                <w:sz w:val="16"/>
                <w:szCs w:val="16"/>
              </w:rPr>
              <w:t>TANBUL VE AVRUPA’DAN İLAÇ, SIHHİ</w:t>
            </w:r>
            <w:r w:rsidR="004F2057" w:rsidRPr="004F2057">
              <w:rPr>
                <w:rFonts w:ascii="Arial" w:hAnsi="Arial" w:cs="Arial"/>
                <w:b/>
                <w:sz w:val="16"/>
                <w:szCs w:val="16"/>
              </w:rPr>
              <w:t xml:space="preserve"> MALZEME </w:t>
            </w:r>
            <w:r w:rsidR="00611D2A">
              <w:rPr>
                <w:rFonts w:ascii="Arial" w:hAnsi="Arial" w:cs="Arial"/>
                <w:b/>
                <w:sz w:val="16"/>
                <w:szCs w:val="16"/>
              </w:rPr>
              <w:t>VE AŞI SATIN ALINMIŞT</w:t>
            </w:r>
            <w:r w:rsidR="00D950B4">
              <w:rPr>
                <w:rFonts w:ascii="Arial" w:hAnsi="Arial" w:cs="Arial"/>
                <w:b/>
                <w:sz w:val="16"/>
                <w:szCs w:val="16"/>
              </w:rPr>
              <w:t>IR</w:t>
            </w:r>
            <w:r w:rsidR="00611D2A">
              <w:rPr>
                <w:rFonts w:ascii="Arial" w:hAnsi="Arial" w:cs="Arial"/>
                <w:b/>
                <w:sz w:val="16"/>
                <w:szCs w:val="16"/>
              </w:rPr>
              <w:t xml:space="preserve">. </w:t>
            </w:r>
          </w:p>
          <w:p w14:paraId="11C903FB" w14:textId="77777777" w:rsidR="000A7AD1" w:rsidRDefault="000A7AD1" w:rsidP="008B18A2">
            <w:pPr>
              <w:tabs>
                <w:tab w:val="left" w:pos="284"/>
              </w:tabs>
              <w:rPr>
                <w:rFonts w:ascii="Arial" w:hAnsi="Arial" w:cs="Arial"/>
                <w:b/>
                <w:sz w:val="16"/>
                <w:szCs w:val="16"/>
              </w:rPr>
            </w:pPr>
            <w:r>
              <w:rPr>
                <w:rFonts w:ascii="Arial" w:hAnsi="Arial" w:cs="Arial"/>
                <w:b/>
                <w:sz w:val="16"/>
                <w:szCs w:val="16"/>
              </w:rPr>
              <w:t>- OLUŞABİLECEK TİFO, DİZANTERİ VE KOLERA GİBİ HASTALIKLARA KARŞI AŞI TEDAVİSİ UYGULANMIŞTIR.</w:t>
            </w:r>
          </w:p>
          <w:p w14:paraId="67AA8029" w14:textId="77777777" w:rsidR="00E41516" w:rsidRDefault="00E41516" w:rsidP="008B18A2">
            <w:pPr>
              <w:tabs>
                <w:tab w:val="left" w:pos="284"/>
              </w:tabs>
              <w:rPr>
                <w:rFonts w:ascii="Arial" w:hAnsi="Arial" w:cs="Arial"/>
                <w:b/>
                <w:sz w:val="16"/>
                <w:szCs w:val="16"/>
              </w:rPr>
            </w:pPr>
            <w:r>
              <w:rPr>
                <w:rFonts w:ascii="Arial" w:hAnsi="Arial" w:cs="Arial"/>
                <w:b/>
                <w:sz w:val="16"/>
                <w:szCs w:val="16"/>
              </w:rPr>
              <w:t xml:space="preserve">- </w:t>
            </w:r>
            <w:r w:rsidR="00611D2A">
              <w:rPr>
                <w:rFonts w:ascii="Arial" w:hAnsi="Arial" w:cs="Arial"/>
                <w:b/>
                <w:sz w:val="16"/>
                <w:szCs w:val="16"/>
              </w:rPr>
              <w:t>TAARRUZUN</w:t>
            </w:r>
            <w:r w:rsidR="004F2057" w:rsidRPr="004F2057">
              <w:rPr>
                <w:rFonts w:ascii="Arial" w:hAnsi="Arial" w:cs="Arial"/>
                <w:b/>
                <w:sz w:val="16"/>
                <w:szCs w:val="16"/>
              </w:rPr>
              <w:t xml:space="preserve"> BAŞARIYA ULAŞMASI SONUCUNDA GERİ ALINAN BÖLGELERDE İHTİYAÇLAR DOĞRULTUSUNDA YENİ İLK YARDIM MERKEZLERİ K</w:t>
            </w:r>
            <w:r w:rsidR="00D950B4">
              <w:rPr>
                <w:rFonts w:ascii="Arial" w:hAnsi="Arial" w:cs="Arial"/>
                <w:b/>
                <w:sz w:val="16"/>
                <w:szCs w:val="16"/>
              </w:rPr>
              <w:t>URULMUŞTUR. BU HAREKÂTA 18 SIHHİ</w:t>
            </w:r>
            <w:r w:rsidR="004F2057" w:rsidRPr="004F2057">
              <w:rPr>
                <w:rFonts w:ascii="Arial" w:hAnsi="Arial" w:cs="Arial"/>
                <w:b/>
                <w:sz w:val="16"/>
                <w:szCs w:val="16"/>
              </w:rPr>
              <w:t xml:space="preserve">YE BÖLÜĞÜ İLE HER TÜMENİN EMRİNDE BULUNAN BİRER SEYYAR HASTANE KATILMIŞTIR. SONUÇ OLARAK, TÜRK ORDUSUNDA HASTALIK ORANI </w:t>
            </w:r>
            <w:r w:rsidR="00D950B4">
              <w:rPr>
                <w:rFonts w:ascii="Arial" w:hAnsi="Arial" w:cs="Arial"/>
                <w:b/>
                <w:sz w:val="16"/>
                <w:szCs w:val="16"/>
              </w:rPr>
              <w:t xml:space="preserve"> </w:t>
            </w:r>
            <w:r w:rsidR="004F2057" w:rsidRPr="004F2057">
              <w:rPr>
                <w:rFonts w:ascii="Arial" w:hAnsi="Arial" w:cs="Arial"/>
                <w:b/>
                <w:sz w:val="16"/>
                <w:szCs w:val="16"/>
              </w:rPr>
              <w:t xml:space="preserve">%7,6, </w:t>
            </w:r>
            <w:r w:rsidR="00D950B4">
              <w:rPr>
                <w:rFonts w:ascii="Arial" w:hAnsi="Arial" w:cs="Arial"/>
                <w:b/>
                <w:sz w:val="16"/>
                <w:szCs w:val="16"/>
              </w:rPr>
              <w:t xml:space="preserve"> </w:t>
            </w:r>
            <w:r w:rsidR="004F2057" w:rsidRPr="004F2057">
              <w:rPr>
                <w:rFonts w:ascii="Arial" w:hAnsi="Arial" w:cs="Arial"/>
                <w:b/>
                <w:sz w:val="16"/>
                <w:szCs w:val="16"/>
              </w:rPr>
              <w:t xml:space="preserve">ÖLÜM ORANI </w:t>
            </w:r>
            <w:r w:rsidR="004F2057" w:rsidRPr="004F2057">
              <w:rPr>
                <w:rFonts w:ascii="Arial" w:hAnsi="Arial" w:cs="Arial"/>
                <w:b/>
                <w:sz w:val="16"/>
                <w:szCs w:val="16"/>
              </w:rPr>
              <w:lastRenderedPageBreak/>
              <w:t>HASTALARDA %3,3, TÜM ORDUDA İSE %0.26 OLMUŞTUR</w:t>
            </w:r>
            <w:r w:rsidR="008B18A2">
              <w:rPr>
                <w:rFonts w:ascii="Arial" w:hAnsi="Arial" w:cs="Arial"/>
                <w:b/>
                <w:sz w:val="16"/>
                <w:szCs w:val="16"/>
              </w:rPr>
              <w:t>.</w:t>
            </w:r>
            <w:r w:rsidR="00AE0857">
              <w:rPr>
                <w:rFonts w:ascii="Arial" w:hAnsi="Arial" w:cs="Arial"/>
                <w:b/>
                <w:sz w:val="16"/>
                <w:szCs w:val="16"/>
              </w:rPr>
              <w:t xml:space="preserve"> </w:t>
            </w:r>
          </w:p>
          <w:p w14:paraId="130385C8" w14:textId="77777777" w:rsidR="006B34E7" w:rsidRDefault="00E41516" w:rsidP="00585EA9">
            <w:pPr>
              <w:tabs>
                <w:tab w:val="left" w:pos="284"/>
              </w:tabs>
              <w:rPr>
                <w:rFonts w:ascii="Arial" w:hAnsi="Arial" w:cs="Arial"/>
                <w:b/>
                <w:sz w:val="16"/>
                <w:szCs w:val="16"/>
              </w:rPr>
            </w:pPr>
            <w:r>
              <w:rPr>
                <w:rFonts w:ascii="Arial" w:hAnsi="Arial" w:cs="Arial"/>
                <w:b/>
                <w:sz w:val="16"/>
                <w:szCs w:val="16"/>
              </w:rPr>
              <w:t xml:space="preserve">- </w:t>
            </w:r>
            <w:r w:rsidR="00AE0857">
              <w:rPr>
                <w:rFonts w:ascii="Arial" w:hAnsi="Arial" w:cs="Arial"/>
                <w:b/>
                <w:sz w:val="16"/>
                <w:szCs w:val="16"/>
              </w:rPr>
              <w:t xml:space="preserve">KURTULUŞ SAVAŞI SIHHİYE RAPORUNA GÖRE, DAHA ÖNCEKİ SAKARYA SAVAŞINDAKİLER </w:t>
            </w:r>
            <w:r w:rsidR="007E4D6E">
              <w:rPr>
                <w:rFonts w:ascii="Arial" w:hAnsi="Arial" w:cs="Arial"/>
                <w:b/>
                <w:sz w:val="16"/>
                <w:szCs w:val="16"/>
              </w:rPr>
              <w:t>DÂHİL</w:t>
            </w:r>
            <w:r w:rsidR="008B18A2">
              <w:rPr>
                <w:rFonts w:ascii="Arial" w:hAnsi="Arial" w:cs="Arial"/>
                <w:b/>
                <w:sz w:val="16"/>
                <w:szCs w:val="16"/>
              </w:rPr>
              <w:t xml:space="preserve"> KAYITLARA GİREN </w:t>
            </w:r>
            <w:r w:rsidR="00AE0857">
              <w:rPr>
                <w:rFonts w:ascii="Arial" w:hAnsi="Arial" w:cs="Arial"/>
                <w:b/>
                <w:sz w:val="16"/>
                <w:szCs w:val="16"/>
              </w:rPr>
              <w:t xml:space="preserve">31.173 </w:t>
            </w:r>
            <w:r w:rsidR="004F2057" w:rsidRPr="004F2057">
              <w:rPr>
                <w:rFonts w:ascii="Arial" w:hAnsi="Arial" w:cs="Arial"/>
                <w:b/>
                <w:sz w:val="16"/>
                <w:szCs w:val="16"/>
              </w:rPr>
              <w:t>YARALI</w:t>
            </w:r>
            <w:r w:rsidR="008B18A2">
              <w:rPr>
                <w:rFonts w:ascii="Arial" w:hAnsi="Arial" w:cs="Arial"/>
                <w:b/>
                <w:sz w:val="16"/>
                <w:szCs w:val="16"/>
              </w:rPr>
              <w:t>MIZDAN</w:t>
            </w:r>
            <w:r w:rsidR="004F2057" w:rsidRPr="004F2057">
              <w:rPr>
                <w:rFonts w:ascii="Arial" w:hAnsi="Arial" w:cs="Arial"/>
                <w:b/>
                <w:sz w:val="16"/>
                <w:szCs w:val="16"/>
              </w:rPr>
              <w:t xml:space="preserve"> 1.718’İ KAYBEDİLMİŞ, YARALILAR ARASINDA ÖLÜM ORANI %5,5 OLARAK BELİRLENMİŞTİR.</w:t>
            </w:r>
          </w:p>
          <w:p w14:paraId="092FF7D1" w14:textId="77777777" w:rsidR="00AE0857" w:rsidRDefault="004F2057" w:rsidP="00585EA9">
            <w:pPr>
              <w:tabs>
                <w:tab w:val="left" w:pos="284"/>
              </w:tabs>
              <w:rPr>
                <w:rFonts w:ascii="Arial" w:hAnsi="Arial" w:cs="Arial"/>
                <w:b/>
                <w:sz w:val="16"/>
                <w:szCs w:val="16"/>
              </w:rPr>
            </w:pPr>
            <w:r w:rsidRPr="004F2057">
              <w:rPr>
                <w:rFonts w:ascii="Arial" w:hAnsi="Arial" w:cs="Arial"/>
                <w:b/>
                <w:sz w:val="16"/>
                <w:szCs w:val="16"/>
              </w:rPr>
              <w:t xml:space="preserve"> </w:t>
            </w:r>
            <w:r w:rsidR="00AE0857">
              <w:rPr>
                <w:rFonts w:ascii="Arial" w:hAnsi="Arial" w:cs="Arial"/>
                <w:b/>
                <w:sz w:val="16"/>
                <w:szCs w:val="16"/>
              </w:rPr>
              <w:t>- ŞEHİT OLAN ASKERLERİN KÜNYELERİ TUTULMUŞ, GELDİKLERİ ASKERLİK ŞUBELERİNE BİLGİ VERİLMİŞTİR.</w:t>
            </w:r>
          </w:p>
          <w:p w14:paraId="1042BC35" w14:textId="77777777" w:rsidR="00573E2F" w:rsidRPr="004F2057" w:rsidRDefault="00573E2F" w:rsidP="00585EA9">
            <w:pPr>
              <w:tabs>
                <w:tab w:val="left" w:pos="284"/>
              </w:tabs>
              <w:rPr>
                <w:rFonts w:ascii="Arial" w:hAnsi="Arial" w:cs="Arial"/>
                <w:b/>
                <w:color w:val="000000" w:themeColor="text1"/>
                <w:sz w:val="16"/>
                <w:szCs w:val="16"/>
                <w:shd w:val="clear" w:color="auto" w:fill="FFFFFF"/>
              </w:rPr>
            </w:pPr>
            <w:r>
              <w:rPr>
                <w:rFonts w:ascii="Arial" w:hAnsi="Arial" w:cs="Arial"/>
                <w:b/>
                <w:sz w:val="16"/>
                <w:szCs w:val="16"/>
              </w:rPr>
              <w:t xml:space="preserve">- BU VESİLEYLE, KAHRAMAN </w:t>
            </w:r>
            <w:r w:rsidR="00D73ECA">
              <w:rPr>
                <w:rFonts w:ascii="Arial" w:hAnsi="Arial" w:cs="Arial"/>
                <w:b/>
                <w:sz w:val="16"/>
                <w:szCs w:val="16"/>
              </w:rPr>
              <w:t>SAĞLIK PERSONELİMİZİ</w:t>
            </w:r>
            <w:r>
              <w:rPr>
                <w:rFonts w:ascii="Arial" w:hAnsi="Arial" w:cs="Arial"/>
                <w:b/>
                <w:sz w:val="16"/>
                <w:szCs w:val="16"/>
              </w:rPr>
              <w:t xml:space="preserve"> SAYGI, SEVGİ VE RAHMETLE ANIYORUZ.</w:t>
            </w:r>
          </w:p>
        </w:tc>
        <w:tc>
          <w:tcPr>
            <w:tcW w:w="4257" w:type="dxa"/>
          </w:tcPr>
          <w:p w14:paraId="6B3B0854" w14:textId="77777777" w:rsidR="00FE54B2" w:rsidRDefault="002F6687" w:rsidP="008667C0">
            <w:pPr>
              <w:tabs>
                <w:tab w:val="left" w:pos="284"/>
              </w:tabs>
              <w:jc w:val="center"/>
              <w:rPr>
                <w:rFonts w:ascii="Arial" w:hAnsi="Arial" w:cs="Arial"/>
                <w:b/>
                <w:color w:val="000000" w:themeColor="text1"/>
                <w:sz w:val="16"/>
                <w:szCs w:val="16"/>
                <w:shd w:val="clear" w:color="auto" w:fill="FFFFFF"/>
              </w:rPr>
            </w:pPr>
            <w:r>
              <w:rPr>
                <w:rFonts w:ascii="Arial" w:hAnsi="Arial" w:cs="Arial"/>
                <w:b/>
                <w:noProof/>
                <w:color w:val="000000" w:themeColor="text1"/>
                <w:sz w:val="16"/>
                <w:szCs w:val="16"/>
                <w:shd w:val="clear" w:color="auto" w:fill="FFFFFF"/>
                <w:lang w:eastAsia="tr-TR"/>
              </w:rPr>
              <w:lastRenderedPageBreak/>
              <w:drawing>
                <wp:inline distT="0" distB="0" distL="0" distR="0" wp14:anchorId="5FDFB74F" wp14:editId="24884E28">
                  <wp:extent cx="2181225" cy="1638300"/>
                  <wp:effectExtent l="19050" t="0" r="9525" b="0"/>
                  <wp:docPr id="33" name="32 Resim" descr="zafer saglık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fer saglık II.jpg"/>
                          <pic:cNvPicPr/>
                        </pic:nvPicPr>
                        <pic:blipFill>
                          <a:blip r:embed="rId80" cstate="print"/>
                          <a:stretch>
                            <a:fillRect/>
                          </a:stretch>
                        </pic:blipFill>
                        <pic:spPr>
                          <a:xfrm>
                            <a:off x="0" y="0"/>
                            <a:ext cx="2181225" cy="1638300"/>
                          </a:xfrm>
                          <a:prstGeom prst="rect">
                            <a:avLst/>
                          </a:prstGeom>
                        </pic:spPr>
                      </pic:pic>
                    </a:graphicData>
                  </a:graphic>
                </wp:inline>
              </w:drawing>
            </w:r>
          </w:p>
          <w:p w14:paraId="52BB7EDE" w14:textId="77777777" w:rsidR="002F6687" w:rsidRDefault="002F6687" w:rsidP="008667C0">
            <w:pPr>
              <w:tabs>
                <w:tab w:val="left" w:pos="284"/>
              </w:tabs>
              <w:jc w:val="center"/>
              <w:rPr>
                <w:rFonts w:ascii="Arial" w:hAnsi="Arial" w:cs="Arial"/>
                <w:b/>
                <w:color w:val="000000" w:themeColor="text1"/>
                <w:sz w:val="16"/>
                <w:szCs w:val="16"/>
                <w:shd w:val="clear" w:color="auto" w:fill="FFFFFF"/>
              </w:rPr>
            </w:pPr>
            <w:r>
              <w:rPr>
                <w:rFonts w:ascii="Arial" w:hAnsi="Arial" w:cs="Arial"/>
                <w:b/>
                <w:noProof/>
                <w:color w:val="000000" w:themeColor="text1"/>
                <w:sz w:val="16"/>
                <w:szCs w:val="16"/>
                <w:shd w:val="clear" w:color="auto" w:fill="FFFFFF"/>
                <w:lang w:eastAsia="tr-TR"/>
              </w:rPr>
              <w:drawing>
                <wp:inline distT="0" distB="0" distL="0" distR="0" wp14:anchorId="1C2B230F" wp14:editId="3DECB7B6">
                  <wp:extent cx="2181225" cy="1489710"/>
                  <wp:effectExtent l="19050" t="0" r="9525" b="0"/>
                  <wp:docPr id="36" name="35 Resim" descr="zafer saglık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fer saglık III.jpg"/>
                          <pic:cNvPicPr/>
                        </pic:nvPicPr>
                        <pic:blipFill>
                          <a:blip r:embed="rId81" cstate="print"/>
                          <a:stretch>
                            <a:fillRect/>
                          </a:stretch>
                        </pic:blipFill>
                        <pic:spPr>
                          <a:xfrm>
                            <a:off x="0" y="0"/>
                            <a:ext cx="2181225" cy="1489710"/>
                          </a:xfrm>
                          <a:prstGeom prst="rect">
                            <a:avLst/>
                          </a:prstGeom>
                        </pic:spPr>
                      </pic:pic>
                    </a:graphicData>
                  </a:graphic>
                </wp:inline>
              </w:drawing>
            </w:r>
          </w:p>
          <w:p w14:paraId="7DFEEA54" w14:textId="77777777" w:rsidR="009A18E2" w:rsidRDefault="002F6687" w:rsidP="00AF1CD0">
            <w:pPr>
              <w:tabs>
                <w:tab w:val="left" w:pos="284"/>
              </w:tabs>
              <w:jc w:val="center"/>
              <w:rPr>
                <w:rFonts w:ascii="Arial" w:hAnsi="Arial" w:cs="Arial"/>
                <w:b/>
                <w:color w:val="000000" w:themeColor="text1"/>
                <w:sz w:val="16"/>
                <w:szCs w:val="16"/>
                <w:shd w:val="clear" w:color="auto" w:fill="FFFFFF"/>
              </w:rPr>
            </w:pPr>
            <w:r>
              <w:rPr>
                <w:rFonts w:ascii="Arial" w:hAnsi="Arial" w:cs="Arial"/>
                <w:b/>
                <w:noProof/>
                <w:color w:val="000000" w:themeColor="text1"/>
                <w:sz w:val="16"/>
                <w:szCs w:val="16"/>
                <w:shd w:val="clear" w:color="auto" w:fill="FFFFFF"/>
                <w:lang w:eastAsia="tr-TR"/>
              </w:rPr>
              <w:lastRenderedPageBreak/>
              <w:drawing>
                <wp:inline distT="0" distB="0" distL="0" distR="0" wp14:anchorId="3D50A2F9" wp14:editId="59890CD6">
                  <wp:extent cx="2178419" cy="1495425"/>
                  <wp:effectExtent l="19050" t="0" r="0" b="0"/>
                  <wp:docPr id="47" name="46 Resim" descr="zafer saglık I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fer saglık IV (2).jpg"/>
                          <pic:cNvPicPr/>
                        </pic:nvPicPr>
                        <pic:blipFill>
                          <a:blip r:embed="rId82" cstate="print"/>
                          <a:stretch>
                            <a:fillRect/>
                          </a:stretch>
                        </pic:blipFill>
                        <pic:spPr>
                          <a:xfrm>
                            <a:off x="0" y="0"/>
                            <a:ext cx="2181225" cy="1497351"/>
                          </a:xfrm>
                          <a:prstGeom prst="rect">
                            <a:avLst/>
                          </a:prstGeom>
                        </pic:spPr>
                      </pic:pic>
                    </a:graphicData>
                  </a:graphic>
                </wp:inline>
              </w:drawing>
            </w:r>
          </w:p>
          <w:p w14:paraId="377096FF" w14:textId="77777777" w:rsidR="00383F39" w:rsidRPr="00F43AE6" w:rsidRDefault="00383F39" w:rsidP="00550490">
            <w:pPr>
              <w:tabs>
                <w:tab w:val="left" w:pos="284"/>
              </w:tabs>
              <w:jc w:val="center"/>
              <w:rPr>
                <w:rFonts w:ascii="Arial" w:hAnsi="Arial" w:cs="Arial"/>
                <w:b/>
                <w:color w:val="000000" w:themeColor="text1"/>
                <w:sz w:val="16"/>
                <w:szCs w:val="16"/>
                <w:shd w:val="clear" w:color="auto" w:fill="FFFFFF"/>
              </w:rPr>
            </w:pPr>
            <w:r>
              <w:rPr>
                <w:rFonts w:ascii="Arial" w:hAnsi="Arial" w:cs="Arial"/>
                <w:b/>
                <w:color w:val="000000" w:themeColor="text1"/>
                <w:sz w:val="16"/>
                <w:szCs w:val="16"/>
                <w:shd w:val="clear" w:color="auto" w:fill="FFFFFF"/>
              </w:rPr>
              <w:t>KURTULUŞ SAVAŞI SÜRESİNCE ORDUNUN SAĞLIK İHTİYACINI KARŞILAMAK İÇİN SIHHİYE TEŞKİLATINDA TOPLAM 957 TABİP, 224 ECZACI VE 26</w:t>
            </w:r>
            <w:r w:rsidR="009A18E2">
              <w:rPr>
                <w:rFonts w:ascii="Arial" w:hAnsi="Arial" w:cs="Arial"/>
                <w:b/>
                <w:color w:val="000000" w:themeColor="text1"/>
                <w:sz w:val="16"/>
                <w:szCs w:val="16"/>
                <w:shd w:val="clear" w:color="auto" w:fill="FFFFFF"/>
              </w:rPr>
              <w:t xml:space="preserve"> DİŞ TABİBİ GÖREV YAPMIŞTIR. BU </w:t>
            </w:r>
            <w:r>
              <w:rPr>
                <w:rFonts w:ascii="Arial" w:hAnsi="Arial" w:cs="Arial"/>
                <w:b/>
                <w:color w:val="000000" w:themeColor="text1"/>
                <w:sz w:val="16"/>
                <w:szCs w:val="16"/>
                <w:shd w:val="clear" w:color="auto" w:fill="FFFFFF"/>
              </w:rPr>
              <w:t xml:space="preserve">PERSONELDEN 297 TABİP, 78 ECZACI VE 2 DİŞ TABİBİ </w:t>
            </w:r>
            <w:r w:rsidR="00E50842">
              <w:rPr>
                <w:rFonts w:ascii="Arial" w:hAnsi="Arial" w:cs="Arial"/>
                <w:b/>
                <w:color w:val="000000" w:themeColor="text1"/>
                <w:sz w:val="16"/>
                <w:szCs w:val="16"/>
                <w:shd w:val="clear" w:color="auto" w:fill="FFFFFF"/>
              </w:rPr>
              <w:t>HAYATLARINI KAYBETMİŞTİR.</w:t>
            </w:r>
          </w:p>
        </w:tc>
      </w:tr>
      <w:tr w:rsidR="003746A4" w:rsidRPr="00F43AE6" w14:paraId="22B22CD5" w14:textId="77777777" w:rsidTr="00553C3E">
        <w:tc>
          <w:tcPr>
            <w:tcW w:w="505" w:type="dxa"/>
          </w:tcPr>
          <w:p w14:paraId="1EF0C9DC" w14:textId="77777777" w:rsidR="003746A4" w:rsidRPr="00F43AE6" w:rsidRDefault="00AE7937" w:rsidP="00B0316F">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62</w:t>
            </w:r>
            <w:r w:rsidR="003746A4" w:rsidRPr="00F43AE6">
              <w:rPr>
                <w:rFonts w:ascii="Arial" w:hAnsi="Arial" w:cs="Arial"/>
                <w:b/>
                <w:color w:val="000000" w:themeColor="text1"/>
                <w:sz w:val="16"/>
                <w:szCs w:val="16"/>
              </w:rPr>
              <w:t>.</w:t>
            </w:r>
          </w:p>
        </w:tc>
        <w:tc>
          <w:tcPr>
            <w:tcW w:w="1902" w:type="dxa"/>
          </w:tcPr>
          <w:p w14:paraId="167CC2AF" w14:textId="77777777" w:rsidR="003746A4" w:rsidRPr="00F43AE6" w:rsidRDefault="00D8063D" w:rsidP="00B0316F">
            <w:pPr>
              <w:rPr>
                <w:rFonts w:ascii="Arial" w:hAnsi="Arial" w:cs="Arial"/>
                <w:b/>
                <w:color w:val="000000" w:themeColor="text1"/>
                <w:sz w:val="16"/>
                <w:szCs w:val="16"/>
              </w:rPr>
            </w:pPr>
            <w:r w:rsidRPr="00F43AE6">
              <w:rPr>
                <w:rFonts w:ascii="Arial" w:hAnsi="Arial" w:cs="Arial"/>
                <w:b/>
                <w:color w:val="000000" w:themeColor="text1"/>
                <w:sz w:val="16"/>
                <w:szCs w:val="16"/>
              </w:rPr>
              <w:t>VATANI İÇİN MÜCADELE EDEN KAHRAMAN TÜRK KADINLARI</w:t>
            </w:r>
          </w:p>
        </w:tc>
        <w:tc>
          <w:tcPr>
            <w:tcW w:w="1280" w:type="dxa"/>
          </w:tcPr>
          <w:p w14:paraId="4B456B2C" w14:textId="77777777" w:rsidR="003746A4" w:rsidRPr="00F43AE6" w:rsidRDefault="003746A4" w:rsidP="00FD6A6A">
            <w:pPr>
              <w:jc w:val="center"/>
              <w:rPr>
                <w:rFonts w:ascii="Arial" w:hAnsi="Arial" w:cs="Arial"/>
                <w:b/>
                <w:color w:val="000000" w:themeColor="text1"/>
                <w:sz w:val="16"/>
                <w:szCs w:val="16"/>
              </w:rPr>
            </w:pPr>
          </w:p>
        </w:tc>
        <w:tc>
          <w:tcPr>
            <w:tcW w:w="2796" w:type="dxa"/>
          </w:tcPr>
          <w:p w14:paraId="412D4848" w14:textId="77777777" w:rsidR="003746A4"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HALİDE ONBAŞI (HALİDE EDİP ADIVAR) (1884-1964),</w:t>
            </w:r>
          </w:p>
          <w:p w14:paraId="013ACF12"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NEZAHAT ONBAŞI (NEZAHAT BAYSEL) (Ö</w:t>
            </w:r>
            <w:r w:rsidR="007E4D6E" w:rsidRPr="004F2057">
              <w:rPr>
                <w:rFonts w:ascii="Arial" w:hAnsi="Arial" w:cs="Arial"/>
                <w:b/>
                <w:color w:val="000000" w:themeColor="text1"/>
                <w:sz w:val="16"/>
                <w:szCs w:val="16"/>
                <w:shd w:val="clear" w:color="auto" w:fill="FFFFFF"/>
              </w:rPr>
              <w:t>.</w:t>
            </w:r>
            <w:r w:rsidRPr="004F2057">
              <w:rPr>
                <w:rFonts w:ascii="Arial" w:hAnsi="Arial" w:cs="Arial"/>
                <w:b/>
                <w:color w:val="000000" w:themeColor="text1"/>
                <w:sz w:val="16"/>
                <w:szCs w:val="16"/>
                <w:shd w:val="clear" w:color="auto" w:fill="FFFFFF"/>
              </w:rPr>
              <w:t xml:space="preserve"> 24 EYLÜL 1994),</w:t>
            </w:r>
          </w:p>
          <w:p w14:paraId="4826A202"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ŞEHİT ŞERİFE BACI (KASTAMONULU) (Ö</w:t>
            </w:r>
            <w:r w:rsidR="007E4D6E" w:rsidRPr="004F2057">
              <w:rPr>
                <w:rFonts w:ascii="Arial" w:hAnsi="Arial" w:cs="Arial"/>
                <w:b/>
                <w:color w:val="000000" w:themeColor="text1"/>
                <w:sz w:val="16"/>
                <w:szCs w:val="16"/>
                <w:shd w:val="clear" w:color="auto" w:fill="FFFFFF"/>
              </w:rPr>
              <w:t>.</w:t>
            </w:r>
            <w:r w:rsidRPr="004F2057">
              <w:rPr>
                <w:rFonts w:ascii="Arial" w:hAnsi="Arial" w:cs="Arial"/>
                <w:b/>
                <w:color w:val="000000" w:themeColor="text1"/>
                <w:sz w:val="16"/>
                <w:szCs w:val="16"/>
                <w:shd w:val="clear" w:color="auto" w:fill="FFFFFF"/>
              </w:rPr>
              <w:t xml:space="preserve"> 1921),</w:t>
            </w:r>
          </w:p>
          <w:p w14:paraId="0D21F09C"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FATMA SEHER ERDEN ÜSTEĞMEN (ERZURUMLU KARA FATMA),</w:t>
            </w:r>
          </w:p>
          <w:p w14:paraId="6A18535B"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HALİME ÇAVUŞ (KOCABIYIK),</w:t>
            </w:r>
          </w:p>
          <w:p w14:paraId="4242BD39"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HAFIZ SELMAN İZBELİ,</w:t>
            </w:r>
          </w:p>
          <w:p w14:paraId="15621484"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ŞEHİT GÖRDESLİ MAKBULE (1902-24 MART 1922),</w:t>
            </w:r>
          </w:p>
          <w:p w14:paraId="6EB9D980"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EMİR AYŞE EFE (1896-1960),</w:t>
            </w:r>
          </w:p>
          <w:p w14:paraId="6ADA03A0" w14:textId="77777777" w:rsidR="007219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xml:space="preserve">- ŞEHİT TAYYAR RAHMİYE (ADANALI), </w:t>
            </w:r>
          </w:p>
          <w:p w14:paraId="48CA0257" w14:textId="77777777" w:rsidR="00A1769F"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 ÇETE AYŞE,</w:t>
            </w:r>
          </w:p>
          <w:p w14:paraId="08C8AF22" w14:textId="77777777" w:rsidR="00203051" w:rsidRPr="004F2057" w:rsidRDefault="004F2057" w:rsidP="00736282">
            <w:pPr>
              <w:tabs>
                <w:tab w:val="left" w:pos="284"/>
              </w:tabs>
              <w:rPr>
                <w:rFonts w:ascii="Arial" w:hAnsi="Arial" w:cs="Arial"/>
                <w:b/>
                <w:color w:val="000000" w:themeColor="text1"/>
                <w:sz w:val="16"/>
                <w:szCs w:val="16"/>
                <w:shd w:val="clear" w:color="auto" w:fill="FFFFFF"/>
              </w:rPr>
            </w:pPr>
            <w:r w:rsidRPr="004F2057">
              <w:rPr>
                <w:rFonts w:ascii="Arial" w:hAnsi="Arial" w:cs="Arial"/>
                <w:b/>
                <w:color w:val="000000" w:themeColor="text1"/>
                <w:sz w:val="16"/>
                <w:szCs w:val="16"/>
                <w:shd w:val="clear" w:color="auto" w:fill="FFFFFF"/>
              </w:rPr>
              <w:t>VE DİĞER İSİMSİZ KADIN KAHRAMANLARIMIZI SAYGI, SEVGİ VE RAHMETLE ANIYORUZ.</w:t>
            </w:r>
          </w:p>
        </w:tc>
        <w:tc>
          <w:tcPr>
            <w:tcW w:w="4257" w:type="dxa"/>
          </w:tcPr>
          <w:p w14:paraId="15F35191" w14:textId="77777777" w:rsidR="00F8117E" w:rsidRDefault="00F8117E" w:rsidP="00F8117E">
            <w:pPr>
              <w:tabs>
                <w:tab w:val="left" w:pos="284"/>
              </w:tabs>
              <w:rPr>
                <w:rFonts w:ascii="Arial" w:hAnsi="Arial" w:cs="Arial"/>
                <w:b/>
                <w:color w:val="000000" w:themeColor="text1"/>
                <w:sz w:val="16"/>
                <w:szCs w:val="16"/>
                <w:shd w:val="clear" w:color="auto" w:fill="FFFFFF"/>
              </w:rPr>
            </w:pPr>
          </w:p>
          <w:p w14:paraId="328CF394" w14:textId="77777777" w:rsidR="00AF1CD0" w:rsidRDefault="00AF1CD0" w:rsidP="00F8117E">
            <w:pPr>
              <w:tabs>
                <w:tab w:val="left" w:pos="284"/>
              </w:tabs>
              <w:rPr>
                <w:rFonts w:ascii="Arial" w:hAnsi="Arial" w:cs="Arial"/>
                <w:b/>
                <w:color w:val="000000" w:themeColor="text1"/>
                <w:sz w:val="16"/>
                <w:szCs w:val="16"/>
                <w:shd w:val="clear" w:color="auto" w:fill="FFFFFF"/>
              </w:rPr>
            </w:pPr>
          </w:p>
          <w:p w14:paraId="64694EAD" w14:textId="77777777" w:rsidR="003746A4" w:rsidRPr="00F43AE6" w:rsidRDefault="00C14C86" w:rsidP="008667C0">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noProof/>
                <w:color w:val="000000" w:themeColor="text1"/>
                <w:sz w:val="16"/>
                <w:szCs w:val="16"/>
                <w:shd w:val="clear" w:color="auto" w:fill="FFFFFF"/>
                <w:lang w:eastAsia="tr-TR"/>
              </w:rPr>
              <w:drawing>
                <wp:inline distT="0" distB="0" distL="0" distR="0" wp14:anchorId="79BE5A89" wp14:editId="16A43016">
                  <wp:extent cx="2257425" cy="1647825"/>
                  <wp:effectExtent l="19050" t="0" r="9525" b="0"/>
                  <wp:docPr id="1" name="Resim 1" descr="E:\Resimler\Zafer Bayramı\kadın kahrama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imler\Zafer Bayramı\kadın kahramanlar.png"/>
                          <pic:cNvPicPr>
                            <a:picLocks noChangeAspect="1" noChangeArrowheads="1"/>
                          </pic:cNvPicPr>
                        </pic:nvPicPr>
                        <pic:blipFill>
                          <a:blip r:embed="rId83"/>
                          <a:srcRect/>
                          <a:stretch>
                            <a:fillRect/>
                          </a:stretch>
                        </pic:blipFill>
                        <pic:spPr bwMode="auto">
                          <a:xfrm>
                            <a:off x="0" y="0"/>
                            <a:ext cx="2257425" cy="1647825"/>
                          </a:xfrm>
                          <a:prstGeom prst="rect">
                            <a:avLst/>
                          </a:prstGeom>
                          <a:noFill/>
                          <a:ln w="9525">
                            <a:noFill/>
                            <a:miter lim="800000"/>
                            <a:headEnd/>
                            <a:tailEnd/>
                          </a:ln>
                        </pic:spPr>
                      </pic:pic>
                    </a:graphicData>
                  </a:graphic>
                </wp:inline>
              </w:drawing>
            </w:r>
          </w:p>
          <w:p w14:paraId="36FC41DA" w14:textId="77777777" w:rsidR="00FC4155" w:rsidRPr="00F43AE6" w:rsidRDefault="00F56E53" w:rsidP="008667C0">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noProof/>
                <w:color w:val="000000" w:themeColor="text1"/>
                <w:sz w:val="16"/>
                <w:szCs w:val="16"/>
                <w:shd w:val="clear" w:color="auto" w:fill="FFFFFF"/>
                <w:lang w:eastAsia="tr-TR"/>
              </w:rPr>
              <w:drawing>
                <wp:inline distT="0" distB="0" distL="0" distR="0" wp14:anchorId="33D56847" wp14:editId="1D0E2CAF">
                  <wp:extent cx="2219325" cy="1466850"/>
                  <wp:effectExtent l="19050" t="0" r="9525" b="0"/>
                  <wp:docPr id="10" name="9 Resim" descr="IMG-202008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3-WA0011.jpg"/>
                          <pic:cNvPicPr/>
                        </pic:nvPicPr>
                        <pic:blipFill>
                          <a:blip r:embed="rId84" cstate="print"/>
                          <a:stretch>
                            <a:fillRect/>
                          </a:stretch>
                        </pic:blipFill>
                        <pic:spPr>
                          <a:xfrm>
                            <a:off x="0" y="0"/>
                            <a:ext cx="2223168" cy="1469390"/>
                          </a:xfrm>
                          <a:prstGeom prst="rect">
                            <a:avLst/>
                          </a:prstGeom>
                        </pic:spPr>
                      </pic:pic>
                    </a:graphicData>
                  </a:graphic>
                </wp:inline>
              </w:drawing>
            </w:r>
          </w:p>
          <w:p w14:paraId="06771D78" w14:textId="77777777" w:rsidR="00E674A5" w:rsidRPr="00F43AE6" w:rsidRDefault="00A77B42" w:rsidP="00F8117E">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noProof/>
                <w:color w:val="000000" w:themeColor="text1"/>
                <w:sz w:val="16"/>
                <w:szCs w:val="16"/>
                <w:shd w:val="clear" w:color="auto" w:fill="FFFFFF"/>
                <w:lang w:eastAsia="tr-TR"/>
              </w:rPr>
              <w:drawing>
                <wp:inline distT="0" distB="0" distL="0" distR="0" wp14:anchorId="43D4F497" wp14:editId="5BB8157A">
                  <wp:extent cx="2181225" cy="3272155"/>
                  <wp:effectExtent l="19050" t="0" r="9525" b="0"/>
                  <wp:docPr id="54" name="53 Resim" descr="IMG-202008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3-WA0012.jpg"/>
                          <pic:cNvPicPr/>
                        </pic:nvPicPr>
                        <pic:blipFill>
                          <a:blip r:embed="rId85" cstate="print"/>
                          <a:stretch>
                            <a:fillRect/>
                          </a:stretch>
                        </pic:blipFill>
                        <pic:spPr>
                          <a:xfrm>
                            <a:off x="0" y="0"/>
                            <a:ext cx="2181225" cy="3272155"/>
                          </a:xfrm>
                          <a:prstGeom prst="rect">
                            <a:avLst/>
                          </a:prstGeom>
                        </pic:spPr>
                      </pic:pic>
                    </a:graphicData>
                  </a:graphic>
                </wp:inline>
              </w:drawing>
            </w:r>
          </w:p>
        </w:tc>
      </w:tr>
      <w:tr w:rsidR="00CE6904" w:rsidRPr="00F43AE6" w14:paraId="06FBCE2F" w14:textId="77777777" w:rsidTr="00553C3E">
        <w:tc>
          <w:tcPr>
            <w:tcW w:w="505" w:type="dxa"/>
          </w:tcPr>
          <w:p w14:paraId="286EAF9D" w14:textId="77777777" w:rsidR="008319D8" w:rsidRPr="00F43AE6" w:rsidRDefault="00303A52" w:rsidP="00AE7937">
            <w:pPr>
              <w:jc w:val="center"/>
              <w:rPr>
                <w:rFonts w:ascii="Arial" w:hAnsi="Arial" w:cs="Arial"/>
                <w:b/>
                <w:color w:val="000000" w:themeColor="text1"/>
                <w:sz w:val="16"/>
                <w:szCs w:val="16"/>
              </w:rPr>
            </w:pPr>
            <w:r>
              <w:rPr>
                <w:rFonts w:ascii="Arial" w:hAnsi="Arial" w:cs="Arial"/>
                <w:b/>
                <w:color w:val="000000" w:themeColor="text1"/>
                <w:sz w:val="16"/>
                <w:szCs w:val="16"/>
              </w:rPr>
              <w:lastRenderedPageBreak/>
              <w:t>6</w:t>
            </w:r>
            <w:r w:rsidR="00AE7937">
              <w:rPr>
                <w:rFonts w:ascii="Arial" w:hAnsi="Arial" w:cs="Arial"/>
                <w:b/>
                <w:color w:val="000000" w:themeColor="text1"/>
                <w:sz w:val="16"/>
                <w:szCs w:val="16"/>
              </w:rPr>
              <w:t>3</w:t>
            </w:r>
            <w:r w:rsidR="008319D8" w:rsidRPr="00F43AE6">
              <w:rPr>
                <w:rFonts w:ascii="Arial" w:hAnsi="Arial" w:cs="Arial"/>
                <w:b/>
                <w:color w:val="000000" w:themeColor="text1"/>
                <w:sz w:val="16"/>
                <w:szCs w:val="16"/>
              </w:rPr>
              <w:t>.</w:t>
            </w:r>
          </w:p>
        </w:tc>
        <w:tc>
          <w:tcPr>
            <w:tcW w:w="1902" w:type="dxa"/>
          </w:tcPr>
          <w:p w14:paraId="3953D168" w14:textId="77777777" w:rsidR="008319D8" w:rsidRPr="00F43AE6" w:rsidRDefault="008319D8" w:rsidP="00836BEA">
            <w:pPr>
              <w:rPr>
                <w:rFonts w:ascii="Arial" w:hAnsi="Arial" w:cs="Arial"/>
                <w:b/>
                <w:color w:val="000000" w:themeColor="text1"/>
                <w:sz w:val="16"/>
                <w:szCs w:val="16"/>
              </w:rPr>
            </w:pPr>
            <w:r w:rsidRPr="00F43AE6">
              <w:rPr>
                <w:rFonts w:ascii="Arial" w:hAnsi="Arial" w:cs="Arial"/>
                <w:b/>
                <w:color w:val="000000" w:themeColor="text1"/>
                <w:sz w:val="16"/>
                <w:szCs w:val="16"/>
              </w:rPr>
              <w:t>İSTANBUL GAZETE</w:t>
            </w:r>
            <w:r w:rsidR="00366766" w:rsidRPr="00F43AE6">
              <w:rPr>
                <w:rFonts w:ascii="Arial" w:hAnsi="Arial" w:cs="Arial"/>
                <w:b/>
                <w:color w:val="000000" w:themeColor="text1"/>
                <w:sz w:val="16"/>
                <w:szCs w:val="16"/>
              </w:rPr>
              <w:t>LERİNDE</w:t>
            </w:r>
            <w:r w:rsidR="00D10FD4">
              <w:rPr>
                <w:rFonts w:ascii="Arial" w:hAnsi="Arial" w:cs="Arial"/>
                <w:b/>
                <w:color w:val="000000" w:themeColor="text1"/>
                <w:sz w:val="16"/>
                <w:szCs w:val="16"/>
              </w:rPr>
              <w:t xml:space="preserve"> </w:t>
            </w:r>
            <w:r w:rsidRPr="00F43AE6">
              <w:rPr>
                <w:rFonts w:ascii="Arial" w:hAnsi="Arial" w:cs="Arial"/>
                <w:b/>
                <w:color w:val="000000" w:themeColor="text1"/>
                <w:sz w:val="16"/>
                <w:szCs w:val="16"/>
              </w:rPr>
              <w:t>ZAFER MANŞETLERİ</w:t>
            </w:r>
          </w:p>
        </w:tc>
        <w:tc>
          <w:tcPr>
            <w:tcW w:w="1280" w:type="dxa"/>
          </w:tcPr>
          <w:p w14:paraId="5F956589"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10 EYLÜL 1922</w:t>
            </w:r>
          </w:p>
          <w:p w14:paraId="0165220C" w14:textId="77777777" w:rsidR="00785AB4" w:rsidRPr="00F43AE6" w:rsidRDefault="00785AB4" w:rsidP="00FD6A6A">
            <w:pPr>
              <w:jc w:val="center"/>
              <w:rPr>
                <w:rFonts w:ascii="Arial" w:hAnsi="Arial" w:cs="Arial"/>
                <w:b/>
                <w:color w:val="000000" w:themeColor="text1"/>
                <w:sz w:val="16"/>
                <w:szCs w:val="16"/>
              </w:rPr>
            </w:pPr>
          </w:p>
          <w:p w14:paraId="1FD7E1B4" w14:textId="77777777" w:rsidR="00785AB4" w:rsidRPr="00F43AE6" w:rsidRDefault="00785AB4"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5 GÜN SONRA</w:t>
            </w:r>
          </w:p>
        </w:tc>
        <w:tc>
          <w:tcPr>
            <w:tcW w:w="2796" w:type="dxa"/>
          </w:tcPr>
          <w:p w14:paraId="37FA8AD6" w14:textId="77777777" w:rsidR="008319D8" w:rsidRPr="00F43AE6" w:rsidRDefault="008319D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İSTANBUL’DA YAYIMLANAN AKŞAM GAZE</w:t>
            </w:r>
            <w:r w:rsidR="00077234">
              <w:rPr>
                <w:rFonts w:ascii="Arial" w:hAnsi="Arial" w:cs="Arial"/>
                <w:b/>
                <w:color w:val="000000" w:themeColor="text1"/>
                <w:sz w:val="16"/>
                <w:szCs w:val="16"/>
              </w:rPr>
              <w:t>TESİ, 10 EYLÜL 1922 SABAHI</w:t>
            </w:r>
            <w:r w:rsidRPr="00F43AE6">
              <w:rPr>
                <w:rFonts w:ascii="Arial" w:hAnsi="Arial" w:cs="Arial"/>
                <w:b/>
                <w:color w:val="000000" w:themeColor="text1"/>
                <w:sz w:val="16"/>
                <w:szCs w:val="16"/>
              </w:rPr>
              <w:t xml:space="preserve"> MÜJDEYİ ŞÖYLE DUYURUYORDU : “ELHAMDÜLİLLAH İZMİR’E KAVUŞTUK.”</w:t>
            </w:r>
          </w:p>
        </w:tc>
        <w:tc>
          <w:tcPr>
            <w:tcW w:w="4257" w:type="dxa"/>
          </w:tcPr>
          <w:p w14:paraId="21AD0DEC" w14:textId="77777777" w:rsidR="008319D8" w:rsidRPr="00F43AE6" w:rsidRDefault="008319D8" w:rsidP="00B0316F">
            <w:pPr>
              <w:tabs>
                <w:tab w:val="left" w:pos="284"/>
              </w:tabs>
              <w:rPr>
                <w:rFonts w:ascii="Arial" w:hAnsi="Arial" w:cs="Arial"/>
                <w:b/>
                <w:color w:val="000000" w:themeColor="text1"/>
                <w:sz w:val="16"/>
                <w:szCs w:val="16"/>
              </w:rPr>
            </w:pPr>
          </w:p>
        </w:tc>
      </w:tr>
      <w:tr w:rsidR="00CE6904" w:rsidRPr="00F43AE6" w14:paraId="5A305E1E" w14:textId="77777777" w:rsidTr="00553C3E">
        <w:tc>
          <w:tcPr>
            <w:tcW w:w="505" w:type="dxa"/>
          </w:tcPr>
          <w:p w14:paraId="0521A470" w14:textId="77777777" w:rsidR="008319D8" w:rsidRPr="00F43AE6" w:rsidRDefault="008319D8" w:rsidP="003746A4">
            <w:pPr>
              <w:jc w:val="center"/>
              <w:rPr>
                <w:rFonts w:ascii="Arial" w:hAnsi="Arial" w:cs="Arial"/>
                <w:b/>
                <w:color w:val="000000" w:themeColor="text1"/>
                <w:sz w:val="16"/>
                <w:szCs w:val="16"/>
              </w:rPr>
            </w:pPr>
            <w:r w:rsidRPr="00F43AE6">
              <w:rPr>
                <w:rFonts w:ascii="Arial" w:hAnsi="Arial" w:cs="Arial"/>
                <w:b/>
                <w:color w:val="000000" w:themeColor="text1"/>
                <w:sz w:val="16"/>
                <w:szCs w:val="16"/>
              </w:rPr>
              <w:t>6</w:t>
            </w:r>
            <w:r w:rsidR="00AE7937">
              <w:rPr>
                <w:rFonts w:ascii="Arial" w:hAnsi="Arial" w:cs="Arial"/>
                <w:b/>
                <w:color w:val="000000" w:themeColor="text1"/>
                <w:sz w:val="16"/>
                <w:szCs w:val="16"/>
              </w:rPr>
              <w:t>4</w:t>
            </w:r>
            <w:r w:rsidRPr="00F43AE6">
              <w:rPr>
                <w:rFonts w:ascii="Arial" w:hAnsi="Arial" w:cs="Arial"/>
                <w:b/>
                <w:color w:val="000000" w:themeColor="text1"/>
                <w:sz w:val="16"/>
                <w:szCs w:val="16"/>
              </w:rPr>
              <w:t>.</w:t>
            </w:r>
          </w:p>
        </w:tc>
        <w:tc>
          <w:tcPr>
            <w:tcW w:w="1902" w:type="dxa"/>
          </w:tcPr>
          <w:p w14:paraId="76AE1B79"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BURSA’NIN KURTULUŞU</w:t>
            </w:r>
          </w:p>
        </w:tc>
        <w:tc>
          <w:tcPr>
            <w:tcW w:w="1280" w:type="dxa"/>
          </w:tcPr>
          <w:p w14:paraId="1060F968"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11 EYLÜL 1922</w:t>
            </w:r>
          </w:p>
          <w:p w14:paraId="734CB56A" w14:textId="77777777" w:rsidR="00785AB4" w:rsidRPr="00F43AE6" w:rsidRDefault="00785AB4" w:rsidP="00FD6A6A">
            <w:pPr>
              <w:jc w:val="center"/>
              <w:rPr>
                <w:rFonts w:ascii="Arial" w:hAnsi="Arial" w:cs="Arial"/>
                <w:b/>
                <w:color w:val="000000" w:themeColor="text1"/>
                <w:sz w:val="16"/>
                <w:szCs w:val="16"/>
              </w:rPr>
            </w:pPr>
          </w:p>
          <w:p w14:paraId="60D88AE8" w14:textId="77777777" w:rsidR="00785AB4" w:rsidRPr="00F43AE6" w:rsidRDefault="00785AB4"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16 GÜN SONRA</w:t>
            </w:r>
          </w:p>
        </w:tc>
        <w:tc>
          <w:tcPr>
            <w:tcW w:w="2796" w:type="dxa"/>
          </w:tcPr>
          <w:p w14:paraId="6E55D998" w14:textId="77777777" w:rsidR="008319D8" w:rsidRDefault="000A645C"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07 EYLÜL 1922 GÜNÜ TÜRKİYE BÜYÜK MİLLET MECLİSİ DÜNYAYA AÇIK BİR ÇAĞRIDA BULUNARAK, TARİHİ BURSA ŞEHRİ’NİN YANGIN VE YIKIMDAN KORUNMASINI İSTEMİŞTİ. </w:t>
            </w:r>
          </w:p>
          <w:p w14:paraId="6E898AF6" w14:textId="77777777" w:rsidR="000A645C" w:rsidRPr="00F43AE6" w:rsidRDefault="000A645C"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BUNUN ÜZERİNE, 10 EYLÜL 1922 SABAHI BURSA’DA YUNAN </w:t>
            </w:r>
            <w:r w:rsidR="000B62C3">
              <w:rPr>
                <w:rFonts w:ascii="Arial" w:hAnsi="Arial" w:cs="Arial"/>
                <w:b/>
                <w:color w:val="000000" w:themeColor="text1"/>
                <w:sz w:val="16"/>
                <w:szCs w:val="16"/>
              </w:rPr>
              <w:t xml:space="preserve">3’ÜNCÜ </w:t>
            </w:r>
            <w:r>
              <w:rPr>
                <w:rFonts w:ascii="Arial" w:hAnsi="Arial" w:cs="Arial"/>
                <w:b/>
                <w:color w:val="000000" w:themeColor="text1"/>
                <w:sz w:val="16"/>
                <w:szCs w:val="16"/>
              </w:rPr>
              <w:t>KOL</w:t>
            </w:r>
            <w:r w:rsidR="00693937">
              <w:rPr>
                <w:rFonts w:ascii="Arial" w:hAnsi="Arial" w:cs="Arial"/>
                <w:b/>
                <w:color w:val="000000" w:themeColor="text1"/>
                <w:sz w:val="16"/>
                <w:szCs w:val="16"/>
              </w:rPr>
              <w:t>O</w:t>
            </w:r>
            <w:r>
              <w:rPr>
                <w:rFonts w:ascii="Arial" w:hAnsi="Arial" w:cs="Arial"/>
                <w:b/>
                <w:color w:val="000000" w:themeColor="text1"/>
                <w:sz w:val="16"/>
                <w:szCs w:val="16"/>
              </w:rPr>
              <w:t>RDU KOMUTANI GENERAL SUMALİS’İ İNGİLİZ, FRANSIZ VE İTALYAN KUVVETLERİ ADINA ZİYARETE GELEN ÜÇ MÜTTEFİK SUBAY, GENERALE ŞEHİR VE CAMİLERİN EMNİYETİ İÇİN GÖREV ALDIKLARINI VE BU MAKSATLA MUDANYA’YA İKİ FRANSIZ BÖLÜĞÜNÜN ÇIKARILDIĞINI BİLDİRDİLER. BU ÖNLEMİN DE ETKİS</w:t>
            </w:r>
            <w:r w:rsidR="000B62C3">
              <w:rPr>
                <w:rFonts w:ascii="Arial" w:hAnsi="Arial" w:cs="Arial"/>
                <w:b/>
                <w:color w:val="000000" w:themeColor="text1"/>
                <w:sz w:val="16"/>
                <w:szCs w:val="16"/>
              </w:rPr>
              <w:t>İ</w:t>
            </w:r>
            <w:r>
              <w:rPr>
                <w:rFonts w:ascii="Arial" w:hAnsi="Arial" w:cs="Arial"/>
                <w:b/>
                <w:color w:val="000000" w:themeColor="text1"/>
                <w:sz w:val="16"/>
                <w:szCs w:val="16"/>
              </w:rPr>
              <w:t>YLE, BURSA’NIN TAHLİYESİ SIRASINDA YUNANLAR BÜYÜK ÇAPLI BİR YIKIMDAN ÇEKİNECEK; BÖYLECE, YEŞİL TÜRBESİYLE, ULU CAMİSİ</w:t>
            </w:r>
            <w:r w:rsidR="000B62C3">
              <w:rPr>
                <w:rFonts w:ascii="Arial" w:hAnsi="Arial" w:cs="Arial"/>
                <w:b/>
                <w:color w:val="000000" w:themeColor="text1"/>
                <w:sz w:val="16"/>
                <w:szCs w:val="16"/>
              </w:rPr>
              <w:t xml:space="preserve"> İLE </w:t>
            </w:r>
            <w:r>
              <w:rPr>
                <w:rFonts w:ascii="Arial" w:hAnsi="Arial" w:cs="Arial"/>
                <w:b/>
                <w:color w:val="000000" w:themeColor="text1"/>
                <w:sz w:val="16"/>
                <w:szCs w:val="16"/>
              </w:rPr>
              <w:t xml:space="preserve">VE NİCE BULUNMAZ TARİHİ ESERLERİYLE BURSA SAĞLAM OLARAK KURTULACAKTI. </w:t>
            </w:r>
          </w:p>
        </w:tc>
        <w:tc>
          <w:tcPr>
            <w:tcW w:w="4257" w:type="dxa"/>
          </w:tcPr>
          <w:p w14:paraId="2DA4EB31" w14:textId="77777777" w:rsidR="00820A42" w:rsidRPr="009D344C" w:rsidRDefault="00985543" w:rsidP="00820A42">
            <w:pPr>
              <w:tabs>
                <w:tab w:val="left" w:pos="284"/>
              </w:tabs>
              <w:jc w:val="center"/>
              <w:rPr>
                <w:rFonts w:ascii="Arial" w:hAnsi="Arial" w:cs="Arial"/>
                <w:b/>
                <w:i/>
                <w:sz w:val="16"/>
                <w:szCs w:val="16"/>
              </w:rPr>
            </w:pPr>
            <w:r>
              <w:rPr>
                <w:rFonts w:ascii="Arial" w:hAnsi="Arial" w:cs="Arial"/>
                <w:b/>
                <w:sz w:val="16"/>
                <w:szCs w:val="16"/>
              </w:rPr>
              <w:t>BAŞKOMUTAN MUSTAFA KEMAL PAŞA’NIN, ANADOLU’NUN KURTULUŞU NEDENİ</w:t>
            </w:r>
            <w:r w:rsidRPr="00985543">
              <w:rPr>
                <w:rFonts w:ascii="Arial" w:hAnsi="Arial" w:cs="Arial"/>
                <w:b/>
                <w:sz w:val="16"/>
                <w:szCs w:val="16"/>
              </w:rPr>
              <w:t xml:space="preserve">YLE </w:t>
            </w:r>
            <w:r w:rsidR="00D70293">
              <w:rPr>
                <w:rFonts w:ascii="Arial" w:hAnsi="Arial" w:cs="Arial"/>
                <w:b/>
                <w:sz w:val="16"/>
                <w:szCs w:val="16"/>
              </w:rPr>
              <w:t xml:space="preserve">12 EYLÜL 1922’DE </w:t>
            </w:r>
            <w:r>
              <w:rPr>
                <w:rFonts w:ascii="Arial" w:hAnsi="Arial" w:cs="Arial"/>
                <w:b/>
                <w:sz w:val="16"/>
                <w:szCs w:val="16"/>
              </w:rPr>
              <w:t>TÜRK MİLLETİN</w:t>
            </w:r>
            <w:r w:rsidR="00B1761C">
              <w:rPr>
                <w:rFonts w:ascii="Arial" w:hAnsi="Arial" w:cs="Arial"/>
                <w:b/>
                <w:sz w:val="16"/>
                <w:szCs w:val="16"/>
              </w:rPr>
              <w:t>E</w:t>
            </w:r>
            <w:r>
              <w:rPr>
                <w:rFonts w:ascii="Arial" w:hAnsi="Arial" w:cs="Arial"/>
                <w:b/>
                <w:sz w:val="16"/>
                <w:szCs w:val="16"/>
              </w:rPr>
              <w:t xml:space="preserve"> BİLDİ</w:t>
            </w:r>
            <w:r w:rsidR="00E03BC9">
              <w:rPr>
                <w:rFonts w:ascii="Arial" w:hAnsi="Arial" w:cs="Arial"/>
                <w:b/>
                <w:sz w:val="16"/>
                <w:szCs w:val="16"/>
              </w:rPr>
              <w:t xml:space="preserve">RGESİ: </w:t>
            </w:r>
            <w:r w:rsidR="00E03BC9" w:rsidRPr="009D344C">
              <w:rPr>
                <w:rFonts w:ascii="Arial" w:hAnsi="Arial" w:cs="Arial"/>
                <w:b/>
                <w:i/>
                <w:sz w:val="16"/>
                <w:szCs w:val="16"/>
              </w:rPr>
              <w:t>“AKDENİZ, ASKERLERİMİZİN</w:t>
            </w:r>
            <w:r w:rsidRPr="009D344C">
              <w:rPr>
                <w:rFonts w:ascii="Arial" w:hAnsi="Arial" w:cs="Arial"/>
                <w:b/>
                <w:i/>
                <w:sz w:val="16"/>
                <w:szCs w:val="16"/>
              </w:rPr>
              <w:t xml:space="preserve"> ZAFER TERANELERİYLE DALGALANIYOR... ORDULARIMIZIN KABİLİYET VE KUDRETİ</w:t>
            </w:r>
            <w:r w:rsidR="00F6330E" w:rsidRPr="009D344C">
              <w:rPr>
                <w:rFonts w:ascii="Arial" w:hAnsi="Arial" w:cs="Arial"/>
                <w:b/>
                <w:i/>
                <w:sz w:val="16"/>
                <w:szCs w:val="16"/>
              </w:rPr>
              <w:t>, DÜŞMANLARIMIZA DEHŞET, DOSTLARIMIZA</w:t>
            </w:r>
            <w:r w:rsidRPr="009D344C">
              <w:rPr>
                <w:rFonts w:ascii="Arial" w:hAnsi="Arial" w:cs="Arial"/>
                <w:b/>
                <w:i/>
                <w:sz w:val="16"/>
                <w:szCs w:val="16"/>
              </w:rPr>
              <w:t xml:space="preserve"> G</w:t>
            </w:r>
            <w:r w:rsidR="00F6330E" w:rsidRPr="009D344C">
              <w:rPr>
                <w:rFonts w:ascii="Arial" w:hAnsi="Arial" w:cs="Arial"/>
                <w:b/>
                <w:i/>
                <w:sz w:val="16"/>
                <w:szCs w:val="16"/>
              </w:rPr>
              <w:t>ÜVEN VERECEK BİR MÜKEMMELL</w:t>
            </w:r>
            <w:r w:rsidR="00E03BC9" w:rsidRPr="009D344C">
              <w:rPr>
                <w:rFonts w:ascii="Arial" w:hAnsi="Arial" w:cs="Arial"/>
                <w:b/>
                <w:i/>
                <w:sz w:val="16"/>
                <w:szCs w:val="16"/>
              </w:rPr>
              <w:t xml:space="preserve">İKTE KENDİSİNİ GÖSTERDİ. BÜYÜK </w:t>
            </w:r>
            <w:r w:rsidR="00F6330E" w:rsidRPr="009D344C">
              <w:rPr>
                <w:rFonts w:ascii="Arial" w:hAnsi="Arial" w:cs="Arial"/>
                <w:b/>
                <w:i/>
                <w:sz w:val="16"/>
                <w:szCs w:val="16"/>
              </w:rPr>
              <w:t xml:space="preserve">ZAFER, ÖZELLİKLE SENİN ESERİNDİR. </w:t>
            </w:r>
          </w:p>
          <w:p w14:paraId="2ADF78F7" w14:textId="77777777" w:rsidR="008319D8" w:rsidRPr="00985543" w:rsidRDefault="00F6330E" w:rsidP="00820A42">
            <w:pPr>
              <w:tabs>
                <w:tab w:val="left" w:pos="284"/>
              </w:tabs>
              <w:jc w:val="center"/>
              <w:rPr>
                <w:rFonts w:ascii="Arial" w:hAnsi="Arial" w:cs="Arial"/>
                <w:b/>
                <w:color w:val="000000" w:themeColor="text1"/>
                <w:sz w:val="16"/>
                <w:szCs w:val="16"/>
              </w:rPr>
            </w:pPr>
            <w:r w:rsidRPr="009D344C">
              <w:rPr>
                <w:rFonts w:ascii="Arial" w:hAnsi="Arial" w:cs="Arial"/>
                <w:b/>
                <w:i/>
                <w:sz w:val="16"/>
                <w:szCs w:val="16"/>
              </w:rPr>
              <w:t>BÜYÜK VE SOYLU TÜ</w:t>
            </w:r>
            <w:r w:rsidR="00985543" w:rsidRPr="009D344C">
              <w:rPr>
                <w:rFonts w:ascii="Arial" w:hAnsi="Arial" w:cs="Arial"/>
                <w:b/>
                <w:i/>
                <w:sz w:val="16"/>
                <w:szCs w:val="16"/>
              </w:rPr>
              <w:t>RK MİLLET</w:t>
            </w:r>
            <w:r w:rsidRPr="009D344C">
              <w:rPr>
                <w:rFonts w:ascii="Arial" w:hAnsi="Arial" w:cs="Arial"/>
                <w:b/>
                <w:i/>
                <w:sz w:val="16"/>
                <w:szCs w:val="16"/>
              </w:rPr>
              <w:t>İ</w:t>
            </w:r>
            <w:r w:rsidR="00482DF3" w:rsidRPr="009D344C">
              <w:rPr>
                <w:rFonts w:ascii="Arial" w:hAnsi="Arial" w:cs="Arial"/>
                <w:b/>
                <w:i/>
                <w:sz w:val="16"/>
                <w:szCs w:val="16"/>
              </w:rPr>
              <w:t>! ANADOLU’NUN KURTULUŞU ZAFERİNİ TEBRİK EDERKEN SANA İZMİR’DEN, BURSA’DAN, AKDENİZ UFUKLARI</w:t>
            </w:r>
            <w:r w:rsidR="00985543" w:rsidRPr="009D344C">
              <w:rPr>
                <w:rFonts w:ascii="Arial" w:hAnsi="Arial" w:cs="Arial"/>
                <w:b/>
                <w:i/>
                <w:sz w:val="16"/>
                <w:szCs w:val="16"/>
              </w:rPr>
              <w:t>NDAN OR</w:t>
            </w:r>
            <w:r w:rsidR="00482DF3" w:rsidRPr="009D344C">
              <w:rPr>
                <w:rFonts w:ascii="Arial" w:hAnsi="Arial" w:cs="Arial"/>
                <w:b/>
                <w:i/>
                <w:sz w:val="16"/>
                <w:szCs w:val="16"/>
              </w:rPr>
              <w:t xml:space="preserve">DULARININ SELÂMINI </w:t>
            </w:r>
            <w:r w:rsidR="00985543" w:rsidRPr="009D344C">
              <w:rPr>
                <w:rFonts w:ascii="Arial" w:hAnsi="Arial" w:cs="Arial"/>
                <w:b/>
                <w:i/>
                <w:sz w:val="16"/>
                <w:szCs w:val="16"/>
              </w:rPr>
              <w:t>DA SUNUYORUM</w:t>
            </w:r>
            <w:r w:rsidR="00482DF3" w:rsidRPr="009D344C">
              <w:rPr>
                <w:rFonts w:ascii="Arial" w:hAnsi="Arial" w:cs="Arial"/>
                <w:b/>
                <w:i/>
                <w:sz w:val="16"/>
                <w:szCs w:val="16"/>
              </w:rPr>
              <w:t>.</w:t>
            </w:r>
            <w:r w:rsidR="00985543" w:rsidRPr="009D344C">
              <w:rPr>
                <w:rFonts w:ascii="Arial" w:hAnsi="Arial" w:cs="Arial"/>
                <w:b/>
                <w:i/>
                <w:sz w:val="16"/>
                <w:szCs w:val="16"/>
              </w:rPr>
              <w:t>”</w:t>
            </w:r>
          </w:p>
        </w:tc>
      </w:tr>
      <w:tr w:rsidR="00CE6904" w:rsidRPr="00F43AE6" w14:paraId="2FD90EE2" w14:textId="77777777" w:rsidTr="00553C3E">
        <w:tc>
          <w:tcPr>
            <w:tcW w:w="505" w:type="dxa"/>
          </w:tcPr>
          <w:p w14:paraId="0C977C32" w14:textId="77777777" w:rsidR="008319D8" w:rsidRPr="00F43AE6" w:rsidRDefault="008319D8" w:rsidP="003746A4">
            <w:pPr>
              <w:jc w:val="center"/>
              <w:rPr>
                <w:rFonts w:ascii="Arial" w:hAnsi="Arial" w:cs="Arial"/>
                <w:b/>
                <w:color w:val="000000" w:themeColor="text1"/>
                <w:sz w:val="16"/>
                <w:szCs w:val="16"/>
              </w:rPr>
            </w:pPr>
            <w:r w:rsidRPr="00F43AE6">
              <w:rPr>
                <w:rFonts w:ascii="Arial" w:hAnsi="Arial" w:cs="Arial"/>
                <w:b/>
                <w:color w:val="000000" w:themeColor="text1"/>
                <w:sz w:val="16"/>
                <w:szCs w:val="16"/>
              </w:rPr>
              <w:t>6</w:t>
            </w:r>
            <w:r w:rsidR="00AE7937">
              <w:rPr>
                <w:rFonts w:ascii="Arial" w:hAnsi="Arial" w:cs="Arial"/>
                <w:b/>
                <w:color w:val="000000" w:themeColor="text1"/>
                <w:sz w:val="16"/>
                <w:szCs w:val="16"/>
              </w:rPr>
              <w:t>5</w:t>
            </w:r>
            <w:r w:rsidRPr="00F43AE6">
              <w:rPr>
                <w:rFonts w:ascii="Arial" w:hAnsi="Arial" w:cs="Arial"/>
                <w:b/>
                <w:color w:val="000000" w:themeColor="text1"/>
                <w:sz w:val="16"/>
                <w:szCs w:val="16"/>
              </w:rPr>
              <w:t>.</w:t>
            </w:r>
          </w:p>
        </w:tc>
        <w:tc>
          <w:tcPr>
            <w:tcW w:w="1902" w:type="dxa"/>
          </w:tcPr>
          <w:p w14:paraId="2A842EBB"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ÇEŞME’DEN YUNAN ASKERLERİNİN ANADOLU’YU TERK EDİŞİ</w:t>
            </w:r>
          </w:p>
        </w:tc>
        <w:tc>
          <w:tcPr>
            <w:tcW w:w="1280" w:type="dxa"/>
          </w:tcPr>
          <w:p w14:paraId="2C0187FD"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16 EYLÜL 1922</w:t>
            </w:r>
          </w:p>
          <w:p w14:paraId="51CAB666" w14:textId="77777777" w:rsidR="00785AB4" w:rsidRPr="00F43AE6" w:rsidRDefault="00785AB4" w:rsidP="00FD6A6A">
            <w:pPr>
              <w:jc w:val="center"/>
              <w:rPr>
                <w:rFonts w:ascii="Arial" w:hAnsi="Arial" w:cs="Arial"/>
                <w:b/>
                <w:color w:val="000000" w:themeColor="text1"/>
                <w:sz w:val="16"/>
                <w:szCs w:val="16"/>
              </w:rPr>
            </w:pPr>
          </w:p>
          <w:p w14:paraId="68C43773" w14:textId="77777777" w:rsidR="00785AB4" w:rsidRPr="00F43AE6" w:rsidRDefault="00785AB4"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1 GÜN SONRA</w:t>
            </w:r>
          </w:p>
        </w:tc>
        <w:tc>
          <w:tcPr>
            <w:tcW w:w="2796" w:type="dxa"/>
          </w:tcPr>
          <w:p w14:paraId="4A903328" w14:textId="77777777" w:rsidR="008319D8" w:rsidRPr="00F43AE6" w:rsidRDefault="008319D8" w:rsidP="00B0316F">
            <w:pPr>
              <w:tabs>
                <w:tab w:val="left" w:pos="284"/>
              </w:tabs>
              <w:rPr>
                <w:rFonts w:ascii="Arial" w:hAnsi="Arial" w:cs="Arial"/>
                <w:b/>
                <w:color w:val="000000" w:themeColor="text1"/>
                <w:sz w:val="16"/>
                <w:szCs w:val="16"/>
              </w:rPr>
            </w:pPr>
          </w:p>
        </w:tc>
        <w:tc>
          <w:tcPr>
            <w:tcW w:w="4257" w:type="dxa"/>
          </w:tcPr>
          <w:p w14:paraId="19077374" w14:textId="77777777" w:rsidR="008F13B4" w:rsidRDefault="008F13B4" w:rsidP="00C1456B">
            <w:pPr>
              <w:tabs>
                <w:tab w:val="left" w:pos="284"/>
              </w:tabs>
              <w:rPr>
                <w:rFonts w:ascii="Arial" w:hAnsi="Arial" w:cs="Arial"/>
                <w:b/>
                <w:color w:val="000000" w:themeColor="text1"/>
                <w:sz w:val="16"/>
                <w:szCs w:val="16"/>
              </w:rPr>
            </w:pPr>
          </w:p>
          <w:p w14:paraId="4DE4EE86" w14:textId="77777777" w:rsidR="008319D8" w:rsidRPr="00F43AE6" w:rsidRDefault="00B738C6" w:rsidP="008667C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401CD43E" wp14:editId="2D073015">
                  <wp:extent cx="2226729" cy="1388853"/>
                  <wp:effectExtent l="19050" t="0" r="2121" b="0"/>
                  <wp:docPr id="69" name="68 Resim" descr="IMG_20200801_16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316.jpg"/>
                          <pic:cNvPicPr/>
                        </pic:nvPicPr>
                        <pic:blipFill>
                          <a:blip r:embed="rId86" cstate="print"/>
                          <a:stretch>
                            <a:fillRect/>
                          </a:stretch>
                        </pic:blipFill>
                        <pic:spPr>
                          <a:xfrm>
                            <a:off x="0" y="0"/>
                            <a:ext cx="2226729" cy="1388853"/>
                          </a:xfrm>
                          <a:prstGeom prst="rect">
                            <a:avLst/>
                          </a:prstGeom>
                        </pic:spPr>
                      </pic:pic>
                    </a:graphicData>
                  </a:graphic>
                </wp:inline>
              </w:drawing>
            </w:r>
          </w:p>
          <w:p w14:paraId="629F6C29" w14:textId="77777777" w:rsidR="006F488E" w:rsidRPr="00F43AE6" w:rsidRDefault="00B738C6" w:rsidP="00C1456B">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RUMLAR, GEMİLERE BİNMEYE ÇALIŞIYORLAR</w:t>
            </w:r>
          </w:p>
          <w:p w14:paraId="190546CD" w14:textId="77777777" w:rsidR="00B738C6" w:rsidRPr="00F43AE6" w:rsidRDefault="00B738C6" w:rsidP="00B738C6">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7CC5C24" wp14:editId="45F781A2">
                  <wp:extent cx="2228850" cy="1438275"/>
                  <wp:effectExtent l="19050" t="0" r="0" b="0"/>
                  <wp:docPr id="70" name="69 Resim" descr="IMG_20200801_16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1746.jpg"/>
                          <pic:cNvPicPr/>
                        </pic:nvPicPr>
                        <pic:blipFill>
                          <a:blip r:embed="rId87" cstate="print"/>
                          <a:stretch>
                            <a:fillRect/>
                          </a:stretch>
                        </pic:blipFill>
                        <pic:spPr>
                          <a:xfrm>
                            <a:off x="0" y="0"/>
                            <a:ext cx="2231523" cy="1440000"/>
                          </a:xfrm>
                          <a:prstGeom prst="rect">
                            <a:avLst/>
                          </a:prstGeom>
                        </pic:spPr>
                      </pic:pic>
                    </a:graphicData>
                  </a:graphic>
                </wp:inline>
              </w:drawing>
            </w:r>
          </w:p>
          <w:p w14:paraId="7A79DB25" w14:textId="77777777" w:rsidR="00B738C6" w:rsidRPr="00F43AE6" w:rsidRDefault="00B738C6" w:rsidP="00B738C6">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PANİK İÇİNDE İZMİR’DE KAÇMAYA ÇALIŞAN YUNAN ASKERLERİ VE RUMLAR</w:t>
            </w:r>
          </w:p>
        </w:tc>
      </w:tr>
      <w:tr w:rsidR="00CE6904" w:rsidRPr="00F43AE6" w14:paraId="179329C9" w14:textId="77777777" w:rsidTr="00553C3E">
        <w:tc>
          <w:tcPr>
            <w:tcW w:w="505" w:type="dxa"/>
          </w:tcPr>
          <w:p w14:paraId="351CB211" w14:textId="77777777" w:rsidR="008319D8" w:rsidRPr="00F43AE6" w:rsidRDefault="008319D8" w:rsidP="002E585F">
            <w:pPr>
              <w:jc w:val="center"/>
              <w:rPr>
                <w:rFonts w:ascii="Arial" w:hAnsi="Arial" w:cs="Arial"/>
                <w:b/>
                <w:color w:val="000000" w:themeColor="text1"/>
                <w:sz w:val="16"/>
                <w:szCs w:val="16"/>
              </w:rPr>
            </w:pPr>
            <w:r w:rsidRPr="00F43AE6">
              <w:rPr>
                <w:rFonts w:ascii="Arial" w:hAnsi="Arial" w:cs="Arial"/>
                <w:b/>
                <w:color w:val="000000" w:themeColor="text1"/>
                <w:sz w:val="16"/>
                <w:szCs w:val="16"/>
              </w:rPr>
              <w:t>6</w:t>
            </w:r>
            <w:r w:rsidR="00AE7937">
              <w:rPr>
                <w:rFonts w:ascii="Arial" w:hAnsi="Arial" w:cs="Arial"/>
                <w:b/>
                <w:color w:val="000000" w:themeColor="text1"/>
                <w:sz w:val="16"/>
                <w:szCs w:val="16"/>
              </w:rPr>
              <w:t>6</w:t>
            </w:r>
            <w:r w:rsidRPr="00F43AE6">
              <w:rPr>
                <w:rFonts w:ascii="Arial" w:hAnsi="Arial" w:cs="Arial"/>
                <w:b/>
                <w:color w:val="000000" w:themeColor="text1"/>
                <w:sz w:val="16"/>
                <w:szCs w:val="16"/>
              </w:rPr>
              <w:t>.</w:t>
            </w:r>
          </w:p>
        </w:tc>
        <w:tc>
          <w:tcPr>
            <w:tcW w:w="1902" w:type="dxa"/>
          </w:tcPr>
          <w:p w14:paraId="28E81855"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ANADOLU’DAKİ SON YUNAN ASKERİNİN ERDEK’TEN ÇEKİLMESİ</w:t>
            </w:r>
          </w:p>
        </w:tc>
        <w:tc>
          <w:tcPr>
            <w:tcW w:w="1280" w:type="dxa"/>
          </w:tcPr>
          <w:p w14:paraId="6AFA4CC4" w14:textId="77777777" w:rsidR="008319D8" w:rsidRPr="00F43AE6" w:rsidRDefault="008319D8" w:rsidP="00BA596A">
            <w:pPr>
              <w:jc w:val="center"/>
              <w:rPr>
                <w:rFonts w:ascii="Arial" w:hAnsi="Arial" w:cs="Arial"/>
                <w:b/>
                <w:color w:val="000000" w:themeColor="text1"/>
                <w:sz w:val="16"/>
                <w:szCs w:val="16"/>
              </w:rPr>
            </w:pPr>
            <w:r w:rsidRPr="00F43AE6">
              <w:rPr>
                <w:rFonts w:ascii="Arial" w:hAnsi="Arial" w:cs="Arial"/>
                <w:b/>
                <w:color w:val="000000" w:themeColor="text1"/>
                <w:sz w:val="16"/>
                <w:szCs w:val="16"/>
              </w:rPr>
              <w:t>18 EYLÜL 1922</w:t>
            </w:r>
          </w:p>
          <w:p w14:paraId="1F5FFDE1" w14:textId="77777777" w:rsidR="00785AB4" w:rsidRPr="00F43AE6" w:rsidRDefault="00785AB4" w:rsidP="00BA596A">
            <w:pPr>
              <w:jc w:val="center"/>
              <w:rPr>
                <w:rFonts w:ascii="Arial" w:hAnsi="Arial" w:cs="Arial"/>
                <w:b/>
                <w:color w:val="000000" w:themeColor="text1"/>
                <w:sz w:val="16"/>
                <w:szCs w:val="16"/>
              </w:rPr>
            </w:pPr>
          </w:p>
          <w:p w14:paraId="409B7230" w14:textId="77777777" w:rsidR="00785AB4" w:rsidRPr="00F43AE6" w:rsidRDefault="00785AB4"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3 GÜN SONRA</w:t>
            </w:r>
          </w:p>
        </w:tc>
        <w:tc>
          <w:tcPr>
            <w:tcW w:w="2796" w:type="dxa"/>
          </w:tcPr>
          <w:p w14:paraId="26785FED" w14:textId="77777777" w:rsidR="008319D8" w:rsidRPr="00F43AE6" w:rsidRDefault="00055732" w:rsidP="00A72C1D">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TÜRK BİRLİKLERİ, 18 EYLÜL SABAHI YUNAN SAVAŞ GEMİLERİNİN ATEŞLERİ ALTINDA ERDEK’E GİRDİLER. ERDEK YANIYORDU. TÜRK BİRLİKLER</w:t>
            </w:r>
            <w:r w:rsidR="002337A2">
              <w:rPr>
                <w:rFonts w:ascii="Arial" w:hAnsi="Arial" w:cs="Arial"/>
                <w:b/>
                <w:color w:val="000000" w:themeColor="text1"/>
                <w:sz w:val="16"/>
                <w:szCs w:val="16"/>
              </w:rPr>
              <w:t>İNİN GELMESİNDEN AZ ÖNCE,</w:t>
            </w:r>
            <w:r w:rsidR="001B0EC2">
              <w:rPr>
                <w:rFonts w:ascii="Arial" w:hAnsi="Arial" w:cs="Arial"/>
                <w:b/>
                <w:color w:val="000000" w:themeColor="text1"/>
                <w:sz w:val="16"/>
                <w:szCs w:val="16"/>
              </w:rPr>
              <w:t xml:space="preserve"> SAAT</w:t>
            </w:r>
            <w:r w:rsidRPr="00F43AE6">
              <w:rPr>
                <w:rFonts w:ascii="Arial" w:hAnsi="Arial" w:cs="Arial"/>
                <w:b/>
                <w:color w:val="000000" w:themeColor="text1"/>
                <w:sz w:val="16"/>
                <w:szCs w:val="16"/>
              </w:rPr>
              <w:t xml:space="preserve"> 06.00’DA ASKER YÜKLÜ SON YUNAN GEMİSİ DE İSKELEDEN AYRILMIŞTI. ARTIK, ANADOLU’DA BİR TEK YUNAN ASKERİ KALMAMIŞ, 18 EYLÜL 1922 SABAHININ SON TOP </w:t>
            </w:r>
            <w:r w:rsidRPr="00F43AE6">
              <w:rPr>
                <w:rFonts w:ascii="Arial" w:hAnsi="Arial" w:cs="Arial"/>
                <w:b/>
                <w:color w:val="000000" w:themeColor="text1"/>
                <w:sz w:val="16"/>
                <w:szCs w:val="16"/>
              </w:rPr>
              <w:lastRenderedPageBreak/>
              <w:t>SESLERİNDEN SONRA SİLAHLAR TAMAMEN SUSMUŞTU.</w:t>
            </w:r>
          </w:p>
        </w:tc>
        <w:tc>
          <w:tcPr>
            <w:tcW w:w="4257" w:type="dxa"/>
          </w:tcPr>
          <w:p w14:paraId="7304BB52" w14:textId="77777777" w:rsidR="008319D8" w:rsidRPr="00F43AE6" w:rsidRDefault="008319D8" w:rsidP="00B0316F">
            <w:pPr>
              <w:tabs>
                <w:tab w:val="left" w:pos="284"/>
              </w:tabs>
              <w:rPr>
                <w:rFonts w:ascii="Arial" w:hAnsi="Arial" w:cs="Arial"/>
                <w:b/>
                <w:color w:val="000000" w:themeColor="text1"/>
                <w:sz w:val="16"/>
                <w:szCs w:val="16"/>
              </w:rPr>
            </w:pPr>
          </w:p>
        </w:tc>
      </w:tr>
      <w:tr w:rsidR="00CE6904" w:rsidRPr="00F43AE6" w14:paraId="3A5BB336" w14:textId="77777777" w:rsidTr="00553C3E">
        <w:tc>
          <w:tcPr>
            <w:tcW w:w="505" w:type="dxa"/>
          </w:tcPr>
          <w:p w14:paraId="03B6B434" w14:textId="77777777" w:rsidR="008319D8" w:rsidRPr="00F43AE6" w:rsidRDefault="008319D8" w:rsidP="00303A52">
            <w:pPr>
              <w:jc w:val="center"/>
              <w:rPr>
                <w:rFonts w:ascii="Arial" w:hAnsi="Arial" w:cs="Arial"/>
                <w:b/>
                <w:color w:val="000000" w:themeColor="text1"/>
                <w:sz w:val="16"/>
                <w:szCs w:val="16"/>
              </w:rPr>
            </w:pPr>
            <w:r w:rsidRPr="00F43AE6">
              <w:rPr>
                <w:rFonts w:ascii="Arial" w:hAnsi="Arial" w:cs="Arial"/>
                <w:b/>
                <w:color w:val="000000" w:themeColor="text1"/>
                <w:sz w:val="16"/>
                <w:szCs w:val="16"/>
              </w:rPr>
              <w:t>6</w:t>
            </w:r>
            <w:r w:rsidR="004E1C33">
              <w:rPr>
                <w:rFonts w:ascii="Arial" w:hAnsi="Arial" w:cs="Arial"/>
                <w:b/>
                <w:color w:val="000000" w:themeColor="text1"/>
                <w:sz w:val="16"/>
                <w:szCs w:val="16"/>
              </w:rPr>
              <w:t>7</w:t>
            </w:r>
            <w:r w:rsidRPr="00F43AE6">
              <w:rPr>
                <w:rFonts w:ascii="Arial" w:hAnsi="Arial" w:cs="Arial"/>
                <w:b/>
                <w:color w:val="000000" w:themeColor="text1"/>
                <w:sz w:val="16"/>
                <w:szCs w:val="16"/>
              </w:rPr>
              <w:t>.</w:t>
            </w:r>
          </w:p>
        </w:tc>
        <w:tc>
          <w:tcPr>
            <w:tcW w:w="1902" w:type="dxa"/>
          </w:tcPr>
          <w:p w14:paraId="132BDA81"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FRANSIZ VE İTALYANLARIN ÇANAKKALE’DEN ÇEKİLMESİ</w:t>
            </w:r>
          </w:p>
        </w:tc>
        <w:tc>
          <w:tcPr>
            <w:tcW w:w="1280" w:type="dxa"/>
          </w:tcPr>
          <w:p w14:paraId="146A2F67" w14:textId="77777777" w:rsidR="00785AB4" w:rsidRDefault="008319D8" w:rsidP="002B4C2F">
            <w:pPr>
              <w:jc w:val="center"/>
              <w:rPr>
                <w:rFonts w:ascii="Arial" w:hAnsi="Arial" w:cs="Arial"/>
                <w:b/>
                <w:color w:val="000000" w:themeColor="text1"/>
                <w:sz w:val="16"/>
                <w:szCs w:val="16"/>
              </w:rPr>
            </w:pPr>
            <w:r w:rsidRPr="00F43AE6">
              <w:rPr>
                <w:rFonts w:ascii="Arial" w:hAnsi="Arial" w:cs="Arial"/>
                <w:b/>
                <w:color w:val="000000" w:themeColor="text1"/>
                <w:sz w:val="16"/>
                <w:szCs w:val="16"/>
              </w:rPr>
              <w:t>19 EYLÜL 1922</w:t>
            </w:r>
          </w:p>
          <w:p w14:paraId="48A94029" w14:textId="77777777" w:rsidR="00CC2289" w:rsidRPr="00F43AE6" w:rsidRDefault="00CC2289" w:rsidP="00CC2289">
            <w:pPr>
              <w:rPr>
                <w:rFonts w:ascii="Arial" w:hAnsi="Arial" w:cs="Arial"/>
                <w:b/>
                <w:color w:val="000000" w:themeColor="text1"/>
                <w:sz w:val="16"/>
                <w:szCs w:val="16"/>
              </w:rPr>
            </w:pPr>
          </w:p>
          <w:p w14:paraId="200F3226" w14:textId="77777777" w:rsidR="00785AB4" w:rsidRPr="00F43AE6" w:rsidRDefault="00785AB4"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24 GÜN SONRA</w:t>
            </w:r>
          </w:p>
        </w:tc>
        <w:tc>
          <w:tcPr>
            <w:tcW w:w="2796" w:type="dxa"/>
          </w:tcPr>
          <w:p w14:paraId="020399B3" w14:textId="77777777" w:rsidR="008319D8" w:rsidRPr="00F43AE6" w:rsidRDefault="008319D8" w:rsidP="00B0316F">
            <w:pPr>
              <w:tabs>
                <w:tab w:val="left" w:pos="284"/>
              </w:tabs>
              <w:rPr>
                <w:rFonts w:ascii="Arial" w:hAnsi="Arial" w:cs="Arial"/>
                <w:b/>
                <w:color w:val="000000" w:themeColor="text1"/>
                <w:sz w:val="16"/>
                <w:szCs w:val="16"/>
              </w:rPr>
            </w:pPr>
          </w:p>
        </w:tc>
        <w:tc>
          <w:tcPr>
            <w:tcW w:w="4257" w:type="dxa"/>
          </w:tcPr>
          <w:p w14:paraId="5F2C1CDA" w14:textId="77777777" w:rsidR="008319D8" w:rsidRPr="00F43AE6" w:rsidRDefault="008319D8" w:rsidP="00B0316F">
            <w:pPr>
              <w:tabs>
                <w:tab w:val="left" w:pos="284"/>
              </w:tabs>
              <w:rPr>
                <w:rFonts w:ascii="Arial" w:hAnsi="Arial" w:cs="Arial"/>
                <w:b/>
                <w:color w:val="000000" w:themeColor="text1"/>
                <w:sz w:val="16"/>
                <w:szCs w:val="16"/>
              </w:rPr>
            </w:pPr>
          </w:p>
        </w:tc>
      </w:tr>
      <w:tr w:rsidR="00A11ABA" w:rsidRPr="00F43AE6" w14:paraId="674E4B90" w14:textId="77777777" w:rsidTr="00553C3E">
        <w:tc>
          <w:tcPr>
            <w:tcW w:w="505" w:type="dxa"/>
          </w:tcPr>
          <w:p w14:paraId="6AF6EB31" w14:textId="77777777" w:rsidR="00A11ABA" w:rsidRPr="00F43AE6" w:rsidRDefault="004E1C33" w:rsidP="003746A4">
            <w:pPr>
              <w:jc w:val="center"/>
              <w:rPr>
                <w:rFonts w:ascii="Arial" w:hAnsi="Arial" w:cs="Arial"/>
                <w:b/>
                <w:color w:val="000000" w:themeColor="text1"/>
                <w:sz w:val="16"/>
                <w:szCs w:val="16"/>
              </w:rPr>
            </w:pPr>
            <w:r>
              <w:rPr>
                <w:rFonts w:ascii="Arial" w:hAnsi="Arial" w:cs="Arial"/>
                <w:b/>
                <w:color w:val="000000" w:themeColor="text1"/>
                <w:sz w:val="16"/>
                <w:szCs w:val="16"/>
              </w:rPr>
              <w:t>68</w:t>
            </w:r>
            <w:r w:rsidR="00A11ABA">
              <w:rPr>
                <w:rFonts w:ascii="Arial" w:hAnsi="Arial" w:cs="Arial"/>
                <w:b/>
                <w:color w:val="000000" w:themeColor="text1"/>
                <w:sz w:val="16"/>
                <w:szCs w:val="16"/>
              </w:rPr>
              <w:t>.</w:t>
            </w:r>
          </w:p>
        </w:tc>
        <w:tc>
          <w:tcPr>
            <w:tcW w:w="1902" w:type="dxa"/>
          </w:tcPr>
          <w:p w14:paraId="1DA9A912" w14:textId="77777777" w:rsidR="00A11ABA" w:rsidRPr="00F43AE6" w:rsidRDefault="00232371" w:rsidP="00B0316F">
            <w:pPr>
              <w:rPr>
                <w:rFonts w:ascii="Arial" w:hAnsi="Arial" w:cs="Arial"/>
                <w:b/>
                <w:color w:val="000000" w:themeColor="text1"/>
                <w:sz w:val="16"/>
                <w:szCs w:val="16"/>
              </w:rPr>
            </w:pPr>
            <w:r>
              <w:rPr>
                <w:rFonts w:ascii="Arial" w:hAnsi="Arial" w:cs="Arial"/>
                <w:b/>
                <w:color w:val="000000" w:themeColor="text1"/>
                <w:sz w:val="16"/>
                <w:szCs w:val="16"/>
              </w:rPr>
              <w:t>TÜRK ORDUSU</w:t>
            </w:r>
            <w:r w:rsidR="00A11ABA">
              <w:rPr>
                <w:rFonts w:ascii="Arial" w:hAnsi="Arial" w:cs="Arial"/>
                <w:b/>
                <w:color w:val="000000" w:themeColor="text1"/>
                <w:sz w:val="16"/>
                <w:szCs w:val="16"/>
              </w:rPr>
              <w:t>NUN KAYIPLARI</w:t>
            </w:r>
          </w:p>
        </w:tc>
        <w:tc>
          <w:tcPr>
            <w:tcW w:w="1280" w:type="dxa"/>
          </w:tcPr>
          <w:p w14:paraId="10C7CB2B" w14:textId="77777777" w:rsidR="00A11ABA" w:rsidRDefault="00FB1EE7" w:rsidP="00FD6A6A">
            <w:pPr>
              <w:jc w:val="center"/>
              <w:rPr>
                <w:rFonts w:ascii="Arial" w:hAnsi="Arial" w:cs="Arial"/>
                <w:b/>
                <w:color w:val="000000" w:themeColor="text1"/>
                <w:sz w:val="16"/>
                <w:szCs w:val="16"/>
              </w:rPr>
            </w:pPr>
            <w:r>
              <w:rPr>
                <w:rFonts w:ascii="Arial" w:hAnsi="Arial" w:cs="Arial"/>
                <w:b/>
                <w:color w:val="000000" w:themeColor="text1"/>
                <w:sz w:val="16"/>
                <w:szCs w:val="16"/>
              </w:rPr>
              <w:t>18 EYLÜL 1922</w:t>
            </w:r>
          </w:p>
          <w:p w14:paraId="5BC9E9DD" w14:textId="77777777" w:rsidR="00FB1EE7" w:rsidRDefault="00FB1EE7" w:rsidP="00FD6A6A">
            <w:pPr>
              <w:jc w:val="center"/>
              <w:rPr>
                <w:rFonts w:ascii="Arial" w:hAnsi="Arial" w:cs="Arial"/>
                <w:b/>
                <w:color w:val="000000" w:themeColor="text1"/>
                <w:sz w:val="16"/>
                <w:szCs w:val="16"/>
              </w:rPr>
            </w:pPr>
          </w:p>
          <w:p w14:paraId="6C1DBACB" w14:textId="77777777" w:rsidR="00FB1EE7" w:rsidRPr="00F43AE6" w:rsidRDefault="00FB1EE7" w:rsidP="00FD6A6A">
            <w:pPr>
              <w:jc w:val="center"/>
              <w:rPr>
                <w:rFonts w:ascii="Arial" w:hAnsi="Arial" w:cs="Arial"/>
                <w:b/>
                <w:color w:val="000000" w:themeColor="text1"/>
                <w:sz w:val="16"/>
                <w:szCs w:val="16"/>
              </w:rPr>
            </w:pPr>
            <w:r>
              <w:rPr>
                <w:rFonts w:ascii="Arial" w:hAnsi="Arial" w:cs="Arial"/>
                <w:b/>
                <w:color w:val="000000" w:themeColor="text1"/>
                <w:sz w:val="16"/>
                <w:szCs w:val="16"/>
              </w:rPr>
              <w:t>ŞAFAKTAN 24 GÜN SONRA</w:t>
            </w:r>
          </w:p>
        </w:tc>
        <w:tc>
          <w:tcPr>
            <w:tcW w:w="2796" w:type="dxa"/>
          </w:tcPr>
          <w:p w14:paraId="4B93F315" w14:textId="77777777" w:rsidR="00A11ABA" w:rsidRDefault="00FB1EE7"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TAARRUZUN BAŞLADIĞI 26 AĞUSTOS 1922’DEN, ERDEK’TE ÇARPIŞMALARIN SONA ERDİĞİ 18 EYLÜL 1922’YE KADAR GEÇEN 24 GÜN İÇİNDE VERİLEN KAYIPLAR </w:t>
            </w:r>
            <w:r w:rsidR="007E4D6E">
              <w:rPr>
                <w:rFonts w:ascii="Arial" w:hAnsi="Arial" w:cs="Arial"/>
                <w:b/>
                <w:color w:val="000000" w:themeColor="text1"/>
                <w:sz w:val="16"/>
                <w:szCs w:val="16"/>
              </w:rPr>
              <w:t>ŞÖYLEYDİ:</w:t>
            </w:r>
          </w:p>
          <w:p w14:paraId="05E157DB" w14:textId="77777777" w:rsidR="00A82A2E" w:rsidRDefault="00A82A2E"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w:t>
            </w:r>
            <w:r w:rsidR="007E4D6E">
              <w:rPr>
                <w:rFonts w:ascii="Arial" w:hAnsi="Arial" w:cs="Arial"/>
                <w:b/>
                <w:color w:val="000000" w:themeColor="text1"/>
                <w:sz w:val="16"/>
                <w:szCs w:val="16"/>
              </w:rPr>
              <w:t>ŞEHİT: 146</w:t>
            </w:r>
            <w:r>
              <w:rPr>
                <w:rFonts w:ascii="Arial" w:hAnsi="Arial" w:cs="Arial"/>
                <w:b/>
                <w:color w:val="000000" w:themeColor="text1"/>
                <w:sz w:val="16"/>
                <w:szCs w:val="16"/>
              </w:rPr>
              <w:t xml:space="preserve"> SUBAY, 2.394 ER (</w:t>
            </w:r>
            <w:r w:rsidR="007E4D6E">
              <w:rPr>
                <w:rFonts w:ascii="Arial" w:hAnsi="Arial" w:cs="Arial"/>
                <w:b/>
                <w:color w:val="000000" w:themeColor="text1"/>
                <w:sz w:val="16"/>
                <w:szCs w:val="16"/>
              </w:rPr>
              <w:t>TOPLAM: 2</w:t>
            </w:r>
            <w:r>
              <w:rPr>
                <w:rFonts w:ascii="Arial" w:hAnsi="Arial" w:cs="Arial"/>
                <w:b/>
                <w:color w:val="000000" w:themeColor="text1"/>
                <w:sz w:val="16"/>
                <w:szCs w:val="16"/>
              </w:rPr>
              <w:t>.540),</w:t>
            </w:r>
          </w:p>
          <w:p w14:paraId="30F41D43" w14:textId="77777777" w:rsidR="00A82A2E" w:rsidRDefault="00A82A2E"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w:t>
            </w:r>
            <w:r w:rsidR="007E4D6E">
              <w:rPr>
                <w:rFonts w:ascii="Arial" w:hAnsi="Arial" w:cs="Arial"/>
                <w:b/>
                <w:color w:val="000000" w:themeColor="text1"/>
                <w:sz w:val="16"/>
                <w:szCs w:val="16"/>
              </w:rPr>
              <w:t>YARALI: 378</w:t>
            </w:r>
            <w:r>
              <w:rPr>
                <w:rFonts w:ascii="Arial" w:hAnsi="Arial" w:cs="Arial"/>
                <w:b/>
                <w:color w:val="000000" w:themeColor="text1"/>
                <w:sz w:val="16"/>
                <w:szCs w:val="16"/>
              </w:rPr>
              <w:t xml:space="preserve"> SUBAY, 9.477 ER (</w:t>
            </w:r>
            <w:r w:rsidR="007E4D6E">
              <w:rPr>
                <w:rFonts w:ascii="Arial" w:hAnsi="Arial" w:cs="Arial"/>
                <w:b/>
                <w:color w:val="000000" w:themeColor="text1"/>
                <w:sz w:val="16"/>
                <w:szCs w:val="16"/>
              </w:rPr>
              <w:t>TOPLAM: 9</w:t>
            </w:r>
            <w:r>
              <w:rPr>
                <w:rFonts w:ascii="Arial" w:hAnsi="Arial" w:cs="Arial"/>
                <w:b/>
                <w:color w:val="000000" w:themeColor="text1"/>
                <w:sz w:val="16"/>
                <w:szCs w:val="16"/>
              </w:rPr>
              <w:t>.855),</w:t>
            </w:r>
          </w:p>
          <w:p w14:paraId="20136FBB" w14:textId="77777777" w:rsidR="00A82A2E" w:rsidRDefault="00A82A2E"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w:t>
            </w:r>
            <w:r w:rsidR="007E4D6E">
              <w:rPr>
                <w:rFonts w:ascii="Arial" w:hAnsi="Arial" w:cs="Arial"/>
                <w:b/>
                <w:color w:val="000000" w:themeColor="text1"/>
                <w:sz w:val="16"/>
                <w:szCs w:val="16"/>
              </w:rPr>
              <w:t>ESİR: 2</w:t>
            </w:r>
            <w:r>
              <w:rPr>
                <w:rFonts w:ascii="Arial" w:hAnsi="Arial" w:cs="Arial"/>
                <w:b/>
                <w:color w:val="000000" w:themeColor="text1"/>
                <w:sz w:val="16"/>
                <w:szCs w:val="16"/>
              </w:rPr>
              <w:t xml:space="preserve"> SUBAY, 55 ER (</w:t>
            </w:r>
            <w:r w:rsidR="007E4D6E">
              <w:rPr>
                <w:rFonts w:ascii="Arial" w:hAnsi="Arial" w:cs="Arial"/>
                <w:b/>
                <w:color w:val="000000" w:themeColor="text1"/>
                <w:sz w:val="16"/>
                <w:szCs w:val="16"/>
              </w:rPr>
              <w:t>TOPLAM: 57</w:t>
            </w:r>
            <w:r>
              <w:rPr>
                <w:rFonts w:ascii="Arial" w:hAnsi="Arial" w:cs="Arial"/>
                <w:b/>
                <w:color w:val="000000" w:themeColor="text1"/>
                <w:sz w:val="16"/>
                <w:szCs w:val="16"/>
              </w:rPr>
              <w:t>)</w:t>
            </w:r>
          </w:p>
          <w:p w14:paraId="24B20AFD" w14:textId="77777777" w:rsidR="00A82A2E" w:rsidRDefault="000E5163"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w:t>
            </w:r>
            <w:r w:rsidR="007E4D6E">
              <w:rPr>
                <w:rFonts w:ascii="Arial" w:hAnsi="Arial" w:cs="Arial"/>
                <w:b/>
                <w:color w:val="000000" w:themeColor="text1"/>
                <w:sz w:val="16"/>
                <w:szCs w:val="16"/>
              </w:rPr>
              <w:t>TOPLAM: 526</w:t>
            </w:r>
            <w:r w:rsidR="00A82A2E">
              <w:rPr>
                <w:rFonts w:ascii="Arial" w:hAnsi="Arial" w:cs="Arial"/>
                <w:b/>
                <w:color w:val="000000" w:themeColor="text1"/>
                <w:sz w:val="16"/>
                <w:szCs w:val="16"/>
              </w:rPr>
              <w:t xml:space="preserve"> SUBAY, 11.926 ER (GENEL TOPLAM: 12.452).</w:t>
            </w:r>
          </w:p>
          <w:p w14:paraId="5D5C4C46" w14:textId="77777777" w:rsidR="00A82A2E" w:rsidRPr="00F43AE6" w:rsidRDefault="00A82A2E"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ŞEHİT SAYISI 1915 ÇANAKKALE SAVAŞINDAKİNİN 1/22’Sİ, SAKARYA SAVAŞINDAKİNİN 1/2’Sİ KADARDI.</w:t>
            </w:r>
          </w:p>
        </w:tc>
        <w:tc>
          <w:tcPr>
            <w:tcW w:w="4257" w:type="dxa"/>
          </w:tcPr>
          <w:p w14:paraId="38E6F465" w14:textId="77777777" w:rsidR="008E23B2" w:rsidRPr="0082233D" w:rsidRDefault="005635BD" w:rsidP="0082233D">
            <w:pPr>
              <w:tabs>
                <w:tab w:val="left" w:pos="284"/>
              </w:tabs>
              <w:jc w:val="center"/>
              <w:rPr>
                <w:rFonts w:ascii="Arial" w:hAnsi="Arial" w:cs="Arial"/>
                <w:noProof/>
                <w:sz w:val="16"/>
                <w:szCs w:val="16"/>
                <w:lang w:eastAsia="tr-TR"/>
              </w:rPr>
            </w:pPr>
            <w:r>
              <w:rPr>
                <w:rFonts w:ascii="Arial" w:hAnsi="Arial" w:cs="Arial"/>
                <w:noProof/>
                <w:sz w:val="16"/>
                <w:szCs w:val="16"/>
                <w:lang w:eastAsia="tr-TR"/>
              </w:rPr>
              <w:drawing>
                <wp:inline distT="0" distB="0" distL="0" distR="0" wp14:anchorId="4334F24D" wp14:editId="614054A1">
                  <wp:extent cx="2292829" cy="1871932"/>
                  <wp:effectExtent l="19050" t="0" r="0" b="0"/>
                  <wp:docPr id="89" name="84 Resim" descr="20200206171833788_Buyuk Taarr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6171833788_Buyuk Taarrz.jpeg"/>
                          <pic:cNvPicPr/>
                        </pic:nvPicPr>
                        <pic:blipFill>
                          <a:blip r:embed="rId88"/>
                          <a:stretch>
                            <a:fillRect/>
                          </a:stretch>
                        </pic:blipFill>
                        <pic:spPr>
                          <a:xfrm>
                            <a:off x="0" y="0"/>
                            <a:ext cx="2300761" cy="1878408"/>
                          </a:xfrm>
                          <a:prstGeom prst="rect">
                            <a:avLst/>
                          </a:prstGeom>
                        </pic:spPr>
                      </pic:pic>
                    </a:graphicData>
                  </a:graphic>
                </wp:inline>
              </w:drawing>
            </w:r>
          </w:p>
          <w:p w14:paraId="0F3A8DCD" w14:textId="77777777" w:rsidR="00A11ABA" w:rsidRDefault="00D438B9" w:rsidP="004D7368">
            <w:pPr>
              <w:tabs>
                <w:tab w:val="left" w:pos="2625"/>
              </w:tabs>
              <w:jc w:val="center"/>
              <w:rPr>
                <w:rFonts w:ascii="Arial" w:hAnsi="Arial" w:cs="Arial"/>
                <w:b/>
                <w:sz w:val="16"/>
                <w:szCs w:val="16"/>
              </w:rPr>
            </w:pPr>
            <w:r>
              <w:rPr>
                <w:rFonts w:ascii="Arial" w:hAnsi="Arial" w:cs="Arial"/>
                <w:b/>
                <w:sz w:val="16"/>
                <w:szCs w:val="16"/>
              </w:rPr>
              <w:t>AFYONKARAHİSAR</w:t>
            </w:r>
            <w:r w:rsidR="00710946">
              <w:rPr>
                <w:rFonts w:ascii="Arial" w:hAnsi="Arial" w:cs="Arial"/>
                <w:b/>
                <w:sz w:val="16"/>
                <w:szCs w:val="16"/>
              </w:rPr>
              <w:t xml:space="preserve"> BÜYÜK TAARRUZ ŞEHİTLİĞİ</w:t>
            </w:r>
          </w:p>
          <w:p w14:paraId="545EB369" w14:textId="77777777" w:rsidR="00785F8A" w:rsidRDefault="00785F8A" w:rsidP="00785F8A">
            <w:pPr>
              <w:tabs>
                <w:tab w:val="left" w:pos="2625"/>
              </w:tabs>
              <w:rPr>
                <w:rFonts w:ascii="Arial" w:hAnsi="Arial" w:cs="Arial"/>
                <w:b/>
                <w:sz w:val="16"/>
                <w:szCs w:val="16"/>
              </w:rPr>
            </w:pPr>
          </w:p>
          <w:p w14:paraId="501596FD" w14:textId="77777777" w:rsidR="00E674A5" w:rsidRPr="00710946" w:rsidRDefault="00E674A5" w:rsidP="00CC752A">
            <w:pPr>
              <w:tabs>
                <w:tab w:val="left" w:pos="2625"/>
              </w:tabs>
              <w:jc w:val="center"/>
              <w:rPr>
                <w:rFonts w:ascii="Arial" w:hAnsi="Arial" w:cs="Arial"/>
                <w:b/>
                <w:sz w:val="16"/>
                <w:szCs w:val="16"/>
              </w:rPr>
            </w:pPr>
          </w:p>
        </w:tc>
      </w:tr>
      <w:tr w:rsidR="00F320B7" w:rsidRPr="00F43AE6" w14:paraId="690ECD7C" w14:textId="77777777" w:rsidTr="00553C3E">
        <w:tc>
          <w:tcPr>
            <w:tcW w:w="505" w:type="dxa"/>
          </w:tcPr>
          <w:p w14:paraId="41B5C37B" w14:textId="77777777" w:rsidR="00F320B7" w:rsidRDefault="00F320B7" w:rsidP="004E1C33">
            <w:pPr>
              <w:jc w:val="center"/>
              <w:rPr>
                <w:rFonts w:ascii="Arial" w:hAnsi="Arial" w:cs="Arial"/>
                <w:b/>
                <w:color w:val="000000" w:themeColor="text1"/>
                <w:sz w:val="16"/>
                <w:szCs w:val="16"/>
              </w:rPr>
            </w:pPr>
            <w:r>
              <w:rPr>
                <w:rFonts w:ascii="Arial" w:hAnsi="Arial" w:cs="Arial"/>
                <w:b/>
                <w:color w:val="000000" w:themeColor="text1"/>
                <w:sz w:val="16"/>
                <w:szCs w:val="16"/>
              </w:rPr>
              <w:t>6</w:t>
            </w:r>
            <w:r w:rsidR="004E1C33">
              <w:rPr>
                <w:rFonts w:ascii="Arial" w:hAnsi="Arial" w:cs="Arial"/>
                <w:b/>
                <w:color w:val="000000" w:themeColor="text1"/>
                <w:sz w:val="16"/>
                <w:szCs w:val="16"/>
              </w:rPr>
              <w:t>9</w:t>
            </w:r>
            <w:r>
              <w:rPr>
                <w:rFonts w:ascii="Arial" w:hAnsi="Arial" w:cs="Arial"/>
                <w:b/>
                <w:color w:val="000000" w:themeColor="text1"/>
                <w:sz w:val="16"/>
                <w:szCs w:val="16"/>
              </w:rPr>
              <w:t>.</w:t>
            </w:r>
          </w:p>
        </w:tc>
        <w:tc>
          <w:tcPr>
            <w:tcW w:w="1902" w:type="dxa"/>
          </w:tcPr>
          <w:p w14:paraId="75191C4C" w14:textId="77777777" w:rsidR="00F320B7" w:rsidRDefault="00F320B7" w:rsidP="00B0316F">
            <w:pPr>
              <w:rPr>
                <w:rFonts w:ascii="Arial" w:hAnsi="Arial" w:cs="Arial"/>
                <w:b/>
                <w:color w:val="000000" w:themeColor="text1"/>
                <w:sz w:val="16"/>
                <w:szCs w:val="16"/>
              </w:rPr>
            </w:pPr>
            <w:r>
              <w:rPr>
                <w:rFonts w:ascii="Arial" w:hAnsi="Arial" w:cs="Arial"/>
                <w:b/>
                <w:color w:val="000000" w:themeColor="text1"/>
                <w:sz w:val="16"/>
                <w:szCs w:val="16"/>
              </w:rPr>
              <w:t>YUNAN ORD</w:t>
            </w:r>
            <w:r w:rsidR="00DF42CE">
              <w:rPr>
                <w:rFonts w:ascii="Arial" w:hAnsi="Arial" w:cs="Arial"/>
                <w:b/>
                <w:color w:val="000000" w:themeColor="text1"/>
                <w:sz w:val="16"/>
                <w:szCs w:val="16"/>
              </w:rPr>
              <w:t>U</w:t>
            </w:r>
            <w:r w:rsidR="00232371">
              <w:rPr>
                <w:rFonts w:ascii="Arial" w:hAnsi="Arial" w:cs="Arial"/>
                <w:b/>
                <w:color w:val="000000" w:themeColor="text1"/>
                <w:sz w:val="16"/>
                <w:szCs w:val="16"/>
              </w:rPr>
              <w:t>SU</w:t>
            </w:r>
            <w:r>
              <w:rPr>
                <w:rFonts w:ascii="Arial" w:hAnsi="Arial" w:cs="Arial"/>
                <w:b/>
                <w:color w:val="000000" w:themeColor="text1"/>
                <w:sz w:val="16"/>
                <w:szCs w:val="16"/>
              </w:rPr>
              <w:t>NUN KAYIPLARI</w:t>
            </w:r>
          </w:p>
        </w:tc>
        <w:tc>
          <w:tcPr>
            <w:tcW w:w="1280" w:type="dxa"/>
          </w:tcPr>
          <w:p w14:paraId="5F5F8EE9" w14:textId="77777777" w:rsidR="00BD2424" w:rsidRDefault="00BD2424" w:rsidP="00E674A5">
            <w:pPr>
              <w:jc w:val="center"/>
              <w:rPr>
                <w:rFonts w:ascii="Arial" w:hAnsi="Arial" w:cs="Arial"/>
                <w:b/>
                <w:color w:val="000000" w:themeColor="text1"/>
                <w:sz w:val="16"/>
                <w:szCs w:val="16"/>
              </w:rPr>
            </w:pPr>
            <w:r>
              <w:rPr>
                <w:rFonts w:ascii="Arial" w:hAnsi="Arial" w:cs="Arial"/>
                <w:b/>
                <w:color w:val="000000" w:themeColor="text1"/>
                <w:sz w:val="16"/>
                <w:szCs w:val="16"/>
              </w:rPr>
              <w:t>18 EYLÜL 1922</w:t>
            </w:r>
          </w:p>
          <w:p w14:paraId="6FFA71DC" w14:textId="77777777" w:rsidR="00E674A5" w:rsidRDefault="00E674A5" w:rsidP="00E674A5">
            <w:pPr>
              <w:jc w:val="center"/>
              <w:rPr>
                <w:rFonts w:ascii="Arial" w:hAnsi="Arial" w:cs="Arial"/>
                <w:b/>
                <w:color w:val="000000" w:themeColor="text1"/>
                <w:sz w:val="16"/>
                <w:szCs w:val="16"/>
              </w:rPr>
            </w:pPr>
          </w:p>
          <w:p w14:paraId="75EEF05E" w14:textId="77777777" w:rsidR="00F320B7" w:rsidRDefault="00BD2424" w:rsidP="00BD2424">
            <w:pPr>
              <w:jc w:val="center"/>
              <w:rPr>
                <w:rFonts w:ascii="Arial" w:hAnsi="Arial" w:cs="Arial"/>
                <w:b/>
                <w:color w:val="000000" w:themeColor="text1"/>
                <w:sz w:val="16"/>
                <w:szCs w:val="16"/>
              </w:rPr>
            </w:pPr>
            <w:r>
              <w:rPr>
                <w:rFonts w:ascii="Arial" w:hAnsi="Arial" w:cs="Arial"/>
                <w:b/>
                <w:color w:val="000000" w:themeColor="text1"/>
                <w:sz w:val="16"/>
                <w:szCs w:val="16"/>
              </w:rPr>
              <w:t>ŞAFAKTAN 24 GÜN SONRA</w:t>
            </w:r>
          </w:p>
        </w:tc>
        <w:tc>
          <w:tcPr>
            <w:tcW w:w="2796" w:type="dxa"/>
          </w:tcPr>
          <w:p w14:paraId="6A883245" w14:textId="77777777" w:rsidR="00F320B7" w:rsidRDefault="00C25D5A"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w:t>
            </w:r>
            <w:r w:rsidR="00232371">
              <w:rPr>
                <w:rFonts w:ascii="Arial" w:hAnsi="Arial" w:cs="Arial"/>
                <w:b/>
                <w:color w:val="000000" w:themeColor="text1"/>
                <w:sz w:val="16"/>
                <w:szCs w:val="16"/>
              </w:rPr>
              <w:t>YUNAN ORDUSU</w:t>
            </w:r>
            <w:r w:rsidR="00CC0962">
              <w:rPr>
                <w:rFonts w:ascii="Arial" w:hAnsi="Arial" w:cs="Arial"/>
                <w:b/>
                <w:color w:val="000000" w:themeColor="text1"/>
                <w:sz w:val="16"/>
                <w:szCs w:val="16"/>
              </w:rPr>
              <w:t xml:space="preserve">NUN KAYIPLARI HAKKINDA KESİN BİLGİ YOKTUR. </w:t>
            </w:r>
            <w:r>
              <w:rPr>
                <w:rFonts w:ascii="Arial" w:hAnsi="Arial" w:cs="Arial"/>
                <w:b/>
                <w:color w:val="000000" w:themeColor="text1"/>
                <w:sz w:val="16"/>
                <w:szCs w:val="16"/>
              </w:rPr>
              <w:t xml:space="preserve">BÜYÜK TAARRUZ SIRASINDA YUNAN ORDU MEVCUDU YAKLAŞIK </w:t>
            </w:r>
            <w:r w:rsidRPr="001A7913">
              <w:rPr>
                <w:rFonts w:ascii="Arial" w:hAnsi="Arial" w:cs="Arial"/>
                <w:b/>
                <w:color w:val="000000" w:themeColor="text1"/>
                <w:sz w:val="16"/>
                <w:szCs w:val="16"/>
              </w:rPr>
              <w:t>230.000</w:t>
            </w:r>
            <w:r w:rsidRPr="00C25D5A">
              <w:rPr>
                <w:rFonts w:ascii="Arial" w:hAnsi="Arial" w:cs="Arial"/>
                <w:b/>
                <w:color w:val="FF0000"/>
                <w:sz w:val="16"/>
                <w:szCs w:val="16"/>
              </w:rPr>
              <w:t xml:space="preserve"> </w:t>
            </w:r>
            <w:r>
              <w:rPr>
                <w:rFonts w:ascii="Arial" w:hAnsi="Arial" w:cs="Arial"/>
                <w:b/>
                <w:color w:val="000000" w:themeColor="text1"/>
                <w:sz w:val="16"/>
                <w:szCs w:val="16"/>
              </w:rPr>
              <w:t xml:space="preserve">KİŞİYDİ. YİNE YAKLAŞIK BİR HESAPLA İZMİR’DEN 20.000-30.000, ÇEŞME’DEN 20.000, DİKİLİ’DEN 7.500, GEMLİK, BANDIRMA VE ERDEK’TEN 20.000 OLMAK ÜZERE TOPLAM </w:t>
            </w:r>
            <w:r w:rsidR="00C86363">
              <w:rPr>
                <w:rFonts w:ascii="Arial" w:hAnsi="Arial" w:cs="Arial"/>
                <w:b/>
                <w:color w:val="000000" w:themeColor="text1"/>
                <w:sz w:val="16"/>
                <w:szCs w:val="16"/>
              </w:rPr>
              <w:t>70.0</w:t>
            </w:r>
            <w:r>
              <w:rPr>
                <w:rFonts w:ascii="Arial" w:hAnsi="Arial" w:cs="Arial"/>
                <w:b/>
                <w:color w:val="000000" w:themeColor="text1"/>
                <w:sz w:val="16"/>
                <w:szCs w:val="16"/>
              </w:rPr>
              <w:t>00-</w:t>
            </w:r>
            <w:r w:rsidR="00C86363">
              <w:rPr>
                <w:rFonts w:ascii="Arial" w:hAnsi="Arial" w:cs="Arial"/>
                <w:b/>
                <w:color w:val="000000" w:themeColor="text1"/>
                <w:sz w:val="16"/>
                <w:szCs w:val="16"/>
              </w:rPr>
              <w:t>80.0</w:t>
            </w:r>
            <w:r>
              <w:rPr>
                <w:rFonts w:ascii="Arial" w:hAnsi="Arial" w:cs="Arial"/>
                <w:b/>
                <w:color w:val="000000" w:themeColor="text1"/>
                <w:sz w:val="16"/>
                <w:szCs w:val="16"/>
              </w:rPr>
              <w:t>00 KİŞİNİN ÇEKİLDİĞİ KABUL EDİLMEKTEDİR. TÜRK ORDUSUN</w:t>
            </w:r>
            <w:r w:rsidR="002001AF">
              <w:rPr>
                <w:rFonts w:ascii="Arial" w:hAnsi="Arial" w:cs="Arial"/>
                <w:b/>
                <w:color w:val="000000" w:themeColor="text1"/>
                <w:sz w:val="16"/>
                <w:szCs w:val="16"/>
              </w:rPr>
              <w:t>A ESİR DÜŞENLERİN TOPLAMI 20.286</w:t>
            </w:r>
            <w:r>
              <w:rPr>
                <w:rFonts w:ascii="Arial" w:hAnsi="Arial" w:cs="Arial"/>
                <w:b/>
                <w:color w:val="000000" w:themeColor="text1"/>
                <w:sz w:val="16"/>
                <w:szCs w:val="16"/>
              </w:rPr>
              <w:t xml:space="preserve"> KİŞİDİR. </w:t>
            </w:r>
          </w:p>
          <w:p w14:paraId="05FD5F1B" w14:textId="77777777" w:rsidR="00C25D5A" w:rsidRDefault="00C25D5A"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xml:space="preserve">- ÇEKİLEBİLENLERLE ESİRLERİN TOPLAMI YAKLAŞIK </w:t>
            </w:r>
            <w:r w:rsidR="00823BBE">
              <w:rPr>
                <w:rFonts w:ascii="Arial" w:hAnsi="Arial" w:cs="Arial"/>
                <w:b/>
                <w:color w:val="000000" w:themeColor="text1"/>
                <w:sz w:val="16"/>
                <w:szCs w:val="16"/>
              </w:rPr>
              <w:t>90.000-100.000 OLDUĞUNA GÖR</w:t>
            </w:r>
            <w:r w:rsidR="00FE6148">
              <w:rPr>
                <w:rFonts w:ascii="Arial" w:hAnsi="Arial" w:cs="Arial"/>
                <w:b/>
                <w:color w:val="000000" w:themeColor="text1"/>
                <w:sz w:val="16"/>
                <w:szCs w:val="16"/>
              </w:rPr>
              <w:t>E, 230.000 KİŞİLİK YUNAN ORDUSU</w:t>
            </w:r>
            <w:r w:rsidR="00823BBE">
              <w:rPr>
                <w:rFonts w:ascii="Arial" w:hAnsi="Arial" w:cs="Arial"/>
                <w:b/>
                <w:color w:val="000000" w:themeColor="text1"/>
                <w:sz w:val="16"/>
                <w:szCs w:val="16"/>
              </w:rPr>
              <w:t>NUN 130.000’E YAKIN ÖLÜ VE YARALI VERDİĞ</w:t>
            </w:r>
            <w:r w:rsidR="00FE6148">
              <w:rPr>
                <w:rFonts w:ascii="Arial" w:hAnsi="Arial" w:cs="Arial"/>
                <w:b/>
                <w:color w:val="000000" w:themeColor="text1"/>
                <w:sz w:val="16"/>
                <w:szCs w:val="16"/>
              </w:rPr>
              <w:t>İ</w:t>
            </w:r>
            <w:r w:rsidR="00823BBE">
              <w:rPr>
                <w:rFonts w:ascii="Arial" w:hAnsi="Arial" w:cs="Arial"/>
                <w:b/>
                <w:color w:val="000000" w:themeColor="text1"/>
                <w:sz w:val="16"/>
                <w:szCs w:val="16"/>
              </w:rPr>
              <w:t xml:space="preserve"> ORTAYA ÇIKMAKTADIR. </w:t>
            </w:r>
          </w:p>
          <w:p w14:paraId="643640B5" w14:textId="77777777" w:rsidR="00823BBE" w:rsidRPr="00C25D5A" w:rsidRDefault="00EF43E8" w:rsidP="00B0316F">
            <w:pPr>
              <w:tabs>
                <w:tab w:val="left" w:pos="284"/>
              </w:tabs>
              <w:rPr>
                <w:rFonts w:ascii="Arial" w:hAnsi="Arial" w:cs="Arial"/>
                <w:b/>
                <w:color w:val="000000" w:themeColor="text1"/>
                <w:sz w:val="16"/>
                <w:szCs w:val="16"/>
              </w:rPr>
            </w:pPr>
            <w:r>
              <w:rPr>
                <w:rFonts w:ascii="Arial" w:hAnsi="Arial" w:cs="Arial"/>
                <w:b/>
                <w:color w:val="000000" w:themeColor="text1"/>
                <w:sz w:val="16"/>
                <w:szCs w:val="16"/>
              </w:rPr>
              <w:t>- BU DURUMDA, YUNAN ORDUSU</w:t>
            </w:r>
            <w:r w:rsidR="00823BBE">
              <w:rPr>
                <w:rFonts w:ascii="Arial" w:hAnsi="Arial" w:cs="Arial"/>
                <w:b/>
                <w:color w:val="000000" w:themeColor="text1"/>
                <w:sz w:val="16"/>
                <w:szCs w:val="16"/>
              </w:rPr>
              <w:t>NUN KAYBI TÜRK ORDUS</w:t>
            </w:r>
            <w:r>
              <w:rPr>
                <w:rFonts w:ascii="Arial" w:hAnsi="Arial" w:cs="Arial"/>
                <w:b/>
                <w:color w:val="000000" w:themeColor="text1"/>
                <w:sz w:val="16"/>
                <w:szCs w:val="16"/>
              </w:rPr>
              <w:t>U</w:t>
            </w:r>
            <w:r w:rsidR="00585EA9">
              <w:rPr>
                <w:rFonts w:ascii="Arial" w:hAnsi="Arial" w:cs="Arial"/>
                <w:b/>
                <w:color w:val="000000" w:themeColor="text1"/>
                <w:sz w:val="16"/>
                <w:szCs w:val="16"/>
              </w:rPr>
              <w:t xml:space="preserve">NUN KAYBININ 10 KATINDAN </w:t>
            </w:r>
            <w:r w:rsidR="002C1262">
              <w:rPr>
                <w:rFonts w:ascii="Arial" w:hAnsi="Arial" w:cs="Arial"/>
                <w:b/>
                <w:color w:val="000000" w:themeColor="text1"/>
                <w:sz w:val="16"/>
                <w:szCs w:val="16"/>
              </w:rPr>
              <w:t xml:space="preserve">DAHA </w:t>
            </w:r>
            <w:r w:rsidR="00823BBE">
              <w:rPr>
                <w:rFonts w:ascii="Arial" w:hAnsi="Arial" w:cs="Arial"/>
                <w:b/>
                <w:color w:val="000000" w:themeColor="text1"/>
                <w:sz w:val="16"/>
                <w:szCs w:val="16"/>
              </w:rPr>
              <w:t>FAZLAYDI.</w:t>
            </w:r>
          </w:p>
        </w:tc>
        <w:tc>
          <w:tcPr>
            <w:tcW w:w="4257" w:type="dxa"/>
          </w:tcPr>
          <w:p w14:paraId="105D5EE9" w14:textId="77777777" w:rsidR="00F320B7" w:rsidRPr="00016CC6" w:rsidRDefault="00016CC6" w:rsidP="00124D5B">
            <w:pPr>
              <w:tabs>
                <w:tab w:val="left" w:pos="284"/>
              </w:tabs>
              <w:jc w:val="center"/>
              <w:rPr>
                <w:rFonts w:ascii="Arial" w:hAnsi="Arial" w:cs="Arial"/>
                <w:b/>
                <w:color w:val="000000" w:themeColor="text1"/>
                <w:sz w:val="16"/>
                <w:szCs w:val="16"/>
              </w:rPr>
            </w:pPr>
            <w:r>
              <w:rPr>
                <w:rFonts w:ascii="Arial" w:hAnsi="Arial" w:cs="Arial"/>
                <w:b/>
                <w:sz w:val="16"/>
                <w:szCs w:val="16"/>
              </w:rPr>
              <w:t>MU</w:t>
            </w:r>
            <w:r w:rsidR="00124D5B">
              <w:rPr>
                <w:rFonts w:ascii="Arial" w:hAnsi="Arial" w:cs="Arial"/>
                <w:b/>
                <w:sz w:val="16"/>
                <w:szCs w:val="16"/>
              </w:rPr>
              <w:t>S</w:t>
            </w:r>
            <w:r>
              <w:rPr>
                <w:rFonts w:ascii="Arial" w:hAnsi="Arial" w:cs="Arial"/>
                <w:b/>
                <w:sz w:val="16"/>
                <w:szCs w:val="16"/>
              </w:rPr>
              <w:t>TAFA KEMAL</w:t>
            </w:r>
            <w:r w:rsidR="00124D5B">
              <w:rPr>
                <w:rFonts w:ascii="Arial" w:hAnsi="Arial" w:cs="Arial"/>
                <w:b/>
                <w:sz w:val="16"/>
                <w:szCs w:val="16"/>
              </w:rPr>
              <w:t xml:space="preserve"> </w:t>
            </w:r>
            <w:r>
              <w:rPr>
                <w:rFonts w:ascii="Arial" w:hAnsi="Arial" w:cs="Arial"/>
                <w:b/>
                <w:sz w:val="16"/>
                <w:szCs w:val="16"/>
              </w:rPr>
              <w:t>PAŞA’NIN, AKŞAM GAZETESİ MUHARR</w:t>
            </w:r>
            <w:r w:rsidR="00124D5B">
              <w:rPr>
                <w:rFonts w:ascii="Arial" w:hAnsi="Arial" w:cs="Arial"/>
                <w:b/>
                <w:sz w:val="16"/>
                <w:szCs w:val="16"/>
              </w:rPr>
              <w:t>İRİ</w:t>
            </w:r>
            <w:r>
              <w:rPr>
                <w:rFonts w:ascii="Arial" w:hAnsi="Arial" w:cs="Arial"/>
                <w:b/>
                <w:sz w:val="16"/>
                <w:szCs w:val="16"/>
              </w:rPr>
              <w:t xml:space="preserve"> FALİH </w:t>
            </w:r>
            <w:r w:rsidR="00B71478">
              <w:rPr>
                <w:rFonts w:ascii="Arial" w:hAnsi="Arial" w:cs="Arial"/>
                <w:b/>
                <w:sz w:val="16"/>
                <w:szCs w:val="16"/>
              </w:rPr>
              <w:t>RIFKI (ATAY) BEY’E</w:t>
            </w:r>
            <w:r w:rsidR="00124D5B">
              <w:rPr>
                <w:rFonts w:ascii="Arial" w:hAnsi="Arial" w:cs="Arial"/>
                <w:b/>
                <w:sz w:val="16"/>
                <w:szCs w:val="16"/>
              </w:rPr>
              <w:t>,</w:t>
            </w:r>
            <w:r>
              <w:rPr>
                <w:rFonts w:ascii="Arial" w:hAnsi="Arial" w:cs="Arial"/>
                <w:b/>
                <w:sz w:val="16"/>
                <w:szCs w:val="16"/>
              </w:rPr>
              <w:t xml:space="preserve"> 21 EYL</w:t>
            </w:r>
            <w:r w:rsidR="00124D5B">
              <w:rPr>
                <w:rFonts w:ascii="Arial" w:hAnsi="Arial" w:cs="Arial"/>
                <w:b/>
                <w:sz w:val="16"/>
                <w:szCs w:val="16"/>
              </w:rPr>
              <w:t>Ü</w:t>
            </w:r>
            <w:r>
              <w:rPr>
                <w:rFonts w:ascii="Arial" w:hAnsi="Arial" w:cs="Arial"/>
                <w:b/>
                <w:sz w:val="16"/>
                <w:szCs w:val="16"/>
              </w:rPr>
              <w:t xml:space="preserve">L 1922’DE İZMİR’DE, BÜYÜK TAARRUZ VE ZAFER HAKKINDA DEMECİ </w:t>
            </w:r>
            <w:r w:rsidR="00671A34">
              <w:rPr>
                <w:rFonts w:ascii="Arial" w:hAnsi="Arial" w:cs="Arial"/>
                <w:b/>
                <w:sz w:val="16"/>
                <w:szCs w:val="16"/>
              </w:rPr>
              <w:t xml:space="preserve">: </w:t>
            </w:r>
            <w:r w:rsidRPr="00016CC6">
              <w:rPr>
                <w:rFonts w:ascii="Arial" w:hAnsi="Arial" w:cs="Arial"/>
                <w:b/>
                <w:sz w:val="16"/>
                <w:szCs w:val="16"/>
              </w:rPr>
              <w:t xml:space="preserve"> </w:t>
            </w:r>
            <w:r w:rsidRPr="009D344C">
              <w:rPr>
                <w:rFonts w:ascii="Arial" w:hAnsi="Arial" w:cs="Arial"/>
                <w:b/>
                <w:i/>
                <w:sz w:val="16"/>
                <w:szCs w:val="16"/>
              </w:rPr>
              <w:t>“..</w:t>
            </w:r>
            <w:r w:rsidR="00671A34" w:rsidRPr="009D344C">
              <w:rPr>
                <w:rFonts w:ascii="Arial" w:hAnsi="Arial" w:cs="Arial"/>
                <w:b/>
                <w:i/>
                <w:sz w:val="16"/>
                <w:szCs w:val="16"/>
              </w:rPr>
              <w:t>.SÜVARİ TÜMENLERİMİZLE, PİYADE KITALARIMIZ DÜŞMANI EZİP İZMİ</w:t>
            </w:r>
            <w:r w:rsidR="002D160D" w:rsidRPr="009D344C">
              <w:rPr>
                <w:rFonts w:ascii="Arial" w:hAnsi="Arial" w:cs="Arial"/>
                <w:b/>
                <w:i/>
                <w:sz w:val="16"/>
                <w:szCs w:val="16"/>
              </w:rPr>
              <w:t>R’E YÜRÜMEKTE BİRBİRLERİYLE YARIŞ ETMİŞLERDİ</w:t>
            </w:r>
            <w:r w:rsidR="003B18F6" w:rsidRPr="009D344C">
              <w:rPr>
                <w:rFonts w:ascii="Arial" w:hAnsi="Arial" w:cs="Arial"/>
                <w:b/>
                <w:i/>
                <w:sz w:val="16"/>
                <w:szCs w:val="16"/>
              </w:rPr>
              <w:t>R. İZMİR RIHTIMINDA SÜVARİLERİMİZİN KILIÇLARI DENİ</w:t>
            </w:r>
            <w:r w:rsidR="008C65C0" w:rsidRPr="009D344C">
              <w:rPr>
                <w:rFonts w:ascii="Arial" w:hAnsi="Arial" w:cs="Arial"/>
                <w:b/>
                <w:i/>
                <w:sz w:val="16"/>
                <w:szCs w:val="16"/>
              </w:rPr>
              <w:t>ZDE ŞEKİLLENİRKEN, PİYADELERİMİZ KADİFEKALE’DE TÜRK BAYRAĞINI SEMAYA YÜKSELTTİ</w:t>
            </w:r>
            <w:r w:rsidRPr="009D344C">
              <w:rPr>
                <w:rFonts w:ascii="Arial" w:hAnsi="Arial" w:cs="Arial"/>
                <w:b/>
                <w:i/>
                <w:sz w:val="16"/>
                <w:szCs w:val="16"/>
              </w:rPr>
              <w:t>LER</w:t>
            </w:r>
            <w:r w:rsidR="008C65C0" w:rsidRPr="009D344C">
              <w:rPr>
                <w:rFonts w:ascii="Arial" w:hAnsi="Arial" w:cs="Arial"/>
                <w:b/>
                <w:i/>
                <w:sz w:val="16"/>
                <w:szCs w:val="16"/>
              </w:rPr>
              <w:t>.”</w:t>
            </w:r>
          </w:p>
        </w:tc>
      </w:tr>
      <w:tr w:rsidR="00202F5E" w:rsidRPr="00F43AE6" w14:paraId="6B3E1A74" w14:textId="77777777" w:rsidTr="00553C3E">
        <w:tc>
          <w:tcPr>
            <w:tcW w:w="505" w:type="dxa"/>
          </w:tcPr>
          <w:p w14:paraId="77EDFAC4" w14:textId="77777777" w:rsidR="00202F5E" w:rsidRDefault="00202F5E" w:rsidP="004E1C33">
            <w:pPr>
              <w:jc w:val="center"/>
              <w:rPr>
                <w:rFonts w:ascii="Arial" w:hAnsi="Arial" w:cs="Arial"/>
                <w:b/>
                <w:color w:val="000000" w:themeColor="text1"/>
                <w:sz w:val="16"/>
                <w:szCs w:val="16"/>
              </w:rPr>
            </w:pPr>
            <w:r>
              <w:rPr>
                <w:rFonts w:ascii="Arial" w:hAnsi="Arial" w:cs="Arial"/>
                <w:b/>
                <w:color w:val="000000" w:themeColor="text1"/>
                <w:sz w:val="16"/>
                <w:szCs w:val="16"/>
              </w:rPr>
              <w:t>70.</w:t>
            </w:r>
          </w:p>
        </w:tc>
        <w:tc>
          <w:tcPr>
            <w:tcW w:w="1902" w:type="dxa"/>
          </w:tcPr>
          <w:p w14:paraId="7FBA208B" w14:textId="77777777" w:rsidR="00202F5E" w:rsidRDefault="00202F5E" w:rsidP="00B0316F">
            <w:pPr>
              <w:rPr>
                <w:rFonts w:ascii="Arial" w:hAnsi="Arial" w:cs="Arial"/>
                <w:b/>
                <w:color w:val="000000" w:themeColor="text1"/>
                <w:sz w:val="16"/>
                <w:szCs w:val="16"/>
              </w:rPr>
            </w:pPr>
            <w:r w:rsidRPr="00F43AE6">
              <w:rPr>
                <w:rFonts w:ascii="Arial" w:hAnsi="Arial" w:cs="Arial"/>
                <w:b/>
                <w:color w:val="000000" w:themeColor="text1"/>
                <w:sz w:val="16"/>
                <w:szCs w:val="16"/>
              </w:rPr>
              <w:t>YUNANİSTAN’DA İHTİLAL</w:t>
            </w:r>
          </w:p>
        </w:tc>
        <w:tc>
          <w:tcPr>
            <w:tcW w:w="1280" w:type="dxa"/>
          </w:tcPr>
          <w:p w14:paraId="227F71B4" w14:textId="77777777" w:rsidR="00202F5E" w:rsidRPr="00F43AE6" w:rsidRDefault="00202F5E" w:rsidP="00202F5E">
            <w:pPr>
              <w:jc w:val="center"/>
              <w:rPr>
                <w:rFonts w:ascii="Arial" w:hAnsi="Arial" w:cs="Arial"/>
                <w:b/>
                <w:color w:val="000000" w:themeColor="text1"/>
                <w:sz w:val="16"/>
                <w:szCs w:val="16"/>
              </w:rPr>
            </w:pPr>
            <w:r w:rsidRPr="00F43AE6">
              <w:rPr>
                <w:rFonts w:ascii="Arial" w:hAnsi="Arial" w:cs="Arial"/>
                <w:b/>
                <w:color w:val="000000" w:themeColor="text1"/>
                <w:sz w:val="16"/>
                <w:szCs w:val="16"/>
              </w:rPr>
              <w:t>27 EYLÜL 1922</w:t>
            </w:r>
          </w:p>
          <w:p w14:paraId="0E39CDF3" w14:textId="77777777" w:rsidR="00202F5E" w:rsidRPr="00F43AE6" w:rsidRDefault="00202F5E" w:rsidP="00202F5E">
            <w:pPr>
              <w:jc w:val="center"/>
              <w:rPr>
                <w:rFonts w:ascii="Arial" w:hAnsi="Arial" w:cs="Arial"/>
                <w:b/>
                <w:color w:val="000000" w:themeColor="text1"/>
                <w:sz w:val="16"/>
                <w:szCs w:val="16"/>
              </w:rPr>
            </w:pPr>
          </w:p>
          <w:p w14:paraId="5A9EA8A9" w14:textId="77777777" w:rsidR="00202F5E" w:rsidRDefault="00202F5E" w:rsidP="00202F5E">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30 GÜN SONRA</w:t>
            </w:r>
          </w:p>
        </w:tc>
        <w:tc>
          <w:tcPr>
            <w:tcW w:w="2796" w:type="dxa"/>
          </w:tcPr>
          <w:p w14:paraId="13B93CE1" w14:textId="77777777" w:rsidR="00202F5E" w:rsidRDefault="00202F5E"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shd w:val="clear" w:color="auto" w:fill="FFFFFF"/>
              </w:rPr>
              <w:t xml:space="preserve">HEZİMETE UĞRAYAN YUNAN ORDUSUNDAN ÜLKELERİNE DÖNEBİLEN SUBAYLAR ATİNA’DA DARBE YAPMIŞLAR VE BUNUN SONUCUNDA KRAL 1. KONSTANTİNOS, OĞLU 2. GEORGİOS LEHİNE TAHTTAN ÇEKİLMİŞTİR. “ALBAYLAR CUNTASI” OLARAK ADLANDIRILAN BU DÖNEMİN BAŞINDA 2. GEORGİOS, HALKI YATIŞTIRMAK İÇİN HEZİMETİN SUÇLULARINI MAHKEMEYE VERMİŞTİR.  BU MACERAYA KARAR VERİP YUNAN ULUSUNUN ONURUNU DÜNYA ÖNÜNDE KIRDIKLARI SUÇLAMASIYLA HAREKÂTA KATILAN KOMUTANLAR VE HÜKÜMET ÜYELERİ, BAŞBAKAN </w:t>
            </w:r>
            <w:r w:rsidRPr="00F43AE6">
              <w:rPr>
                <w:rFonts w:ascii="Arial" w:hAnsi="Arial" w:cs="Arial"/>
                <w:b/>
                <w:color w:val="000000" w:themeColor="text1"/>
                <w:sz w:val="16"/>
                <w:szCs w:val="16"/>
                <w:shd w:val="clear" w:color="auto" w:fill="FFFFFF"/>
              </w:rPr>
              <w:lastRenderedPageBreak/>
              <w:t>GUNARİS DÂHİL, KURŞUNA DİZİLMİŞTİR.</w:t>
            </w:r>
          </w:p>
        </w:tc>
        <w:tc>
          <w:tcPr>
            <w:tcW w:w="4257" w:type="dxa"/>
          </w:tcPr>
          <w:p w14:paraId="44614347" w14:textId="77777777" w:rsidR="00202F5E" w:rsidRDefault="00202F5E" w:rsidP="00124D5B">
            <w:pPr>
              <w:tabs>
                <w:tab w:val="left" w:pos="284"/>
              </w:tabs>
              <w:jc w:val="center"/>
              <w:rPr>
                <w:rFonts w:ascii="Arial" w:hAnsi="Arial" w:cs="Arial"/>
                <w:b/>
                <w:sz w:val="16"/>
                <w:szCs w:val="16"/>
              </w:rPr>
            </w:pPr>
            <w:r w:rsidRPr="00202F5E">
              <w:rPr>
                <w:rFonts w:ascii="Arial" w:hAnsi="Arial" w:cs="Arial"/>
                <w:b/>
                <w:noProof/>
                <w:sz w:val="16"/>
                <w:szCs w:val="16"/>
                <w:lang w:eastAsia="tr-TR"/>
              </w:rPr>
              <w:lastRenderedPageBreak/>
              <w:drawing>
                <wp:inline distT="0" distB="0" distL="0" distR="0" wp14:anchorId="7BFB8A76" wp14:editId="7BFBD93C">
                  <wp:extent cx="1895751" cy="2208362"/>
                  <wp:effectExtent l="19050" t="0" r="9249" b="0"/>
                  <wp:docPr id="23" name="14 Resim" descr="Dimitrios_Goun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ios_Gounaris.jpg"/>
                          <pic:cNvPicPr/>
                        </pic:nvPicPr>
                        <pic:blipFill>
                          <a:blip r:embed="rId89"/>
                          <a:stretch>
                            <a:fillRect/>
                          </a:stretch>
                        </pic:blipFill>
                        <pic:spPr>
                          <a:xfrm>
                            <a:off x="0" y="0"/>
                            <a:ext cx="1899761" cy="2213033"/>
                          </a:xfrm>
                          <a:prstGeom prst="rect">
                            <a:avLst/>
                          </a:prstGeom>
                        </pic:spPr>
                      </pic:pic>
                    </a:graphicData>
                  </a:graphic>
                </wp:inline>
              </w:drawing>
            </w:r>
          </w:p>
          <w:p w14:paraId="625ED5D4" w14:textId="77777777" w:rsidR="00202F5E" w:rsidRDefault="00202F5E" w:rsidP="00124D5B">
            <w:pPr>
              <w:tabs>
                <w:tab w:val="left" w:pos="284"/>
              </w:tabs>
              <w:jc w:val="center"/>
              <w:rPr>
                <w:rFonts w:ascii="Arial" w:hAnsi="Arial" w:cs="Arial"/>
                <w:b/>
                <w:sz w:val="16"/>
                <w:szCs w:val="16"/>
              </w:rPr>
            </w:pPr>
            <w:r w:rsidRPr="00F43AE6">
              <w:rPr>
                <w:rFonts w:ascii="Arial" w:hAnsi="Arial" w:cs="Arial"/>
                <w:b/>
                <w:color w:val="000000" w:themeColor="text1"/>
                <w:sz w:val="16"/>
                <w:szCs w:val="16"/>
                <w:shd w:val="clear" w:color="auto" w:fill="FFFFFF"/>
              </w:rPr>
              <w:t>YUNANİSTAN BAŞBAKANI DİMİTRİOS GUNARİS</w:t>
            </w:r>
          </w:p>
        </w:tc>
      </w:tr>
      <w:tr w:rsidR="00CE6904" w:rsidRPr="00F43AE6" w14:paraId="26216C33" w14:textId="77777777" w:rsidTr="00553C3E">
        <w:tc>
          <w:tcPr>
            <w:tcW w:w="505" w:type="dxa"/>
          </w:tcPr>
          <w:p w14:paraId="4889B852" w14:textId="77777777" w:rsidR="008319D8" w:rsidRPr="00F43AE6" w:rsidRDefault="00303A52" w:rsidP="003746A4">
            <w:pPr>
              <w:jc w:val="center"/>
              <w:rPr>
                <w:rFonts w:ascii="Arial" w:hAnsi="Arial" w:cs="Arial"/>
                <w:b/>
                <w:color w:val="000000" w:themeColor="text1"/>
                <w:sz w:val="16"/>
                <w:szCs w:val="16"/>
              </w:rPr>
            </w:pPr>
            <w:r>
              <w:rPr>
                <w:rFonts w:ascii="Arial" w:hAnsi="Arial" w:cs="Arial"/>
                <w:b/>
                <w:color w:val="000000" w:themeColor="text1"/>
                <w:sz w:val="16"/>
                <w:szCs w:val="16"/>
              </w:rPr>
              <w:t>7</w:t>
            </w:r>
            <w:r w:rsidR="004E1C33">
              <w:rPr>
                <w:rFonts w:ascii="Arial" w:hAnsi="Arial" w:cs="Arial"/>
                <w:b/>
                <w:color w:val="000000" w:themeColor="text1"/>
                <w:sz w:val="16"/>
                <w:szCs w:val="16"/>
              </w:rPr>
              <w:t>1</w:t>
            </w:r>
            <w:r w:rsidR="008319D8" w:rsidRPr="00F43AE6">
              <w:rPr>
                <w:rFonts w:ascii="Arial" w:hAnsi="Arial" w:cs="Arial"/>
                <w:b/>
                <w:color w:val="000000" w:themeColor="text1"/>
                <w:sz w:val="16"/>
                <w:szCs w:val="16"/>
              </w:rPr>
              <w:t>.</w:t>
            </w:r>
          </w:p>
        </w:tc>
        <w:tc>
          <w:tcPr>
            <w:tcW w:w="1902" w:type="dxa"/>
          </w:tcPr>
          <w:p w14:paraId="6670F615" w14:textId="77777777" w:rsidR="008319D8" w:rsidRPr="00F43AE6" w:rsidRDefault="008319D8" w:rsidP="00B0316F">
            <w:pPr>
              <w:rPr>
                <w:rFonts w:ascii="Arial" w:hAnsi="Arial" w:cs="Arial"/>
                <w:b/>
                <w:color w:val="000000" w:themeColor="text1"/>
                <w:sz w:val="16"/>
                <w:szCs w:val="16"/>
              </w:rPr>
            </w:pPr>
            <w:r w:rsidRPr="00F43AE6">
              <w:rPr>
                <w:rFonts w:ascii="Arial" w:hAnsi="Arial" w:cs="Arial"/>
                <w:b/>
                <w:color w:val="000000" w:themeColor="text1"/>
                <w:sz w:val="16"/>
                <w:szCs w:val="16"/>
              </w:rPr>
              <w:t>MUDANYA MÜTAREKESİNİN İMZALANMASI</w:t>
            </w:r>
          </w:p>
        </w:tc>
        <w:tc>
          <w:tcPr>
            <w:tcW w:w="1280" w:type="dxa"/>
          </w:tcPr>
          <w:p w14:paraId="169D6ABC" w14:textId="77777777" w:rsidR="008319D8" w:rsidRPr="00F43AE6" w:rsidRDefault="008319D8" w:rsidP="00FD6A6A">
            <w:pPr>
              <w:jc w:val="center"/>
              <w:rPr>
                <w:rFonts w:ascii="Arial" w:hAnsi="Arial" w:cs="Arial"/>
                <w:b/>
                <w:color w:val="000000" w:themeColor="text1"/>
                <w:sz w:val="16"/>
                <w:szCs w:val="16"/>
              </w:rPr>
            </w:pPr>
            <w:r w:rsidRPr="00F43AE6">
              <w:rPr>
                <w:rFonts w:ascii="Arial" w:hAnsi="Arial" w:cs="Arial"/>
                <w:b/>
                <w:color w:val="000000" w:themeColor="text1"/>
                <w:sz w:val="16"/>
                <w:szCs w:val="16"/>
              </w:rPr>
              <w:t>11 EKİM 1922</w:t>
            </w:r>
          </w:p>
          <w:p w14:paraId="30145F60" w14:textId="77777777" w:rsidR="00785AB4" w:rsidRPr="00F43AE6" w:rsidRDefault="00785AB4" w:rsidP="00FD6A6A">
            <w:pPr>
              <w:jc w:val="center"/>
              <w:rPr>
                <w:rFonts w:ascii="Arial" w:hAnsi="Arial" w:cs="Arial"/>
                <w:b/>
                <w:color w:val="000000" w:themeColor="text1"/>
                <w:sz w:val="16"/>
                <w:szCs w:val="16"/>
              </w:rPr>
            </w:pPr>
          </w:p>
          <w:p w14:paraId="189BBEBE" w14:textId="77777777" w:rsidR="00785AB4" w:rsidRPr="00F43AE6" w:rsidRDefault="00785AB4" w:rsidP="00785AB4">
            <w:pPr>
              <w:jc w:val="center"/>
              <w:rPr>
                <w:rFonts w:ascii="Arial" w:hAnsi="Arial" w:cs="Arial"/>
                <w:b/>
                <w:color w:val="000000" w:themeColor="text1"/>
                <w:sz w:val="16"/>
                <w:szCs w:val="16"/>
              </w:rPr>
            </w:pPr>
            <w:r w:rsidRPr="00F43AE6">
              <w:rPr>
                <w:rFonts w:ascii="Arial" w:hAnsi="Arial" w:cs="Arial"/>
                <w:b/>
                <w:color w:val="000000" w:themeColor="text1"/>
                <w:sz w:val="16"/>
                <w:szCs w:val="16"/>
              </w:rPr>
              <w:t>ŞAFAKTAN 44 GÜN SONRA</w:t>
            </w:r>
          </w:p>
        </w:tc>
        <w:tc>
          <w:tcPr>
            <w:tcW w:w="2796" w:type="dxa"/>
          </w:tcPr>
          <w:p w14:paraId="29F142D6" w14:textId="77777777" w:rsidR="008319D8" w:rsidRPr="00F43AE6" w:rsidRDefault="007E18A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DE69BC" w:rsidRPr="00F43AE6">
              <w:rPr>
                <w:rFonts w:ascii="Arial" w:hAnsi="Arial" w:cs="Arial"/>
                <w:b/>
                <w:color w:val="000000" w:themeColor="text1"/>
                <w:sz w:val="16"/>
                <w:szCs w:val="16"/>
              </w:rPr>
              <w:t>14 MADDELİK ANLAŞMAYA GÖRE, 14</w:t>
            </w:r>
            <w:r w:rsidR="00A16E58">
              <w:rPr>
                <w:rFonts w:ascii="Arial" w:hAnsi="Arial" w:cs="Arial"/>
                <w:b/>
                <w:color w:val="000000" w:themeColor="text1"/>
                <w:sz w:val="16"/>
                <w:szCs w:val="16"/>
              </w:rPr>
              <w:t xml:space="preserve"> </w:t>
            </w:r>
            <w:r w:rsidR="00DE69BC" w:rsidRPr="00F43AE6">
              <w:rPr>
                <w:rFonts w:ascii="Arial" w:hAnsi="Arial" w:cs="Arial"/>
                <w:b/>
                <w:color w:val="000000" w:themeColor="text1"/>
                <w:sz w:val="16"/>
                <w:szCs w:val="16"/>
              </w:rPr>
              <w:t>/</w:t>
            </w:r>
            <w:r w:rsidR="00A16E58">
              <w:rPr>
                <w:rFonts w:ascii="Arial" w:hAnsi="Arial" w:cs="Arial"/>
                <w:b/>
                <w:color w:val="000000" w:themeColor="text1"/>
                <w:sz w:val="16"/>
                <w:szCs w:val="16"/>
              </w:rPr>
              <w:t xml:space="preserve"> </w:t>
            </w:r>
            <w:r w:rsidR="00DE69BC" w:rsidRPr="00F43AE6">
              <w:rPr>
                <w:rFonts w:ascii="Arial" w:hAnsi="Arial" w:cs="Arial"/>
                <w:b/>
                <w:color w:val="000000" w:themeColor="text1"/>
                <w:sz w:val="16"/>
                <w:szCs w:val="16"/>
              </w:rPr>
              <w:t>15 EKİM 1922 GECE YARISINDAN BAŞLAMAK ÜZERE TÜRK VE YUNAN KUVVETLERİ ARASINDA ATEŞ KES</w:t>
            </w:r>
            <w:r w:rsidR="001446A8" w:rsidRPr="00F43AE6">
              <w:rPr>
                <w:rFonts w:ascii="Arial" w:hAnsi="Arial" w:cs="Arial"/>
                <w:b/>
                <w:color w:val="000000" w:themeColor="text1"/>
                <w:sz w:val="16"/>
                <w:szCs w:val="16"/>
              </w:rPr>
              <w:t>İ</w:t>
            </w:r>
            <w:r w:rsidR="00DE69BC" w:rsidRPr="00F43AE6">
              <w:rPr>
                <w:rFonts w:ascii="Arial" w:hAnsi="Arial" w:cs="Arial"/>
                <w:b/>
                <w:color w:val="000000" w:themeColor="text1"/>
                <w:sz w:val="16"/>
                <w:szCs w:val="16"/>
              </w:rPr>
              <w:t>LİYORDU.</w:t>
            </w:r>
            <w:r w:rsidR="001446A8" w:rsidRPr="00F43AE6">
              <w:rPr>
                <w:rFonts w:ascii="Arial" w:hAnsi="Arial" w:cs="Arial"/>
                <w:b/>
                <w:color w:val="000000" w:themeColor="text1"/>
                <w:sz w:val="16"/>
                <w:szCs w:val="16"/>
              </w:rPr>
              <w:t xml:space="preserve"> EDİRNE VE MERİÇ</w:t>
            </w:r>
            <w:r w:rsidRPr="00F43AE6">
              <w:rPr>
                <w:rFonts w:ascii="Arial" w:hAnsi="Arial" w:cs="Arial"/>
                <w:b/>
                <w:color w:val="000000" w:themeColor="text1"/>
                <w:sz w:val="16"/>
                <w:szCs w:val="16"/>
              </w:rPr>
              <w:t xml:space="preserve"> DOĞUSUNDAKİ TOPRAKLAR TÜRKLERE BIRAKILIYOR, TÜRK TRAKYASI BİR AY İÇİNDE YUNAN ASKERLERİ VE YÖNETİMİ TARAFINDAN BOŞALTILIYOR VE MÜTTEFİK DEVLETLER KONTROL HEYETLERİ ARACILIĞI İLE TÜRKLERE DEVREDİLİYORDU. BUNUN İÇİN 8.000 KİŞİYİ GEÇMEYEN TÜRK JANDARMASI TRAKYA’YA GÖNDERİLECEKTİ. İSTANBUL VE ÇANAKKALE BOĞAZLARI, BARIŞ ANTLAŞMASI İMZALANINCAYA KADAR MÜTTEFİKLERİN KONTROLÜNDE KALACAK, TÜRK </w:t>
            </w:r>
            <w:r w:rsidR="00523EA4" w:rsidRPr="00F43AE6">
              <w:rPr>
                <w:rFonts w:ascii="Arial" w:hAnsi="Arial" w:cs="Arial"/>
                <w:b/>
                <w:color w:val="000000" w:themeColor="text1"/>
                <w:sz w:val="16"/>
                <w:szCs w:val="16"/>
              </w:rPr>
              <w:t>ORDUSU HEM BOĞAZLAR VE HEM DE T</w:t>
            </w:r>
            <w:r w:rsidRPr="00F43AE6">
              <w:rPr>
                <w:rFonts w:ascii="Arial" w:hAnsi="Arial" w:cs="Arial"/>
                <w:b/>
                <w:color w:val="000000" w:themeColor="text1"/>
                <w:sz w:val="16"/>
                <w:szCs w:val="16"/>
              </w:rPr>
              <w:t xml:space="preserve">RAKYA’YA ASKERİ BİRLİKLERİNİ SOKMAYACAKTI. </w:t>
            </w:r>
          </w:p>
          <w:p w14:paraId="279DCDFB" w14:textId="77777777" w:rsidR="008319D8" w:rsidRPr="00F43AE6" w:rsidRDefault="007E18A8" w:rsidP="00B0316F">
            <w:pPr>
              <w:tabs>
                <w:tab w:val="left" w:pos="284"/>
              </w:tabs>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0E6FA2" w:rsidRPr="00F43AE6">
              <w:rPr>
                <w:rFonts w:ascii="Arial" w:hAnsi="Arial" w:cs="Arial"/>
                <w:b/>
                <w:color w:val="000000" w:themeColor="text1"/>
                <w:sz w:val="16"/>
                <w:szCs w:val="16"/>
              </w:rPr>
              <w:t xml:space="preserve">GÖRÜŞMELERE KATILMAYAN YUNAN DELEGESİ GENERAL MAZARAKİS ANLAŞMAYI İMZALAMADI; </w:t>
            </w:r>
            <w:r w:rsidR="007E4D6E" w:rsidRPr="00F43AE6">
              <w:rPr>
                <w:rFonts w:ascii="Arial" w:hAnsi="Arial" w:cs="Arial"/>
                <w:b/>
                <w:color w:val="000000" w:themeColor="text1"/>
                <w:sz w:val="16"/>
                <w:szCs w:val="16"/>
              </w:rPr>
              <w:t>AMA</w:t>
            </w:r>
            <w:r w:rsidR="000E6FA2" w:rsidRPr="00F43AE6">
              <w:rPr>
                <w:rFonts w:ascii="Arial" w:hAnsi="Arial" w:cs="Arial"/>
                <w:b/>
                <w:color w:val="000000" w:themeColor="text1"/>
                <w:sz w:val="16"/>
                <w:szCs w:val="16"/>
              </w:rPr>
              <w:t xml:space="preserve"> YU</w:t>
            </w:r>
            <w:r w:rsidR="00D254E2">
              <w:rPr>
                <w:rFonts w:ascii="Arial" w:hAnsi="Arial" w:cs="Arial"/>
                <w:b/>
                <w:color w:val="000000" w:themeColor="text1"/>
                <w:sz w:val="16"/>
                <w:szCs w:val="16"/>
              </w:rPr>
              <w:t>NAN HÜKÜMETİ ÇARESİZDİ. ÜÇ</w:t>
            </w:r>
            <w:r w:rsidR="000E6FA2" w:rsidRPr="00F43AE6">
              <w:rPr>
                <w:rFonts w:ascii="Arial" w:hAnsi="Arial" w:cs="Arial"/>
                <w:b/>
                <w:color w:val="000000" w:themeColor="text1"/>
                <w:sz w:val="16"/>
                <w:szCs w:val="16"/>
              </w:rPr>
              <w:t xml:space="preserve"> GÜN SONRA 14 EKİM’DE İSTANBUL’DAKİ MÜTTEFİK YÜKSEK KOMİSERLERİNE VERDİĞİ NOTA İLE ANLAŞMAYA UYDUĞUNU BİLDİRMİŞTİ.</w:t>
            </w:r>
          </w:p>
        </w:tc>
        <w:tc>
          <w:tcPr>
            <w:tcW w:w="4257" w:type="dxa"/>
          </w:tcPr>
          <w:p w14:paraId="6BF3DF89" w14:textId="77777777" w:rsidR="008319D8" w:rsidRPr="00F43AE6" w:rsidRDefault="008319D8" w:rsidP="008667C0">
            <w:pPr>
              <w:tabs>
                <w:tab w:val="left" w:pos="284"/>
              </w:tabs>
              <w:jc w:val="center"/>
              <w:rPr>
                <w:rFonts w:ascii="Arial" w:hAnsi="Arial" w:cs="Arial"/>
                <w:b/>
                <w:color w:val="000000" w:themeColor="text1"/>
                <w:sz w:val="16"/>
                <w:szCs w:val="16"/>
              </w:rPr>
            </w:pPr>
            <w:r w:rsidRPr="00F43AE6">
              <w:rPr>
                <w:rFonts w:ascii="Arial" w:hAnsi="Arial" w:cs="Arial"/>
                <w:b/>
                <w:noProof/>
                <w:color w:val="000000" w:themeColor="text1"/>
                <w:sz w:val="16"/>
                <w:szCs w:val="16"/>
                <w:lang w:eastAsia="tr-TR"/>
              </w:rPr>
              <w:drawing>
                <wp:inline distT="0" distB="0" distL="0" distR="0" wp14:anchorId="07C9C31E" wp14:editId="624F1429">
                  <wp:extent cx="2352675" cy="1882140"/>
                  <wp:effectExtent l="19050" t="0" r="9525" b="0"/>
                  <wp:docPr id="52" name="10 Resim" descr="IMG_20200801_17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72625.jpg"/>
                          <pic:cNvPicPr/>
                        </pic:nvPicPr>
                        <pic:blipFill>
                          <a:blip r:embed="rId90" cstate="print"/>
                          <a:stretch>
                            <a:fillRect/>
                          </a:stretch>
                        </pic:blipFill>
                        <pic:spPr>
                          <a:xfrm>
                            <a:off x="0" y="0"/>
                            <a:ext cx="2355498" cy="1884398"/>
                          </a:xfrm>
                          <a:prstGeom prst="rect">
                            <a:avLst/>
                          </a:prstGeom>
                        </pic:spPr>
                      </pic:pic>
                    </a:graphicData>
                  </a:graphic>
                </wp:inline>
              </w:drawing>
            </w:r>
          </w:p>
          <w:p w14:paraId="05D3844F" w14:textId="77777777" w:rsidR="008319D8" w:rsidRPr="00F43AE6" w:rsidRDefault="008319D8" w:rsidP="00501914">
            <w:pPr>
              <w:tabs>
                <w:tab w:val="left" w:pos="284"/>
              </w:tabs>
              <w:jc w:val="center"/>
              <w:rPr>
                <w:rFonts w:ascii="Arial" w:hAnsi="Arial" w:cs="Arial"/>
                <w:b/>
                <w:color w:val="000000" w:themeColor="text1"/>
                <w:sz w:val="16"/>
                <w:szCs w:val="16"/>
              </w:rPr>
            </w:pPr>
            <w:r w:rsidRPr="00F43AE6">
              <w:rPr>
                <w:rFonts w:ascii="Arial" w:hAnsi="Arial" w:cs="Arial"/>
                <w:b/>
                <w:color w:val="000000" w:themeColor="text1"/>
                <w:sz w:val="16"/>
                <w:szCs w:val="16"/>
              </w:rPr>
              <w:t xml:space="preserve">HEYET </w:t>
            </w:r>
            <w:r w:rsidR="007E4D6E" w:rsidRPr="00F43AE6">
              <w:rPr>
                <w:rFonts w:ascii="Arial" w:hAnsi="Arial" w:cs="Arial"/>
                <w:b/>
                <w:color w:val="000000" w:themeColor="text1"/>
                <w:sz w:val="16"/>
                <w:szCs w:val="16"/>
              </w:rPr>
              <w:t>BAŞKANLARI:</w:t>
            </w:r>
          </w:p>
          <w:p w14:paraId="1E876FCB" w14:textId="77777777" w:rsidR="008319D8" w:rsidRPr="00F43AE6" w:rsidRDefault="009977AF" w:rsidP="00501914">
            <w:pPr>
              <w:tabs>
                <w:tab w:val="left" w:pos="284"/>
              </w:tabs>
              <w:jc w:val="center"/>
              <w:rPr>
                <w:rFonts w:ascii="Arial" w:hAnsi="Arial" w:cs="Arial"/>
                <w:b/>
                <w:color w:val="000000" w:themeColor="text1"/>
                <w:sz w:val="16"/>
                <w:szCs w:val="16"/>
              </w:rPr>
            </w:pPr>
            <w:r>
              <w:rPr>
                <w:rFonts w:ascii="Arial" w:hAnsi="Arial" w:cs="Arial"/>
                <w:b/>
                <w:color w:val="000000" w:themeColor="text1"/>
                <w:sz w:val="16"/>
                <w:szCs w:val="16"/>
              </w:rPr>
              <w:t>(</w:t>
            </w:r>
            <w:r w:rsidR="008319D8" w:rsidRPr="00F43AE6">
              <w:rPr>
                <w:rFonts w:ascii="Arial" w:hAnsi="Arial" w:cs="Arial"/>
                <w:b/>
                <w:color w:val="000000" w:themeColor="text1"/>
                <w:sz w:val="16"/>
                <w:szCs w:val="16"/>
              </w:rPr>
              <w:t xml:space="preserve">SOLDAN </w:t>
            </w:r>
            <w:r>
              <w:rPr>
                <w:rFonts w:ascii="Arial" w:hAnsi="Arial" w:cs="Arial"/>
                <w:b/>
                <w:color w:val="000000" w:themeColor="text1"/>
                <w:sz w:val="16"/>
                <w:szCs w:val="16"/>
              </w:rPr>
              <w:t>SAĞA)</w:t>
            </w:r>
            <w:r w:rsidR="008319D8" w:rsidRPr="00F43AE6">
              <w:rPr>
                <w:rFonts w:ascii="Arial" w:hAnsi="Arial" w:cs="Arial"/>
                <w:b/>
                <w:color w:val="000000" w:themeColor="text1"/>
                <w:sz w:val="16"/>
                <w:szCs w:val="16"/>
              </w:rPr>
              <w:t xml:space="preserve"> FRANSIZ GENERAL CHARPY,</w:t>
            </w:r>
            <w:r w:rsidR="00523EA4" w:rsidRPr="00F43AE6">
              <w:rPr>
                <w:rFonts w:ascii="Arial" w:hAnsi="Arial" w:cs="Arial"/>
                <w:b/>
                <w:color w:val="000000" w:themeColor="text1"/>
                <w:sz w:val="16"/>
                <w:szCs w:val="16"/>
              </w:rPr>
              <w:t xml:space="preserve"> </w:t>
            </w:r>
            <w:r w:rsidR="0040607E">
              <w:rPr>
                <w:rFonts w:ascii="Arial" w:hAnsi="Arial" w:cs="Arial"/>
                <w:b/>
                <w:color w:val="000000" w:themeColor="text1"/>
                <w:sz w:val="16"/>
                <w:szCs w:val="16"/>
              </w:rPr>
              <w:t>İNGİLİZ GENERAL HA</w:t>
            </w:r>
            <w:r w:rsidR="00F30AC9">
              <w:rPr>
                <w:rFonts w:ascii="Arial" w:hAnsi="Arial" w:cs="Arial"/>
                <w:b/>
                <w:color w:val="000000" w:themeColor="text1"/>
                <w:sz w:val="16"/>
                <w:szCs w:val="16"/>
              </w:rPr>
              <w:t>RI</w:t>
            </w:r>
            <w:r w:rsidR="008319D8" w:rsidRPr="00F43AE6">
              <w:rPr>
                <w:rFonts w:ascii="Arial" w:hAnsi="Arial" w:cs="Arial"/>
                <w:b/>
                <w:color w:val="000000" w:themeColor="text1"/>
                <w:sz w:val="16"/>
                <w:szCs w:val="16"/>
              </w:rPr>
              <w:t>NGTON, İSME</w:t>
            </w:r>
            <w:r w:rsidR="00F30AC9">
              <w:rPr>
                <w:rFonts w:ascii="Arial" w:hAnsi="Arial" w:cs="Arial"/>
                <w:b/>
                <w:color w:val="000000" w:themeColor="text1"/>
                <w:sz w:val="16"/>
                <w:szCs w:val="16"/>
              </w:rPr>
              <w:t>T PAŞA, İTALYAN GENERAL MONBELLI</w:t>
            </w:r>
          </w:p>
          <w:p w14:paraId="4CD86ED9" w14:textId="77777777" w:rsidR="008319D8" w:rsidRPr="00F43AE6" w:rsidRDefault="008319D8" w:rsidP="00B0316F">
            <w:pPr>
              <w:tabs>
                <w:tab w:val="left" w:pos="284"/>
              </w:tabs>
              <w:rPr>
                <w:rFonts w:ascii="Arial" w:hAnsi="Arial" w:cs="Arial"/>
                <w:b/>
                <w:color w:val="000000" w:themeColor="text1"/>
                <w:sz w:val="16"/>
                <w:szCs w:val="16"/>
              </w:rPr>
            </w:pPr>
          </w:p>
        </w:tc>
      </w:tr>
      <w:tr w:rsidR="00CE6904" w:rsidRPr="00F43AE6" w14:paraId="4625287C" w14:textId="77777777" w:rsidTr="00553C3E">
        <w:tc>
          <w:tcPr>
            <w:tcW w:w="505" w:type="dxa"/>
          </w:tcPr>
          <w:p w14:paraId="6B40B38C" w14:textId="77777777" w:rsidR="008319D8" w:rsidRPr="00F43AE6" w:rsidRDefault="004E1C33" w:rsidP="002E585F">
            <w:pPr>
              <w:jc w:val="center"/>
              <w:rPr>
                <w:rFonts w:ascii="Arial" w:hAnsi="Arial" w:cs="Arial"/>
                <w:b/>
                <w:color w:val="000000" w:themeColor="text1"/>
                <w:sz w:val="16"/>
                <w:szCs w:val="16"/>
              </w:rPr>
            </w:pPr>
            <w:r>
              <w:rPr>
                <w:rFonts w:ascii="Arial" w:hAnsi="Arial" w:cs="Arial"/>
                <w:b/>
                <w:color w:val="000000" w:themeColor="text1"/>
                <w:sz w:val="16"/>
                <w:szCs w:val="16"/>
              </w:rPr>
              <w:t>72</w:t>
            </w:r>
            <w:r w:rsidR="008319D8" w:rsidRPr="00F43AE6">
              <w:rPr>
                <w:rFonts w:ascii="Arial" w:hAnsi="Arial" w:cs="Arial"/>
                <w:b/>
                <w:color w:val="000000" w:themeColor="text1"/>
                <w:sz w:val="16"/>
                <w:szCs w:val="16"/>
              </w:rPr>
              <w:t>.</w:t>
            </w:r>
          </w:p>
        </w:tc>
        <w:tc>
          <w:tcPr>
            <w:tcW w:w="1902" w:type="dxa"/>
          </w:tcPr>
          <w:p w14:paraId="2C34E597" w14:textId="77777777" w:rsidR="008319D8" w:rsidRPr="00F43AE6" w:rsidRDefault="008319D8" w:rsidP="00C63072">
            <w:pPr>
              <w:rPr>
                <w:rFonts w:ascii="Arial" w:hAnsi="Arial" w:cs="Arial"/>
                <w:b/>
                <w:color w:val="000000" w:themeColor="text1"/>
                <w:sz w:val="16"/>
                <w:szCs w:val="16"/>
              </w:rPr>
            </w:pPr>
            <w:r w:rsidRPr="00F43AE6">
              <w:rPr>
                <w:rFonts w:ascii="Arial" w:hAnsi="Arial" w:cs="Arial"/>
                <w:b/>
                <w:color w:val="000000" w:themeColor="text1"/>
                <w:sz w:val="16"/>
                <w:szCs w:val="16"/>
              </w:rPr>
              <w:t>SONUÇ</w:t>
            </w:r>
          </w:p>
        </w:tc>
        <w:tc>
          <w:tcPr>
            <w:tcW w:w="1280" w:type="dxa"/>
          </w:tcPr>
          <w:p w14:paraId="0458A2B5" w14:textId="77777777" w:rsidR="008319D8" w:rsidRPr="00F43AE6" w:rsidRDefault="008319D8" w:rsidP="00C63072">
            <w:pPr>
              <w:rPr>
                <w:rFonts w:ascii="Arial" w:hAnsi="Arial" w:cs="Arial"/>
                <w:b/>
                <w:color w:val="000000" w:themeColor="text1"/>
                <w:sz w:val="16"/>
                <w:szCs w:val="16"/>
              </w:rPr>
            </w:pPr>
          </w:p>
        </w:tc>
        <w:tc>
          <w:tcPr>
            <w:tcW w:w="2796" w:type="dxa"/>
          </w:tcPr>
          <w:p w14:paraId="5766ACDB" w14:textId="43DD904E" w:rsidR="008319D8" w:rsidRPr="00F43AE6" w:rsidRDefault="008319D8" w:rsidP="00645E67">
            <w:pPr>
              <w:tabs>
                <w:tab w:val="left" w:pos="284"/>
              </w:tabs>
              <w:rPr>
                <w:rFonts w:ascii="Arial" w:hAnsi="Arial" w:cs="Arial"/>
                <w:b/>
                <w:color w:val="000000" w:themeColor="text1"/>
                <w:sz w:val="16"/>
                <w:szCs w:val="16"/>
                <w:shd w:val="clear" w:color="auto" w:fill="FFFFFF"/>
              </w:rPr>
            </w:pPr>
            <w:r w:rsidRPr="00F43AE6">
              <w:rPr>
                <w:rFonts w:ascii="Arial" w:hAnsi="Arial" w:cs="Arial"/>
                <w:b/>
                <w:color w:val="000000" w:themeColor="text1"/>
                <w:sz w:val="16"/>
                <w:szCs w:val="16"/>
                <w:shd w:val="clear" w:color="auto" w:fill="FFFFFF"/>
              </w:rPr>
              <w:t>- TARİHTE PEK AZ SA</w:t>
            </w:r>
            <w:r w:rsidR="00241888">
              <w:rPr>
                <w:rFonts w:ascii="Arial" w:hAnsi="Arial" w:cs="Arial"/>
                <w:b/>
                <w:color w:val="000000" w:themeColor="text1"/>
                <w:sz w:val="16"/>
                <w:szCs w:val="16"/>
                <w:shd w:val="clear" w:color="auto" w:fill="FFFFFF"/>
              </w:rPr>
              <w:t>VAŞ 30 AĞUSTOS BAŞKOMUTAN</w:t>
            </w:r>
            <w:r w:rsidRPr="00F43AE6">
              <w:rPr>
                <w:rFonts w:ascii="Arial" w:hAnsi="Arial" w:cs="Arial"/>
                <w:b/>
                <w:color w:val="000000" w:themeColor="text1"/>
                <w:sz w:val="16"/>
                <w:szCs w:val="16"/>
                <w:shd w:val="clear" w:color="auto" w:fill="FFFFFF"/>
              </w:rPr>
              <w:t xml:space="preserve"> </w:t>
            </w:r>
            <w:r w:rsidR="00961B01">
              <w:rPr>
                <w:rFonts w:ascii="Arial" w:hAnsi="Arial" w:cs="Arial"/>
                <w:b/>
                <w:color w:val="000000" w:themeColor="text1"/>
                <w:sz w:val="16"/>
                <w:szCs w:val="16"/>
                <w:shd w:val="clear" w:color="auto" w:fill="FFFFFF"/>
              </w:rPr>
              <w:t xml:space="preserve">MEYDAN </w:t>
            </w:r>
            <w:r w:rsidRPr="00F43AE6">
              <w:rPr>
                <w:rFonts w:ascii="Arial" w:hAnsi="Arial" w:cs="Arial"/>
                <w:b/>
                <w:color w:val="000000" w:themeColor="text1"/>
                <w:sz w:val="16"/>
                <w:szCs w:val="16"/>
                <w:shd w:val="clear" w:color="auto" w:fill="FFFFFF"/>
              </w:rPr>
              <w:t>MUHAREBESİ KADAR ÖNEMLİ SONUÇLAR DOĞURMUŞTUR. ORADA YENİLEN SADECE YUNAN ORDULARI DEĞİL, A</w:t>
            </w:r>
            <w:r w:rsidR="00FA11AA">
              <w:rPr>
                <w:rFonts w:ascii="Arial" w:hAnsi="Arial" w:cs="Arial"/>
                <w:b/>
                <w:color w:val="000000" w:themeColor="text1"/>
                <w:sz w:val="16"/>
                <w:szCs w:val="16"/>
                <w:shd w:val="clear" w:color="auto" w:fill="FFFFFF"/>
              </w:rPr>
              <w:t>YNI ZAMANDA 1’İNCİ DÜNYA SAVAŞI</w:t>
            </w:r>
            <w:r w:rsidRPr="00F43AE6">
              <w:rPr>
                <w:rFonts w:ascii="Arial" w:hAnsi="Arial" w:cs="Arial"/>
                <w:b/>
                <w:color w:val="000000" w:themeColor="text1"/>
                <w:sz w:val="16"/>
                <w:szCs w:val="16"/>
                <w:shd w:val="clear" w:color="auto" w:fill="FFFFFF"/>
              </w:rPr>
              <w:t xml:space="preserve">NIN TÜM GALİP VE MAĞRUR ÜLKELERİDİR. </w:t>
            </w:r>
            <w:r w:rsidRPr="00F43AE6">
              <w:rPr>
                <w:rFonts w:ascii="Arial" w:hAnsi="Arial" w:cs="Arial"/>
                <w:b/>
                <w:color w:val="000000" w:themeColor="text1"/>
                <w:sz w:val="16"/>
                <w:szCs w:val="16"/>
              </w:rPr>
              <w:br/>
            </w:r>
            <w:r w:rsidRPr="00F43AE6">
              <w:rPr>
                <w:rFonts w:ascii="Arial" w:hAnsi="Arial" w:cs="Arial"/>
                <w:b/>
                <w:color w:val="000000" w:themeColor="text1"/>
                <w:sz w:val="16"/>
                <w:szCs w:val="16"/>
                <w:shd w:val="clear" w:color="auto" w:fill="FFFFFF"/>
              </w:rPr>
              <w:t xml:space="preserve">- BU SAVAŞIN SONUNDA İNGİLTERE'DE </w:t>
            </w:r>
            <w:r w:rsidR="00846AA5" w:rsidRPr="00F43AE6">
              <w:rPr>
                <w:rFonts w:ascii="Arial" w:hAnsi="Arial" w:cs="Arial"/>
                <w:b/>
                <w:color w:val="000000" w:themeColor="text1"/>
                <w:sz w:val="16"/>
                <w:szCs w:val="16"/>
                <w:shd w:val="clear" w:color="auto" w:fill="FFFFFF"/>
              </w:rPr>
              <w:t xml:space="preserve">LLOYD GEORGE BAŞKANLIĞINDAKİ </w:t>
            </w:r>
            <w:r w:rsidRPr="00F43AE6">
              <w:rPr>
                <w:rFonts w:ascii="Arial" w:hAnsi="Arial" w:cs="Arial"/>
                <w:b/>
                <w:color w:val="000000" w:themeColor="text1"/>
                <w:sz w:val="16"/>
                <w:szCs w:val="16"/>
                <w:shd w:val="clear" w:color="auto" w:fill="FFFFFF"/>
              </w:rPr>
              <w:t>HÜKÜMET</w:t>
            </w:r>
            <w:r w:rsidR="00846AA5" w:rsidRPr="00F43AE6">
              <w:rPr>
                <w:rFonts w:ascii="Arial" w:hAnsi="Arial" w:cs="Arial"/>
                <w:b/>
                <w:color w:val="000000" w:themeColor="text1"/>
                <w:sz w:val="16"/>
                <w:szCs w:val="16"/>
                <w:shd w:val="clear" w:color="auto" w:fill="FFFFFF"/>
              </w:rPr>
              <w:t xml:space="preserve"> 13 EKİM </w:t>
            </w:r>
            <w:r w:rsidR="007E4D6E" w:rsidRPr="00F43AE6">
              <w:rPr>
                <w:rFonts w:ascii="Arial" w:hAnsi="Arial" w:cs="Arial"/>
                <w:b/>
                <w:color w:val="000000" w:themeColor="text1"/>
                <w:sz w:val="16"/>
                <w:szCs w:val="16"/>
                <w:shd w:val="clear" w:color="auto" w:fill="FFFFFF"/>
              </w:rPr>
              <w:t>1922’DE İSTİFA</w:t>
            </w:r>
            <w:r w:rsidRPr="00F43AE6">
              <w:rPr>
                <w:rFonts w:ascii="Arial" w:hAnsi="Arial" w:cs="Arial"/>
                <w:b/>
                <w:color w:val="000000" w:themeColor="text1"/>
                <w:sz w:val="16"/>
                <w:szCs w:val="16"/>
                <w:shd w:val="clear" w:color="auto" w:fill="FFFFFF"/>
              </w:rPr>
              <w:t xml:space="preserve"> ETMİŞ,</w:t>
            </w:r>
            <w:r w:rsidR="00846AA5" w:rsidRPr="00F43AE6">
              <w:rPr>
                <w:rFonts w:ascii="Arial" w:hAnsi="Arial" w:cs="Arial"/>
                <w:b/>
                <w:color w:val="000000" w:themeColor="text1"/>
                <w:sz w:val="16"/>
                <w:szCs w:val="16"/>
                <w:shd w:val="clear" w:color="auto" w:fill="FFFFFF"/>
              </w:rPr>
              <w:t xml:space="preserve"> ARTIK BİR DAHA İKTİDARA GELMEMEK ÜZERE DEVRİLİP GİTMİŞTİ.</w:t>
            </w:r>
            <w:r w:rsidRPr="00F43AE6">
              <w:rPr>
                <w:rFonts w:ascii="Arial" w:hAnsi="Arial" w:cs="Arial"/>
                <w:b/>
                <w:color w:val="000000" w:themeColor="text1"/>
                <w:sz w:val="16"/>
                <w:szCs w:val="16"/>
                <w:shd w:val="clear" w:color="auto" w:fill="FFFFFF"/>
              </w:rPr>
              <w:t xml:space="preserve"> BAŞBAKAN LLOYD GEORGE İŞÇİ PARTİSİ'NİN HESAP SORMASI ÜZERİNE, BU MAĞLUBİYETTEN İNGİLTERE OLARAK KENDİ PAYINA DÜŞEN SORUMLULUĞU KABUL EDİP PARLAMENTO'YA İSTİFA</w:t>
            </w:r>
            <w:r w:rsidR="002E530F">
              <w:rPr>
                <w:rFonts w:ascii="Arial" w:hAnsi="Arial" w:cs="Arial"/>
                <w:b/>
                <w:color w:val="000000" w:themeColor="text1"/>
                <w:sz w:val="16"/>
                <w:szCs w:val="16"/>
                <w:shd w:val="clear" w:color="auto" w:fill="FFFFFF"/>
              </w:rPr>
              <w:t>SINI SUNARKEN YAPTIĞI KONUŞMADA</w:t>
            </w:r>
            <w:r w:rsidRPr="00F43AE6">
              <w:rPr>
                <w:rFonts w:ascii="Arial" w:hAnsi="Arial" w:cs="Arial"/>
                <w:b/>
                <w:color w:val="000000" w:themeColor="text1"/>
                <w:sz w:val="16"/>
                <w:szCs w:val="16"/>
                <w:shd w:val="clear" w:color="auto" w:fill="FFFFFF"/>
              </w:rPr>
              <w:t xml:space="preserve">; "...YÜZYILLAR NADİREN DÂHİ YETİŞTİRİRLER. ŞU TALİHSİZLİĞİMİZE BAKINIZ Kİ </w:t>
            </w:r>
            <w:r w:rsidR="0026787C">
              <w:rPr>
                <w:rFonts w:ascii="Arial" w:hAnsi="Arial" w:cs="Arial"/>
                <w:b/>
                <w:color w:val="000000" w:themeColor="text1"/>
                <w:sz w:val="16"/>
                <w:szCs w:val="16"/>
                <w:shd w:val="clear" w:color="auto" w:fill="FFFFFF"/>
              </w:rPr>
              <w:t>XX.</w:t>
            </w:r>
            <w:r w:rsidRPr="00F43AE6">
              <w:rPr>
                <w:rFonts w:ascii="Arial" w:hAnsi="Arial" w:cs="Arial"/>
                <w:b/>
                <w:color w:val="000000" w:themeColor="text1"/>
                <w:sz w:val="16"/>
                <w:szCs w:val="16"/>
                <w:shd w:val="clear" w:color="auto" w:fill="FFFFFF"/>
              </w:rPr>
              <w:t>YÜZYILDA BU DÂHİ, TÜRKİYE'DEN ÇIKTI. MUSTAFA KEMAL'İ YENEMEDİK..." DEMİŞTİR.</w:t>
            </w:r>
            <w:r w:rsidRPr="00F43AE6">
              <w:rPr>
                <w:rFonts w:ascii="Arial" w:hAnsi="Arial" w:cs="Arial"/>
                <w:b/>
                <w:color w:val="000000" w:themeColor="text1"/>
                <w:sz w:val="16"/>
                <w:szCs w:val="16"/>
              </w:rPr>
              <w:br/>
            </w:r>
            <w:r w:rsidRPr="00F43AE6">
              <w:rPr>
                <w:rFonts w:ascii="Arial" w:hAnsi="Arial" w:cs="Arial"/>
                <w:b/>
                <w:color w:val="000000" w:themeColor="text1"/>
                <w:sz w:val="16"/>
                <w:szCs w:val="16"/>
                <w:shd w:val="clear" w:color="auto" w:fill="FFFFFF"/>
              </w:rPr>
              <w:t xml:space="preserve">- BU SAVAŞIN SONUNDA GELEN ZAFER SEVR'E GİDEN YOLU TIKAMIŞ, LOZAN YOLUNU AÇMIŞ, BÖYLECE EMPERYALİST </w:t>
            </w:r>
            <w:r w:rsidRPr="00F43AE6">
              <w:rPr>
                <w:rFonts w:ascii="Arial" w:hAnsi="Arial" w:cs="Arial"/>
                <w:b/>
                <w:color w:val="000000" w:themeColor="text1"/>
                <w:sz w:val="16"/>
                <w:szCs w:val="16"/>
                <w:shd w:val="clear" w:color="auto" w:fill="FFFFFF"/>
              </w:rPr>
              <w:lastRenderedPageBreak/>
              <w:t xml:space="preserve">BATI'NIN ANADOLU TOPRAKLARINDA </w:t>
            </w:r>
            <w:r w:rsidR="007E4D6E" w:rsidRPr="00F43AE6">
              <w:rPr>
                <w:rFonts w:ascii="Arial" w:hAnsi="Arial" w:cs="Arial"/>
                <w:b/>
                <w:color w:val="000000" w:themeColor="text1"/>
                <w:sz w:val="16"/>
                <w:szCs w:val="16"/>
                <w:shd w:val="clear" w:color="auto" w:fill="FFFFFF"/>
              </w:rPr>
              <w:t>KURMAYI PLANLADIĞI</w:t>
            </w:r>
            <w:r w:rsidRPr="00F43AE6">
              <w:rPr>
                <w:rFonts w:ascii="Arial" w:hAnsi="Arial" w:cs="Arial"/>
                <w:b/>
                <w:color w:val="000000" w:themeColor="text1"/>
                <w:sz w:val="16"/>
                <w:szCs w:val="16"/>
                <w:shd w:val="clear" w:color="auto" w:fill="FFFFFF"/>
              </w:rPr>
              <w:t xml:space="preserve"> BİRER KUKLA DEVLET, KÜRDİSTAN VE BÜYÜK ERMENİSTAN İLE “</w:t>
            </w:r>
            <w:r w:rsidR="007E4D6E" w:rsidRPr="00F43AE6">
              <w:rPr>
                <w:rFonts w:ascii="Arial" w:hAnsi="Arial" w:cs="Arial"/>
                <w:b/>
                <w:color w:val="000000" w:themeColor="text1"/>
                <w:sz w:val="16"/>
                <w:szCs w:val="16"/>
                <w:shd w:val="clear" w:color="auto" w:fill="FFFFFF"/>
              </w:rPr>
              <w:t>MEGALİ İDEA’LI</w:t>
            </w:r>
            <w:r w:rsidRPr="00F43AE6">
              <w:rPr>
                <w:rFonts w:ascii="Arial" w:hAnsi="Arial" w:cs="Arial"/>
                <w:b/>
                <w:color w:val="000000" w:themeColor="text1"/>
                <w:sz w:val="16"/>
                <w:szCs w:val="16"/>
                <w:shd w:val="clear" w:color="auto" w:fill="FFFFFF"/>
              </w:rPr>
              <w:t xml:space="preserve"> YUNAN YURDU” VE “PONTUS RUMLUĞU” HAYALİ BİNLERCE ŞEHİDİN KANI PAHASINA TARİHİN DERİNLİKLERİNE GÖMÜLMÜŞTÜR. SÜNGÜYLE ÇİZDİĞİMİZ SINIRLARIMIZ İÇİNDEKİ BUGÜNKÜ BİRLİĞİMİZİN BEDELİ İŞTE O DÖNEMDEKİ ŞEHİTLERİMİZİN KANI, GAZİLERİMİZİN GAYRETİ, VATAN SEVGİSİ, İMAN GÜCÜ, MİLLETİMİZİN BAĞIMSIZLIK AŞKIDIR.</w:t>
            </w:r>
          </w:p>
        </w:tc>
        <w:tc>
          <w:tcPr>
            <w:tcW w:w="4257" w:type="dxa"/>
          </w:tcPr>
          <w:p w14:paraId="190222C1" w14:textId="77777777" w:rsidR="00040D50" w:rsidRPr="00F43AE6" w:rsidRDefault="00040D50" w:rsidP="00EE40E4">
            <w:pPr>
              <w:tabs>
                <w:tab w:val="left" w:pos="284"/>
              </w:tabs>
              <w:rPr>
                <w:rFonts w:ascii="Arial" w:hAnsi="Arial" w:cs="Arial"/>
                <w:b/>
                <w:color w:val="000000" w:themeColor="text1"/>
                <w:sz w:val="16"/>
                <w:szCs w:val="16"/>
                <w:shd w:val="clear" w:color="auto" w:fill="FFFFFF"/>
              </w:rPr>
            </w:pPr>
          </w:p>
          <w:p w14:paraId="01FC0DC0" w14:textId="77777777" w:rsidR="00040D50" w:rsidRPr="00F43AE6" w:rsidRDefault="00EE40E4" w:rsidP="008319D8">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noProof/>
                <w:color w:val="000000" w:themeColor="text1"/>
                <w:sz w:val="16"/>
                <w:szCs w:val="16"/>
                <w:shd w:val="clear" w:color="auto" w:fill="FFFFFF"/>
                <w:lang w:eastAsia="tr-TR"/>
              </w:rPr>
              <w:drawing>
                <wp:inline distT="0" distB="0" distL="0" distR="0" wp14:anchorId="0EC566ED" wp14:editId="460A5981">
                  <wp:extent cx="2141444" cy="1703294"/>
                  <wp:effectExtent l="19050" t="0" r="0" b="0"/>
                  <wp:docPr id="67" name="53 Resim" descr="IMG_20200801_16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1_162311.jpg"/>
                          <pic:cNvPicPr/>
                        </pic:nvPicPr>
                        <pic:blipFill>
                          <a:blip r:embed="rId91" cstate="print"/>
                          <a:stretch>
                            <a:fillRect/>
                          </a:stretch>
                        </pic:blipFill>
                        <pic:spPr>
                          <a:xfrm>
                            <a:off x="0" y="0"/>
                            <a:ext cx="2150339" cy="1710369"/>
                          </a:xfrm>
                          <a:prstGeom prst="rect">
                            <a:avLst/>
                          </a:prstGeom>
                        </pic:spPr>
                      </pic:pic>
                    </a:graphicData>
                  </a:graphic>
                </wp:inline>
              </w:drawing>
            </w:r>
          </w:p>
          <w:p w14:paraId="3DA824BD" w14:textId="77777777" w:rsidR="001F6F84" w:rsidRDefault="00851078" w:rsidP="00EE40E4">
            <w:pPr>
              <w:tabs>
                <w:tab w:val="left" w:pos="284"/>
              </w:tabs>
              <w:jc w:val="center"/>
              <w:rPr>
                <w:rFonts w:ascii="Arial" w:hAnsi="Arial" w:cs="Arial"/>
                <w:b/>
                <w:color w:val="000000" w:themeColor="text1"/>
                <w:sz w:val="16"/>
                <w:szCs w:val="16"/>
                <w:shd w:val="clear" w:color="auto" w:fill="FFFFFF"/>
              </w:rPr>
            </w:pPr>
            <w:r>
              <w:rPr>
                <w:rFonts w:ascii="Arial" w:hAnsi="Arial" w:cs="Arial"/>
                <w:b/>
                <w:color w:val="000000" w:themeColor="text1"/>
                <w:sz w:val="16"/>
                <w:szCs w:val="16"/>
                <w:shd w:val="clear" w:color="auto" w:fill="FFFFFF"/>
              </w:rPr>
              <w:t>MUZAFFER TÜRK ORDUSU</w:t>
            </w:r>
            <w:r w:rsidR="00EE40E4" w:rsidRPr="00F43AE6">
              <w:rPr>
                <w:rFonts w:ascii="Arial" w:hAnsi="Arial" w:cs="Arial"/>
                <w:b/>
                <w:color w:val="000000" w:themeColor="text1"/>
                <w:sz w:val="16"/>
                <w:szCs w:val="16"/>
                <w:shd w:val="clear" w:color="auto" w:fill="FFFFFF"/>
              </w:rPr>
              <w:t>NUN BAŞKOMUTANI DİĞER KOMUTANLARLA TAVŞANCIL (KOCAELİ)’DA</w:t>
            </w:r>
            <w:r w:rsidR="00BE410C">
              <w:rPr>
                <w:rFonts w:ascii="Arial" w:hAnsi="Arial" w:cs="Arial"/>
                <w:b/>
                <w:color w:val="000000" w:themeColor="text1"/>
                <w:sz w:val="16"/>
                <w:szCs w:val="16"/>
                <w:shd w:val="clear" w:color="auto" w:fill="FFFFFF"/>
              </w:rPr>
              <w:t xml:space="preserve"> </w:t>
            </w:r>
          </w:p>
          <w:p w14:paraId="76964405" w14:textId="77777777" w:rsidR="00B750C8" w:rsidRPr="00F43AE6" w:rsidRDefault="00BE410C" w:rsidP="004F3E21">
            <w:pPr>
              <w:tabs>
                <w:tab w:val="left" w:pos="284"/>
              </w:tabs>
              <w:jc w:val="center"/>
              <w:rPr>
                <w:rFonts w:ascii="Arial" w:hAnsi="Arial" w:cs="Arial"/>
                <w:b/>
                <w:color w:val="000000" w:themeColor="text1"/>
                <w:sz w:val="16"/>
                <w:szCs w:val="16"/>
                <w:shd w:val="clear" w:color="auto" w:fill="FFFFFF"/>
              </w:rPr>
            </w:pPr>
            <w:r>
              <w:rPr>
                <w:rFonts w:ascii="Arial" w:hAnsi="Arial" w:cs="Arial"/>
                <w:b/>
                <w:color w:val="000000" w:themeColor="text1"/>
                <w:sz w:val="16"/>
                <w:szCs w:val="16"/>
                <w:shd w:val="clear" w:color="auto" w:fill="FFFFFF"/>
              </w:rPr>
              <w:t>(17 OCAK 1923)</w:t>
            </w:r>
          </w:p>
          <w:p w14:paraId="7DBC7118" w14:textId="77777777" w:rsidR="00B750C8" w:rsidRDefault="00463D3F" w:rsidP="00EE40E4">
            <w:pPr>
              <w:tabs>
                <w:tab w:val="left" w:pos="284"/>
              </w:tabs>
              <w:jc w:val="center"/>
              <w:rPr>
                <w:rFonts w:ascii="Arial" w:hAnsi="Arial" w:cs="Arial"/>
                <w:b/>
                <w:color w:val="000000" w:themeColor="text1"/>
                <w:sz w:val="16"/>
                <w:szCs w:val="16"/>
                <w:shd w:val="clear" w:color="auto" w:fill="FFFFFF"/>
              </w:rPr>
            </w:pPr>
            <w:r>
              <w:rPr>
                <w:rFonts w:ascii="Arial" w:hAnsi="Arial" w:cs="Arial"/>
                <w:b/>
                <w:noProof/>
                <w:color w:val="000000" w:themeColor="text1"/>
                <w:sz w:val="16"/>
                <w:szCs w:val="16"/>
                <w:shd w:val="clear" w:color="auto" w:fill="FFFFFF"/>
                <w:lang w:eastAsia="tr-TR"/>
              </w:rPr>
              <w:drawing>
                <wp:inline distT="0" distB="0" distL="0" distR="0" wp14:anchorId="161887AD" wp14:editId="4619BB35">
                  <wp:extent cx="2344588" cy="1483743"/>
                  <wp:effectExtent l="19050" t="0" r="0" b="0"/>
                  <wp:docPr id="7" name="6 Resim" descr="ŞEHİTLİK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HİTLİK I.jpg"/>
                          <pic:cNvPicPr/>
                        </pic:nvPicPr>
                        <pic:blipFill>
                          <a:blip r:embed="rId92"/>
                          <a:stretch>
                            <a:fillRect/>
                          </a:stretch>
                        </pic:blipFill>
                        <pic:spPr>
                          <a:xfrm>
                            <a:off x="0" y="0"/>
                            <a:ext cx="2349888" cy="1487097"/>
                          </a:xfrm>
                          <a:prstGeom prst="rect">
                            <a:avLst/>
                          </a:prstGeom>
                        </pic:spPr>
                      </pic:pic>
                    </a:graphicData>
                  </a:graphic>
                </wp:inline>
              </w:drawing>
            </w:r>
          </w:p>
          <w:p w14:paraId="414B9A88" w14:textId="6DA8212F" w:rsidR="00463D3F" w:rsidRPr="00F43AE6" w:rsidRDefault="000B5104" w:rsidP="00463D3F">
            <w:pPr>
              <w:tabs>
                <w:tab w:val="left" w:pos="284"/>
              </w:tabs>
              <w:jc w:val="center"/>
              <w:rPr>
                <w:rFonts w:ascii="Arial" w:hAnsi="Arial" w:cs="Arial"/>
                <w:b/>
                <w:color w:val="000000" w:themeColor="text1"/>
                <w:sz w:val="16"/>
                <w:szCs w:val="16"/>
                <w:shd w:val="clear" w:color="auto" w:fill="FFFFFF"/>
              </w:rPr>
            </w:pPr>
            <w:r>
              <w:rPr>
                <w:rFonts w:ascii="Arial" w:hAnsi="Arial" w:cs="Arial"/>
                <w:b/>
                <w:color w:val="000000" w:themeColor="text1"/>
                <w:sz w:val="16"/>
                <w:szCs w:val="16"/>
                <w:shd w:val="clear" w:color="auto" w:fill="FFFFFF"/>
              </w:rPr>
              <w:t>KURTULUŞ SAVAŞI’NIN</w:t>
            </w:r>
            <w:r w:rsidR="00BC06E3">
              <w:rPr>
                <w:rFonts w:ascii="Arial" w:hAnsi="Arial" w:cs="Arial"/>
                <w:b/>
                <w:color w:val="000000" w:themeColor="text1"/>
                <w:sz w:val="16"/>
                <w:szCs w:val="16"/>
                <w:shd w:val="clear" w:color="auto" w:fill="FFFFFF"/>
              </w:rPr>
              <w:t xml:space="preserve"> ÜST RÜTBELİ KOMUTANLARINDAN BİR GRUP. SOLDAN SAĞA: MİRLİVA ASIM (GÜNDÜZ), MİRLİVA ALİ HİKMET (AYERDEM), FER</w:t>
            </w:r>
            <w:r w:rsidR="00D601CA">
              <w:rPr>
                <w:rFonts w:ascii="Arial" w:hAnsi="Arial" w:cs="Arial"/>
                <w:b/>
                <w:color w:val="000000" w:themeColor="text1"/>
                <w:sz w:val="16"/>
                <w:szCs w:val="16"/>
                <w:shd w:val="clear" w:color="auto" w:fill="FFFFFF"/>
              </w:rPr>
              <w:t>İ</w:t>
            </w:r>
            <w:r w:rsidR="00BC06E3">
              <w:rPr>
                <w:rFonts w:ascii="Arial" w:hAnsi="Arial" w:cs="Arial"/>
                <w:b/>
                <w:color w:val="000000" w:themeColor="text1"/>
                <w:sz w:val="16"/>
                <w:szCs w:val="16"/>
                <w:shd w:val="clear" w:color="auto" w:fill="FFFFFF"/>
              </w:rPr>
              <w:t xml:space="preserve">K ALİ </w:t>
            </w:r>
            <w:r w:rsidR="004A1AE8">
              <w:rPr>
                <w:rFonts w:ascii="Arial" w:hAnsi="Arial" w:cs="Arial"/>
                <w:b/>
                <w:color w:val="000000" w:themeColor="text1"/>
                <w:sz w:val="16"/>
                <w:szCs w:val="16"/>
                <w:shd w:val="clear" w:color="auto" w:fill="FFFFFF"/>
              </w:rPr>
              <w:t>SAİT</w:t>
            </w:r>
            <w:r w:rsidR="00BC06E3">
              <w:rPr>
                <w:rFonts w:ascii="Arial" w:hAnsi="Arial" w:cs="Arial"/>
                <w:b/>
                <w:color w:val="000000" w:themeColor="text1"/>
                <w:sz w:val="16"/>
                <w:szCs w:val="16"/>
                <w:shd w:val="clear" w:color="auto" w:fill="FFFFFF"/>
              </w:rPr>
              <w:t xml:space="preserve"> (AKBAYTUGAN), MİRLİVA ŞÜKRÜ NAİLİ (GÖKBERK), MİRLİVA KAZIM </w:t>
            </w:r>
            <w:r w:rsidR="00BC06E3">
              <w:rPr>
                <w:rFonts w:ascii="Arial" w:hAnsi="Arial" w:cs="Arial"/>
                <w:b/>
                <w:color w:val="000000" w:themeColor="text1"/>
                <w:sz w:val="16"/>
                <w:szCs w:val="16"/>
                <w:shd w:val="clear" w:color="auto" w:fill="FFFFFF"/>
              </w:rPr>
              <w:lastRenderedPageBreak/>
              <w:t>(İNANÇ), FERİK FAHRETTİN (ALTAY), MİRLİVA KEMALETTİN SAMİ (GÖKÇEN), MİRLİVA CAFER TAYYER (EĞİLMEZ), MİRLİVA İZZETTİN (ÇALIŞLAR)</w:t>
            </w:r>
          </w:p>
          <w:p w14:paraId="0C743424" w14:textId="77777777" w:rsidR="00B750C8" w:rsidRPr="00F43AE6" w:rsidRDefault="00B750C8" w:rsidP="00EE40E4">
            <w:pPr>
              <w:tabs>
                <w:tab w:val="left" w:pos="284"/>
              </w:tabs>
              <w:jc w:val="center"/>
              <w:rPr>
                <w:rFonts w:ascii="Arial" w:hAnsi="Arial" w:cs="Arial"/>
                <w:b/>
                <w:color w:val="000000" w:themeColor="text1"/>
                <w:sz w:val="16"/>
                <w:szCs w:val="16"/>
                <w:shd w:val="clear" w:color="auto" w:fill="FFFFFF"/>
              </w:rPr>
            </w:pPr>
          </w:p>
          <w:p w14:paraId="61010FA9" w14:textId="77777777" w:rsidR="00EE40E4" w:rsidRPr="00F43AE6" w:rsidRDefault="00EE40E4" w:rsidP="00EE40E4">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noProof/>
                <w:color w:val="000000" w:themeColor="text1"/>
                <w:sz w:val="16"/>
                <w:szCs w:val="16"/>
                <w:shd w:val="clear" w:color="auto" w:fill="FFFFFF"/>
                <w:lang w:eastAsia="tr-TR"/>
              </w:rPr>
              <w:drawing>
                <wp:inline distT="0" distB="0" distL="0" distR="0" wp14:anchorId="642FC568" wp14:editId="17B508DD">
                  <wp:extent cx="1471998" cy="1985319"/>
                  <wp:effectExtent l="19050" t="0" r="0" b="0"/>
                  <wp:docPr id="68" name="13 Resim" descr="David_Lloyd_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Lloyd_George.jpg"/>
                          <pic:cNvPicPr/>
                        </pic:nvPicPr>
                        <pic:blipFill>
                          <a:blip r:embed="rId93" cstate="print"/>
                          <a:stretch>
                            <a:fillRect/>
                          </a:stretch>
                        </pic:blipFill>
                        <pic:spPr>
                          <a:xfrm>
                            <a:off x="0" y="0"/>
                            <a:ext cx="1473285" cy="1987055"/>
                          </a:xfrm>
                          <a:prstGeom prst="rect">
                            <a:avLst/>
                          </a:prstGeom>
                        </pic:spPr>
                      </pic:pic>
                    </a:graphicData>
                  </a:graphic>
                </wp:inline>
              </w:drawing>
            </w:r>
          </w:p>
          <w:p w14:paraId="00C2A449" w14:textId="77777777" w:rsidR="00EE40E4" w:rsidRPr="00F43AE6" w:rsidRDefault="00EE40E4" w:rsidP="00847F29">
            <w:pPr>
              <w:tabs>
                <w:tab w:val="left" w:pos="284"/>
              </w:tabs>
              <w:jc w:val="center"/>
              <w:rPr>
                <w:rFonts w:ascii="Arial" w:hAnsi="Arial" w:cs="Arial"/>
                <w:b/>
                <w:color w:val="000000" w:themeColor="text1"/>
                <w:sz w:val="16"/>
                <w:szCs w:val="16"/>
                <w:shd w:val="clear" w:color="auto" w:fill="FFFFFF"/>
              </w:rPr>
            </w:pPr>
            <w:r w:rsidRPr="00F43AE6">
              <w:rPr>
                <w:rFonts w:ascii="Arial" w:hAnsi="Arial" w:cs="Arial"/>
                <w:b/>
                <w:color w:val="000000" w:themeColor="text1"/>
                <w:sz w:val="16"/>
                <w:szCs w:val="16"/>
                <w:shd w:val="clear" w:color="auto" w:fill="FFFFFF"/>
              </w:rPr>
              <w:t>İNGİLTERE BAŞBAKANI LLOYD GEORGE</w:t>
            </w:r>
          </w:p>
        </w:tc>
      </w:tr>
      <w:tr w:rsidR="00CE6904" w:rsidRPr="00F43AE6" w14:paraId="242F9CD4" w14:textId="77777777" w:rsidTr="00553C3E">
        <w:trPr>
          <w:trHeight w:val="5776"/>
        </w:trPr>
        <w:tc>
          <w:tcPr>
            <w:tcW w:w="505" w:type="dxa"/>
          </w:tcPr>
          <w:p w14:paraId="1A8EFE15" w14:textId="77777777" w:rsidR="008319D8" w:rsidRPr="00663306" w:rsidRDefault="004E1C33" w:rsidP="00690FEC">
            <w:pPr>
              <w:rPr>
                <w:rFonts w:ascii="Arial" w:hAnsi="Arial" w:cs="Arial"/>
                <w:bCs/>
                <w:color w:val="000000" w:themeColor="text1"/>
                <w:sz w:val="16"/>
                <w:szCs w:val="16"/>
              </w:rPr>
            </w:pPr>
            <w:r w:rsidRPr="00663306">
              <w:rPr>
                <w:rFonts w:ascii="Arial" w:hAnsi="Arial" w:cs="Arial"/>
                <w:b/>
                <w:color w:val="000000" w:themeColor="text1"/>
                <w:sz w:val="16"/>
                <w:szCs w:val="16"/>
              </w:rPr>
              <w:lastRenderedPageBreak/>
              <w:t>73</w:t>
            </w:r>
            <w:r w:rsidR="00E965F4" w:rsidRPr="00663306">
              <w:rPr>
                <w:rFonts w:ascii="Arial" w:hAnsi="Arial" w:cs="Arial"/>
                <w:bCs/>
                <w:color w:val="000000" w:themeColor="text1"/>
                <w:sz w:val="16"/>
                <w:szCs w:val="16"/>
              </w:rPr>
              <w:t>.</w:t>
            </w:r>
          </w:p>
        </w:tc>
        <w:tc>
          <w:tcPr>
            <w:tcW w:w="1902" w:type="dxa"/>
          </w:tcPr>
          <w:p w14:paraId="7AB6332F" w14:textId="77777777" w:rsidR="008319D8" w:rsidRPr="00230BE4" w:rsidRDefault="006F42DB" w:rsidP="00940975">
            <w:pPr>
              <w:jc w:val="both"/>
              <w:rPr>
                <w:rFonts w:ascii="Arial" w:hAnsi="Arial" w:cs="Arial"/>
                <w:b/>
                <w:color w:val="000000" w:themeColor="text1"/>
              </w:rPr>
            </w:pPr>
            <w:r w:rsidRPr="00230BE4">
              <w:rPr>
                <w:rFonts w:ascii="Arial" w:hAnsi="Arial" w:cs="Arial"/>
                <w:b/>
                <w:color w:val="000000" w:themeColor="text1"/>
              </w:rPr>
              <w:t xml:space="preserve">SONSUZA </w:t>
            </w:r>
            <w:r w:rsidR="007B6C01" w:rsidRPr="00230BE4">
              <w:rPr>
                <w:rFonts w:ascii="Arial" w:hAnsi="Arial" w:cs="Arial"/>
                <w:b/>
                <w:color w:val="000000" w:themeColor="text1"/>
              </w:rPr>
              <w:t>KADAR</w:t>
            </w:r>
          </w:p>
        </w:tc>
        <w:tc>
          <w:tcPr>
            <w:tcW w:w="1280" w:type="dxa"/>
          </w:tcPr>
          <w:p w14:paraId="3AD67DD2" w14:textId="77777777" w:rsidR="008319D8" w:rsidRPr="00F43AE6" w:rsidRDefault="008319D8" w:rsidP="00690FEC">
            <w:pPr>
              <w:rPr>
                <w:rFonts w:ascii="Arial" w:hAnsi="Arial" w:cs="Arial"/>
                <w:b/>
                <w:color w:val="000000" w:themeColor="text1"/>
                <w:sz w:val="18"/>
                <w:szCs w:val="18"/>
              </w:rPr>
            </w:pPr>
          </w:p>
        </w:tc>
        <w:tc>
          <w:tcPr>
            <w:tcW w:w="2796" w:type="dxa"/>
          </w:tcPr>
          <w:p w14:paraId="51A5C2EB" w14:textId="77777777" w:rsidR="002520EE" w:rsidRDefault="0052604B" w:rsidP="00690FEC">
            <w:pPr>
              <w:rPr>
                <w:rFonts w:ascii="Arial" w:hAnsi="Arial" w:cs="Arial"/>
                <w:b/>
                <w:color w:val="000000" w:themeColor="text1"/>
                <w:sz w:val="16"/>
                <w:szCs w:val="16"/>
              </w:rPr>
            </w:pPr>
            <w:r w:rsidRPr="00F43AE6">
              <w:rPr>
                <w:rFonts w:ascii="Arial" w:hAnsi="Arial" w:cs="Arial"/>
                <w:b/>
                <w:color w:val="000000" w:themeColor="text1"/>
                <w:sz w:val="16"/>
                <w:szCs w:val="16"/>
              </w:rPr>
              <w:t xml:space="preserve">- </w:t>
            </w:r>
            <w:r w:rsidR="00F06C8D">
              <w:rPr>
                <w:rFonts w:ascii="Arial" w:hAnsi="Arial" w:cs="Arial"/>
                <w:b/>
                <w:color w:val="000000" w:themeColor="text1"/>
                <w:sz w:val="16"/>
                <w:szCs w:val="16"/>
              </w:rPr>
              <w:t>TARİH BOYUNCA HÜR VE BAĞIMSIZ YA</w:t>
            </w:r>
            <w:r w:rsidR="00690FEC" w:rsidRPr="00F43AE6">
              <w:rPr>
                <w:rFonts w:ascii="Arial" w:hAnsi="Arial" w:cs="Arial"/>
                <w:b/>
                <w:color w:val="000000" w:themeColor="text1"/>
                <w:sz w:val="16"/>
                <w:szCs w:val="16"/>
              </w:rPr>
              <w:t>ŞAMAYI ŞİAR EDİNMİŞ; DEVLET OLMANIN ONURUNU, ULUS OLMANIN GURURUNU</w:t>
            </w:r>
            <w:r w:rsidR="002E530F">
              <w:rPr>
                <w:rFonts w:ascii="Arial" w:hAnsi="Arial" w:cs="Arial"/>
                <w:b/>
                <w:color w:val="000000" w:themeColor="text1"/>
                <w:sz w:val="16"/>
                <w:szCs w:val="16"/>
              </w:rPr>
              <w:t xml:space="preserve">, VATAN SEVGİSİNİN KUTSİYETİNİ, </w:t>
            </w:r>
            <w:r w:rsidR="00690FEC" w:rsidRPr="00F43AE6">
              <w:rPr>
                <w:rFonts w:ascii="Arial" w:hAnsi="Arial" w:cs="Arial"/>
                <w:b/>
                <w:color w:val="000000" w:themeColor="text1"/>
                <w:sz w:val="16"/>
                <w:szCs w:val="16"/>
              </w:rPr>
              <w:t>CUMHURİYETİMİZİN ÖNEM VE DEĞERİNİ HER ZAMAN YÜREĞİNDE HİSSEDEN</w:t>
            </w:r>
            <w:r w:rsidR="003C5457" w:rsidRPr="00F43AE6">
              <w:rPr>
                <w:rFonts w:ascii="Arial" w:hAnsi="Arial" w:cs="Arial"/>
                <w:b/>
                <w:color w:val="000000" w:themeColor="text1"/>
                <w:sz w:val="16"/>
                <w:szCs w:val="16"/>
              </w:rPr>
              <w:t xml:space="preserve"> VE YAŞATAN YÜCE TÜRK MİLLETİNE</w:t>
            </w:r>
            <w:r w:rsidR="00690FEC" w:rsidRPr="00F43AE6">
              <w:rPr>
                <w:rFonts w:ascii="Arial" w:hAnsi="Arial" w:cs="Arial"/>
                <w:b/>
                <w:color w:val="000000" w:themeColor="text1"/>
                <w:sz w:val="16"/>
                <w:szCs w:val="16"/>
              </w:rPr>
              <w:t xml:space="preserve"> </w:t>
            </w:r>
            <w:r w:rsidR="00F164D8">
              <w:rPr>
                <w:rFonts w:ascii="Arial" w:hAnsi="Arial" w:cs="Arial"/>
                <w:b/>
                <w:color w:val="000000" w:themeColor="text1"/>
                <w:sz w:val="16"/>
                <w:szCs w:val="16"/>
              </w:rPr>
              <w:t>VAROLUŞUNUN MÜH</w:t>
            </w:r>
            <w:r w:rsidR="007F2AA5">
              <w:rPr>
                <w:rFonts w:ascii="Arial" w:hAnsi="Arial" w:cs="Arial"/>
                <w:b/>
                <w:color w:val="000000" w:themeColor="text1"/>
                <w:sz w:val="16"/>
                <w:szCs w:val="16"/>
              </w:rPr>
              <w:t>RÜ</w:t>
            </w:r>
            <w:r w:rsidR="00C77EAF">
              <w:rPr>
                <w:rFonts w:ascii="Arial" w:hAnsi="Arial" w:cs="Arial"/>
                <w:b/>
                <w:color w:val="000000" w:themeColor="text1"/>
                <w:sz w:val="16"/>
                <w:szCs w:val="16"/>
              </w:rPr>
              <w:t xml:space="preserve"> </w:t>
            </w:r>
            <w:r w:rsidR="00690FEC" w:rsidRPr="00F43AE6">
              <w:rPr>
                <w:rFonts w:ascii="Arial" w:hAnsi="Arial" w:cs="Arial"/>
                <w:b/>
                <w:color w:val="000000" w:themeColor="text1"/>
                <w:sz w:val="16"/>
                <w:szCs w:val="16"/>
              </w:rPr>
              <w:t>BU EŞSİZ BÜYÜK ZAFERİ KAZANDIRAN, CANLARI VE KANLARI PAHASINA BİZE BU CENNET VATANI ARMAĞAN EDEN, BAŞTA, EBEDİ BAŞKOMUTANIMIZ GAZİ MUSTAFA KEMAL ATATÜRK VE SİLAH ARKADAŞLARI OLMAK ÜZERE, ŞEHİTLERİMİZİN AZİZ HATIR</w:t>
            </w:r>
            <w:r w:rsidR="00FF1280">
              <w:rPr>
                <w:rFonts w:ascii="Arial" w:hAnsi="Arial" w:cs="Arial"/>
                <w:b/>
                <w:color w:val="000000" w:themeColor="text1"/>
                <w:sz w:val="16"/>
                <w:szCs w:val="16"/>
              </w:rPr>
              <w:t xml:space="preserve">ALARI ÖNÜNDE SAYGIYLA EĞİLİYOR, </w:t>
            </w:r>
            <w:r w:rsidR="00690FEC" w:rsidRPr="00F43AE6">
              <w:rPr>
                <w:rFonts w:ascii="Arial" w:hAnsi="Arial" w:cs="Arial"/>
                <w:b/>
                <w:color w:val="000000" w:themeColor="text1"/>
                <w:sz w:val="16"/>
                <w:szCs w:val="16"/>
              </w:rPr>
              <w:t>KAHRAMAN GA</w:t>
            </w:r>
            <w:r w:rsidR="003A7D46" w:rsidRPr="00F43AE6">
              <w:rPr>
                <w:rFonts w:ascii="Arial" w:hAnsi="Arial" w:cs="Arial"/>
                <w:b/>
                <w:color w:val="000000" w:themeColor="text1"/>
                <w:sz w:val="16"/>
                <w:szCs w:val="16"/>
              </w:rPr>
              <w:t>ZİLERİMİZE</w:t>
            </w:r>
            <w:r w:rsidR="00690FEC" w:rsidRPr="00F43AE6">
              <w:rPr>
                <w:rFonts w:ascii="Arial" w:hAnsi="Arial" w:cs="Arial"/>
                <w:b/>
                <w:color w:val="000000" w:themeColor="text1"/>
                <w:sz w:val="16"/>
                <w:szCs w:val="16"/>
              </w:rPr>
              <w:t xml:space="preserve"> VE YÜCE TÜRK MİLLETİNE ŞÜKRANLARIMIZI SUNUYORUZ.</w:t>
            </w:r>
          </w:p>
          <w:p w14:paraId="5F33A535" w14:textId="77777777" w:rsidR="00F10D98" w:rsidRPr="00F43AE6" w:rsidRDefault="00F10D98" w:rsidP="00690FEC">
            <w:pPr>
              <w:rPr>
                <w:rFonts w:ascii="Arial" w:hAnsi="Arial" w:cs="Arial"/>
                <w:b/>
                <w:color w:val="000000" w:themeColor="text1"/>
                <w:sz w:val="16"/>
                <w:szCs w:val="16"/>
              </w:rPr>
            </w:pPr>
          </w:p>
          <w:p w14:paraId="5B55DB69" w14:textId="77777777" w:rsidR="008319D8" w:rsidRPr="00F43AE6" w:rsidRDefault="0052604B" w:rsidP="00AB1D4F">
            <w:pPr>
              <w:rPr>
                <w:rFonts w:ascii="Arial" w:hAnsi="Arial" w:cs="Arial"/>
                <w:b/>
                <w:color w:val="000000" w:themeColor="text1"/>
                <w:sz w:val="18"/>
                <w:szCs w:val="18"/>
              </w:rPr>
            </w:pPr>
            <w:r w:rsidRPr="00F43AE6">
              <w:rPr>
                <w:rFonts w:ascii="Arial" w:hAnsi="Arial" w:cs="Arial"/>
                <w:b/>
                <w:color w:val="000000" w:themeColor="text1"/>
                <w:sz w:val="16"/>
                <w:szCs w:val="16"/>
              </w:rPr>
              <w:t xml:space="preserve"> - </w:t>
            </w:r>
            <w:r w:rsidR="00690FEC" w:rsidRPr="00F43AE6">
              <w:rPr>
                <w:rFonts w:ascii="Arial" w:hAnsi="Arial" w:cs="Arial"/>
                <w:b/>
                <w:color w:val="000000" w:themeColor="text1"/>
                <w:sz w:val="16"/>
                <w:szCs w:val="16"/>
              </w:rPr>
              <w:t>30 AĞUSTOS ZAFER BAYRAMIMIZ HEPİMİZE KUTLU OLSUN.</w:t>
            </w:r>
          </w:p>
        </w:tc>
        <w:tc>
          <w:tcPr>
            <w:tcW w:w="4257" w:type="dxa"/>
          </w:tcPr>
          <w:p w14:paraId="07CF4056" w14:textId="77777777" w:rsidR="005939D8" w:rsidRPr="00CE6EA5" w:rsidRDefault="003F5B4C" w:rsidP="008667C0">
            <w:pPr>
              <w:tabs>
                <w:tab w:val="left" w:pos="284"/>
              </w:tabs>
              <w:jc w:val="center"/>
              <w:rPr>
                <w:rFonts w:ascii="Arial" w:hAnsi="Arial" w:cs="Arial"/>
                <w:b/>
                <w:color w:val="000000" w:themeColor="text1"/>
                <w:sz w:val="18"/>
                <w:szCs w:val="18"/>
                <w:shd w:val="clear" w:color="auto" w:fill="FFFFFF"/>
              </w:rPr>
            </w:pPr>
            <w:r w:rsidRPr="00F43AE6">
              <w:rPr>
                <w:rFonts w:ascii="Arial" w:hAnsi="Arial" w:cs="Arial"/>
                <w:b/>
                <w:noProof/>
                <w:color w:val="000000" w:themeColor="text1"/>
                <w:sz w:val="18"/>
                <w:szCs w:val="18"/>
                <w:shd w:val="clear" w:color="auto" w:fill="FFFFFF"/>
                <w:lang w:eastAsia="tr-TR"/>
              </w:rPr>
              <w:drawing>
                <wp:inline distT="0" distB="0" distL="0" distR="0" wp14:anchorId="1721D736" wp14:editId="0849ECB1">
                  <wp:extent cx="2152650" cy="3562350"/>
                  <wp:effectExtent l="19050" t="0" r="0" b="0"/>
                  <wp:docPr id="75" name="74 Resim" descr="IMG-202008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5-WA0012.jpg"/>
                          <pic:cNvPicPr/>
                        </pic:nvPicPr>
                        <pic:blipFill>
                          <a:blip r:embed="rId94"/>
                          <a:stretch>
                            <a:fillRect/>
                          </a:stretch>
                        </pic:blipFill>
                        <pic:spPr>
                          <a:xfrm>
                            <a:off x="0" y="0"/>
                            <a:ext cx="2153356" cy="3563519"/>
                          </a:xfrm>
                          <a:prstGeom prst="rect">
                            <a:avLst/>
                          </a:prstGeom>
                        </pic:spPr>
                      </pic:pic>
                    </a:graphicData>
                  </a:graphic>
                </wp:inline>
              </w:drawing>
            </w:r>
          </w:p>
          <w:p w14:paraId="34E3DA04" w14:textId="77777777" w:rsidR="00FF5908" w:rsidRPr="00810D8D" w:rsidRDefault="00D744F7" w:rsidP="00D744F7">
            <w:pPr>
              <w:jc w:val="center"/>
              <w:rPr>
                <w:rFonts w:ascii="Arial" w:hAnsi="Arial" w:cs="Arial"/>
                <w:b/>
              </w:rPr>
            </w:pPr>
            <w:r w:rsidRPr="00810D8D">
              <w:rPr>
                <w:rFonts w:ascii="Arial" w:hAnsi="Arial" w:cs="Arial"/>
                <w:b/>
              </w:rPr>
              <w:t>VATAN SANA MİNNETTARDIR</w:t>
            </w:r>
          </w:p>
        </w:tc>
      </w:tr>
    </w:tbl>
    <w:p w14:paraId="51A02E88" w14:textId="77777777" w:rsidR="003717AE" w:rsidRDefault="003717AE" w:rsidP="00DC691E">
      <w:pPr>
        <w:rPr>
          <w:rFonts w:ascii="Arial" w:hAnsi="Arial" w:cs="Arial"/>
          <w:color w:val="000000" w:themeColor="text1"/>
          <w:sz w:val="16"/>
          <w:szCs w:val="16"/>
        </w:rPr>
      </w:pPr>
    </w:p>
    <w:p w14:paraId="0925F61F" w14:textId="77777777" w:rsidR="00847F29" w:rsidRDefault="00847F29" w:rsidP="00DC691E">
      <w:pPr>
        <w:rPr>
          <w:rFonts w:ascii="Arial" w:hAnsi="Arial" w:cs="Arial"/>
          <w:color w:val="000000" w:themeColor="text1"/>
          <w:sz w:val="16"/>
          <w:szCs w:val="16"/>
        </w:rPr>
      </w:pPr>
    </w:p>
    <w:p w14:paraId="105FA728" w14:textId="77777777" w:rsidR="00541F90" w:rsidRDefault="00445594" w:rsidP="009A2C59">
      <w:pPr>
        <w:rPr>
          <w:rFonts w:ascii="Arial" w:hAnsi="Arial" w:cs="Arial"/>
          <w:b/>
          <w:color w:val="000000" w:themeColor="text1"/>
          <w:sz w:val="16"/>
          <w:szCs w:val="16"/>
          <w:u w:val="single"/>
        </w:rPr>
      </w:pPr>
      <w:r w:rsidRPr="00445594">
        <w:rPr>
          <w:rFonts w:ascii="Arial" w:hAnsi="Arial" w:cs="Arial"/>
          <w:b/>
          <w:color w:val="000000" w:themeColor="text1"/>
          <w:sz w:val="16"/>
          <w:szCs w:val="16"/>
          <w:u w:val="single"/>
        </w:rPr>
        <w:t xml:space="preserve">KAYNAKÇA : </w:t>
      </w:r>
    </w:p>
    <w:p w14:paraId="409C5D3B" w14:textId="77777777" w:rsidR="002F2BB6" w:rsidRDefault="002F2BB6" w:rsidP="005C3CBD">
      <w:pPr>
        <w:spacing w:after="0"/>
        <w:rPr>
          <w:rFonts w:ascii="Arial" w:hAnsi="Arial" w:cs="Arial"/>
          <w:b/>
          <w:color w:val="000000" w:themeColor="text1"/>
          <w:sz w:val="16"/>
          <w:szCs w:val="16"/>
        </w:rPr>
      </w:pPr>
      <w:r>
        <w:rPr>
          <w:rFonts w:ascii="Arial" w:hAnsi="Arial" w:cs="Arial"/>
          <w:b/>
          <w:color w:val="000000" w:themeColor="text1"/>
          <w:sz w:val="16"/>
          <w:szCs w:val="16"/>
        </w:rPr>
        <w:t xml:space="preserve">- GENELKURMAY HARP TARİHİ BAŞKANLIĞI </w:t>
      </w:r>
      <w:r w:rsidR="00DF22F1">
        <w:rPr>
          <w:rFonts w:ascii="Arial" w:hAnsi="Arial" w:cs="Arial"/>
          <w:b/>
          <w:color w:val="000000" w:themeColor="text1"/>
          <w:sz w:val="16"/>
          <w:szCs w:val="16"/>
        </w:rPr>
        <w:t xml:space="preserve">TÜRK İSTİKLAL HARBİ, </w:t>
      </w:r>
      <w:r>
        <w:rPr>
          <w:rFonts w:ascii="Arial" w:hAnsi="Arial" w:cs="Arial"/>
          <w:b/>
          <w:color w:val="000000" w:themeColor="text1"/>
          <w:sz w:val="16"/>
          <w:szCs w:val="16"/>
        </w:rPr>
        <w:t>2. CİLT BATI CEPHESİ 6. KISIM KİTAP : 1,2,3,4.</w:t>
      </w:r>
    </w:p>
    <w:p w14:paraId="49B18703" w14:textId="77777777" w:rsidR="00445594" w:rsidRDefault="002F2BB6" w:rsidP="005C3CBD">
      <w:pPr>
        <w:spacing w:after="0"/>
        <w:rPr>
          <w:rFonts w:ascii="Arial" w:hAnsi="Arial" w:cs="Arial"/>
          <w:b/>
          <w:color w:val="000000" w:themeColor="text1"/>
          <w:sz w:val="16"/>
          <w:szCs w:val="16"/>
        </w:rPr>
      </w:pPr>
      <w:r>
        <w:rPr>
          <w:rFonts w:ascii="Arial" w:hAnsi="Arial" w:cs="Arial"/>
          <w:b/>
          <w:color w:val="000000" w:themeColor="text1"/>
          <w:sz w:val="16"/>
          <w:szCs w:val="16"/>
        </w:rPr>
        <w:t xml:space="preserve">- </w:t>
      </w:r>
      <w:r w:rsidR="00445594">
        <w:rPr>
          <w:rFonts w:ascii="Arial" w:hAnsi="Arial" w:cs="Arial"/>
          <w:b/>
          <w:color w:val="000000" w:themeColor="text1"/>
          <w:sz w:val="16"/>
          <w:szCs w:val="16"/>
        </w:rPr>
        <w:t>İBRAHİM ARTUÇ, YENİDEN DOĞUŞ, TÜRK KURTULUŞ SAVAŞI, 2</w:t>
      </w:r>
      <w:r w:rsidR="00164EFB">
        <w:rPr>
          <w:rFonts w:ascii="Arial" w:hAnsi="Arial" w:cs="Arial"/>
          <w:b/>
          <w:color w:val="000000" w:themeColor="text1"/>
          <w:sz w:val="16"/>
          <w:szCs w:val="16"/>
        </w:rPr>
        <w:t>. Cİ</w:t>
      </w:r>
      <w:r w:rsidR="00445594">
        <w:rPr>
          <w:rFonts w:ascii="Arial" w:hAnsi="Arial" w:cs="Arial"/>
          <w:b/>
          <w:color w:val="000000" w:themeColor="text1"/>
          <w:sz w:val="16"/>
          <w:szCs w:val="16"/>
        </w:rPr>
        <w:t>LT.</w:t>
      </w:r>
    </w:p>
    <w:p w14:paraId="3A954B1E" w14:textId="77777777" w:rsidR="00445594" w:rsidRDefault="00445594" w:rsidP="005C3CBD">
      <w:pPr>
        <w:spacing w:after="0"/>
        <w:rPr>
          <w:rFonts w:ascii="Arial" w:hAnsi="Arial" w:cs="Arial"/>
          <w:b/>
          <w:color w:val="000000" w:themeColor="text1"/>
          <w:sz w:val="16"/>
          <w:szCs w:val="16"/>
        </w:rPr>
      </w:pPr>
      <w:r>
        <w:rPr>
          <w:rFonts w:ascii="Arial" w:hAnsi="Arial" w:cs="Arial"/>
          <w:b/>
          <w:color w:val="000000" w:themeColor="text1"/>
          <w:sz w:val="16"/>
          <w:szCs w:val="16"/>
        </w:rPr>
        <w:t>- PROF. DR. UTKAN KOCATÜRK, DOĞUMUNDAN ÖLÜMÜNE K</w:t>
      </w:r>
      <w:r w:rsidR="00E1441C">
        <w:rPr>
          <w:rFonts w:ascii="Arial" w:hAnsi="Arial" w:cs="Arial"/>
          <w:b/>
          <w:color w:val="000000" w:themeColor="text1"/>
          <w:sz w:val="16"/>
          <w:szCs w:val="16"/>
        </w:rPr>
        <w:t>ADAR KAYNAKÇALI ATATÜRK GÜNLÜĞÜ, ATATÜRK ARAŞTIRMA MERKEZİ BAŞKANLIĞI.</w:t>
      </w:r>
    </w:p>
    <w:p w14:paraId="0C6F8D40" w14:textId="2CC6F8B7" w:rsidR="002F55B8" w:rsidRDefault="00E1441C" w:rsidP="00734CDD">
      <w:pPr>
        <w:spacing w:after="0"/>
        <w:rPr>
          <w:rFonts w:ascii="Arial" w:hAnsi="Arial" w:cs="Arial"/>
          <w:b/>
          <w:color w:val="000000" w:themeColor="text1"/>
          <w:sz w:val="16"/>
          <w:szCs w:val="16"/>
        </w:rPr>
      </w:pPr>
      <w:r>
        <w:rPr>
          <w:rFonts w:ascii="Arial" w:hAnsi="Arial" w:cs="Arial"/>
          <w:b/>
          <w:color w:val="000000" w:themeColor="text1"/>
          <w:sz w:val="16"/>
          <w:szCs w:val="16"/>
        </w:rPr>
        <w:t xml:space="preserve">-  </w:t>
      </w:r>
      <w:r w:rsidR="004A1AE8">
        <w:rPr>
          <w:rFonts w:ascii="Arial" w:hAnsi="Arial" w:cs="Arial"/>
          <w:b/>
          <w:color w:val="000000" w:themeColor="text1"/>
          <w:sz w:val="16"/>
          <w:szCs w:val="16"/>
        </w:rPr>
        <w:t xml:space="preserve">E. ALBAY </w:t>
      </w:r>
      <w:r w:rsidR="002F55B8">
        <w:rPr>
          <w:rFonts w:ascii="Arial" w:hAnsi="Arial" w:cs="Arial"/>
          <w:b/>
          <w:color w:val="000000" w:themeColor="text1"/>
          <w:sz w:val="16"/>
          <w:szCs w:val="16"/>
        </w:rPr>
        <w:t>SERMET TAKTAK, ATATÜRK VE ÇANAKKALE’NİN KAHRAMANLARI.</w:t>
      </w:r>
    </w:p>
    <w:p w14:paraId="2E8A9170" w14:textId="77777777" w:rsidR="002F55B8" w:rsidRDefault="00E177CD" w:rsidP="00734CDD">
      <w:pPr>
        <w:spacing w:after="0"/>
        <w:rPr>
          <w:rFonts w:ascii="Arial" w:hAnsi="Arial" w:cs="Arial"/>
          <w:b/>
          <w:color w:val="000000" w:themeColor="text1"/>
          <w:sz w:val="16"/>
          <w:szCs w:val="16"/>
        </w:rPr>
      </w:pPr>
      <w:r>
        <w:rPr>
          <w:rFonts w:ascii="Arial" w:hAnsi="Arial" w:cs="Arial"/>
          <w:b/>
          <w:color w:val="000000" w:themeColor="text1"/>
          <w:sz w:val="16"/>
          <w:szCs w:val="16"/>
        </w:rPr>
        <w:t xml:space="preserve">- </w:t>
      </w:r>
      <w:r w:rsidR="00824D94">
        <w:rPr>
          <w:rFonts w:ascii="Arial" w:hAnsi="Arial" w:cs="Arial"/>
          <w:b/>
          <w:color w:val="000000" w:themeColor="text1"/>
          <w:sz w:val="16"/>
          <w:szCs w:val="16"/>
        </w:rPr>
        <w:t xml:space="preserve"> </w:t>
      </w:r>
      <w:r w:rsidR="00E1441C">
        <w:rPr>
          <w:rFonts w:ascii="Arial" w:hAnsi="Arial" w:cs="Arial"/>
          <w:b/>
          <w:color w:val="000000" w:themeColor="text1"/>
          <w:sz w:val="16"/>
          <w:szCs w:val="16"/>
        </w:rPr>
        <w:t>DR. MÜHENDİS ALBAY MUSTAFA ÖNDER,</w:t>
      </w:r>
      <w:r w:rsidR="00824D94">
        <w:rPr>
          <w:rFonts w:ascii="Arial" w:hAnsi="Arial" w:cs="Arial"/>
          <w:b/>
          <w:color w:val="000000" w:themeColor="text1"/>
          <w:sz w:val="16"/>
          <w:szCs w:val="16"/>
        </w:rPr>
        <w:t xml:space="preserve"> GEÇMİŞTEN GÜNÜMÜZE </w:t>
      </w:r>
      <w:r>
        <w:rPr>
          <w:rFonts w:ascii="Arial" w:hAnsi="Arial" w:cs="Arial"/>
          <w:b/>
          <w:color w:val="000000" w:themeColor="text1"/>
          <w:sz w:val="16"/>
          <w:szCs w:val="16"/>
        </w:rPr>
        <w:t xml:space="preserve">RESİMLERLE TÜRK HARİTACILIK TARİHİ, </w:t>
      </w:r>
      <w:r w:rsidR="00E1441C">
        <w:rPr>
          <w:rFonts w:ascii="Arial" w:hAnsi="Arial" w:cs="Arial"/>
          <w:b/>
          <w:color w:val="000000" w:themeColor="text1"/>
          <w:sz w:val="16"/>
          <w:szCs w:val="16"/>
        </w:rPr>
        <w:t>HARİTA GENEL KOMUTANLIĞI.</w:t>
      </w:r>
    </w:p>
    <w:p w14:paraId="14FA5094" w14:textId="77777777" w:rsidR="000C33CD" w:rsidRDefault="000C33CD" w:rsidP="00734CDD">
      <w:pPr>
        <w:spacing w:after="0"/>
        <w:rPr>
          <w:rFonts w:ascii="Arial" w:hAnsi="Arial" w:cs="Arial"/>
          <w:b/>
          <w:sz w:val="16"/>
          <w:szCs w:val="16"/>
        </w:rPr>
      </w:pPr>
      <w:r>
        <w:rPr>
          <w:rFonts w:ascii="Arial" w:hAnsi="Arial" w:cs="Arial"/>
          <w:b/>
          <w:color w:val="000000" w:themeColor="text1"/>
          <w:sz w:val="16"/>
          <w:szCs w:val="16"/>
        </w:rPr>
        <w:t>- SÜLEYMAN DEMİREL ÜNİVERSİTESİ TIP FAKÜLTESİ</w:t>
      </w:r>
      <w:r w:rsidR="00683A39">
        <w:rPr>
          <w:rFonts w:ascii="Arial" w:hAnsi="Arial" w:cs="Arial"/>
          <w:b/>
          <w:color w:val="000000" w:themeColor="text1"/>
          <w:sz w:val="16"/>
          <w:szCs w:val="16"/>
        </w:rPr>
        <w:t xml:space="preserve">, 100. YILINDA MİLLİ MÜCADELE’DE </w:t>
      </w:r>
      <w:r w:rsidR="005F0352">
        <w:rPr>
          <w:rFonts w:ascii="Arial" w:hAnsi="Arial" w:cs="Arial"/>
          <w:b/>
          <w:color w:val="000000" w:themeColor="text1"/>
          <w:sz w:val="16"/>
          <w:szCs w:val="16"/>
        </w:rPr>
        <w:t>SAĞLIK HİZMETLERİ SEMPOZYUMU</w:t>
      </w:r>
      <w:r w:rsidR="002A5073">
        <w:rPr>
          <w:rFonts w:ascii="Arial" w:hAnsi="Arial" w:cs="Arial"/>
          <w:b/>
          <w:color w:val="000000" w:themeColor="text1"/>
          <w:sz w:val="16"/>
          <w:szCs w:val="16"/>
        </w:rPr>
        <w:t xml:space="preserve"> (</w:t>
      </w:r>
      <w:r w:rsidR="007E4D6E">
        <w:rPr>
          <w:rFonts w:ascii="Arial" w:hAnsi="Arial" w:cs="Arial"/>
          <w:b/>
          <w:color w:val="000000" w:themeColor="text1"/>
          <w:sz w:val="16"/>
          <w:szCs w:val="16"/>
        </w:rPr>
        <w:t>21: 22</w:t>
      </w:r>
      <w:r w:rsidR="002A5073">
        <w:rPr>
          <w:rFonts w:ascii="Arial" w:hAnsi="Arial" w:cs="Arial"/>
          <w:b/>
          <w:color w:val="000000" w:themeColor="text1"/>
          <w:sz w:val="16"/>
          <w:szCs w:val="16"/>
        </w:rPr>
        <w:t xml:space="preserve"> KASIM 2019)</w:t>
      </w:r>
      <w:r w:rsidR="005F0352">
        <w:rPr>
          <w:rFonts w:ascii="Arial" w:hAnsi="Arial" w:cs="Arial"/>
          <w:b/>
          <w:color w:val="000000" w:themeColor="text1"/>
          <w:sz w:val="16"/>
          <w:szCs w:val="16"/>
        </w:rPr>
        <w:t xml:space="preserve"> BİLDİRİ ÖZETLERİ KİTABI</w:t>
      </w:r>
      <w:r w:rsidR="00612497">
        <w:rPr>
          <w:rFonts w:ascii="Arial" w:hAnsi="Arial" w:cs="Arial"/>
          <w:b/>
          <w:color w:val="000000" w:themeColor="text1"/>
          <w:sz w:val="16"/>
          <w:szCs w:val="16"/>
        </w:rPr>
        <w:t>NDA</w:t>
      </w:r>
      <w:r w:rsidR="005F0352">
        <w:rPr>
          <w:rFonts w:ascii="Arial" w:hAnsi="Arial" w:cs="Arial"/>
          <w:b/>
          <w:color w:val="000000" w:themeColor="text1"/>
          <w:sz w:val="16"/>
          <w:szCs w:val="16"/>
        </w:rPr>
        <w:t xml:space="preserve"> </w:t>
      </w:r>
      <w:r w:rsidR="00517A97">
        <w:rPr>
          <w:rFonts w:ascii="Arial" w:hAnsi="Arial" w:cs="Arial"/>
          <w:b/>
          <w:color w:val="000000" w:themeColor="text1"/>
          <w:sz w:val="16"/>
          <w:szCs w:val="16"/>
        </w:rPr>
        <w:t xml:space="preserve">PROF. DR. ADNAN </w:t>
      </w:r>
      <w:r w:rsidR="00517A97" w:rsidRPr="00517A97">
        <w:rPr>
          <w:rFonts w:ascii="Arial" w:hAnsi="Arial" w:cs="Arial"/>
          <w:b/>
          <w:color w:val="000000" w:themeColor="text1"/>
          <w:sz w:val="16"/>
          <w:szCs w:val="16"/>
        </w:rPr>
        <w:t>ATAÇ’IN</w:t>
      </w:r>
      <w:r w:rsidR="00517A97">
        <w:rPr>
          <w:rFonts w:ascii="Arial" w:hAnsi="Arial" w:cs="Arial"/>
          <w:b/>
          <w:color w:val="000000" w:themeColor="text1"/>
          <w:sz w:val="16"/>
          <w:szCs w:val="16"/>
        </w:rPr>
        <w:t xml:space="preserve"> “</w:t>
      </w:r>
      <w:r w:rsidR="00E9271F">
        <w:rPr>
          <w:rFonts w:ascii="Arial" w:hAnsi="Arial" w:cs="Arial"/>
          <w:b/>
          <w:sz w:val="16"/>
          <w:szCs w:val="16"/>
        </w:rPr>
        <w:t>MİLLİ MÜ</w:t>
      </w:r>
      <w:r w:rsidR="00517A97" w:rsidRPr="00517A97">
        <w:rPr>
          <w:rFonts w:ascii="Arial" w:hAnsi="Arial" w:cs="Arial"/>
          <w:b/>
          <w:sz w:val="16"/>
          <w:szCs w:val="16"/>
        </w:rPr>
        <w:t>CADELE'DE (1919</w:t>
      </w:r>
      <w:r w:rsidR="00E81AE8">
        <w:rPr>
          <w:rFonts w:ascii="Arial" w:hAnsi="Arial" w:cs="Arial"/>
          <w:b/>
          <w:sz w:val="16"/>
          <w:szCs w:val="16"/>
        </w:rPr>
        <w:t xml:space="preserve"> </w:t>
      </w:r>
      <w:r w:rsidR="00517A97" w:rsidRPr="00517A97">
        <w:rPr>
          <w:rFonts w:ascii="Arial" w:hAnsi="Arial" w:cs="Arial"/>
          <w:b/>
          <w:sz w:val="16"/>
          <w:szCs w:val="16"/>
        </w:rPr>
        <w:t>-1923) ASK</w:t>
      </w:r>
      <w:r w:rsidR="00E9271F">
        <w:rPr>
          <w:rFonts w:ascii="Arial" w:hAnsi="Arial" w:cs="Arial"/>
          <w:b/>
          <w:sz w:val="16"/>
          <w:szCs w:val="16"/>
        </w:rPr>
        <w:t>ERİ SAĞLIK Hİ</w:t>
      </w:r>
      <w:r w:rsidR="00517A97" w:rsidRPr="00517A97">
        <w:rPr>
          <w:rFonts w:ascii="Arial" w:hAnsi="Arial" w:cs="Arial"/>
          <w:b/>
          <w:sz w:val="16"/>
          <w:szCs w:val="16"/>
        </w:rPr>
        <w:t>ZMETL</w:t>
      </w:r>
      <w:r w:rsidR="00E9271F">
        <w:rPr>
          <w:rFonts w:ascii="Arial" w:hAnsi="Arial" w:cs="Arial"/>
          <w:b/>
          <w:sz w:val="16"/>
          <w:szCs w:val="16"/>
        </w:rPr>
        <w:t>ERİ</w:t>
      </w:r>
      <w:r w:rsidR="00517A97">
        <w:rPr>
          <w:rFonts w:ascii="Arial" w:hAnsi="Arial" w:cs="Arial"/>
          <w:b/>
          <w:sz w:val="16"/>
          <w:szCs w:val="16"/>
        </w:rPr>
        <w:t>” KONULU SUNUMU.</w:t>
      </w:r>
    </w:p>
    <w:p w14:paraId="61F1FDE7" w14:textId="77777777" w:rsidR="00A00707" w:rsidRPr="00824D94" w:rsidRDefault="00A00707" w:rsidP="00734CDD">
      <w:pPr>
        <w:spacing w:after="0"/>
        <w:rPr>
          <w:rFonts w:ascii="Arial" w:hAnsi="Arial" w:cs="Arial"/>
          <w:b/>
          <w:color w:val="000000" w:themeColor="text1"/>
          <w:sz w:val="16"/>
          <w:szCs w:val="16"/>
        </w:rPr>
      </w:pPr>
      <w:r>
        <w:rPr>
          <w:rFonts w:ascii="Arial" w:hAnsi="Arial" w:cs="Arial"/>
          <w:b/>
          <w:sz w:val="16"/>
          <w:szCs w:val="16"/>
        </w:rPr>
        <w:t>- YRD. DOÇ. DR. OSMAN AKANDERE, 1923 YILI ORTALARINDA ULUSLARARASI KIZILHAÇ KOMİTESİNCE GÖREVLENDİRİLEN HEYETİN ANADOLU’DAKİ TEFTİŞ GEZİLERİ VE HAZIRLADIKLARI RAPOR, ATATÜRK ARAŞTIRMA MERKEZİ BAŞKANLIĞI.</w:t>
      </w:r>
    </w:p>
    <w:p w14:paraId="1BA67357" w14:textId="77777777" w:rsidR="009D25DC" w:rsidRDefault="009D25DC" w:rsidP="00734CDD">
      <w:pPr>
        <w:spacing w:after="0"/>
        <w:rPr>
          <w:rFonts w:ascii="Arial" w:hAnsi="Arial" w:cs="Arial"/>
          <w:b/>
          <w:sz w:val="16"/>
          <w:szCs w:val="16"/>
        </w:rPr>
      </w:pPr>
      <w:r>
        <w:rPr>
          <w:rFonts w:ascii="Arial" w:hAnsi="Arial" w:cs="Arial"/>
          <w:b/>
          <w:sz w:val="16"/>
          <w:szCs w:val="16"/>
        </w:rPr>
        <w:t xml:space="preserve">- SİNAN MEYDAN, UNUTTURULAN “TAYYARE BAYRAMI”, </w:t>
      </w:r>
      <w:r w:rsidR="00AF56A9">
        <w:rPr>
          <w:rFonts w:ascii="Arial" w:hAnsi="Arial" w:cs="Arial"/>
          <w:b/>
          <w:sz w:val="16"/>
          <w:szCs w:val="16"/>
        </w:rPr>
        <w:t>02 EYLÜL 2019, SÖZCÜ GAZETESİ.</w:t>
      </w:r>
    </w:p>
    <w:p w14:paraId="5BA3A413" w14:textId="77777777" w:rsidR="007A0EB6" w:rsidRPr="00517A97" w:rsidRDefault="007A0EB6" w:rsidP="00734CDD">
      <w:pPr>
        <w:spacing w:after="0"/>
        <w:rPr>
          <w:rFonts w:ascii="Arial" w:hAnsi="Arial" w:cs="Arial"/>
          <w:b/>
          <w:color w:val="000000" w:themeColor="text1"/>
          <w:sz w:val="16"/>
          <w:szCs w:val="16"/>
        </w:rPr>
      </w:pPr>
      <w:r>
        <w:rPr>
          <w:rFonts w:ascii="Arial" w:hAnsi="Arial" w:cs="Arial"/>
          <w:b/>
          <w:sz w:val="16"/>
          <w:szCs w:val="16"/>
        </w:rPr>
        <w:t xml:space="preserve">- YRD. DOÇ. DR. ORHAN ÇEKİÇ, 30 AĞUSTOS’UN GÜNÜMÜZDEKİ ANLAMI, </w:t>
      </w:r>
      <w:r w:rsidR="00A32C62">
        <w:rPr>
          <w:rFonts w:ascii="Arial" w:hAnsi="Arial" w:cs="Arial"/>
          <w:b/>
          <w:sz w:val="16"/>
          <w:szCs w:val="16"/>
        </w:rPr>
        <w:t>08 EYLÜL 2013.</w:t>
      </w:r>
    </w:p>
    <w:sectPr w:rsidR="007A0EB6" w:rsidRPr="00517A97" w:rsidSect="00104DA5">
      <w:headerReference w:type="default" r:id="rId95"/>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7AB8" w14:textId="77777777" w:rsidR="00CE11DB" w:rsidRDefault="00CE11DB" w:rsidP="00AE1693">
      <w:pPr>
        <w:spacing w:after="0" w:line="240" w:lineRule="auto"/>
      </w:pPr>
      <w:r>
        <w:separator/>
      </w:r>
    </w:p>
  </w:endnote>
  <w:endnote w:type="continuationSeparator" w:id="0">
    <w:p w14:paraId="7CCF1899" w14:textId="77777777" w:rsidR="00CE11DB" w:rsidRDefault="00CE11DB" w:rsidP="00AE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610"/>
      <w:docPartObj>
        <w:docPartGallery w:val="Page Numbers (Bottom of Page)"/>
        <w:docPartUnique/>
      </w:docPartObj>
    </w:sdtPr>
    <w:sdtContent>
      <w:p w14:paraId="201A76F6" w14:textId="77777777" w:rsidR="009C24B2" w:rsidRDefault="00000000">
        <w:pPr>
          <w:pStyle w:val="AltBilgi"/>
          <w:jc w:val="center"/>
        </w:pPr>
        <w:r>
          <w:fldChar w:fldCharType="begin"/>
        </w:r>
        <w:r>
          <w:instrText xml:space="preserve"> PAGE   \* MERGEFORMAT </w:instrText>
        </w:r>
        <w:r>
          <w:fldChar w:fldCharType="separate"/>
        </w:r>
        <w:r w:rsidR="003309DE">
          <w:rPr>
            <w:noProof/>
          </w:rPr>
          <w:t>13</w:t>
        </w:r>
        <w:r>
          <w:rPr>
            <w:noProof/>
          </w:rPr>
          <w:fldChar w:fldCharType="end"/>
        </w:r>
      </w:p>
    </w:sdtContent>
  </w:sdt>
  <w:p w14:paraId="3252730A" w14:textId="77777777" w:rsidR="009C24B2" w:rsidRDefault="009C24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8B40" w14:textId="77777777" w:rsidR="00CE11DB" w:rsidRDefault="00CE11DB" w:rsidP="00AE1693">
      <w:pPr>
        <w:spacing w:after="0" w:line="240" w:lineRule="auto"/>
      </w:pPr>
      <w:r>
        <w:separator/>
      </w:r>
    </w:p>
  </w:footnote>
  <w:footnote w:type="continuationSeparator" w:id="0">
    <w:p w14:paraId="2AE539FA" w14:textId="77777777" w:rsidR="00CE11DB" w:rsidRDefault="00CE11DB" w:rsidP="00AE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861" w14:textId="77777777" w:rsidR="009C24B2" w:rsidRDefault="009C24B2" w:rsidP="0074090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95E39"/>
    <w:multiLevelType w:val="hybridMultilevel"/>
    <w:tmpl w:val="5DB4449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671F561D"/>
    <w:multiLevelType w:val="hybridMultilevel"/>
    <w:tmpl w:val="AEB880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444887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220155">
    <w:abstractNumId w:val="0"/>
  </w:num>
  <w:num w:numId="3" w16cid:durableId="267741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13"/>
    <w:rsid w:val="00000C5A"/>
    <w:rsid w:val="000015CC"/>
    <w:rsid w:val="000036A7"/>
    <w:rsid w:val="000053AB"/>
    <w:rsid w:val="000072BC"/>
    <w:rsid w:val="0001186B"/>
    <w:rsid w:val="00011DE4"/>
    <w:rsid w:val="000154AF"/>
    <w:rsid w:val="00015655"/>
    <w:rsid w:val="00016A54"/>
    <w:rsid w:val="00016CC6"/>
    <w:rsid w:val="000170E6"/>
    <w:rsid w:val="00017A00"/>
    <w:rsid w:val="00017B8A"/>
    <w:rsid w:val="00017DA6"/>
    <w:rsid w:val="0002075D"/>
    <w:rsid w:val="00020CDA"/>
    <w:rsid w:val="00022D68"/>
    <w:rsid w:val="00025786"/>
    <w:rsid w:val="00025F8A"/>
    <w:rsid w:val="000261E5"/>
    <w:rsid w:val="000274C9"/>
    <w:rsid w:val="00033FE9"/>
    <w:rsid w:val="00035EF0"/>
    <w:rsid w:val="000361E2"/>
    <w:rsid w:val="000365F7"/>
    <w:rsid w:val="00037535"/>
    <w:rsid w:val="00037BE4"/>
    <w:rsid w:val="00040001"/>
    <w:rsid w:val="000401E7"/>
    <w:rsid w:val="00040D50"/>
    <w:rsid w:val="0004245E"/>
    <w:rsid w:val="000444B5"/>
    <w:rsid w:val="00046081"/>
    <w:rsid w:val="00046523"/>
    <w:rsid w:val="0004660E"/>
    <w:rsid w:val="000529C5"/>
    <w:rsid w:val="00054A5F"/>
    <w:rsid w:val="00055732"/>
    <w:rsid w:val="00060D2C"/>
    <w:rsid w:val="0006248D"/>
    <w:rsid w:val="00062F8B"/>
    <w:rsid w:val="00064AE6"/>
    <w:rsid w:val="00065147"/>
    <w:rsid w:val="00066640"/>
    <w:rsid w:val="000678C5"/>
    <w:rsid w:val="000700B1"/>
    <w:rsid w:val="0007046C"/>
    <w:rsid w:val="00070BC9"/>
    <w:rsid w:val="00072AF2"/>
    <w:rsid w:val="00072CC2"/>
    <w:rsid w:val="00072E96"/>
    <w:rsid w:val="0007461B"/>
    <w:rsid w:val="00074672"/>
    <w:rsid w:val="0007529A"/>
    <w:rsid w:val="00075A18"/>
    <w:rsid w:val="00076426"/>
    <w:rsid w:val="00077234"/>
    <w:rsid w:val="00081EB8"/>
    <w:rsid w:val="00084115"/>
    <w:rsid w:val="00085739"/>
    <w:rsid w:val="00085A15"/>
    <w:rsid w:val="00085B15"/>
    <w:rsid w:val="0008739C"/>
    <w:rsid w:val="00087527"/>
    <w:rsid w:val="0008773F"/>
    <w:rsid w:val="0009030C"/>
    <w:rsid w:val="00091642"/>
    <w:rsid w:val="000923DC"/>
    <w:rsid w:val="00092C3A"/>
    <w:rsid w:val="00093457"/>
    <w:rsid w:val="00093B0B"/>
    <w:rsid w:val="00094027"/>
    <w:rsid w:val="00094DD3"/>
    <w:rsid w:val="0009501B"/>
    <w:rsid w:val="000965F4"/>
    <w:rsid w:val="000A07B4"/>
    <w:rsid w:val="000A1430"/>
    <w:rsid w:val="000A2C47"/>
    <w:rsid w:val="000A512A"/>
    <w:rsid w:val="000A524E"/>
    <w:rsid w:val="000A645C"/>
    <w:rsid w:val="000A7AD1"/>
    <w:rsid w:val="000B11FA"/>
    <w:rsid w:val="000B16E7"/>
    <w:rsid w:val="000B177E"/>
    <w:rsid w:val="000B2698"/>
    <w:rsid w:val="000B3EDC"/>
    <w:rsid w:val="000B3FF6"/>
    <w:rsid w:val="000B5104"/>
    <w:rsid w:val="000B5137"/>
    <w:rsid w:val="000B5F40"/>
    <w:rsid w:val="000B62A0"/>
    <w:rsid w:val="000B62C3"/>
    <w:rsid w:val="000B6356"/>
    <w:rsid w:val="000B7326"/>
    <w:rsid w:val="000C0434"/>
    <w:rsid w:val="000C0D5E"/>
    <w:rsid w:val="000C0DAC"/>
    <w:rsid w:val="000C2445"/>
    <w:rsid w:val="000C2F21"/>
    <w:rsid w:val="000C33CD"/>
    <w:rsid w:val="000C3B8E"/>
    <w:rsid w:val="000C3D06"/>
    <w:rsid w:val="000C5364"/>
    <w:rsid w:val="000C60E8"/>
    <w:rsid w:val="000C60F5"/>
    <w:rsid w:val="000C685D"/>
    <w:rsid w:val="000D0109"/>
    <w:rsid w:val="000D0411"/>
    <w:rsid w:val="000D0DD9"/>
    <w:rsid w:val="000D19A1"/>
    <w:rsid w:val="000D1B1C"/>
    <w:rsid w:val="000D25A7"/>
    <w:rsid w:val="000D40AD"/>
    <w:rsid w:val="000D459A"/>
    <w:rsid w:val="000D4F86"/>
    <w:rsid w:val="000D5D04"/>
    <w:rsid w:val="000E1022"/>
    <w:rsid w:val="000E11AD"/>
    <w:rsid w:val="000E3142"/>
    <w:rsid w:val="000E4096"/>
    <w:rsid w:val="000E48CF"/>
    <w:rsid w:val="000E5163"/>
    <w:rsid w:val="000E521E"/>
    <w:rsid w:val="000E6565"/>
    <w:rsid w:val="000E6FA2"/>
    <w:rsid w:val="000F0FDE"/>
    <w:rsid w:val="000F5AA0"/>
    <w:rsid w:val="000F77AC"/>
    <w:rsid w:val="00100683"/>
    <w:rsid w:val="0010312D"/>
    <w:rsid w:val="00104AEB"/>
    <w:rsid w:val="00104DA5"/>
    <w:rsid w:val="00106CE7"/>
    <w:rsid w:val="00106F1F"/>
    <w:rsid w:val="00110239"/>
    <w:rsid w:val="00110368"/>
    <w:rsid w:val="00110A7D"/>
    <w:rsid w:val="001126BB"/>
    <w:rsid w:val="00112826"/>
    <w:rsid w:val="001144C9"/>
    <w:rsid w:val="001158E0"/>
    <w:rsid w:val="00116D07"/>
    <w:rsid w:val="001214FF"/>
    <w:rsid w:val="001220F7"/>
    <w:rsid w:val="0012319E"/>
    <w:rsid w:val="001245C7"/>
    <w:rsid w:val="00124D5B"/>
    <w:rsid w:val="001250F8"/>
    <w:rsid w:val="00126C59"/>
    <w:rsid w:val="00130B5E"/>
    <w:rsid w:val="00130E5E"/>
    <w:rsid w:val="00131162"/>
    <w:rsid w:val="00131EF6"/>
    <w:rsid w:val="00132277"/>
    <w:rsid w:val="00133900"/>
    <w:rsid w:val="001343F1"/>
    <w:rsid w:val="00134E1D"/>
    <w:rsid w:val="00135251"/>
    <w:rsid w:val="00136CE8"/>
    <w:rsid w:val="0014016F"/>
    <w:rsid w:val="00140C76"/>
    <w:rsid w:val="0014122B"/>
    <w:rsid w:val="00141BD3"/>
    <w:rsid w:val="00143417"/>
    <w:rsid w:val="00143426"/>
    <w:rsid w:val="0014407A"/>
    <w:rsid w:val="001446A8"/>
    <w:rsid w:val="0014474C"/>
    <w:rsid w:val="00145029"/>
    <w:rsid w:val="001456C0"/>
    <w:rsid w:val="00147C73"/>
    <w:rsid w:val="001503DE"/>
    <w:rsid w:val="00150DB0"/>
    <w:rsid w:val="001544EA"/>
    <w:rsid w:val="001546CB"/>
    <w:rsid w:val="0015794E"/>
    <w:rsid w:val="00160135"/>
    <w:rsid w:val="00162A95"/>
    <w:rsid w:val="00162BB0"/>
    <w:rsid w:val="001634E1"/>
    <w:rsid w:val="00163A1F"/>
    <w:rsid w:val="00164EFB"/>
    <w:rsid w:val="00165FEB"/>
    <w:rsid w:val="00166B4D"/>
    <w:rsid w:val="001703E9"/>
    <w:rsid w:val="0017093A"/>
    <w:rsid w:val="00170D6D"/>
    <w:rsid w:val="0017146C"/>
    <w:rsid w:val="00171D08"/>
    <w:rsid w:val="00172FB5"/>
    <w:rsid w:val="001741FC"/>
    <w:rsid w:val="00176EA6"/>
    <w:rsid w:val="0017703F"/>
    <w:rsid w:val="001774AC"/>
    <w:rsid w:val="00177976"/>
    <w:rsid w:val="00177F9A"/>
    <w:rsid w:val="00180222"/>
    <w:rsid w:val="001804C4"/>
    <w:rsid w:val="001812F0"/>
    <w:rsid w:val="00181678"/>
    <w:rsid w:val="00181D19"/>
    <w:rsid w:val="00181F37"/>
    <w:rsid w:val="00182347"/>
    <w:rsid w:val="001823E3"/>
    <w:rsid w:val="00183BC9"/>
    <w:rsid w:val="00185D3A"/>
    <w:rsid w:val="00186238"/>
    <w:rsid w:val="00186AA5"/>
    <w:rsid w:val="00186ABF"/>
    <w:rsid w:val="00186EBB"/>
    <w:rsid w:val="00191C58"/>
    <w:rsid w:val="0019280C"/>
    <w:rsid w:val="00194BDF"/>
    <w:rsid w:val="0019558D"/>
    <w:rsid w:val="0019590E"/>
    <w:rsid w:val="00195CB0"/>
    <w:rsid w:val="00197651"/>
    <w:rsid w:val="001A04B5"/>
    <w:rsid w:val="001A250D"/>
    <w:rsid w:val="001A2534"/>
    <w:rsid w:val="001A4DFD"/>
    <w:rsid w:val="001A549D"/>
    <w:rsid w:val="001A56EE"/>
    <w:rsid w:val="001A66C1"/>
    <w:rsid w:val="001A68D3"/>
    <w:rsid w:val="001A7913"/>
    <w:rsid w:val="001B0EC2"/>
    <w:rsid w:val="001B23BE"/>
    <w:rsid w:val="001B254F"/>
    <w:rsid w:val="001B3A36"/>
    <w:rsid w:val="001B41E5"/>
    <w:rsid w:val="001B52EF"/>
    <w:rsid w:val="001B54DB"/>
    <w:rsid w:val="001B5C49"/>
    <w:rsid w:val="001B6049"/>
    <w:rsid w:val="001B69B9"/>
    <w:rsid w:val="001B6BCE"/>
    <w:rsid w:val="001B7666"/>
    <w:rsid w:val="001B79C1"/>
    <w:rsid w:val="001C0703"/>
    <w:rsid w:val="001C1DC9"/>
    <w:rsid w:val="001C3802"/>
    <w:rsid w:val="001C3B4A"/>
    <w:rsid w:val="001C44A4"/>
    <w:rsid w:val="001C4DA0"/>
    <w:rsid w:val="001C53D2"/>
    <w:rsid w:val="001C591D"/>
    <w:rsid w:val="001D0715"/>
    <w:rsid w:val="001D0BFB"/>
    <w:rsid w:val="001D109F"/>
    <w:rsid w:val="001D231A"/>
    <w:rsid w:val="001D260E"/>
    <w:rsid w:val="001D2EB9"/>
    <w:rsid w:val="001D2F49"/>
    <w:rsid w:val="001D455C"/>
    <w:rsid w:val="001D5287"/>
    <w:rsid w:val="001D529A"/>
    <w:rsid w:val="001D5452"/>
    <w:rsid w:val="001D584C"/>
    <w:rsid w:val="001D5A47"/>
    <w:rsid w:val="001D5E13"/>
    <w:rsid w:val="001D636D"/>
    <w:rsid w:val="001D696F"/>
    <w:rsid w:val="001E0A83"/>
    <w:rsid w:val="001E11F3"/>
    <w:rsid w:val="001E20D9"/>
    <w:rsid w:val="001E3A0F"/>
    <w:rsid w:val="001E3D72"/>
    <w:rsid w:val="001E54D0"/>
    <w:rsid w:val="001E5A04"/>
    <w:rsid w:val="001E5A6E"/>
    <w:rsid w:val="001E732C"/>
    <w:rsid w:val="001E7B96"/>
    <w:rsid w:val="001E7D73"/>
    <w:rsid w:val="001F050E"/>
    <w:rsid w:val="001F0B41"/>
    <w:rsid w:val="001F2246"/>
    <w:rsid w:val="001F42EF"/>
    <w:rsid w:val="001F6465"/>
    <w:rsid w:val="001F683C"/>
    <w:rsid w:val="001F6F84"/>
    <w:rsid w:val="001F72B4"/>
    <w:rsid w:val="002001AF"/>
    <w:rsid w:val="0020075E"/>
    <w:rsid w:val="00200BCE"/>
    <w:rsid w:val="002026D6"/>
    <w:rsid w:val="00202F5E"/>
    <w:rsid w:val="00203051"/>
    <w:rsid w:val="002033FF"/>
    <w:rsid w:val="00203999"/>
    <w:rsid w:val="00205C87"/>
    <w:rsid w:val="002069EC"/>
    <w:rsid w:val="0021068C"/>
    <w:rsid w:val="002106DB"/>
    <w:rsid w:val="0021198D"/>
    <w:rsid w:val="00211E1E"/>
    <w:rsid w:val="00213D72"/>
    <w:rsid w:val="00215019"/>
    <w:rsid w:val="0021594F"/>
    <w:rsid w:val="00215F3A"/>
    <w:rsid w:val="00216280"/>
    <w:rsid w:val="002169A2"/>
    <w:rsid w:val="0022106E"/>
    <w:rsid w:val="00221DF3"/>
    <w:rsid w:val="00222482"/>
    <w:rsid w:val="00222B04"/>
    <w:rsid w:val="002235B4"/>
    <w:rsid w:val="00224748"/>
    <w:rsid w:val="00224A73"/>
    <w:rsid w:val="002256F4"/>
    <w:rsid w:val="002259BE"/>
    <w:rsid w:val="00225C4C"/>
    <w:rsid w:val="00225D2E"/>
    <w:rsid w:val="00227748"/>
    <w:rsid w:val="0022786F"/>
    <w:rsid w:val="00230BE4"/>
    <w:rsid w:val="00231A59"/>
    <w:rsid w:val="00232316"/>
    <w:rsid w:val="00232371"/>
    <w:rsid w:val="00232877"/>
    <w:rsid w:val="002337A2"/>
    <w:rsid w:val="002341B9"/>
    <w:rsid w:val="00237198"/>
    <w:rsid w:val="00241888"/>
    <w:rsid w:val="00243698"/>
    <w:rsid w:val="00243F56"/>
    <w:rsid w:val="00245387"/>
    <w:rsid w:val="00247541"/>
    <w:rsid w:val="00247AB5"/>
    <w:rsid w:val="002520EE"/>
    <w:rsid w:val="00253AF7"/>
    <w:rsid w:val="00253E1B"/>
    <w:rsid w:val="00253E4C"/>
    <w:rsid w:val="00254AB8"/>
    <w:rsid w:val="00255367"/>
    <w:rsid w:val="0025543C"/>
    <w:rsid w:val="00255A0C"/>
    <w:rsid w:val="002574B8"/>
    <w:rsid w:val="00261232"/>
    <w:rsid w:val="002629C4"/>
    <w:rsid w:val="0026346E"/>
    <w:rsid w:val="002652FE"/>
    <w:rsid w:val="00265B59"/>
    <w:rsid w:val="002662C0"/>
    <w:rsid w:val="00266679"/>
    <w:rsid w:val="00266770"/>
    <w:rsid w:val="002677E0"/>
    <w:rsid w:val="0026787C"/>
    <w:rsid w:val="002713E6"/>
    <w:rsid w:val="00271479"/>
    <w:rsid w:val="002724BF"/>
    <w:rsid w:val="00272961"/>
    <w:rsid w:val="00273B84"/>
    <w:rsid w:val="00274E0D"/>
    <w:rsid w:val="00275A01"/>
    <w:rsid w:val="00276F69"/>
    <w:rsid w:val="00277B95"/>
    <w:rsid w:val="00283208"/>
    <w:rsid w:val="00284493"/>
    <w:rsid w:val="0029043E"/>
    <w:rsid w:val="002A09E1"/>
    <w:rsid w:val="002A16F3"/>
    <w:rsid w:val="002A1E0D"/>
    <w:rsid w:val="002A1E26"/>
    <w:rsid w:val="002A41C6"/>
    <w:rsid w:val="002A4AD9"/>
    <w:rsid w:val="002A4D92"/>
    <w:rsid w:val="002A4F02"/>
    <w:rsid w:val="002A5073"/>
    <w:rsid w:val="002A622C"/>
    <w:rsid w:val="002A6ADA"/>
    <w:rsid w:val="002A7EF2"/>
    <w:rsid w:val="002B1318"/>
    <w:rsid w:val="002B24F6"/>
    <w:rsid w:val="002B2CC5"/>
    <w:rsid w:val="002B3EF6"/>
    <w:rsid w:val="002B4C2F"/>
    <w:rsid w:val="002B6463"/>
    <w:rsid w:val="002B6B9A"/>
    <w:rsid w:val="002B6DD5"/>
    <w:rsid w:val="002B7029"/>
    <w:rsid w:val="002C0012"/>
    <w:rsid w:val="002C03D9"/>
    <w:rsid w:val="002C1262"/>
    <w:rsid w:val="002C4930"/>
    <w:rsid w:val="002C4B36"/>
    <w:rsid w:val="002C7FAE"/>
    <w:rsid w:val="002D160D"/>
    <w:rsid w:val="002D2338"/>
    <w:rsid w:val="002D3EF2"/>
    <w:rsid w:val="002D433B"/>
    <w:rsid w:val="002D461A"/>
    <w:rsid w:val="002D4768"/>
    <w:rsid w:val="002D61B2"/>
    <w:rsid w:val="002D6D5D"/>
    <w:rsid w:val="002E3C1A"/>
    <w:rsid w:val="002E4D9C"/>
    <w:rsid w:val="002E530F"/>
    <w:rsid w:val="002E537C"/>
    <w:rsid w:val="002E585F"/>
    <w:rsid w:val="002E6356"/>
    <w:rsid w:val="002E732F"/>
    <w:rsid w:val="002F108D"/>
    <w:rsid w:val="002F2BB6"/>
    <w:rsid w:val="002F34E6"/>
    <w:rsid w:val="002F35D3"/>
    <w:rsid w:val="002F55B8"/>
    <w:rsid w:val="002F6687"/>
    <w:rsid w:val="002F70E7"/>
    <w:rsid w:val="002F7C2F"/>
    <w:rsid w:val="00300538"/>
    <w:rsid w:val="00301DF6"/>
    <w:rsid w:val="00302E48"/>
    <w:rsid w:val="003031C2"/>
    <w:rsid w:val="003039FF"/>
    <w:rsid w:val="00303A52"/>
    <w:rsid w:val="003048A8"/>
    <w:rsid w:val="00304913"/>
    <w:rsid w:val="00305664"/>
    <w:rsid w:val="00306EB4"/>
    <w:rsid w:val="00307E40"/>
    <w:rsid w:val="003105A5"/>
    <w:rsid w:val="00311B74"/>
    <w:rsid w:val="00311C3D"/>
    <w:rsid w:val="00313328"/>
    <w:rsid w:val="00313440"/>
    <w:rsid w:val="00314BDC"/>
    <w:rsid w:val="00316B6B"/>
    <w:rsid w:val="00320547"/>
    <w:rsid w:val="003205DC"/>
    <w:rsid w:val="0032136A"/>
    <w:rsid w:val="00321840"/>
    <w:rsid w:val="00321CD6"/>
    <w:rsid w:val="00323719"/>
    <w:rsid w:val="00324481"/>
    <w:rsid w:val="00324D7F"/>
    <w:rsid w:val="00324EC4"/>
    <w:rsid w:val="003309DE"/>
    <w:rsid w:val="00330F1F"/>
    <w:rsid w:val="0033179D"/>
    <w:rsid w:val="00335004"/>
    <w:rsid w:val="00335502"/>
    <w:rsid w:val="003367A1"/>
    <w:rsid w:val="00336A43"/>
    <w:rsid w:val="00337224"/>
    <w:rsid w:val="003408AC"/>
    <w:rsid w:val="00340CDB"/>
    <w:rsid w:val="00340D16"/>
    <w:rsid w:val="00340D71"/>
    <w:rsid w:val="0034290B"/>
    <w:rsid w:val="003429F3"/>
    <w:rsid w:val="00342FA7"/>
    <w:rsid w:val="003443BC"/>
    <w:rsid w:val="00344712"/>
    <w:rsid w:val="00344CBC"/>
    <w:rsid w:val="0034655D"/>
    <w:rsid w:val="00351C35"/>
    <w:rsid w:val="00354361"/>
    <w:rsid w:val="00354846"/>
    <w:rsid w:val="00354961"/>
    <w:rsid w:val="0035500E"/>
    <w:rsid w:val="00355919"/>
    <w:rsid w:val="00355A23"/>
    <w:rsid w:val="003571B2"/>
    <w:rsid w:val="003579BB"/>
    <w:rsid w:val="003605BA"/>
    <w:rsid w:val="00361240"/>
    <w:rsid w:val="003615E0"/>
    <w:rsid w:val="00362A05"/>
    <w:rsid w:val="00363366"/>
    <w:rsid w:val="003639DB"/>
    <w:rsid w:val="00363E55"/>
    <w:rsid w:val="00364FD1"/>
    <w:rsid w:val="00365622"/>
    <w:rsid w:val="00366766"/>
    <w:rsid w:val="00367133"/>
    <w:rsid w:val="00367E54"/>
    <w:rsid w:val="0037037E"/>
    <w:rsid w:val="0037152D"/>
    <w:rsid w:val="003717AE"/>
    <w:rsid w:val="00371AEB"/>
    <w:rsid w:val="00372A3A"/>
    <w:rsid w:val="00372E63"/>
    <w:rsid w:val="003746A4"/>
    <w:rsid w:val="003746C3"/>
    <w:rsid w:val="0037691C"/>
    <w:rsid w:val="00377465"/>
    <w:rsid w:val="0037784B"/>
    <w:rsid w:val="00380EB8"/>
    <w:rsid w:val="00381C0D"/>
    <w:rsid w:val="00382B09"/>
    <w:rsid w:val="00383F39"/>
    <w:rsid w:val="00384B01"/>
    <w:rsid w:val="00385360"/>
    <w:rsid w:val="00386189"/>
    <w:rsid w:val="003862A4"/>
    <w:rsid w:val="00386BE8"/>
    <w:rsid w:val="00387867"/>
    <w:rsid w:val="003909FD"/>
    <w:rsid w:val="00390EBC"/>
    <w:rsid w:val="003915B4"/>
    <w:rsid w:val="00392EE9"/>
    <w:rsid w:val="0039322C"/>
    <w:rsid w:val="003940E8"/>
    <w:rsid w:val="00394A8E"/>
    <w:rsid w:val="00394FBD"/>
    <w:rsid w:val="00395D1E"/>
    <w:rsid w:val="00395F95"/>
    <w:rsid w:val="00396425"/>
    <w:rsid w:val="0039721B"/>
    <w:rsid w:val="003975E0"/>
    <w:rsid w:val="00397E9A"/>
    <w:rsid w:val="003A0CC9"/>
    <w:rsid w:val="003A308E"/>
    <w:rsid w:val="003A3377"/>
    <w:rsid w:val="003A5028"/>
    <w:rsid w:val="003A5556"/>
    <w:rsid w:val="003A75FA"/>
    <w:rsid w:val="003A7D46"/>
    <w:rsid w:val="003B18F6"/>
    <w:rsid w:val="003B3B38"/>
    <w:rsid w:val="003B48F2"/>
    <w:rsid w:val="003B5C16"/>
    <w:rsid w:val="003B68E7"/>
    <w:rsid w:val="003B6DAC"/>
    <w:rsid w:val="003C080A"/>
    <w:rsid w:val="003C09EA"/>
    <w:rsid w:val="003C1542"/>
    <w:rsid w:val="003C18E2"/>
    <w:rsid w:val="003C4FDC"/>
    <w:rsid w:val="003C5457"/>
    <w:rsid w:val="003C6E57"/>
    <w:rsid w:val="003C735A"/>
    <w:rsid w:val="003C7912"/>
    <w:rsid w:val="003D2763"/>
    <w:rsid w:val="003D27A6"/>
    <w:rsid w:val="003D281B"/>
    <w:rsid w:val="003D2ED7"/>
    <w:rsid w:val="003D318F"/>
    <w:rsid w:val="003D41BD"/>
    <w:rsid w:val="003D4B19"/>
    <w:rsid w:val="003D66C2"/>
    <w:rsid w:val="003D787E"/>
    <w:rsid w:val="003E082F"/>
    <w:rsid w:val="003E23BF"/>
    <w:rsid w:val="003E2651"/>
    <w:rsid w:val="003E4F28"/>
    <w:rsid w:val="003E59A3"/>
    <w:rsid w:val="003E6BC4"/>
    <w:rsid w:val="003E7434"/>
    <w:rsid w:val="003E77B8"/>
    <w:rsid w:val="003F2218"/>
    <w:rsid w:val="003F48DC"/>
    <w:rsid w:val="003F5B4C"/>
    <w:rsid w:val="003F6492"/>
    <w:rsid w:val="003F7678"/>
    <w:rsid w:val="00401E8C"/>
    <w:rsid w:val="00403282"/>
    <w:rsid w:val="0040607E"/>
    <w:rsid w:val="00407C8B"/>
    <w:rsid w:val="004115BA"/>
    <w:rsid w:val="004117C9"/>
    <w:rsid w:val="00412141"/>
    <w:rsid w:val="00412719"/>
    <w:rsid w:val="00412F91"/>
    <w:rsid w:val="00414520"/>
    <w:rsid w:val="00414A5C"/>
    <w:rsid w:val="00416AB5"/>
    <w:rsid w:val="00416EBA"/>
    <w:rsid w:val="00417522"/>
    <w:rsid w:val="00420AAE"/>
    <w:rsid w:val="004226F1"/>
    <w:rsid w:val="00425CFA"/>
    <w:rsid w:val="0042600B"/>
    <w:rsid w:val="0042659E"/>
    <w:rsid w:val="0042677E"/>
    <w:rsid w:val="00426CF0"/>
    <w:rsid w:val="004302FD"/>
    <w:rsid w:val="00430F1E"/>
    <w:rsid w:val="00432C31"/>
    <w:rsid w:val="00433214"/>
    <w:rsid w:val="0043343E"/>
    <w:rsid w:val="00433AAA"/>
    <w:rsid w:val="00433AD5"/>
    <w:rsid w:val="004341DF"/>
    <w:rsid w:val="0043555C"/>
    <w:rsid w:val="00435E7F"/>
    <w:rsid w:val="004362C3"/>
    <w:rsid w:val="00436BBA"/>
    <w:rsid w:val="00437418"/>
    <w:rsid w:val="00437B1A"/>
    <w:rsid w:val="00441777"/>
    <w:rsid w:val="00441E21"/>
    <w:rsid w:val="00442A9E"/>
    <w:rsid w:val="00442AEF"/>
    <w:rsid w:val="00445594"/>
    <w:rsid w:val="00446D00"/>
    <w:rsid w:val="0044709F"/>
    <w:rsid w:val="00447571"/>
    <w:rsid w:val="00451C98"/>
    <w:rsid w:val="00451F28"/>
    <w:rsid w:val="0045330D"/>
    <w:rsid w:val="00453D0E"/>
    <w:rsid w:val="00455171"/>
    <w:rsid w:val="00456A34"/>
    <w:rsid w:val="0046231C"/>
    <w:rsid w:val="00463A09"/>
    <w:rsid w:val="00463D3F"/>
    <w:rsid w:val="00464B24"/>
    <w:rsid w:val="004665C1"/>
    <w:rsid w:val="00466701"/>
    <w:rsid w:val="00470100"/>
    <w:rsid w:val="004709DA"/>
    <w:rsid w:val="004714F4"/>
    <w:rsid w:val="004718A9"/>
    <w:rsid w:val="00472938"/>
    <w:rsid w:val="004757A3"/>
    <w:rsid w:val="004778C0"/>
    <w:rsid w:val="00480E13"/>
    <w:rsid w:val="0048124D"/>
    <w:rsid w:val="004817E1"/>
    <w:rsid w:val="004828FA"/>
    <w:rsid w:val="00482DF3"/>
    <w:rsid w:val="00483267"/>
    <w:rsid w:val="00484FB8"/>
    <w:rsid w:val="0048605F"/>
    <w:rsid w:val="00486CF5"/>
    <w:rsid w:val="00486FCF"/>
    <w:rsid w:val="00487301"/>
    <w:rsid w:val="00490C8B"/>
    <w:rsid w:val="00492145"/>
    <w:rsid w:val="004931D1"/>
    <w:rsid w:val="00493D32"/>
    <w:rsid w:val="00494A4D"/>
    <w:rsid w:val="00494D63"/>
    <w:rsid w:val="00495A96"/>
    <w:rsid w:val="00495D94"/>
    <w:rsid w:val="00495F99"/>
    <w:rsid w:val="0049607C"/>
    <w:rsid w:val="004A1AE8"/>
    <w:rsid w:val="004A4C4C"/>
    <w:rsid w:val="004A4E3C"/>
    <w:rsid w:val="004A58C3"/>
    <w:rsid w:val="004A6A77"/>
    <w:rsid w:val="004A6DB5"/>
    <w:rsid w:val="004A7535"/>
    <w:rsid w:val="004B0721"/>
    <w:rsid w:val="004B089D"/>
    <w:rsid w:val="004B2A40"/>
    <w:rsid w:val="004B38EC"/>
    <w:rsid w:val="004B44F8"/>
    <w:rsid w:val="004B6A6A"/>
    <w:rsid w:val="004B6C26"/>
    <w:rsid w:val="004B74A3"/>
    <w:rsid w:val="004B7E1F"/>
    <w:rsid w:val="004C1471"/>
    <w:rsid w:val="004C1CB0"/>
    <w:rsid w:val="004C52F8"/>
    <w:rsid w:val="004C56F0"/>
    <w:rsid w:val="004C5B48"/>
    <w:rsid w:val="004C68B2"/>
    <w:rsid w:val="004C7262"/>
    <w:rsid w:val="004C7692"/>
    <w:rsid w:val="004D04DD"/>
    <w:rsid w:val="004D0797"/>
    <w:rsid w:val="004D181E"/>
    <w:rsid w:val="004D223F"/>
    <w:rsid w:val="004D2FAF"/>
    <w:rsid w:val="004D49AC"/>
    <w:rsid w:val="004D4D9D"/>
    <w:rsid w:val="004D5AF7"/>
    <w:rsid w:val="004D6278"/>
    <w:rsid w:val="004D681D"/>
    <w:rsid w:val="004D6971"/>
    <w:rsid w:val="004D7368"/>
    <w:rsid w:val="004E1705"/>
    <w:rsid w:val="004E1A2B"/>
    <w:rsid w:val="004E1C33"/>
    <w:rsid w:val="004E392E"/>
    <w:rsid w:val="004E7005"/>
    <w:rsid w:val="004E7065"/>
    <w:rsid w:val="004E7FCC"/>
    <w:rsid w:val="004F0B9D"/>
    <w:rsid w:val="004F11B9"/>
    <w:rsid w:val="004F1FFC"/>
    <w:rsid w:val="004F2057"/>
    <w:rsid w:val="004F3E21"/>
    <w:rsid w:val="004F5660"/>
    <w:rsid w:val="004F7425"/>
    <w:rsid w:val="004F766F"/>
    <w:rsid w:val="00500CC9"/>
    <w:rsid w:val="00501914"/>
    <w:rsid w:val="005019EC"/>
    <w:rsid w:val="005026D6"/>
    <w:rsid w:val="00502C1E"/>
    <w:rsid w:val="00503D2A"/>
    <w:rsid w:val="005051E9"/>
    <w:rsid w:val="005054BE"/>
    <w:rsid w:val="005056E1"/>
    <w:rsid w:val="005062A0"/>
    <w:rsid w:val="00507391"/>
    <w:rsid w:val="005074E4"/>
    <w:rsid w:val="005109D5"/>
    <w:rsid w:val="00512913"/>
    <w:rsid w:val="00513AF3"/>
    <w:rsid w:val="005145FA"/>
    <w:rsid w:val="00514CCB"/>
    <w:rsid w:val="00514D53"/>
    <w:rsid w:val="005153DE"/>
    <w:rsid w:val="005177DE"/>
    <w:rsid w:val="00517A97"/>
    <w:rsid w:val="005214CB"/>
    <w:rsid w:val="005231A6"/>
    <w:rsid w:val="005237F5"/>
    <w:rsid w:val="00523EA4"/>
    <w:rsid w:val="0052419D"/>
    <w:rsid w:val="0052425B"/>
    <w:rsid w:val="00524D59"/>
    <w:rsid w:val="0052554C"/>
    <w:rsid w:val="00525D7F"/>
    <w:rsid w:val="00525E3F"/>
    <w:rsid w:val="00525E56"/>
    <w:rsid w:val="00525FDA"/>
    <w:rsid w:val="0052604B"/>
    <w:rsid w:val="0053078E"/>
    <w:rsid w:val="00530F00"/>
    <w:rsid w:val="00531520"/>
    <w:rsid w:val="00532587"/>
    <w:rsid w:val="00533DFF"/>
    <w:rsid w:val="0054055F"/>
    <w:rsid w:val="005415B9"/>
    <w:rsid w:val="005416EE"/>
    <w:rsid w:val="00541F90"/>
    <w:rsid w:val="00542883"/>
    <w:rsid w:val="00543312"/>
    <w:rsid w:val="005471C0"/>
    <w:rsid w:val="00547387"/>
    <w:rsid w:val="0054748B"/>
    <w:rsid w:val="00550189"/>
    <w:rsid w:val="00550490"/>
    <w:rsid w:val="00552BDA"/>
    <w:rsid w:val="005536DD"/>
    <w:rsid w:val="00553C3E"/>
    <w:rsid w:val="00554BD2"/>
    <w:rsid w:val="005551D1"/>
    <w:rsid w:val="00555650"/>
    <w:rsid w:val="005572B2"/>
    <w:rsid w:val="00557FFC"/>
    <w:rsid w:val="00560251"/>
    <w:rsid w:val="00560A74"/>
    <w:rsid w:val="00560F67"/>
    <w:rsid w:val="005614C5"/>
    <w:rsid w:val="00561E5B"/>
    <w:rsid w:val="005635BD"/>
    <w:rsid w:val="00563CF6"/>
    <w:rsid w:val="0056452A"/>
    <w:rsid w:val="00567DAA"/>
    <w:rsid w:val="0057006F"/>
    <w:rsid w:val="0057047A"/>
    <w:rsid w:val="00571C2D"/>
    <w:rsid w:val="005721DE"/>
    <w:rsid w:val="00573153"/>
    <w:rsid w:val="00573339"/>
    <w:rsid w:val="00573E2F"/>
    <w:rsid w:val="00574588"/>
    <w:rsid w:val="00574801"/>
    <w:rsid w:val="005755BC"/>
    <w:rsid w:val="00575E03"/>
    <w:rsid w:val="005764EB"/>
    <w:rsid w:val="00580107"/>
    <w:rsid w:val="00580626"/>
    <w:rsid w:val="00581686"/>
    <w:rsid w:val="00581ED5"/>
    <w:rsid w:val="00582C30"/>
    <w:rsid w:val="00585EA9"/>
    <w:rsid w:val="00590F89"/>
    <w:rsid w:val="00592E14"/>
    <w:rsid w:val="00593366"/>
    <w:rsid w:val="005939D8"/>
    <w:rsid w:val="005944BD"/>
    <w:rsid w:val="005949A1"/>
    <w:rsid w:val="00594C71"/>
    <w:rsid w:val="00597D39"/>
    <w:rsid w:val="005A0AA1"/>
    <w:rsid w:val="005A19BB"/>
    <w:rsid w:val="005A3A1A"/>
    <w:rsid w:val="005A3E29"/>
    <w:rsid w:val="005A517D"/>
    <w:rsid w:val="005A5507"/>
    <w:rsid w:val="005A5CDF"/>
    <w:rsid w:val="005A6471"/>
    <w:rsid w:val="005A67A8"/>
    <w:rsid w:val="005A7C2F"/>
    <w:rsid w:val="005B05C9"/>
    <w:rsid w:val="005B0B1E"/>
    <w:rsid w:val="005B191A"/>
    <w:rsid w:val="005B45F0"/>
    <w:rsid w:val="005B4B79"/>
    <w:rsid w:val="005B50CD"/>
    <w:rsid w:val="005B53EC"/>
    <w:rsid w:val="005B69C5"/>
    <w:rsid w:val="005B6F37"/>
    <w:rsid w:val="005C03E3"/>
    <w:rsid w:val="005C15C3"/>
    <w:rsid w:val="005C3CBD"/>
    <w:rsid w:val="005C4006"/>
    <w:rsid w:val="005C4D7F"/>
    <w:rsid w:val="005C4DC6"/>
    <w:rsid w:val="005C5D21"/>
    <w:rsid w:val="005C5E32"/>
    <w:rsid w:val="005C6074"/>
    <w:rsid w:val="005D012C"/>
    <w:rsid w:val="005D031C"/>
    <w:rsid w:val="005D295B"/>
    <w:rsid w:val="005D35B6"/>
    <w:rsid w:val="005D5077"/>
    <w:rsid w:val="005D5537"/>
    <w:rsid w:val="005D6070"/>
    <w:rsid w:val="005D6481"/>
    <w:rsid w:val="005D64EF"/>
    <w:rsid w:val="005D72A5"/>
    <w:rsid w:val="005D741F"/>
    <w:rsid w:val="005E0073"/>
    <w:rsid w:val="005E053D"/>
    <w:rsid w:val="005E28B3"/>
    <w:rsid w:val="005E3092"/>
    <w:rsid w:val="005E3EBC"/>
    <w:rsid w:val="005E654C"/>
    <w:rsid w:val="005E698F"/>
    <w:rsid w:val="005E6B02"/>
    <w:rsid w:val="005F0352"/>
    <w:rsid w:val="005F0905"/>
    <w:rsid w:val="005F243D"/>
    <w:rsid w:val="005F4011"/>
    <w:rsid w:val="005F5EDC"/>
    <w:rsid w:val="005F673A"/>
    <w:rsid w:val="005F7AB7"/>
    <w:rsid w:val="005F7B64"/>
    <w:rsid w:val="005F7C18"/>
    <w:rsid w:val="00601E7D"/>
    <w:rsid w:val="006023D8"/>
    <w:rsid w:val="00602B1F"/>
    <w:rsid w:val="006035B6"/>
    <w:rsid w:val="006039E2"/>
    <w:rsid w:val="006051C6"/>
    <w:rsid w:val="00605E70"/>
    <w:rsid w:val="00606907"/>
    <w:rsid w:val="00606FA8"/>
    <w:rsid w:val="006076E5"/>
    <w:rsid w:val="00607844"/>
    <w:rsid w:val="00607B4D"/>
    <w:rsid w:val="00611204"/>
    <w:rsid w:val="00611C71"/>
    <w:rsid w:val="00611D2A"/>
    <w:rsid w:val="00612497"/>
    <w:rsid w:val="00614A4D"/>
    <w:rsid w:val="006152C8"/>
    <w:rsid w:val="00615A99"/>
    <w:rsid w:val="00615D9B"/>
    <w:rsid w:val="00615E18"/>
    <w:rsid w:val="006160F8"/>
    <w:rsid w:val="00616B7A"/>
    <w:rsid w:val="00616E15"/>
    <w:rsid w:val="0061736F"/>
    <w:rsid w:val="0061761D"/>
    <w:rsid w:val="0061762A"/>
    <w:rsid w:val="006178CE"/>
    <w:rsid w:val="00621E47"/>
    <w:rsid w:val="006227BA"/>
    <w:rsid w:val="00622E5F"/>
    <w:rsid w:val="0062400B"/>
    <w:rsid w:val="00625999"/>
    <w:rsid w:val="00630CCB"/>
    <w:rsid w:val="0063251A"/>
    <w:rsid w:val="006334AD"/>
    <w:rsid w:val="00633527"/>
    <w:rsid w:val="00633669"/>
    <w:rsid w:val="006341D6"/>
    <w:rsid w:val="00634953"/>
    <w:rsid w:val="006372A4"/>
    <w:rsid w:val="006403AE"/>
    <w:rsid w:val="00640F6C"/>
    <w:rsid w:val="00641750"/>
    <w:rsid w:val="0064181D"/>
    <w:rsid w:val="00643511"/>
    <w:rsid w:val="00644259"/>
    <w:rsid w:val="00645E67"/>
    <w:rsid w:val="006472B8"/>
    <w:rsid w:val="006508F6"/>
    <w:rsid w:val="00650E30"/>
    <w:rsid w:val="006521DD"/>
    <w:rsid w:val="006526CC"/>
    <w:rsid w:val="0065381F"/>
    <w:rsid w:val="00653BEA"/>
    <w:rsid w:val="00654D32"/>
    <w:rsid w:val="0065714B"/>
    <w:rsid w:val="0065749C"/>
    <w:rsid w:val="006578A7"/>
    <w:rsid w:val="00657AF6"/>
    <w:rsid w:val="00660210"/>
    <w:rsid w:val="006615D3"/>
    <w:rsid w:val="00663306"/>
    <w:rsid w:val="00664E4F"/>
    <w:rsid w:val="00666BBD"/>
    <w:rsid w:val="00667D2B"/>
    <w:rsid w:val="0067164F"/>
    <w:rsid w:val="00671A34"/>
    <w:rsid w:val="00671CD5"/>
    <w:rsid w:val="00672BE0"/>
    <w:rsid w:val="00674CAC"/>
    <w:rsid w:val="006769F2"/>
    <w:rsid w:val="00676FEE"/>
    <w:rsid w:val="00683A39"/>
    <w:rsid w:val="006841DB"/>
    <w:rsid w:val="006842F8"/>
    <w:rsid w:val="00686362"/>
    <w:rsid w:val="0068648B"/>
    <w:rsid w:val="00686C8C"/>
    <w:rsid w:val="0068769D"/>
    <w:rsid w:val="0069030D"/>
    <w:rsid w:val="0069067E"/>
    <w:rsid w:val="00690FEC"/>
    <w:rsid w:val="00692549"/>
    <w:rsid w:val="00692BF3"/>
    <w:rsid w:val="00692F10"/>
    <w:rsid w:val="006931F3"/>
    <w:rsid w:val="0069383B"/>
    <w:rsid w:val="00693937"/>
    <w:rsid w:val="0069538E"/>
    <w:rsid w:val="006958A7"/>
    <w:rsid w:val="0069611F"/>
    <w:rsid w:val="006A0CE2"/>
    <w:rsid w:val="006A2DDB"/>
    <w:rsid w:val="006A49F1"/>
    <w:rsid w:val="006A5FAE"/>
    <w:rsid w:val="006A6349"/>
    <w:rsid w:val="006A668A"/>
    <w:rsid w:val="006A69AB"/>
    <w:rsid w:val="006A75B0"/>
    <w:rsid w:val="006B34E7"/>
    <w:rsid w:val="006B42BE"/>
    <w:rsid w:val="006B572F"/>
    <w:rsid w:val="006C1E91"/>
    <w:rsid w:val="006C3610"/>
    <w:rsid w:val="006C5653"/>
    <w:rsid w:val="006C6B65"/>
    <w:rsid w:val="006D034B"/>
    <w:rsid w:val="006D07FA"/>
    <w:rsid w:val="006D2909"/>
    <w:rsid w:val="006D4ABF"/>
    <w:rsid w:val="006D56A8"/>
    <w:rsid w:val="006D648D"/>
    <w:rsid w:val="006E02F7"/>
    <w:rsid w:val="006E1696"/>
    <w:rsid w:val="006E1940"/>
    <w:rsid w:val="006E2504"/>
    <w:rsid w:val="006E6E51"/>
    <w:rsid w:val="006E7BA3"/>
    <w:rsid w:val="006F14B8"/>
    <w:rsid w:val="006F1A8F"/>
    <w:rsid w:val="006F2742"/>
    <w:rsid w:val="006F3363"/>
    <w:rsid w:val="006F3559"/>
    <w:rsid w:val="006F42DB"/>
    <w:rsid w:val="006F488E"/>
    <w:rsid w:val="006F4A13"/>
    <w:rsid w:val="006F5499"/>
    <w:rsid w:val="006F6A71"/>
    <w:rsid w:val="006F7837"/>
    <w:rsid w:val="007015A8"/>
    <w:rsid w:val="00701CBA"/>
    <w:rsid w:val="0070234E"/>
    <w:rsid w:val="00702B69"/>
    <w:rsid w:val="00703B53"/>
    <w:rsid w:val="00703FFC"/>
    <w:rsid w:val="00704347"/>
    <w:rsid w:val="00704389"/>
    <w:rsid w:val="00705075"/>
    <w:rsid w:val="00705A8B"/>
    <w:rsid w:val="00705E2A"/>
    <w:rsid w:val="007068DD"/>
    <w:rsid w:val="00706D02"/>
    <w:rsid w:val="007071E7"/>
    <w:rsid w:val="00707571"/>
    <w:rsid w:val="00710683"/>
    <w:rsid w:val="00710946"/>
    <w:rsid w:val="00711881"/>
    <w:rsid w:val="00711F00"/>
    <w:rsid w:val="00712EDC"/>
    <w:rsid w:val="00713111"/>
    <w:rsid w:val="007132B2"/>
    <w:rsid w:val="007139B9"/>
    <w:rsid w:val="00714EEE"/>
    <w:rsid w:val="0071501D"/>
    <w:rsid w:val="00717039"/>
    <w:rsid w:val="00720B28"/>
    <w:rsid w:val="007211B1"/>
    <w:rsid w:val="00721951"/>
    <w:rsid w:val="0072279A"/>
    <w:rsid w:val="00724177"/>
    <w:rsid w:val="007253C4"/>
    <w:rsid w:val="0072557A"/>
    <w:rsid w:val="007330BB"/>
    <w:rsid w:val="00733300"/>
    <w:rsid w:val="00734CDD"/>
    <w:rsid w:val="00736282"/>
    <w:rsid w:val="007369FC"/>
    <w:rsid w:val="00740905"/>
    <w:rsid w:val="00740D03"/>
    <w:rsid w:val="00740F17"/>
    <w:rsid w:val="007411DB"/>
    <w:rsid w:val="00741A65"/>
    <w:rsid w:val="00741B1B"/>
    <w:rsid w:val="007454DF"/>
    <w:rsid w:val="007455FE"/>
    <w:rsid w:val="00746B82"/>
    <w:rsid w:val="00746FE8"/>
    <w:rsid w:val="00747514"/>
    <w:rsid w:val="00747635"/>
    <w:rsid w:val="007518A5"/>
    <w:rsid w:val="0075235D"/>
    <w:rsid w:val="007526D8"/>
    <w:rsid w:val="00752A8C"/>
    <w:rsid w:val="00752CB0"/>
    <w:rsid w:val="00753A73"/>
    <w:rsid w:val="00754B05"/>
    <w:rsid w:val="00757889"/>
    <w:rsid w:val="00757A88"/>
    <w:rsid w:val="007616CF"/>
    <w:rsid w:val="007619BA"/>
    <w:rsid w:val="00762430"/>
    <w:rsid w:val="00762841"/>
    <w:rsid w:val="0076344E"/>
    <w:rsid w:val="00763D5B"/>
    <w:rsid w:val="00764AA1"/>
    <w:rsid w:val="0076505B"/>
    <w:rsid w:val="007661D7"/>
    <w:rsid w:val="0076672D"/>
    <w:rsid w:val="007678D1"/>
    <w:rsid w:val="00767B8E"/>
    <w:rsid w:val="00767F27"/>
    <w:rsid w:val="00770AEC"/>
    <w:rsid w:val="00771514"/>
    <w:rsid w:val="00772A13"/>
    <w:rsid w:val="007731D4"/>
    <w:rsid w:val="007735C1"/>
    <w:rsid w:val="00775236"/>
    <w:rsid w:val="00775AC6"/>
    <w:rsid w:val="007762CC"/>
    <w:rsid w:val="0077651C"/>
    <w:rsid w:val="007768C7"/>
    <w:rsid w:val="00776C93"/>
    <w:rsid w:val="00777498"/>
    <w:rsid w:val="00780E73"/>
    <w:rsid w:val="007815CE"/>
    <w:rsid w:val="0078254D"/>
    <w:rsid w:val="007838B2"/>
    <w:rsid w:val="00783EE4"/>
    <w:rsid w:val="007854F2"/>
    <w:rsid w:val="00785AB4"/>
    <w:rsid w:val="00785F8A"/>
    <w:rsid w:val="00785FA8"/>
    <w:rsid w:val="00790443"/>
    <w:rsid w:val="00791032"/>
    <w:rsid w:val="00791781"/>
    <w:rsid w:val="007958D6"/>
    <w:rsid w:val="00796292"/>
    <w:rsid w:val="007A0EB6"/>
    <w:rsid w:val="007A34D7"/>
    <w:rsid w:val="007A4A4C"/>
    <w:rsid w:val="007A50A5"/>
    <w:rsid w:val="007A52B5"/>
    <w:rsid w:val="007B003E"/>
    <w:rsid w:val="007B12AA"/>
    <w:rsid w:val="007B4CCE"/>
    <w:rsid w:val="007B61FB"/>
    <w:rsid w:val="007B6C01"/>
    <w:rsid w:val="007B7525"/>
    <w:rsid w:val="007C219E"/>
    <w:rsid w:val="007C2680"/>
    <w:rsid w:val="007C3956"/>
    <w:rsid w:val="007C4589"/>
    <w:rsid w:val="007C4B12"/>
    <w:rsid w:val="007C4EA5"/>
    <w:rsid w:val="007C4EDC"/>
    <w:rsid w:val="007C598B"/>
    <w:rsid w:val="007C6726"/>
    <w:rsid w:val="007C77D4"/>
    <w:rsid w:val="007C78C0"/>
    <w:rsid w:val="007D1E9A"/>
    <w:rsid w:val="007D34CE"/>
    <w:rsid w:val="007D36C1"/>
    <w:rsid w:val="007D41B9"/>
    <w:rsid w:val="007D4E23"/>
    <w:rsid w:val="007D518D"/>
    <w:rsid w:val="007D546B"/>
    <w:rsid w:val="007D78F5"/>
    <w:rsid w:val="007D7EBF"/>
    <w:rsid w:val="007E06B6"/>
    <w:rsid w:val="007E06ED"/>
    <w:rsid w:val="007E18A8"/>
    <w:rsid w:val="007E24FA"/>
    <w:rsid w:val="007E264B"/>
    <w:rsid w:val="007E359F"/>
    <w:rsid w:val="007E4D6E"/>
    <w:rsid w:val="007E6CEE"/>
    <w:rsid w:val="007E7EA6"/>
    <w:rsid w:val="007F06DE"/>
    <w:rsid w:val="007F16F9"/>
    <w:rsid w:val="007F2AA5"/>
    <w:rsid w:val="007F2DF1"/>
    <w:rsid w:val="007F3C4D"/>
    <w:rsid w:val="007F44DE"/>
    <w:rsid w:val="007F48C5"/>
    <w:rsid w:val="007F551B"/>
    <w:rsid w:val="007F5D5D"/>
    <w:rsid w:val="007F634C"/>
    <w:rsid w:val="007F6500"/>
    <w:rsid w:val="007F6A40"/>
    <w:rsid w:val="00801281"/>
    <w:rsid w:val="00801E7C"/>
    <w:rsid w:val="0080509C"/>
    <w:rsid w:val="00805771"/>
    <w:rsid w:val="008065F1"/>
    <w:rsid w:val="00806DD9"/>
    <w:rsid w:val="00807425"/>
    <w:rsid w:val="00810D8D"/>
    <w:rsid w:val="008112F0"/>
    <w:rsid w:val="0081209C"/>
    <w:rsid w:val="00812AA4"/>
    <w:rsid w:val="0081321A"/>
    <w:rsid w:val="00813A1A"/>
    <w:rsid w:val="00813F05"/>
    <w:rsid w:val="00814A9E"/>
    <w:rsid w:val="00814D2D"/>
    <w:rsid w:val="008152E6"/>
    <w:rsid w:val="00820796"/>
    <w:rsid w:val="00820A42"/>
    <w:rsid w:val="008212BF"/>
    <w:rsid w:val="0082171D"/>
    <w:rsid w:val="0082233D"/>
    <w:rsid w:val="00822B29"/>
    <w:rsid w:val="00823BBE"/>
    <w:rsid w:val="00824B26"/>
    <w:rsid w:val="00824D5A"/>
    <w:rsid w:val="00824D94"/>
    <w:rsid w:val="00824DD8"/>
    <w:rsid w:val="00825203"/>
    <w:rsid w:val="00825514"/>
    <w:rsid w:val="00826545"/>
    <w:rsid w:val="008272F5"/>
    <w:rsid w:val="008275AA"/>
    <w:rsid w:val="00827778"/>
    <w:rsid w:val="00830CC8"/>
    <w:rsid w:val="0083125B"/>
    <w:rsid w:val="0083168E"/>
    <w:rsid w:val="008319D8"/>
    <w:rsid w:val="00831BCE"/>
    <w:rsid w:val="00831FB5"/>
    <w:rsid w:val="008325CB"/>
    <w:rsid w:val="008330B3"/>
    <w:rsid w:val="00835872"/>
    <w:rsid w:val="00836BEA"/>
    <w:rsid w:val="00836D60"/>
    <w:rsid w:val="00837A42"/>
    <w:rsid w:val="008404D6"/>
    <w:rsid w:val="00840B34"/>
    <w:rsid w:val="00841142"/>
    <w:rsid w:val="008411DE"/>
    <w:rsid w:val="00841630"/>
    <w:rsid w:val="00841892"/>
    <w:rsid w:val="008419FB"/>
    <w:rsid w:val="00842853"/>
    <w:rsid w:val="00842CA0"/>
    <w:rsid w:val="00845008"/>
    <w:rsid w:val="0084576B"/>
    <w:rsid w:val="00846AA5"/>
    <w:rsid w:val="00847F29"/>
    <w:rsid w:val="00850423"/>
    <w:rsid w:val="00850E4C"/>
    <w:rsid w:val="00851078"/>
    <w:rsid w:val="0085172F"/>
    <w:rsid w:val="0085218C"/>
    <w:rsid w:val="0085273F"/>
    <w:rsid w:val="00852BF6"/>
    <w:rsid w:val="00853358"/>
    <w:rsid w:val="008544B3"/>
    <w:rsid w:val="008548C6"/>
    <w:rsid w:val="0085557E"/>
    <w:rsid w:val="00855BE2"/>
    <w:rsid w:val="00856380"/>
    <w:rsid w:val="00856A5B"/>
    <w:rsid w:val="00861771"/>
    <w:rsid w:val="0086199B"/>
    <w:rsid w:val="00861FA7"/>
    <w:rsid w:val="00862293"/>
    <w:rsid w:val="008639F2"/>
    <w:rsid w:val="00864018"/>
    <w:rsid w:val="0086570D"/>
    <w:rsid w:val="00865A87"/>
    <w:rsid w:val="008660AB"/>
    <w:rsid w:val="008664FB"/>
    <w:rsid w:val="008667C0"/>
    <w:rsid w:val="00867232"/>
    <w:rsid w:val="008700B6"/>
    <w:rsid w:val="008705C9"/>
    <w:rsid w:val="00870943"/>
    <w:rsid w:val="00871637"/>
    <w:rsid w:val="00871B76"/>
    <w:rsid w:val="00872707"/>
    <w:rsid w:val="00872C73"/>
    <w:rsid w:val="00872FEB"/>
    <w:rsid w:val="00873DB4"/>
    <w:rsid w:val="0087404F"/>
    <w:rsid w:val="00874678"/>
    <w:rsid w:val="00880246"/>
    <w:rsid w:val="008805C8"/>
    <w:rsid w:val="008808CA"/>
    <w:rsid w:val="00880FE6"/>
    <w:rsid w:val="00881593"/>
    <w:rsid w:val="00881C8F"/>
    <w:rsid w:val="00883809"/>
    <w:rsid w:val="00887654"/>
    <w:rsid w:val="00890BDF"/>
    <w:rsid w:val="0089175B"/>
    <w:rsid w:val="00892AE8"/>
    <w:rsid w:val="00892C48"/>
    <w:rsid w:val="0089320F"/>
    <w:rsid w:val="00893E4D"/>
    <w:rsid w:val="008947A7"/>
    <w:rsid w:val="0089547A"/>
    <w:rsid w:val="00896372"/>
    <w:rsid w:val="008A0AA0"/>
    <w:rsid w:val="008A18C7"/>
    <w:rsid w:val="008A1DA4"/>
    <w:rsid w:val="008A1FEE"/>
    <w:rsid w:val="008A273A"/>
    <w:rsid w:val="008A3E82"/>
    <w:rsid w:val="008A49B9"/>
    <w:rsid w:val="008A5443"/>
    <w:rsid w:val="008A64D1"/>
    <w:rsid w:val="008A6B3A"/>
    <w:rsid w:val="008B00E9"/>
    <w:rsid w:val="008B0595"/>
    <w:rsid w:val="008B11EA"/>
    <w:rsid w:val="008B18A2"/>
    <w:rsid w:val="008B18F5"/>
    <w:rsid w:val="008B1CB1"/>
    <w:rsid w:val="008B2DBF"/>
    <w:rsid w:val="008B6281"/>
    <w:rsid w:val="008B73BA"/>
    <w:rsid w:val="008B7BD4"/>
    <w:rsid w:val="008C0A90"/>
    <w:rsid w:val="008C0AAE"/>
    <w:rsid w:val="008C1CE0"/>
    <w:rsid w:val="008C1D6B"/>
    <w:rsid w:val="008C2081"/>
    <w:rsid w:val="008C2C4C"/>
    <w:rsid w:val="008C3C5A"/>
    <w:rsid w:val="008C57BB"/>
    <w:rsid w:val="008C5D8C"/>
    <w:rsid w:val="008C63F0"/>
    <w:rsid w:val="008C651E"/>
    <w:rsid w:val="008C65C0"/>
    <w:rsid w:val="008C70CE"/>
    <w:rsid w:val="008D0180"/>
    <w:rsid w:val="008D0A02"/>
    <w:rsid w:val="008D0E5A"/>
    <w:rsid w:val="008D3D54"/>
    <w:rsid w:val="008D4545"/>
    <w:rsid w:val="008D5463"/>
    <w:rsid w:val="008D61D8"/>
    <w:rsid w:val="008D69C8"/>
    <w:rsid w:val="008D7F30"/>
    <w:rsid w:val="008E13CC"/>
    <w:rsid w:val="008E1589"/>
    <w:rsid w:val="008E1CE5"/>
    <w:rsid w:val="008E23B2"/>
    <w:rsid w:val="008E2A09"/>
    <w:rsid w:val="008E666A"/>
    <w:rsid w:val="008F023B"/>
    <w:rsid w:val="008F13B4"/>
    <w:rsid w:val="008F24A7"/>
    <w:rsid w:val="008F3BA0"/>
    <w:rsid w:val="008F3EDB"/>
    <w:rsid w:val="008F4230"/>
    <w:rsid w:val="008F4591"/>
    <w:rsid w:val="008F4B41"/>
    <w:rsid w:val="008F4D4D"/>
    <w:rsid w:val="008F5929"/>
    <w:rsid w:val="008F666C"/>
    <w:rsid w:val="008F6B91"/>
    <w:rsid w:val="008F7274"/>
    <w:rsid w:val="008F7E53"/>
    <w:rsid w:val="00900600"/>
    <w:rsid w:val="00901D5A"/>
    <w:rsid w:val="009024D4"/>
    <w:rsid w:val="0090523B"/>
    <w:rsid w:val="00906615"/>
    <w:rsid w:val="00911FAB"/>
    <w:rsid w:val="00913CC7"/>
    <w:rsid w:val="009142C9"/>
    <w:rsid w:val="00914962"/>
    <w:rsid w:val="0091567D"/>
    <w:rsid w:val="00916F84"/>
    <w:rsid w:val="0091709A"/>
    <w:rsid w:val="009175C0"/>
    <w:rsid w:val="00917758"/>
    <w:rsid w:val="0092019E"/>
    <w:rsid w:val="009202CB"/>
    <w:rsid w:val="00923037"/>
    <w:rsid w:val="0092416C"/>
    <w:rsid w:val="009244B7"/>
    <w:rsid w:val="00925E5F"/>
    <w:rsid w:val="00926016"/>
    <w:rsid w:val="00926087"/>
    <w:rsid w:val="00930D82"/>
    <w:rsid w:val="009361EF"/>
    <w:rsid w:val="0093658B"/>
    <w:rsid w:val="00937569"/>
    <w:rsid w:val="00937A68"/>
    <w:rsid w:val="00937B66"/>
    <w:rsid w:val="00940975"/>
    <w:rsid w:val="00941836"/>
    <w:rsid w:val="00942599"/>
    <w:rsid w:val="0094262C"/>
    <w:rsid w:val="009459C2"/>
    <w:rsid w:val="009514A4"/>
    <w:rsid w:val="009515C2"/>
    <w:rsid w:val="009541A8"/>
    <w:rsid w:val="00954521"/>
    <w:rsid w:val="009576B0"/>
    <w:rsid w:val="00957A87"/>
    <w:rsid w:val="00960124"/>
    <w:rsid w:val="00960AB4"/>
    <w:rsid w:val="00960F02"/>
    <w:rsid w:val="0096104E"/>
    <w:rsid w:val="00961295"/>
    <w:rsid w:val="009612F4"/>
    <w:rsid w:val="00961B01"/>
    <w:rsid w:val="00962555"/>
    <w:rsid w:val="0096255E"/>
    <w:rsid w:val="00962D97"/>
    <w:rsid w:val="0096547B"/>
    <w:rsid w:val="00967593"/>
    <w:rsid w:val="00970883"/>
    <w:rsid w:val="009727DC"/>
    <w:rsid w:val="00972F62"/>
    <w:rsid w:val="00973CE9"/>
    <w:rsid w:val="00974330"/>
    <w:rsid w:val="009743B8"/>
    <w:rsid w:val="00974AD7"/>
    <w:rsid w:val="00974C04"/>
    <w:rsid w:val="009777C9"/>
    <w:rsid w:val="0098193A"/>
    <w:rsid w:val="00983D3D"/>
    <w:rsid w:val="00983EDD"/>
    <w:rsid w:val="00985543"/>
    <w:rsid w:val="0098581F"/>
    <w:rsid w:val="009904EF"/>
    <w:rsid w:val="00990C52"/>
    <w:rsid w:val="00990E57"/>
    <w:rsid w:val="00991C5B"/>
    <w:rsid w:val="00991D38"/>
    <w:rsid w:val="00993621"/>
    <w:rsid w:val="00993716"/>
    <w:rsid w:val="00993F54"/>
    <w:rsid w:val="0099570D"/>
    <w:rsid w:val="00996984"/>
    <w:rsid w:val="009977AF"/>
    <w:rsid w:val="009A17FA"/>
    <w:rsid w:val="009A18E2"/>
    <w:rsid w:val="009A1BDA"/>
    <w:rsid w:val="009A29AC"/>
    <w:rsid w:val="009A2C59"/>
    <w:rsid w:val="009A3989"/>
    <w:rsid w:val="009A436B"/>
    <w:rsid w:val="009A505A"/>
    <w:rsid w:val="009A710A"/>
    <w:rsid w:val="009A73FA"/>
    <w:rsid w:val="009A77B0"/>
    <w:rsid w:val="009A79AF"/>
    <w:rsid w:val="009A7E2F"/>
    <w:rsid w:val="009A7F69"/>
    <w:rsid w:val="009B135C"/>
    <w:rsid w:val="009B3244"/>
    <w:rsid w:val="009B33E6"/>
    <w:rsid w:val="009B3CC7"/>
    <w:rsid w:val="009B3CD6"/>
    <w:rsid w:val="009B513F"/>
    <w:rsid w:val="009B59C3"/>
    <w:rsid w:val="009B6749"/>
    <w:rsid w:val="009B6C14"/>
    <w:rsid w:val="009B7637"/>
    <w:rsid w:val="009B7820"/>
    <w:rsid w:val="009C06B4"/>
    <w:rsid w:val="009C0A50"/>
    <w:rsid w:val="009C1226"/>
    <w:rsid w:val="009C1720"/>
    <w:rsid w:val="009C24B2"/>
    <w:rsid w:val="009C2C9F"/>
    <w:rsid w:val="009C359D"/>
    <w:rsid w:val="009C43CD"/>
    <w:rsid w:val="009C484F"/>
    <w:rsid w:val="009C614D"/>
    <w:rsid w:val="009C7259"/>
    <w:rsid w:val="009D1016"/>
    <w:rsid w:val="009D12A1"/>
    <w:rsid w:val="009D173B"/>
    <w:rsid w:val="009D23B3"/>
    <w:rsid w:val="009D25DC"/>
    <w:rsid w:val="009D2F02"/>
    <w:rsid w:val="009D344C"/>
    <w:rsid w:val="009D3E0F"/>
    <w:rsid w:val="009D6E90"/>
    <w:rsid w:val="009D6F37"/>
    <w:rsid w:val="009D7825"/>
    <w:rsid w:val="009D7A98"/>
    <w:rsid w:val="009E03A2"/>
    <w:rsid w:val="009E04E3"/>
    <w:rsid w:val="009E15D2"/>
    <w:rsid w:val="009E2277"/>
    <w:rsid w:val="009E4ECC"/>
    <w:rsid w:val="009E51FC"/>
    <w:rsid w:val="009F28B9"/>
    <w:rsid w:val="009F3598"/>
    <w:rsid w:val="009F637F"/>
    <w:rsid w:val="00A002C3"/>
    <w:rsid w:val="00A00707"/>
    <w:rsid w:val="00A03FFE"/>
    <w:rsid w:val="00A04E79"/>
    <w:rsid w:val="00A060E7"/>
    <w:rsid w:val="00A11178"/>
    <w:rsid w:val="00A11ABA"/>
    <w:rsid w:val="00A11ADC"/>
    <w:rsid w:val="00A11C9F"/>
    <w:rsid w:val="00A12C99"/>
    <w:rsid w:val="00A1338E"/>
    <w:rsid w:val="00A145AF"/>
    <w:rsid w:val="00A14C58"/>
    <w:rsid w:val="00A15B6B"/>
    <w:rsid w:val="00A16836"/>
    <w:rsid w:val="00A16A6D"/>
    <w:rsid w:val="00A16E58"/>
    <w:rsid w:val="00A17083"/>
    <w:rsid w:val="00A1769F"/>
    <w:rsid w:val="00A17A32"/>
    <w:rsid w:val="00A20E31"/>
    <w:rsid w:val="00A219A6"/>
    <w:rsid w:val="00A22FC7"/>
    <w:rsid w:val="00A230D5"/>
    <w:rsid w:val="00A25AFE"/>
    <w:rsid w:val="00A25F27"/>
    <w:rsid w:val="00A27331"/>
    <w:rsid w:val="00A27AEB"/>
    <w:rsid w:val="00A27CE4"/>
    <w:rsid w:val="00A30000"/>
    <w:rsid w:val="00A304DD"/>
    <w:rsid w:val="00A30A34"/>
    <w:rsid w:val="00A31BA1"/>
    <w:rsid w:val="00A320D0"/>
    <w:rsid w:val="00A32C62"/>
    <w:rsid w:val="00A35BF9"/>
    <w:rsid w:val="00A36DCA"/>
    <w:rsid w:val="00A40B5E"/>
    <w:rsid w:val="00A417C1"/>
    <w:rsid w:val="00A418D0"/>
    <w:rsid w:val="00A4214C"/>
    <w:rsid w:val="00A42B75"/>
    <w:rsid w:val="00A42C10"/>
    <w:rsid w:val="00A448F3"/>
    <w:rsid w:val="00A45419"/>
    <w:rsid w:val="00A454F9"/>
    <w:rsid w:val="00A45A9A"/>
    <w:rsid w:val="00A45B57"/>
    <w:rsid w:val="00A45C5E"/>
    <w:rsid w:val="00A45D75"/>
    <w:rsid w:val="00A46E1E"/>
    <w:rsid w:val="00A47F8D"/>
    <w:rsid w:val="00A504D9"/>
    <w:rsid w:val="00A517B7"/>
    <w:rsid w:val="00A537C7"/>
    <w:rsid w:val="00A548F2"/>
    <w:rsid w:val="00A55472"/>
    <w:rsid w:val="00A5565F"/>
    <w:rsid w:val="00A56EB1"/>
    <w:rsid w:val="00A5706F"/>
    <w:rsid w:val="00A57D28"/>
    <w:rsid w:val="00A621AA"/>
    <w:rsid w:val="00A629B4"/>
    <w:rsid w:val="00A63592"/>
    <w:rsid w:val="00A64017"/>
    <w:rsid w:val="00A64B35"/>
    <w:rsid w:val="00A66273"/>
    <w:rsid w:val="00A675C3"/>
    <w:rsid w:val="00A67907"/>
    <w:rsid w:val="00A70814"/>
    <w:rsid w:val="00A713E8"/>
    <w:rsid w:val="00A71CEC"/>
    <w:rsid w:val="00A725E9"/>
    <w:rsid w:val="00A72C1D"/>
    <w:rsid w:val="00A73550"/>
    <w:rsid w:val="00A75C84"/>
    <w:rsid w:val="00A77AD8"/>
    <w:rsid w:val="00A77B42"/>
    <w:rsid w:val="00A80310"/>
    <w:rsid w:val="00A810B1"/>
    <w:rsid w:val="00A8248B"/>
    <w:rsid w:val="00A82A2E"/>
    <w:rsid w:val="00A84213"/>
    <w:rsid w:val="00A852A2"/>
    <w:rsid w:val="00A85648"/>
    <w:rsid w:val="00A90A04"/>
    <w:rsid w:val="00A91A82"/>
    <w:rsid w:val="00A92019"/>
    <w:rsid w:val="00A963F7"/>
    <w:rsid w:val="00A96AD9"/>
    <w:rsid w:val="00A97971"/>
    <w:rsid w:val="00AA1600"/>
    <w:rsid w:val="00AA6EE6"/>
    <w:rsid w:val="00AB0F9C"/>
    <w:rsid w:val="00AB1B36"/>
    <w:rsid w:val="00AB1D4F"/>
    <w:rsid w:val="00AB2440"/>
    <w:rsid w:val="00AB28BE"/>
    <w:rsid w:val="00AB36E5"/>
    <w:rsid w:val="00AB3782"/>
    <w:rsid w:val="00AB446F"/>
    <w:rsid w:val="00AB4E92"/>
    <w:rsid w:val="00AB5363"/>
    <w:rsid w:val="00AB67DC"/>
    <w:rsid w:val="00AB7182"/>
    <w:rsid w:val="00AB7C9D"/>
    <w:rsid w:val="00AC05D9"/>
    <w:rsid w:val="00AC40D8"/>
    <w:rsid w:val="00AC51AF"/>
    <w:rsid w:val="00AD17EE"/>
    <w:rsid w:val="00AD2182"/>
    <w:rsid w:val="00AD2515"/>
    <w:rsid w:val="00AD28EC"/>
    <w:rsid w:val="00AD2E7A"/>
    <w:rsid w:val="00AD35A5"/>
    <w:rsid w:val="00AD40EE"/>
    <w:rsid w:val="00AD4854"/>
    <w:rsid w:val="00AD59BC"/>
    <w:rsid w:val="00AD65D9"/>
    <w:rsid w:val="00AD6C58"/>
    <w:rsid w:val="00AD70E4"/>
    <w:rsid w:val="00AE0857"/>
    <w:rsid w:val="00AE10CB"/>
    <w:rsid w:val="00AE1693"/>
    <w:rsid w:val="00AE1751"/>
    <w:rsid w:val="00AE2BC8"/>
    <w:rsid w:val="00AE3BAC"/>
    <w:rsid w:val="00AE41B8"/>
    <w:rsid w:val="00AE48E7"/>
    <w:rsid w:val="00AE6B33"/>
    <w:rsid w:val="00AE71B4"/>
    <w:rsid w:val="00AE7457"/>
    <w:rsid w:val="00AE74F0"/>
    <w:rsid w:val="00AE7937"/>
    <w:rsid w:val="00AF188C"/>
    <w:rsid w:val="00AF1CD0"/>
    <w:rsid w:val="00AF1DBA"/>
    <w:rsid w:val="00AF21E7"/>
    <w:rsid w:val="00AF4303"/>
    <w:rsid w:val="00AF4975"/>
    <w:rsid w:val="00AF4BE6"/>
    <w:rsid w:val="00AF4D59"/>
    <w:rsid w:val="00AF55FC"/>
    <w:rsid w:val="00AF56A9"/>
    <w:rsid w:val="00AF5B38"/>
    <w:rsid w:val="00AF64CD"/>
    <w:rsid w:val="00B010D5"/>
    <w:rsid w:val="00B01444"/>
    <w:rsid w:val="00B01B0C"/>
    <w:rsid w:val="00B0316F"/>
    <w:rsid w:val="00B03AA1"/>
    <w:rsid w:val="00B059E0"/>
    <w:rsid w:val="00B06010"/>
    <w:rsid w:val="00B06BD2"/>
    <w:rsid w:val="00B073A4"/>
    <w:rsid w:val="00B07F6B"/>
    <w:rsid w:val="00B1516C"/>
    <w:rsid w:val="00B16001"/>
    <w:rsid w:val="00B1621C"/>
    <w:rsid w:val="00B16634"/>
    <w:rsid w:val="00B16E33"/>
    <w:rsid w:val="00B16ED3"/>
    <w:rsid w:val="00B1761C"/>
    <w:rsid w:val="00B17C83"/>
    <w:rsid w:val="00B2094A"/>
    <w:rsid w:val="00B20DF6"/>
    <w:rsid w:val="00B22028"/>
    <w:rsid w:val="00B22B9B"/>
    <w:rsid w:val="00B22D0A"/>
    <w:rsid w:val="00B23805"/>
    <w:rsid w:val="00B23C0C"/>
    <w:rsid w:val="00B24769"/>
    <w:rsid w:val="00B24FB0"/>
    <w:rsid w:val="00B2563C"/>
    <w:rsid w:val="00B26427"/>
    <w:rsid w:val="00B26638"/>
    <w:rsid w:val="00B26EB5"/>
    <w:rsid w:val="00B27959"/>
    <w:rsid w:val="00B30177"/>
    <w:rsid w:val="00B30578"/>
    <w:rsid w:val="00B3116C"/>
    <w:rsid w:val="00B32F61"/>
    <w:rsid w:val="00B33FD0"/>
    <w:rsid w:val="00B36F31"/>
    <w:rsid w:val="00B377CA"/>
    <w:rsid w:val="00B400B9"/>
    <w:rsid w:val="00B4076D"/>
    <w:rsid w:val="00B4450D"/>
    <w:rsid w:val="00B44FBF"/>
    <w:rsid w:val="00B4554B"/>
    <w:rsid w:val="00B45B8B"/>
    <w:rsid w:val="00B50A05"/>
    <w:rsid w:val="00B50B5B"/>
    <w:rsid w:val="00B5394E"/>
    <w:rsid w:val="00B54A7A"/>
    <w:rsid w:val="00B572F7"/>
    <w:rsid w:val="00B61E49"/>
    <w:rsid w:val="00B62D16"/>
    <w:rsid w:val="00B631BB"/>
    <w:rsid w:val="00B636FE"/>
    <w:rsid w:val="00B653BF"/>
    <w:rsid w:val="00B65500"/>
    <w:rsid w:val="00B675E2"/>
    <w:rsid w:val="00B71478"/>
    <w:rsid w:val="00B73843"/>
    <w:rsid w:val="00B738C6"/>
    <w:rsid w:val="00B74AA2"/>
    <w:rsid w:val="00B750C8"/>
    <w:rsid w:val="00B753EB"/>
    <w:rsid w:val="00B76334"/>
    <w:rsid w:val="00B77166"/>
    <w:rsid w:val="00B7732E"/>
    <w:rsid w:val="00B774CD"/>
    <w:rsid w:val="00B81961"/>
    <w:rsid w:val="00B827C5"/>
    <w:rsid w:val="00B83206"/>
    <w:rsid w:val="00B8336E"/>
    <w:rsid w:val="00B858AD"/>
    <w:rsid w:val="00B85AEB"/>
    <w:rsid w:val="00B90238"/>
    <w:rsid w:val="00B91289"/>
    <w:rsid w:val="00B92166"/>
    <w:rsid w:val="00B93A81"/>
    <w:rsid w:val="00B940A7"/>
    <w:rsid w:val="00B9471A"/>
    <w:rsid w:val="00B9676A"/>
    <w:rsid w:val="00B968E2"/>
    <w:rsid w:val="00B96A8C"/>
    <w:rsid w:val="00B96D13"/>
    <w:rsid w:val="00BA057C"/>
    <w:rsid w:val="00BA1162"/>
    <w:rsid w:val="00BA1752"/>
    <w:rsid w:val="00BA2F93"/>
    <w:rsid w:val="00BA3360"/>
    <w:rsid w:val="00BA3DC1"/>
    <w:rsid w:val="00BA42DD"/>
    <w:rsid w:val="00BA435B"/>
    <w:rsid w:val="00BA596A"/>
    <w:rsid w:val="00BA7A15"/>
    <w:rsid w:val="00BB028D"/>
    <w:rsid w:val="00BB10FE"/>
    <w:rsid w:val="00BB23FE"/>
    <w:rsid w:val="00BB2CF0"/>
    <w:rsid w:val="00BB3F83"/>
    <w:rsid w:val="00BB453B"/>
    <w:rsid w:val="00BB5A26"/>
    <w:rsid w:val="00BB5F23"/>
    <w:rsid w:val="00BB64F0"/>
    <w:rsid w:val="00BB6C21"/>
    <w:rsid w:val="00BB71CD"/>
    <w:rsid w:val="00BB7C7F"/>
    <w:rsid w:val="00BC03AE"/>
    <w:rsid w:val="00BC06E3"/>
    <w:rsid w:val="00BC1339"/>
    <w:rsid w:val="00BC15E0"/>
    <w:rsid w:val="00BC1F2E"/>
    <w:rsid w:val="00BC1F45"/>
    <w:rsid w:val="00BC2320"/>
    <w:rsid w:val="00BC2BDE"/>
    <w:rsid w:val="00BC4699"/>
    <w:rsid w:val="00BC4C9B"/>
    <w:rsid w:val="00BC54A5"/>
    <w:rsid w:val="00BC5568"/>
    <w:rsid w:val="00BC6CF3"/>
    <w:rsid w:val="00BD082E"/>
    <w:rsid w:val="00BD1048"/>
    <w:rsid w:val="00BD166E"/>
    <w:rsid w:val="00BD1A90"/>
    <w:rsid w:val="00BD1BBC"/>
    <w:rsid w:val="00BD2424"/>
    <w:rsid w:val="00BD25A9"/>
    <w:rsid w:val="00BD2867"/>
    <w:rsid w:val="00BD2E03"/>
    <w:rsid w:val="00BD3AC4"/>
    <w:rsid w:val="00BD54EA"/>
    <w:rsid w:val="00BD7448"/>
    <w:rsid w:val="00BD7D89"/>
    <w:rsid w:val="00BE0AA3"/>
    <w:rsid w:val="00BE1403"/>
    <w:rsid w:val="00BE14B2"/>
    <w:rsid w:val="00BE3395"/>
    <w:rsid w:val="00BE410C"/>
    <w:rsid w:val="00BE43DA"/>
    <w:rsid w:val="00BE7818"/>
    <w:rsid w:val="00BF048E"/>
    <w:rsid w:val="00BF28F3"/>
    <w:rsid w:val="00BF3C9F"/>
    <w:rsid w:val="00BF4E88"/>
    <w:rsid w:val="00BF5028"/>
    <w:rsid w:val="00BF6AC5"/>
    <w:rsid w:val="00C00E24"/>
    <w:rsid w:val="00C01400"/>
    <w:rsid w:val="00C0190F"/>
    <w:rsid w:val="00C024C0"/>
    <w:rsid w:val="00C05B12"/>
    <w:rsid w:val="00C07740"/>
    <w:rsid w:val="00C11285"/>
    <w:rsid w:val="00C12F52"/>
    <w:rsid w:val="00C133C8"/>
    <w:rsid w:val="00C1456B"/>
    <w:rsid w:val="00C14628"/>
    <w:rsid w:val="00C14A20"/>
    <w:rsid w:val="00C14C86"/>
    <w:rsid w:val="00C15920"/>
    <w:rsid w:val="00C177CA"/>
    <w:rsid w:val="00C177FE"/>
    <w:rsid w:val="00C20E11"/>
    <w:rsid w:val="00C2203C"/>
    <w:rsid w:val="00C2254D"/>
    <w:rsid w:val="00C25D5A"/>
    <w:rsid w:val="00C27036"/>
    <w:rsid w:val="00C272EC"/>
    <w:rsid w:val="00C30B8E"/>
    <w:rsid w:val="00C31196"/>
    <w:rsid w:val="00C3219D"/>
    <w:rsid w:val="00C32444"/>
    <w:rsid w:val="00C32DE9"/>
    <w:rsid w:val="00C33373"/>
    <w:rsid w:val="00C3403F"/>
    <w:rsid w:val="00C34468"/>
    <w:rsid w:val="00C3473C"/>
    <w:rsid w:val="00C3489E"/>
    <w:rsid w:val="00C34BD0"/>
    <w:rsid w:val="00C36FFC"/>
    <w:rsid w:val="00C4037B"/>
    <w:rsid w:val="00C40465"/>
    <w:rsid w:val="00C412BD"/>
    <w:rsid w:val="00C41A4D"/>
    <w:rsid w:val="00C426C5"/>
    <w:rsid w:val="00C42E31"/>
    <w:rsid w:val="00C435B1"/>
    <w:rsid w:val="00C466A2"/>
    <w:rsid w:val="00C4758F"/>
    <w:rsid w:val="00C5043C"/>
    <w:rsid w:val="00C52B06"/>
    <w:rsid w:val="00C5359B"/>
    <w:rsid w:val="00C537A0"/>
    <w:rsid w:val="00C54AD1"/>
    <w:rsid w:val="00C5552D"/>
    <w:rsid w:val="00C55E2A"/>
    <w:rsid w:val="00C5628E"/>
    <w:rsid w:val="00C578A2"/>
    <w:rsid w:val="00C579E6"/>
    <w:rsid w:val="00C57C5E"/>
    <w:rsid w:val="00C60156"/>
    <w:rsid w:val="00C6095F"/>
    <w:rsid w:val="00C61BAC"/>
    <w:rsid w:val="00C62998"/>
    <w:rsid w:val="00C62E3B"/>
    <w:rsid w:val="00C63072"/>
    <w:rsid w:val="00C655F9"/>
    <w:rsid w:val="00C6720E"/>
    <w:rsid w:val="00C702A0"/>
    <w:rsid w:val="00C72BE7"/>
    <w:rsid w:val="00C738E7"/>
    <w:rsid w:val="00C74274"/>
    <w:rsid w:val="00C75AB9"/>
    <w:rsid w:val="00C764AB"/>
    <w:rsid w:val="00C77EAF"/>
    <w:rsid w:val="00C80B45"/>
    <w:rsid w:val="00C8186E"/>
    <w:rsid w:val="00C81F1C"/>
    <w:rsid w:val="00C81FB4"/>
    <w:rsid w:val="00C8444A"/>
    <w:rsid w:val="00C85436"/>
    <w:rsid w:val="00C86363"/>
    <w:rsid w:val="00C87604"/>
    <w:rsid w:val="00C87861"/>
    <w:rsid w:val="00C87A5A"/>
    <w:rsid w:val="00C901F0"/>
    <w:rsid w:val="00C91913"/>
    <w:rsid w:val="00C936A0"/>
    <w:rsid w:val="00C94E24"/>
    <w:rsid w:val="00C951DE"/>
    <w:rsid w:val="00CA0FF0"/>
    <w:rsid w:val="00CA2690"/>
    <w:rsid w:val="00CA32D1"/>
    <w:rsid w:val="00CA388D"/>
    <w:rsid w:val="00CA4ABF"/>
    <w:rsid w:val="00CA5547"/>
    <w:rsid w:val="00CA67A1"/>
    <w:rsid w:val="00CA7541"/>
    <w:rsid w:val="00CA7843"/>
    <w:rsid w:val="00CB044F"/>
    <w:rsid w:val="00CB0DB0"/>
    <w:rsid w:val="00CB1E55"/>
    <w:rsid w:val="00CB1E94"/>
    <w:rsid w:val="00CB2B3A"/>
    <w:rsid w:val="00CB4770"/>
    <w:rsid w:val="00CB52B1"/>
    <w:rsid w:val="00CB5C9C"/>
    <w:rsid w:val="00CB5F2C"/>
    <w:rsid w:val="00CB6E42"/>
    <w:rsid w:val="00CC08EB"/>
    <w:rsid w:val="00CC0962"/>
    <w:rsid w:val="00CC2289"/>
    <w:rsid w:val="00CC3687"/>
    <w:rsid w:val="00CC3A0A"/>
    <w:rsid w:val="00CC3FCF"/>
    <w:rsid w:val="00CC444B"/>
    <w:rsid w:val="00CC5963"/>
    <w:rsid w:val="00CC5ECF"/>
    <w:rsid w:val="00CC641F"/>
    <w:rsid w:val="00CC687F"/>
    <w:rsid w:val="00CC752A"/>
    <w:rsid w:val="00CD1627"/>
    <w:rsid w:val="00CD177C"/>
    <w:rsid w:val="00CD4C45"/>
    <w:rsid w:val="00CD69C5"/>
    <w:rsid w:val="00CD6F41"/>
    <w:rsid w:val="00CE04B4"/>
    <w:rsid w:val="00CE05CE"/>
    <w:rsid w:val="00CE11DB"/>
    <w:rsid w:val="00CE172E"/>
    <w:rsid w:val="00CE1EA7"/>
    <w:rsid w:val="00CE42C7"/>
    <w:rsid w:val="00CE446B"/>
    <w:rsid w:val="00CE49C8"/>
    <w:rsid w:val="00CE6205"/>
    <w:rsid w:val="00CE6904"/>
    <w:rsid w:val="00CE6B29"/>
    <w:rsid w:val="00CE6EA5"/>
    <w:rsid w:val="00CF264A"/>
    <w:rsid w:val="00CF2922"/>
    <w:rsid w:val="00CF5A86"/>
    <w:rsid w:val="00CF6A78"/>
    <w:rsid w:val="00CF6D06"/>
    <w:rsid w:val="00CF7300"/>
    <w:rsid w:val="00CF7B24"/>
    <w:rsid w:val="00CF7C35"/>
    <w:rsid w:val="00D011C4"/>
    <w:rsid w:val="00D01B93"/>
    <w:rsid w:val="00D01BCF"/>
    <w:rsid w:val="00D01F65"/>
    <w:rsid w:val="00D05227"/>
    <w:rsid w:val="00D075FB"/>
    <w:rsid w:val="00D07A54"/>
    <w:rsid w:val="00D10F6D"/>
    <w:rsid w:val="00D10FD4"/>
    <w:rsid w:val="00D1358D"/>
    <w:rsid w:val="00D142CA"/>
    <w:rsid w:val="00D14745"/>
    <w:rsid w:val="00D151EC"/>
    <w:rsid w:val="00D164AF"/>
    <w:rsid w:val="00D17811"/>
    <w:rsid w:val="00D20202"/>
    <w:rsid w:val="00D21075"/>
    <w:rsid w:val="00D21841"/>
    <w:rsid w:val="00D2330A"/>
    <w:rsid w:val="00D24AD6"/>
    <w:rsid w:val="00D254E2"/>
    <w:rsid w:val="00D25896"/>
    <w:rsid w:val="00D262A9"/>
    <w:rsid w:val="00D2633F"/>
    <w:rsid w:val="00D265DC"/>
    <w:rsid w:val="00D26FDB"/>
    <w:rsid w:val="00D27C4A"/>
    <w:rsid w:val="00D30B09"/>
    <w:rsid w:val="00D31BB7"/>
    <w:rsid w:val="00D32DC0"/>
    <w:rsid w:val="00D33175"/>
    <w:rsid w:val="00D33CD1"/>
    <w:rsid w:val="00D3513F"/>
    <w:rsid w:val="00D35CB7"/>
    <w:rsid w:val="00D40363"/>
    <w:rsid w:val="00D438B9"/>
    <w:rsid w:val="00D44853"/>
    <w:rsid w:val="00D44C36"/>
    <w:rsid w:val="00D455FA"/>
    <w:rsid w:val="00D46E80"/>
    <w:rsid w:val="00D47227"/>
    <w:rsid w:val="00D4771B"/>
    <w:rsid w:val="00D47C8D"/>
    <w:rsid w:val="00D52681"/>
    <w:rsid w:val="00D535BF"/>
    <w:rsid w:val="00D546A3"/>
    <w:rsid w:val="00D561CF"/>
    <w:rsid w:val="00D567B6"/>
    <w:rsid w:val="00D56BC2"/>
    <w:rsid w:val="00D56FF6"/>
    <w:rsid w:val="00D578BD"/>
    <w:rsid w:val="00D601CA"/>
    <w:rsid w:val="00D60616"/>
    <w:rsid w:val="00D62593"/>
    <w:rsid w:val="00D64F01"/>
    <w:rsid w:val="00D6624D"/>
    <w:rsid w:val="00D662EC"/>
    <w:rsid w:val="00D6631A"/>
    <w:rsid w:val="00D66BB4"/>
    <w:rsid w:val="00D6746E"/>
    <w:rsid w:val="00D67EE0"/>
    <w:rsid w:val="00D70293"/>
    <w:rsid w:val="00D70CB6"/>
    <w:rsid w:val="00D71D0E"/>
    <w:rsid w:val="00D72681"/>
    <w:rsid w:val="00D73C42"/>
    <w:rsid w:val="00D73ECA"/>
    <w:rsid w:val="00D744F7"/>
    <w:rsid w:val="00D748BE"/>
    <w:rsid w:val="00D7499D"/>
    <w:rsid w:val="00D75C62"/>
    <w:rsid w:val="00D75FD7"/>
    <w:rsid w:val="00D8051F"/>
    <w:rsid w:val="00D8063D"/>
    <w:rsid w:val="00D81FFF"/>
    <w:rsid w:val="00D82CE6"/>
    <w:rsid w:val="00D848B7"/>
    <w:rsid w:val="00D84C3D"/>
    <w:rsid w:val="00D861C3"/>
    <w:rsid w:val="00D86679"/>
    <w:rsid w:val="00D90A52"/>
    <w:rsid w:val="00D91EDF"/>
    <w:rsid w:val="00D93744"/>
    <w:rsid w:val="00D950B4"/>
    <w:rsid w:val="00D9606E"/>
    <w:rsid w:val="00D9705D"/>
    <w:rsid w:val="00D97B03"/>
    <w:rsid w:val="00D97F52"/>
    <w:rsid w:val="00DA1370"/>
    <w:rsid w:val="00DA1CD7"/>
    <w:rsid w:val="00DA3CC7"/>
    <w:rsid w:val="00DA5C2A"/>
    <w:rsid w:val="00DA74D5"/>
    <w:rsid w:val="00DB047D"/>
    <w:rsid w:val="00DB050F"/>
    <w:rsid w:val="00DB1710"/>
    <w:rsid w:val="00DB1A70"/>
    <w:rsid w:val="00DB1D2F"/>
    <w:rsid w:val="00DB2083"/>
    <w:rsid w:val="00DB20C9"/>
    <w:rsid w:val="00DB49B7"/>
    <w:rsid w:val="00DB510E"/>
    <w:rsid w:val="00DB5F99"/>
    <w:rsid w:val="00DB619E"/>
    <w:rsid w:val="00DB7763"/>
    <w:rsid w:val="00DB7D56"/>
    <w:rsid w:val="00DC00C1"/>
    <w:rsid w:val="00DC34A7"/>
    <w:rsid w:val="00DC3777"/>
    <w:rsid w:val="00DC5EEC"/>
    <w:rsid w:val="00DC60C0"/>
    <w:rsid w:val="00DC662F"/>
    <w:rsid w:val="00DC691E"/>
    <w:rsid w:val="00DC7693"/>
    <w:rsid w:val="00DC7ADD"/>
    <w:rsid w:val="00DD07EA"/>
    <w:rsid w:val="00DD2651"/>
    <w:rsid w:val="00DD26CD"/>
    <w:rsid w:val="00DD2980"/>
    <w:rsid w:val="00DD2C72"/>
    <w:rsid w:val="00DD2E67"/>
    <w:rsid w:val="00DD512C"/>
    <w:rsid w:val="00DD564B"/>
    <w:rsid w:val="00DD5CBD"/>
    <w:rsid w:val="00DD5F6D"/>
    <w:rsid w:val="00DD6007"/>
    <w:rsid w:val="00DD642E"/>
    <w:rsid w:val="00DD6D43"/>
    <w:rsid w:val="00DD7EA2"/>
    <w:rsid w:val="00DE007D"/>
    <w:rsid w:val="00DE104E"/>
    <w:rsid w:val="00DE1305"/>
    <w:rsid w:val="00DE2235"/>
    <w:rsid w:val="00DE2540"/>
    <w:rsid w:val="00DE287C"/>
    <w:rsid w:val="00DE34D7"/>
    <w:rsid w:val="00DE4FBB"/>
    <w:rsid w:val="00DE5C9C"/>
    <w:rsid w:val="00DE69BC"/>
    <w:rsid w:val="00DE6FF4"/>
    <w:rsid w:val="00DF22F1"/>
    <w:rsid w:val="00DF25D4"/>
    <w:rsid w:val="00DF42CE"/>
    <w:rsid w:val="00DF5309"/>
    <w:rsid w:val="00DF561C"/>
    <w:rsid w:val="00DF592A"/>
    <w:rsid w:val="00DF61F2"/>
    <w:rsid w:val="00DF624C"/>
    <w:rsid w:val="00DF7820"/>
    <w:rsid w:val="00E004E3"/>
    <w:rsid w:val="00E00E84"/>
    <w:rsid w:val="00E01EAE"/>
    <w:rsid w:val="00E02E58"/>
    <w:rsid w:val="00E03362"/>
    <w:rsid w:val="00E03BC9"/>
    <w:rsid w:val="00E05679"/>
    <w:rsid w:val="00E05F01"/>
    <w:rsid w:val="00E07427"/>
    <w:rsid w:val="00E07EB5"/>
    <w:rsid w:val="00E11369"/>
    <w:rsid w:val="00E115AD"/>
    <w:rsid w:val="00E120FA"/>
    <w:rsid w:val="00E1441C"/>
    <w:rsid w:val="00E14AE0"/>
    <w:rsid w:val="00E14AE9"/>
    <w:rsid w:val="00E16AD0"/>
    <w:rsid w:val="00E177CD"/>
    <w:rsid w:val="00E17FD7"/>
    <w:rsid w:val="00E24236"/>
    <w:rsid w:val="00E24441"/>
    <w:rsid w:val="00E25780"/>
    <w:rsid w:val="00E261CB"/>
    <w:rsid w:val="00E31523"/>
    <w:rsid w:val="00E31BCE"/>
    <w:rsid w:val="00E31D35"/>
    <w:rsid w:val="00E31F76"/>
    <w:rsid w:val="00E320CF"/>
    <w:rsid w:val="00E3386D"/>
    <w:rsid w:val="00E33A5B"/>
    <w:rsid w:val="00E33DD3"/>
    <w:rsid w:val="00E3428E"/>
    <w:rsid w:val="00E36332"/>
    <w:rsid w:val="00E3737F"/>
    <w:rsid w:val="00E40A74"/>
    <w:rsid w:val="00E40D85"/>
    <w:rsid w:val="00E41516"/>
    <w:rsid w:val="00E417B6"/>
    <w:rsid w:val="00E41D5C"/>
    <w:rsid w:val="00E44D58"/>
    <w:rsid w:val="00E45185"/>
    <w:rsid w:val="00E45D2E"/>
    <w:rsid w:val="00E4651B"/>
    <w:rsid w:val="00E46C40"/>
    <w:rsid w:val="00E5045D"/>
    <w:rsid w:val="00E504DD"/>
    <w:rsid w:val="00E50842"/>
    <w:rsid w:val="00E508FA"/>
    <w:rsid w:val="00E513F3"/>
    <w:rsid w:val="00E5186C"/>
    <w:rsid w:val="00E51C17"/>
    <w:rsid w:val="00E5329A"/>
    <w:rsid w:val="00E532A9"/>
    <w:rsid w:val="00E57B05"/>
    <w:rsid w:val="00E57EF2"/>
    <w:rsid w:val="00E603C6"/>
    <w:rsid w:val="00E674A5"/>
    <w:rsid w:val="00E67A26"/>
    <w:rsid w:val="00E67B4A"/>
    <w:rsid w:val="00E70AFF"/>
    <w:rsid w:val="00E711E2"/>
    <w:rsid w:val="00E72034"/>
    <w:rsid w:val="00E7209A"/>
    <w:rsid w:val="00E7388F"/>
    <w:rsid w:val="00E73AFB"/>
    <w:rsid w:val="00E74DDC"/>
    <w:rsid w:val="00E7525C"/>
    <w:rsid w:val="00E75489"/>
    <w:rsid w:val="00E80675"/>
    <w:rsid w:val="00E80F6D"/>
    <w:rsid w:val="00E8123B"/>
    <w:rsid w:val="00E81AE8"/>
    <w:rsid w:val="00E81C27"/>
    <w:rsid w:val="00E82473"/>
    <w:rsid w:val="00E830FF"/>
    <w:rsid w:val="00E831A6"/>
    <w:rsid w:val="00E83F0B"/>
    <w:rsid w:val="00E84544"/>
    <w:rsid w:val="00E846CA"/>
    <w:rsid w:val="00E853C4"/>
    <w:rsid w:val="00E908F6"/>
    <w:rsid w:val="00E910DA"/>
    <w:rsid w:val="00E916ED"/>
    <w:rsid w:val="00E9271F"/>
    <w:rsid w:val="00E92BF6"/>
    <w:rsid w:val="00E93055"/>
    <w:rsid w:val="00E941AD"/>
    <w:rsid w:val="00E94920"/>
    <w:rsid w:val="00E94C6A"/>
    <w:rsid w:val="00E956CB"/>
    <w:rsid w:val="00E95FEA"/>
    <w:rsid w:val="00E96198"/>
    <w:rsid w:val="00E965F4"/>
    <w:rsid w:val="00E965FF"/>
    <w:rsid w:val="00E9703B"/>
    <w:rsid w:val="00E970C3"/>
    <w:rsid w:val="00E9712A"/>
    <w:rsid w:val="00E97768"/>
    <w:rsid w:val="00E9776F"/>
    <w:rsid w:val="00EA1F3A"/>
    <w:rsid w:val="00EA3520"/>
    <w:rsid w:val="00EA551A"/>
    <w:rsid w:val="00EA65DD"/>
    <w:rsid w:val="00EA6733"/>
    <w:rsid w:val="00EA6F97"/>
    <w:rsid w:val="00EA7F7A"/>
    <w:rsid w:val="00EB14E6"/>
    <w:rsid w:val="00EB23EA"/>
    <w:rsid w:val="00EB561A"/>
    <w:rsid w:val="00EB5883"/>
    <w:rsid w:val="00EB79F7"/>
    <w:rsid w:val="00EB7D8E"/>
    <w:rsid w:val="00EB7E7B"/>
    <w:rsid w:val="00EC07B0"/>
    <w:rsid w:val="00EC1F95"/>
    <w:rsid w:val="00EC2B7E"/>
    <w:rsid w:val="00EC491A"/>
    <w:rsid w:val="00EC7D51"/>
    <w:rsid w:val="00ED049B"/>
    <w:rsid w:val="00ED0671"/>
    <w:rsid w:val="00ED0D6A"/>
    <w:rsid w:val="00ED1031"/>
    <w:rsid w:val="00ED1CDC"/>
    <w:rsid w:val="00ED2C68"/>
    <w:rsid w:val="00ED3613"/>
    <w:rsid w:val="00ED40B9"/>
    <w:rsid w:val="00ED6E19"/>
    <w:rsid w:val="00EE1B25"/>
    <w:rsid w:val="00EE3571"/>
    <w:rsid w:val="00EE40E4"/>
    <w:rsid w:val="00EE5123"/>
    <w:rsid w:val="00EE6DC6"/>
    <w:rsid w:val="00EE72E6"/>
    <w:rsid w:val="00EF07F6"/>
    <w:rsid w:val="00EF43E8"/>
    <w:rsid w:val="00EF5509"/>
    <w:rsid w:val="00EF5B40"/>
    <w:rsid w:val="00EF6102"/>
    <w:rsid w:val="00EF6295"/>
    <w:rsid w:val="00EF63EA"/>
    <w:rsid w:val="00F0236F"/>
    <w:rsid w:val="00F04628"/>
    <w:rsid w:val="00F0463C"/>
    <w:rsid w:val="00F05A04"/>
    <w:rsid w:val="00F06C8D"/>
    <w:rsid w:val="00F07310"/>
    <w:rsid w:val="00F10538"/>
    <w:rsid w:val="00F1062B"/>
    <w:rsid w:val="00F1096A"/>
    <w:rsid w:val="00F10D98"/>
    <w:rsid w:val="00F11581"/>
    <w:rsid w:val="00F12757"/>
    <w:rsid w:val="00F1295B"/>
    <w:rsid w:val="00F12A0E"/>
    <w:rsid w:val="00F1318B"/>
    <w:rsid w:val="00F13BF4"/>
    <w:rsid w:val="00F13E75"/>
    <w:rsid w:val="00F14B64"/>
    <w:rsid w:val="00F153F0"/>
    <w:rsid w:val="00F15751"/>
    <w:rsid w:val="00F161FC"/>
    <w:rsid w:val="00F164D8"/>
    <w:rsid w:val="00F16BA9"/>
    <w:rsid w:val="00F1764D"/>
    <w:rsid w:val="00F2057B"/>
    <w:rsid w:val="00F20DAE"/>
    <w:rsid w:val="00F21AC1"/>
    <w:rsid w:val="00F256EA"/>
    <w:rsid w:val="00F25962"/>
    <w:rsid w:val="00F260BA"/>
    <w:rsid w:val="00F26719"/>
    <w:rsid w:val="00F27C3C"/>
    <w:rsid w:val="00F30858"/>
    <w:rsid w:val="00F30AC9"/>
    <w:rsid w:val="00F3185C"/>
    <w:rsid w:val="00F320B7"/>
    <w:rsid w:val="00F336AB"/>
    <w:rsid w:val="00F34388"/>
    <w:rsid w:val="00F34F7E"/>
    <w:rsid w:val="00F36248"/>
    <w:rsid w:val="00F36F38"/>
    <w:rsid w:val="00F3789E"/>
    <w:rsid w:val="00F40725"/>
    <w:rsid w:val="00F40B96"/>
    <w:rsid w:val="00F431F7"/>
    <w:rsid w:val="00F43359"/>
    <w:rsid w:val="00F439C9"/>
    <w:rsid w:val="00F43AE6"/>
    <w:rsid w:val="00F4537B"/>
    <w:rsid w:val="00F46D63"/>
    <w:rsid w:val="00F500C3"/>
    <w:rsid w:val="00F51670"/>
    <w:rsid w:val="00F529F1"/>
    <w:rsid w:val="00F52F42"/>
    <w:rsid w:val="00F53C99"/>
    <w:rsid w:val="00F56E53"/>
    <w:rsid w:val="00F61303"/>
    <w:rsid w:val="00F6330E"/>
    <w:rsid w:val="00F6366E"/>
    <w:rsid w:val="00F63C44"/>
    <w:rsid w:val="00F645A5"/>
    <w:rsid w:val="00F64A05"/>
    <w:rsid w:val="00F652F9"/>
    <w:rsid w:val="00F65B5B"/>
    <w:rsid w:val="00F662B4"/>
    <w:rsid w:val="00F66626"/>
    <w:rsid w:val="00F66D1B"/>
    <w:rsid w:val="00F67598"/>
    <w:rsid w:val="00F676B4"/>
    <w:rsid w:val="00F71134"/>
    <w:rsid w:val="00F723F2"/>
    <w:rsid w:val="00F730D9"/>
    <w:rsid w:val="00F74AD8"/>
    <w:rsid w:val="00F75415"/>
    <w:rsid w:val="00F75747"/>
    <w:rsid w:val="00F76096"/>
    <w:rsid w:val="00F766B4"/>
    <w:rsid w:val="00F8117E"/>
    <w:rsid w:val="00F83344"/>
    <w:rsid w:val="00F858F3"/>
    <w:rsid w:val="00F87833"/>
    <w:rsid w:val="00F906D7"/>
    <w:rsid w:val="00F91D88"/>
    <w:rsid w:val="00F9258B"/>
    <w:rsid w:val="00F93AD9"/>
    <w:rsid w:val="00F9428C"/>
    <w:rsid w:val="00F944BB"/>
    <w:rsid w:val="00F9555A"/>
    <w:rsid w:val="00F96727"/>
    <w:rsid w:val="00F96BC1"/>
    <w:rsid w:val="00F974C8"/>
    <w:rsid w:val="00FA0237"/>
    <w:rsid w:val="00FA0CE7"/>
    <w:rsid w:val="00FA11AA"/>
    <w:rsid w:val="00FA16AE"/>
    <w:rsid w:val="00FA29AE"/>
    <w:rsid w:val="00FA33F1"/>
    <w:rsid w:val="00FA5AF6"/>
    <w:rsid w:val="00FA5EF0"/>
    <w:rsid w:val="00FA6135"/>
    <w:rsid w:val="00FA6253"/>
    <w:rsid w:val="00FA6E4B"/>
    <w:rsid w:val="00FA7651"/>
    <w:rsid w:val="00FB09BB"/>
    <w:rsid w:val="00FB19F8"/>
    <w:rsid w:val="00FB1EE7"/>
    <w:rsid w:val="00FB3A23"/>
    <w:rsid w:val="00FB412B"/>
    <w:rsid w:val="00FB6944"/>
    <w:rsid w:val="00FB6952"/>
    <w:rsid w:val="00FC1BEC"/>
    <w:rsid w:val="00FC385A"/>
    <w:rsid w:val="00FC4155"/>
    <w:rsid w:val="00FC582B"/>
    <w:rsid w:val="00FC6368"/>
    <w:rsid w:val="00FC65E7"/>
    <w:rsid w:val="00FC6933"/>
    <w:rsid w:val="00FC7D1F"/>
    <w:rsid w:val="00FD0011"/>
    <w:rsid w:val="00FD0593"/>
    <w:rsid w:val="00FD1DF1"/>
    <w:rsid w:val="00FD2002"/>
    <w:rsid w:val="00FD2A3E"/>
    <w:rsid w:val="00FD3751"/>
    <w:rsid w:val="00FD4489"/>
    <w:rsid w:val="00FD4713"/>
    <w:rsid w:val="00FD6A6A"/>
    <w:rsid w:val="00FD7EF8"/>
    <w:rsid w:val="00FD7F09"/>
    <w:rsid w:val="00FE0CEC"/>
    <w:rsid w:val="00FE505C"/>
    <w:rsid w:val="00FE54B2"/>
    <w:rsid w:val="00FE5B37"/>
    <w:rsid w:val="00FE5F71"/>
    <w:rsid w:val="00FE6148"/>
    <w:rsid w:val="00FE66C1"/>
    <w:rsid w:val="00FE68BB"/>
    <w:rsid w:val="00FE7F93"/>
    <w:rsid w:val="00FF1280"/>
    <w:rsid w:val="00FF1A05"/>
    <w:rsid w:val="00FF3E03"/>
    <w:rsid w:val="00FF43ED"/>
    <w:rsid w:val="00FF49EF"/>
    <w:rsid w:val="00FF5908"/>
    <w:rsid w:val="00FF668C"/>
    <w:rsid w:val="00FF750C"/>
    <w:rsid w:val="00FF7D99"/>
    <w:rsid w:val="00FF7E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D1B4"/>
  <w15:docId w15:val="{4B2A13D7-2927-4B19-83CB-521B2B76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1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6D1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E26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AE169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E1693"/>
  </w:style>
  <w:style w:type="paragraph" w:styleId="AltBilgi">
    <w:name w:val="footer"/>
    <w:basedOn w:val="Normal"/>
    <w:link w:val="AltBilgiChar"/>
    <w:uiPriority w:val="99"/>
    <w:unhideWhenUsed/>
    <w:rsid w:val="00AE16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1693"/>
  </w:style>
  <w:style w:type="paragraph" w:styleId="BalonMetni">
    <w:name w:val="Balloon Text"/>
    <w:basedOn w:val="Normal"/>
    <w:link w:val="BalonMetniChar"/>
    <w:uiPriority w:val="99"/>
    <w:semiHidden/>
    <w:unhideWhenUsed/>
    <w:rsid w:val="009C1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04997">
      <w:bodyDiv w:val="1"/>
      <w:marLeft w:val="0"/>
      <w:marRight w:val="0"/>
      <w:marTop w:val="0"/>
      <w:marBottom w:val="0"/>
      <w:divBdr>
        <w:top w:val="none" w:sz="0" w:space="0" w:color="auto"/>
        <w:left w:val="none" w:sz="0" w:space="0" w:color="auto"/>
        <w:bottom w:val="none" w:sz="0" w:space="0" w:color="auto"/>
        <w:right w:val="none" w:sz="0" w:space="0" w:color="auto"/>
      </w:divBdr>
    </w:div>
    <w:div w:id="439450445">
      <w:bodyDiv w:val="1"/>
      <w:marLeft w:val="0"/>
      <w:marRight w:val="0"/>
      <w:marTop w:val="0"/>
      <w:marBottom w:val="0"/>
      <w:divBdr>
        <w:top w:val="none" w:sz="0" w:space="0" w:color="auto"/>
        <w:left w:val="none" w:sz="0" w:space="0" w:color="auto"/>
        <w:bottom w:val="none" w:sz="0" w:space="0" w:color="auto"/>
        <w:right w:val="none" w:sz="0" w:space="0" w:color="auto"/>
      </w:divBdr>
    </w:div>
    <w:div w:id="914120567">
      <w:bodyDiv w:val="1"/>
      <w:marLeft w:val="0"/>
      <w:marRight w:val="0"/>
      <w:marTop w:val="0"/>
      <w:marBottom w:val="0"/>
      <w:divBdr>
        <w:top w:val="none" w:sz="0" w:space="0" w:color="auto"/>
        <w:left w:val="none" w:sz="0" w:space="0" w:color="auto"/>
        <w:bottom w:val="none" w:sz="0" w:space="0" w:color="auto"/>
        <w:right w:val="none" w:sz="0" w:space="0" w:color="auto"/>
      </w:divBdr>
    </w:div>
    <w:div w:id="15261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5446-ECBA-41B9-A487-850C478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1</Pages>
  <Words>8251</Words>
  <Characters>47036</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şat Ödün</dc:creator>
  <cp:lastModifiedBy>Reşat Ödün</cp:lastModifiedBy>
  <cp:revision>883</cp:revision>
  <cp:lastPrinted>2020-08-05T17:47:00Z</cp:lastPrinted>
  <dcterms:created xsi:type="dcterms:W3CDTF">2020-08-18T20:02:00Z</dcterms:created>
  <dcterms:modified xsi:type="dcterms:W3CDTF">2025-07-18T12:22:00Z</dcterms:modified>
</cp:coreProperties>
</file>